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0" w:rsidRPr="00874ECE" w:rsidRDefault="00F116EB">
      <w:pPr>
        <w:adjustRightInd/>
        <w:spacing w:line="306" w:lineRule="exact"/>
        <w:jc w:val="right"/>
        <w:rPr>
          <w:rFonts w:ascii="ＭＳ ゴシック" w:eastAsia="ＭＳ ゴシック" w:hAnsi="ＭＳ ゴシック" w:cs="Times New Roman"/>
          <w:spacing w:val="2"/>
        </w:rPr>
      </w:pPr>
      <w:bookmarkStart w:id="0" w:name="_GoBack"/>
      <w:bookmarkEnd w:id="0"/>
      <w:r w:rsidRPr="00874ECE">
        <w:rPr>
          <w:rFonts w:ascii="ＭＳ ゴシック" w:eastAsia="ＭＳ ゴシック" w:hAnsi="ＭＳ ゴシック"/>
          <w:noProof/>
        </w:rPr>
        <w:drawing>
          <wp:anchor distT="0" distB="0" distL="72000" distR="72000" simplePos="0" relativeHeight="251656192" behindDoc="0" locked="0" layoutInCell="0" allowOverlap="1">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874ECE">
        <w:rPr>
          <w:rFonts w:ascii="ＭＳ ゴシック" w:eastAsia="ＭＳ ゴシック" w:hAnsi="ＭＳ ゴシック" w:cs="ＭＳ ゴシック" w:hint="eastAsia"/>
        </w:rPr>
        <w:t>令和元</w:t>
      </w:r>
      <w:r w:rsidR="00107A00" w:rsidRPr="00874ECE">
        <w:rPr>
          <w:rFonts w:ascii="ＭＳ ゴシック" w:eastAsia="ＭＳ ゴシック" w:hAnsi="ＭＳ ゴシック" w:cs="ＭＳ ゴシック" w:hint="eastAsia"/>
        </w:rPr>
        <w:t>年</w:t>
      </w:r>
      <w:r w:rsidR="003B4F7A">
        <w:rPr>
          <w:rFonts w:ascii="ＭＳ ゴシック" w:eastAsia="ＭＳ ゴシック" w:hAnsi="ＭＳ ゴシック" w:cs="ＭＳ ゴシック" w:hint="eastAsia"/>
        </w:rPr>
        <w:t>10</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3B4F7A">
        <w:rPr>
          <w:rFonts w:ascii="ＭＳ ゴシック" w:eastAsia="ＭＳ ゴシック" w:hAnsi="ＭＳ ゴシック" w:cs="ＭＳ ゴシック" w:hint="eastAsia"/>
        </w:rPr>
        <w:t>87</w:t>
      </w:r>
      <w:r w:rsidR="00107A00" w:rsidRPr="00874ECE">
        <w:rPr>
          <w:rFonts w:ascii="ＭＳ ゴシック" w:eastAsia="ＭＳ ゴシック" w:hAnsi="ＭＳ ゴシック" w:cs="ＭＳ ゴシック" w:hint="eastAsia"/>
        </w:rPr>
        <w:t>号</w:t>
      </w:r>
    </w:p>
    <w:p w:rsidR="00107A00" w:rsidRDefault="009418DD">
      <w:pPr>
        <w:adjustRightInd/>
        <w:spacing w:line="306" w:lineRule="exact"/>
        <w:rPr>
          <w:rFonts w:hAnsi="Times New Roman" w:cs="Times New Roman"/>
          <w:spacing w:val="2"/>
        </w:rPr>
      </w:pPr>
      <w:r>
        <w:rPr>
          <w:noProof/>
        </w:rPr>
        <w:drawing>
          <wp:anchor distT="0" distB="0" distL="114300" distR="114300" simplePos="0" relativeHeight="251658240" behindDoc="1" locked="0" layoutInCell="1" allowOverlap="1" wp14:anchorId="75F633D0" wp14:editId="012EB9BD">
            <wp:simplePos x="0" y="0"/>
            <wp:positionH relativeFrom="column">
              <wp:posOffset>3833495</wp:posOffset>
            </wp:positionH>
            <wp:positionV relativeFrom="page">
              <wp:posOffset>61912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Default="00107A00" w:rsidP="00AE02C2">
      <w:pPr>
        <w:adjustRightInd/>
        <w:spacing w:line="1026" w:lineRule="exact"/>
        <w:rPr>
          <w:rFonts w:hAnsi="Times New Roman" w:cs="Times New Roman"/>
          <w:spacing w:val="2"/>
        </w:rPr>
      </w:pPr>
      <w:r>
        <w:rPr>
          <w:rFonts w:ascii="HG創英角ﾎﾟｯﾌﾟ体" w:hAnsi="HG創英角ﾎﾟｯﾌﾟ体" w:cs="HG創英角ﾎﾟｯﾌﾟ体"/>
          <w:spacing w:val="2"/>
          <w:sz w:val="96"/>
          <w:szCs w:val="96"/>
        </w:rPr>
        <w:t xml:space="preserve"> </w:t>
      </w:r>
      <w:r>
        <w:rPr>
          <w:rFonts w:eastAsia="HG創英角ﾎﾟｯﾌﾟ体" w:hAnsi="Times New Roman" w:cs="HG創英角ﾎﾟｯﾌﾟ体" w:hint="eastAsia"/>
          <w:spacing w:val="4"/>
          <w:sz w:val="96"/>
          <w:szCs w:val="96"/>
        </w:rPr>
        <w:t>南河内普及だより</w:t>
      </w:r>
    </w:p>
    <w:p w:rsidR="00107A00" w:rsidRDefault="00107A00">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 xml:space="preserve">　富田林市・河内長野市・松原市・羽曳野市・藤井寺市・大阪狭山市・太子町・河南町・千早赤阪村</w:t>
      </w:r>
    </w:p>
    <w:p w:rsidR="00501669" w:rsidRDefault="00874ECE" w:rsidP="00955C83">
      <w:pPr>
        <w:adjustRightInd/>
        <w:spacing w:line="60" w:lineRule="exact"/>
        <w:ind w:firstLineChars="100" w:firstLine="242"/>
        <w:rPr>
          <w:rFonts w:hAnsi="Times New Roman"/>
        </w:rPr>
      </w:pPr>
      <w:r>
        <w:rPr>
          <w:noProof/>
        </w:rPr>
        <w:drawing>
          <wp:inline distT="0" distB="0" distL="0" distR="0">
            <wp:extent cx="6099175" cy="1527175"/>
            <wp:effectExtent l="0" t="0" r="0" b="0"/>
            <wp:docPr id="18" name="図 18" descr="https://www.sozailab.jp/db_img/sozai/910/42abf4d545333a672633dad43332c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zailab.jp/db_img/sozai/910/42abf4d545333a672633dad43332c7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527175"/>
                    </a:xfrm>
                    <a:prstGeom prst="rect">
                      <a:avLst/>
                    </a:prstGeom>
                    <a:noFill/>
                    <a:ln>
                      <a:noFill/>
                    </a:ln>
                  </pic:spPr>
                </pic:pic>
              </a:graphicData>
            </a:graphic>
          </wp:inline>
        </w:drawing>
      </w:r>
      <w:r>
        <w:rPr>
          <w:rFonts w:eastAsia="HG創英角ﾎﾟｯﾌﾟ体" w:hAnsi="Times New Roman" w:cs="HG創英角ﾎﾟｯﾌﾟ体"/>
          <w:noProof/>
          <w:sz w:val="22"/>
          <w:szCs w:val="22"/>
        </w:rPr>
        <w:t xml:space="preserve"> </w:t>
      </w:r>
    </w:p>
    <w:p w:rsidR="003B4F7A" w:rsidRDefault="009B62A2" w:rsidP="001C44C7">
      <w:pPr>
        <w:jc w:val="center"/>
      </w:pPr>
      <w:r>
        <w:rPr>
          <w:rFonts w:hint="eastAsia"/>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7949</wp:posOffset>
            </wp:positionV>
            <wp:extent cx="6385069" cy="40403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069" cy="4040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2A2" w:rsidRPr="009B62A2" w:rsidRDefault="009B62A2" w:rsidP="009E04E8">
      <w:pPr>
        <w:ind w:firstLineChars="100" w:firstLine="202"/>
        <w:rPr>
          <w:rFonts w:ascii="HGS創英角ﾎﾟｯﾌﾟ体" w:eastAsia="HGS創英角ﾎﾟｯﾌﾟ体" w:hAnsi="HGS創英角ﾎﾟｯﾌﾟ体"/>
          <w:sz w:val="20"/>
          <w:szCs w:val="26"/>
        </w:rPr>
      </w:pPr>
    </w:p>
    <w:p w:rsidR="001C44C7" w:rsidRPr="00D756D5" w:rsidRDefault="001C44C7" w:rsidP="009E04E8">
      <w:pPr>
        <w:ind w:firstLineChars="100" w:firstLine="322"/>
        <w:rPr>
          <w:rFonts w:ascii="HGS創英角ﾎﾟｯﾌﾟ体" w:eastAsia="HGS創英角ﾎﾟｯﾌﾟ体" w:hAnsi="HGS創英角ﾎﾟｯﾌﾟ体"/>
          <w:sz w:val="32"/>
          <w:szCs w:val="28"/>
        </w:rPr>
      </w:pPr>
      <w:r w:rsidRPr="00D756D5">
        <w:rPr>
          <w:rFonts w:ascii="HGS創英角ﾎﾟｯﾌﾟ体" w:eastAsia="HGS創英角ﾎﾟｯﾌﾟ体" w:hAnsi="HGS創英角ﾎﾟｯﾌﾟ体" w:hint="eastAsia"/>
          <w:sz w:val="32"/>
          <w:szCs w:val="28"/>
        </w:rPr>
        <w:t>南河内産シャインマスカット市場出荷～3年目の成果～</w:t>
      </w:r>
    </w:p>
    <w:p w:rsidR="00FF71CB" w:rsidRPr="00BD29D0" w:rsidRDefault="006F6D46" w:rsidP="002A1E33">
      <w:pPr>
        <w:ind w:firstLineChars="100" w:firstLine="242"/>
        <w:rPr>
          <w:color w:val="auto"/>
        </w:rPr>
      </w:pPr>
      <w:r w:rsidRPr="00BD29D0">
        <w:rPr>
          <w:rFonts w:hint="eastAsia"/>
          <w:color w:val="auto"/>
        </w:rPr>
        <w:t>農の普及課では、JA大阪南、JA全農大阪と連携し、</w:t>
      </w:r>
      <w:r w:rsidR="0018224A" w:rsidRPr="00BD29D0">
        <w:rPr>
          <w:rFonts w:hint="eastAsia"/>
          <w:color w:val="auto"/>
        </w:rPr>
        <w:t>南河内産シャインマスカット</w:t>
      </w:r>
      <w:r>
        <w:rPr>
          <w:rFonts w:hint="eastAsia"/>
          <w:color w:val="auto"/>
        </w:rPr>
        <w:t>の共同販売（系統販売）と</w:t>
      </w:r>
      <w:r w:rsidR="00176668" w:rsidRPr="00BD29D0">
        <w:rPr>
          <w:rFonts w:hint="eastAsia"/>
          <w:color w:val="auto"/>
        </w:rPr>
        <w:t>高品質化</w:t>
      </w:r>
      <w:r>
        <w:rPr>
          <w:rFonts w:hint="eastAsia"/>
          <w:color w:val="auto"/>
        </w:rPr>
        <w:t>に平成29年度から取り組んでいます。その一環として、今年度は太子町で</w:t>
      </w:r>
      <w:r w:rsidR="00FF71CB" w:rsidRPr="00BD29D0">
        <w:rPr>
          <w:rFonts w:hint="eastAsia"/>
          <w:color w:val="auto"/>
        </w:rPr>
        <w:t>モデル園の設置と出荷者を対象とした巡回指導を行いました。</w:t>
      </w:r>
    </w:p>
    <w:p w:rsidR="00FF71CB" w:rsidRDefault="00FF71CB" w:rsidP="00FF71CB">
      <w:pPr>
        <w:ind w:firstLineChars="100" w:firstLine="242"/>
      </w:pPr>
      <w:r>
        <w:rPr>
          <w:rFonts w:hint="eastAsia"/>
        </w:rPr>
        <w:t>シャインマスカットの高品質化には、1</w:t>
      </w:r>
      <w:r w:rsidR="006F6D46">
        <w:rPr>
          <w:rFonts w:hint="eastAsia"/>
        </w:rPr>
        <w:t>回目ジベレリン処理までに花穂（房）数を</w:t>
      </w:r>
      <w:r>
        <w:rPr>
          <w:rFonts w:hint="eastAsia"/>
        </w:rPr>
        <w:t>制限、2</w:t>
      </w:r>
      <w:r w:rsidR="006F6D46">
        <w:rPr>
          <w:rFonts w:hint="eastAsia"/>
        </w:rPr>
        <w:t>回目ジベレリン処理までには房の大きさと房数を</w:t>
      </w:r>
      <w:r>
        <w:rPr>
          <w:rFonts w:hint="eastAsia"/>
        </w:rPr>
        <w:t>制限</w:t>
      </w:r>
      <w:r w:rsidR="006F6D46">
        <w:rPr>
          <w:rFonts w:hint="eastAsia"/>
        </w:rPr>
        <w:t>し</w:t>
      </w:r>
      <w:r>
        <w:rPr>
          <w:rFonts w:hint="eastAsia"/>
        </w:rPr>
        <w:t>、</w:t>
      </w:r>
      <w:r w:rsidR="006F6D46">
        <w:rPr>
          <w:rFonts w:hint="eastAsia"/>
        </w:rPr>
        <w:t>さらに袋かけまで粒数を</w:t>
      </w:r>
      <w:r>
        <w:rPr>
          <w:rFonts w:hint="eastAsia"/>
        </w:rPr>
        <w:t>制限</w:t>
      </w:r>
      <w:r w:rsidR="006F6D46">
        <w:rPr>
          <w:rFonts w:hint="eastAsia"/>
        </w:rPr>
        <w:t>すること</w:t>
      </w:r>
      <w:r>
        <w:rPr>
          <w:rFonts w:hint="eastAsia"/>
        </w:rPr>
        <w:t>を徹底する必要があります。</w:t>
      </w:r>
    </w:p>
    <w:p w:rsidR="00FF71CB" w:rsidRPr="000272AA" w:rsidRDefault="00983B00" w:rsidP="00FF71CB">
      <w:pPr>
        <w:ind w:firstLineChars="100" w:firstLine="242"/>
      </w:pPr>
      <w:r>
        <w:rPr>
          <w:rFonts w:hint="eastAsia"/>
        </w:rPr>
        <w:t>花穂（</w:t>
      </w:r>
      <w:r w:rsidR="00FF71CB">
        <w:rPr>
          <w:rFonts w:hint="eastAsia"/>
        </w:rPr>
        <w:t>房</w:t>
      </w:r>
      <w:r>
        <w:rPr>
          <w:rFonts w:hint="eastAsia"/>
        </w:rPr>
        <w:t>）</w:t>
      </w:r>
      <w:r w:rsidR="00FF71CB">
        <w:rPr>
          <w:rFonts w:hint="eastAsia"/>
        </w:rPr>
        <w:t>数の制限は、収</w:t>
      </w:r>
      <w:r w:rsidR="006F6D46">
        <w:rPr>
          <w:rFonts w:hint="eastAsia"/>
        </w:rPr>
        <w:t>量低下をイメージするため、生産者にとって心理的負担が大きいため</w:t>
      </w:r>
      <w:r w:rsidR="00FF71CB">
        <w:rPr>
          <w:rFonts w:hint="eastAsia"/>
        </w:rPr>
        <w:t>、収量への影響はないことを強調し巡回指導</w:t>
      </w:r>
      <w:r w:rsidR="006F6D46">
        <w:rPr>
          <w:rFonts w:hint="eastAsia"/>
        </w:rPr>
        <w:t>し</w:t>
      </w:r>
      <w:r w:rsidR="00FF71CB">
        <w:rPr>
          <w:rFonts w:hint="eastAsia"/>
        </w:rPr>
        <w:t>てきました。</w:t>
      </w:r>
    </w:p>
    <w:p w:rsidR="00FF71CB" w:rsidRDefault="006F6D46" w:rsidP="00FF71CB">
      <w:pPr>
        <w:ind w:firstLineChars="100" w:firstLine="242"/>
      </w:pPr>
      <w:r>
        <w:rPr>
          <w:rFonts w:hint="eastAsia"/>
        </w:rPr>
        <w:t>モデル園では、</w:t>
      </w:r>
      <w:r w:rsidR="00FF71CB" w:rsidRPr="00FF0F6C">
        <w:rPr>
          <w:rFonts w:hint="eastAsia"/>
        </w:rPr>
        <w:t>6月28</w:t>
      </w:r>
      <w:r w:rsidR="00FF71CB">
        <w:rPr>
          <w:rFonts w:hint="eastAsia"/>
        </w:rPr>
        <w:t>日</w:t>
      </w:r>
      <w:r w:rsidR="00FF71CB" w:rsidRPr="00FF0F6C">
        <w:rPr>
          <w:rFonts w:hint="eastAsia"/>
        </w:rPr>
        <w:t>に</w:t>
      </w:r>
      <w:r w:rsidR="00787CA4">
        <w:rPr>
          <w:rFonts w:hint="eastAsia"/>
        </w:rPr>
        <w:t>現地検討会を行い、生産者7名が参加しました。</w:t>
      </w:r>
      <w:r w:rsidR="00FF71CB">
        <w:rPr>
          <w:rFonts w:hint="eastAsia"/>
        </w:rPr>
        <w:t>そこでは、新梢数、樹勢、棚面の明るさ、樹冠面積、房数、着粒数などを実際に見ながら、高品質生産するための総合的な栽培管理</w:t>
      </w:r>
      <w:r w:rsidR="00787CA4">
        <w:rPr>
          <w:rFonts w:hint="eastAsia"/>
        </w:rPr>
        <w:t>とフラスター液剤の効果について</w:t>
      </w:r>
      <w:r w:rsidR="00FF71CB">
        <w:rPr>
          <w:rFonts w:hint="eastAsia"/>
        </w:rPr>
        <w:t>説明</w:t>
      </w:r>
      <w:r w:rsidR="00787CA4">
        <w:rPr>
          <w:rFonts w:hint="eastAsia"/>
        </w:rPr>
        <w:t>しました</w:t>
      </w:r>
      <w:r w:rsidR="00FF71CB">
        <w:rPr>
          <w:rFonts w:hint="eastAsia"/>
        </w:rPr>
        <w:t>（裏面参照）。</w:t>
      </w:r>
    </w:p>
    <w:p w:rsidR="001C44C7" w:rsidRPr="00FF0F6C" w:rsidRDefault="00CE1FB1" w:rsidP="001C44C7">
      <w:pPr>
        <w:ind w:firstLineChars="100" w:firstLine="242"/>
      </w:pPr>
      <w:r>
        <w:rPr>
          <w:noProof/>
        </w:rPr>
        <w:drawing>
          <wp:anchor distT="0" distB="0" distL="114300" distR="114300" simplePos="0" relativeHeight="251649024" behindDoc="1" locked="0" layoutInCell="1" allowOverlap="1" wp14:anchorId="7F18C47C" wp14:editId="7436CDF8">
            <wp:simplePos x="0" y="0"/>
            <wp:positionH relativeFrom="column">
              <wp:posOffset>4237990</wp:posOffset>
            </wp:positionH>
            <wp:positionV relativeFrom="paragraph">
              <wp:posOffset>85090</wp:posOffset>
            </wp:positionV>
            <wp:extent cx="2137410" cy="1607185"/>
            <wp:effectExtent l="0" t="0" r="0" b="0"/>
            <wp:wrapTight wrapText="bothSides">
              <wp:wrapPolygon edited="0">
                <wp:start x="0" y="0"/>
                <wp:lineTo x="0" y="21250"/>
                <wp:lineTo x="21369" y="21250"/>
                <wp:lineTo x="2136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410" cy="1607185"/>
                    </a:xfrm>
                    <a:prstGeom prst="rect">
                      <a:avLst/>
                    </a:prstGeom>
                  </pic:spPr>
                </pic:pic>
              </a:graphicData>
            </a:graphic>
            <wp14:sizeRelH relativeFrom="page">
              <wp14:pctWidth>0</wp14:pctWidth>
            </wp14:sizeRelH>
            <wp14:sizeRelV relativeFrom="page">
              <wp14:pctHeight>0</wp14:pctHeight>
            </wp14:sizeRelV>
          </wp:anchor>
        </w:drawing>
      </w:r>
      <w:r w:rsidR="001C44C7">
        <w:rPr>
          <w:rFonts w:hint="eastAsia"/>
        </w:rPr>
        <w:t>春先の低温が影響して</w:t>
      </w:r>
      <w:r w:rsidR="00767CFF">
        <w:rPr>
          <w:rFonts w:hint="eastAsia"/>
        </w:rPr>
        <w:t>出荷は</w:t>
      </w:r>
      <w:r w:rsidR="001C44C7">
        <w:rPr>
          <w:rFonts w:hint="eastAsia"/>
        </w:rPr>
        <w:t>昨年より約1週間遅れ</w:t>
      </w:r>
      <w:r w:rsidR="00767CFF">
        <w:rPr>
          <w:rFonts w:hint="eastAsia"/>
        </w:rPr>
        <w:t>の</w:t>
      </w:r>
      <w:r w:rsidR="001C44C7">
        <w:rPr>
          <w:rFonts w:hint="eastAsia"/>
        </w:rPr>
        <w:t>7月29</w:t>
      </w:r>
      <w:r w:rsidR="00767CFF">
        <w:rPr>
          <w:rFonts w:hint="eastAsia"/>
        </w:rPr>
        <w:t>日に</w:t>
      </w:r>
      <w:r w:rsidR="001C44C7">
        <w:rPr>
          <w:rFonts w:hint="eastAsia"/>
        </w:rPr>
        <w:t>始まり、8月末まで行われました。出荷量は3,256kg（昨年比117%）、単価は1,484円/kg（昨年比112%）という結果となり、出荷量、単価ともに昨年を上回る結果となりました。</w:t>
      </w:r>
    </w:p>
    <w:p w:rsidR="009B62A2" w:rsidRDefault="00847D95" w:rsidP="00231B74">
      <w:pPr>
        <w:ind w:firstLineChars="100" w:firstLine="242"/>
      </w:pPr>
      <w:r>
        <w:rPr>
          <w:noProof/>
        </w:rPr>
        <mc:AlternateContent>
          <mc:Choice Requires="wps">
            <w:drawing>
              <wp:anchor distT="0" distB="0" distL="114300" distR="114300" simplePos="0" relativeHeight="251659264" behindDoc="0" locked="0" layoutInCell="1" allowOverlap="1">
                <wp:simplePos x="0" y="0"/>
                <wp:positionH relativeFrom="column">
                  <wp:posOffset>4089562</wp:posOffset>
                </wp:positionH>
                <wp:positionV relativeFrom="paragraph">
                  <wp:posOffset>645160</wp:posOffset>
                </wp:positionV>
                <wp:extent cx="2434590" cy="2870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34590" cy="287020"/>
                        </a:xfrm>
                        <a:prstGeom prst="rect">
                          <a:avLst/>
                        </a:prstGeom>
                        <a:noFill/>
                        <a:ln w="6350">
                          <a:noFill/>
                        </a:ln>
                      </wps:spPr>
                      <wps:txbx>
                        <w:txbxContent>
                          <w:p w:rsidR="001C44C7" w:rsidRPr="001C44C7" w:rsidRDefault="00D756D5" w:rsidP="001C44C7">
                            <w:pPr>
                              <w:rPr>
                                <w:sz w:val="20"/>
                              </w:rPr>
                            </w:pPr>
                            <w:r>
                              <w:rPr>
                                <w:rFonts w:hint="eastAsia"/>
                                <w:sz w:val="20"/>
                              </w:rPr>
                              <w:t>▲シャインマスカット現地検討会</w:t>
                            </w:r>
                          </w:p>
                          <w:p w:rsidR="001C44C7" w:rsidRPr="001C44C7" w:rsidRDefault="001C44C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22pt;margin-top:50.8pt;width:191.7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LcTQIAAGIEAAAOAAAAZHJzL2Uyb0RvYy54bWysVN1u2jAUvp+0d7B8PxIotDQiVKwV0yTU&#10;VqJTr43jkEiJj2cbEnYJ0rSH2CtMu97z5EV27ASKul1Nu3GOff6/75xMbuqyIFuhTQ4ypv1eSImQ&#10;HJJcrmP66Wn+bkyJsUwmrAApYroTht5M376ZVCoSA8igSIQmGESaqFIxzaxVURAYnomSmR4oIVGZ&#10;gi6ZxateB4lmFUYvi2AQhpdBBTpRGrgwBl/vWiWd+vhpKrh9SFMjLCliirVZf2p/rtwZTCcsWmum&#10;spx3ZbB/qKJkucSkp1B3zDKy0fkfocqcazCQ2h6HMoA0zbnwPWA3/fBVN8uMKeF7QXCMOsFk/l9Y&#10;fr991CRPYopESVYiRc3ha7P/0ex/NYdvpDl8bw6HZv8T72Ts4KqUidBrqdDP1u+hRtqP7wYfHQp1&#10;qkv3xf4I6hH43QlsUVvC8XEwvBiOrlHFUTcYX4UDz0bw4q20sR8ElMQJMdVIpseYbRfGYiVoejRx&#10;ySTM86LwhBaSVDG9vBiF3uGkQY9CoqProa3VSbZe1V1jK0h22JeGdlCM4vMcky+YsY9M42RgvTjt&#10;9gGPtABMAp1ESQb6y9/enT0ShlpKKpy0mJrPG6YFJcVHiVRe94dDN5r+MhxdIQ5En2tW5xq5KW8B&#10;h7mPe6W4F529LY5iqqF8xqWYuayoYpJj7pjao3hr2/nHpeJiNvNGOIyK2YVcKu5COzgdtE/1M9Oq&#10;w98ic/dwnEkWvaKhtW2JmG0spLnnyAHcotrhjoPsqeuWzm3K+d1bvfwapr8BAAD//wMAUEsDBBQA&#10;BgAIAAAAIQDlOmpr4gAAAAwBAAAPAAAAZHJzL2Rvd25yZXYueG1sTI/BTsMwEETvSPyDtUjcqN0o&#10;hCjEqapIFRKCQ0sv3Daxm0TY6xC7beDrcU/0tqMZzb4pV7M17KQnPziSsFwIYJpapwbqJOw/Ng85&#10;MB+QFBpHWsKP9rCqbm9KLJQ701afdqFjsYR8gRL6EMaCc9/22qJfuFFT9A5ushiinDquJjzHcmt4&#10;IkTGLQ4UP/Q46rrX7dfuaCW81pt33DaJzX9N/fJ2WI/f+89HKe/v5vUzsKDn8B+GC35EhyoyNe5I&#10;yjMjIUvTuCVEQywzYJeESJ5SYE280iwHXpX8ekT1BwAA//8DAFBLAQItABQABgAIAAAAIQC2gziS&#10;/gAAAOEBAAATAAAAAAAAAAAAAAAAAAAAAABbQ29udGVudF9UeXBlc10ueG1sUEsBAi0AFAAGAAgA&#10;AAAhADj9If/WAAAAlAEAAAsAAAAAAAAAAAAAAAAALwEAAF9yZWxzLy5yZWxzUEsBAi0AFAAGAAgA&#10;AAAhAEMdMtxNAgAAYgQAAA4AAAAAAAAAAAAAAAAALgIAAGRycy9lMm9Eb2MueG1sUEsBAi0AFAAG&#10;AAgAAAAhAOU6amviAAAADAEAAA8AAAAAAAAAAAAAAAAApwQAAGRycy9kb3ducmV2LnhtbFBLBQYA&#10;AAAABAAEAPMAAAC2BQAAAAA=&#10;" filled="f" stroked="f" strokeweight=".5pt">
                <v:textbox>
                  <w:txbxContent>
                    <w:p w:rsidR="001C44C7" w:rsidRPr="001C44C7" w:rsidRDefault="00D756D5" w:rsidP="001C44C7">
                      <w:pPr>
                        <w:rPr>
                          <w:sz w:val="20"/>
                        </w:rPr>
                      </w:pPr>
                      <w:r>
                        <w:rPr>
                          <w:rFonts w:hint="eastAsia"/>
                          <w:sz w:val="20"/>
                        </w:rPr>
                        <w:t>▲シャインマスカット現地検討会</w:t>
                      </w:r>
                    </w:p>
                    <w:p w:rsidR="001C44C7" w:rsidRPr="001C44C7" w:rsidRDefault="001C44C7">
                      <w:pPr>
                        <w:rPr>
                          <w:sz w:val="20"/>
                        </w:rPr>
                      </w:pPr>
                    </w:p>
                  </w:txbxContent>
                </v:textbox>
              </v:shape>
            </w:pict>
          </mc:Fallback>
        </mc:AlternateContent>
      </w:r>
      <w:r w:rsidR="001C44C7" w:rsidRPr="001F3889">
        <w:rPr>
          <w:rFonts w:hint="eastAsia"/>
        </w:rPr>
        <w:t>JA</w:t>
      </w:r>
      <w:r w:rsidR="001C44C7">
        <w:rPr>
          <w:rFonts w:hint="eastAsia"/>
        </w:rPr>
        <w:t>大阪南、JA全農大阪は</w:t>
      </w:r>
      <w:r w:rsidR="00D756D5">
        <w:rPr>
          <w:rFonts w:hint="eastAsia"/>
        </w:rPr>
        <w:t>共同販売を始めてから</w:t>
      </w:r>
      <w:r w:rsidR="00983B00">
        <w:rPr>
          <w:rFonts w:hint="eastAsia"/>
        </w:rPr>
        <w:t>最も高</w:t>
      </w:r>
      <w:r w:rsidR="00D756D5">
        <w:rPr>
          <w:rFonts w:hint="eastAsia"/>
        </w:rPr>
        <w:t>い</w:t>
      </w:r>
      <w:r w:rsidR="00983B00">
        <w:rPr>
          <w:rFonts w:hint="eastAsia"/>
        </w:rPr>
        <w:t>単価</w:t>
      </w:r>
      <w:r w:rsidR="00D756D5">
        <w:rPr>
          <w:rFonts w:hint="eastAsia"/>
        </w:rPr>
        <w:t>での販売となり、</w:t>
      </w:r>
      <w:r w:rsidR="001C44C7">
        <w:rPr>
          <w:rFonts w:hint="eastAsia"/>
        </w:rPr>
        <w:t>農の普及課では、</w:t>
      </w:r>
      <w:r w:rsidR="00D756D5">
        <w:rPr>
          <w:rFonts w:hint="eastAsia"/>
        </w:rPr>
        <w:t>引き続き栽培技術の向上や出荷者数と</w:t>
      </w:r>
      <w:r w:rsidR="001C44C7" w:rsidRPr="00511E8C">
        <w:rPr>
          <w:rFonts w:hint="eastAsia"/>
        </w:rPr>
        <w:t>量の増加に</w:t>
      </w:r>
      <w:r w:rsidR="00D756D5">
        <w:rPr>
          <w:rFonts w:hint="eastAsia"/>
        </w:rPr>
        <w:t>向けて両者と連携し取り組んでいきます。</w:t>
      </w:r>
    </w:p>
    <w:p w:rsidR="00231B74" w:rsidRDefault="00231B74" w:rsidP="00231B74">
      <w:pPr>
        <w:ind w:firstLineChars="100" w:firstLine="242"/>
      </w:pPr>
      <w:r>
        <w:rPr>
          <w:noProof/>
        </w:rPr>
        <mc:AlternateContent>
          <mc:Choice Requires="wpg">
            <w:drawing>
              <wp:anchor distT="0" distB="0" distL="114300" distR="114300" simplePos="0" relativeHeight="251662336" behindDoc="0" locked="0" layoutInCell="1" allowOverlap="1">
                <wp:simplePos x="0" y="0"/>
                <wp:positionH relativeFrom="margin">
                  <wp:posOffset>38735</wp:posOffset>
                </wp:positionH>
                <wp:positionV relativeFrom="paragraph">
                  <wp:posOffset>128108</wp:posOffset>
                </wp:positionV>
                <wp:extent cx="6251575" cy="297815"/>
                <wp:effectExtent l="0" t="0" r="0" b="6985"/>
                <wp:wrapNone/>
                <wp:docPr id="35" name="グループ化 35"/>
                <wp:cNvGraphicFramePr/>
                <a:graphic xmlns:a="http://schemas.openxmlformats.org/drawingml/2006/main">
                  <a:graphicData uri="http://schemas.microsoft.com/office/word/2010/wordprocessingGroup">
                    <wpg:wgp>
                      <wpg:cNvGrpSpPr/>
                      <wpg:grpSpPr>
                        <a:xfrm>
                          <a:off x="0" y="0"/>
                          <a:ext cx="6251575" cy="297815"/>
                          <a:chOff x="0" y="0"/>
                          <a:chExt cx="6252003" cy="297815"/>
                        </a:xfrm>
                      </wpg:grpSpPr>
                      <pic:pic xmlns:pic="http://schemas.openxmlformats.org/drawingml/2006/picture">
                        <pic:nvPicPr>
                          <pic:cNvPr id="33" name="図 3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67023" y="0"/>
                            <a:ext cx="4284980" cy="297815"/>
                          </a:xfrm>
                          <a:prstGeom prst="rect">
                            <a:avLst/>
                          </a:prstGeom>
                          <a:noFill/>
                          <a:ln>
                            <a:noFill/>
                          </a:ln>
                        </pic:spPr>
                      </pic:pic>
                      <pic:pic xmlns:pic="http://schemas.openxmlformats.org/drawingml/2006/picture">
                        <pic:nvPicPr>
                          <pic:cNvPr id="34" name="図 3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980" cy="297815"/>
                          </a:xfrm>
                          <a:prstGeom prst="rect">
                            <a:avLst/>
                          </a:prstGeom>
                          <a:noFill/>
                          <a:ln>
                            <a:noFill/>
                          </a:ln>
                        </pic:spPr>
                      </pic:pic>
                    </wpg:wgp>
                  </a:graphicData>
                </a:graphic>
              </wp:anchor>
            </w:drawing>
          </mc:Choice>
          <mc:Fallback>
            <w:pict>
              <v:group w14:anchorId="4631B95A" id="グループ化 35" o:spid="_x0000_s1026" style="position:absolute;left:0;text-align:left;margin-left:3.05pt;margin-top:10.1pt;width:492.25pt;height:23.45pt;z-index:251662336;mso-position-horizontal-relative:margin" coordsize="62520,2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Ppf9wIAAEgJAAAOAAAAZHJzL2Uyb0RvYy54bWzsVktu2zAQ3RfoHQjt&#10;HX0sx7YQO0jtJCjQj9HPAWiKkohIJEFStoOim2bbdbvoEbop0G1vY+QeHVKKE9sBWmTVFl1IGpLD&#10;4bw38yQdHa+qEi2o0kzwkRceBB6inIiU8XzkvX1z1hl4SBvMU1wKTkfeJdXe8fjxo6OlTGgkClGm&#10;VCEIwnWylCOvMEYmvq9JQSusD4SkHBYzoSpsYKhyP1V4CdGr0o+C4NBfCpVKJQjVGmanzaI3dvGz&#10;jBLzMss0NagceZCbcXfl7nN798dHOMkVlgUjbRr4AVlUmHE4dBNqig1GtWJ7oSpGlNAiMwdEVL7I&#10;MkaowwBowmAHzbkStXRY8mSZyw1NQO0OTw8OS14sZgqxdOR1ex7iuIIarT98W199XV/9WF99vv74&#10;CcEK0LSUeQLe50q+ljPVTuTNyCJfZaqyT8CEVo7gyw3BdGUQgcnDqBf2+nAQgbVo2B+ELjROSAFl&#10;2ttGitPbjVDt7u5G/+ZY32a3SUYyksDV8gXWHl+/7ivYZWpFvTZI9VsxKqwuatmB0kps2JyVzFy6&#10;NoUi2qT4YsbITDWDO9QDsIb66y/fUbdr6bbu1qPxxxbPM0EuNOJiUmCe0xMtobtBc9bb33Z3w63D&#10;5iWTZ6wsbYWs3cICJex00j3MNF06FaSuKDeN7BQtAaHgumBSe0gltJpT6CL1NA2dEKDkz7Sxx9ni&#10;Oym8iwYnQTCMnnQmvWDSiYP+aedkGPc7/eC0HwfxIJyEk/d2dxgntaaAF5dTydpcYXYv23v7vn1D&#10;NIpyykQL7PRvmXIJ3TxdijBlKbG5akVeAavgB7ZR1JDCmhkw186D82bB0XzLrK2BBm2g+fK5SEFI&#10;uDbCkbGjjXB42A8iKPq+QuJoEA8H8KbaVsim0aERlDbnVFTIGkA4pOvOwAsA0wC8cbGpc2HL7gCV&#10;fGsCYtoZB8Km3ZqAouk+MP4eBcVbCor/K+jfVhAI5I/VjvsWwefavWPaXwv7P3B3DPbdH6Dx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WHfdAAAABwEAAA8AAABkcnMvZG93&#10;bnJldi54bWxMjs1Kw0AUhfeC7zBcwZ2dScRoYyalFHVVBFtB3N1mbpPQzJ2QmSbp2zuudHl+OOcr&#10;VrPtxEiDbx1rSBYKBHHlTMu1hs/9690TCB+QDXaOScOFPKzK66sCc+Mm/qBxF2oRR9jnqKEJoc+l&#10;9FVDFv3C9cQxO7rBYohyqKUZcIrjtpOpUpm02HJ8aLCnTUPVaXe2Gt4mnNb3ycu4PR03l+/9w/vX&#10;NiGtb2/m9TOIQHP4K8MvfkSHMjId3JmNF52GLIlFDalKQcR4uVQZiEP0HxOQZSH/85c/AAAA//8D&#10;AFBLAwQKAAAAAAAAACEAhJDwsSRVAAAkVQAAFAAAAGRycy9tZWRpYS9pbWFnZTEucG5niVBORw0K&#10;GgoAAAANSUhEUgAAAcIAAAAfCAIAAAD7rVpXAAAAAXNSR0IArs4c6QAAAAlwSFlzAAAOxAAADsQB&#10;lSsOGwAAVMlJREFUeF7FvQd4XOd1IPrfPr039A4QAAEC7E0U1ahmSZabZMtyT+zsJtl14vf27cvb&#10;jd++vN1s8rIbx84mlmPHRbYsyZRkyeqFIil2Ep3ovQ4G0/vte+69g+HlDEjRir998+Ejgbnt/Ke3&#10;/1xMkiQMw2T1g2M4gv8wBN8g9aP8pfwuqX/h2pfFQ8Xfi+eXH4Jv9EfhcTiu3AfurB3afETxWbd0&#10;qHifm9xQB6qownAd/NcvUL+yawssWZd+7b/tIVgtrBgv4FXDp4JSFQ0KPn6rGxaRpqPRFmDrT9Od&#10;KanIx/VP/JfdUF1AgVUKv+vpXqRROc61q8p5oJweJWu57gRJBk5CKm5vAsbW2FDxL1+P/4+ODQ0I&#10;7DpmLllgke2Lv2iE0CQRPsVf9Gi50VV6OdLO0UuEIssKNKJ6iNjyhtrTtzqkLuX6tdw6GPobKroF&#10;B1bfQuS3vKGmjjRsFK/aUtJLcFjQYzd9Vgl6tftfuw/8BQ/d5Iet0Qt6UuWZIhMWoCznZj18xXvp&#10;xaAcKUVilJxfclWZji6QcEs5KQFMLzwfeqhEqPRglMvbzYX5JnL+0Q7peELhVP1HAhKq35UjpITX&#10;i+TXC2GRLTQKlkuI/qob3VBPwfIbljB0keM/2rN+m6sK5vxG69qSta7x+vXYKPJDEVEl67oVRG0J&#10;vKY1tEN6KhR/L2HFomAXQS1XaiWH9MJfvpByAfwINyxf2pZ290OfpV/1dUpDVVia3bnJs34nOCxS&#10;5ObPKgNDMWxF9+smOCw4aBqCim5pkU1L5FNT9sWHlVxVPFSCuJKrin/ql6R3iov8p1eU+psUASie&#10;oFkUPWx6ghVZUA9Y0dDpvwQwingoueomN7yVZ+l5HX7XGWfFS9V/cNWZuTkY2lHto12rya32KTlU&#10;slL9VTc6pD9ny2fpxRgeXSJgvyswSpDwoevSY0AP4ZZLLlJNj8MPvepW0FukRTkaS9igHIYtpaPk&#10;qiLHlpuN4pn6QyWXlx/a8obXMaUupiyi6EaqvIQPb/R0JTTbDCDgnOLdisBoX26pu0vO119Sfkgv&#10;HfqnFLm0HL0lj77JVdq1BZupEa9IVD1aNYHX0/tDZUY7QVNJerYrql09hbQvNc7T37mEtB92SOdg&#10;g0uOCpmKEla4+Z8lTH8jNiq/SQlsWz9FCaw041b46H7fDOx18YWaSNmM/ZWMwHVXadeWmJYS9Jbz&#10;ZeEq5b56dBUs6JbMpCfKjW5YZFyN6TXVXCKr5axVwu5bAq9eBUgr+nTAJIXYUC8DhWcp537EdZVo&#10;hC0JeovoLVlXCTOU4KFclLbUvFtiT0+vAmyKAS5IXFEAi2BrdNGuAgZQfUEtBaHid/Oje1YB81sd&#10;KpjqEpV6CyhSiVTMZOm8db0fUMRhyQ2LbF9kSz2bFRe4pZ65VRxuSqh6E4Xfyp+lx2GBD7W7F/le&#10;RjyGeOVLjEIyoQorCLOo5kjgLzAgOKT4SphDL2xbikfx/JI02XWP3pS9a8Do/LQSztbO0aBVb06p&#10;GSn4UaFVuIkoQqtnIA1UPU5LREivAvQMVKIdysWjRHGUnICpOhFQB/dXOQY4Wf2BX0D4cRVanJCR&#10;qK1IAuQrqWqFkAWrrQt/CsS7XmHpkancYTMNXaAIJmBIUJI+iFaQV6Ss8guuPrqUrFuiouTRBUJs&#10;5TXoD+lpCojSYNPrZe22Wz1RjQ8URCkSqJ5FABMqJ2PSJq/SSCbVJOC19HPxbrcI4Za01vQ4Uh4E&#10;H6ALwExhClGAdqICkSITNxQKPQ+Uq+aboLeEeW70Z5GNC7dSrYgiprqPwnga9pR/IdQhFCkBeuHw&#10;p6DyJIUpP+WfLSoitwKYrGBGAD2hooeAlC9EKyoAyuPUfBWpMZuSvbo+FNNzl0bBEvVaQqZbgafI&#10;WreIcBVjitOjyEWBuAA2CCasSL0HIlVMqv6HeveigVLsk2qgWITioIlkZEOIUThGFJCUVe6L0wgH&#10;bUXLyr8f8ikqHT3oRYZWkXkd4X7bQ5u3zSIUVQXMAtAqylTgkZhROIa4Bq32LM0FKyeb3sQVAdsS&#10;7BtJQom+KJJNf35RjRYYRWEpGUkckvJIEhFhUOwWTsk4GIY4KFN1RcaCytv0PYtMpnFYCRpL9Obm&#10;urQ8KxhCwFVMRYATkxnlGwlwlVcZhVbRpajXLem6Jf+VOAIaSCXGpuTCEgNZYt5KHn3N2oG0A6jw&#10;r5BT2JcwKgAD2DjwKlAfBNIhy0YooegxX07Bm0KouEj6IowOw0ALDiF4Vlq11g4kEUgEwvFI5iGM&#10;QrhRkYsbuxdFa/HRlMJNhL94Z42rwa7ocFjQU7gE2MsjmUOihHBSxR6BcFgUIBNWBEhzygqnaUWT&#10;367UuSWrK8/C4Oa8hARckUojEkGNsEhiFVrB0wmjDNyuM9vlnKD/psRBKRfDrcHQ4aLEYJeL/DVM&#10;KnqCR1JO0XsgDjijyCa4jlgGVqSWMmlAlyyR16XR4HqFTopWBdUJi4wlsyPx8KrH0WC2BhBHoLXl&#10;jYm+ZCzsCFS4mzuRvx7hZoTBD7Fp5eAqoBCYQuB14DZAlQWBoKofjXWKrLBlFbLEV9cL25aHNjUI&#10;wBuLZwai0WWfrclirUQCgZYWQhP9qWTMXVXtaGlH7jpEWBBmUtgFdCusUqnqKv4FwgApBWgxZChX&#10;H+WOc/GcLUW0uF6EgYqEOwM2wIKBDTMqgqdU/xSnT0UKi+QcEhJoeSoyPZ6Ix23eak/XbuRwI4rd&#10;CA+n2Zzb3Wk11GDIIoOfVVKE2lLV3exLkC6el4LhWB+XTdVV7UeSCeWy2fHB9fkJiiI99c2Glk7E&#10;uBVEYYzi6xVdLeAqnFMpCx8wwkYkK0b0XwxSgTdUKqSVBhHF6SaRpEpXwcsDXIFfA7jKokw4OzkY&#10;W14URCnQtJ0ByjJAsvT04lmz0+e291C4F/h7y2aMW8PWFp6XxqtIcSxSmezSRmjc43Bb7a2Io9DG&#10;6urgRS4bc3hAUNpQVQvCgc2MKpsV8y+AJgFhebCWqv5VfzapeYue0Y2AL1gslAckYIrRNSh0UZ6s&#10;xqGKtw6MB4o+g6QUCs6FJ0dSkZjV4fe070QVFYjgE7HFjdS8v6LJSm9XbMPv8pMW5dVweC6bTjbU&#10;tyDRifISPzmwMjtOU7inqo5u60JGN2BMRvS1GpOyClBbwA9g7+EDMsvIShgA+mOL8PfmmCk5qmoM&#10;VeoVwcyqomhGMgQxmy6nytOqvUmjXISfHl5fmAf6+6ubmI5dyEgiPDY5O2q2A7c1kFglks16j6HQ&#10;6rT5lZiX5vtGf5yKThkSZJu93hBKLw0PSdkNDLEkhSOru6rniP3Qx5GlVdGV4Ewp8gaSJiIyF05N&#10;r24Me301AcshJLuLPK3evNByoV9egU23kslyv0bTyDonF3qYZID28tV/SkenTSlDq63GFM7P9feh&#10;fASgBe9Ktrjq9txj3fcwMjUhzKoYQ/ABAZ84j0g2kpgKxkbd7iq/9TYkO4u+TPFBRbV4I2O4pSQo&#10;6RAsJ6Dl1dBoIh1sqW834I1IMEOMrTA3+AJKFJ9EianwOz8NT14RsmlZBDNjoF2B6h27whQ7wc1I&#10;NltF4OD2lmME8iFkVrzJG+Tay33SEhWvYhdi+dRK+OLo9HE5sx7gqhoMvvjYeGR+kgANhUTCxBgq&#10;Gppufwy1HkSYV5F28B0UsoLbkkV4aHp5VJDZ2ppOI2pBsm0TIQUPrhxRJTgs9h7ozlSMt/InlkwL&#10;IytrUzRhbazsRJILieApK7KjOALgBoohNHpy5tRxbmNeyMNCCBG3eFu2WRrrZvLBILlB2Su6Wj/r&#10;d/RgBee9tChRUPqactN52wVEaX7cjRqeYIl4mkeLg1ffjIYHDHm2hWq0Z9D0pdNYNo6DhiUJzGiq&#10;7b3DetvjyFqnxhCAUZBVIDeJqFQ8O7QcWrSZa2u83TJygR0CJaesXeuqUf4vpJKvZ+9CqFHypXqy&#10;Am/BWcMii9G30ulwjWenzVSPBFo12KTqb8LvwGYjsXMvrw2eQpmEyAEPmTGTp3nvnrBJnM6s5O2i&#10;zdV6oPMPMLmiCIamV/TuGxzSKAhcqIdWQ+wWEKLwSvzUxPh7fDLiQ6ZWojI6Ph9dHMelFAF2xWAy&#10;VdQ1HH4YbbsPEU7laYouA00CESRkTzbmQqdYga/zHzVRtap5AOOtkm7TmbgJorS0j5aiL4rGppvI&#10;yxibExYXg6coEm8KHEWiW3UdVZdTMTwgmBE08dbMyRfyoSUpnweXU8LN3qZuS3PtJL8cQjnK5u3s&#10;uLPKfpss27WWQQ0Y4tvf/rYCIpATPA45R4rBxZHf5JaG+Pm51NgAtrbgJvNOi+SwSEYsTkjxaHhR&#10;SGxYaoBjOLQ2Eeo7FRm9bObXc+GJ8f43E8FBIp/y+VowicZkJZugBEpa+kjlgBJfXe/UKNTaLJTr&#10;sVbyuyoLEtwcAlJSXp8bfDG/PCIszCVHB/HgnJvk3DbMZhIYLEbJidjGkpSMmKtqFN9wdTx45UR0&#10;/LI5v56PTo33vRlfH8QBWn8rJoHEqmlKlbFvZOiKWkB/QoFahWSZgIGylqJ4bmbqyhvRhb7cypxf&#10;IlIToxsjH6DIEmMmEJVF0dG5t/6ZXThtkdZtBsltpayQKeGTwfmR1aXhfG4VCXkH46yoacNkk+Jk&#10;Kdi7roGm6KQr/KIrHegZTuUeQBRIax4SBVJkfOHqm+LaFDs9lZkcMedCHoPosslWA0ejiMhGg2vz&#10;XjODHHaUS/ATF9b63k8vjFnl2PLkyZnRk9mN2UqHnTZ5MBGcRNWvV0HSNJPGTDeCpKC9NrMQan5D&#10;wqQ8JuUwFEktnpofOhGfGzezGXMqtXb5XHLmilVOYSbw7CJo9M3RU88Y0pNWLOGwki7AFc7lYitL&#10;s/3R0DTPh+S80Fa9gzF7MHDHMBJTKHjto0GlakpV/Vx/6EaE3rwEXASw1ilCCgavnkguDHALY7nx&#10;MX5pyk3nfRbJZpEYImlAsURsJR2P2v1uxSGOLIavvBe5eoFMBYn88vDFF2IrV6VUsrK6GsNoTFJ8&#10;bRUoxWEsEQe98irnsYIyUWgK2ZgcJucwaWX6yjPRub7sUjAArtTcxPrAeXZtyszwyCSDqV59559S&#10;M6cs4rqT5tx2k9WAGaTM2vzQ0sJQLr0ic1EzZa6pP4CJYN3V5I8GlU4/FjVFEZ6izJYcUhENnjeL&#10;4TExPrw49J60OpObGmUnRo2ZDbdJdFslqyFLYTGJjYTW5pwWK+aygtPDzwysXzmRXRi2oNTazIXp&#10;0dcy4QW/0We0uhRpVHKrUCe41vRagrTrAdPMz3X1asVbV6Qyg8nx3Erf9PArifkRJslbMsmNK6di&#10;k/0GLgUhKyQz+bETM+/9kElNWbCE04xcFsZIiXw8uDzTvxGe4ME/4/ItNS2MuQoDdaiWOjTtpPb6&#10;KmoYGDuL8kE0dfr8a9/FEgtGUTDhlNnAMA6nYDJTJorGkplUWOQ5HrNWdd5DGD1TH5zIRmMETmME&#10;LkpcVsyJtEhbfT17PkG1HEAGD7JWIMqq5lK3dsvLBa9garQsj9qPrOcn9U81ZS5kELuBxk+efe1v&#10;ifSSWQAHHTebjQa7UzJbSCPJ4KlUcl3iBZ5wVLQdpayBifffzcdjOEYRBMZLfE7KS4xEmj17Dn4W&#10;a9iLTC5kCSDSClHtZoZQa35S6Fesft1A8ICzAYc84tMovoT4YOjKazOjZ+VshOQlI2EHL1SWWMgY&#10;OasaGw7vzs5eCq+OE2LKyDCMzSfyJJcRUY7LxaP5fDaLiVncygS27/zEHyD/TkR5lJwpVuCkzTKL&#10;hs9rEGrkLFrgQvIEvG9IvEpxlF6Yf+2HK6Nv0iA5EmGgaYPFylisuNlAMpLExTLpOCRocYOv6rbP&#10;RIenl0YuYyyPEzROYjk+LUCCjaG81R2thx5H9gaFrAYn5IzUDJemowo+oI6gpWGytslDseGqFkD5&#10;KEquosjEyOlnkqFZPM9TiDSQVlmUJMg8GujG3gOWev/qhV9L+RCOiRarE6McAmQpMyyfSqWTCVYS&#10;MrLEG3yNux7x3/V5ZKhBpF0toYCi18Sp8ES9pJWpqhsWUjDAHviVXBAtnz33/Pew2LxZypowkmGM&#10;Bo9PNhC0mcBxjktt5FieJ+w1Td2kd9vEqXPZSBA8KAynRFzK8TGJJAizv3PXnZauuxDlR/YqEIpi&#10;maWMowrw6KKK6yBU7DQbR6kg4mPJwXdHh34tZcIkx5gosww6WpIlSbB4PU0PPJSc6k8sXiClJEEZ&#10;zA4fL1i4LEtlUtl4NJtnodyRJ0nRWnPwc/8P8nUjgwvhkKAvFJDL9HuBzjfApFYGBAvBIiGNMvMr&#10;7/zj/MDbdC5hwyFpTRpsDmR3ECaKYTiBi+eTCQFjOGN144G7M2OzMyNjEseSOIGTRJbPckQWMSaH&#10;b3vH7Z9EjnpkDiBTBSIhA6Dleq6ZwpLAq1xXKHk50MSQUk8HUW4dxebHT70QDQ5hbJaWzAYKkraC&#10;IIqINrT1dBlaaucuvEPmlijEmawugrbmOUZM83IynEslcpKYlnHO4Kzrvqv62DeQqQ5AUgRT06Qy&#10;5AohI8An0PzI5OmXs8uDxuy8UUgYcAHy0TJFbEjUWyPhQ/fc1lxrocRQPjSLBIGXHPmMSHK8kTSR&#10;BpfIC1wiJPJ5VpZZ0iIYAknehBk9++/5NNF9DyIcSqABuS8IXpXanNqWUcyGK9kPxQtUvAg4pJZe&#10;VGdHTTQVmoRUD0Y5QXUppIg8dXHmwluZhX5DfsEkJBgVWoEhgiz2/nj88D1HWmpNJL+R25iReVGQ&#10;AVqZ5FhgNYJxArRsfB2gBSdNIK08XZEUDLjVv//Y43jnPQi3q4nwgpulafNC8b8AleKwFhaiQaWc&#10;A8y9Gvzg5dEzr1mkuBFcznzYDP4yeCBGq8kKGJfT+QxIPkVLRiMrkQJhsJi8dSnJPToyNzsweqSn&#10;zsImSI6TeTwtG9K0R7TV2+p6G25/FHnbEW5S41wNKtCMgBCQGfXp2peg7VXcKi5/8XuoILGrkTOv&#10;BMfOCMEJCx8yYlmKlICsnMFyYXIlTVvvfeAeGx0Tkkv52Copkznels/KtCTbjBYZY/hsPp+KiDLY&#10;WBxUZxY5U4LV07Kj65O/hwwNar3iWnuy2imhUvYaBbXkk5ruLFIcMgnB4aHXfx6eHXRSOUYOY/mY&#10;EUrgOEk7PLTBAE9LZZMCQVImZGbSAiYY3DWyuSKaNp94691mG97kMjIsJwsix+F50pYkvXSgs2rH&#10;UfveexDjVWo+ymeTZ9RftR8VRQpPabGHxmMKuITCfSoHFuGEOl8SLfTPn381NneByaxauLgJyxO0&#10;zNGGnNV//MTYgbt62tqqLHI4EZzGeB4TSDZLgd2mScZoNMuckEsleTbNQTBJWDCTO8UygjHQcfRR&#10;1977EBZQJeIGUGlYVeVFkYCCxdRIH0udeWnw9K+xfNxKZ/HsslHKMhgBupJ2+nGCEHIReLJgZGhQ&#10;YFgcpxlzoDWHnMMTG/1nLj6ww+uQsziHCWC4JZIlXayl2VLb03j4QVTTiTCXVoBWPiB9GrrgP635&#10;RSMrYAyUrYZh+F9NaapSkEf5jdj511dH3heCw2ZxwyyxDMljpJxnLAMbQijP3n3sNruRRanFdCwE&#10;+Q0R4uYchJWUyeJT2qVzyWwyCsnRnEwKJi+L2bJ50t24s/Pj30CuRiVbCg/Ucr8fClVRMCHTmpgb&#10;Pv79+Fy/kcobpTSZDzOIB2fKaLFjZrsoC7lMFMM53IyTBkySsxZ3hWypTeTIt18/bUPigXobk09h&#10;Ap4XiQxmZmkf4d/ubz/kOnSf4ini4EyQxLf/439Q2OXSK+d/8ddYbNzDpC0G0GRZkhFJBhgSi/DM&#10;T9/L/Or9RZkRWre1WMyIzcYIPkviIvgyjL92cCm9uBH1OjADmSFJmaYJi9NqMyE6s7Q8MlRBV6CI&#10;hEgboqAcrLoIsEIBJRekjbkUzgGxldKFyiiYUhGNSPzIEhHOIbMFcnTQK6FQCUgFojeeiS+nbWDo&#10;+1+8+PzfYNExtyFtpaFamqMYEXwjxOAbLPXzE9kXTixQFqm5tclokPl8HFegFRRofVWDS6m1WNJt&#10;lwxkjqExUO92t81ilOn04tzIiNfSAApWZk20BermmiiqDUhhkQOoIiwyAVTQxaHE2YocplFoKpdY&#10;yVihkjB0fOzEj7ymlM8hmSkR0o5GisMpjGcsl6bmCI/PXuVHfIQiUhjBYgxlrm4M8o7v/rzv57+a&#10;h0fs7vYaiTwJh+DmNGaymEk+nV24ujI46KZrEjFkZFxaW5eKEFypLkyFxdkQLlLICL64aozBKRRR&#10;fh0FJ6NyIm+Q0gvP/L+rl45bpLDLDKwDBGIJRsnsizQ1spT+8VvcmdHx+qbqqmqPLKRlHlzhHE7K&#10;Rl9AMLtPXh4xOexmmqVJlqJJg5l22I1WmmNXR4WVICZUxSO0xWhWoAJcaSYQcDUe4WfDBI8DxApU&#10;QEGQMXCLw2hlPIpAl0ix+V//Nbd8OuDBnVaJFlMGnDXQgmykgjxzZXa5sasFgk9SSpBYSqZEyukj&#10;PI3nxlJ/8Q8nzl4Wuurler+BIDiSULJplIGymAg+tbE6cMaQjpsatyMS5E3VQzxKrwIq4lKWMFpV&#10;mmlwQuoywktjQTmYxsxWTZ0pVwCb5VFkmkstxSzgWywOXPzxn+PrfQ5D3moSSJSmGAFnwDE3ZCjn&#10;T15e/82FYJTnurobzGbEZRKYkMcwHjMajVUt42vR5bVlp8NkoDiaknCastlMLogc2XB4dswtGZIR&#10;C8c6DWZFeyiAAVTA/FFJGl1D62nMZFW1lRpeq3WRyDSfXAxbsLw0eWbkje958KDXTVoYnhYTRlqg&#10;aUGgjVdW0mnaVF3vFqQYiVIEkccNlLmyIUlU/eOzZ77/zHQyhY72Oq10BiNEULEYhVstRlLIJNdm&#10;FvrPVbkrkaktOJVNBXkLyAYkDDVdqUofmovyMxsEB1VPOKAaAFW98mG0OhHHInEGSyz95qm5Uz93&#10;8Msuq0gTeYriCBVjrMF6aYH9+WupC1enKxubqmqdGEpLuRQpszglMZ4K1tn49tk+pwMzMaB5JYrC&#10;aIPRaTfa6Xw6tJRcXrdi9niIYigbmMhCo5FKLDSrQgXMBvmoIlSCAtXaeIKIJGh8ffyl7+UXT1U7&#10;eYeNJOSMEU8bQV3QKC7I5+bigfYukwGSS1ECy2GkQDltlLf5wrTwl99759xlvrnR3FJpZLA0KApE&#10;4QRDWgwkSqwtjPXlQyFXcwuizND/AIFLBsVm5v75/5SCA1YHw1gM4RRL4bwBi9EkB6HkKuf8z8+u&#10;TqwjvxP9wZea7tpTnVudEmNhCdGEu35sOfff/8fMrnb0xbsqjDwAZojnyfH11L7dewzZUCKMltdr&#10;L/RDkNp03+efaH3sKIDCrok/eeqFc+8NiLxMG8j9t3d/6Q8fJp0MFNDGXz7x5o9eFKJgjfCK9ppH&#10;//gJU3czMNPSyMqPvvP8/MQyJubbKzP3tCzaiBmrnWSsxlgaeJc1oARFcjJBLuesf/nLtZkw8rvQ&#10;N7/edqgrkF4ZhxypKBOMv3V4PvXf/8fswR3os0dUaDFjLEdMrKX37dnNZNbDUerqevN7A1yOqtt/&#10;9x1f/sNPQjUPLOPoS++e+Mkr+UgGUYS3peKxb32R2d4A5ZfpK3P//L3jKzPrmJRt88fv27HspOdt&#10;Fe4cL124OLy9pc5JxoDTkpj3+89MpTD0p//mdpe0JGeWwaKavBW4v/EXr/T95PkENGgd60FPPtBo&#10;laKEyPGikZdNEmky00YxGommbKPxllNjAult/9SXn9z3YJeSj1/OvPL3T0+cHsA5Ebcad99/8PA3&#10;HkE2IyTBX3vu1CvPvA1hL0NED3cQvc5hG7FiDvg4JGSzaRLjjEQGkRJPGj8YT/7tcQ7KzrfvQd/8&#10;2m1uPBldmqSgFk7ZMU/Hz4+f/OAE+tY3mupNSUoEb94xsRisrK+v9LjZ0EoyX/nyFf/4usvk9X/t&#10;33y160izkitfTL/0vaenzg5CbR830zvv3X874BCgSlOvHj/xyjPvcsm4kUke2UHu9I/YjBuMt3py&#10;do5NRhsrHEYsLZDGoXXDPzy9eN992Kc/dkgMjWJiWqAYV8O2lSz9V/9w5sIQMkvoz7/g6IJcEeRk&#10;RCIrWkVkNJkMhChnQ9EUCjj3fClw12eR2Yay1DPff/3Eaxe5DAcysOu2rt/7o8eZAHTeSMsvX3jl&#10;R8czwQRYHnO168lvfcW8tx6RdHQ6+52/+uHC2CojxH3W4IMH7G72oteWF+3ODJfDeUBpniJyPAkY&#10;qfyvPxwZDSLGiv7k9xvu2VPDrUyz8Q1otaadjSNh01NPXd7mQ599sN4sRUUJC/Ou0cmFe+7cI+Wz&#10;8VA2mKh+7gNbimzqOdzz5W98xlxNI1Fceb3vxX98Lr8eB6js9b7H/vjz1v2NAFV8Nv/d/+/HMyPL&#10;lBBxG+c/+2C1JX/W5yGzjOvk6dN7WvwWEqBis4T7uy+vLEfQv/1aW6NXFqNLYFHBeDO+pldPz/3g&#10;Z4uJDOqoRN/+QoNdWIZKFCsyOcmF4QYHg+fTmWRCFq27XxnwjiwboGXC7rN9+ssPHvrYTsW2BCNv&#10;fe/54ZP9KM9jZmrXA7ff/vXHlNp+Xn7nhUvHf/5WNpaz4aHD7fFt/rANW/V6DFmSyuXTjJykyTyB&#10;8xnCcWaB/h/PLHM42rMTfesPjnroRHpuDIeIGjIjrvYf/Xr0xNuJb3/V2uCQgZTgrfTNZ3yB6o4q&#10;SyyaSeb87w9wIyuNmKv5c19/+OB9u5Sa9lrs1e88M/rBAM5KuIXsvHPfsT/8PHIRiCdOvHDh2X9+&#10;NZ/ibHjwaG+8tSrioMNOr3V8JRMJrXZXM6BrJJyajoj/+WepQ0ct3/jkDi48ivNpkcCtjdvWc5a/&#10;eepMXz+iRPSvP1dzqI4zCTEBYm/ZBPxmMdvNfDYcy4eRe/en/gj1PCwTDuLbf/ZNaWk41P+ChYwx&#10;blPG4Pj+r4cg4qv0MQyZR4SAUeTKWs5lQ9/4SufO7rpkLKpknMBtoQ15k++Hz43MLiO/F+1ttxKk&#10;mKU8b19efuWcsG1nS8BHcumYWbSvj4WEZXL8/GBvq42k6ZeeevfVZ8+JSRJlGB7CpvFxIbO0vaku&#10;9V7/83/5A2I5Y0xiTFJMLK0sjF3p7u5CG5m//r//bvrKBpYh8WzWQ0e214Qt5g3Gbc0bHd99fhC3&#10;OQJecIKzGNgxhl5eybjt6Bu/19HVWZ2Ox5RsEZ/FGVOO8f7TL0fmVlDAh3a2mhVoSfebl1devSDs&#10;ONDhdSDIS+LIMz4SSYYds2MrOLe2raYy/W7/r/7yB9hSxpTA6KSQWlmbu3p5x84eFEz9zV/8/Vx/&#10;RE7hWC7nZjZ2tiYYa4wO1F6YXv/ZqzFnwFbth7iUj0vkBwOJqRASsJW9PXU8F4cwiTRbNzJCc3tH&#10;nQ9jw9GuetRWC90gObCSCcx/YnC+fybc2dtJQLEVImrkmJ2Mry8Z+s8NHt3pM/DZU3/9i9GXLhhi&#10;PJOU8Ci7ODLsoBLequqB16/+03eez4ZkyCAw2ZX2KrHSFTJYcyBOffPBV8+uVDQ3WIw5isjihETS&#10;+NQ0/8Axx6c/ucdmktl0UuA4aFxjHP7+ucTTx2Msi3ZspytdMrDXuuT9wfG1KBft2dNDyjGRx+Nx&#10;zxx4LmFm8Nzl/Z12k5g7/d+eHX7pvDkmG1IyEWMXrw55DRlXRcXAm8P/9N9/ld2AsIEnMivbasRq&#10;b8jkxgRH3Y9futQ3KnTsqDUyeYnEpte5CyO56TW0vcfptEDiPs8TEAQSJoe1va3CIIe5iPCxI0YL&#10;lYdsKUtZVvjAL96Y8FRZ/V67nI+SAjbZv2jJESaP551fvvn8U++xUUWJ82l5cXKZi4R2tNrR6MhP&#10;/rfvobk8k5CopCisJWcH+3Z0e1A2972/eG74zKqcoolMzI0v7miQzcw6AyGPyfv0q1fA43H5vBSV&#10;B86BFEp4I+Wwoi892dW7oymbiuBsWhQ5iaIZT+13fnJhagE5TGjfLjeFZ3na9t4Ye/z9dEeP1+M1&#10;y1CpkMwTU8bIumlpIpgNhXq3u/i+i7/8Dz8QJxOmpESmBG4lAdjr7nRAAu3v/sMvhj5YldIEkYvb&#10;8bmebYTZHDX6HWMx49//ZNbj46qq3CTBgTf6xqXkbAil85ED+9uETBiAFCi7QBoaGitrA3x6PdlR&#10;g3qaSBJjRYLK4q6TU/m3L88fONBGoLTMJXMZ6mIfn4zaxQydjmQGz184sq3DiLKnv/f9gefPmsKI&#10;SUlYnF0dnraxOW+jY/D9D3741y9ngrQEQU52rbMyVOWK0OYc7fVcXsm/cnqqvt5lMEG6QVDCTYqa&#10;nUk9cA/26U8ctlqpbCoGGFPSKFbv2Er6x79ah9LBng7R7zFC80NEtDz1Wnglw+4/0Ar1fVlgcwl6&#10;bIxJxkxDFy8eam01yblT3/3+0PGzpghhSEkonl+7OuOWRXedffTkme//1xcy6wpUeG51W9V6dUUC&#10;Ch+yy/fUyyPnr2Z2drlNRkmm8flw9r1BcT7IdXUyHicjc5D8hMDWZrS5u9pqjGiBjaD7D9tdhgwk&#10;2XnSvJ6nf/bWkqUiUOk3iUISk0F/0+b2QxhpI77959/MzPWn5941UynS5djgyWffWR2cSDXXCF63&#10;EYwrRtG1tbb9uytrqsxmA/HmW+eddjskiHDaSLiqPRXOSq8AAWNthQVSBGmB+NkL8bUsqm2gtrfY&#10;uETMipxr41E56sQFcnptKBaKvfWbUT5rI0QjLtGEBHtC+LnZS7UMfe7ZN7n5uJVjDDxJCRghicnU&#10;ejYSvXBlvO/KPM45SZGi5WxrjdRat0EbwrTbuZxDz7yzNjqbaKxSoAUdhJNUXZ1t365AbbXVxJDv&#10;vHPeCrUU2OxEGXBXjbfK5XfnPVaprtIK0MY54ucvJYIZ1NjCbKs3QZubgawaG4lms9WSaJqfuwy+&#10;y/nn3xIWExaWMXAELUG8KyaSwXw8ev7KxJVLswTvpCQI2rItdXJnS4Sxpmh/5XNvXJ6YRXk2sW+H&#10;EydFHmPycnzPwdrdu7vcdjyfSUEEtxqKzYVSLU3NHkbobaMrfUaGggiVY3Hj6dHYL9/IQ4Pm3n3t&#10;jAxlTY4kAzPTuUymguWw4MoVcXFh4tUhQww3CLRBgH+hT4QdX7hipU3PPX06voETgpmRBRsZ3tlp&#10;8jnWcHOO9FaeHJp7/SwXTYZ62u0GihdJyLCbdu1wdrQF/AFbPBbuuzDm8bggMCKMNtAFDc0mExFq&#10;rrU6rZC+MZwbXrg4ImZFtH9/jRlPCCyRzgBUrMx7+Ry/HrwiLS+PvNJvS9JGgVQiOQG6pbiplSGD&#10;jB9/9nwsjBGClZI5GxXevcPicqwZXfgqS7705nw4DI2M6eoKJbiG9JPZkT72UFd9nd+AZTkuL2DW&#10;c5ena2q9Tpuh1mnc20naTZTSR4ijlGB+6qXpy5NoW4epqcEnZ0LQDCWmTCdP9IOT9fTTb/AJNyE4&#10;cDACCFJQZHh1js7PXX79TW4yZ8sZAUIaKh0ink6FQ5mZmemlk2/MI85NSIwBSzb6YtuaZNoYoV3m&#10;GOV+7o3pgatcoEqu9DAkIQBCKqtNe3s9tVVOo8V27oNzFkygSQJ8K9LqcVVU1VTJHnOqqRbwySU5&#10;9Nw766sx5PMnujtrUDYsS7bZRTfU9mWeiQRXDOxc31vv5EcyNtZCA7tISiicSm6sZ+amJucBKoz3&#10;khJtkJN1vmh3B02ZY4zH9uqZieHxNJeWujqNFEOKhHE9FT9wqO7AoXavyyik1qGwubCRXwyGm2t9&#10;Lgve1WRpqjQZaeiGATwxlyfW//mN1HIUffrhDhwaffKgF9xL6/5oBMyXBdoeIB0WnBvHl6cG3jxp&#10;jhnNrBGSE6SAKAFNTY8brfxzL7wWX7FgnJOQKSMWOrQj53asEyaR8gXOTKZeez+SSKQ62j0gtFA9&#10;Ambr7TJ1tvorAo5Ykrt8qa/WCZ2/GLL6DY7Kukav1Rhqq7XbLEq9+vLo2rv9KC1wh/b4rAZRYnN8&#10;zj4+7eB5v8TlIovT+OrMwJsnTHGjhTUABWkwC6I0Nz+F07nnXngjvmrGOQcOAR0RObAj6/ZEGRcT&#10;E/FnXpvb2EB13mRNpZnH6ZSAQWXkoUf2NDZ4IErDckkJo04NLPsr6/xWrNpJ7Oo0OswErZAbDK75&#10;py8tX5hGgVrzjm1uIRfEoeZC26wddyDSAfzISRhHMdCBLks0YjGlXTiaQ798OZfGHcspw/hC3GHC&#10;oQOAT6yLmfzSAvR3wKZCw9JaKBrb6GmveOhQ4O59NfMr0OjBQyfdg3ejB+9FDBWhaBAmHMqVsO0M&#10;1LkoU2ZrTVPLXugFg5IiSKtaAIcEC5EXjJ3dt0GGnATiqfvu1Ao9IYpMRWVrINAKiR/YHKllT2lG&#10;BjEF9gdoc0oXO/iF6MU3s2lkW07Q44txuxGz4ik+HhJz7OQkisYgW2ieX1zLZxO92/yP3Ba4c0/F&#10;9EJwJQYtdrn771SgpfAIZQBSgM0UZBx6ySRJxlM5qnf3XZhswaELYLNHTE1xG2prtvu8zYIIWUal&#10;qQ0WqPAKBRdB5lECb/fjx9D+XuA6Ynw6zGai9x5uvvdgZVeTaWk5GM9AG6dhbZVdXUwLWQ5LrUEH&#10;D2ZwDUyFsyK1Fs0+91oyLaM4lIhhvaBbDVDAhhqIAN0AkDQ1WmoamvcAqQiMVKv1WjWaTKewzn3H&#10;OB4StxCUwUrA2RRpA1QhBZmUIOcUzXMZHF0ZQ+f713K4tW8qFc1QLpPEsCE+Ec8k2IEBiHetrGwd&#10;GBrz29GRnf7PPtAQsMuXh4Og3GsqjQ8fQzu6AaYkFPeh0sIYwWYp/TsSokzW2ua2/RJH4DBtsbDn&#10;CpBIScjatfsegrRpvfHABgREDGCOGLiIF6Xo3l3ooXtQpRcsjfHS0Fq9F/vknY2376qENOLc7IIo&#10;W3nRNDKE+KwgJGIGbt1twdfiGKSY8rj9nTOrAzMoh6O1eBpyzRIlU9DQY2RwjN6x/944NPVjlIIb&#10;AEphKmiWoBuadjPGAPQDFspOamuMKJEe/7b6pt0iuCgqQZVtpiQPygxWiqAYS5MJDoV5dPyteCSV&#10;g8pM39gqZfQYsTwXXxNYfGSEy2UFuC1kYyanZvZ2OI8dCNx5qHllZWF+LQp57Nv3UQ/djVwuHGon&#10;iIYilEQoffrQTQX/MXX1uwCBgqTUubQuEVwRDMpsq/MG2mVkUGuLSo8YJO8wSLsrNQPOZsl8/AF0&#10;eI9SdJjb4ObXwp+4s/GBveBJVSwsLCRTOZDyTI6eHI9jHCfE1sx42sSggYlQmLcH0+Qr70lxDoGK&#10;h95yKL/iBjANEgmLBXFRerKgvMUYDN7Ghl5JhlSKWomDJlpEEBLO51DXwYeygk1UdxMAcDQD8R40&#10;ufAyBfEDtZ5IAl0uT6F3Ly/mcPf0cjyRyoCKpLi4EI9lUvLIMBTJSUnEp+ZWHHbTPbtdn7qrweFy&#10;XRxe5yW50k88dC/avxOwkQGygi9CwGYiZWs61LYYi72yvXO/rPTnK3l3rdoFwVUuJfTuvkdEdmXD&#10;LgZ7fpR2dVgRYBsSwSwXPbALPXI/VhUAecAvD6+5va7H7225s9fqdlquDI1DAUeUiCv9CFQJMBvN&#10;p6AskEhlR2ejOcJ5sn+xbwaxYLyhg8WAS4QABgMDBof+HIU80JcBhRhQoyQU7VnIMPp96L57fF/5&#10;KuxWwiKJ9HPP5wcHliFDEk/Ryxt4KILSWRJQQOHGgcHZPEdDNo/LZM5fyk/PRSG9fvT2zi9/4RO3&#10;3baH5zNK0xdsggHlh0MIhgXaOqt7em0VHoHgRQweL8kYRIeyu6aK7miu6mrP0IgnoSYmww8LfQJW&#10;c+Ou3qbeHbjFKCmVaEA7ysMVDAn6RZBzNM0F/OiB+wJf+GIzxALhSOy553IT4ysg2dEktbQOiW+U&#10;y9OQCGQI86VLE3mOkDg+n81c6hOmFzaggH7nHdu/8sVP79/fA9DKODSjQu4dVAGEsaiqqYmsb2zc&#10;3Q1QsZByUb8EqDiDoQECuZ5u0mIUMFGA7imoMbI8RpBKlUXgHn30ni88cd++3Z3Q6dF/FV3pS/IC&#10;dHSI2Qx/+dIshkwiDxUBbGEJkk5YJkfwAv7eu1dff13IQMrC6/za728/cJhxuxHDAEflQIxBvmBX&#10;nYRz0HjU3Ntb1dVL+dx5SuKVlhyJJ+Q8hWq7d6DauqbubTzOAm6BhbKiKEKXFKgvAlqtWJNJ6uxA&#10;n3+yZeeeWmjEg/Dt2eeXslCIZ6HSTE7MZHlIzPMGKKBkM/L8wkYmB+0i0vzcev8QCsfTdXX+T3/y&#10;8Be+8JADWoghOUtAokxgYX8mIfIEQLXLv227odKTg5wlkhQKkgigstc2ooYGf2M1SwiQ9AJLkBMF&#10;KPCoJkAIVHi++MVHHn3kQE2Vb20j1j+I1taC8NBUWrg6OheNZKEVTBAM2Swam0pG4yTPoUwq/eOf&#10;rly4FAPmPHy04fHPNrW0IAtsmkN50C+w8zCFSdXbtwMq6js6BdjPjcOWRDDBICBQ+7U3dO9s7N2d&#10;hQQ9oQDJ41KeklkGr2rfXtPZjZso8EmgmQ4UFpAbMdA/DxdnjEbB50d3H7M/8WSHzWXLZrPPPitf&#10;vnIVrDtwVyxtGp+G4IMSBZplqaGBVcApzwp5VrrYJ4xMIMZoPbi/62tfeuj2I/uVDWJqLwAnwa4L&#10;2LQlGj22pt5dtdt3sAYItAUoTQKVc5CNpsn2vYd3HLpdNmACAdsoQVgkuAoMkQCnYNwD9x158slP&#10;793XzBiMQ2OJM+dTuCSKbD6TlS9cmvFBvUigcqxxfBJtJIzJnAmU8JULy8dfAIngLXbbk1DnuCPg&#10;ciKa4gUgKKhm4HMR1g71Swm6I3hCaN7R6d21m/H7ge2BzYCdgNZZWvC01qOa2tYdOwWIzjAORCDH&#10;5znoeAKMQd1Pztis4rZ29JnHAnsP7oA6x/nz0i+f3kgn0jnBFE5QU/O5dBa4hAFbvxHKTU4u51IQ&#10;oklzS8G+YRSMpqtqaz716LEvf/5Rn9cG/ABL5iSJhdXjAo+LNW3NltY2wueFPhge9uUCHQnIhEsV&#10;nW2oobl+e5dGd2Ufu7K3H7iNALRVVbi/8oWPf+KRu+Hmq+HklSG0tLIhiwKXzU9NLbF5IJ/S1pfN&#10;o/HpFACZY+lMJvfLX4SHhkD0iN17uz7/ZHVrMzKbYKdABuwZKBzcQIPDqDR6fPvbf0Zx4dTCKRrF&#10;QCkEqr2797bcfqDZa8zIuQh49k11fEO9O5Siv/sMJN+5qelMU7Wp2oJIyvybMxtn+xeqKpvA9mxr&#10;9VRWOAFc2uaO5PChgb46D6SYxXTUMTaaTooOU0vjx//sG6jKxRjNff0DPKeMOxGg8caNvvQnn6tp&#10;r6z0e0bGx9LhONQtOVLMmOVtjxxuf+xBe51rYSW4PLem7uMULNZEezOEjhFOEiur/Hv3Nd2+r8FJ&#10;JaEPkZS41gahrsYTzhj+28/mp4L8/Gy6tc5WaUEGg+3Fk8GLw2sVgYZkim1v81Z4nZB1NNg9waQw&#10;PDhY76Kg2BaJV/SNZFOiE3dYvvTNx6o7Kyr8nqGrQ9lICqyuBlXXx4+0fOZ+R7VrJRxamF5Vu0JE&#10;kzHe0ZIiwfdnXK++/n5VVZUsQCkyX1tjcwe80Oo7H6ae/uVpaKbf1lCNsdL4bPT0KJoJpvv6Vlpb&#10;ahsChoAzUenFaQOqb6k4dKgdCvdOA8vHl0HtRpKB/vFcXLTVdrd9+U8+h1fYaVEaGR2FXi7QJjla&#10;QpXWB7/5Bdu2Gn9V5ZWhgRR4YoomTdTXUwHPBkHGMIZs395w5LZtO9qcZHYFF3IWA9vT7WbM3jc/&#10;WHjt4sbIFBgctKu9ipbZTA499/b8agS32XwkQW7v8hHwoUiLw3WhbxQXeRNkbDn71Wnn5DJ0zDC1&#10;XQ1f/pMniIDVRFKDwyNIEAEloAikgPnhP/2ypa02UFNzZaAfKgU42D4sXVmB1XgjOJGbXMvMLYRq&#10;/P5EHLqPqW3bPCJhzyLfy+/PXLq0sGdblQknWMn87tnV6Y3M+cEV0BF1VVVN9XyFm/M4cYMJ7TnQ&#10;dXBv7fZGh5zbgAYgDpkTTMvuh79EQrnaV9V3cZTNQ+sAJoEhsfGPfumBltvb/Q010/2jiUgEvDvw&#10;h5IGvvOBA7uefIgOeDkejVy9CuQksTRUK3d0uxhqXSbTZrdt357qOw62eE05IheSuVx1JWpuaQym&#10;mZ+8NDWxxg+NhHvqKI8NWqStFwfWzw8t0JZansMa6u21tQ4wIOBB5bh835XLfqdNzmRzWdfpK0yM&#10;c2J27LHfe7ThtjZ/beVE39VELAbQgsJKm4SWe/bsevJjJFQsc+L4xAREcwQOycTlnh4fha+D53Ti&#10;wqTbVw1+CKinqgpPda0rkaNWE4bnfnM5m+R2NUCyRRxfxU71JZZj/HunFjsanLUBrKaShaKFiRGq&#10;69z7DnYc2e/20JlsbB189ZzgPztoiGbdMFZEonh3s+UP/+xrWIXRRFHjV0YlHsgq5cBrqjQ9+idf&#10;snRUVdTUjAxMxeNp8AhJPNRQl/T7IZWTJWihZXvz7Yda92z3YrlVSkiZyExvNzI6Kt66sPGbD1av&#10;zmayyfxt7W5wjZJY4IVXR9dCKYe7Dlzd7e1Q5jYqPUCuiouXLuIsNACQImeenkNjc+Ysbq7d4fvS&#10;N58gq21GmhzvG5c42G4LBlvkAoZH/uSL5u3VlTV1Q/2wwTqltHzjG5UV4UAlJWH54EZkaiECeyyz&#10;8QQU3Vu3eSXMwmLu986On/xgHmozHjDZgvH1y/Gx1Uz/yGIyI7TUuFtroj43crugnUzavbd1/4Hm&#10;zkY7lQ9CuRYKW9aaXrr5dhmDEtOf/18wtCK3dBFaMZSd1yLHQBO7gWYIIplkCcrBinQ8Z7gyHj/T&#10;z60HM7A5YnezPWCQScK4EiVPnowvzy9dvhgX5djKeuzM5Zgn4H3++Q96OyodOMtzVCRTkcAqO47e&#10;9+i//QPU4oXNXTWNgea2No5nkUHq3N30ua9/evexbeBHYB5bT9d2iN0zhOhsqTjyxMf2f/njyE2D&#10;897b22uz23k5b3YzO/dUej1BAoMdnyL08hptJhr69AgKlCNUSfMCnWCN54c3zg4KG+tpo4R2NVl9&#10;0N+AmxY25JNn4qvzSxcvxHE8NbsYvjQcdwW8zz179uCueqjssiwTl5tWM9amnr2P/f7ndx9rB2gB&#10;qt4dXTBuKY0L3o7aA5+5d//XPomcJBTxe3f22O0OERcMDvLAoUafOwJRKo4zwfXw6TOzFpv7+edH&#10;DSb6g/NLH5xbHxheWZxBjxypcdHgSUira6nBCWlpLQ0ZEo/fjuOE12djTGYoH1jdboh8sXySTQQJ&#10;PiPI9vV8TQwL7L33Y1/7068zVQQiMW9ra11VBfQ6c0as8VD3x//wSdfRHkCU3W/u3tEDoSErp1q6&#10;qju6XEZyjoYkMHS8Q8bLbqMgOBOwDDQdmP2hBJaRnb9+c216QWRTqMqIdrZ5CT7HGBzvnAkPX42t&#10;zKyMjCRMZvy90yvgqszMr02OBm/bs41LRgTkmUvUIEfDvrtv+/q3vmYAqGjc09bcWFeTBU/MSjUf&#10;6n7oDz7nuqMHcGgLKFCBqyQQuYaOir376khxShITNnftCy8NQhfyzPzG+QsbEDW+8srayPhK/xAI&#10;Hjq6vYZk85A56RsILgTFVWigzsr1zXV5XqyorJBJ0ubykCYjSfCQbpJyCfDkWMLTfvfXyM4j0L8d&#10;qA10bOsWJF4iueae+k9/9aGjH+9VWi8shh29u6BzJU9K5nrP3kfvvO3rj6NKGzJhnT3Nbrefg343&#10;u7Bzb21VNfTHLOAoyQqwAQW2SlDQbJhPg/23ipQ1mreMLrAnzsdXFsLQyLSv2QiVCwgccnn2N2/n&#10;l5ZXBq+EUuloJJa90B9yeN3Hj1/sanbaGIpnYW5H5XTY29B74PFvfOrgA90KVFZTz45eSIKBd2ys&#10;dh18/IHbfv8zCLwVBnV1t3p8gbyUMzvl7r011TWMzM5ThJBk6eeePx+oCLz46/FsPjs1s/HmO5GJ&#10;yeDYGHfHnsZagIUVghE0NJ6cX0mub6CqALTkmk1Ws9FmxxmD1eXGaZwQ0+n1BUifybiJsLe7Wz6e&#10;kG0Wn+Xw/Qd+71tfMNeSAIC3uam9oTEt5gUTWbt3233/6nHfXbuA2Ww+S3fnTqUtFGWbttkgzsSJ&#10;CIMnoO0XvGW7zQSJC9jcA+kOo8kezeJJ0fXr91Ym5oFW+YARHWxzY4BLynPu/OrVsfz87HL/YNRm&#10;J0+fWctj4sJadHRw6c49Dfl0npO9obybNTbuP3bsq3/6pLWWgcqBr7m5raY+K7G8Ea/d2/6xP3rC&#10;fccOgMrqMXd37WQFViTZplbHvoOVkrSBhLjX5X7x1dFMjl1aib5/Kggpz9+8sTx0dWV4EMJVdHRX&#10;syGflkT6/BDoMXZ5XUpmuLaWGgjX/JV+SJCZXG7GZIAeOz4VxDNhSG9kCX+g5z7k6kKYDVxpSMEt&#10;Z89+Z2P0FQOKZHj57HiyoXNvfV3L5UvDZqPn58+8t7ACzU2QnUOPP9gRMLC1DsIopmTSsCE7nnq6&#10;H5xnuweNzkNeVRnF4baiw73osw/tg1p7XnY13f+fUO1RBPOiAKkwH0vdMFZofi62jmtbcrRWXq39&#10;XskPqaMwClN71ENav7QczJ77LxuTL5tQIsOJ715Ndu0+UFnRMNB/1UC7f/rT99Y2lLOgmvr5R7p8&#10;ZLbeRdJCElHGpbz5h88OQ3XC4VWghZ4zUNmw5evYQfLRe3qF+HwOCzQ/8leoEqAF9ak+WoOkBCr4&#10;Xh1rVzhU2BQQ4S79/Vzf8waUIc3uv/zB5bkgglIknGjCUXMTWlpEVQ70x4934VloHoD0ObGWJQaW&#10;ky+fD8PoEmjx2NNjevSBA9n8Rldv90DfaRRbACfLKPMprLbuyH/Emh8EUbvWLg6IBqg0nGjAqLO7&#10;lE+x8RiyRolLq2/9eyI9BN/OrMcWUsb9Rx4ILq5C0nloLHj812Owvwx2neyoQw8candI6QonBJBZ&#10;2Wh/9fLS22dTrQ1oNYRCKWXkC2VRtqz/+6+3VbnIfDZtqdrvve+/IKahQCmtiR0iKHi61qqtNZAX&#10;Gl03Ka4CiDLDK6/8ez46ACXRsYXE3/1kgZUQl1Um51TakceJZubQJx+oPNAEzbgJjLLPhdOQxX3h&#10;3eHpkNKlBxOLvvi5XbVVFqNRBpt99v2X2/1YldOkTJpw9frv/U/Iul3ZkANpW33TuEZQhX9UOPVs&#10;phBUx5kaQfFwuv8X8YHvGaXVNDKcHYw09u50++qWJ+YMBtcPfvHe9KKSJ4fc6WfvqKm3IohmlHwG&#10;hrO04y9/PAJbsgI+bGwKxj4oz2XMqKcV/dsv7ElF1vKkb9ttX0Ftn0eYXW0O1Zhfhz0l1afxvwpV&#10;cRUKVhPs6AvLp/+bUY6Qzsbv/fTM0BRK5pR8JqQ0drbAyBRkNKDff2K3lQ1BvJuVLXNxYT5N/OqN&#10;SQxQIqDmevSlL9yXykWbW+oWl2aWxvru7HZC4ieD++p2PoG6/jWUtLVW1gIFNf7XOA3+1Zhfw5jW&#10;UlrgNw6lz8+/8x1j7CyOpWbD8lJM3Hf7gwtLIaV9Ymr5Fy/OgbhlM6i1ivjUkW67FKl3EJDgkY3O&#10;M0OTr5zga1rRAuwzglEqkAw2QqoB/fFXOzo9bDonC/5DzR/7JmJghIrazV3kcyCihhz4RoNKO3QN&#10;YyJih+fe/A62espqwkdD9N/+aBT2HQAYkLPxOJDPgdZn0cfvNuzvbMJyMdi2Nx+XU6T7ufcHptck&#10;AAMQ++SnWurrvKTZEKh0nn//N7UuvMWDC8iat+9ruP/fIGs3ItwYJNBwOYzi5+Ze/3s6NQw13yTm&#10;e/GtiXAK9Q8jqxVl0qi10cGn4lU2+tht+6D3VsxnvV5vJJFKc9BtTMDGwhQnn7x81eryOWyWmavn&#10;v/7YIegzFyQx0Hm789g3EVWjDWHT0ufFcQwK8yibNJREuzp4UFNa133KNxdiYFvCJ+fe+kcmNQol&#10;6rBge/Gd6XASDY4gpwtlk6il3sGnk1UO5u5De0ykKPOs3+MNJZLQFQbVFvAoUnnpxOVRl78KquOr&#10;s1e+8sn9GBuCAoG343b3A/8OkbUgHyXDNzfLJuomqrJVqIuKodTVmZf/gVvpN9DGpbTr+G/O7Nl3&#10;aHpy3G6iuzo7CNIg5eIWMe6y0ATOJBIJ8G7WM/yvTgzkKSvESyurCbMJ3EvU2oR2tGF39taQUlbC&#10;DHjFnor7v40YaMyE/H9hTIM2MlJt3S6ZWlLcOKjt8V0W+3+8eOV5aECFjWuDSzmlfppB62F17CiF&#10;Gqr8idX1h440t1R7ZcAOgbnstqWNKEu7oJaBS/zK2vrIzHJHz84rV67s7a452GbMZ8I52tnzqT9G&#10;1XchwlscHKlq8OvGguiRtklUFSpxHU2+MvTaDw2w/czif78fRgzEu7q6Rvou7+5s9rkdUKojYX8A&#10;F6v2usIx6A+DbDU+NL30Xt+SoyIwMReEJgCRRzWVyEigzz3aUGfLgzuQxr3Nh59E7Z9FRIW6+wdE&#10;6oYbPYtMVpgGUNiVA7MCoC4BqgsEFPbkjC/+6t8RyVGljGZw/PTlyZUoWpyHrYNoI4raWv18Nu2g&#10;+Mfu6rVT4BTJDquNhS78PEBiR4yNZdnLfX2MyQbp1JmJ4ccePuzCg3mBt7Ydrbn3a8jYBMGgOvBD&#10;3TahG62rwVY2pkBFHdhbbmH1pf+cmLtE0aY8sj/1y1PbdhyJRuP5VOzOPV2wnU+G4oHEOUyUiSaj&#10;0TDBmLMS/UtQVAQDey6mZ9M2F4Isc2MdqveDBtlu5lahusR79tQd+1fItlPGYKjQdZuMy6VS/01h&#10;Zz2MkkKh3MALa+d/YEYRDjMvR4RnX1uN51AYGt1g6wOG6qp9sbXQXQe2dzc4SSGH46TD7lrfCEGd&#10;BRpFOcK0EopenZje3t01OngBwtk9nZVieilP2bs+8b+juoMId8GEuusffd1m3/Kd5ZBbUnZCz5we&#10;+vVfGYUkbq4+N7h4dTrc3r13ZHCko6252u9mUJ6RMgSfr/AHYpENqEpB//LAfOzEhRFXwD+7tK6N&#10;Bfb6kZlGn7nX3+A3UnIqS3gr932d6XoERvkoA1+UzdfKNK0wP/ba8ul/MHIrSg0Vd527Gn7xzXAs&#10;ibbVoifu3kXCdlyJpl011vr2ttvuRZ4AtFkmFxbZTGR1cpSDQTbJONRTTSRsPska8GwOGptb9rQ9&#10;9GVka0WETRW2wtQIbXREYTv/DUbAbc5PLKUgsB0O0MKe1OFXVs/8o1kMAbQs7ny/f/XN95NQUOps&#10;wJ64YycGeWOoZ7qq7Q1dbbcfQ+4KlMnGF+e5ZHRtdjyfiLCZjMxlLFDbldIU9FiSlG3b/qaPfRFZ&#10;oNtfgXYrFXAj/a6OJQT+ltJo/erV43/PBacpnOYgxUVZUxBM02ajw2d0+6vqmy1WO11ViWB/2OLU&#10;1ZOvp1cnpXSEZOiURP74+MX1LIKk26fv9fc0OTAuJGKGlLmt7d6vo8ojCFcU1uYAkOsG8GhgbYUx&#10;oGwcZSYX3/k+vvy+QUzwhC2UNTz72uTgOJTS0CN31/dUuaGzHuYgGP2NdbuOOHsOQL+3HAzGNkKx&#10;4HJybSGfCMNsPRrnoa0O4lFRyIgWZ8udj1t234dwNzCQXuaLulL9RXMMyj8AVRbxoeSl12bee5aC&#10;PhvCnhMpFkq8gBej1ejwOqoa7L5KZ2Ul1LYRm1s59/761fP58CJs6yKNlg/Gl98+FwQ/uqcTff5j&#10;2814DHKJedJF1d9fedfXEFMvY7byp5fImH479tZAKup+DU28PPXB0+b8olKaZHwfDKy8diq5HkKt&#10;PvT4QwcoPi8IsFkhYK1u2Xb0Y8hfibh8anEB9oCuzs7wyY1MdAPGLKhsloWxEyziPa076+7/KnK3&#10;ItwKfRjFMSple9g3d1uqGlWTF3WaBGwGTaD1oYk3ns7MDoAHnpWMEm6FDbMyaYQsB211Bxpawc23&#10;1NchikSr8yMn38wuTwrJdQNsPUTkz94Zmg1CawR6+C4fdBQQfAwKXayxtuaOP8Kb7tarqhuLwBbG&#10;STE8ENznJkPv/E1u6bxB2YBuiHDWX746emlEsf+fOOza0VzPZmBago3x1lZ17PIfuFPx0oPL8dBa&#10;OryxvjyXiYfFTBwsASPnLAQLO6c5i73rjk8yux9GpEdxRbXWC91nC9VZGIKl4K2wr47byFx8cfzk&#10;S1Q2Ce1UEG2xsKcTJh2YHCa721VV7fJX2H0VyFuB+Fzkwvvzgxe48DLikkYT3T8zf/x0FJ68axt6&#10;7KFOJ56ATCyHW+iafYFj/4cyOg6m+SmTqZTRJIACsHKLmfM/Wh14jWYTkJMXDdVLIX5gbL2hqqrG&#10;rAwptddtrznyMKruQCbYSaqOE1VmN2RhIBDKgbjGUXhZjK7PTI2SuFTV3svsvAfZqoBdVFdUPV17&#10;G8SmGlUHPukG728iSEENFHXh38JcqAIbaQ1SUARWPAV2IXX6qfXht2khBWU5ia4KxtClocWmuvoq&#10;Rtkw62rcUXn4flStTjaEpiFlJzWrTJqAsQ4Aai6J1hek2MbMJJQUhPode8neu5WZETDfc3PcRnHS&#10;QXHeR2Fsyua4sIL+Ut/BoLp+sDs4icJjyUvvLU+N2i3WqpbtkK1ETh+yuJHZCX1ByjRPmGCmTl1S&#10;hpjMDc6e/HU8tCwQ1MJqMJ7ju7bXVpiTGL8BW045U2XNgc8z3fcj3A8DXstnKisO6ear0woCCZMY&#10;dHwGHcIINOnGwOxv/oaIT2IQQ2H2LF4xNhOJhBPbW5tpNmV1eup3HqW7b0PuRiV0hx0/av1fgTAF&#10;bRkRlI2j0Ep0eWZtZdHpD1TuOYqa9yEKQr9rbK2fiqL5MvphZSV6SukvAMD4GJo4tXLlTDISqWlo&#10;svjrkKdCHRDjRiaYewKIgh/IrkEDQQJtzGQun1ge+iCdioF7MjwxUVnpaKmzG8U1As8LsJHA11n3&#10;wLeQYzvClFEABRdJN/uqqBRKBlho6CrRqpseFlTSFnP9L69ePk5mYa8aIdPexYRpaGS+zm2vcDlI&#10;DHdWNtTe+Siq7kQWvwIwzPpVlB2H2CTKxFAmgjbWpNja0swYx/OVbTvMu48gV4vmWMAAei0yAwCK&#10;QyM1jblJRC1zdI3/VfFRDXZ0Ntv37sr4EEEZG5q2YS4/gtK8xQN1HNBT6uQ3CFyAJ3MoFUJLV+fe&#10;eym1MgmpoPk0vhRa3dtR5bVzFL8OcRdv9NXvfZjsfQLR1VrEU875Goo2YVOGXm5hqJSFb6DIxelX&#10;/oGITpEwqAgiX9w9NJsPrUcOtlVAVzRjCzT1HmZ2HkWuWkQDCwGzQVJRnegMgWRqHWWB1quJtbm1&#10;+UlHoDqw+yhq6EWMD8Iy/SjLcvoWiageKigWFU4w26Augmi6b+XSiXQ46KtpclY1IW8lMruQGQQT&#10;Zmios5mVDBTspI6hyBzb9/7s0NlcPChTzNnx5apqX2c9bDiP4CgtwlZj77aG+38PufYj0lsIGmAe&#10;jIIdBQVpxK5Ezr0c7HsTZnyRHKSdjSnMIZl8gdaemu59qL5dGYGsMDdsSlCjS2XYqNJUoOgFyCKA&#10;HlF6DFRjBedAq6AyOJosSlSJyS1h36L8l3P89SZIC1eTMEhp/fTz4cF3yfQ6CZZLMqQxt2j2VbR2&#10;1+zYjxo6lCHEpdCq+/mhCwtKLsCd2gh6Zf3QqAGcpyxNg7ZE8rU/9Wq05AT1EGhq1SYrPT8qEpTJ&#10;j2raUmmtg+yyLn+jDPoDHQdDYZLsWP/KyOX1qQHYc2bAlE1RksEguutbDj9KddytTHiCtJaSi9I2&#10;+ZfMXd3inV/XMKntcpfBfxmYevsXwtIQlU8jDpo1LAncaalq9TZ0+g4eRSawNJAHAgxA9KXOwVMU&#10;vTodqkBQjazqyFQAAzhJzdKUvLNXL35FRt8aUcpALJAfaPwF8JTOW3UKuDpvWPkXyKGhTg3M1aGI&#10;ysmJ9dClU6HpYfDi7XKCwtIyKUOR0di0u/HOzyBPF8IdinLfdITL6VVUl8W3mJTTevMqyDWBQ5qF&#10;FET2yqsz516m4iuKO45MOdnCmfy+5t76rv2oqUPBhiKEMHwHel+01+2o6NJEQ4Ef/oUflfpwDg4j&#10;xBQgy1FUVFUloqFnP/W2MJ5dGWu5yWYqdwHqFADU0eAKEbXZ20BHaNCBYmQGjfeDnxWanyDzIQsW&#10;w2BDJPRxWv0tRx43dMPoqYAMY6fVQWL6p5e77cVv9L9oEBaC6PD4wts/S88PwkQPWDqPOdPIYqtq&#10;cTd2effdqeh6Rcsr73pQQFU4QU27FpSJloJVkaasSDvTAHke/fT3LSHcEjCFvgquQNYAaaCvoblF&#10;4xDtVTQq4ykvL9CSwTCPZvNlAcnQxqX3N6YH0yvTJgl85ASoWd5kN9X11MM4MZgWRDhhTLCyajWy&#10;Vl+QojSywkpgdH4ULVxKDp4NzY5zrOSqbQ/A6JfKbcoIMnWWSQFfm4qmHJV6sdErRD09yhdcvEr/&#10;ktstHYdNT0FTWAq0sf5T0dkp6Chz1Xd6D9+HAq3KvDvCrDjb+rcVKaUDJV4vz0MVn663ciVKQaPc&#10;TZZ/g/iiNAa5Th0XdEQGlCkau7h08Y10eJE2GSvbe4y9tyMP5EPcEq4M+oWrisOPSzhbcdI33dLy&#10;VwQXEmpyCuVW5f73VscuJ4PrMJ2zuvswvfsuZPLDTktgVng1UtEz0nvfRcxs7a/p7M1NVMCWh25C&#10;BY01S0VF85GlDEqtps++ERy/CGNHYbOVr3036jyMDDDR3QpVpkLmWnd5CYte7zgX1rcVhIU3rykp&#10;CCGM1seSF9/ZmJvI5wRnZVPl4YdQbRc4lYgE1aPNNbkuiaE8VDEPxYz/tWyj2nWvnF+uRrd8DUxR&#10;h+rRUmKcSg4Vsbd5mjqfF+bFQa11eWzl9CuxlQkY2eCB+vquO1BFjzLVDIJTZVpJAe1b3lBhQvWN&#10;AOXU2VSjah5RTKD8Err6wfrVy9HVZcbkruncT+09poy8Az8MNg8Uzi7oa+1ZGgk0Ti7+rj3ot7I3&#10;t8JsJfrnOpYovhVRCV5h6F9QvPjW3PAZNht1VVdVgOHsOIiM8E4NwFghyaZAqE1KVqBXyA4eJdiu&#10;vGL84aVG8AEnRXPTYCKKEo5f45VyrbElaYur0r8+pKiMStajR8E1llLaRQvseA2hBYOvOnQFaGHf&#10;k0ENBtVOYmVcdAHaTYVYyOncigCXr6XcLG+pYvQ6aEvFqr9KIUAh4aW+2wemcALxgHVIsMCqKw3J&#10;oBsHWVvomk29dl2QqCRt1LdxKG+YAcdEHcyu7o5SA3Mwy/CUYgLuujSLtmrV3F73WtOimJUgQU/B&#10;LeVfLxJFQpTjtvy0wqvZFJ8CuBSIDg3c8M4FdSHK2B8VUUowcS0ELjHDNzIJpfpa5yKoG+c0oQDs&#10;QegAGxmUzVGq9tQ47dqATj3PaHGlemd9CHwtq6gpU82dL9ePem1SphNLeLM4fxC+L6jmkjPUVJiW&#10;VwVOgBk1gD2o7kMUC4PBCthTNwip4c71U8C1P4t2uvi7RrKSQ9f4WfGUIW8D0QYwG2zFA1zBg5Qs&#10;kGZvtNqaAqea1isXN72KKEKlB6PIXbp3lV+zAeWXa1Te8kHXY1j1SRVlp72USX1fGfyAEIHvDCKj&#10;rAIaKSHNWWA25eTia5DVB+iTx9o7igvhbQmjFxlUw+ON+LW4mFK63viSLe62mW0vwUKZkgLgVQpd&#10;z6A6gb+mRre0ATdfxY0oveX3elCvs3W6s8vP0V57V+CP6y2WxgS3rhe2ZBrVPyo84kNf71pyBz2r&#10;/a4QtaXJ0bOW/qGKCKkJ4M3khuY26H3Ajw7XjXALnpUqUVo6RUvUqPsPN9XfjTj8Gh031agKXCFr&#10;rMmaJl8lQBchKQep5NAm9hQB3GTyay8903NXsbdEB62at9G9BLBkIbcIhk64rimpooYtvEJJGedc&#10;UCTam0gK8OjUaFEjq6alNF7U21QdYgvi8KGI0kuonuW2XHKhigPbhzch2aw6qG8FvdZspXT3F2Xk&#10;mi99ExHVI0u/jC2/L2iBD9OtJWvbElP6cz7a7yWCWnKTIr3L136TQ7/tK6T0CNlSXEtKbToMK2QC&#10;2LTX4yjfq8Wsf+ln0yz9S+/zv/z6rbH3u0BJ+VIKfsuts/ENsFrOSMVvNPHRL+p/waFCukSXYf9d&#10;gVHkc+WGqrpU56WqbKuryv6vX3KJYd5SJ3w0CIsR8zU1WoJN7XXExZdb6RVNuROhB1R/nxIWKTKr&#10;ohpK3qK+eawcy4XU71Y8p160GRoUdU1ZEnNLMIqeTgnwRdtwi1eVaFV97aLoEXykZxXgUm5SBBHy&#10;ddpyt6pBayi8+SHljIIbd10E9JFvWL7GLcHQO0ca9bU1FTFTfpV2VH9m+bO0/llCmaNRsDCbofS1&#10;RNuWd/hQRBVfx30TCIu8qjwdemYhqadKDRBJc8RK9P6WZkCvaIoCov/l1q8q18jlN1QKBDpJKTnh&#10;1p/1IRDqIsib+Gf/vx+C9cLnRm8evQn5Sg5d85+Ld9zSfhY5Xs8cW5JN+7I8WV5OoaI6vp6W1wKf&#10;YvZk8wQlbL+5brqRX7nJrIWM1Rbs9VuGzB+B+4sYuM70bZqBjwZhObGKS/vQQ/pygf6qokbbUsa2&#10;lLQPfdZNqP/b3lAdraDOQiprqPgIYJQruwIhNulxozjpoz3rI7BNCUFvXdWWQFh0lxUJ2rQ2N1Jk&#10;Cm+opqA8+PmdqdrNlXzoDW/CIbeOjY+M+evUVFnMocFWSBIXnZFb9yv1pvg6s6xzG/WELNG5er2s&#10;xwV0DihgaVmb62JYrXJaaIwvl/AtFX0Rdzd63IeS8CPQ6bd7lkqYLZXCzQlfYk70cN7ioXJjexMF&#10;qqmbcrt9o2cVv9dfpTckN3/WljiEy5W7aRt/rpfvcjBu/Vk3WpdSBtFFAnqFe51o6VB/i5jfkntv&#10;tOSPhqhycSimKZSFbO6eugnb6DXGv2RdRfTqkXZzI/QRlqxR50Y4vIkt/O0Ye1NaSx70PwFD54Yv&#10;MUnGGgAAAABJRU5ErkJgglBLAQItABQABgAIAAAAIQCxgme2CgEAABMCAAATAAAAAAAAAAAAAAAA&#10;AAAAAABbQ29udGVudF9UeXBlc10ueG1sUEsBAi0AFAAGAAgAAAAhADj9If/WAAAAlAEAAAsAAAAA&#10;AAAAAAAAAAAAOwEAAF9yZWxzLy5yZWxzUEsBAi0AFAAGAAgAAAAhAAKg+l/3AgAASAkAAA4AAAAA&#10;AAAAAAAAAAAAOgIAAGRycy9lMm9Eb2MueG1sUEsBAi0AFAAGAAgAAAAhAKomDr68AAAAIQEAABkA&#10;AAAAAAAAAAAAAAAAXQUAAGRycy9fcmVscy9lMm9Eb2MueG1sLnJlbHNQSwECLQAUAAYACAAAACEA&#10;nL5Yd90AAAAHAQAADwAAAAAAAAAAAAAAAABQBgAAZHJzL2Rvd25yZXYueG1sUEsBAi0ACgAAAAAA&#10;AAAhAISQ8LEkVQAAJFUAABQAAAAAAAAAAAAAAAAAWgcAAGRycy9tZWRpYS9pbWFnZTEucG5nUEsF&#10;BgAAAAAGAAYAfAEAAL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27" type="#_x0000_t75" style="position:absolute;left:19670;width:4285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nRxAAAANsAAAAPAAAAZHJzL2Rvd25yZXYueG1sRI9Ba8JA&#10;EIXvBf/DMkIvxWxqQGx0FalY0qNWeh6y02xodjZmN5rm13cLQo+PN+9789bbwTbiSp2vHSt4TlIQ&#10;xKXTNVcKzh+H2RKED8gaG8ek4Ic8bDeThzXm2t34SNdTqESEsM9RgQmhzaX0pSGLPnEtcfS+XGcx&#10;RNlVUnd4i3DbyHmaLqTFmmODwZZeDZXfp97GN/afb9RX2eiL3lzGl/r9+LRvlXqcDrsViEBD+D++&#10;pwutIMvgb0sEgNz8AgAA//8DAFBLAQItABQABgAIAAAAIQDb4fbL7gAAAIUBAAATAAAAAAAAAAAA&#10;AAAAAAAAAABbQ29udGVudF9UeXBlc10ueG1sUEsBAi0AFAAGAAgAAAAhAFr0LFu/AAAAFQEAAAsA&#10;AAAAAAAAAAAAAAAAHwEAAF9yZWxzLy5yZWxzUEsBAi0AFAAGAAgAAAAhAPgBydHEAAAA2wAAAA8A&#10;AAAAAAAAAAAAAAAABwIAAGRycy9kb3ducmV2LnhtbFBLBQYAAAAAAwADALcAAAD4AgAAAAA=&#10;">
                  <v:imagedata r:id="rId14" o:title=""/>
                  <v:path arrowok="t"/>
                </v:shape>
                <v:shape id="図 34" o:spid="_x0000_s1028" type="#_x0000_t75" style="position:absolute;width:42849;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FGlxAAAANsAAAAPAAAAZHJzL2Rvd25yZXYueG1sRI9PawIx&#10;EMXvBb9DGMFL0Wy1iK5GkUqLHv2D52EzbhY3k3WT1a2fvhEKHh9v3u/Nmy9bW4ob1b5wrOBjkIAg&#10;zpwuOFdwPHz3JyB8QNZYOiYFv+Rhuei8zTHV7s47uu1DLiKEfYoKTAhVKqXPDFn0A1cRR+/saosh&#10;yjqXusZ7hNtSDpNkLC0WHBsMVvRlKLvsGxvfWJ9+qMlHD79pzPUxLba793WlVK/brmYgArXhdfyf&#10;3mgFo094bokAkIs/AAAA//8DAFBLAQItABQABgAIAAAAIQDb4fbL7gAAAIUBAAATAAAAAAAAAAAA&#10;AAAAAAAAAABbQ29udGVudF9UeXBlc10ueG1sUEsBAi0AFAAGAAgAAAAhAFr0LFu/AAAAFQEAAAsA&#10;AAAAAAAAAAAAAAAAHwEAAF9yZWxzLy5yZWxzUEsBAi0AFAAGAAgAAAAhAHfoUaXEAAAA2wAAAA8A&#10;AAAAAAAAAAAAAAAABwIAAGRycy9kb3ducmV2LnhtbFBLBQYAAAAAAwADALcAAAD4AgAAAAA=&#10;">
                  <v:imagedata r:id="rId14" o:title=""/>
                  <v:path arrowok="t"/>
                </v:shape>
                <w10:wrap anchorx="margin"/>
              </v:group>
            </w:pict>
          </mc:Fallback>
        </mc:AlternateContent>
      </w:r>
    </w:p>
    <w:p w:rsidR="00D756D5" w:rsidRPr="00D756D5" w:rsidRDefault="00D756D5" w:rsidP="000C1337">
      <w:pPr>
        <w:ind w:firstLineChars="200" w:firstLine="484"/>
        <w:rPr>
          <w:rFonts w:ascii="HGS創英角ﾎﾟｯﾌﾟ体" w:eastAsia="HGS創英角ﾎﾟｯﾌﾟ体" w:hAnsi="HGS創英角ﾎﾟｯﾌﾟ体" w:cs="ＭＳ 明朝"/>
          <w:color w:val="8064A2" w:themeColor="accent4"/>
          <w:szCs w:val="26"/>
        </w:rPr>
      </w:pPr>
    </w:p>
    <w:p w:rsidR="009E04E8" w:rsidRPr="000C1337" w:rsidRDefault="009E04E8" w:rsidP="000C1337">
      <w:pPr>
        <w:ind w:firstLineChars="200" w:firstLine="644"/>
        <w:rPr>
          <w:rFonts w:ascii="HGS創英角ﾎﾟｯﾌﾟ体" w:eastAsia="HGS創英角ﾎﾟｯﾌﾟ体" w:hAnsi="HGS創英角ﾎﾟｯﾌﾟ体"/>
          <w:szCs w:val="26"/>
        </w:rPr>
      </w:pPr>
      <w:r w:rsidRPr="00D756D5">
        <w:rPr>
          <w:rFonts w:ascii="HGS創英角ﾎﾟｯﾌﾟ体" w:eastAsia="HGS創英角ﾎﾟｯﾌﾟ体" w:hAnsi="HGS創英角ﾎﾟｯﾌﾟ体" w:cs="ＭＳ 明朝" w:hint="eastAsia"/>
          <w:color w:val="8064A2" w:themeColor="accent4"/>
          <w:sz w:val="32"/>
          <w:szCs w:val="26"/>
        </w:rPr>
        <w:t>お知らせ</w:t>
      </w:r>
      <w:r w:rsidR="000C1337" w:rsidRPr="00D756D5">
        <w:rPr>
          <w:rFonts w:ascii="HGS創英角ﾎﾟｯﾌﾟ体" w:eastAsia="HGS創英角ﾎﾟｯﾌﾟ体" w:hAnsi="HGS創英角ﾎﾟｯﾌﾟ体" w:cs="ＭＳ 明朝" w:hint="eastAsia"/>
          <w:sz w:val="32"/>
          <w:szCs w:val="26"/>
        </w:rPr>
        <w:t xml:space="preserve">　</w:t>
      </w:r>
      <w:r w:rsidRPr="00D756D5">
        <w:rPr>
          <w:rFonts w:ascii="HGS創英角ﾎﾟｯﾌﾟ体" w:eastAsia="HGS創英角ﾎﾟｯﾌﾟ体" w:hAnsi="HGS創英角ﾎﾟｯﾌﾟ体" w:cs="ＭＳ 明朝" w:hint="eastAsia"/>
          <w:color w:val="F79646" w:themeColor="accent6"/>
          <w:sz w:val="32"/>
          <w:szCs w:val="26"/>
        </w:rPr>
        <w:t>秋</w:t>
      </w:r>
      <w:r w:rsidRPr="00D756D5">
        <w:rPr>
          <w:rFonts w:ascii="HGS創英角ﾎﾟｯﾌﾟ体" w:eastAsia="HGS創英角ﾎﾟｯﾌﾟ体" w:hAnsi="HGS創英角ﾎﾟｯﾌﾟ体" w:cs="ＭＳ 明朝" w:hint="eastAsia"/>
          <w:sz w:val="32"/>
          <w:szCs w:val="26"/>
        </w:rPr>
        <w:t>のイベント情報！</w:t>
      </w:r>
      <w:r w:rsidR="00D756D5">
        <w:rPr>
          <w:rFonts w:ascii="HGS創英角ﾎﾟｯﾌﾟ体" w:eastAsia="HGS創英角ﾎﾟｯﾌﾟ体" w:hAnsi="HGS創英角ﾎﾟｯﾌﾟ体" w:cs="ＭＳ 明朝" w:hint="eastAsia"/>
          <w:sz w:val="26"/>
          <w:szCs w:val="26"/>
        </w:rPr>
        <w:t xml:space="preserve">　　</w:t>
      </w:r>
      <w:r w:rsidR="000C1337" w:rsidRPr="000C1337">
        <w:rPr>
          <w:rFonts w:cs="ＭＳ 明朝"/>
          <w:sz w:val="20"/>
        </w:rPr>
        <w:t>※</w:t>
      </w:r>
      <w:r w:rsidR="00D756D5">
        <w:rPr>
          <w:rFonts w:cs="ＭＳ 明朝" w:hint="eastAsia"/>
          <w:sz w:val="20"/>
        </w:rPr>
        <w:t>イベントの詳細はＨＰ等でご確認いただけ</w:t>
      </w:r>
      <w:r w:rsidR="000C1337" w:rsidRPr="000C1337">
        <w:rPr>
          <w:rFonts w:cs="ＭＳ 明朝" w:hint="eastAsia"/>
          <w:sz w:val="20"/>
        </w:rPr>
        <w:t>ます。</w:t>
      </w:r>
    </w:p>
    <w:tbl>
      <w:tblPr>
        <w:tblW w:w="10206" w:type="dxa"/>
        <w:tblInd w:w="108" w:type="dxa"/>
        <w:tblCellMar>
          <w:left w:w="0" w:type="dxa"/>
          <w:right w:w="0" w:type="dxa"/>
        </w:tblCellMar>
        <w:tblLook w:val="04A0" w:firstRow="1" w:lastRow="0" w:firstColumn="1" w:lastColumn="0" w:noHBand="0" w:noVBand="1"/>
      </w:tblPr>
      <w:tblGrid>
        <w:gridCol w:w="4111"/>
        <w:gridCol w:w="2126"/>
        <w:gridCol w:w="3969"/>
      </w:tblGrid>
      <w:tr w:rsidR="0076201A" w:rsidRPr="00197619" w:rsidTr="00D756D5">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201A" w:rsidRPr="00197619" w:rsidRDefault="0076201A" w:rsidP="0076201A">
            <w:pPr>
              <w:rPr>
                <w:sz w:val="22"/>
                <w:szCs w:val="21"/>
              </w:rPr>
            </w:pPr>
            <w:r w:rsidRPr="00197619">
              <w:rPr>
                <w:rFonts w:hint="eastAsia"/>
                <w:sz w:val="22"/>
                <w:szCs w:val="21"/>
              </w:rPr>
              <w:t>第29回藤井寺市緑化フェスティバル</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201A" w:rsidRPr="00197619" w:rsidRDefault="0076201A" w:rsidP="0076201A">
            <w:pPr>
              <w:rPr>
                <w:sz w:val="22"/>
                <w:szCs w:val="21"/>
              </w:rPr>
            </w:pPr>
            <w:r w:rsidRPr="00197619">
              <w:rPr>
                <w:rFonts w:hint="eastAsia"/>
                <w:sz w:val="22"/>
                <w:szCs w:val="21"/>
              </w:rPr>
              <w:t>10/19（土)</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201A" w:rsidRPr="00197619" w:rsidRDefault="0076201A" w:rsidP="0076201A">
            <w:pPr>
              <w:rPr>
                <w:sz w:val="22"/>
                <w:szCs w:val="21"/>
              </w:rPr>
            </w:pPr>
            <w:r w:rsidRPr="00197619">
              <w:rPr>
                <w:rFonts w:hint="eastAsia"/>
                <w:sz w:val="22"/>
                <w:szCs w:val="21"/>
              </w:rPr>
              <w:t>藤井寺市役所前広場</w:t>
            </w:r>
          </w:p>
        </w:tc>
      </w:tr>
      <w:tr w:rsidR="0076201A" w:rsidRPr="00197619" w:rsidTr="00D756D5">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201A" w:rsidRPr="00197619" w:rsidRDefault="0076201A" w:rsidP="0076201A">
            <w:pPr>
              <w:rPr>
                <w:sz w:val="22"/>
                <w:szCs w:val="21"/>
              </w:rPr>
            </w:pPr>
            <w:r w:rsidRPr="00197619">
              <w:rPr>
                <w:rFonts w:hint="eastAsia"/>
                <w:sz w:val="22"/>
                <w:szCs w:val="21"/>
              </w:rPr>
              <w:t>第11</w:t>
            </w:r>
            <w:r>
              <w:rPr>
                <w:rFonts w:hint="eastAsia"/>
                <w:sz w:val="22"/>
                <w:szCs w:val="21"/>
              </w:rPr>
              <w:t>回</w:t>
            </w:r>
            <w:r w:rsidRPr="00197619">
              <w:rPr>
                <w:rFonts w:hint="eastAsia"/>
                <w:sz w:val="22"/>
                <w:szCs w:val="21"/>
              </w:rPr>
              <w:t>竹内街道灯路祭り</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201A" w:rsidRPr="00197619" w:rsidRDefault="0076201A" w:rsidP="0076201A">
            <w:pPr>
              <w:rPr>
                <w:sz w:val="22"/>
                <w:szCs w:val="21"/>
              </w:rPr>
            </w:pPr>
            <w:r w:rsidRPr="00197619">
              <w:rPr>
                <w:rFonts w:hint="eastAsia"/>
                <w:sz w:val="22"/>
                <w:szCs w:val="21"/>
              </w:rPr>
              <w:t>10/19（土）</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201A" w:rsidRPr="00197619" w:rsidRDefault="0076201A" w:rsidP="0076201A">
            <w:pPr>
              <w:rPr>
                <w:sz w:val="22"/>
                <w:szCs w:val="21"/>
              </w:rPr>
            </w:pPr>
            <w:r w:rsidRPr="00197619">
              <w:rPr>
                <w:rFonts w:hint="eastAsia"/>
                <w:sz w:val="22"/>
                <w:szCs w:val="21"/>
              </w:rPr>
              <w:t>太子町春日西交差点から道の駅「近つ飛鳥の里・太子」</w:t>
            </w:r>
          </w:p>
        </w:tc>
      </w:tr>
      <w:tr w:rsidR="0076201A" w:rsidRPr="00197619" w:rsidTr="00D756D5">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201A" w:rsidRPr="00197619" w:rsidRDefault="0076201A" w:rsidP="0076201A">
            <w:pPr>
              <w:rPr>
                <w:sz w:val="22"/>
                <w:szCs w:val="21"/>
              </w:rPr>
            </w:pPr>
            <w:r w:rsidRPr="00197619">
              <w:rPr>
                <w:rFonts w:hint="eastAsia"/>
                <w:sz w:val="22"/>
                <w:szCs w:val="21"/>
              </w:rPr>
              <w:t>第13回高野街道まつり</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201A" w:rsidRPr="00197619" w:rsidRDefault="0076201A" w:rsidP="0076201A">
            <w:pPr>
              <w:rPr>
                <w:sz w:val="22"/>
                <w:szCs w:val="21"/>
              </w:rPr>
            </w:pPr>
            <w:r w:rsidRPr="00197619">
              <w:rPr>
                <w:rFonts w:hint="eastAsia"/>
                <w:sz w:val="22"/>
                <w:szCs w:val="21"/>
              </w:rPr>
              <w:t>10/27（日）</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201A" w:rsidRPr="00197619" w:rsidRDefault="0076201A" w:rsidP="0076201A">
            <w:pPr>
              <w:rPr>
                <w:sz w:val="22"/>
                <w:szCs w:val="21"/>
              </w:rPr>
            </w:pPr>
            <w:r w:rsidRPr="00197619">
              <w:rPr>
                <w:rFonts w:hint="eastAsia"/>
                <w:sz w:val="22"/>
                <w:szCs w:val="21"/>
              </w:rPr>
              <w:t>河内長野駅～高野街道～三日市町駅</w:t>
            </w:r>
          </w:p>
        </w:tc>
      </w:tr>
      <w:tr w:rsidR="00BC60A4" w:rsidRPr="00197619" w:rsidTr="00D756D5">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2D7946" w:rsidRDefault="00BC60A4" w:rsidP="00BC60A4">
            <w:pPr>
              <w:rPr>
                <w:sz w:val="22"/>
              </w:rPr>
            </w:pPr>
            <w:r w:rsidRPr="002D7946">
              <w:rPr>
                <w:rFonts w:hint="eastAsia"/>
                <w:sz w:val="22"/>
              </w:rPr>
              <w:t>森の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2D7946" w:rsidRDefault="00BC60A4" w:rsidP="00BC60A4">
            <w:pPr>
              <w:rPr>
                <w:sz w:val="22"/>
              </w:rPr>
            </w:pPr>
            <w:r w:rsidRPr="002D7946">
              <w:rPr>
                <w:sz w:val="22"/>
              </w:rPr>
              <w:t>11/9（土）</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2D7946" w:rsidRDefault="00BC60A4" w:rsidP="00BC60A4">
            <w:pPr>
              <w:rPr>
                <w:sz w:val="22"/>
              </w:rPr>
            </w:pPr>
            <w:r w:rsidRPr="002D7946">
              <w:rPr>
                <w:sz w:val="22"/>
              </w:rPr>
              <w:t>大阪府森林組合木材センター</w:t>
            </w:r>
          </w:p>
        </w:tc>
      </w:tr>
      <w:tr w:rsidR="00BC60A4" w:rsidRPr="00197619" w:rsidTr="00D756D5">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197619" w:rsidRDefault="00BC60A4" w:rsidP="00BC60A4">
            <w:pPr>
              <w:rPr>
                <w:sz w:val="22"/>
                <w:szCs w:val="21"/>
              </w:rPr>
            </w:pPr>
            <w:r w:rsidRPr="00197619">
              <w:rPr>
                <w:rFonts w:hint="eastAsia"/>
                <w:sz w:val="22"/>
                <w:szCs w:val="21"/>
              </w:rPr>
              <w:t>第１０回まつばらマルシェ</w:t>
            </w:r>
            <w:r w:rsidRPr="00197619">
              <w:rPr>
                <w:rFonts w:hint="eastAsia"/>
                <w:sz w:val="22"/>
                <w:szCs w:val="21"/>
              </w:rPr>
              <w:tab/>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Default="00BC60A4" w:rsidP="00BC60A4">
            <w:pPr>
              <w:rPr>
                <w:sz w:val="22"/>
                <w:szCs w:val="21"/>
              </w:rPr>
            </w:pPr>
            <w:r>
              <w:rPr>
                <w:rFonts w:hint="eastAsia"/>
                <w:sz w:val="22"/>
                <w:szCs w:val="21"/>
              </w:rPr>
              <w:t>11/9（土）</w:t>
            </w:r>
          </w:p>
          <w:p w:rsidR="00BC60A4" w:rsidRPr="00197619" w:rsidRDefault="00BC60A4" w:rsidP="00BC60A4">
            <w:pPr>
              <w:rPr>
                <w:sz w:val="22"/>
                <w:szCs w:val="21"/>
              </w:rPr>
            </w:pPr>
            <w:r>
              <w:rPr>
                <w:rFonts w:hint="eastAsia"/>
                <w:sz w:val="22"/>
                <w:szCs w:val="21"/>
              </w:rPr>
              <w:t>11/10（日）</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197619" w:rsidRDefault="00BC60A4" w:rsidP="00BC60A4">
            <w:pPr>
              <w:rPr>
                <w:sz w:val="22"/>
                <w:szCs w:val="21"/>
              </w:rPr>
            </w:pPr>
            <w:r w:rsidRPr="00197619">
              <w:rPr>
                <w:rFonts w:hint="eastAsia"/>
                <w:sz w:val="22"/>
                <w:szCs w:val="21"/>
              </w:rPr>
              <w:t>松原中央公園　他</w:t>
            </w:r>
          </w:p>
        </w:tc>
      </w:tr>
      <w:tr w:rsidR="00BC60A4" w:rsidRPr="00197619" w:rsidTr="00D756D5">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197619" w:rsidRDefault="00BC60A4" w:rsidP="00BC60A4">
            <w:pPr>
              <w:rPr>
                <w:sz w:val="22"/>
                <w:szCs w:val="21"/>
              </w:rPr>
            </w:pPr>
            <w:r w:rsidRPr="00197619">
              <w:rPr>
                <w:rFonts w:hint="eastAsia"/>
                <w:sz w:val="22"/>
                <w:szCs w:val="21"/>
              </w:rPr>
              <w:t>富田林市農業祭</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197619" w:rsidRDefault="00BC60A4" w:rsidP="00BC60A4">
            <w:pPr>
              <w:rPr>
                <w:sz w:val="22"/>
                <w:szCs w:val="21"/>
              </w:rPr>
            </w:pPr>
            <w:r w:rsidRPr="00197619">
              <w:rPr>
                <w:rFonts w:hint="eastAsia"/>
                <w:sz w:val="22"/>
                <w:szCs w:val="21"/>
              </w:rPr>
              <w:t>11/23</w:t>
            </w:r>
            <w:r>
              <w:rPr>
                <w:rFonts w:hint="eastAsia"/>
                <w:sz w:val="22"/>
                <w:szCs w:val="21"/>
              </w:rPr>
              <w:t>（土・</w:t>
            </w:r>
            <w:r w:rsidRPr="00197619">
              <w:rPr>
                <w:rFonts w:hint="eastAsia"/>
                <w:sz w:val="22"/>
                <w:szCs w:val="21"/>
              </w:rPr>
              <w:t>祝）</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197619" w:rsidRDefault="00BC60A4" w:rsidP="00BC60A4">
            <w:pPr>
              <w:rPr>
                <w:sz w:val="22"/>
                <w:szCs w:val="21"/>
              </w:rPr>
            </w:pPr>
            <w:r w:rsidRPr="00197619">
              <w:rPr>
                <w:rFonts w:hint="eastAsia"/>
                <w:sz w:val="22"/>
                <w:szCs w:val="21"/>
              </w:rPr>
              <w:t>石川河川敷川西グラウンド</w:t>
            </w:r>
          </w:p>
        </w:tc>
      </w:tr>
      <w:tr w:rsidR="00BC60A4" w:rsidRPr="00197619" w:rsidTr="00D756D5">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197619" w:rsidRDefault="00BC60A4" w:rsidP="00BC60A4">
            <w:pPr>
              <w:rPr>
                <w:sz w:val="22"/>
                <w:szCs w:val="21"/>
              </w:rPr>
            </w:pPr>
            <w:r w:rsidRPr="00197619">
              <w:rPr>
                <w:rFonts w:hint="eastAsia"/>
                <w:sz w:val="22"/>
                <w:szCs w:val="21"/>
              </w:rPr>
              <w:t>大阪狭山市産業まつり</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197619" w:rsidRDefault="00BC60A4" w:rsidP="00BC60A4">
            <w:pPr>
              <w:rPr>
                <w:sz w:val="22"/>
                <w:szCs w:val="21"/>
              </w:rPr>
            </w:pPr>
            <w:r w:rsidRPr="00197619">
              <w:rPr>
                <w:rFonts w:hint="eastAsia"/>
                <w:sz w:val="22"/>
                <w:szCs w:val="21"/>
              </w:rPr>
              <w:t>11/23（土・祝）</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60A4" w:rsidRPr="00197619" w:rsidRDefault="00BC60A4" w:rsidP="00BC60A4">
            <w:pPr>
              <w:rPr>
                <w:sz w:val="22"/>
                <w:szCs w:val="21"/>
              </w:rPr>
            </w:pPr>
            <w:r w:rsidRPr="00197619">
              <w:rPr>
                <w:rFonts w:hint="eastAsia"/>
                <w:sz w:val="22"/>
                <w:szCs w:val="21"/>
              </w:rPr>
              <w:t>大阪狭山市立野球場</w:t>
            </w:r>
          </w:p>
        </w:tc>
      </w:tr>
      <w:tr w:rsidR="00BC60A4" w:rsidRPr="00197619" w:rsidTr="00D756D5">
        <w:trPr>
          <w:trHeight w:val="480"/>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C60A4" w:rsidRDefault="00BC60A4" w:rsidP="00BC60A4">
            <w:pPr>
              <w:rPr>
                <w:sz w:val="22"/>
                <w:szCs w:val="21"/>
              </w:rPr>
            </w:pPr>
            <w:r w:rsidRPr="00197619">
              <w:rPr>
                <w:rFonts w:hint="eastAsia"/>
                <w:sz w:val="22"/>
                <w:szCs w:val="21"/>
              </w:rPr>
              <w:t>農業フェア</w:t>
            </w:r>
          </w:p>
          <w:p w:rsidR="00BC60A4" w:rsidRPr="00197619" w:rsidRDefault="00BC60A4" w:rsidP="00BC60A4">
            <w:pPr>
              <w:rPr>
                <w:sz w:val="22"/>
                <w:szCs w:val="21"/>
              </w:rPr>
            </w:pPr>
            <w:r w:rsidRPr="00197619">
              <w:rPr>
                <w:rFonts w:hint="eastAsia"/>
                <w:sz w:val="22"/>
                <w:szCs w:val="21"/>
              </w:rPr>
              <w:t>～農産物展示品評会・即売会～</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C60A4" w:rsidRPr="00197619" w:rsidRDefault="00BC60A4" w:rsidP="00BC60A4">
            <w:pPr>
              <w:rPr>
                <w:sz w:val="22"/>
                <w:szCs w:val="21"/>
              </w:rPr>
            </w:pPr>
            <w:r w:rsidRPr="00197619">
              <w:rPr>
                <w:rFonts w:hint="eastAsia"/>
                <w:sz w:val="22"/>
                <w:szCs w:val="21"/>
              </w:rPr>
              <w:t>11/２8（木）</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C60A4" w:rsidRPr="00197619" w:rsidRDefault="00BC60A4" w:rsidP="00BC60A4">
            <w:pPr>
              <w:rPr>
                <w:sz w:val="22"/>
                <w:szCs w:val="21"/>
              </w:rPr>
            </w:pPr>
            <w:r w:rsidRPr="00197619">
              <w:rPr>
                <w:rFonts w:hint="eastAsia"/>
                <w:sz w:val="22"/>
                <w:szCs w:val="21"/>
              </w:rPr>
              <w:t>道の駅かなん</w:t>
            </w:r>
          </w:p>
        </w:tc>
      </w:tr>
    </w:tbl>
    <w:p w:rsidR="00D756D5" w:rsidRDefault="00D756D5" w:rsidP="00053BDF">
      <w:pPr>
        <w:rPr>
          <w:rFonts w:ascii="HG創英角ﾎﾟｯﾌﾟ体" w:eastAsia="HG創英角ﾎﾟｯﾌﾟ体" w:hAnsi="HG創英角ﾎﾟｯﾌﾟ体"/>
          <w:color w:val="auto"/>
          <w:sz w:val="32"/>
          <w:szCs w:val="26"/>
        </w:rPr>
      </w:pPr>
    </w:p>
    <w:p w:rsidR="00053BDF" w:rsidRPr="00BD29D0" w:rsidRDefault="00053BDF" w:rsidP="00053BDF">
      <w:pPr>
        <w:rPr>
          <w:rFonts w:ascii="HG創英角ﾎﾟｯﾌﾟ体" w:eastAsia="HG創英角ﾎﾟｯﾌﾟ体" w:hAnsi="HG創英角ﾎﾟｯﾌﾟ体"/>
          <w:color w:val="auto"/>
          <w:sz w:val="26"/>
          <w:szCs w:val="26"/>
        </w:rPr>
      </w:pPr>
      <w:r w:rsidRPr="00D756D5">
        <w:rPr>
          <w:rFonts w:ascii="HG創英角ﾎﾟｯﾌﾟ体" w:eastAsia="HG創英角ﾎﾟｯﾌﾟ体" w:hAnsi="HG創英角ﾎﾟｯﾌﾟ体" w:hint="eastAsia"/>
          <w:color w:val="auto"/>
          <w:sz w:val="32"/>
          <w:szCs w:val="26"/>
        </w:rPr>
        <w:lastRenderedPageBreak/>
        <w:t>フラスター液剤</w:t>
      </w:r>
      <w:r w:rsidR="00176668" w:rsidRPr="00D756D5">
        <w:rPr>
          <w:rFonts w:ascii="HG創英角ﾎﾟｯﾌﾟ体" w:eastAsia="HG創英角ﾎﾟｯﾌﾟ体" w:hAnsi="HG創英角ﾎﾟｯﾌﾟ体" w:hint="eastAsia"/>
          <w:color w:val="auto"/>
          <w:sz w:val="32"/>
          <w:szCs w:val="26"/>
        </w:rPr>
        <w:t>で新梢管理</w:t>
      </w:r>
      <w:r w:rsidR="00D64FDE">
        <w:rPr>
          <w:rFonts w:ascii="HG創英角ﾎﾟｯﾌﾟ体" w:eastAsia="HG創英角ﾎﾟｯﾌﾟ体" w:hAnsi="HG創英角ﾎﾟｯﾌﾟ体" w:hint="eastAsia"/>
          <w:color w:val="auto"/>
          <w:sz w:val="32"/>
          <w:szCs w:val="26"/>
        </w:rPr>
        <w:t>の省力化に成功</w:t>
      </w:r>
      <w:r w:rsidR="00176668" w:rsidRPr="00D756D5">
        <w:rPr>
          <w:rFonts w:ascii="HG創英角ﾎﾟｯﾌﾟ体" w:eastAsia="HG創英角ﾎﾟｯﾌﾟ体" w:hAnsi="HG創英角ﾎﾟｯﾌﾟ体" w:hint="eastAsia"/>
          <w:color w:val="auto"/>
          <w:sz w:val="32"/>
          <w:szCs w:val="26"/>
        </w:rPr>
        <w:t>！</w:t>
      </w:r>
    </w:p>
    <w:p w:rsidR="00191067" w:rsidRPr="000D0D9F" w:rsidRDefault="00176668" w:rsidP="000D0D9F">
      <w:pPr>
        <w:ind w:firstLineChars="100" w:firstLine="242"/>
      </w:pPr>
      <w:r w:rsidRPr="00BD29D0">
        <w:rPr>
          <w:rFonts w:hint="eastAsia"/>
          <w:color w:val="auto"/>
        </w:rPr>
        <w:t>シャインマスカットの</w:t>
      </w:r>
      <w:r w:rsidR="00D72F5B" w:rsidRPr="00BD29D0">
        <w:rPr>
          <w:rFonts w:hint="eastAsia"/>
          <w:color w:val="auto"/>
        </w:rPr>
        <w:t>栽培において、新梢</w:t>
      </w:r>
      <w:r w:rsidR="00B14FF8" w:rsidRPr="00BD29D0">
        <w:rPr>
          <w:rFonts w:hint="eastAsia"/>
          <w:color w:val="auto"/>
        </w:rPr>
        <w:t>を適切な長さに管理する作業は、</w:t>
      </w:r>
      <w:r w:rsidR="00D72F5B" w:rsidRPr="00BD29D0">
        <w:rPr>
          <w:rFonts w:hint="eastAsia"/>
          <w:color w:val="auto"/>
        </w:rPr>
        <w:t>栄養成長と生殖成長のバラン</w:t>
      </w:r>
      <w:r w:rsidRPr="00BD29D0">
        <w:rPr>
          <w:rFonts w:hint="eastAsia"/>
          <w:color w:val="auto"/>
        </w:rPr>
        <w:t>スを良くし、高品質な果実を生産するうえで</w:t>
      </w:r>
      <w:r w:rsidR="00B14FF8" w:rsidRPr="00BD29D0">
        <w:rPr>
          <w:rFonts w:hint="eastAsia"/>
          <w:color w:val="auto"/>
        </w:rPr>
        <w:t>重要</w:t>
      </w:r>
      <w:r w:rsidRPr="00BD29D0">
        <w:rPr>
          <w:rFonts w:hint="eastAsia"/>
          <w:color w:val="auto"/>
        </w:rPr>
        <w:t>ですが、</w:t>
      </w:r>
      <w:r w:rsidR="00D72F5B" w:rsidRPr="00BD29D0">
        <w:rPr>
          <w:rFonts w:hint="eastAsia"/>
          <w:color w:val="auto"/>
        </w:rPr>
        <w:t>多くの労力を必要とします。そこで、</w:t>
      </w:r>
      <w:r w:rsidR="00D72F5B">
        <w:rPr>
          <w:rFonts w:hint="eastAsia"/>
        </w:rPr>
        <w:t>農の普及課では、太子町内のモデル園におい</w:t>
      </w:r>
      <w:r w:rsidR="000D0D9F">
        <w:rPr>
          <w:rFonts w:hint="eastAsia"/>
        </w:rPr>
        <w:t>て、</w:t>
      </w:r>
      <w:r w:rsidR="00D72F5B">
        <w:rPr>
          <w:rFonts w:hint="eastAsia"/>
        </w:rPr>
        <w:t>新梢伸長を抑制する効果のある</w:t>
      </w:r>
      <w:r w:rsidR="002A1E33">
        <w:rPr>
          <w:rFonts w:hint="eastAsia"/>
        </w:rPr>
        <w:t>フラスター液剤散布による新梢管理の省力化と果実の成長に与える影響について調査</w:t>
      </w:r>
      <w:r w:rsidR="00D72F5B">
        <w:rPr>
          <w:rFonts w:hint="eastAsia"/>
        </w:rPr>
        <w:t>しました。</w:t>
      </w:r>
    </w:p>
    <w:p w:rsidR="00D5644E" w:rsidRDefault="00F01D9D" w:rsidP="002A1E33">
      <w:pPr>
        <w:ind w:firstLineChars="100" w:firstLine="242"/>
      </w:pPr>
      <w:r>
        <w:rPr>
          <w:noProof/>
          <w:szCs w:val="32"/>
        </w:rPr>
        <w:drawing>
          <wp:anchor distT="0" distB="0" distL="114300" distR="114300" simplePos="0" relativeHeight="251663360" behindDoc="0" locked="0" layoutInCell="1" allowOverlap="1">
            <wp:simplePos x="0" y="0"/>
            <wp:positionH relativeFrom="column">
              <wp:posOffset>3450590</wp:posOffset>
            </wp:positionH>
            <wp:positionV relativeFrom="paragraph">
              <wp:posOffset>381000</wp:posOffset>
            </wp:positionV>
            <wp:extent cx="3028950" cy="154686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D9F">
        <w:rPr>
          <w:rFonts w:hint="eastAsia"/>
        </w:rPr>
        <w:t>その結果、</w:t>
      </w:r>
      <w:r w:rsidR="00053BDF">
        <w:rPr>
          <w:rFonts w:hint="eastAsia"/>
        </w:rPr>
        <w:t>フラスター液剤の処理によって、①</w:t>
      </w:r>
      <w:r w:rsidR="002A1E33">
        <w:rPr>
          <w:rFonts w:hint="eastAsia"/>
        </w:rPr>
        <w:t>房先以降の新梢の節間伸長が抑制される</w:t>
      </w:r>
      <w:r w:rsidR="00D64FDE">
        <w:rPr>
          <w:rFonts w:hint="eastAsia"/>
        </w:rPr>
        <w:t>②</w:t>
      </w:r>
      <w:r w:rsidR="00BC65FD">
        <w:rPr>
          <w:rFonts w:hint="eastAsia"/>
        </w:rPr>
        <w:t>副梢取りにかかる時間が1反あたり27時間から13時間へ減少し、14時間</w:t>
      </w:r>
      <w:r w:rsidR="00C11792">
        <w:rPr>
          <w:rFonts w:hint="eastAsia"/>
        </w:rPr>
        <w:t>短縮された</w:t>
      </w:r>
      <w:r w:rsidR="000D0D9F">
        <w:rPr>
          <w:rFonts w:hint="eastAsia"/>
        </w:rPr>
        <w:t>③房の肩幅が短く</w:t>
      </w:r>
      <w:r w:rsidR="000D7C25">
        <w:rPr>
          <w:rFonts w:hint="eastAsia"/>
        </w:rPr>
        <w:t>房形が良くなる</w:t>
      </w:r>
      <w:r w:rsidR="002A1E33">
        <w:rPr>
          <w:rFonts w:hint="eastAsia"/>
        </w:rPr>
        <w:t>といった効果が確認されました</w:t>
      </w:r>
      <w:r w:rsidR="000D0D9F">
        <w:rPr>
          <w:rFonts w:hint="eastAsia"/>
        </w:rPr>
        <w:t>。</w:t>
      </w:r>
    </w:p>
    <w:p w:rsidR="00053BDF" w:rsidRPr="003B0A74" w:rsidRDefault="000D0D9F" w:rsidP="003B0A74">
      <w:pPr>
        <w:ind w:firstLineChars="100" w:firstLine="242"/>
      </w:pPr>
      <w:r>
        <w:rPr>
          <w:rFonts w:hint="eastAsia"/>
        </w:rPr>
        <w:t>6月28日の現地検討会では、</w:t>
      </w:r>
      <w:r w:rsidR="002A1E33">
        <w:rPr>
          <w:rFonts w:hint="eastAsia"/>
        </w:rPr>
        <w:t>この結果を、生産者や</w:t>
      </w:r>
      <w:r>
        <w:rPr>
          <w:rFonts w:hint="eastAsia"/>
        </w:rPr>
        <w:t>関係者に説明を行いました。</w:t>
      </w:r>
      <w:r w:rsidR="002A1E33">
        <w:rPr>
          <w:rFonts w:hint="eastAsia"/>
        </w:rPr>
        <w:t>参加した生産者からは</w:t>
      </w:r>
      <w:r w:rsidR="008E4C8E">
        <w:rPr>
          <w:rFonts w:hint="eastAsia"/>
        </w:rPr>
        <w:t>「</w:t>
      </w:r>
      <w:r w:rsidR="00D756D5">
        <w:rPr>
          <w:rFonts w:hint="eastAsia"/>
        </w:rPr>
        <w:t>自分の園</w:t>
      </w:r>
      <w:r w:rsidR="002A1E33">
        <w:rPr>
          <w:rFonts w:hint="eastAsia"/>
        </w:rPr>
        <w:t>は新梢が繁茂して棚面が暗いが、ここは明るくて理想的だ</w:t>
      </w:r>
      <w:r w:rsidR="008E4C8E">
        <w:rPr>
          <w:rFonts w:hint="eastAsia"/>
        </w:rPr>
        <w:t>」といった</w:t>
      </w:r>
      <w:r w:rsidR="002A1E33">
        <w:rPr>
          <w:rFonts w:hint="eastAsia"/>
        </w:rPr>
        <w:t>驚きの</w:t>
      </w:r>
      <w:r w:rsidR="008E4C8E">
        <w:rPr>
          <w:rFonts w:hint="eastAsia"/>
        </w:rPr>
        <w:t>声があ</w:t>
      </w:r>
      <w:r w:rsidR="002A1E33">
        <w:rPr>
          <w:rFonts w:hint="eastAsia"/>
        </w:rPr>
        <w:t>が</w:t>
      </w:r>
      <w:r w:rsidR="002B51C2">
        <w:rPr>
          <w:rFonts w:hint="eastAsia"/>
        </w:rPr>
        <w:t>りまし</w:t>
      </w:r>
      <w:r w:rsidR="002B51C2">
        <w:rPr>
          <w:rFonts w:hint="eastAsia"/>
          <w:szCs w:val="32"/>
        </w:rPr>
        <w:t>た。</w:t>
      </w:r>
    </w:p>
    <w:p w:rsidR="002B51C2" w:rsidRDefault="002B51C2" w:rsidP="00B14FF8">
      <w:pPr>
        <w:spacing w:line="160" w:lineRule="atLeast"/>
        <w:ind w:firstLineChars="100" w:firstLine="242"/>
        <w:rPr>
          <w:rFonts w:asciiTheme="minorEastAsia" w:eastAsiaTheme="minorEastAsia" w:hAnsiTheme="minorEastAsia"/>
          <w:sz w:val="16"/>
          <w:szCs w:val="16"/>
        </w:rPr>
      </w:pPr>
      <w:r>
        <w:rPr>
          <w:rFonts w:hint="eastAsia"/>
          <w:noProof/>
          <w:szCs w:val="32"/>
        </w:rPr>
        <mc:AlternateContent>
          <mc:Choice Requires="wpg">
            <w:drawing>
              <wp:anchor distT="0" distB="0" distL="114300" distR="114300" simplePos="0" relativeHeight="251657216" behindDoc="0" locked="0" layoutInCell="1" allowOverlap="1">
                <wp:simplePos x="0" y="0"/>
                <wp:positionH relativeFrom="column">
                  <wp:posOffset>126365</wp:posOffset>
                </wp:positionH>
                <wp:positionV relativeFrom="paragraph">
                  <wp:posOffset>5715</wp:posOffset>
                </wp:positionV>
                <wp:extent cx="6217920" cy="26670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6217920" cy="266700"/>
                          <a:chOff x="0" y="0"/>
                          <a:chExt cx="6217920" cy="266700"/>
                        </a:xfrm>
                      </wpg:grpSpPr>
                      <pic:pic xmlns:pic="http://schemas.openxmlformats.org/drawingml/2006/picture">
                        <pic:nvPicPr>
                          <pic:cNvPr id="36" name="図 3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015" cy="262255"/>
                          </a:xfrm>
                          <a:prstGeom prst="rect">
                            <a:avLst/>
                          </a:prstGeom>
                          <a:noFill/>
                          <a:ln>
                            <a:noFill/>
                          </a:ln>
                        </pic:spPr>
                      </pic:pic>
                      <pic:pic xmlns:pic="http://schemas.openxmlformats.org/drawingml/2006/picture">
                        <pic:nvPicPr>
                          <pic:cNvPr id="39" name="図 3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57625" y="0"/>
                            <a:ext cx="2360295" cy="266700"/>
                          </a:xfrm>
                          <a:prstGeom prst="rect">
                            <a:avLst/>
                          </a:prstGeom>
                          <a:noFill/>
                          <a:ln>
                            <a:noFill/>
                          </a:ln>
                        </pic:spPr>
                      </pic:pic>
                    </wpg:wgp>
                  </a:graphicData>
                </a:graphic>
              </wp:anchor>
            </w:drawing>
          </mc:Choice>
          <mc:Fallback>
            <w:pict>
              <v:group w14:anchorId="141E8AC1" id="グループ化 40" o:spid="_x0000_s1026" style="position:absolute;left:0;text-align:left;margin-left:9.95pt;margin-top:.45pt;width:489.6pt;height:21pt;z-index:251657216" coordsize="62179,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oSCAMAAEgJAAAOAAAAZHJzL2Uyb0RvYy54bWzsVktu2zAQ3RfoHQjt&#10;HX3irxA7SO0kKJC2Rj8HoClKIiKRBEl/gqKbZtt1u+gRuinQbW9j5B4dUpITx2kbBOgiQBeWh+Rw&#10;+ObNPFEHh6uyQAuqNBN86IV7gYcoJyJhPBt6796etPoe0gbzBBeC06F3QbV3OHr65GApYxqJXBQJ&#10;VQiCcB0v5dDLjZGx72uS0xLrPSEph8VUqBIbGKrMTxReQvSy8KMg6PpLoRKpBKFaw+ykWvRGLn6a&#10;UmJepammBhVDD7AZ91TuObNPf3SA40xhmTNSw8APQFFixuHQTagJNhjNFdsJVTKihBap2SOi9EWa&#10;MkJdDpBNGNzK5lSJuXS5ZPEykxuagNpbPD04LHm5mCrEkqHXBno4LqFG64/f15ff1pc/15dfrj59&#10;RrACNC1lFoP3qZJv5FTVE1k1spmvUlXaf8gJrRzBFxuC6cogApPdKOwNIjiIwFrU7faCugIkhzLt&#10;bCP58Z83+s2xvkW3ASMZieFX8wXWDl9/7yvYZeaKenWQ8l4xSqzO57IFpZXYsBkrmLlwbQpFtKD4&#10;YsrIVFWDa+r3uw31V19/IBgBu9bdelT+2OZzJsi5RlyMc8wzeqQldDdoznr72+5uuHXYrGDyhBWF&#10;rZC167RACbc66Q5mqi6dCDIvKTeV7BQtIEPBdc6k9pCKaTmj0EXqeRI6IUDJz7Sxx9niOym8j/pH&#10;QTCInrXGnWDcage949bRoN1r9YLjXjto98NxOP5gd4fteK4p5IuLiWQ1VpjdQXtn39dviEpRTplo&#10;gZ3+LVMOUPPvIMKUpcRi1Yq8BlbBD2yjqCG5NVNgrp4H582Co/maWVsDDdpAs+ULkYCQ8NwIR8Z9&#10;tNHudDtB2Gm0EUWdjqts0+LQAkqbUypKZA2gGoC66HgBaVSpNS4WNBe24C6Vgm9NQA52xsG3gGsT&#10;8Fd9B8bj0c5gSzuDx62dyBX0v3Z+r539fqfXjUAmu7dLtN8NosFGQc3tAt3e6K+Rxz9VkLuL4Lp2&#10;75j608J+D9wcg33zA2j0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XiqN0AAAAGAQAADwAAAGRycy9kb3ducmV2LnhtbEyOzWrDMBCE74W+g9hCb43s9IfKsRxC&#10;aHsKhSSFktvG2tgmlmQsxXbevttTexkYZpj58uVkWzFQHxrvNKSzBAS50pvGVRq+9u8PryBCRGew&#10;9Y40XCnAsri9yTEzfnRbGnaxEjziQoYa6hi7TMpQ1mQxzHxHjrOT7y1Gtn0lTY8jj9tWzpPkRVps&#10;HD/U2NG6pvK8u1gNHyOOq8f0bdicT+vrYf/8+b1JSev7u2m1ABFpin9l+MVndCiY6egvzgTRsleK&#10;mxpYOVVKpSCOGp7mCmSRy//4xQ8AAAD//wMAUEsDBAoAAAAAAAAAIQB89csoxq4CAMauAgAUAAAA&#10;ZHJzL21lZGlhL2ltYWdlMS5wbmeJUE5HDQoaCgAAAA1JSERSAAAHNAAAAGkIAgAAANMxghYAAAAB&#10;c1JHQgCuzhzpAAAACXBIWXMAAA7EAAAOxAGVKw4bAAD/tUlEQVR4Xuz9CZgd53Xeidded+8VjX0H&#10;QYIA90UkJUo0rc2yNbZlJ7EdO5nM4/E4sySZOJ7MP08SO3EcL4mzeGI7Yzt2RpIXLZREiqQkUtx3&#10;YiP2HWig0ft+t9qr/r/zVQOirW5JTQECKd56ms0GcPveqq+++r5z3vOe99WzLNM6R2cEvt0IxFrq&#10;BV7JLWqakaWJZZhJkpimqb1p+mSppuuaxpempVrAd0M31Rsb+Xd+Jc1CQ7f4xUwzUk3jz4Yhv2B9&#10;uxO4Sv/O6WdaliWpaZhh6DmOLX+RxnLKcl78z8g0M5K/latItHo7bc7Xp9pePc0ChkHTY02Lu431&#10;XbW+klPVNUfTnCTlxaZpaFmkWaaWplqayQ/54MjwaIxFyPjJG2t2EGiO7S584HIuNeKM5L1i27T5&#10;yCSOLctKOYxMVx+WaXqW6YYuJy/nwJ91Llg+I/87finTEl0rLOdjO699245AKwgs13a5+UEYMBlM&#10;3UxCLSvwPMapFnna3FRzZGp+uOXPZnoSxZ7BEyjPrRy83lXHLT0/KZMnZfbzDrZME/WoaFZLM5w0&#10;tuSx1WViq0c8ZprnDzlvxAPDTGOSmebC275tB6tzYp0R6IxAZwQ6I/AuGYEoCmybGI/dSWfzYofK&#10;o9ZMj7SMfZC4lKA0yoyM2I24yMpK3zwy/EqYth2bSE+ONEtJowgg5Q+ZRLJpwjurf+M98u0w/9dr&#10;cLQ0zWXbzrRIJwDIjNBzC5aW2VoUEQGmhkUA6WVa0E5nZ2cn68m0BOOZlSamobulYq2r1l8yKq6m&#10;wsuEIJiN3pZIgJBAIoaUccvD2oW/43XyYSHxAa/MA2j59/z1324YCF15KQFJmsUypIklv7iQQFwa&#10;Pq4k0CyHcU5SLTEl9CCb4HMY/U7IcQ0m2ZX/SMJVnkqLRIxJl88AIk7TDJlChvwpyyJdJ2/hfjPx&#10;WtrpeX92enqi0ZyOE083Yt1gYqfMjTTRLa1cLg701tZ2VdcU9V5DM5MocW2b35UHngROTdqF+Da1&#10;s8Thd8igeH81bSOHOd85OiPQGYHOCHyvRgDgpgPOfq8G+538OV7cdqyCloLkgPZpcaxZtga0AzRJ&#10;IKX+9q9GRekC3JoA6xLMCu6jEEI9j9F4h1g3QXgEolVB1beL2q7O6IVxZFtmCk66ED2bYStyiq6c&#10;k6HFeugnExNzpy9OHJ1tjqSZZ1rlOA6ThMCWoDAz2cKzhK8osBynQMTP9ZoG+36hXKp2dfXcsurD&#10;KqpgaydOBbQF8LJtQWlbAqhqjuQGEnjw5WlaW9P6lnWhAs1eil0zIFluRB4mX3qsBT4jglEhjGDE&#10;uqC38hK5iWDOhC9At/xzJ/hY1sC/TV8c+pFT0MMoyDLXsa2UAFdrJdr08aG98/XZ2fpkkLYyM0zN&#10;KNF5TWzrlRyZZSPg4GfBc02z7Q+Zeqlo9/eWN66oXddf21JxBywdBJ94lYz20uOeUZyIgrCl60WS&#10;Xv5JcrFL/9rJk96ms6RzWp0R6IxAZwTejSOQhmFImGSB7b35eDPJ4NK+FSWaY8YS4SXEeNAI5FjY&#10;+RQIG7KRWrqqQQqkKCitRHuCEgIA8YIk4gUqEr5Ge6Hsz2Ycp8CvFFmL4E2Z5nnJZGg2Jmcmxqcu&#10;wjMIwrpmwbTIqNTaNlu5yRdxbBLzamIBm7FqxYOmUSpZEg/0d123orqlTDxgFKAxQAYAvYoTsO2C&#10;EC1AThPfME1CXR3OA+/GoEgIKkP0LWgYQRCp2CMfKUkTJCJJzYVwQg38QvIApnb5J/WJgugqzgHA&#10;Xef4fhgBQFieG7njoXriDG4xlKCFGaBg00Cbm5g/fG5sz9jUKacwQE0lSQNdzyybMBbaT0SaZhf5&#10;lsYUJvhro2zotp7YxLkrutasHFi/qndDWevVtaqhlfg9JjPpGDkd6ViSER6npvzBDBPN7Uys74dZ&#10;1bmGzgi8Y0agA86+Y27VtT5RgDx4soK8sEEqmJWvOFNB6l+JcoWJqmUKvf3rh675XlAoOHmAK4RN&#10;+YGIlqDx2oCDYMSgxsKIJdRmLzeBn+QaPf3C4OipweETXjSTGPVYa+hW4LhGGhdzDGsBBc3gqsaE&#10;BTE4q0O4Dx2DEF2+8z78TS3pbjUjKytv2XTz9nW3mVq3phVg1zqXgksBcyEHpIlBjJsEmllZ3o2G&#10;pBBllsUJaYDGnBVhsYxtwglfujULRNkc/n4zCC6RbH45lwDe5X1459VvuxGAHBv4dhE+DF8AsaOH&#10;Tz8x751IEp0oNdEjuEE6xQhDKCfMUz1y3wzO5rU6yYnciszhNFaMhcxSNFlDS29Y8bMr+1bX7H4e&#10;WKDYyI9KBdj0imTLZsKzAIfI5uUWJJ04zhxhJ3SOzgh0RqAzAp0R6IzANR+BVGgBAKommCXha0ZN&#10;URqNpCEs7yViX1R9UlJ3/yuUA/bDhUhK6pPySmHEXm4YUYQD05KOsSBKHMsFCaIYTkwI98+8NuGt&#10;BLaB33bLDgEuX5E2f/TCM8OTByLXC4IgTEGgOLlEQFEri5PEohnMAI0loJRAUV2yxIcBvTjgXSoe&#10;AG0V8qKMF/HAx1b331C2VvEyRwfU4t8rKXiaGRmGYigrjNZQbXJ+2Cw4S5IPAMBzZFYi6iQheJb7&#10;ov4GhFmVjvlxYbwtIXyo8JXQGVyYI78lnXDjmj9hV+IEmGnwBFRgeentmL5gsjyVWtqILwyN7xsc&#10;21f3hsxSXK7YrTbMGEnipA9MPZJpGjN/LKsiMa3KWiVr40fmcZpGke/aZUMr62G5aA+sWbFl/dob&#10;Kka3pfXytFJOoORAxMvsktKClGSuVW/nlRjNznt0RqAzAu+0EeiAs++0O3bNzjdot0LXqUo3s2J6&#10;hlEDqlyi2uFV1z5kAdXqrA5L89lLQ2r2iVFQYggKQ1woi7P/sUlKVTLffVX1+xodEe1dlup0C2KC&#10;1LCVTo+Mnj06+5eBH8WZ5rhFuAPUZIlTwT2ziJLum5qsuGh16rEeE+5TtmXvV5GBfCcWMMIWfEMR&#10;DUiLaQizoLRh9XXXb95ZztYRRJjA20lim44MXt4VtuwYQILTHJBVh4C+CT1p0sv25uMSGAy8DO1X&#10;AXAS0eo2oW3Ope0c3wcjELZbTqGsOhWnTo0+e3rsNbMQT81OFayyBZXWtshwQui1zBCbWW8bcZgD&#10;skSuOUormhhp6jMnZZYIKxxMVmgrBLYkZpFrZoWC0btp9U3bVt9e1PrNzPXaWpEZxL9LeQI2Pf2P&#10;KtU1Rcmjc3RGoDMCnRHojEBnBK75CFwqRS9ESt84H9GhygPRiIZ6ArlcoQfk8vJrBNhRHFD5mxjc&#10;R1HsQDzVFuqATUpfifRIq/eSiI62eyvn3F2j+DbxY9OxRM/InDsz/tKxCy/pbjjfaNhl2e4FhFWn&#10;x3bNASRqx1V1vcDSecS48D1AF0H++q/EAwySE/aaVugazur+XdvX/kBJW4fWgGmEelqEnyGiDkTW&#10;xANpkhEhi/7BX4tLF0ZXcNgF3FWCh8uCSGnaBHblLXgnRp4wPNdRMvSQt6RjneB8IfoFz0PRqVC+&#10;5nOscwLf/QigsyFqbBnSFZfwWZVpTeonh8eOnR/ZXw8GnWLqFktJ6vjkmpZkaMKMyRAqkVZO1c9J&#10;1gmNNs90+NtMZPjk0ZYOQqHXJlkSSDuhbbu2mqm7Nj64pndbUVttasUsVEp05LZRXS90f/cX1XmH&#10;zgh0RqAzAt/hCHTA2e9woN7tL/Ob84VKVclLsQFGqe7TvfTG0dfPT74OukkRnu8iKSu7oxw1B7Gq&#10;3kq5t79v7cb12yuFPoqR9PU32mm5VBSFn7whX8V+EpVdMxQn0DKXIJI6KZ0y9eTUG8cfn22eDQqw&#10;UNngwZiko40wW10WbVp5tApvQAJ5Q3ekZm/aBMEK5BI2gdIKEPlOfj1KXUAtMGr5Hc2II8RgDRH1&#10;jO11K3dsXXuvq61lWGIfzVkV+C+3LStrqKKuEYIkS4ZQBEOm4GunfFcnemlgY0LXIChXaioOFiKD&#10;Si0IUNDGvQyqv9vn+Tv9+lGqgKTTTIZfOvC5ufiEUwln6u2+gY2xFwlfQJ5QIcLk4nocpuIX5Clr&#10;fizoGxQ8GsFUNIvyhmjUCVU2M33nsGOWMt9xsr6SPkB743Ubbqm5/WZUWyix5IUWaZ+U4xrlpO/0&#10;29g5/84IdEagMwKdEbjCI5ADf5f6pcBdwFJlx6Px2XHZsvxImzt99siZ86fn52d5Ga3T+YYoe6Vp&#10;FgqFUqlE+Lax7/Z1azd1V+gggZ1A6CaYI11QUqxXAe0CoVZpSYHqXjP5ddWV1ozHXz/68NDsHrca&#10;eVHS1bM+atTVXi869BIHKiqxNHHbvvSBS0wAC0HgsTxGl8ItTXJQZt8UD/DH1D1oZisyrwsFUEuP&#10;qNRuWHnTzdseMMIu2xFOBiwF2A+QH3L7iaXiAXiOSE1cIjUvRA8inpbV5ZexRRDucd7gpVBvIyAi&#10;t3WqwSKlkMQ+MqMK3V1m59kVnl+dt7syIxBrnqgbp9x6LfYSi7tq+O1o7vGjv04iycTjORYRuSym&#10;/QsCgW6hqkHCJUIcqvdRZKTlj/b8wgmRvCnrDyW9xYQqCWirngCRruU3hIMdlbWKmXWv6tq1be09&#10;Pc5GiZLzhO+a5adXZjw779IZgc4IvLNGoAPOvrPu17U7W2ESpEHc0Kzg2KkDew+8rJnCL4iMoTxy&#10;vXzksSz7pG07UYB2lWWb2GQVlb1A9eab71m3doOrFQhZba2AMhcd0EoY61pdGtByBqmQIH2ydfb4&#10;8DMXpl42i/OWvZmgXcnL0qpG75tJHB8EvlvIe7VyDEt+UOeN+JabZuKQxpiIIq0SbeDwtZJIzGZw&#10;cCPbQX+LrrqQSNTVSn5br9gDK7qv27n1vooJRFtst+JaeXkk1ixrQIDINBtFJm6DB9RMoiB2UAsH&#10;EC2t5pyOoxybaG+ja49A1w+agLK25ci9+hZR87W6LZ3PfUsjQEbViM+8evjPm8mg6Zh+mNjFih96&#10;hKEyJ2XKIrdH3UASIQoqxUL3JcbBAj6bP79m7DCTlSI01goiLU2eRQjrZbQPGkkYUc0w4Hxrbq3U&#10;ZxuF+7b/fMGuYAACKZ7HWZjodIUlkXHN+jnf0vB1fqkzAp0R6IxAZwS+r0eAjS+P6FqtJlZB9DAB&#10;Bh05ve/w0VfnWsOWE7kuulNZu90uVdEAEiWEy7KzOYqpBd3gtGEAXdPu7lq5ZfON12270dVLOuKV&#10;SgshiiPK8Mpe4FpWKFU8cOr1I5+fC845RSdkG3ftllcvCfEXbQD2eKBkNIgEROa6vAwDMYXG4igr&#10;V7LQMWO0eoRNTDwA5VDFA2jI8ho/7DfNVpzOm7pTMLvpw0mS+WIxGjB/bOvm63uKawhrAVHF1wAy&#10;pK9JE91ih+BriCcEjLz4Pfh+4rrE0gusyTAQCBadNIFrpbFd80yBaUF+41ArOsJwRDBX19Elq31f&#10;z9x3y8XFWqDAWRzhxHQu0+tT8eC+Yy/PpSeF4o24s3hpCLya629kejNHXXNkVqBWxf7RXVi1kGWV&#10;EUIqjn8mKaeOHh9uzDa0cao1MGY4cqatkbVpZDRTyAfVtX27tqx5T5e9mf7Qa+bn92654Z3r7IxA&#10;ZwT+ygh0wNnOhPiORoDOEbugNcPhF19/9PzIUcNNo9Rf4JLmPgnquMwySPU5y7RN0xVFf1ic7IvC&#10;JbXa7WaxWNZTu6c8sGP7LZvXby8i066BD16joCrV/Pa8W8nOzx49cu6VmeCCVQ6tQtaahxxYsEwH&#10;pAneK3RYMUYwHR9Z2JxHcOn7ZVYFEXxufK9+kIsVrqLuEfKSDCBOS9wJQJpTjB1nIE5QPPBj36+W&#10;BvpK11+//v6qvdFdou1rqZuEoZlp2R7EW1er17Unnz566NCp+blWkhbVyQDFiqxYrau6efPG9evX&#10;fuy9tKEJ+YAichS3XacgJ0tccs3A8e9o+nVe9B2OwHB6dM8bjwfaoG63mu3Y1CtMD7fgeGFDKge5&#10;twkFE+X6RZQaC21ccQouHfl8xrB24YkmB5M8bOHpTrWaAds28WyTbEq1bRou0W0xXrN+9fat6+8o&#10;q46wNBSqrdQLlk0F/w4vtPOyzgh0RqAzAp0R6IzAMkbgsrCsIHtpqOAdStqtzz/5xy1/VjPaILNh&#10;2gbZMUxAW9v3eU0O2yxEuXmjSRy1IR+wbdoWgRYhrvD1MFTYuurGTRu3Xrd5h6WVLnnAGgm7rLO8&#10;ovsyLulbvvTA1NcuDO9rxxcTrWXaJbrEvMDr6i6Gvsf1COgMJxW1rgz7JOn+RrPor0W2eTxg6cC8&#10;cohOvZRtL0X72NtavK2ZpG3NbGo67AC4CG7qlfEaXb9y+/YNd3TpqzFc0mKbQHOBUfxN50yYClUg&#10;b+ARpjGBA/a4bc0oaTNz2vPPHzl+7PTsXLPRaBfLVSJzL5ixLbfkllev6L/7rptv3FkrFgWi7YSx&#10;V2rmXNv3iZFHTg1s6mTCmK3J+NSBoWdOjrzR5a4xLFKeUMfVlq6vhEcPNJ+phZeyIh+ovCxPSAXu&#10;TxCUWyAPXSazyyuNeTUX6S8kKMZeTpgqpHgip5C2sxRoONXiUtlev2n1XZtW7qppq6/tgHQ+vTMC&#10;nRF4V41AB5x9V93ut36xxHBe5D/81T+ZnD9S7IkbwWyxVCJMtVJiUBW0qePy1hgpEascH1RFeInm&#10;lPkAFU4rCU0rLbh6VxKYMO82bdh67y2feOsn9938JoxZC2zz3NO7/7KejFrVQhAjNGaVTMr4AdRZ&#10;2wFjppFK+LCKElxU0fmCpOwlV1nQVuHJYmsLLCsqtpAOVZcWjXKutHeZwLTSHp4ISO26xUY6q6cJ&#10;ITsuCWZqAfmu6FrdXem7Z/PfX9bVcF/iRPvMZ5/Zt+9kqlX9EB+Fbt9LkFvgZHPyIwyROMY/V3cc&#10;q9wauee+Wz/2I/eVBQzn9MRx2LGxaFvWx3Ze/DYdgb984x9hmhwGiLH5tguDGz53OWgX7GKksFmA&#10;WfTg6LJUzYBCC1fMgjcVG/IYl0ZHZcBBWyNPr4i+EcUy8+nzwkBPeA0SvfJulCwqVF90bSjxyiu7&#10;brlt20d6nY1WZsV+hD9urtrVOToj0BmBzgh0RqAzAtd4BJSWrApNqVuHbINe0PjSl77UKB5ve/MY&#10;sxeKhH/sa3h5YTHkWmYjJxxcRnzyWmapVES63fNbxFuIRAkV1xEZK71p0yLmOt2u2b1l0y237LjX&#10;sVBxld32mhyfP/qLgWelic1pJlmdaNGxusIAaqCAs4GSy7XEyVaCAYiEbhTlVMRLyl3EBiavTLQ2&#10;Y4BkVq6BIJGlsr0tmoH4qkkTOc6iRV2EO40oZesfNnFbalfcZGDrmtt2bbibPyZeaoKhLn6gysUb&#10;ClKMNBP02HZL++pXv/bl1+aLhfLUzKyNmmyFyJbTswG7K06ahPB+QZPFKMI2m7tuWvdTP/VAaXFJ&#10;22sy9p0PfesjgJmt4LIi4Ky1k+EXjj98pv5abZ1pNj246mlcxsODUoJhhJnegmltxgMSx0qmKYxv&#10;YddCH5LiSW3BNcEUWw+6vYSjDZfbqDBvY7IyDmkdhI0rAl9J6hK1iuxbGktDJ1peQi3Sfuau333r&#10;F9P5zc4IdEagMwLLHIFlg7MZzSPSqSp1YKlCU3OSxgOWr2aWItfiUvGS8qUVhX7DKaLOvrzdMqSC&#10;myQFywlCTxxElWlUFIa2IxVd5Y+aq/IvHMpZSupleCuJ3LwIEgkWBV1smUOx+MtVAxS9utKxHoYC&#10;fV3C4wR2lEN9vCjfX7ZtpYM9EpEp+Rt5TQxAQsR2Rc7nqr+JyPLQjMxtNYnhcDkIk8i20uNzj736&#10;6qv1+hz0TwltTbX/ybAsL+w02FOtdpI1cQoIA4ywXLfkzDcmBpyeW3b+wC3Xf5AaexiFwIUi9i+O&#10;WVf5ipHEMi8+8sbv1rVRt9TTmAlXdnf7rZk0N0S6akcWJG4pC3Q/iJhIvaa07szq5sx263133/jj&#10;mraOdi1HLHZDXSvzhLXMBK0CIwskzBdhMwmCg1j7sy8dO3TgVL1Oi1kl5e9NWnA8QhAj4tcdCVBk&#10;MAliCKaVBH7mJFFccM2dN2z6yZ/Y1d1FB9lMucgw9ypfN2GTIHbAn0MJZVp2R8Prqs2B7+aN0wxN&#10;rqIsPihnGAUw+sRqPX/odyeT4e/mbd/y76ahW+6ypudH+3vX97nX3bH+Q0WtWxeDsGtlU/2WL6Xz&#10;i50R6IzAu3QEIs1nLbV1gDlaS3IheBCCSEsA4zQJQnU6X+gbKPIqAuBLLUN/fbj+qqmRtNQseHXm&#10;kTP69oggSQQpCvUS1mZiZKR6dUWvmxCSRnD5p1wQX/39d9PdIlRE5dOo7HEkeBPdTqEySkFdeIoZ&#10;pyN+ORJki/eplOikGmcSo7QLRH3KJou2/Xf4zGhpDDUEOXBAq35s6NnX9j0Rpa1M1EuvwOEFbrES&#10;+K12rdAfBPVSSbvthg/u3PpjNpv11TyYIzAN0RSy7CCFuKozZS8+vvffwke9mh+75HtbhPfEnlpc&#10;KOpZEKyu7HzPdT9VSlZpJp1n5GhCNM4nm6DlEuSH/I/piXoo2guPPHbupZdOeDxn+gQZRxSnYYi8&#10;mK1btkxOiA8EqFA8pPkH22HSq4JhuYC2OzYW/sH/8V5HUkFpcSP8oHGMNPUdkn1dk3v1dvxQxXBP&#10;IzgArvbS8d+Z8E7GWjUy5gVhuJpHHHmVcjfyGqSfzDKxyFP6J+C/N2354Jau+51slRK2U5oaaCRc&#10;7fz0al5s5707I9AZgbftCCx751bIrMRv/KcsTQUnyjJ2wx5TdwMQHcnHqYKi2tKrIa25zMOmLhqI&#10;DlLBKVtGQVmFm7ZdgJylHO0tnX7ZzKYUHEVGSHMDekaZY8sJCGRM9CmiiiJ5eGUOLM1ZhFNOQ9p/&#10;8rclBpJOX6iU6IfmJk4Sy8qIyMjgTIq6KH8TKwNJMZ28doqqyx0FuVghwEqFHGSWi6KZP4hbx44d&#10;azZRKZVgSPYqRSWAQ7fs91e1StX6ZBDxU/iOwkalZLWbWrkEPig30bELgrJTvvxGs/VyP+c7fr2p&#10;DU6cUxRXERxw0cmF93r1D2wlEEvgaSkWCo7NfPIsvO3TrnZTb0OFBbpWYwusL5zdlBKH3mrX0R9Q&#10;7qUOTWnEC7/x2598Y+/p2WkfxgO3RozaMozakBMzsDElvIFVYJjlLC2HgRsExSSq6ZaJzxPR6u79&#10;h/74T58cGdcKxd5IA9hFtAtlr9Sg/y53EpPqwxV7jq7+iL67PmGB3sLNzk3kLK0RjQdJ81qNguOa&#10;MzMTlUp5cnysPj8/Mjkqq3HwV9Sor9W5dT63MwKdEeiMwHcyAoZWsPDwFK4jICbamuy2VhoXUNh3&#10;ijAEI2I+28Sexo4jDESXPAiUlHyRLIAk+XncKF20aStNEcwU+xqQT+EuZMUkLIsAEhwtkyJr7ima&#10;Y7ZGFAMSACNKhCnWUm91Qc2ZBJfon9KhTxsvKo2ILfGlqmiQD9T1KhRYBb3iEsVvwU7gXw14ke94&#10;ZFbGANxHboapNYP6yNiwHwZ548gVOYq0XKVG0S21/VlUrFpzabm4EkHLK/Lm3/ZNUGVVegAydy5M&#10;nsnD2mtyMPXpCU/iVgFENSm164DfsC4oeODdRZZ4SbmAeBZFBbiyKCyJh60En7/xG3/5zNMveZ7n&#10;Fpil/VFc5s0cp8cpdAPCincZTglY82YWDekQaS2zwETFohcuwujE/D//lU+3xMyMJ4sv2JcRCsHX&#10;ZBA6H/rdjUBqOdp8exS9Ecw6yLVZM7+7N/wOfjuz6JiEhgURBq8RUjIsk1mc0zg8fvzo+PSYWDUw&#10;m9A84OHKF+rO0RmBzgh0RuBKj8CywTWBAUSlRUWQebOO7LN62BZfT4M405jztAlPm1OiQcs+X/q7&#10;KwVhhCEtL5GUYibEAR3lEpsqu8WF8JGKFm3aQtsljgzkixVTokmDbf6txrDfdL55eGOLgKLEp5yA&#10;KJAKaJkALGKsI6wKLco0Tpcvfk7SjFPh1xB2FIRRwShXf1NZ9kgv/gvErDm0vWB4Ja+KjhzdNzJy&#10;EYkfwnQIF7mCgSj+LB89Jf0gbgP4hX3LR7gOcwgJhKBcWDPQty3niZAdxElO07jqB5zUweFTAKDM&#10;JkRY8ftiY85L+Vf1CCJfAs20GAYg3Q0LcDa23HRg/ZqbClY/z5Ji0IghKePApE5Cr6tURtRM04v8&#10;3eGT0//ol/+/kQkrDguFYreD03AWkRY4UM0JKxL8vuoJzxLyoJmYNKBogOIYRr2kemGU+DEVjOKp&#10;M2O/918/88hXD6Waw1jzrCVJSFMaWSRjwKyFDn5VB6Hz5m95BEinY1YdlW9z71ItOjO8z8/m3vIb&#10;fpe/aFAic42ibdSK5fZ8q69nAGTfRC6jc3RGoDMCnRF4h4wALUPi+S07H+3SUEcFr0QRKNQuRNpY&#10;rDWo/IvSC7xZWH2gt0sf4i6j5I+IKISKlQpx1TbKtlEE9xQfJlV+Jl4k6DKEUehpKB4SPYrVkiC5&#10;CCkZJiGlBJOC1FJUVYEJsO9yh5OPVpRD+b2cMSBe51ie8zfiayrROuE0rfpB2CSUJSwj6lAajsBg&#10;gtsmcgrL/di34evxeRfLdmL504PHhkcuwLG4xLq4Ameb6V4EZcSk9SsBxakUNgz03ugYedvfVTy4&#10;ILlX4kIrV8ccOXfxJBnLVfzIb/fWgV+vFA2/Ebjaik1rbiUJopvRsEBr+Z9ieOgyt00zAb9to+1r&#10;mG8cmPj7v/hf/HY5TVBNg77QiFBMMoq6XQhxF2UK0pauRa32PCOM0ihtXr4Xhz6ECqoYEYYOM820&#10;0bZ/5V/9968/faLZkAFxcSPTrlnR+tsNUuffFx+B3L821VsXJt+oB1PMbmQHDOOqx5MozileEP/x&#10;PIWQXSDZ0zzRXauhClardhega0klS8M27PtjQexMwc4IdEbgbTgCy9+8FRVAlZrzbiwxf+eg4StI&#10;vaY29MSBTz388h+ONU7Wm3PLlDSQ96FWRlyMjoFh5oUpdF9Sq2BrZqSbsXwJZTBKaWrRPL600BMX&#10;Rge4b0HsQDUcLP+6lrg5gInSTUaTDI6hfJABLTGPcennB3LVsXGFTCEw8jfq72DDcRC2aRGn3Cew&#10;8rJj6Ws3VS7BkgpCFZ4BPraDwye4OPFRFb4w3XALUX6uv76sQ7epQiYwPclPIj9AoMs2zCRMdm2/&#10;p7u0ijfOx0rQfxnTZb33W3lxW5toeBMIKDiGKwpWIkokxNW38l7L+R2f2izUwtgAPUUelvK+k1Y3&#10;9t9+3bq7LA2RspxbwHkp7qpOiOkij1Eo1kKmvqb90Z8+7EVdTmkzvA/uSBD4YYSaASJccBOMqKWL&#10;koHQcCgh8BwFQLIokRrFKESmo1giyNXtUrG26sJQ69HH9z7y2AVuJLwZOAlR1Ga+ot7RaoWKjd45&#10;3o4j8I2OWlGWCVrphZGZo4lxzZKQemOaSdycb+qJVba7qla3aM8tmIi8HQewc06dEeiMQGcEFh+B&#10;GLkYojtbFTpb9XD88dc/+ZVXP33o3CsxGTt7paLiCZC69AF5Ft9F/h19IWInIatiDZpzCNibocHS&#10;9mCAv7ZwvNG0UoavvWYnqe7hVS+OVJlJZ5HSBqeBBlbgZSwAXHi5Ny5XM+AQhVBlu8ShqAwa/WAJ&#10;hXYCPY12N9ESA+nzVdMDjeZtD4iLeEAAi2VHe8s9y+/F67kL0vRO7jA8erbZmuPu6FdOwyqJkE0g&#10;StaqlSK44Y7t760UVn0vLktFiRyG6DPErWxi3hu33GtGChGZ2jS2oDqGhY39N1+3+k6drkfswoBX&#10;LzGX1cyOAxq2yPsK5ZanfepTj5WKG1stpH7LsAqQENHcMLG8TGtDeYniVpqFTP6ii09vij0vPXYl&#10;p1xwy46Fm5MO1VHHz1evzrXcP/vss8+9eAE4NwqEoN453mEjIPKF6Xw8NDp3INYhsMRwoYyrfycl&#10;HzWYWLS+Jhh1QJtV5Bh9dqLRVewtOiI+ky/+rJbUA95ho9o53c4IdEbgHTICywehpO8Jlp3SDCI8&#10;FUBLQLTQmNTNyeff+PxcfDywLhw4+WSpFmCAtOyD/VsPbJcyKlpCUUiUqpsNj4DYRk/p0pctXD+J&#10;ZYvyzcDTxktTalwLIGhOdL0iB6L50BkoRKNU4Pt+bpLTbPpSpkVpIbXiAO0FdJVoKLJ9D2otDjkl&#10;aAes7yoE/151NF2Rq1WYoDqI3BfE0YKk3mxNkaWAzFKghgxCyqEie3QPlg3eiQS7EEIpTIJmZ77n&#10;Uf3u79pw/fZbxRKWD1EnQDf+Fbqgb/M2Q7NHU4v5I1wSG2g4jiQJufr+DeVymWCTCVtyK+iRuVnX&#10;ut4bb9nwAZI0YdPAXuUhE7hfxkFILwD+ptCK6y3t//rnn4qMmu701FupbsfyZSDIgK69gai9Yxaq&#10;xZoRF1Lf0iPi84prF6Io8DwyQBGsyAWUozD2vKR3xQbLWfH446898+wZC/ot/k0kbBa5oFYpoU77&#10;fZGOfW9m0vf4U0QWEPYTt57Oq2ho8ng7HqfP73t8Fpc/rlQtuVaxaHWX9d733fkhU+nhKmmuztEZ&#10;gc4IdEbgHTICaV2ybiqgofRDRZo3HZ3cfeILgTk9F12YbJ1uxqMLKpkSqyxZdRfKreLMLly2YjUK&#10;4uqIMjxRJKSsVsDv26leCbJymBjt0IiJJ7OCU6hqhkuplAiBbZ8vdLHyMq1YOL6VhqVvcGYVJIue&#10;EgQI+cIkiuDZspRQl0iHEdsV4tDCrRWImECsVETDQa3k4BTLTxfefnddOpIIp+qtydm5MdQqLBcv&#10;1yu2TxE9uqisxVmjHg70bNpx3Z3IVCw9Ta7c8EjDGbB7DNEUXGts+nRmNuM8mL42B5a0OIAVd2y8&#10;+/r14gYGahynvqjDScUC8raQe+C7mkIrFp3Zf/4rf2Q5fVGKFF6hVO5qt/FjgEsQtNtN4t9SoUwo&#10;S0wbt2FzFIOQzjAPNq08DnzjfzCgwdzhDetulBQHVt/w2S98/dXXp2whOi5bXu/ajFnnU//KCKQX&#10;Jw7NRxeROAxTgwT8Cj6nS4200qJhEjGhaKDMLOWvk6V2V2nDzTe+t6BVeKSUf55q6v2+WBA7k64z&#10;Ap0ReBuOwLINwSTQUAqqguIJBIqwvjSn7L3w6ND4OU+bNgtNhFqMoDJQuvWu7T9c1FYu87KlAYz6&#10;laZbbfFEotSvPfb4KxcGEzRP5+ZmQEgLRXdgYGDt2rW9vd0/9OE1slCqzyB0hN/KkilyB1eM/OgR&#10;QGDnRXAsykhCPdBefOHg6LAE8YCV6Huu37Bm567rV6y4dBJESXiiR61SsQTIxS9Kq/47J64VbwH5&#10;AvSR+3vi/MtPP/9QVhL1fZDZXIYsiuSPqi9vefFflHquU5FoFUNcy2zVg1px4I7b33fT5o8Bdgsf&#10;W6zVmGMAlyifWVebu/nY8d9se7N+3CTiAwklkJZuQ3HMWOa0XebLEYjwfcyCLcWeMbcM3Lxz0wNl&#10;Y02cYBMsZrXqQEGCXp6FQghscqTh/s1vfmlwpFkqrWp7GZQBXZ8UhYlEdy2XtyIbtBWqrsd6sVwi&#10;xGi0WkDdtou3KSkefZiB1/T4dA5eTHcOULsIhFkz/9cv//SqAcBgShGm3054yrwgLhbeQoFlmWPR&#10;efnyR0BoJZakJOiv+Vr9uYN/OhUdNkqJFlwbwxYKB4mnWUFl++r7btn0QT0ro7qANNyVW4eXP0ad&#10;3+iMQGcEOiOwvBFoiT6QXSBC8bX5U6OvDs8cmG0OOjUn9unTKmxbdd/OjR8pZd1s07qJEMFSRk8S&#10;QKBmIP1GmeZ5MZUr/ibWW16YuE4N4c2nnzp0+Mhgu63Nz7UdC0fQsH9F19o1vduv37h9++pyWcIA&#10;6qUSbC+YJl2+ktwVYBmHCiTo1FUFX3U+hQIldt439bygWCjCMXzxhUOnTg7aFnU1cOG51atXfujD&#10;96ExVq9HtS4CcmIz5A6uemfxMq5q+S8lwAOdJWc5PvjK869/KTMbdgGrDELPK9TdpkM+KGSR7tXj&#10;j/zAT+3Y/ANgpWIddLXDKGm0CqCCGHgpa96LR/5sMjwUZm0bQ6VrcRjEAo1s25rb79r6YVtbiXeI&#10;suVooz9LiJmkyHoGhUIpo56sa15b+2e/9hfIQVhmlwdHVqNEEbsl0y3oAYUDRdSgzS6LkxIytIaB&#10;SohWmAOETWKAM9xr4QdRDAlIUFKthvDuzMw0feiuqTVmBn//v/xC0en4Nl2LSfDdfCZahWbzyUO/&#10;Nxkds4o9gR+5jpZ4NCNcoed0qXNLmCtU5XDVwwcb0b2C76H94ty06gdvWP8eW+uNvNwWUmpvTNQr&#10;xgL7bsaq87udEeiMwPfdCCwbnI3iNqVO+p4ERAM905qN8OLU9MUj9afmZutKsTQBnGUJ6ypuuX/X&#10;j3Rpu5Y1aFBkgcZgLszNaY8//vLeN07gaBT4sa71gwwqIVQhIUiMach3P7ywbcuG97znlttvWddd&#10;UzxD8Ztn6bwyIIWKXCW89tva5z/7/MnjQ8VCN/1KlgWNkfoaBIiIRhu3AMIVARz/2r/9mWZbq1SV&#10;eSqDxDkC+Sn323fEoZgaeFNw4sjCglS2X9j9hZNnX41sLhkoFlUHOt+Ra4htxwSbtq3lyWlFWuSY&#10;Lr380pknsVXl+s3vu+OmBwtWjUBNshDxVlUdfMj58/+rnAv82b5/AAMRKB2XLOBmyvC0E+Lg8Rbk&#10;dJd1fyPk54CuGGK/uLJy4x3bPtTjrtNC69L1SmoHF4BzEe03YlOMQWz713/7cxMzxnQ9WzmwZm5m&#10;WhR7mWTKns0xLUS+yCh7uiW82LJ2Va3WNTvvXRyZDMIsiE0yEJwTeEKIboPQ43cKhQJYNOVoUNuw&#10;Pr9rV/8v/M8PlIthFISuW2m3w1KpE9Uu665+D18s6TllLDoXrECrP/rqf4rKwwkKMMv3YLwiJ53Q&#10;W5BV11Z23LntY4VsNfwCcc5xAfqlEaxzdEagMwKdEXgHjIAow8YadrMgs1N7j5/fPRcOl7vMIMCW&#10;NtKjpK+w7Y6tn+h3rlfpuU8/9hIXxT+LpOw35ADoeqkndtX87Gef27PnsGbU0gzTziIi8u1W5Nhx&#10;nPiVMr6dbVC27p7SyhW9W7Zs+pEHNjk5vAYrcAHjy4Vul4f2AYcploAEzhBmgX2BFRqNtFIwHnro&#10;9QNvHEHEEzUwpJYcp0TDmmYEuY1tvTG/Zm3v//GPfhRdpWUCwm/Hu018S0Seat5zex4+fvYFzUW+&#10;ASspAqkr1aFMYd9zra71A3e/764fL5p00X1PDgkYPXxkidBjw/vyq/8+KA6HWeQsWTy4umcFONtt&#10;b737+h/tsTbktklR7JMy0F+ogFIyPHoKnQCLsFj7808/sec4LWs4PAPQ6sUimrNay4Nmi+EzL4Zd&#10;m9pGVKsV1q7uF/fgdvPC9Hjom416Fke261aR4khonSSYDfQgDbv7uicm58vFsqN7A73JP/2/PlF6&#10;h+RfV/euvIPeHT0Kq/Hont9oOEiurWEKWVZdC8SY8apehCnlMIQTqXOQ8NJDYGdJYe2aLfet/zlT&#10;K8hsFHIazAjSJk7KuXI9ulf1sjpv3hmBzgi8w0bA/NVf/dVlnTKmmrkst6q6a346O3jh0LGTr86Y&#10;56td3aZeSEPpBchSw4/iubixtfvOZb0/q1/bR3voiS8+8tzIiBeElSSu6GYvHVdSfWYTtkTKi41d&#10;bBQzvOY3TE1Hhyn5nzjDCa1d3QcRUKN9Rl+K0bCs08HUxmo1td/4N3/48gvHZ6cxB+0NvSLfI9y/&#10;xH6paIq9g+G3QfMMx658/esvHD589Nbbb3awwCX+UHIAwgj9HsVoy7u6RV4t3fTSRqeshsTu7Oip&#10;V+O0DqjKH8V+WA6BaN2Cg6/lcr0UiP1DX0gclpl5rebqFVvuufUjJXc1PUrUJ2WQUIGHOSs/qPRj&#10;eQSRZV/+walH5JMM2zIsqKViq8DlKUuQq3oYJtZdiec1uiur7tjxQz32Nviz8onQCsBk2ffhvsKr&#10;XdAPEXsOBuVzX3wtiMul8orJycmeLogDjTimX6xg6o7A6UZ43fWrfvwnH/jxn7j9rjv7b7l57W13&#10;bX7gwR033rSj1ayPj48CB8fIzxIgW4ZjiagSEsLI7EK6KJg901NDpuPfsH0DKHwYRDBnv4mwc1WH&#10;pPPmyxkBKaIE0FFQCEn15OiF54wiRGeI5tcmCwHgt9PCg7t+1NFXG4mVkv8XjDCdMY28K7ZzdEag&#10;MwKdEXjbjwCCQuBA+uye0185fv4lo+o7ZaMdh7peMU3wSr9d9/WwsrJnM/Ra0WBSCOZiB4gUQgHS&#10;iANESyQFMvv5z3/+0//f6PBFrKK647Si6yVq+0ESOWVb160wymwb5Vk3S13P04dH5yfG2wdef0rL&#10;CqtXDyh7Loq5RAWCECjDg2UcyjZS+pzkfAB5IRU20t/7vd976vG5iTFfSytaWnbtLj0DmSXERqcL&#10;/iw9vLVqadXcbGv37sNff+rp+++/+51CMlhyaCRxgAAQHj29u+WPg/UgHYGKqbJcuwIH6YCutyul&#10;3o994OdtoyJAPwi+YOJXOZCVeBXMyMQSIjPCIxee1YsNSZckcboGB5PtwZv/RsnYpBGkSFiP3BuP&#10;g4yDWMtBrJHIXjkvZdqfffpribWx0WyVqg4Ya5QGba/l2pUM1WWnlabN665b8YmfeOAnf2LXnXet&#10;u+WWFXfeue6e+2/ZuOnGJDabaN4FMep3hLJ8EFpyGJM2/ZZp8xyJqa2HZHRk7Lp+uR2c12DQOh/5&#10;jRFgrTPC42PPRVY99KuWXczSukl4e5UTM+YR+i5qlWOK2lFoVCsrb7vuvoq2AXoWXGwp7SRt3WQm&#10;o1DD/zs3rTMCnRHojMCVH4ElwdlMm5PifK6+KWRVCstClGXlSsIwpbvAyJraxJ7BrxyefEbrn7az&#10;mmA9WYSgKAAeOy/8x7Y/cd2q+4gjhQDI2yR4FoVhEmYUeON5ADq2ZzG01eH2+dKlkmpffKL16c+8&#10;dHaomRm1AODIlK4gBUMQU+WutdISL/4G4ncLztQKacourJifM95448JMPVm9aa1dLEbJrGUUMcpB&#10;Q0tDV0uk6Om8FXkBsWJQ9XMOpWKjQEgFxolzrqGDOeZODhyQEf/g975en6OFvDchMMYxKfZNhMLM&#10;gAIafqOZgGhEQXAYAUqANbu8lvPqS6dGLwZbt6y2HD1K26neAMmVSETYonLaSClJD05G0L9s2dYr&#10;MwukDUqlD5ov/Wpa1g4yrsKIYyx94M6Ka4I0wPkXz5+eB/+2PQJNBseyRM1ARJ5ibCLcCHuvBB8J&#10;V2BoUSQgOhSbOPndBZqzsiXO3Sg0rRaXBeJNAibL5g23/eD9f6tkbwBeYqsTMBsWJwMv9vO8l3QW&#10;Joa0Rkvf/qXoFrO4XFrhihyHLn7N1BwsOpheUsXHdsNkGsZGDg1/05EmOA/AQJE8R35Q6lkIPCzl&#10;jQZ1Rs8cPS3GfmiZEX53xJ66idLsbGsy2VS+94HtP9NtbqPdMba0WJQkKDlwqTABlDSHpH88bh7O&#10;CP/oH/6/WrSmaHenyaxTCFCp0/X+TJ90nTK2c6k2c+NO6+f/3gc2DRTdCKtp0Y0oYJAQRj1d8fXb&#10;19Sb5vkhPlrYM0QVIn0n7WCS6qEc7dn1NOufHPbuuWdrwUW8AuSdeFpcy5Y3zqmnxTKlUc3HiwwL&#10;CCUuhhjqrHwszyEeaIbeDLQ3jszsOzR8ccSbmAm7ekpUL0TOWY88f9q2EsjZYtxBEYbJoJ5NEZpQ&#10;lYPOkY8AYaQs0eh9a6MXxndnZojg9dUOFrknImniODz3aIIXHVtWvSTsmd/2o/f+gqWtCzzbdHia&#10;40TzLUFmVTMDS53KUCNkxEUKhkmFy0ducSMTMBSZFPEflC2GyROx1EjTQRhGKHdfXq47t74zAp0R&#10;6IzAdz8CyMKwQumGp+vIwrL1ql0mDttOOJ2eP3zh2ZGZw7FJjMriZENAtEycX9llu0A4Q2No7cqb&#10;7KzHMFjBltgfI5xFIxwaE3Zgw/zas1O/+8dfH5ktR0Q/NFSxH8LXVHGsrNhwYkXKn2gM0hYhgwga&#10;YgoeJel0c+Xxwenjg0M33bZZnLvigDYtIlCDOJRCq07klG+OsrrKTxIuy1dOCFCxrkRX+e4ahtDB&#10;CFcSws//+JtP+LM7dLspu6qST8R2jKVcxXHEIHwR3AZx6lFHThJimN7nnzk9ekG78cZew5LeNgLw&#10;diulb4zl/RtuuN/9vVnOO0j6oMICTpqxI1iQ9EB2nRneJo5NPA4WYs8M6+BQb0OSlZedOH2g0Z6P&#10;iXRtLcw8U8wkZMfhEARR7H3lDwA0JEGKWsFHyGUqOS89gDMNYuTC1Wyz/bkImxKPpbBGov6u63/o&#10;B/6eo/ei7maKe65NshIbs4LqyLlJNMNtiUQ/ijgHgzKCPPkXvqNjxSeINvFyMVUpBDAVxeEt0htn&#10;xl4LsroO3UGuaxmHcqkV7QfFupAcS6ZaiB3T4u9jZ2XLsbyklRG7WiqgjGInyf7mHf/F1VZIm1au&#10;MCfTkTE1pKpAuE88r2VxaJDh/c+/9EnfXof9hG1L2YABx8AD8gAsDQY0ioq33LTyF/+n921chU6w&#10;hy9ulDGosRNZA33ajbf0Do2cnxynwFFCgAt3kjAB3gVbIyzhZIiQGNvS2cH6Rz94HaeRZU2D5x2G&#10;LVEo9xtoeBljIy9FMkIRKNTk4B7Kk2JCNAcD53sQakeONnbvOTM4NNn0o66+an5fuSq+oeQAI4Of&#10;ePIX4tgFKWomHqExSm4EzdcoH1zmOFz1l9NnoJ87O3M4TPyioKSaY1ToXFhIBq7ax+uGb+i9rbBt&#10;FKLEc7vMFT+w6xP96U3UFIQSJsUE0ibmmCAh2OLkTHDWb7WYy5ITIoos0xx+S1tuNz0IfkLSrFbj&#10;a7ZOXrUB67zxlRkB8BRVx+3MkCsznt8H7/ItmLMsK0q8kv9EA1QlzUSm7C8I3iNKqQ29uO8LU/Wz&#10;RXq+RLxy8U3FaPf396yAVQpBTxikEvdAvAUGzJoN33ELeT6u60XQnIceemX3G+fHxsb4s03lk8op&#10;NAblcrsU+EXsUXSKmNUj2lUo2qdPHR0ZHrvuhu21Eu3ZKcFT4NUtl3MjviQiJsACeCJKWLh3KgiT&#10;n4ED+EdAP3ZQl7MClfS0R7709BNfPXNxaKRSqWFiC1JA5CSS9gLGLa59wxsCPbLtT01NHzh47IYd&#10;OyoVmyADZkQOLyo7Jrkm9cF8X254cGVmXabXCcJgXNIwRAMHCIgtpqjzRlbljoTsI7hCaa1Qmx4c&#10;O1IPpiPBx2WwWD64F5fxViLU/O+VV9hChlAsFhVlYCHSzYc4x2rDqJrxGyXYdfEMngztCS+ZKXc5&#10;Ib9KTAUQw1RLCHnlphPaod8bJ4itCnEafypuHX8PHnwp4v5uR+Pw2GOEn4TFZCbcW/lACZ4J2xZP&#10;uiRml81YZotFDCkBnyLaXnJS+2snZBHIxZkDz7gg/nBREkCbsU0bT7m+8oZtq28dqG3TEXDgkJkl&#10;gmhyjfn8VAoe+XM327L2vHZeS6tkS6kW6FZqGi6jpGVB4GmijmQ0f/7nf3xFl5mEbeDmduaVLFda&#10;L2Gxpy00ZwdWr3ru+TdQKl18yEzMdEtx0DL0+S1bV4k8reQoy2boMJC5Yi6xvRieykDBIWfeFGfn&#10;nOefP/mVr77+wgunX3zxzJEjF8fG/XODg2fPjhx448wzz7w+OVFft25zpVRmQJBSZdHg19WigXhf&#10;YDtKI69z5FODEZYyPutyMt26cH5sv1FQaMNVZnyTv/Oc2thAK+oLaWcSJbbhbOi6p6d3jWWUsE2W&#10;Ah61u8ShaMWJzs9pJ4+PHjl07tzZibGRBipyRbeEl2ASsRAINxwVb+U/TqUsQFzMBvClj1HqZDzr&#10;gu3mXRqd4107Avmmc60AoHftsH8fXzhrJdqU+HGbSP0QzvqEYppuZxPpGyfPvDI0dtgshMWKTdGI&#10;MNJ1S0kaig1qyp6PanvbTdcMdG2lnrtkcZ10HXTJwpvI/tzndz/9zD7dKIhb0XIXsowafpgmwauv&#10;vH73nbcUCzYFbLxxYAXSoEZUGQQLBq0iT6T2SiJKgfYWcEZBbwlXQkIG2wCZbTbDL3zu2a89dsD3&#10;WF45oeUxRqcmJ/buO3zDjm3lMmxTnU3ZI/a28171a3LotP+oEJRtgnAlYbjoNUYiwiB3WIBYFVfA&#10;QMFgPrFrqeGF+uTFyWN+PAOAQlpSdBBqk+OvrTN5F5UKxGT9yWvwJAh039fKxYgWMAnGgDELGKlG&#10;aZQahKrBnD/ZCEbr/gW0KXCcyAw3iImBICPLhqjsZgXutYiDCZUsBdrG7H8KWpWMADgZwsRy9bzA&#10;dUEzFcis+SdHXs3MlvLcXV5+wQnJWHKKGZu4wN1cNYQM/rjo3S246dTMfFfXCriuRayRccALq7fv&#10;+Eivu33R1wv9QhzLsFxKKfFOTGn7D19s+0tFpYCswc/89Af7+0BxQ8spgoATWFJYIQeAVkIMvH7j&#10;lhdfOCFk86AJfJYCli12hN74DTdsYIYw/jnrSIUvywZnyRQpitswj3zk+yR68RCPfubYE1878MLz&#10;J/fuGTl44PzFi/Pj480jh8/t2X3y6SdfGR1t7rh+I8sLzB7mYdubh8pCdBOgpSZhTw7UXorblhyJ&#10;a/JwXcsPnW6fPzu5H/8Li/pJyqMHC0bIGlf1nHCui7XxcrkWNs2uqt1T3Lx1xQM8BNh50LHLvUIf&#10;WWwcTRNVjddePT54pn7m1MS5M2OtRlwudmGjgiMg9RiE4wpO2fdJi+NC0ZF6Fw6Pssdc1dPvvPk7&#10;bAQuo7EKWFiYHJ1A9x12F6/O6S4JKuVYk/QQSGIsFCehMsJmQ+kQTVhj8Jm9n8JIUcMp3ioZVjGJ&#10;2oueYZe380P3fgIhbT3NS0y+aRVEPEu0Yww8kexCQUiLsfblhw++/NKRZlakhqCk4jMWNsDZbz1T&#10;vTisFEtCOIC/aWOIVEfyqa+/65/8nz/WJRK0MCIivxUU3CrxU+6KkAdhfIqk/n+Fg5m2vYZyp7W9&#10;pvbicydeeG4PqqqcDGhjq9VGysB1iwoytgjWF71ehMOKhS5Wc89rIci7YrX5v/6DT1hOzIqe++0S&#10;z+W0XLVYXzvQIWniCKyKwAthirCGiYBCYiZkoOotberYxd2jk4Bnp9yCrfv4+CpHC6i1Ap3LtShA&#10;VsBofgA+k4tSugfd3d2uC700FwjOmcly8MekMuuHTS+djfUQiV6yHT0pVoq9STSzfeO9OzZ9ZPPA&#10;+4paFYyWsYljCV/IcaTuTkQnJkjCJCX01qyuK/JE/Pn+v8+WKdMB4oFIsgopmAoWZdFF3z9fQwV/&#10;F3RMrouf1QUuHgSbVgzJwrYqvDbVGvTTQZKwzHLsd9+w8fbrV91V0ga0xJXSusG/MI8ptipRhZzX&#10;DMWAFEozfu+PXty/53y1sikCUzcaiY5whxOEVoUBSYvcjigZ+a1/97dKJtQcUYVWzAQz8WM8w1rN&#10;SaPY0w7Kv/4bDzXai8t9xGbsZjUtavTUpn/tX/+PeVmGs112kqB4AXj3VbtKTa9eLNYYmXZLe+SR&#10;k2hST8/ORUQ2dplrgFDgOlRQmkjrFl2L76HfIPVdObACrb0P3L+KEokKZZDUFd405XMc+cioO0c+&#10;62Re4OidhmfGXjk4+LDVHfrULLjxV/MQNBYvaqG10oTrJr5UCnpqPR/e+X8aWhFhZGp3ssDG2p5X&#10;p772+Otp5rHk5s8Is5RVgp9ZTpWiRnjXe3Z95Id2isGC6Ix76D7nauaIjCM8JxFtwmopUnRObpHb&#10;Od59IyCLoMx2KWm++66+c8VXZQRYl9joHRuITWgDIhqg0x498/Sp/9xszgdx2xYLWAsMN6GhCKpU&#10;kiAKBMRJvb81X+817/zYe/4XCYS1JTX32cD9SPviF/e+/NoZw+qeb7XtgpArl3U9KEi5tlmfnyoV&#10;4v5e85/+058qOEADojVOTUvV56SGCzKnOg8uFzDkkUlS6VHImQhZAqAkn/zc04deePq033KLRZi5&#10;c5q2PNmZOArwZCqUon/wjz/B5uMCREjzrwZz9JocOVSjSvgkC8L9ELeHKNbTsvSkCWeTrqO6rrmp&#10;1k1k0jD2nR07OTx86uSpI6WCA+CSEpjrUOGEfMAik/MPVGcYyGs6P9fiLxlJNqDu7lruuKAcY5s0&#10;0JtOxQ+ISiJymihrQZIeaw2DZDLS9bl6rTxgZ31bN9x+3aabb1/546KdKvkIuyO/jn2r6huxpzQT&#10;hwr5IxERKQJmZbHWcrXuZY4nAawYF4NZJsbMI6/+x7g4QYVUx+BoOYfoZqgjZ2DkobtqlVvCIVev&#10;G3q339arXdbs3Pme0up1Xe+9ZdPHC0tozXN64kpLqAvcptn/6fefOHh6NtGrIgK32GFq0//pP/yc&#10;rUVBc6JU7q/P+JWeaoYEmDgtRKlZCVLrn/zyFwxjIIg92/Ijxnixo+Zc+I3f/EVw3SRuW1jeqWx0&#10;+aUSQuKmrpUiChuE6Yb26JP79r5xNstKKJPyPJaKXTHkTtBfOwOEhVNUsKgUgOwTz2S33bb5nvu2&#10;FZwozhqWXstzGs/zqFUL14Sh4UnuBLj57YvT49PPvXb+IaviOamb+rCxY1lrr7IfmGtVG97pgtvl&#10;aP1hK/uxe/8PLV5tZrGF5Dbc/Ejbt2fomadenZ1p1qq9ssbGirGU8dRIbQwiUa1WWb9+/U/97K0h&#10;bF8ePlmbJIiVm/2OMgZfzrLRee1bHIEcJLkc2ebVwSvYGfwWT6vza2+DEViSObvAVZIuIeaLULIA&#10;R1h9QGYDfexrL/x/mTuDpAA9KmGYEbiSgC96OZigrlm73tVrGs3dUiNmG1L976rET+2x3groi/n8&#10;5/a+9NKpLOuhuz3nzAp4SnQshVzhnC5VuXWdArAp9SqnYHltAqaC7VQnJ1rHjh678z07DTNE1cCy&#10;YYMakCAsKxbwUUVgORuXT8kpOVJ2puBFZ43gYhYbwef+4qU0qhbLBTiznufTcVMooCclw8EOnwsp&#10;LXJwwZmJble12gt1gkB/enr6ppu28hEKDl64fMZBaSBcO3BWcK+MLjnoBQyOHyamLfclssaOTrz8&#10;1dc/9cTeT+0//cy0d7EVN+yKYweCkl8+8qEDk200mkAnHJdp+YxkrVZTRAYZovx7jtLyfR52XGq2&#10;0xivqwwWiB2ltt9OpsFCJ5qnTwx9bc/xPz859Fw7qte619p2jY0NZms+TgRD9OMBvispiOUZkS31&#10;rB0e/ipUBY14UQiwFnRY8hyYAhI3L3YwQrINU6OQOSkXlcf0zIolfgFwyuG9IwBl6eISyQQjtret&#10;/eDGVTvK+gqhzcJwkDI+byEPkSh25G9mEK/BbbEbTe0vPvsq6h3g/jiDpThBYSltMVvJFyHOuJ7f&#10;KleMNWv7V66omkbit5o23XvAZw6qBn4BLqpRHjzvvfLaoRQtucUOAkOSAy7c9xrve99teODl80N0&#10;b5dz0MwDnk7+Jpqowp615uvaJz/51dFJb67RICovlEo024VJQPtPGLfKJR4Tnk0eBrQxujS9UG8m&#10;589PjY9f2HnTRj8QrFqI55ru+wF0y07l+dLdWGhoZUAm6+fG6icMSFrSGnB1ASzyW7oeQFBlGacP&#10;r22s7Nl4x43vK2sbuLcwg1oN7cmv7nnoc88ePTSaRmXRfSO2BhrIQCYQDnP4o2WUQ98pFqqjI1NP&#10;P/X6/v3Hdt64q1S0o9jyglnXcdkCxHhatghZP1QV5OqCzsuZ453Xfq9HgEmQx69CZZOd+upO8u/1&#10;5XU+73s+AqgZwJlFNIWykQUypgeJNvX0aw9NeUftIvuXGyLvFItyEeEHe6htuaRNdIKI5QHBbmhu&#10;3HC9pVWkOWCxw8OZyLA+89lXXnjxtK73+mhwS/+WbGTLulZWWdN0baNMh1irGbz88qsf/PDtRNy2&#10;chuTrlnVliJFOWnP4hylEkZoxjNC9KyiL12FvgQhWuhpf/wHX6kU189MNys1hxb0FJRqOUepVIx8&#10;y2shWevfdMvaUKjHFpd1rbRoCZhylrAgidKowf5iSTs/XpR6M8zqmYHrWlcjTo4MPfPM/j9+4sif&#10;Hjz5/FRjMMla3T1dkPJ0ovLMiTOBXPOkgGi23W5TR1SpssS8eKQySOUyDR/ALZl8D0pZWjWM3kyv&#10;GpaTmMm8P1H3pubSMaNAhRwGZ2aUtWnv/IR/5Njo0y/v/eSJkVcDI61U1llWjZNmxMKkaQLCpqIk&#10;gNIbnVUop0JHxnpo+Qscd5/wSlQzaKQ+fuG11G7RekQMuJzbC5wkr8+DdpV8SWVU0bsWPyNOmKCx&#10;6NrzM9O1wkBv4fq7rvsxLWNgF/9Y3iUVpQkiFZeH4rMPvRxlRcOEU7x4/Oza8cb1m1b0F2Gdcn/c&#10;IiAdvf9h1mwbbkHXCwcPzx49NtpsYlBso5i31HkiWPK+991OLSFLAfFzkrIiHC3vceTmI6Hggrhy&#10;ur/9n7544tS4VVjJBCsQ6YgqG2sGms3cTUL+kGY/y+ian0dZGhJ34dTps9Ozs5u2brBtJ/A9hpcP&#10;F5oL2hOCExPpUmxZ1u36/n0xem2tc8Pzx3Q7EIdmEUajTMZ8vmKKdouOXbs9111bF0f1sB1/4r7/&#10;2w+rZdiwOquK9vij+//i008eOTiUJSXX7k0Th/Zh0yghM01RhPtLlBv4GR23Xit54bndzz+7533v&#10;uxUaj22j2+jlvRf5xOscnRHIRyAvg11uC8t/yJffzvEuH4GlZQ0EOyRQkHZvoHyd2EGR+era3mde&#10;+4JVjhreHKAPPV8KtAXuXBycRYFWT50VXZtwGJAytpT3FwSIgGdongaZfeGFwa9+dY8XlJxCTxC3&#10;LiOzip4psaYKDha/U4gTCWCaSU89nk4QCNCurdb6p6bnRkZHb75lO83QMW1hMegt8guIFpV5M5X5&#10;K8KEyKxKx4lYYOnm5NRUpdxNJPbbv/lpQC1T70KfnsY2IFyFzErzPgyFb6ExStjBu0VAcXR7OS6B&#10;y+TklKGXN23uA/tT1AZJLwlmFzi71+wxZMBIPBzkrXyp2Lcj7eLjr/7JZ579T0fOPz0TnchK05rr&#10;ASVSzK1WepygkEvKomPAD0EA7xXdWNqYwssMWe5XnkUDzuZg+puR2fyP9ewEcsBeVE8ySHeiHyA1&#10;aGggWqCkilH6yWYbkyMzbxw689Crx/+kUllJTZ5B8yGCGi73iy60oEmutPzwdbEZdHz8ecjOYiIH&#10;1hqjbwtgHBN7i8LpYoegq0IOlbhdvsV0f2kikApitdihZ4FTID0Q7VaC7sjHTLfWV16/a+uPVI0V&#10;ulYQXrDqRuSNZE4KUivN4AqNFvlekscDB4aOHK9DOIWXHKE6B7olDXKMm87TyTPlBW3oh3P1yQ0b&#10;11YlhSi3o5aEvEQVpksf5MhE+uSTBy4ONWluXPw8Se/EUcEIgrhaKW7Y2GtLZJ93SC7jYFoHYSDN&#10;7rS/G87nv/DSK6+eGhlrFCo9agFJYbgEERmdVioJeWd2Zg41Ei4hovMyImqnZb5AwaTdqL/86uH7&#10;378DMianwGCQwDD3OsHrpU1dHh4WEh6qIJsdmTmSWSheKE2sq3lQvRCJmyxCTstKC47et65v57ra&#10;TdzPVsN67qkzD332pQvn5pAsANgnk7+sf5IvBZf7RquV7vn6HEt7b0/f2OjUgQPHRoZbt+xa7xaK&#10;7XZE9qJWdZl9inWrKFGd4105Am+OVt/M53pXDkbnoq/UCLB7iv46yKyXzWv65Fde+5SnjbjVCnrX&#10;MGRtq2Q7xDwZdWRqr+TntAyhusQOXHBo1QqLTqWrvNFaQv4IRYOvPXnwxRdOZjSN6UUP4S/5wGUb&#10;jRIL0BBhAfgZRVE4MrJ9bxy8/323oHMKQkTc6wctQQ/wwA3heLJSireBhLVK/5O1UzTEkLpHosp3&#10;fvd3HteSnlbTW7mqe25+GmCN1y5rQNmFvXYy0L/u1KmTPX219Rv6afO3aXi5RnFs/rEqfjLoiws9&#10;sgD5UzOdNcy+1CjX08mn9/3+Y6/888MXPj8XHZ+Nx1PLI1AVglJmA6GbqesAf4P6Eev7ATwMvohv&#10;ldC5El2V0rsoJ7Cd5RwLPrFYSPywEaaNIJ3yk7FmNNiOhqxC3bQGTK0YoKCAk7tbonO/UK60/MBw&#10;+iZaF06OPb3/7GeOjTzZTGarvatNq1/c3rlR/E9xGEROSnS9lht2qVCAfVnKVyRrybnRQ2E2yxXK&#10;fr2cgygUzgXnIp4Sqj8s71oQZsSi8S0INKF7PF+xeira1vff/HOa1gMGtdRuneDpIBEoPV3WoSMz&#10;Bw5cNM2KchNYHJz1mmGr1dqybWO55AY0Tpm2L7LL+DR30zo2POY/9tVXpmfjphfTq6dcMRb/ZOLm&#10;Uqm8bmMvTYDCi8EaRYgPS75+qTETReDU/NoTx7/8lQPj0+21G7fPz8foEyTZHMgsqSRcZbjPIoCs&#10;o3ugN5p+F/IWxXK94ZXKXSMj44cPn7jr7hsLNowK0DrVUCcdqqSNihHSCXPyoc+0VjoxPH880duA&#10;sxa6IPBSYcYscz4vZ+7Lax38LvCU0Z2bt76vt3hn0Sj5nvnc0wf+5A+fvXhhztCqxUKfNCbGIPGJ&#10;eCbLIW0K3EFqNqKIiK9GEIWeUy0PPPP0npGRiY2b1pcrqJYjAEZT45UxKl/udXVe/3Yegcsh7psJ&#10;bW/nE+6c2/dgBL6F5mwkSbhIXoLYiPERBi9eMv3U4f9il5KJ6bHuvgGK5xhEsSnS4L60EkzYrCfX&#10;rb2T7F0RKSWMyA25CCD9iO4P/ff/68O62adZRay9YBWq9n+Mp5SWNs3yItMvBYZFhwO01HVxo8Jq&#10;hvDXKZbL7I3z9Ual3DM+NoIA7LatazGmV29BxAOHS2SfiLk8Tzt+7NzhQycb9aBc6uEV9CzUalWu&#10;+EtfeH7o/KRlVgDOCAPkTAmE0UfA/QqmgYIgc9bkIofUQM2C67bbzUIB110PvdqjR07f/4FdXJCq&#10;QAtBkhbNnCp5rTCHpo8lMRRhunCmT0x9/aFn/sOXX/l/J/zDaRnvrzk/m4FLwtUZCdqQRVcvFLJv&#10;tL8xDjAL8or6mwn5KjSUYWGIcmbxXysB8cdSCU5JbMMqQQ6DtjKM4JKGnpFgbCS2xj+Nzw2TedyN&#10;YouoMDl85oUX33h4rHGyq78Ajh/Qqp/hCrAkcXm5z8x4+0yzPWfaEch+HMOctYnYTEv04hZ9K3B5&#10;FbPm1mgusbfq46bovXhxgstkPMIs4oLFFSkore+7+ZatD3bZG8X1S5w/VGah9niVKcG8VrQDAWeJ&#10;8NAyM556+sjpc3Vpi+GRRK0XKYgY5rLQLGA6wF80HRq6/NnZ+tDF8SR2i+WuSoUggOHSGi1t/6GJ&#10;Lz780skTU47TC9q++LSVJIT7Y3EXaKJ8/wPX8yGc+VtIumSnkaYv65Ev7z10ZLTe1EuVXqgNENPF&#10;ZYLSN6kuRXBsONphV3cpCNpIvxWLDKYBbgv6DOycRjg26Oh23X33Vq9N/kQCiDipL5JjnUNGQBxA&#10;lGUcYobB+ZE3EiNAbuBqUy8kUyXRSUKEC6ysuq7vpu3r7neNlV7L/L3//BdHD05Ui+tYG3hM+vq7&#10;J6fGWDmlgiG9F8J/ENNw9b3emKP/C6lZ3/Nhe5WKPRcGJ19+8cy9991QKNg+Iiqyyqae185dB1XT&#10;bud4947AZX5Bh1bw7p0EV/DKY1oxNHpVJc7RJ7/08h/r5XpitTStKlpNUoYW1BLpFRarQrGAxCSt&#10;0OgSIODEvp/ELa8dbFh1NxoDi57UTFv74z/6sqb3gul5gd+/qmd6bgaQdCmG4FJXFsYexgx8Fi+o&#10;VErzzbm25/tx4ZYb+qFzEmoSgYDAsoQ6NgG23ZiXsPbIkZOtZlSr9qD0peqaIub/6MOvnDtVJ6wt&#10;luzZOXQVq65do2F/eYOaZcVCudVss3SfOXPyjjt2FcsW1mECLV2TAwVQOmtQnwDQtKlEoxsRBwA7&#10;Vs++wa88+uqvPrP/dy7W9/CXqY3BWWBTCUYbC2Jx6naVVpTdLpxXvbZvFSxAQA6C2/w6pPSepqC0&#10;OZNJIS8iEZArd6VU9G2SHzbhFr6rvZBwDcfHxjgmIgRDJDNqhOG81/aMtIyYV+gMEvJwl6LUmW+3&#10;h6YOHxh8eM+5T63o35C5gQXtTnMRY1ANW0wwbvfy5AhE0kA8rkivLErqM+0Lc94IfmTLZuqhNxVn&#10;5VJV2d5SokBvQGQ9lK3rIodhloOgbmVWj7vpA7f+rJn2S1Arch9L7NeklUTXjK5hf+2rB86db2Ki&#10;JaWEJcD97trqixfHBi+MRplT6+pGdRYiuRfIPN+7/8LjX9994vRUEBqFIs1hqUigLWGABvG80Zy6&#10;777tpBzCp5AGI7g5udXbMg5m2cOP7tn9xrnZRlrq6pmZqZu6XS5U0CGmnOM4JQjrZHliiqG7tlWG&#10;nz47P9NstchSbWaMQWyjHzo4fOstG0UsDmZMAFMh5wYx8sKd7Rzq8aPDyh+cOhimLWgtPNUsyBH0&#10;9uUaFC9zNGEVVMrGitItO9b8iJmg8G381q89em7wjJb2V8t9VLMa9bYCAQiDWRta3DSIBES2MU25&#10;IaFswj85Dvre3YTBEBSmJudOnz5zww3XF4pidiMpVefojMClEcg1Zy+T2PKfLxNpO+P0bh6BbwHO&#10;SpovGCpcQoXMjs0fOTfy2sXmCcSCurq7JybHya5ZRFvteSiB4o252IG2bOQ7Ozbca+glZQxP9OAR&#10;zClbMLYi/dN//tTIGCo8JatYaIfzFtipKn6iZqCctXQECvkbMvxF3x8UMGR7sx30Kz28kXyWS2IK&#10;cKBaq+m35hv33XsDREjMFj0v3b/n1PhYC1+aC+enpibrAJNQC+H5oSAzOjo1Mjw5OU6fdfeB/aco&#10;jkUsrTHk0IVRIApjcQV2VE38qplrsYNHC1MbAvtKpVCvz61evXp6ugH4q+mtzZsGxC4MIbDc70mN&#10;2LUisEc27lpTL53+1Ce/8s8OXXikaQ4303m9YCcmWrRCqtXTkpVUzbBYSIsl8FCjS2gbKEz6YbsF&#10;ESTiZ0IK8dGCq0zcSpZQKJTxiSgW+YHGujczntSVyvG//NCn777hb79v188N9NzkJitwtszaSQH5&#10;VLpYGvM0Plt0immV1Cj4sd8Mm0bR04vBVGtoz8GnjpzZbRbD/v5uli9HuzIVyND1JycvpnqLaYcx&#10;miH8FNSElYPzogfJQAYWWrAMO8arU4rlCEPYOZb9zYeV0W3O3KUlB1VVrbe4/qbNP9hfuBGMNG/V&#10;VsGkEMNVgyRzN8hSUZpQfwsBQ1xnv/zo3laM4x0CHWLsi+G9tDRCQTCd2PB8rJelNwpZpOrQhelT&#10;p0f37D714nNH9x8YffyJfU8+s3/PG2cnZ4JSpV9M75YwAFGWdSSlJHMlz5/52Ed3oY8GTLzc4JXT&#10;lisiUk61xx4/rOt9fiiPjYhYUCQRsTYkmylNwyowHdNue004mAXHhVHLnCFglS/X9loZqvxT09OH&#10;D52+/703MIJw89UztzwmyPft4s5CKhUCuW8Qsk8Ov57ZMZNsucn/cseHxksqKBKbxkZB79+15YEe&#10;Z0M4r/3Hf/8F5LYcq6fZbHR1F5PUm5ub76r1KLs8cVC8ZMNIbU66bpGl5pXU3uCzFNxSu4W5SlZw&#10;y6+8vPvuu3fRpdD2yP+Re+QSEa1ZdhK13OvqvP5tPgJ5IVAA+xTIHu5bJ8l5m9+xt/fpsbNKcRqL&#10;9amvvv5pvTQ/NjNc7e5ttJsCujl6lHoi+gSSZ1isYQBVbD3s+ZSmtIS9CzWn9Lp1H3SX2I/+4L89&#10;PzsHtCdEgCBttP15+sxQu8IId1njgqxCu9Xq7e0OwnbTaxbo63aqZ86M/tCDO8F6iBmaDf3o4cEz&#10;J8eGh+ZPnRhrzIeeR4RZAkcYH5sZPDcxdAETr8aaNf0vv3QQXBFlBhp9kJSJoxTSq7SNLedgsw4j&#10;OIAuSzeSNQR7Gzd3ITJPV+9y3ubKvVb6KtSYWsQrFKOnp5Jjxy8++8fP/I8nR5+rR3O0h6Vm7CUU&#10;feF79EWo8BsVOyvbadXRyoYy6eJotOAbeDGSpYp0LOwRzYCnSUBbKpUqFfl+uUAoEa+2LUvLKDxE&#10;QWnjqjs+cPffff+OX3z/Tb+4ordYtQf8OdGwrRZrBaC6JLCF4+A6RlHsO5MQzkmizcNsJfPYfeDr&#10;RwZfju3Wit5uFxFb8FRpwxLP5GWNkRBpZBiY02Krm9it0anTwMHLlQPqKvcAVYupRpzKPHGLogIP&#10;HK1oud98RFpYcWtJq/r+236iYmwA9RaWLdJ3S4BQMttwlU6piLhff/q4T3siCrACKy/+XMCWRZ5j&#10;ZHzyzLnh114/8uTXD76xb2Tf7vNffXrvG4cvDo/6hcoAOl8QJVClxX1N4uLFDtuoegFh7U4JTqWb&#10;U3xNF0Lw5Qx0w9OeevaIH5WdUhcTJ4n93u6uoNUoFGs8WdSSY+YZZB4TP2Xd96LZ1nT/ihWcFA8r&#10;RRr6KXu6+ufr4YUzxzdu3FYo8dlgxMIdoiYkD/TyHsflnPo767WUFazkxNhe9JcLVolUi+cyYnot&#10;87lY7kXDAQka+oO3/L1i1keV49/8y7+M/JppVMjhhHNyWZYaBg/NFC4pk/CRKDZwesqWGe4Ouijk&#10;Mh6rSrFQYR32vXT37n3v/8DNqFtcKzLWcseh8/rvzQgs9CWoD2MHypl/Hf7B92bw3+afsjQ4K3ux&#10;dEURnrJtwpkFmT1x5nm7q8bKI3alQnlrItBUKRGWLbkpin9YXLt+/T2AfQqMpJEMeizvjtmCOHf+&#10;9z99DNpsphVDwhk70uMF4SexileBFwf+QqKovdiBQUGxgJduBmgIQAtsRr884k0gwuisA9YOnT99&#10;+x3bKEcfeOMEDoo0vhBTEjrwJXqIhDIZWyyIalBwKuyt9bmgr3d1d3cPy3SzNa9rZXZaqtLozEpP&#10;va6BzAI+LkWcpbOmUi01m3XXNTdv3jg6OiHoduJcuHjw3ntvpy0bcI1Kv7JwINu8ZkjT5/f+wpdf&#10;+H9OXHwpLbZTGzM1U5gFBhw34oSClpZcs7fLGaiZPVW7UoUsnSEpgEBbArmARUSawhYcWuQHQljG&#10;hJUlZzErzoGAtm9eZfiZWzm4f0+aNNev3thb3bRtzb13bv/x+3b93ftv/Pl6NiPixdl8pA/HxgTY&#10;OPxjw6oRm6UijdEyC16YTZw48/KhU8+MNQ7evO5HrsijpTvphdETcTKHUmpCWGW6qMomaRuS9aLv&#10;L/OXSWbZjbo3OHhh8NzQ+PgUyhUrVi1hUJYgloT1GhEzDZHG+v6d23rvMSJHaKki88E8gKjDlBBk&#10;Ng1p4IlEi0BxIsPEIzJNUvOLX3wts4o4HojKhAysgTEdNWSlRw/P1OSJ4rwQmnOdbtKkVjOO2hB2&#10;rJaX+jFCATWyDD9C+grR28WDYBOKbuLBGjH1iq63f+ijO0KvYdODs0zCouQH1Cdi7Xf+w5/NzhGl&#10;9ppOsS0CW21ShhTGZYYDCzwM8OUYzFaCeOBnFgUpIcLRAGz2YJ2XC/2NZqurWgl979yZi7fduoWg&#10;H8a2mGt3DkZA3UaWowD9CNM7fuF1DVMTWdaW57693LFkKYQ2y7wru7WNa3dt7Lrdb7i/+9uPtptV&#10;hA1ZBKIYWek6Is4o0aWxMgeTjBRdcmmZUPEtqyh+idxKk9ez8LKb8HO1WgV0IwrfvefgPfeBz5pQ&#10;2tGfhYCQNy50jnfzCFx2p2GSzMzMoJzzbh6NzrV/tyMQh7qd+ck0OrOoGcCZBZnFNd4phCnRbooo&#10;EHZhonsFkRDTbQIbtOgTsTckhsUkFmNPe/uajyIbtOiZ/OmnX2FJE6EgO7NcNns04ouIEppLyH8t&#10;dTmAYnTTY1RLHbxUKsC8azRCtPhHzr582603s33u3T2IHVPR7SfiLRdXgJyqzht2Vep0gIxURUVX&#10;d2SouWr1itVreggs5mkDryN+WsEsS9wflnVk2uYt6yanhsulGtHCxYsX3nPfDhvzCU1wpu/9IdBh&#10;TNxIATBtpGNP7v6LZ3b/+aGzT7YLLb1Af349TFop8QX6UVSMgVuiQrXQW7S6i3bNNkp6KsE4NZ/Z&#10;+XmRdVK8kLyjnzvOIgOgS1iLCroyxZLOORIifo6y2VibKlU8y/Znp6eHz84Q+K9duXF15dbtqz9w&#10;1w1/875df/um7feDak6On9a0mQS3Kk4yCdg/oVDCxE1D10irSWk0M5sXR4+9uvupVmtmy/rrXaMX&#10;Kdolws+lBzhvjqd2iuSuCSU8Ojd2ODEgGSyvGOA3o9OnzoyOjo2PTzQbUFUqQE4Czi7RGWa4PsZX&#10;t2778LrqrSb2CcKqoUgs837xfK2NuYDUa9uh/cUvvRJ4eBBUAr8pt2ixw4vCYrWEthUIbJo6UWCH&#10;XnFmIpkPcWruM50emM0AmjxW0GaJKoWYs9gBYSZL6x/72E2EoDRwCReCLFTlt8uatL/1nz+LV7Jm&#10;1qLUCoNWsWBSNEH/jpAIvWI8p+XeSpSONJNFs5dVcIljCWsFlNdTcZZuy0Pn1yfoGRpYOVCtcMKC&#10;7/FaBDM6zNmF20GjghkdHX4tM4OiXQzaIhwXfwtG9rLu4rd4jLLGbdf/ZJ+7jQD2t//VI3GIHKKd&#10;hmsNdwZRRLJalgNuFzpsakGANgtRmlZg4T6rQFd6LlgwUm2Wik6Aip1Z8UVzo/jkky8++OCty11u&#10;r9Bldd7mbToCOUjCFCIJAuaC4tZxA3ub3qrv+WnBCMgVXaUsRP4s21a+mwMMQVlkQylqbW3w+WOf&#10;HZ453rWixB+WdSRYsdvO+u7bbl7/iWLaLTUmMEDZicMgLf3G7+ydmJ4y+KzQSHC04ZsESJyDNJ6E&#10;gdfb727Z3v3gg7evrBLPxKfOn3/4kX2jF4pJ0oX+u+02o3hxt1lCLtivhFnlUvLgB65/8ANbD+85&#10;7aR2uAQ4xUVd9nfKn5YcNXjtpbN0kZUKPRAUeUG5WpqvT1WqRd0HboNCaXthEOApQBBXtAdWrRT1&#10;1EWPlPhe+7mfuZt+DXQgQr8JQ1BLQy2sSgMTgQeaWbhGaXSvEy50G5ovpyQaDMI8y0WcwHQvC+3T&#10;9qH+gruV17SlaV70xXC1kl8RiofoJ6QVYSuD9OHkps3jf3X4wleGxvfPZ2nBLgRtzwUYE2nfzCem&#10;0qyyCIhVSuYKx+hGU5LRwlyVd0PWXI2PMTk5CRMy7/kS6rNpgaqQPzCRaEgXiVSRjyAxUK8XYh/3&#10;OhfDkm4wGqT0pLZjy/133/QRR6uYnCI0ZIdPcDWK3+nUwXOv7D755ET7WFsb1QtMwCqnF0U0jLAB&#10;si8K+5KfHb/lZJvvu/nv3H/9T1gA6Fy50hXAbEzidKnbKwMZ+eK68HBtGlpZz01y+UuQPoHIPVfz&#10;H33x973a6dBtNlt2xV0TN4JK0QKuRzhYNOmwp9NpqAf/R8iAXGwuC8yS0QPn9+ypC0DVpUqxFTR3&#10;3o0h0iJHEPUTjxkEk7P2jjUfvG3bR4wMeBGUESIstxX7BmnYFtEpOr8V70HIsWlDaBpZmXiefsp/&#10;9kuPc/ZX9ZDpJzXqNYE/Uim6v/3bPwLrgkK+tKhBlrSEuq7cIRDkVdjxEmBZKPhp6b/+4UsTsxqp&#10;DAVn9LaCAB2P5dmsEow7RWe+Xq+Wu8BnP/LB2+64s6voEBeXmVZi1KEx05ShsFqw9BhlCTVCqjWQ&#10;cQNkJ0q2aLhEHJXGT+gwhtbytVdeGTxy7PSRE+KvqpSCkcH18U9bs2YVLqt/98fXQHCWS8wCJaUC&#10;gVg6zkgNLu+jeWVC1shcju1qHonmwcsWXhAPPLG7Wg442sggQspSjhaBNv3ka5/03fNZcS7zlnDf&#10;Fj1uyvt6hGGBjlgsoL+4Uae6VTBREOf2O2fPnl29eWWxx4k0z4zlGVfeiRmdvIwztA5xsNbnupwV&#10;mKmsrtxy1w0/nrSs3/63j8ZRkepV3niet+R8ozCToB7L0oRuo3it0LhnWdKUYBfEETsfOVEspxFQ&#10;8HppCmNlci3z//zlB/GHayeThknZg2BXa9S1F144ioeY61RDmVEFTqptTrtWMULRIQqv27b+/fdv&#10;hF7toI2j5igPLf9ERkRPBXRsKWwsO+u9mne3896XRiDT5sQ4Pld0kY2Dh1dcOOQhlv0xkslqGHPR&#10;4KsHH4qMEb1QvHv731ll7rRSzZ+vF2pky+w5gaMtXlS7UiMt2y3sLMCFVobPoloePXJyLS2rPgi1&#10;jnPe8mTKZ0LFI+tW/7LgDY4eDZjfwmOcx1qqTYLZqjbKq3v+V2oc3invE2psGUWTkj+8QoOfuRMV&#10;Wvl9x5tNDh449fDU7FCxsiJN3VYwV6jQNrNER5R4Z6EPgGcm8q8WNDdatfr7+9+/+h9r2oSZDMg7&#10;m14bESK7/Fu/ue/ixNiiQ5RqPWkyDhF2x7aBe+++Y8O6GlDaoWMHn3z+9OCZuVJhfYBvKAFP0oaq&#10;SXuSrJiLHQRFH/rALR95YO2pg+fCVghVFuFP6XtZGotjgZUOXN0aHpo5fnSkMadXSisCvdlutxA6&#10;oGpLxCtNDrShOYUg9UWOht5s9u9aBdyX86S+ZgrUKzsvRVYXD16vRf/cx/+H26pF2aUw0oHmBrNY&#10;jQavn8qMvstKOxIISruVugmiVrYQQ/yVLs78IVB1a1XolSgXDSdL4kO1Nkjvt5AkCEnxbQ3YlLTZ&#10;Q+efOnT2qZH64UY8muHlRneatYGOOoRkTc2L/cBKu4vZ5oK+tkKX32LHJPGKchWTR1GR9AGviWzp&#10;XOZ6iXlk61M2wnkpUSJmdYitk/KigKCwatWqj936SxBBeJMgYMN0wdoSPTT0+edPPnTizN45f3Au&#10;vOgbnlUst6mqWzXyI9tmc2wlsWdlTuLXut1Nu2687+PbfzkKs4KDZnAg0qgQJhhVtjWL+YB6cS57&#10;JYF9rFFO8LOkViBio7apl4S5atS/tPt3ouoZw+9e/FHViaMkYgd2piObOgTfuS4nqB05fBJoGuJM&#10;oeRs3LrCLngpIH6GtuwiB4WLbavuuXnjjxTTVQuhtZjUgU4uyOaKGBehe044IGTSU6gEZH+J4fyD&#10;X34s0CpJMlU0it9CF++KLDWEiwXd+w+/8zexldDoIENhOHKZspKAoHTHbeK7mrY5Rs8Ux8EJLnPs&#10;Y+UXQU6yzVW//58OT/pzV+R8AqvtpsX33rnlIz+4ltiH2k1ubBfDzVf3NhezFmFcZqPUFVosXAup&#10;nhk1/ZlyoYaqmaV51EUQz9h/YP7ZFw9eHEMRzkJFDaMqQvYkaK5eUb7r9i0f+8g25aVBKjSna91x&#10;iBsKz5UHUK489BiIK3JZy34TlTByuSpZu+T2KX+DApx+7pHdf9C251IdpZBi1J7rKhPxY7whhzQW&#10;wkiRHnCRGYnJdHVM4cjceWQgfplYDdfnW5WgdubcyY1b11R73FZIVyiJMURr0hEIRmUEMWwKXkY7&#10;CRsFvagn7uby+26/8UeSoPzrv/pImgjTiHQWYMR248CPCoVKu0UwbKEhA0WJri8D27fMYYKHUQuS&#10;WBRjTl6MQ8aTusgix6/+6w8qwZLQC0KnUPNjIwq1J544ODGzRH4UR9dtW/MDD6wjKykSGmTAAvkE&#10;KYbtwClJPgtqIFR7gQPgnV3lRHHZd7jzC/mqIt8lp0eBJxXRNjGZwSZOK2uFYEbb99yhz/p+e3V1&#10;5y0bPjZQ2iYNruj/pT5pK08H2Ix9RWlJl1NX1kGeI7E3Z/rIQo3spkp1+dCUJAvVRKk92LlQTb5j&#10;fyNqFaV3LkcaPvILZCFNsUJl3+t0tn23M9/8l//yX1zipLDMLZiTkigr5y4shbR6NPrqocexN+1e&#10;gdRUw16iMrnUiUgTOMrtWm1N/822hqB+rrIqeglT09ZTL56ECJMlITgnpEGKvkzZOExoBwiD5vr1&#10;hH33fuwj13XVrKpL10DW1z9wy2237nl9CCUv2uvRM6RbevGPzmcaXdywIPWwr7u3OT8nalPfkoKV&#10;47OXo0ZGZsP6rfTnNhqNMoTYcml6erqLNhYWVguVT9oXIqKNaletq6fmAClId/kSTlLAo4F/+szk&#10;/jeObNmyFdMmMfOR/m9AJYI5TMoAikjj8FZwLRqxUjhqbL2gIyqTk9ROGL+6BpmXYnGSgb4CfPAy&#10;uu0ouxKpwukUOFQ5AmMLIA1dDpgV5MqWfvGlY3/xtd2/d+DsozPeubo3qRurKf8XHM+kdz4yGnNh&#10;rdwDXlIyuxyzYhsVbA1onJcbpVAwwDu1d2aUd/JnVIWqFkMBjU5tl4B3OhKogLuyZaqrkxxV8fsU&#10;bTZ33Nb9djQ/Nz98cXj71utkLxFvNkuuCezIqQ70rb91+7137/ygXRgYOoOb1mR7JrbSnorbCy8g&#10;Tpp8o6GEn1JrenD02dcOfXl8enjjpm1smc14pqj3oBkv3UFZrCNcKkscg8NoFDO6EQVspq2MKxI3&#10;LfB+Eo3xuRGcdkEiHbfLYD9m+aSjC+lWlxvq0PrHIgV1AuGGWOpbjVKhKwm0E0fO0rXE9dLFcusd&#10;OwFzF5+HBlxRmur0NahzbvyBitXPcGYxQgQ4mildW4m8wYmpRoAfyolLqLIAZaLHIQbPX//aCZTP&#10;vttn/Vv+vnK/YGDRXOZ5ST764R2SzDKKoodLtLqQsajOvm/lOE3ZeGQ0OnpsBI03abuHp86kEYLC&#10;8hgcTEXCeiaT1B+SZGx08P33b4ti38YZQCn+MnPkm5yjfGU6di1SoJDZJFiIaG7QpQgh2vMJ2py2&#10;r/3l51769J89eerM2NSMZ1o1eZmyAuSZIblqNJvj42NfefTZQ0cGb9x1YwHhCsmCJMKF/QRlKV8W&#10;1ExWMGUM8/eq70CXx1qQaCQu5K6wPIe6AYogeaGKxeJz40eb0Xim+4Zir3zzobj6EW2TpIzC/VL2&#10;KUW7apuldiO8cHqkPtecm5+HqFWpFaMEFTwpriiMNVcIl/kh/REsA1HJCLvfe9vHnaz7c3/xysQo&#10;CwILj6x7+eC8+WD1wCAhAsS1uRc8tB7TDHfrIGoBnOKfQN4LKMDyASFdtGLQmcWbMNVee33v+96/&#10;y7Rgstsvv3zqqWeOnD8/PT42TReg4xSl60JVNAiT6a+1rWKl0DU1MX3w4KmLQyPr1m+kAk16ibcJ&#10;wt9sWyAd+Yq1ZFXhqj5dnTf/9iNALirpqDxj4kQqHoqSs9lp4LExWLHhnxp9/sTQU7PeCAz7ZrsZ&#10;e/rK3g2uUbBw4RBPS+pYsXOVm1HQpgHCgP1UhvFELo1OOVrYMPdEckGdvaxGPGHwaIBsEKdTOpVS&#10;eOCZ5YGCxqdwWDYgVVZaWNfpIs5B22uVJX/7G/SOfAUDzTJ+ScRdyV3zn2VMx4Mnz74yUz9vF0wI&#10;ltJT7FCeZP1cakkn+ZDtUJUDle68AJnWlq73GyiuUnCVu8/24zT87JmnzqE1tOh4RYG3cUP1Ez/2&#10;vh98YMeqAZw9hSu3fs3KFWt37N93IgyksYDyNUiZAiAkIF70fZCqLLL+Vqv1+WlicpIogSiU6fvi&#10;678CyyTAzzJQx57ufurNIyMjxUoJeJEpTSOuadlod4Ys1rRGaRGwbDdaqqipukiOqiBP/HaZ2ER6&#10;ZJvELZKEzc/PXRyqv7Hv4K4bt/EoppCOaUAOTEAHHLEEPFQ1FgFbCPLAMnQvS9uJQTOWlM2VCJIE&#10;zYBSfFnmjGaCT4tGuaQOwv8Vr3bNmpfEgAzBskS1Xk99czrV5x7f86evHn1o94mHZqIjid30QstI&#10;1pXtnVF2IAvZSyqu1gOjkWWhWurGmnip/MX3xEEht8DKyRmEBOQmylFDTBTyUc2ZAYpOKy3MlyuR&#10;Ev4qvu3w4Pmtm7d7vlEolGRvFhknBqq4pu89N1/3wZt3/KChdc9MIUfbNMy5UqVBmI3MBDJdhoZc&#10;LvMz8uLR6caxp178fzz93Io1a0xtQIBRpixMT6uF0JoJvkjKAHclbmNUZpEmpIICc09kq07UumTE&#10;4/VzfjyXy2Z986Hcq+TsBFyG6yByuvyFefSNQd5TOlxsc826ge7eghc1SUu46EXfp5rdeMeNP1zS&#10;13JzxF0Y7NoXJRAJZRXEnsf+eSYQMwtUxC9tZJr5yFcOayaYr0/p+1vnZd/90kPoAhr50Y/eKCCk&#10;nA6aXQSofBcMM3d4zo0s8nSY6BM7XeUJIRfB6E9OWUePTLdgpl+JgzY66o7N+Yl77tkKLk9BRCA3&#10;m4QFQTnJCfPNhEdCBGnVKCrnOP6CyDjA8jfT2PWMMHG++Mgr//2TT+zdd6beYLGgf0rAXqYwzm5o&#10;n/KafXsPPvHk7rPnJnfcsMOhAAWbk82HyExongWF7bElXRt09nKBhgdIag0q11UIFvckPDtxyIvn&#10;yZVsU9IliiDgWnmSrkZF6UEob29SRxu8WfzsUupDEKm9RnBxcKxdb01Nj7f9erlWEpxLomjp2S3Y&#10;FrZ/yDPylMeRhwIJEiUFs+/+Wz5haH1/9snn5md5mmRMfN8jeuQ7faF8MmslUwKxctvJgrCR6pNh&#10;3KTVUjfbOJewYpjQ2dIC5eRFp8mrrz59z113i86bVXjhxSNPPb33wkVvcrIlLh2LHWgEjo2P7d9/&#10;4tzg+c2bNkO6hx8j1h0iN66iWcXuIQsXyojQHK7E7Oy8x5UeAboaucMoXgJ+Kk9uAxV7Alf0Z85O&#10;7D469EorngBhn5maTYNkYKDPTrvYOUB0hLgnDDn5AavKK5VyKqKVeLmLJ6GszxI58EMI11s2calR&#10;AbuKxo9gSYr7JgxCHkC4leJ8QxAbZx6voRGBzU/6y2EUsmM6hautPXKlb87b9P2QNfiVvHKVL3m5&#10;MiALH3pD2IC1konj518amjqYWQ2iEfq9pWdmWYdsblka2NetucvMBJxVe45EyK/tndi9b5Bd2ZBC&#10;H8q2lFSzWPOLxW6/RavS/M///Ed23Vix2MQo6kpxms5o2gisL31pDzIIuTPmUskMayjLFcrcCf5T&#10;UWugt4tAWMC5JVav/PLffBCwErhQPe/t62J95N8RpSLkYnGUZjGhxqDvb7nFQq23Vq3V2MAFyFgC&#10;nC1Ui9Mz865bRdj0+InBth+v29AHBYCRJlqVCDxxCK4AKIVMCb9MhK8kopGghu+KkCpjF6I54BKB&#10;ScAgVrI5bqKq9WrPIuxIiYAF+RObhoMzn3ly358+ufuPTo4919IuBgahU1k3ezRnMothQVQSTy+Y&#10;Zlex7+5dP7y2672t+rRtlG29CgDKRialbon4hNirIlEDrqjS5JJDsGUV0BCR8aiLtqoiRKjoVp71&#10;y1tv/rP6j5ImrVDNJGuPjJzfsGmTI36valKp7QnEOUlBh3s29N58380/fM/2n0Luol2/0GxeTKKo&#10;Vl4BiMpe6Ja7uU74jJrTHm8ceGn/518//rW5cLior04RynUA5ingcB7QkyVq1S3hUYIZS0wmwscQ&#10;UtEuIGGuhLo/MjWIwxGkmMBDd5bhJvZlJxbHAJkGYKXiEiL9+IQ74Fmt+Xhmskkti2ckSBoDq7vl&#10;TBY7dOBvUy/ZPTu3PdBX2CHzjzHgUfJigglBFaVQLxGJPAbcDEBAQT/l3ej7Vzm+/sRXDkXiknc1&#10;D0m0CEegBfG8hB/7oZ3K2EFxRun8E6rq5bqFAJYLqOA3nRH51ZcefuHc+SlVypa5yyKvgsHlgbPY&#10;byCOl4fGMB/bzen3378D5B/CjFpD3hSD5Gy1XDNF1rGFJ4IhFJM3sgTLfuLpY3/yp18ZGqYJsR+W&#10;QZZJuVySMWnYE36o+FyxUgSB4/bPN7JXXjly6vT4tm2bi0V+ncS0YZglRkCE9hRtNp/ZOdHmqh7C&#10;2FaVFsUhlDnMkPKxLA6UZFgW5NP1aHTuDC26bhFu1+KnpOh7wmCFhsyMLjk1eFShb1BjmJtqNWZp&#10;11Vs4ai9enU/9msKx1x4hPNnnSnAV7XQEzULH7/379raWroc/uLTzw6sWFtvNKhkyMOruA8qi1+Y&#10;MFEyYztJtcvadfOmD37kvXffs3NgdcV2IQ400QdHIUEsR1hPxNaFWyARTKlQC31EybWhixdvuHHb&#10;5x56YXoyajbJUlzuVR46sNooypKGVC3MWbLfVjMgC8Z1e26+df7cxPXXr+VllFeUi66A+FKr+5Z1&#10;hat6Hztv/m1GQPYatUjI081GKM+xOB2x+iC7qc0fu/gCjnGN+EKseyBKJPft5kzJdnoqq8A1sKqn&#10;iRTZt6v9QMoeT62OvEhPROxelgL2YpvyE5sMpVo8HFmxWealTGRaZL7SQSu1JF4m2ImKg4nVVbAg&#10;cF5eluMFwo5ftk17Z2J9yxGQcpKgK+z7KsrFjUj3mtn48aEXh8YOR1ndLeA3KKspOrOUfs2lmMtq&#10;55ZCYG5oqA62j+sHPiS16FTFLvIJ1qt7zuzbO6EEQBc5ynb803/zB27aWcniWQBGsblk3w+9Sq/z&#10;1a8cDAPK20WAG5J33g4io1gpLhpXiNGo11NzEelHpB3ySpSbLi4R37IYSl6n0yYSqoZ9HJ+go7fn&#10;5+k0orYv0gfSnktWlmEyUHTLTqVWJaxVyCy/Re0T4oBIkbLGAxkoog1KCyWu3vN8V+/Zv/disxms&#10;39hNCGFQe6ZYokSpBDIAZYagJ5s0pw1TTzBpFb3T/y6l1PxZEKveCOItdgLKZFX2c8TmwXOxBa5J&#10;SEZrs46O7Llzc88+d/BPHnn5d0/VX23qhLV1lIANE+36MnFMqzVf1kpmVBiobLj1+g+t7b4rbXUz&#10;0K7byJbotMvB2RxszeG5fCMDBBd/BVW7BpLlzS/tbAuOYXkYkL8efHZ25szMXGPLpttYi5gPMKCF&#10;SReghMW1MijdmwbuvHfnD92/66PEWueOjdruLBJsBVRp8ebwg0K5hDZQ0/MKXV3nJo+98MbnXz32&#10;+YnWUQvicqFm6t0KxQNLA0yPlEmqxJAouPJpcKCkt0yBn14a1oOJ2Xnm4eIgEV4giOByB7mNZDRg&#10;3gTv7L9j58GY6KoJi2VzYFUX2rNR4uMowfRYdB5+7I5/5uglkHexREhtZq6Y3kFwYOlW04kbK0mM&#10;+kmaZyTdE1YWT+KXvnwAV2DqbhmJSk6ovmoHfTZa4n/4IzdCm1XtoWgLFMA2xZpWIh3uNczovLAv&#10;/G5ZtHlaKPAyvf22YRc/+9DT587MW/Q7XomDMyg55Shq3XTzdSXcWEjspG4NSwl2SN4kxZkkijeX&#10;k8ltKs1ksAAi4tWmuWGofelLxz790AtvHBr2/XKhtBo9Ol9AOol1iIxEi08yHhgmPeXK6rPnGy++&#10;emHo7NSOG9fRv0jGiIZbfc53y7hkN3CVvRKXtez3CCjjyP1QD5EQevJ6jJm0NKOQznnnm+EM84j1&#10;R0kEs+KqOEEtGvJhauVQgYPOc8oa4JpFet7On7w4PTybBVqAkIglYe2adStJ5BRPBNJGxOMmlGRi&#10;+9R3CSlDp6Svuf/Oj5e0TfVZ44nH99tmF9xYAIR8QYVDwKDyN9Ua5aumFxBsk1u0PvbxO99z7867&#10;771x/UYeFr/ZQn0bhVxgksU7HuLYmZiM129c+dhXj0xMo59TGp9sV6sD1G4XHTtMb8hfuFNj47Nj&#10;YzPrNq4vFu0ADJ9pIHljvmSxNLEyqWLCsu9A5xe+FyOQWw+yRkqJVEW6kA3J7d4Y/tyZ0X3j9bOa&#10;HbCXB+gTg3iajdW1W6Xir6A5kdFQ95Un+Qre30uZrBjdR7IqCtUHHQ+ZSzKbaLUU+h1VAElCQTqk&#10;OMQFgNRZPnm+QU8kfRdiwgQmgnkM38WTCZMZyfe/F6P6/f0ZgLP/SmaKCjUV0KawQNAOix1/7ujg&#10;8+cn9pS6I/xpmy2fwHGZGIvExVI89q0d6+/Vs5IqCJJYCYby+Ff3Xxj2ShV6FWjXIbikmkmXbRx4&#10;rLClgRX2j3/iekObwnIM4yP4VDa1aK14/Hjz4OGhZisuluFPya6++B2STEjNblGW1dauWVmjM0s6&#10;/b9V+pajLZdDNP4IgoDH1erVK0+dPsWck14qQRMsttJqd7Wrr7tULVPYkzgEbEAErBYH6SZnp9et&#10;3eh7aLYm2HqOTUyNjs2sWrfKwFpHcgZZYKWAAYZoNjRL0FWpTgiDkvCU4AsMV8WpIGis+xKw5l9S&#10;0JDvtMMoZg7EnliP69rJ50/84UPP/YsDw8+M1k9HVpPCvNS1Y/kOxp2FXslGSCqp6Gs+cPMv/MT7&#10;/tm63l1v7NvD3m9oqBng4KTQWKWcoL7nfDgTTfscnFWxrDB7890LcpA84opfIXCZ+oVLFgo5kiu/&#10;wu6LIG+ty6w3xlutOgHzqoGNceaQxkJQzQ1UyWJ1up4I8DVQ1tr1a993z40/3lXpnpk912qP0NFc&#10;NFbPeeOWWbbNnjBB/amV4cUaU4C8eODUJ49eeG5oehgcqVRZKf7IBoIUs7pWA86W+rAMI0NFrI5s&#10;K9K2raxQn2peQGlOCKsRvT+Uq8iWaWSTaiQXSuqCtLGoDJFkmM7E6MzYxVnXqrDHM2233rDOJaFY&#10;AntEM77daAE2VSv9feWVRFv4BEDlRu8sb1Sn61XuNHhTHOAakXMNFDwhcRUjTRj7xFfewH7pqq5E&#10;kpEwuyMaysMoDH74YzcJOJtRqPdzvjP/rO6pONqRBpA3Lno+rZb20stHUw0ArkwuI+IDwoETLOPy&#10;2vKd/KDIFYTGEibzfzx2h4Yvbtu20YVJKbEnkwxyg9I1Vsm3BKWCcMhJ8RAQzjYbbcaT2fz//N5j&#10;Tz9z0HJWk0LCOylXu7zIJ88UgVuBaHkrlj4F0BJe0S6EtkrsNJvRG/uP3nvPDSq6FV6JEC/VkUeH&#10;0vt2SaXu6t0aNev4RPX8CGbPJXIyAAn0vlJCEx52ZkUzrYtz7VE/mJdmh8UOcix6v7gG6DI8Yc25&#10;8MK5yYsXpvTIoiAGKYDrcktsvQlkKQLeiHycyqh0uIgLghofngOrNaXdcdODtcJ2suhf++d/Xiqs&#10;mJqaoZmAR//Ny2Y+PvxOpcv72Mc/8PEfvfOGnau6ehDwStes69p187oNGzc5rjk1OdVu0YJa0CkF&#10;KTlaAl9BYE03xAGn7T3/wn7T7M2Skk77GfrQ5PSWq0Yf0x5wFuFwCWNNzjYVI0I2BTQig2Tw3OjY&#10;xEz/wAAkA54onmuJNnj0l1lbvHp3tvPObx4BiQvkTpKJCtNe2inYBwydLr6mduHM+NdPjTzvpXWn&#10;WMYVBMqRkZU0s+63GhtW7TT1Gj4KCga4+syRLGs35+0CkSsxqC2Pm8BUGunSXF07dvzC7j3HX33t&#10;xO69p984cPHgIb5OTk96xVJvqSLrlPC3EAiibERFMw6woOa8Zf1RmuNMXdWx1Dmu2AgIrCZ1aum9&#10;I3iDC+Vp44fPPTMyc9hwCavikBZnuyyhXYbeC7dxSVmJvB6Z1yhlshIxJ9HNaz8qZLd89yfS1fRH&#10;H3tjZAR0cvHspKec/NiP7nKt0IFpZepzMzO0yhKlnDin7379mG0LZhqnABaCEEl8sVR4ayJjH6zs&#10;L0M7YJGGSyHUF8EzF/9cgUdVeC9nrQTfSfIHVvZMT7fAnqQ2xghAF6XWVSqsXLWKTgS6GqSMIPGc&#10;MPHI/SX9V8A0J8nuQNeUdFSxEruoTNFXVhgZGZ6f99duGsiMaU+fw1ArgUZwKVMj8bvU6SIVaCJM&#10;1dIkzUGiOiSVWBlYnqacw6H+D4aLwI7DjYn09mx28oXDn3z4uf+859Sjk96ZxG3HBRSCwVqIo1HW&#10;MgK/rqX0SXiF+raPvvfv/+h7fnlFz47BM2emJs9TyzSSfgV1LXK00RtWe9blf8u3e7hOeZdMLv6W&#10;ZwdqEEFsBXBUtdKcecA/pZA3Lg6PFYvVlSvWt33YzWXuo4R4+jSNJ7SW0URlJEXHWrF1xXsfvO1n&#10;Kdk0pmOv0S4WLbsImCs8WsuutQhvoAsXzchoTtQHD515/o0Tj5+ffcktrUIXwLJK9A4q215FprHS&#10;OglRgcQEs0TfQqrMCGpd2tjM6TBdXIcOJRaRc/I8YFkXwrRbnZ1uDF+ccPReSIKGk63fvKLcZXkw&#10;fKUTXIVwi45b8+za3s261o/hgYWGlNVgIBIc6RQMcVmFScgdqm9A9d5IOZmGmIcf369ZJZulVOQ0&#10;rm42j4dEErd/5IdvxJJJsefxK0avjPxRKWCpxEPdX7ULSR1b1fgFkxdMhNnx3HNHDauHkOM7CV+/&#10;7Wtym0Hm+vT0xI5dG3zwPNS3pHVSBbxyhqp3RL6gQlBVpzRg0m8EOSSRYqT2X373yRPHZ8YpWrs9&#10;hVIvza5BFDpQXYpU1mEEJ7T6yUOdYUQG8GwFqWkXa2MXRg8ePvW+D9zAHsSVMuvkeuURvTb7Tp4h&#10;AoLLIp0DV0KxphBDphhM1s/Me5NCKYgjsgm5cdIBIOuY8jCQtDJnzmKSXCnVwnY0eHpoZmzOq4vA&#10;EXleO2l19VYxIO5f1Ys4nnAyVGbKzm27eoBhgkMgjQlYYevqO9f13NSeK/35p55EoRs0v1h0ESuQ&#10;7j9a0uDkC12emCSbnhneuKXvoz983yd+8t4Nm/r7V5S6e+3Va2s33bLlxp3bHbt4+NBxt7B4vob7&#10;RrMdv/TaSZoQIEdhztHXv7LeasL7WXzPY0ZAm9Dt3t41vp8cP3F+ZGx2y7aVLjC96lWlsiHUb4GZ&#10;pbjS0Sy+YqHDFX4jwUao0HPfZR3UPE8bPXT6uVOTz2puZBdzUUaad1kEgtnGxa2rPwA2IjwxWY6g&#10;RYqynAIHrszBPqM4s/KheWaX9zeIt5OuUWSFBKmCcBzgtddeO/by68O795zdvef0vv2Dr+8+eeTI&#10;SKNplStdGE6xlLH44A7Ccwz3h0tQqeq1WU+uzOi8Pd7F/Bf/4ldUkJEvefDSQr5YAiOjfeLi6+fH&#10;9sXmdGZSZpTQbwG/Xc6ps5YSmuhJ4fq1d9Oeww6ovOkp2mtf/PLrTd8tlPAwpYdLsd6or0uaAwhL&#10;Zt98/weud+jeRRQhLuh2FSLs8ETw8GMvNFq67yO8QMRNVrP4JBCJKF4gQVVCCtTfXeuiwwl+qTAO&#10;FjlY5nP08XIEpjZpgclENrfkrl239vzgBdZnojVpWSppXb09pWoJwg4MzghJGJ44hQgv+v5QFTxk&#10;ZgKtp2cFsSRPar1ZP3L09ItDv3J07AsT4f7ICbQCJWgr0UqRRjuYr1Rl5XnRxQmXXiY7wUhKZ+ul&#10;PA411FE4Hgsy7JzQ10p1ffjo1GNPHPx3X9r9b58++JmzU+foxw64c6ZNk74U7vGmsAC16LyIeuza&#10;msq9917393/i/f90Q//2ujf+tSe/Mj3RdAr06LFH5heiCt9KUiEHwXPmbJ6lyA4HKQ4TK7mhOclO&#10;1AwI5kWhVel2KbN1KZvnMb2Cy9HJF0IE0BZKtcOj4612vGHtZtW9pj5Xjbraf9mUVZthSPrkrOy+&#10;5T03/N17dv1kmDSGhl+r1BjGycycJsnVsh49XYFGVixLnhFY85PB/qMXv7Tn5BeGZk4YpUqtslFq&#10;0Oq0SXyoPLAgcWFh1nrl1F8Oju5veMOx1kYNUBr8REaCWitEDJELxCOZsAl9XpC+dp0WGBPOrFeP&#10;6O9r+y27mK3duCJBGkIxv775SMjCcO0sW1PT54+c2X1h5GiQzPZ2l7OYMhNCFCKZFkMwUYNJPCKR&#10;olJSkqYGiZlIAoznnzkUiFLt1TyEcIHTH0XaAN7DD/3QLpEOk7gNygQ3UVQg5JYS9ks7J/+y+HP0&#10;3Evnjh6/mGYlwED2oCjGCENMpfO29+/8wHVQ+KE2PacJjJIyU2XozEc+dDuzjQm9UMQTlRIpTUgg&#10;LTzZvGcVPTPx7XWcit/W/s2/f2JiHGWJbjqZANwhBtGFZMIVwHtNjjzXkqnNg0S4g7gI07tcro2M&#10;TLpu+cmnXu/tX0UZhkfmzckbdYjLKO13flFv4ZUxXaYShPLhPPvwQEmhWfekiANIa8Kht+KGNn70&#10;zO7EALrCc23x9YeGU3G7o4lXd3yUXMfqs9PtglviiYUOTKELGYPV61euWrOiXHagTgsdUD0vEvsq&#10;JQWSU8DTDT23bF93V1Fb9foLY2dPTNILK55dfpPHVyXtC+C1KsaSaSZ/53/64PYb+hQpkN+HEQaT&#10;StCB7u7iwMCqqan65ARqM/C1c0lrXkPm6ZCdIHVIV3gY6StWbuBWRnlHrmTIkgMrSB10IEAhgXKL&#10;LXeNCD9ueaxOWbXWNTdHTQQjuuaWLSvRKCFRkY2nE7y+hSn4vfkVqfxIqxRIEPNIoliVps1qZ3Yf&#10;evTizB6j0CJCZeJbdskPmGm49ATovxfsFb3VDSwVVA1pfrzaFfs0iJwyqo6wBRFLKTWasq598Yuv&#10;vrZv6MiRoeHh+XaL1QlPxVqaQbGB7mTW56PB8+OHD/OC87NzUaXa67IUycPF00rNQAmwsEELg7/j&#10;1n2lZ5vgioJ0CPwtyOzs2YnXz47uDrTZItJSopSU2Y6IEsBcFIh/ifbtS4TUfJcXPC7H8Xat/oCU&#10;ytiBJLURSOdzn98XyV6z+DrcVdQe+IHryfBhbJk6AGgvO+nUTPiZh16ZnwOTLbA4Cq9QkBs4eqzC&#10;i++bERy71MOzdWVfNwaNLI5S5ZWGrsXTNxZYiq55+yFRmSjNwZUoO121FQ2kGTEpEizSLnVVJFAu&#10;SWSisCNpmVAwpSLKKjss1l7WdlZbNJ0kklc/G3pPasxAnJmbdnfv23Po4heGGy+eGN5TqQJ3t+hQ&#10;BkAWQzVpDCP4IxIPaYLIMU2JGvOsE8DQpG3Sx7cr0b1Ub3r6VD0anqiffnzvbzy9749eO/a5obn9&#10;oTlvFFCWtfzA8Qkw6Ewq0kRC31HWW9i4c/2Dd97w4594z7/f0LulEQ0++8yjg2dGuqurob6F2bi+&#10;BPjean6jXX0hlKWYGRPqF4GYua9IJAERESCohjogvm9sdmxzeQyRlycrtdL5oROonK0d2C5qfoJD&#10;k1mVRNxTkafUjWK1Y1d0VvXce8+Ov3Hzzvtb88H46CjIvO1w9+uRgyUdv2hHtHIRzVheO73Yygbf&#10;OPHY8aHnJhqnIeuXyl1IiwqKnVC7JL0nOArRFki0xv7Tz54YerXlj6vO7EWOVn2Orr+CU6bvBN2Y&#10;VsOfGJudna6busuuS6fL6rW9bKwB7selstrcF38fVE1PXnztyNnnzQJOyP1R4gjvykQWg3BlYSqq&#10;EcgJB2JrocBZ8hLn68+dQHwemJhbfrXVXJi7wPsf+6Ebc1HzOGZ4S2EWUKcQbQ45V2Gc5DEPWaMS&#10;25dLJq5A1wxg4tDhMaS6FHp6BQ4eMDYs1vyRkYkHH9wBOYWkzkzsgKdOzgcCjomuPnxR6EB8Kas1&#10;YnCWs4IXaL/3+48Pj0YeK1ZXlRQXqzrCc3EH4SlL20TdrlOhduIF6HfhrGySMgY4u5jIZxi4BD/2&#10;+Mtr167v63cNSO78G8nLlbmsZY9Mnu8s5N2qSVMhDSzD3nx88ciZ14O0Ljw8yhpoM0u+L9uligTl&#10;pSLJIqEjHHUDs+HxkcmpsVkHNwJiZfRPIOGvKA6s7Eeqq1Rm3Dya8Kj681a8TSDSIrIvJJ573br3&#10;3LT5A0jNHt479/qrR3t71sDDBdxGSA0BbqoqMGcVGyNFIaG7t/S3f+7jW66riPE4ah5CyMXAocH4&#10;F0pWX18fk2l0pL7oWACQ15vzRbwdy+SUQjMnmRRWBFSTxQ4Ev1DUCwJ4MyS3cLPMubnGxLS/edMA&#10;6xAAtbTYsp0QNqXIkl6z+7jsG/8u+wXavuHkzc/HboHtjbRm4uVDnx1r7onsQFVlQL7oC1Qaj0SU&#10;ULKatYHeNfQi5AFHQu84tztvi7gih/Riy94tLFeFdEn+i2AKts4Ql1xWJ+1rT+x96usHTp+aGRlt&#10;x2k3BFka1i2ri25jVNynp/3B8/X9e08eOjI0P+919/QVeOykrQhWOk/WtTEIvSJj8zZ5E/Nf/atf&#10;zdu3ZcfCUJKubyGU6cdmXz43st/PJmiZonAqmr9iBf4NFf/v8AIk5iOOSQsb1uxy9Jp8jNSuBad/&#10;5NG9idZDZ38ataV5i4iHjVvsYOgLwI6gvXnzBrdYZXH0oS2a2v7DM08+vf/o8fEkc8nMqNzL8rsE&#10;ExYqK3JRoLfKj1WvFgsrVpQLCL0uFa2oCZofeZiVXyCdQxTPZWk2TZbdc4MX4CAQjPas7bWLLk0Z&#10;YpKAuKt0MbJGL7TGXH6ryz+wUYLG5YVB6u5wvCRjiPVWcWKqefHs2OsHzjy359hjLx//y9dPf27f&#10;4JeHx0fOjhwZrZ9vpXX4ncRn1GyJbmlvp9ob6N5cMjJcP3pk+OX9p7++58TXHtr3f7964qEjg6+P&#10;N2ZErqeMo08DTy1LK8A0N3QPxf+kHVlRd7+7/bqV9/z0D/y7uzf/8Pq+G2yt4reKqI+dvvCMUzuZ&#10;JaiOcgj3MIdcVbS/ULFh+JDfFciOLmhuTIFdhoiTMiYBpVTX1egpbRIecglic5rhAtOQn8UGrlRo&#10;Y+5ew9UHvl3abLW237BVT+iGE1lPBaDCdBNpamBlzRo1LLq1zSQgn2Wkra2r7nrg5l9AZKM+ESZt&#10;wiXOJfLCBskShIWkPM4iQ+Aep2IyMNU8f+Dco88e/q8TjUPNeKRU6XLdHmoAbX3k6NDDrx/7Mzoc&#10;W8GEUwL/pZRNwC38UPIj1ZxqFEjbUqQ5y+1m0JjzJsfmUNj0mkIYCYL2ioHudZtWIsQhRmVLgLNG&#10;inkd6x1w/BwKvVYxGZs6f3rk6Hx9zq0aVFnl2SOeVVwc8boQbYGFErHi+Uq32ZGDYzONJaLj7/A5&#10;/LYvkygJaQcYlGG1XHrwwW1KlkoyW6GHquRJOBRyhsiTqwa6xY6vPX0yCBCAqgiFXMqBkYs2Usa+&#10;osKu7/hLdE50VMyY8Sm96gT0lbLznru3ORguq1hS4GvV7yWUM+mGakEppfghckx4KWtGs23/0X/7&#10;0oVx4F2oD3TPORHNADDLqU/QQyR8+pz9Taa9UDmU4NwMmFFe06vQLxCl+HSfOnX+wx/dWRD2C+GR&#10;iP7I48GbKieQbzuu3+UL+Ci2ypzRg+VRLm0iDwlOhEZrKjl/fPTVvSeePn52d1cP3aCKWrDYQS2C&#10;mTQ70xw8MzoxVg9aBLoJQarvz9e6Sxu2rSt1u9WeEmyCEFNakm0RtJJblhdUlUoJ9ofFB2/827bW&#10;j27Sp/7b1yy9S8juIAKUUESQa+HIZQ3EIrFY/OjHb2DppjlUrHZkCPOFNWu2/a4aarDayMXpmHqQ&#10;VIMo6Uh/QKPe7Kp2NeotXkltdnRyXDhcNBhIFC+Lp7plOisz/bkBBRJKKJZJGsnqgDY0k2OujsxC&#10;DZXEsYkxfHvWre0R2wQSQem4/C5vSOfXr9IIqOqmKrkDSXDrEwSskulXTvzh5Pwwf2tTkLcoEqNN&#10;XnaNNTSBGCYZftSYja5bd6eulRzINqpMc5XOL39blmsmEiQx+CytQHv4yy8dOTY5Uw91s4spT/1Y&#10;dWSzBgmyJo0lrGOsfikKX5kXZM26Pzw8e/bs7OpV/QWUmQyLgq2SsRNep2pUvKqn/657c2VMJHNC&#10;aota+8z43mMXXknsOlgIYKX4IVIKkqUnlA4Fdv9cK/+bjryf/RJsp3ZExTPYsuoOO+tSPSVMDin5&#10;ffnho6BeC5X1b3ofAt1abUVPX1nXqV9icmUcPtr4zOceP312yrYoR4lkENpzoPaWWUADdql210xn&#10;T0QqUVu3aoUI6UukpAdEGkugXFKNlhq5XKV0liuklavu7uoNibaDqE7Pi2n2r+wtVoHnfK5QsdRU&#10;xKqsI8UTAKWsWNyx8lp7wS2CLqjAj4W33A5HOX/bJCJKJ5oHR+ZfmQ9P7Tn5yOtHvvTCoc+/eOQL&#10;B88+cXbq1eH5fUOze4xoNTQDmGi0ecVSlREZWaRH29rIiHf6+PAr+8989aWjn3/lyGdeOfZZMNk5&#10;7dh8NBbzGNGGL/aePIkRZIayM8l+bgXVSnbdnVt/4kc/8Eu3rf3J1ZW7cOrBz/fUyWMXRt4w3ItW&#10;cdKP27bdw2Uven8BZ/PdK9+2ONhz842eHT8Hj/KKo5gqwC9S4vsqsxU6guohk6QmoKwpRoZtlNC2&#10;bNzhOt1MviTxjNxzSX4JRV2ia2kOUxpFEmiXrBXXr7v3rps/VC2tmhufD5u8wIo8GM3zttOAk5Qm&#10;hdDvy+JNiXveT6cmZo8dPffM64ceO3nh9dQKu/uqcAvgc7S16TfOvsQMH5k9kRizVKxQD1j0egsm&#10;0hVVdt75mdbQ+dG5qQZWEI5VbAfNFQNd3X20A8Lsk3Yb5qEEWUt0BEbpRVpczUJhunVu7/EvzrVP&#10;rxzYpCcrLTHfE141JBlOQPWkM5zcaGmnUuCsvf/QxGydjCk2Ulf1SF3FAzZ6tWD+4IduEJ0j2mhk&#10;VHDHE9M2SeiESaJMmVWgJSTfBaSddUNi3aefPtoKipAtF+DD7ziOXTLiVXsDhcbuWs+tt6wu2q0k&#10;mEauVDYWeRjkAxSJTb44JzDhegMNlkrL037/Dx69MOTT44fOSMtvME0BG0EO0U7F4Y2ZWSgW2i2N&#10;5AwdDejRaGsgkIohSRx7zFXXxRDMPnz48Ec/eqtiLOvYyC0heXoV70j+1koJTzTzRGhbR82qDVU8&#10;0r1Xzz58dPD1s8NHe1ZUxZlQ4oIF5o7a4UUhKEdmeaCJ0i+eHJoYnWrMtoj3SuVys92q9hS3bt9Y&#10;6CpWu8qQq9CKoSIFH8j3WepFooTrLpXcViNe2XXdHdc9WNBWIMXyh3/wOMkzrGrfb3nBvJI1sLDm&#10;E9QCLQkXDRwIAfEDD+5iLmDf7eB/KK7cqINyWqKbTSRMcnf6xOyiYycwisNWEszMza5Zt3qaWpZr&#10;xTGFOllUv/lAVpF4mAmA7yKhAj18ECrBwigZrCasJcXKEhZ0sdKliSefLp3j7TcCAFhYyVWqrtC7&#10;rPYTu/+8pZ0NTWRnKvQc4lpsohIg6gWsQiBhNmjD1nXbHaMqXaBiRqTKRGK4dWUOVXpid8vVDPR2&#10;S6QJqEgB/41N+I995QVIsvUmjSADqVYOYjui7VIJLgqkhvZTkQ7WpNGqW05pvu6TDZ84eX5qam7V&#10;mtU8MSzmOIlemRN9F7+LOD2pFFzWyTDyhMysUR1qfunIf8TcVjc9dizbqlKh8bxGCcUsMZNcxiF2&#10;5qlnRV13b/8ba2q3EKGAvEnvWKb9b7/0KV9bT2BsA6wQb9luZFIpMOv1ehlKgbiFt9euGbh55y7Y&#10;i6fOnR0dm6a8bSHbqmpEKMkWIdYR9Cx2AAkTaYscBu0/frxlXe97795YLDZZWhd9fV70zv/pMjLL&#10;zxTP8WydnZsWNSvdPXdufP/e4/19qysbe1jiAWuI08TLNcHrQLFNlwDpkG4gqoNSCn+WXwSAViC1&#10;Nl881tSeD61XNHte4j/xmoQHVjXTlkT8iP0bUN6IzsgJsaOK7SJtShJJKH0G8Fppf+PcQ3uYxxvt&#10;RZx1uEeyytMTT7aYzEGu00OEhXq7rE333vyxm7ffX9R6xdU6kY5mMVAxW488/f8OTuwvVoHiSuLh&#10;rgQIZECEWygS7DQGqpHRx8dhHwggytYIPNvTi1Y63VE0fwkJRTWbSA5Ah1ytVitXAIyED6GiW1Hp&#10;oqLbaM4XCg4+Er29fc2GXy51F4vln/nQPycUgRANgVR6PtVBJsCKQaQL2ULxjMqqJyU3OfAUfbD5&#10;2Mv/7eC5L2vlSbvozMz4ehHPCsZBFjN2LBga6KgQCGtR1dGdks2W3dtV7nbdoiIGExAI70EE/3Tk&#10;iQF+pL9P5gLgP8Z0dqnVCK3MGr04ERHdtwisRdcTkLlUNjdsXlPtLTXpfKG+tYTZpogmSj1MLO85&#10;aUZM0RDgJERFe8Xqnu3Xrb+ry1jN7E8CbBlcCCZCFlYKHyK9ZCBEoX/hc0effmV4GU/dW3gpNzir&#10;azF6o811q/t/6R/fJ93jsjSgDxBWygXovZA+ILwLwVdglMWZwv/m3z0XiVRuEbEnxJSlmM+qLm68&#10;y1s3iJgT7p2N3qteMDCtmnOM1qYNPZtX7ZXEUgx2rWqlZ+XK1WtWr7W6ekT6I60Rw4jwscVYFp95&#10;4uyjD+/TKt3wK5mt3AZcVgiM+IHaQKXcnYvE5eLIqq1Y5qeWtWy7yLTEMoWn23F1P24ynX/31z6G&#10;vl6ev+VpW/68X318NhKVZOlpwLxDpn2m1ROttW/ouXPDp6jftGI8shLXLDxw7wfHhqeUtvIih6ub&#10;fiudGGuMjc7aCBu6dhS2xfGumKxct6p7oNuDhxr5UJ0d3ayUSvPtOcUlEfCChYUfwEJrta4HNvxD&#10;kUULtF//1YesrAsmDMaM5RrkAkBwkfHKBXkZItyrMbz++f/9ppyMkqehmDC4Di2ZVhC3HLO8+9WL&#10;Tz/xRlNIBjDHZdngaSy45fpMs4IgAkG3FtHpu3nrxvmokRvX5GtsLgjIH6GyUPcSFjPPvAW/iNDZ&#10;FXsc9GcRcgnny4Xkb/3kvSB7CkBZct6+hSem8ytXcgRkqREPQDBNYVhp/tj8kdGpY0cnH+/tXsvd&#10;pPxGeYX9MUIC0e5n5TdNjyAha1c/ePv/2qVtFapiOqdZ3VfyrL7pvQLqfo5Vr2vPvXBwdKJOgQPW&#10;GtRLKAfqtQurXA5+yX5XropcsyjksJcpa2kcWwxt06riHXft7FsBIw+Umd5vnnFL1tgrI2l4Vcfg&#10;HfXmonwpIEeme2Pto2+ce3Z47nipmwXNjCBvyiH9HRIusWiIRc7i2S0vYLMQbrN4YYlhnQS2aXr/&#10;5r+3pvoeCUmk35nqn/sP/+FjGVTaJeIBuGteMHLD9hW33bazPhecPj125vwQZqNwCGwLQgqxE1gj&#10;cSs08BqsKRpZFh1uw+rTk4kNA/qD772NBF2UkaCO4RS0JPM3L5yLNKqKi0QEK9+/wtAYGpo+dnII&#10;0Zl1G9YhHhNyHdgN5RNaiTMqaU6hjOKCC0LBG3CK0oCt3kFEw6nWU6JWFF7qKIF5ejr7Qtt6LrYI&#10;jPloFm5Wb4A5AVNE/MoL2E8JifNdQ0FjIozFbRBzSCFqiAS5uh1C8MkciSolQg7w/DJciKJxm7jO&#10;aRR7ytvu3PVjN235aBmTW8FKJUT0W5pTmX5+7yePnnqVlMFwaEcL2v5kyVyx6HhOjM/kYT+nxM4F&#10;OJsjszMzMxLeU5QWx225qYS1gs/aYgoqKK1yB5X5A1Uky3yRxKcgjaSuW3VX/9hHf87W6OtyxX9K&#10;+upklZBgg9uU6zzZc5qQeYs0OJOBK6UrsJj4kb2/c/bCsenmcGKg8gaSyeRkYKuBP4eaGR6E1IhF&#10;+IkbBVnVLG2q3l9BuK3selEDUjbhEGFsqeC0aMBb7MA4tz7bGB4eBauK/LBUrFAF52Y61XDd+rXl&#10;Ko5GApmhMBzK3UoLUqxd5LDoenGSZjRDTISTcDSHusTKjatuuHH9bRgtcF18CZ9cxQBwNigqSJnV&#10;aCZa4ZOfP/Pia2cziItpN36PV3VZgdi4dV3/L/2TBwvS0SXaxrBlCKhyH7SA51bNd6AHtiEVEHLx&#10;ymBF92Kt+Du/80Q76qEjGeLHFTlPhS3q7WZYKVjr106vXnXO8Cf73I2ttEWOsHrNpo1bb9Tcmhaj&#10;8kyDVAkYhV2GB/1P/vvzx07UxybD7hU9862ZWpF0mDYiuXlMVKI1wji6G4tuN2KC5D6E6/wruQzl&#10;bN65HaXlYjVG6SCY6yoH//pXf7ZUJJ1jGl0jMIUHS9gWXqTV57WhC7MnjlDQGTyW0fOJUktm/OD7&#10;HxwfnchESE3AK6W+KCU0oZQZkK0wJGzMzsx5w61KVcLR+VZTyAxusmbDir7+WoMWWyFOMYcj8kry&#10;7tAnbhQRPSJiBsef13esf/DW9R+xtW5kAn/tX32F6liz4fX2VSVKjePGfOxYXXSfMrCYHYGB9A24&#10;f+9/vgeXkVSr82hDA+N8xHqNbldp4CseOzL6mU8dWHSehIHX29s7MjHeM9Dbt6LPLll+4rOYQHdZ&#10;9PW0nylYFhxG6A6Y5fI3fb39pjb90Y/e3dsrYIWzYD1hJD5lksXxjSsyaTtv8tZHQM3zSJ/L9ObX&#10;dn+mbYzTvljtKfhIfFP3jZnVFB4FIwpoGs3SvnL/vTs/0a/fbFJvZVoXiY2h0huFK4TOKpaDABFs&#10;zbLmqRaWdiv784dfIXtqSLtwgY5swChW7WKhBIEybxUlMlG7pORizMl5vzWwYnUdo0T6L51s08bu&#10;999/Pb0WV+g03/p4fx/8pvmrv/KrbL25jIvovhh6228cOXJkxjkQZy3q8QBrMa3ZRlFJQ9E4s/gi&#10;suRYyDroGbHbXVi/okb7Iagi2BpSANpXv3Yk1XvoFnLBoJQTuR8HdA9XK4UQBx4DONjyWtaZsxMn&#10;zwy1Qr3e1kvlldBHJRrUwLbYYAHLFtdYZFp5QgGjobVESFArOZs39mUZ7bffJvu5DLjkVSxkdhuN&#10;+b6+3mazSTTpuiXCtb6+fo/2W2WwIHqURgo8yQgIAXmJtjIMAdrtFjxTl3hbOoa5BFBUOMCb9GxO&#10;M8ZMCz14AiKeErDFamrTwkEzmDTeeIkfIpxApwtxs9ha8WARiMe+TuUb3gFBYoxzL9kfuzSxImpk&#10;SsaZSJaIGQi5/44b/sbf+eCv33PjT2/ou7WolYk7DDrvCDwwLInnUHp89qWn3VJJun5VjqEUgAQb&#10;VvE3CL70ZclzzFl6nlj3KHBEvJ7EesssYiFRRFBYOpb5UqGqyXAJkU30uXJxdMlXsZhV/ftWsVxj&#10;EaLG2/Jnk8xrTXorV/UWEZg2Mh/etCL4S8wv0hQMGL4TDr3o8DpFnQcHuaTIckGZdPv6++67+acH&#10;Bnb6fqPRGrQSHOQU/ZXzluuw9aRipD2+PQ16jLpcV/fKaq0f9ZdIcjJWPAwwSwkwoFkCsuL0ua0q&#10;QxI3qjhIB89emJ1CggKn+xIRgmVXuA54FTtvuq5QMmbr0+VatYmV5xJiP6ZRB+2F1edYoPlFip/k&#10;gJ4/nxQmWffm5mYxl6fuurKrnzgfxQmRcxMrDJlN7Pb0GYAbz0zrh4+PXdXlRpCNDIJ6GTvQNatX&#10;3nnHKrFEFpJB8sb+QyeOXXz9tcOjo/OTk9Or16xc0HZd7IS+/sxZAFySCXEW0fyCS1EBsNZVzNll&#10;HEwi0DrgQjA3+pWqpbJlJqg9dllfiIMLSXAxaF+oz5wcGdp35sRLpw89vX//6+NDo1uu38k+p2Ps&#10;Flm//wePa9rGIJuGDSqKDQn3SHLSNNKBBQEHRehKCh05LCv5LY8lOsQ0MJZLNIUhVRxx20TjBUil&#10;dXzLli15npbjjzKhvxfgrMg0E/MpF/qglQ69fOBLX3j8v56YfWl4/qBnDpmVhh9Ps9HetOP2dp1i&#10;zeLJPO3YFy5AJK0XrFqxUPU9cgBtx87N5W6r0lWYaUO3j3CrlT1XpDRiEmzaOXM9L0mPQynWkJZv&#10;7r4fHPTxR/bPTjSJFMnXYT95aN8qf0/paFR7NgUbDmDxe+6n/CbJgyIZwepw1eqhMpO2tm/PsZGL&#10;s/yl3AhwV7oyDci80JYr/I7rFuIshDbtQmOSrjLxPGH8RQJXtbYJXpCBmIvhDPAXDBcRrpe7zw0j&#10;W5Fv9G+ePTu0fdsmrjfwm9CQlzELOy/9no2AklZC3Yhby6MIZ/bcyGsnzjxf6e1ttWdiGGRAs0FZ&#10;S6jbotA9adroBmCX3GTDiFu1Vd03CDhrAfNjL3kVDzJCfEc+94Wvz8zwTJRMCNoQesMY/SVx7YQy&#10;gKg4fds8TeT+DiIqFCaZhjRb8JciSc/OyUMyNnTR93zW0lJRlL+Y1qpx5GoTf6/iyLxN31pE+URD&#10;IkybJ4ZeHm8eN4qpDxUrsonlWN0omhJjiJ8h9kBAGEtqX4rKqqpJy/omMqxK9KnH2thTuQ5EUf2R&#10;5dd56qmLUUYCs3ic3A7trq6uyenpkycvnj49XUcWwyhjY0Og7fuYbrGgImpA1xFLcRG2tdSmFzuA&#10;y7KkWXSSbZvWMKvEpkvw3aVUEPLNSkJ8ESWiVClbuNB/Cb16e/qIxGZmm6VKtdxVFHUAKfoLe131&#10;oyuldYVZs7fSPSHWrzR4C59UqnfKMJW+LrrIePQgF4wjRZulq1KrGdoHIqMX6g3WjEpgEf0yYE4K&#10;fXpWo58zaWZBi2Yq2mMcLf9S/vS8HC31sJ22YmAjJ6Z1LEq6aYJjDQDOzWgmbpklc8P1Gz/wv334&#10;87du+8SW/rtKepU6O/gLGzj8Hqqwmd56+fUX8J2sdfXP1VtEBfRjEtUsOp5wJvLKXy4vy2uk8cuy&#10;qnT4WzbkA5UlmYSI1ByV3pWA9Srm/0Yeyi+CswNHmlopDFpBON1qzmxdt9PIiuL6KqItcP0Us4ge&#10;Ec3XbSqvOHOCEyGIS8yrxLZwuMyK29b94C07Pnj91ltIu6bnh0Jt3CjOJMZFU8JIOgILcVgQYgpF&#10;R0iX1vzm1RtSs8VXYjBoXqHkcI+CQOyPFr3ew3vOzs7MM+VwQyJap+89j9tvvGU9ooHcP1YkYiYB&#10;5BWlaknmLC6q1HONPmYEhTK3SEme5rqL44MtlvJarQ9+ibDRc01eRTFUzFk6aayL4/qpM2N0QGIp&#10;prRcr+Jhuzwp626/ZbWliAWh5+/ePXju/NnXXz42MjzTaLR7enrJ54T2IqeqqCkqAue1WGI88+wp&#10;34c5EV8paVzenBCI3aBQSL3WQT3b76Sjs2MXTf3MzPjhkYsHz518/Y3Xnzyw55kkmFi9mo1mgFwF&#10;gezPf/6VmVkY7hvnW7MlyDRtUQVh1tNTCI/B84h57GIJr2l6XZly4jZpg6WYrss6gzkWrNLmHMh+&#10;rdzVqhNRhzffuirVJgytehVH/1u8tQKtmv7kiwe+/PiLn9p78rFx/1BkD/mAAVKEcG7adcvcFOrV&#10;qudWuZnkvVyK/g+bJ5qanB4dHe11eviZ0mmtu7b5+s19q7qL3aaftgpOVcStZdWD9ESzNn0qQoR3&#10;C+UwbLP1Fp3epF1eu3IHBiePPfzE0BATP6uUy35Qb3t1KcYhPuNUo7gJoYd1n+gUa4dbbtth2ijT&#10;iWupejpyRgLvjOyh9srLB8ZHFgfxi647P9fo6qJJPKvVuhXVA3Qsl9le5MDsEXtDVkXSH0JsPqhY&#10;qECXCb3W8Mj4tq1rqevxsLJKe22fVtYOc/baTONv+6mkZTaL/sgze/+sEZ8PNZboniasMzIjTDON&#10;2IGHFGEwK7MIWMMLprKwuLZnB4o2ijwvKaAq612Zg43uUnLHRkaYAXk2+/KXv9wM1viiAF60Wcrh&#10;xqGBa7BrB0WrBHYMjEt9gqcyFHshqgUOSFW9ji6zWy72wbkcHhoZG5/cumUtldrO8V2OgDBnqWKb&#10;sAajApFhYKQHJz53ZORRV+v6Lt86//UQcy9t1o0rW7s/ePuW/0FI2hwgs88PPvQ5atoDYq4Y0yoe&#10;d1W6gmDOsBc2iUtMu4UYVylwSeFfWJDS04Aev9Sx0ZCSJHzB0ZLEDm1B0RIPtSZrN+oBUdB29GCg&#10;2/zwA3eB+y23bxA5A8TIZZsWLUvqY6W5Zvv84HBqX5kkkJKtUbgwEX45q73WSkaqtfVT061Kl1ME&#10;joVQAHEips2NckpMWMz1Zno9pyrIz1I/zA+gS8gC7Wq5W4KcgCq9C/dg7aq1P7jyN1ezt5eED5vD&#10;zfyi/CxBSH4z7DCd/e8P/WbizlBeRHNqqfvOJgT+gs8S+Kx6NzmHgZXdORwjoImi0xK7U7nNbXwl&#10;1nmTjO+bKcl/7VMgQ/3NH/7ForYe/RW5NHwTcDsQCwXh3n7nx56J/374xIFT5w9plXY7nXSLZr3Z&#10;6qr1RqMaLMuBFauAhpVFHJcvTAdlEE5lHxk0SUIklFQisKcODucxOq5fJdqqHafVkNqRXwy2b9+C&#10;5jBtMjK9sW0wkUgGDBe3X8U1VeOs+q/5f/4m33zIlcmrBQonRUIFYmJybHx8NO13V/VfD/tgoLyq&#10;p9DVV151/dq7HK3/H/zjpzNjXk44qSIf7gWTEAzDds1wJJdQ3JPcfkFlatIguLzV0dNNOv+jenOg&#10;Vrl5x3Zw8KHzZ0hHSUgXPX9u+O13bfvRn7gBLhtoNks1ySTh07/57VfyE5JnU4n9i+GHCH4tr98G&#10;LSUHYkPSTrhWbCOcFXFjqstuXL/qLySgEX66VMTzSUheE5iNUjFr+sjerezr/9HX9/YOjlQiw207&#10;s6QNEKldzXcAn7Vq5BJzDZdCvEGWcdhp87d+528WzDZEFd6ORF5p5dFOtow3kZdKR6PK3KUFW9z2&#10;pL2EvwKdoZ31Tbz7LINzBEvbYeWbjc4Oz7/2/P6vj85NJ+5UOzllog7iFufnWisH1s1MNbpq/Vs2&#10;bBXmi+FQ26yUCkzXAnV5rUJh4NjhM0XYEUEgsg0oeKPxZic37NgK4CsGgcs5LHcqbvY1JtbMDQ00&#10;xmths2BlJgTc2MQIm1yBUSEM4cbVQLF0a6ZQdH7mZz++bgOlssjFHhk0RE0VuFkvPD/08ov7G/Wo&#10;WOhSspsig7jUEtF//crlnKZWssv11qxJnQsFYafwiR/biXQ9jhpLM0QCEXmmAnQpTsYOW4TyL9+R&#10;/EG+7BgjuTnsOVFiQRcYejFQoVpcl7deLeuivh9erOyzFIU537VzQRd2LUIQzRGP42ZLG3vujcfG&#10;2mfKfRiBLp60O3rkBdg5Bm7Jt8P+D9/+D7u09Yrpf2UGCZ66Jmhq/rTy0LIn0NZlPfHsPKkgldqc&#10;KJcXJHIq/bI+WFGddOhaf+d/vF08wlBMmW+Xyn0xEuoKGOJTKW8QwMiagTSYLSEz/4JiSF7MEH0o&#10;paGssF1c0jlRdDdFlYVTJxVNmJ5GAa3KYgHikPQ90MjPRras83zHvFgNv+p+XTjlvHJGPsROGGvB&#10;gYtPnhl9KnPrgLHsJhFtIlfiuGnlR69f/SMAmYQNdIQ9/eLxz3zmVKFWCRE0FLcAU6zXZeUQjwRh&#10;WaK4k/ckXTrymaOCKCXUc0leSyqzNJW7TUV1lVmoLBMXLi9OyxSb1vRoH3z/rZbWEk0AGJUJXSbL&#10;25CEs6qeGfx+Tw5e1OxKYtLmQhi0PIZgQs+bBVMPhZoSZmOp1oiN06k1ON79lzwjhAQypXOTXige&#10;SVwRdFJqdXBtkcwFkoZfyw6lRCjyAEoNkVIal0Fx6ngAGrjSpwNbBm6/bfsDW9fcVDBq5lLrLYNp&#10;zP7x537dNyaAQ9F7dehGVnDqokejHvBQ09HF2fLpvX0S1hLKqmxZnm5+V4i9QteQY6m3iuAqGq7f&#10;ovOmVp+e769u/ImP/2+2tkIwdoVOUoBUQLfJuYht1pLrlWTz0mWFPUs0Mziy//DpZ85fPFyv1hML&#10;JYGGqffD2isgat3Obr3+AaXousgBIx9gm9XA1YtwHo4dOC4RPpq+qQ9VnLonMUjDmytB2rx+beam&#10;Dk7QPDFIoYVItQivGaiAyyfeW9bjgo+sUzLbwczF8XNzzalipVzt6QV02FT7SVOfHCjv3LX2g00/&#10;+ne/9cjsVFUvzYceSx0iHpJH5IJROR+ZPh4JJiXvk5lAmipZBh2T8eIMQRO7NKImCQ/V+UK0hCqL&#10;54Ae33bbbfzuqZMnWVcJ6Xl/Wb11sGnJAiA1QyGml+jOu27/wR9cB2lVzVCi81nDrP7Gb33OdrbU&#10;27ktzxU4urNC05wJkkLN6jObL+3cttfKzmbt3pjET/RTRHVd0DhOnrjQKYSaXyy+5+zg9sOnKm0q&#10;0FVUvAI6wSgVLetsDKMaJG002Xq7u73GTF939v/7v3+yVmY0l8m4VFutCA6wTcqzCk6Zp1PYkOQi&#10;CShX5Ps7OtpMdQR20fuQvEjD3kOcRCwITbvH/vjU2d2nh15zyq3UiNoQsNw16AgSEbZaXk9339o1&#10;G2hlA5QECWJ5zOym3/R7yz1hKzl5eNBrabXqynYbohKhJgqy4abNq6u1kgjjKQWSpfZlSb7kTHI0&#10;Xtj6THjgp9kD17dnVgazay2RQkROsIn2INiI7jbjGGM1bPdqzXlvYFX5E3/rvRu3QmgE2JKkTyQx&#10;NPTQtNdfGXnx+f0Ej4veF1n5BWJmkWFx11dtWEeWwycsNz+y5Bn1/9ZP3VnAeULtfG9WG6fdQemS&#10;wfPOeFhEjM6m9xyBOKyrFWFfllT5gWdD7Szqb+R2qe+kIyag4UIKCYMS/BlCJ33VVwocXNakfQe9&#10;OF8lRW4z9gUVEAKQzP/A9UbrJ4+dfb7unzWKPkJ6qKoDt1DjW/TqRPpSr37w1p+taLuY1sqgEOGv&#10;K+epsID9eOIorRe+/sLQkTNjoiIvLJwrcPwvP3ebagLj+QCpI3ApQOCRtnyDhz63s5E1gsuEBofw&#10;KZIhaN+xtGMvdPnjJXAyWlJvFStdUXeQ3EGxhQSzAXOBRSQZGN0/TE6lsHRllucrMALf/VuYv/Iv&#10;fxUE0PcCxyUmyzx9Yt/JZ3SnkffQfvcH1V16jHiv3uKG1T3bco8jbs2aTT2vvzbYaEEtATJgpSlT&#10;omWFxAxB9cDiq01XA2wUuLq8wAPMIkBSQCS3VEA0fMPQ6InSGcF/RBOTR4H7yNPQyowWygdS+kRg&#10;MqKsFNfK1paNa1hzVCq4jINFU9QzBUyRupVY2scZ1q6YYC7jXZZ+qW3QvFav9TT94GxPl+PNh6t6&#10;ByhoSq8uFRVJAEPxwTNgUHr0WNhRlSqLTscNMUxKjZvKWYnAy458HIC7sjUr3J3vuf5v/ej7/skH&#10;bvxfb1//tyuYl5VEm3kBL1NwoYTIeVlVLovBTPcdfU53wIEJVpa679JWJuGRMkZXQbZycFc85ktb&#10;nex1C39WyOzln79t7oqWxfRU44bNt/IEIvEjXsSCkuQyXcs4eou33rzpo++/+UfX9d2gee7o4OjK&#10;Fd3NufFVfVu6u7tLJeSERN9I9S3JkoAeBV2ynCmhGaCtaTrNejB0YRSOIsGb2HNalIniwIcRoOFK&#10;vG3HBqcAztVKElZYwCYWEPJzuAGQbhhNiWPFSl6ya+JLaXJb/BD9BLU9MptxB1BCzzwC9Wi01Zht&#10;zA9Nzhy9MPHSqaEnXzvyl0/v/W/N+vo07tayFWGCbhQGxVA8i2FCW40Ud6XLTnrC2ZSFuizinMut&#10;sfHxYsYT4pgVeu3G7Kwn3ko5jrjIAaA8Pj755UeeGzw7dtttO+iZIsliHJ57EYHIBWGQ3OVDtSoL&#10;c2IZdxHUWwQniI+jUs0h54Qi7hhpwWr3F98gxePWwYCgToPnH083go1hUBb6pFdMYiu1z0b285o1&#10;HlMaJ+EQCJXxhbLjCxmZCSCeYssLM3CFaLWmdu3aBi7MAEsqLeUjsTRZ1iHopdpcaF1RpXDWQ4I7&#10;UdVgUrHuUUfHukFaGAw6ps3Y9L76+n9+/tDvP7f3C0a50YpP+glWHqtYU4tuT7nQc8fN96zBMsvA&#10;2guf7YqixFK9D/p6V7TqPiy982eHvTameSIvBs9dt9JNW9euWrOSrEVI4qrE9Z0fadwFvlsoJpVu&#10;r1xD9gH8PvPC1MlW0iMhK0RSphvQKc6bJIBh19T0FB7Qs3PimEf7BXD22Ih34I0zn/3L506eOO97&#10;onPCxFeZkkgfvBm2ePNZlfor3/lJ8srAC8vVEkK0wtJptcfHZlHaZi29HHH+tXdD/xpxPVFMkFxN&#10;lLVLxOYRyTkFGCloo4mmdKhp85Q/ShigHFtQgmOBFV6VTte9UI2WdZ7vuherJUFlKJKjiBuJkowW&#10;9NCkclGPtNmnX32EUA1lAybnUo+XugNk7jzZYpbQW9nSXVitOFnLfCCXvAFCR5LzJIjGCVViQefp&#10;Zw4Oj3nMDUHNZIWXhS7n0X/bDe6vfU6tVmq3ASScffuObL9hsyvUJsSLWAhEZgiwlR0bfbm8PYU8&#10;DHSJ9gyKBdAH9+8devbpvfv3nj2w7+z+PYPDQ40osKtYL7GK6LR0Up4BS6KI5FI/oFNHci0eLomy&#10;ZIv6fp1yefXkzdG5Kn9KYD8TnD83urcZTtiQ/Aw0BHGLXR6YvtSguf6G9St3mDrFTYAbv2dl357X&#10;x+fnIz1Fg5jgIITdRWcSW5WClti5pC0nr8zlX/xRKqriX0+MATrp0TNm2C3DQi6pFbZ6EIIXfUzV&#10;2MHFKGdE/o+Vc9BVMjdt6GczEV6Zkrpa3q6WP4rKg5XNv97y2NnYeoQOu8x9gfm5oB8liZMIe0oa&#10;pkfN9MkKlpFcoe8hmo5uF/61aC+w5kvbvDyw4o1F8EJEQbTupKjSYJMjPXuGmLfSB5YWHX2t8UP3&#10;3vBjH3//L3xo10/fvPmBVbXrXK0mQq5LhYeSzAX7jj6vO7SfCeNMua4vedMJHsBmBAUX+roEgkqy&#10;QM0oFcrmP3AoaYsl34rnN/efZCMmvqMVenqysW3zDjGhVbVzueMqnWAeqndfamZJhz3ZOy9ABbev&#10;e2DHllvuvPUDPT2rtaAr8cpBMysWHRigt+y8HWe53NX5mw+QVoH2fPrEtNMnz6Eq67UC/gZYnEAV&#10;cwaKPYgYrFq3AoUuwclpF2KaSoM/LGCKDsxi/GvYN5cXh8MQFAc+whob+4eMXRLGBi1xw2NfH555&#10;8fDZr+058Wf7Tz06ODhv6zemSQ8kRIJYMQRmWrCsK7VjycOVPIyMvSQT8p+w1kV9bPF9ltFV2aBA&#10;VdxuCGcMsDj8+iCSwfT0tNduy9Itb4J6Bmqz8gE8B6yNCKqB214cunjgwNDefbvvuuMmXoiLKpTV&#10;558/Xm9kmOV9C3x/WetqGjciS4jNTHzXHO/pGg38ad3qosEC0JzmJEJfKkvogPATrmvydBSGNfM0&#10;jfus8il3LkUmUhTYlvW58mCRV5oo1BJu6e36LO49u3ZtXu66oaJfxb2XOS07eO4bjG8VgyZ1QsU0&#10;V8AK4At8XtBwWQ/pCMhMZyYaffHEp7703L88N3lwZOK8A5CvVxOUTpwuEcHN/Afe+2Ei2Fq1GwlX&#10;ZWEgyye6ZIxFd61vdrJ+4fSI2CUZdpuI1zVr/e7GTWtWrOypVBEkIYrOH9I8w1rkuLRl5+XcPEeR&#10;y1m5CppsoJt8EDkF/0lCB/eg1Q5qXfBn4aKkhWIFHdgLF4bGRqfdQnccwVI3x0ebr71y4omv7Dty&#10;6ELgS0K31Oeqz5J1lwGrdNUAEmTOLnNfRqUUd7jzgxd37FgnObws4wKQXHJWlJVKLkiZlYmsKLfF&#10;QFZRccEFI2N1kT0L1FYZsYJ6AWmo3Ig/mpIhy1lKUTpFZlHsH6VlZEkD9mVNwu/jF6s6rGqTYCvO&#10;xEmSCJcY9ULr1bGpI3Ot87HeoMFYZpUgSDwgi6/bslEkeld1Tbe7ERK8oggozcwrFd9ya5XrimYU&#10;nn/x2MnTY2ahQgfk0hvq8m7a/5+9/wCT7DyvO/HKdStXde7pyTki50gSJEiCpBJFi7Jy+K/sR7Yc&#10;5Ly7EmWvtesg+bG9lixZsi1ZoiRSohjEBBAkQOQ8mAEm5+mcKlfdeyv9f+e73c0h0TXEBQdW8F72&#10;M2zMVLjhC+973vOec+HMse07ttNdw4ap5iRRx4R3dFDwUpDScVsNtSkTxrDz2tFmLXj6RO2VF889&#10;98yJp584/vqRqalLzenLje3bhyEeSHSKgMFUkg2ro2U3kSikpcMTCldvj9mg/0qFt145Ug5I4ShK&#10;RUtHLj12cvrpcNImPvH3NPq8uhvMB4JzkVZvc+b2m3d/bwwjYw1H6mjxv/f3f9u289Ek3D8S4zRr&#10;L75VLWdIm7D4IFLFEvRuhm8otmj662kBYBmSQJvHpdUesUp+9EqgXkDe6rBGS0CqbTeiQXvbhtw9&#10;dxzil36asP0ulgCDnlw4EEQ58tGNxB03ML9YXKiur+3o96Yh80jFGH7EX/+h25vtYjhiX5p6brF8&#10;ZNadggFXrVZmF6dZTDtdOlK0/CZxFwHGUFWZHqtYOp1F2BGFrO3ZDw7kRieGd4QDmXggr7AVbAus&#10;e5Xg60k0rp2eQdCgeoGfEYHVf+OPPhZM1mwUx9G3XX8zM1sKeDndIIDTTWnsEtwg/sW3c589/uZa&#10;5OqxDNZos+a9V0uH4ugbLEV++gf/aSI4hJAWJEKfu9XqSevCBKRqkCCUgUlGYOELL/xeI3iC7JeQ&#10;29PGNZQ31eSN1pkOubIE481GZ3ZyYXZmcTS/QQRhoavax9UIE6fBpH7w9h2ArmQRUkSViIX8OvlX&#10;FYeNAJmU7SW8Ky6M4Rr3Gyce34rHAkGPO6muScLH1y8/hg+OnM3Uqtg0Rgrk5Ina1O21S+8INq/r&#10;BWdVhXZHeFMvfLHTIyfXiuVdBb94j6D/964/QqlMk5/RYosgKHJuYB8is2Aqbfwc1otuqHlA0rKa&#10;di0Yrt9466bv/chd8G/++f/9qnYer9/f64XUk/dtB4v5aoz/OfXskFWibdiJZCLtZGh+58CnuTrZ&#10;kuqDpeTIU+AmueyIAZQ92sFoET2pQGgsYFHbmT712vctNIbqgYEA5IN2kU6pQDDD8wsH0G72cURJ&#10;G3tn/82//pkk80PycDDfiKnifit1dmAxos7rhOcFbAY5Y8mOAosHkyxzipKUL1eWu2deee3rX335&#10;k5lCw+2W2u0Y8XgshR0zcJQ1ENq7b9++WqXKRzCG0mjGdTqMzxicbrxAlcdHu27w0oXpyrKN1Yxi&#10;ZdRjYu6O3ZtyA+lKrZrNFOaXltNJfwzrTjePtH0kUpNDoZtqFoeqcxQ/EpXzmyVL3aPnHDXnUjC8&#10;GKS7szsRTYbKlcVIFAJOF6lfQu1kIoP8vOE1KEWUTb2oMVq3zc/6+45f5iyCJIl0vGljFE6OGa0W&#10;J//uz70fHJ8gdf2nbphNBKmVcjmbK3gbD+O35qBTJsHfRx99ijc+8MDdDB0qNfwlJ+q4iPHBewcI&#10;U0lJagv/HzZ71Vnl6Y9LdFudFpRMzAQwooQgN05g+ovP/H4oWV8sTo2NjVUqVQDY9ZcfHJwY1SQS&#10;yNVVY9sL996157tDHRABfyBCv5OVST2MWcfFU6VWr6VS+VIt8JlPP1duatfwWp5XuFerNUgfq4m2&#10;Q/T9U6VKI5UMjI3EH3zgJmQeiWYQAFUtVnCqtL0oGJj6HdFo4A8+/uyRI69Z8bRcTenLtJLsUJnU&#10;OG2PbquOORKahHv3bXvg3bdmc7qfdCUbFIL7rHvI5cBN4O3+zvMvyaslLWt4E17yYrYgcZkYH63A&#10;4qsXv3xu9iV0DAUNwOVAbVYsjmtwbIsfvHXvDxv8m1ARn6P43/8HfwB9NJyoq0zYoqsmKS0XJWH0&#10;G1Ekk5jpt3yxiTCIbzlvmicgaGNDCnbGSAsK1zTxrWAyUxBUGCwJcCvcrmyfSN1zy56oJCMJZQh4&#10;iFP9MRzlsWhgR8DZydml5XqrhXgWEKN4gz4O+rODEVqsm4EeJ2/E2WVItfxTP/oAD6EdqM6Uzk7P&#10;nVouXao5SzQHn5p/QRx6U2ElyBEtQ5BoMFgZjMdSSWswbY3msxvHhrZvGNsxkBnNticA74yLifnx&#10;Ulr+7NPoBZEZkRPC2nCmabuclbwhvGa7dQ/udqlUIrJFD4EXEFrncoqsvEjG+2WF1uBFhH2iWWYm&#10;gGzKQpKilk1b6Lz3nIEf/ejfirUmDJOIM1a7jGHBm1bVvsvVihjnWgoEOwUGQAS+pFS5a3bg9NdP&#10;/eFCcXZscFOlQn9sn+uivgvJIBQ/f+r80nwlFc0QGKgqhlo7CDxoU8vGAWzj9jGkp8qNIjIOdApy&#10;gWQfkbgIwjBnWbT9qg6gDa7li6pSOFCuFeeXpsq1ZR53NEbigClTDDoBo70xc4s7/e5WbTjQnSOJ&#10;8G6sl6fIC4KW/NVyg7nhys492Iji/fr7gm6T/DZ4s5a+jrqCQQWGE7r7kkgDbSUcUVsubelwl8Fe&#10;Pe+BtsBhWsQROEYhzrITseyGjbkf/OH7gVf+n3/1xW4o33CRYrw2nQepKGaoyFDkmTED0dM7N55u&#10;25ciwZFgu6EtknIL9yrSAdY0hAuyKSR9x4LRihOZLNZ2XDr/vpnS5l4CF3V/+x3ilgSYsQTFg1Yy&#10;mmjbS9lU41/88x9L+VZ78mbgyrdTTDQPjsy9ojnZYfkydTKBSurlLLUayajknhdrl3H5OzH1cLU7&#10;j5sJTkh0ouG+lUnB7G7nUkPXH7idzQ4+jKdGbWafciut23SQhOJus7U4WV6eK/F4keAwOGNnx96N&#10;+UKa/mvJ71JXUINIhIr7VeKx1SlsFsDVCwknmljwtirZ2myheLnQmM+FcCuJxJHAI3eU7pYcnDlV&#10;FXLiFtOCbdbmW0gP6YqoV1mg0fhD/ba8/vi8VsxZiBaxwPLSxZ/+6Q9myBtMm6aIyawR3FNuC7Ip&#10;bPcQawVmMR2BmBN2sx23IqKWa36JD/vpTz9GZ+3+fXuyWd0CrTZtyiSgLw4T0KMxNupNyRlDQwbF&#10;vUbxlY+t5S/VS8VLFuao9gPdTW51sN7ozjx+4rcY5PQrCMYRDwpASYAjJj99r6/V21S44fadH431&#10;MGlnHrUUO18r7rIBgNj4i8XuH//J15xeJhhPAN0DWFyT+x3vVIhjP/rR++Vu2m6i6qmuL4CXUAx/&#10;okSSaQPtHy+ZwG/95883agC4SLLIO4SwltXYBG9CuihUs0PddMu+hz54fZymRJiebtXCdEya6OjU&#10;tfErEhHdNN+ATf1V6gyTwHat2kmlo52gc6ny9AvHvwiK0WzbsWuUZXYClMLmEU/dlL3z1j0fjgZy&#10;JngOYWrz83/ndyOxLfFUEvUcwER8tzPpgKPAAJIVyKziNlZD7rwgmNYWLR0i4VPeUR/6ChTbmqBC&#10;3gNq4U/gU/ZmCvN0/sWgpgmocp1GPOzu3zF286GtEQJ1n4xXKpftHmCOalvqKAzHIfnjF3Rmlk3o&#10;GhwZK1uvIuG/+Df+5nvUxy+gT+tqU1mpymH0ORL1GzaxOi3Dq0YNqwG+1xYaQPqVwbqqiMSL2bBa&#10;oAtd9PhNHHklTqqP0sRsmdZstrf6r//BLwDOUi2M9KtIr8ajzBywWaJYsCnCKTmCQj01/SNr4Cyf&#10;74GzXiC1UoW7KjgbBUqrRg/suO/emx4KB1LE6pR4fdcTjYGbAdJF36BzppfuHl/+6muXH24HSh4o&#10;wALBKXn9yEb7EnYDI6fHooAJYbnUmJsqLi+X42RHxhQe1JiYo1RaBoPmAltBh6h9w8QwhRw+z0pD&#10;l5NsPJ9nTOr1OSpKNh1wKPRZWnQ3rH/oQasyYqJYY5moG9gKVC9PToOdOV03loqCPsAjIRJNtKIz&#10;rz/QWXgnuGQ86uA9S99hKEaxnbVJVAJztioh6T9Ru/fpfiucutvJWlaKWIkITuIMRE6U7tcH7yTM&#10;r/44eYwill+pX5rYkviZv/nRX/63j0thzEuRzZ88DP16NWR+nRtEcSHWsTpOM2S1m8jtQw/vVTYM&#10;2O+9Vx12iE3XaljKLVaqYvgSkGUSaEDWo0ErGZ1oVmnjQXwLC6nQYmPbudmdM/XdLXQ+AoCz6Axn&#10;AmhlhPyBs1Y4bzuXf/xH3nXHLcPMMvYb5Ie91gxfRytQZ76p8UVJtujbJtVkqVLNmnlbbRcvLh45&#10;fObzZ6YfszuzkYFWoypBH9IlGIL7d95x6vSJuj15/ZYHCaoYltQPSEJQiF2hxqNa0O5mILXWbNat&#10;E6+flTVWJBGxrKZb3n9wazTZrjXKKApJUA6HUHm/+Dh4kxHQdIjDcdjDZ7nrYhYXnDm8oT6/wakM&#10;QJSJQAlpsR6RTfeQpaX+YdJqGDmgt2yrKoGaQsZKYYSRRu+VQGre1ocJMrh7xMdZkh9EErVmxUrF&#10;HbuTTaRqlel3vePAvr1DqC2u/zltm0JuWMCYBKuxd+LP3/29h09fdCD1G5dezVMJ9jsOnjCFfPv2&#10;W2+4995tYt+7HcJZdNn9kVh8Xc9flReDVRhSP54e3yABGCZgtxFYeOLVT5V75yqNqbHxkeJcFWK4&#10;E1h//US8PBRDydEECXYoF9z+0C0/EekNvMWS3htur4PxkTSqjQ1mIL5UDHzlq0enZ+rxlOXta0w3&#10;j0W1ts35e0S9OosnDWVkPdXy1M5t+e/5wG3s9uAKXAJlDPW7EHu4gaeePPH8s686zZzIAnIryoBL&#10;0PLpqTY50BMldAs7pltvFDlhXFBYEP7uz3+QCI4fG1leOh8lG0IBklzLXzHG30X9hXm1WQyV2CPK&#10;f37x6dcufanZmYsl03A4kE+xsAr0CWr0u7Kt1vbb9v50pJcGTqF4z9392b/zB/FsrF5RXApYCQlL&#10;WztBKVareMJZ81eOGQ9EVgAQwBGBcFdhrdk9BTloKw8urNSrtDCS2Jn+f+rKDI5O/cDOoZsPbMYc&#10;i1IuBG9aof2Ds2ajFloXmytWZxYqTSATkDsiMH9HEl9Zo2lD7JCC1CZUPNj82z96Gxr0BvZq2y2G&#10;onFbwHMYAoEJaKUeYpARYz5L6kknnPZH4Es2RfmQmXJd5EoszqgDkN4KuJGax3rxA0zxSOXXPv4L&#10;kWwT5XqqyGqKXBGeWuf1VHWJafGqFUud2DESKRQKXkzlPS/vPd7z8hDb9b+Xy6OzXqxMfIQ6jYZj&#10;hYd3brv5XTf+8OrrpWey8oivAs6aBk6z+OgQt9P8Ir9PoWuBC7WHH3/5d5LZDIAV1g59ZQdk3WEj&#10;cHTm2DkXM9FWKJ3MYmyLyTxaVF7EyNlWG1UEh/egZxWjMYuTJ+vBWcEC7eJLAWrj/bw9+gySbgdi&#10;AYUFvAd4Uh1kOheWpxaXpsMo5eKl0WMuQnOphO2Jytk7A8V7AhIMMBZ15u584z4T+5lYwUTXqqB6&#10;iUzHJERvPMRLFl9Tia34KCa9gYidU6DqLdwKsw2JWbeXKWewYC3mJg7RaejzwXGxmA00RzfEf+pn&#10;Pvhv/91X2mFGuFQXr8kRj9pFm1L6EFrNe8ebN13nxKP0w2W5N3Mzk4sLU712PYimD0lRpJ1OJtyG&#10;WigZxFGrasd609VNpy5ft1S5rhtb9HU+LB1oEVMhhwKCZx2l+WZ9+sd/7Lvvvs1v0U66PDAiJM1x&#10;5UEqXisnklBHVNIGqSTKBIBqRqaOzTx79OTXJpdONDpVKRyEwRnq0V4qnUqMjw5PXrjo1tu33HBv&#10;JjZaXKgFYvQ4k9Iq91fNZmVodJC/a5Tsi2dmeTHi3ThJ0HK2adtYKk/zeAubGXU1kTarsiXuTD8Y&#10;wxOd88BlL+Y0Dz5c6izF45w0y3aiMZ8vXdxQntzQKA5k0vlqbdlSUohLDk0tNIGpu4AWT9hKbdR8&#10;Q3J7hrACRs1twfdp/fH5reDsBmRQ6KDzmx9h/Ubkn7C6O7YP3nXnVsRNEI8GW9O+0SIYkEgUyzrp&#10;YFfN304cBCMQd9txptDv/o+vnTo9gyBfqVJNYhzXZaUKwmQkrdm8ecNtt9901x2jCcyfW4S1zBOz&#10;8BASN+w4oJpPBr2vwflX4MWgQ+xhtExQ32HUkkjPNY6cnnwaVTpZLbG+ROhyoCjG5DBNV2L2r3MY&#10;akAr1Zt4361/MxYYhhMtrBIhtWtUHBKxxEVnNvzVx15dWpaPJcsf4xBrj2vyFBIizNobNw7cd/+u&#10;NBpGbhE8hA4PryMf9Oj1106h/jE/Yw8WttWQ6om3jYhQmJd5Nt3edkDOayWQ/a62OuWRscRP/NSH&#10;s3lxSW1ngY1MOr7GMEswuAc2+Oy0viYX+zZ9SPhjH/tFNXdgmBAoPnPss05gJiwBLWkCXJNDS2Sg&#10;QXpeSOyaGLyRdkDaBMlzwXwee+JwvUEzeQ3nsVQGz5cOUp6juw4XxheGJpZHNxfHtpY2bK9O8LOj&#10;Vth0fHDjVG5kMZmrAQbx8IizWYoDkWUIhqyG3bYV6KSDPT6HmrBCQ6MdDpyL4VgPTYPBAgqM/KW/&#10;wQezwBQYjDiptCH5b0XHc2U5gH3nR71Yy2WyKCDdcP2mUKARZNeSqIPa1DFNY21EBIpgOSJNORBQ&#10;vI0IJby0y/sBf1V1hrjB7dimoWMl6aXOoh5bI1PgtV4qFjEwnrchqQ1OXXIsA+3Dx59qB4mtvdB5&#10;ncO0Tayp1mou0Lgh9BF/FhPNeIGs94snF8Wn9Ath3/gF1WaZD1ueL9108FYEKzw1PVGV/T0uY2mH&#10;THADT21w7G45cPbl839cCR0Lt/OcvvF9klrCKhVCIR9t4IYGpeCP/ZVyOh8R7fL/EcLTDRNjGzeN&#10;levlBiYUMTy7UPmiabq3tFCplWGPWpGQlYhnKavyxOiXFHlOJFwV5V0Xdm2fxdc00JnbZZ6GYcSQ&#10;cMVCBQTC8A1jCAMLV2oLwShynQtJWv86yY6d77moYdHoClcCbD3dauFxJzK51LVk36F+pZbe7o/5&#10;DjnbUnlaMlckeZwSNwT40EuN3njAwKo3aqBvXHijWU2nMP8NPv/0BeoYHlyht3iAvverz6mC+wct&#10;oUTlDnJScB+B97q1e+7Ys/PADYXRvYPj+8e2XLd1z+17Dt134KYHDt387tIk8ldhp1ujrB623HQy&#10;hKtKPDhoDU8V66ml2nA7kPEaSNU2pR5Sf2cEX8WKWrXa8s03bo2CT2pPIFX2240UCKOAjXglKEyg&#10;CrFb7IIOUz7kRILl9syRi5995MV/9+yJ/zZXf7Uba9Np4vRC8ViBgWS7C+ShxfnO/bd/z1B2dzho&#10;c9uRocjlk5QlW22aROxkImK7bStm1WsEB+Gzpy/J6MNVf1nDtvcf3BOkShbAiwOv7GYqndEY9Nm+&#10;2sNnkJKv4XapIs++Ea2ErMpgzmIhaTZgN1A3TsajA/LT69TQIrMsKF2aXNEI1HUJh4mhSmpAXoQC&#10;gmljI/0zZJZvYvdfOWSSg/40vsna+cxkmjIsQSyQcK+4NHnwwM6+hf+QTZ7KOTLoS+XAf/r1z3zu&#10;c4enZ5qVajoWHegw9TrJXpdCSDoUylUrvaXl6qXLS1/92stInO/cNWzIiW2M/ugb9TnS/xd7ucjL&#10;avrypt+aamotMPXi0a8tO+fc4EIyH6NXMZssSI6jT/lDq+Wq0JDoIm5n26a9seDAtbqb7Jht9CtC&#10;gUq1Dtv7K189cnm6lsmNeYRWozagseoBB96u5+urafii5SKTHahWmoOF4Xq9duDAJjUrCN6ixzYO&#10;+Awy+8k/fOrl58/bDTLPXjIJO74LLOvtqwZpQnOjjPMYYAK/UypFe6Hl8snhF1544fSpS9u370in&#10;seATZ9bU7bjvvutJvq7rL8iLPYiTo9Q9f/TM1+vtSxADyW+6vQi7Y8KSnuM1OfK9A5tHb1Z8KIUj&#10;zAnCX/3KXKVCo00DIwdASYVuyVJqcHJwy+mxHWc27Jwa3To7tm2OH34Z2TIzvHmaHxp7o8nFTmDW&#10;ac85rQrDTE3BnLCKpGwZpP2K/YySipH5ojc41NmxZXS4kPB0JwmtFZn2aZPse7GEbQb5YChDZC3V&#10;6qSX6kDs0ybf93OIE6CRKUhWt6ZXhAOquO2AapkKB6C5wfZl40CloQOejNkCFLuQFYC7GI5TF+uE&#10;8Mei0gvKQakLEUyCW2rWpj0JgR9iQf2ASQt44f0MZ2Oitf4p6UTcw8efcMGBkQKhLMHHmCmz7mGk&#10;ThUkq/tXdXWY6fRTezT/bxxr7+0f2TLwRPmBBmoThgJ8WInJmdk7Dj6gdUN9wVIilqyoFo2V9uE3&#10;npKRQeVV7NfcVSI909ehiEoXUG+VXzj6qeQAIhF8FzO6r3wWn4OWF9y30aGxRg3OTZQMH6kBjL/S&#10;Wavm0J9d5WqtWBb4r7zk4uRFIAV/VpVVrTZANkEeXD9DsH7jgfgTJEKddi3asHAxisssmYtp5iCD&#10;t7qLRA6uvZwELyoPN2euT7FtysAT8pb+BFyVSRnmYSriqdzv9a4a2LSDqzBkiHW/WvdHfBVT80BL&#10;Al1vqWSwVYgsQmTLGMBV1EOlVTGQSptH1NLfccLEIdhG4faYSY3YNvyO3he//EIyNUKFoVYvEsNc&#10;k3VDQUkoHQymCJLuuePAjdfvGxzfOTSyb3DDzvFt+w/ecOe+m+7ZjWBFolCsdGdLTmZwCb2xiFvo&#10;1nMopfTS5RLW7/WCX5FF0DvU2GiRpKMIWgh/MspoDbnnjk0+r4vGPu40mLfep5st4FyRXTQG9SEG&#10;6V9/hqrVwMUnX/3U5174jcNnvjRTe8WNzbSxsKPVDSxIBdoiUq49N3ProfdsHr2utFhDy4fWKyqP&#10;wkpXG5aVt1LwicY6jcjpExfoCcum8xUCtVB7844JWsFspwkzkRo/2hSMFXGDWFjiVn/ZLu+JMyg8&#10;wqiXrgZCCWyf2UO5TU4ya8O0gQdpO6jhKmcEioZqHkVSMdBBoppVAsUPxCWw+ebtqC4YXRTmnBS6&#10;1h+fSqR1wwwyjKxBhoTEUOn9HeRpdsNNxtNz85M33riNbI8PNGxywhLlj5JNgYymIgOu44lOwFpe&#10;Dv+/v/aJP/3Mi3OLgIPZhSXQ7U3dTq7dTUQiuXA42+0ml0vu8ROXnn9+pu0Ud+6aYKKseEFS5IC4&#10;4E2u/++4yh2QoYKyceltBQOV9uzJy09dmH85YhGbMUiwYac50jRkyHaGXGj9/Uu97EyEVmDLxPXx&#10;YIEnK2lj9Qb5y+v7nSnLbzBsPfbE68dPzucGxmr1JqUOdJqvFe6nNnh0+VqdG28eIa2zVJSNtzDd&#10;jAQX5p3PfurrLz13ue3kVLGWcxI1Woo9YFOCQoxGvbdT95KJLLExSVw+V5ibXTp69BQqXtcd2Bi3&#10;Eo0GzZdaf4yJhWJywX1+W1n/Ag/m8C/+s1+k3A4V48Tss7PlY+1gzciIsq1em+gVhd9QwAl3o0Pp&#10;faOF/Vr+iKcigZobOHFyMpgoFzZPbjpwYe8tk1sPvbblulfyg72B0UZhpJYdKqULlURu2cosW+nl&#10;zEAlN9wojNaGN5bHti5P7FrctGd6y4HpdrcUS0KCQz4p1naJZanl2Wh1Gat5L6BBsiq0Z+cm4F8w&#10;EaI/X48DU9EVXYUVFSOtTyxYM8WmF/1/h0cyRZMvcUo3noiMjBSMvgT1gBZCPUxIQZNcA6u5RLnp&#10;VKQx2QvQlJwJzzPCBPwL0B19W9p4IaYZ9R8K12pzW0PKVpFZT25fedoK7skm6ZyfPlq1F0kHTL/V&#10;aij4Tb9oPJjHJ9cvNiR2PjYnL6L1UlOPZaDoxySubx6Z5V0Ec/wP6sS+PddhAehJXKkK7nMvqPam&#10;pIPEJ7FDB5pPHnmk5JQD4SRRvelO44NXXDVWq/QaD4qSjd4lUxsgEN2ihalFgjj0Jd12c3BkMAzx&#10;hafUalihNDOjZbfxRaX4DApGGAciA7icSmYjEXpTiQxUMga5dltNI7CyzuERBPSFChB0Yt5tp4sJ&#10;uC2TTOfTI4Xklvo8bajjcXekXe4OZcY79bRTyndbvUhisRfCfD4VS9g8CyYUdWNveUI8i24UCTr6&#10;OSI9F5HNmCLWIG1fim+JvLBo6NPmQENBOp10WywX5BtB1wkkYkOubQHZKegQyC/s30sozMBZd1D1&#10;/UtWIGoN8MrUxBkOw04O9arf88G7gUgZ1ZQncQ+iFNyRH0iyF0ht2nrz1k33ZvPbL8yeqbsVfOS6&#10;wXowftaN5OaKQ8X6eCuYBFNUM6E6QI1NjJ8DXjH7Rcupvvs9e5F+Rs+R0r9CMb/VA+9LVXahCp1s&#10;95yifXmpefaR1/7r5x//9ZfP/BnBayBB/wCvSdKPSDmpVl0gCEsFNyUj2CNkkEfmroficAR6mGna&#10;DplXDd8taunShmPW98J2vT19eXF5ARMVxE8sZSORYKm4mM2lGSyyUc7ki0uIqPhne3YwvJZ3rvF+&#10;AeNW+6g0PxKBeLYWjNmNmtWAwRziTMRR64UayGczztmW6TJTLyHFY+jf0hykHgIUpRYr5guLCi0q&#10;Rnl2nSM1RCbj4yCYZznxbghrQTwWabUqN9+8s1+tpyU0JMl9+uQfP/fHn3pqagZj5FQgnBbCgI4B&#10;ZUCKPWEYtbb3SySSKlbUmX761IXXXzt32+17mcMkk6xgfobV/3KvNR11AGSGMq6ciCAMNf/qKxe/&#10;uFi9YHeXwAFYPFjieBYIXwibWO8AbWHLM2soGTxpXms4M5GNb/G16VwtxtbiJe2wGMO6Hnj+hfOB&#10;SAYspKsKqLhXBsfRTupRurw8780fNF8mksm6DWZK7zAlDffM2dMHD21rtxHiYLMhiA383//i4zNT&#10;jWAvHYtkukEbeXQ16pqCM8s0k4iOgUjMIUAlLZSAl0IHWkOIByKObTfq7aNHjt9yy37HCSaww5Pu&#10;Jhf1V3l8ru7p36Abnph/ZHLuZCjBaq26EUELKYD4TX5BzD5jZUNh73Buj2fnwpJWbTeOnDwVTC0P&#10;b7k0sXNp53ULu2+a2npgasOO+aGJSmG0kUh1U7lW2vyksm4y4+gn6w5ueX1s28zmXfUtu0KjE+FE&#10;inobGFEpHCjI4RbRAEM7QNcVTlY3UAsgfRQP7t+9OW3BcyC4IUiUpRgxrq81hUId0SwEQvZr3r1c&#10;qiIMS2IpSNTPIVjWeMuYMMYTgFPkGu5Wh0cGpNxtyu2AqTW7EUuwUpraigyCbXmneDsz4SWexGCx&#10;zCmCGc9GQjiGStPEu674brxS1Hs+z6Xxtk98ZVBi99zU0UpzURkNHwVqbBDRPvdHfWASHl1FZo0g&#10;6ar24io8u/befusMAD2rETwDaA9gfVaCsgr5Qmz/lltjai9TbKqVRerD3B/d6/XPx7QfyavIO28N&#10;V8ismNW6bLJHzn95cvkwmkAsIISu0Av65Wvk9zxfYvEUQ6oXWF6k1UZfOr1wamLTRDafqtl1fN45&#10;EQsyLcr+OOgWa4tzS5VSLUP9Np2j1uti4O1To1kyll1wdNEXFXBTXmAlTeeHC8OIVLTKHauXi7et&#10;dLyVT8R7TqRWScPvY5wQHphHKrtIVjxGOVQDoDdiLU+wS6J3LPl9nqNB2jyoi/gMh0lEuIkAIpkk&#10;sIgO8qIVeTfzTD27My8ON8xcNh0Ugy30fKtlu1AYKhYX8wPDtXo7nc2wcYmJ6zOUXff1aE9l0uOQ&#10;1yLdxgfecyghWQGLkYJmRQhp/iAOClYokhse27Fx56Edu289eemIDYqWqocSl9vRihvcsFTbVK4T&#10;/cox8s0fLbT1Y1hNNiLEjpEEIq74muCE9t4Hdr35DzGvJOwHINdNNYRm8aGh4zVUvWe2op/dOLv0&#10;wuef/bUvPPPv552nKp1LLfo+44VwPEVkjgoxpZdEIBULDoV7ya0bd9hI5TVrQ4MFwZ0xdFHUOCAj&#10;DjV36pGC1TOUjh1GN9lqNVvNel1jo+OoumDFodEwWRGrYbTojZIdUjdnXxyDcqYI1gy1FbaSB9Hi&#10;gRdqpwJu3uP+R2J2NNlJFNqVOVLBOlUKYhLeQZ7NbWRdYSjSoI1NB4uUlDoIEDC3R4SwT8eh1o1v&#10;AmdzSkjUQ+fvYHZACWo2Mdft3HjjZnQwTMYGI4GKIFevXBysi7oIs6VUCv7O7x977PET5y/x3Icq&#10;VQyBo8zsplMFSXdaDW4jiSflPrIItW+2WzhVHH3t0p137240A/RSfsNN4Vqhdz5H21+Wl6+kg1KJ&#10;bVe702fnnru8dMSNNGLISbMZGn6YYSyp6Go2kfXXf4Y8lHmcUYYyO9LxjXINlyk97/KHX/W/b8Fq&#10;PfTq0aleMN1w0K4JU9ugcmM0pK/BoV6tUKxaq586de7QoW2MR7sRxFnBdQO/+Z8/OTtFIpW2G6FM&#10;ukDFK52BAAvmoB9V0OjIlHKhmoSL5bnCAMLT4XoNC5xIJjV08fz8k18/fdfd+yD9sPvB2oJx1Ww2&#10;YjG6G6Wm/ZdlqHzb8wx/7Jd+qRdERnXh2WNfDifhLzWF9HityNfiYEz1uo1YKDWS2zOU2aR6aWAa&#10;5Zlztd/sxF4rbJod2jKTHS5GMV5WMwL1UrJ4whpJU3tiW+YsSDnkIOL9KucB7NmjCIfZIxt6hWE3&#10;nW/Ek41QrAKnANIBKJrcXVSXlmUPhLJ9e7ZZgJbI6vpkjjAgJCBqurwFNylE1MCbKvpri+53L5ut&#10;GmTNaKp53wO7ab0PhhKPP33qyNHZExcuzi5Xkrk8bAPKjKE46WzTDVVXDG2MIK9XqDShAhwChbvq&#10;1tHpeVWHDkOW2sKVIaZnY+IdXh+9RPeD3WID155LJqDuFyx6xXkF3ERPhLAGlvWqjt6nfQNG9Sb3&#10;2hd5u9+3SZtDYfqFo8FwMpobGqCKa7jbbPk+GY5xRQyQ7DAn6pS6J05Pfj0ca7SbYDQkNqug4Yqn&#10;hoYHuickxiCb7EAM1VabXZa0ObpwqcRIYw+uN6vZgVQ6m8gP5vKD2bnLF1kpuJ44+3QsTkDRaEAv&#10;oLrTQNya50B4T+2n3XLAgwyCvv79NGN7hW7FgmvupJizrRCU2FAikt00eN279/3EO6/7sXv3/9C9&#10;B3/ggRu/586D727ZqXpJCr/54cDE5o0bN+4ZHUmNjAyAk2pRUpSpyhPkIKP67uPA/Fy0RgXGJtEz&#10;z1X/5026NxzSPaQXxiU3CKTTGfAFxgNxCcxvVa88NtnKyDDDw8e5mNdHkaUEXmMtELuOkCeXCbzz&#10;3p0ie69GuyLgGZ103eJwPWSRTGw6/NLAcglofF40ndbumaWx+eKmqjtCjALPjDWAl6oj0qchmGyl&#10;QYsCrQcf3BcMYjQG/ce0U/gEZ7vh+VYYleIIMeBc5+KL5z7/5Vf+8xde/LVi70gjMBfLoIAWhxsX&#10;wSAxFmrapWQ7PZgeizijN+5/32BmNJ0An6lhgwapuNawleuxW4O89iIuzOEoBCuhMyQm8zPFbHoQ&#10;FgzWHASP4O71Wq3lyCgMGJ9lNZ1OtfDH9LmZ8UXqKST2lp236MOSKQ4m63gSpepWGgOcAJGqbcN/&#10;4bNh7RAvGjsiFlLdLT0r4gDyH9GCsGjD1Q24mOSPJm5swpXhr3P4NQRTmBESbYcdACO0HiyRXv3G&#10;66/CnI1Xa8Hf/b3Hn3nuvNvLtYOJSDLZ0G4ooTF2HNrG+dNYpvLDcA9FycB78uppVJ1XXzl+y837&#10;WRT/6oQGPifsm365ZrCmtIGRTEbXPHvhtSNLXyJrw2XRaBqBncUatpvIpJAwWfeTGTDwbQBmeQSI&#10;p8Mdt0KD4/lD1wqcZcFiZjRth/6Qz33+xWKZ0CTaoHnQkHk4JcO7UbPtmrr6m74DZn3DpVDt6TIw&#10;xROvRVLVsW+4aVs8ZLHOPPbo8d/6jS/SwomhnYX7XpcUmu5jQk/Koth6iOolyoBpv/B0+bwL9zZe&#10;lt5EPMfajLjzc88effcDh0zLD6ctZNzXef5lefFKhm2EKc2t0DICgejVqT90ZN3JPVQTPS2HdAZ3&#10;WrCrrk1/8vjQhkJyF+gGpsOd0Pz55ac68emRXXOjW87nhmqUTknUKb3zxLwx01N/koy/egGazNGk&#10;YAG0iWYNq08KaxGrnMyVcyOl0c3ljTurTaccihbxXOQT6DnwIi7ztGPZRPTQ3q0RaJVdOngEWRrE&#10;zx+pgl2NWizNNqzNQA5LxZIRghXN0d+jlySPKbVqY13RH2O8vf+Du2D0ll3nmRcPH3797PnL5WIl&#10;lC1k4BSXqTsQtgqxZWg7IAos2nAsyNMAYkzApqYu3aIAhlZ0aJGIMeENe1jCKDIE7BtYCGdrLTcu&#10;zS1fNnNHwK+ZG+vfHwPlQHdVW7vQTOrBbR6KHtrazFq7IVdZZGjKIbE05pBYvQehAOFcQCWvEB0d&#10;HIJEDDIrq1sydAPOChPvc5+lMow0odFkB78RjZpP7kbiy+1jL5/5jFVgE4omUmm61IWl93nsCMOz&#10;tiQsfMAa6VS6uLTEhxIjYhOcHxxk9x4aGSD7lX0Zyg54TxHkUGqNWk6jWSk3ykslCvapZIYcxNd4&#10;CIbYGYU+oE0vuTmgdnluJQ9tfuddO37+xm0/9sDBH7//wM/csesHbt3/bmToL1+C4RsfGipMTIyN&#10;wvIdG+aHX5hZUrAQ8qVVl1idmc7D8gyp3njwtFYDayIVCRqghQx5FpECjzViep4UnnqYLIOdB45S&#10;Ib/Dz9JfSgsYKldFbWOUoNu2lUg1sVgkhujVaJXzdR/6vTioRMMC1stnnHe9Y5uRyZGkJHLCxg1N&#10;YSocKbBXWI2oMjz57MBiZTaUKIbD6Zo9XLIHZ5eGG83dVMF9nQ8yZUTUSLXibIVjCHdE9fWe+4EH&#10;9/n6HJMceJG4l3ZqH2+2ljvhLAn+kyd/8+OP/PwrF37Pjc+1w6FSI5xMjzY75WZnBsu5cHs00d1h&#10;tXK9hnv79R+ZGN5McIXOVihs1xr0k2HhS45j87gkGwyzGQ+ueFK+dk5ncaZCDo6ms2W4L5IVD0eW&#10;lspjo+NcCo7NwIimeZKVAekjQNL1wazV7MRD8gXLmt2TOlGdWxQL06zAl0Pvpe+ha+Vsq5NqNMvM&#10;m3Ag2WhiXQONF9cwhzkuRWYZeRpqlNZmlHBZxNa/nVo6vgmcfYuGYMQd8XiWyZGwQvsPjbe7dVYH&#10;Uy8mC2Oxw8eLEF0r5fJC4JN/9OirZ6vLFTYdpoJl0Fuul7gc52HuQIulF8o4F6KWQKpJoWCjmShV&#10;7Mcff+m9D10PrRFKh3nQftM4n2Pqr8LLMaoRt4mRc3rqyUvLL9YDy0gAd4xmkW5y0JUvvTGvV92t&#10;zx0VGBtqsl/EeiOj+V08XLnj6uXXBpzFWvrLX36+WGaNSdaaNbSwmjWqcVk2gGvyEKJJhpCrzTrc&#10;vuWmzVwpsm9fffj8H/7Bw04jilxzNJJIphIt0dfEjTNkMg92EHuWv2His9oXBrK1WhXFITJJFL0Q&#10;5CFSZr945ukXbrvtIHTkhjAusAgNflH6/gqN0PDHfuFjGEXM1I9PFU9V7OVcPt+o1Q38fG2ukqUV&#10;g6ZoMDGQ2pJJD565+PLrp78C03upDE8zF6FQi/oMIpmOFerlQ71Mt0caREgj+U5VMnvqNDERktqB&#10;zX96PRTE1oQvCG0hA1fNDZUHxgDRWuyyXTffcQbkcGAWSIqsacDZnVvD9DLTk9inotV3RAo1UJyk&#10;XUB1MZVsGQSTxWsjaxBJLztNVvxNn/+zo1/4/NlPf+rMqROdM2frZ85HXjmy9MKLU5/7wvNfe+Io&#10;iv8bt28NR1KrgpUeMCW6gcdJRKfOxJ0G0TZcNKY//RakJF7PjneBXlgJDGpQWiaALLzAR2rt2Usz&#10;Zwzzos9zNwpfputdYjaetqli+m8GXteq0Gvx6woA+e3AWRYeoywUputtz7YbaAvj+lpsOXTH+DlY&#10;+HoueS+LY+OZI3/Y6l2A55i28hhvenPf8J6k7aCAT2oGxpUGuQKKhx3XOI2STjW3jO5eXJ7H7R0n&#10;0LGJERrRWqglhgJbJ0YHBulrrtQa1FG5wWpspXDquD30xWq1RiaTYtGh5k+8RVLdrxjAJqpwzCuj&#10;eV1YxjkrFE3THENe0K5Etm+8LoE0GwJdSuLzSMIeO3K5284MDg1SWlZDPN19QHUs4WDMqfTAQGF4&#10;aCSbzSEDX8Uxws8xlEmChCrXIXb3CCPEfbSk9dmPoWJxDwq5YYX02P62HXrYKZbQii9odhWcNUXC&#10;FVDfz+kE3K4TAXZhgebGg1YnrPHhxA2HJiLBOs0gJHFGzkM48kowTt7CnI8Evv7s89OXUvWF6zr2&#10;9mKpulDaUaqNOoEM/fSIiet9wTi1Hb/JpxOoIdHV7TQeet/BKNl1V6J4wm98LpPQhI5NPffoK7/1&#10;5cO/8tjxX3t97uFiYDpSiBNrERPCD9Iwi9L05gLBJKzU7sF33XvjR9992/fMLR1pNC4ibRFo50Ub&#10;FGkPpEaGWnTKwA81yslUknC4Dl++NAet22m2ElaSugEdmm2nkUA8pd29fGmqVm8MDObZ+nAiVCeJ&#10;nyMSos/RFU3KtKUaAVlpxfJIYG5TCEnn3Hgk41bH3WYqHIPU68aiyShCSxIcEZ3B2DuYuDbUkwQh&#10;xTst+DKTN3SD9YMDv+CsMsJOO5PNyPeA9rp2E8uum27a3i+8bLqB3/7tL7/8ysW4NUG/IdFoA0U8&#10;iL9ISeLDFuM+Kx9kwsvqHZZZxBZjkl7dEALZ3aXFxdOnz9x664Fr5DPk55H8pXqtQkzqoxLV8Toy&#10;oeAXDx95plE417SriUgCqWJ4tSyEiWyqhgFLn+FJit3uofusqAA2Ky3e8e7g5pFbfU7HvveOacH4&#10;kWh4J/jUU8chMZHBtwJ23DSjrO16XuETOXKzLfo52nQAUMuCLBaznTZbCSogU9Mz+3dOPP/shS98&#10;9qlCblOz0SUgpTsBiQ7jWKnyBjGr1//BtNN+1sWHhAkFdBWlBmMMEpnTrMcgbkHCWV71xJMv3XGX&#10;8FnA5L+q4KxXD/ZSbhN79EBmiemPL34CaKzVpgODGygQUM30XYiN/kCNfo92MHkwm954+sIzL732&#10;qUvFr5yde9TKRzrxOWh/CHwCLNLIBTQEFqkqmrgHCHEa5V+cilSBJqUH8Ee5m/0duRxWQgPXhhs0&#10;p0bija17q9nBZihCfQuRQVZR2vPpjYAO2Mmmovt2baWqCm1c6DybguAmn+MQHdyo/JEUhYTCi0XM&#10;IKSS4DsNpxlFLFdxtxVlKQalhNB+9EvNP/qjw1/76uUTx5tnz7lnz9ZeevnC40+d+/Ijrz759FFW&#10;3bEtG9kdAuEEQSUraziGSi+ZqeLXVYY6uwySiSv2QmLQKi8wfyILamy23nhIrSfcqrVnLs2cFbvN&#10;hcynsGSV7fGt72BL8qos3tRmXsPWNJ3vGlVrvPi1ELp/vuCi+EQoqE+R0RkdVGhPhRLt7KZNW3nQ&#10;Hq3YqIoZokm/tlZpc6trQwZEBq/zSMR2KPD4S59oxS+CXYXC2YZbUwuL6IXrJ+2qbodD+BfFI1BE&#10;A7l0bnlpGWpord7dMLEJ5VZaFFAIHRrIDORSuCyFggXBCIrzjaiUjfBBZXZ6hhqEn9UNFFXiWGYt&#10;ogtIrdYhrIzRzpu/sH/TBzJyVaqG3VTYzQZ7g489cjo3tDGZBDGGqCITXVoBjINIG4EFPB6GhwcH&#10;B4YA2ZsNqhQIUNB2s/7GwHeaLL9DKAtkDRaFpRi/QCOQ8XJIT1kFbZO/SGbCdPqpWGbQNDqieNY4&#10;RoQitXg0Q68Ppk8ENvhrQPcORFE5uDayBrmkbEXhQU2MR268flOgW2djaSFxxdkjRyk3LROimu5P&#10;KhWPPOtcPpO1SxNtN1kuD84v7F+sZHuphSD6zn4O8ql6vZLOJyq1Ghux+vF7wN/uh957wM/HqL6g&#10;ZFwtydrHUWI5e+Eo+/gfvvjTzx7/g3OzR2H9BePJZhsAtRpM1N0GJs+ReBK/YVUntg7tffctP/29&#10;d/2fp6a+StkAZ12nQRZGA5Zlu2U0YcBFefr4eok8pJsRrVYbZ8+cj8O80ewXn0YpE+Ejin6d4Ozs&#10;DPah6CYbH2PZDXE5SByoJXLdwxRplHaZcWSmuMow8W5Kto5BZDfKZIWwrimKOZ3qaHLAsjKlpU6z&#10;FsllhzgDNpdUSuZFoviFMUBTn7pZ/USQXCMtfcuXXytwFr4BjcLJWNpxy7fcspHZZZYIonH635kE&#10;hAEyX4Iz+6d/8vjRw5dqMam8QSiiVCjJJu4feaVqllIgVFFKDXBMFi6EgQdDb5i/d9uNZ5558d57&#10;b5SBMi5+aCv6GiX/670Yc/VeB4pMoNmpHj335Ur7bCjRbcr9xyHkQHAR3iEJrAlVDIDTpwNA6X2v&#10;iXBlyClsHjvERgDnyiTj1wacBaB/+tnTbstCM5DgsVEr0q3rNlwKUtfkoTXaJUZjwkojLz85dWHv&#10;ri3PPHn+8a++0msNqgUCsAeFPag5qlhzaeFogjsD9EAJDRoidRrwVuR3ehgtqCUxGvWUxJiumDGw&#10;hsM8eOHFI3fcBT4brjVK8Vi80QC9uWZyrNfkJnyHH0KFBWGeC5966t9gjS66HcLv6nogdVi/ooul&#10;GneH+6VNblWPidnutIEKVLdXHYl1CmqMqX4jBf4dnuLV3y5lKwG2bKCwZZOhQLpaDhSX7KMv7Qk3&#10;toSasXRi/v77xoby6XAvGw1nKRb5Oh8JqBuiitdT4wG+/PLy+aKB+Qy6dkWgsAaDvslvYZElPY2h&#10;HTNbnJ5d4I4Rl8hTmDZuU9olEGFQctsxKNixY8ff/KktBPVIkSM3yb9hdhCOJ+kNzrzJ71t7mUsx&#10;ntq++HaBoIVf/O995pdbgfO96AhWSyhEIazj0vwCwBumGini8LrfQHpsBHrorGL5Xsik4tVKKxHP&#10;t3qURFbE+Ly7tBLXmq4ur2nFhK8rH0seYjdoyR6ZGD7wvvs/rAzKvA7BK39XhkxLL4rHRDlw5LFX&#10;f9tF7zhA5ixeiK/PibQTr750yorkHGJ0yzlw43Zq52xioVaVGwIXJpXM12vuxQszlHORpsqKchqF&#10;Vo+1KgzaTVtHhsZTlfqi8ZfwcfRitbaTjrRHwvHXYr3BB677NZI5ALj/9ruv+PgUhTOsVvbM9MLS&#10;cpmUAAF76p8aUJb04cVOI91H0oU8FdCXDsk+DFlfX6oXg4HjepLP1ICssAOI04JkU6kFb/H1UVbH&#10;rTXa2aGxpfIS1LFYdOmf/PwP0FaOadu6n+PyxdB2w7H/8OuPHj1TbYVzNN1bKIlfI+OXQLcUjOS6&#10;keTgXT9DbSOTiGzI3ZgMD25M3sOyMzy4edOGXVFRtqWqLl5PAOl92jVLl5aOzxZPLdcvz5cuLRSn&#10;Wu1ZMy/UgsqsYL4Th4OqNJJlyP4Rhq7tpmmBqaVv3vW+99/2Q8HA6KL92usXPlmsnYlYQC0p3OEQ&#10;2YCTs+59oP0r2msff6EcMkZzNF9t2he+MD3XLYN5YcOaSsSscrkMTpHJWjt3bm1lUDRupJNxfNXQ&#10;wwAaC6JM0Ya86IlarjDRFCoYCwVvAXzjQXdeOLqh3oWjPh3tJUqnty4e3RUsbwrHqlD4HbuZwk4+&#10;GAXCZ6mAtYFp4/rnb9jf+ic5dyhuZIXn74b2ZVW6WImkFUCoZiYu7vrzi0cgWJ/mQCsPrQ2SdyxS&#10;+sG/fh+UEV0jn0NGpnsPqIbObOBf/srh5eXlarXK0/GWXH2dWcF8jdtf+eWH6CDvtuhjAkaJ4KcS&#10;hmojDbJrw1hk7CEmwyl5rfT8YsRMvBuy4nO99k9rL/Z1CW/7i03Oyf5FrmsH5j7x5K8nhzot2587&#10;PLlXJFCPtjNdWk3DSaRaM4HY+w/+ihAxpbdKOeg79Dpczf1h7KgDRnimCgBqlZTzTw9XgW/OpLyF&#10;Ci3ANtMx8F9/55E2ehe47tAAaLf6Gspdo7v24x+98d//u0dK86VCJk8fE0ZPVjohn5OWyoCKDQxv&#10;F0d4NW4SjIbaWN6RhiUSGeNcx24O0Aa2xcZNQlsvFHJzCxextfnZn/v+FFaIpguVgUPromkBET4h&#10;jf6/5IcbaIGdKONGYxTNeun2z/3pM7/UTfjjslPc1d2gKCOglLWILEJZKxqDfy53qNva2gufjCeq&#10;rcroxRODl85km/UNkdCGVP30+x58YGAIZaG6sapts9X2W5yvcubUj2HOsnRQhOhFrLOXZssOWwvS&#10;Lf5AXojD3irkkbgNaqPwdWq2xaIKkOFBnN4ZqjsOvMx2aHXH+OiO2/Z93/ceSCbE3jJNHqmVCp3k&#10;5ADVESPj4foDxcCbMNyj3v7Jz/+Lavs8BRSItmioyoZhvaNLc5oVrdVKCRpKjAipJkmwl4xFUTgF&#10;MlfLGvkiaKppyui5DU/VZE3hRMsO9ZAAumNaZGA+dLAJEgdYDXcbrXe+98EPEYvSyQ7GYTY4rs6F&#10;Y9t/HzSTdWWdX6kmzwZffubo1xr2XDhKjyCkIfIFekMsFop1PwfMpY1Cp9r/usROoXbs5Kvne5jm&#10;4rcaLB24ZZvTo9MZqS6ab4SiRoLxerUxeXGa598oO/l0gRZyqVhSUQvbO/dNZAoRZKMAxSjcx61M&#10;x636mhf0tkM1eOj6X40H4pQVPv25J5eLQ4H4XLhr1uE3HN7lez0KKj5HImh9zszMYJQFXgqNAUvi&#10;YrkKstCs2+lEknKXVnUwVKJe3XxiBkVa6CX4Os+19uG1jE+aF+FwI0GADxeB5kGhooziuDy1KpAq&#10;1v38YC8l2yzT2Cg2WIsbjSJcfKnVyGeDjdKZj/3Cj8IkwWBBYDIAbZ+z/I+/8dyRIyCGCSsXrDYX&#10;IWPwgCiIM8h9XRcUa+YmgCONZFo1aFGJ0rESGnz3/69lI2udG8nuGMlsz8bHM/GRtFW4bfN71/38&#10;l+e/XGsuz5fPz5ZOz1fP1dylbqSpnjR7UEYoWMIGq612jXA0TKmbkFLuRtZwdOvm5Du/591/n6XC&#10;DUx+/oX/0Iqu34GKDgrmyhjHSpcDsAYyfzv12uGzPZLjOBrGwc3bxs+fvUDTUiKcYdBCY3Vc1Gu7&#10;iWxyYvuGRD5Yd5ejiVCio74xVh3oz4wgyKJQXPkbfCN83Tcn0EzGkvOv7558eQfMiATxq82dRwvA&#10;X9zCuip4BOwtGlmulfbecKATxTMHUds1Q5eVhkpv2Pdb0uX/3YXfG7Wd+b/5N95ppF6Mybdy5qZR&#10;PU2zMvzKf3z67FQVbDBCXuznIOruBBADbmSTCUwmf/Gffl8uy1fUA8px3t5jlc/jIQQrl+QzDH97&#10;z5BPFw1W6IX0ZkyZjWRX7YEBN9qJtZYDrzx27NNMirSVtkv1TDzRkICPj4MtudF2rWR2IJF51/aP&#10;qVeXXUSou7d1eJQnzwkJLIWT0P7oJVVX9DObVhbZzHq3EtxIRqPM0P/yh0+zdtIwTJRr3gJJjd2K&#10;qljSx1n2fymWT1rMQvBaYiAAH/3+W3/j33/FrjWBf8C0XIeObc/pB2k7GgZgb9MEwubY4MayzDJD&#10;qf3APeqFmqAIkoFuN+MYAKu/GmYheEVB3o6hyv/xSx8wXpWMTBj3Etz7K3OEf+Gff6wRmJpePoYw&#10;j0SSjBaGoNU+lDDutSfG5AUlXqlZWSLEBMVfGjSiQJoUQiuLT9d433dWvScsS3DyRQKTAh3wRCxS&#10;GMwCwTeL7c0bRvfu2paIJ2Fm0YPuV5NCbE4TZXpJ0dpaOVOS9tyVZ+vdDb/JvBEs566FS8uIMkui&#10;1DSMU+1Wg5X3FV4SDhpOXHL4paduuuk66gZo+HM6MLkAV2hI911PUT8HDELgCXpI9W67VZyZO990&#10;65l0krOCuqcARZLtihH7MamdVhF9praDbhEbHngJklu0WsSJ8JX+rv6YBFmqAu1uDajC6F4SNqnD&#10;SuJgNIrXabBI51IbCtmNG8e3kw6JEawFyO+VccfoEuycm3thdukELTzsYeIc+dSYo+44P7scURMT&#10;T8gemxjig3gS5G0sGajBcXlIRqAnQLUfpi0AUoPHB5fRIgcA8m6gJZjLs0H6S3JIDASIK0yzWu1i&#10;vRx+6YnASy8dbnf9LZqe7QODxIpbok4QuYgjw7KoCjUPSGW7TlcmI7Bx/I/bfvOUW82aSiseAJwX&#10;W2g1kBWXv5nNRIgnU3XbSSbZP2rjw6lbb9xBKCz6/HqHjCZl+hF4+ukTpUYgTIJHIxrMmmuk0RMO&#10;ppA1J13Pbvk6p4Zkjt2ILpXKpxt//Nrs51+69KdPnfz44yf/+yNH//NXX/+Nr5/67cef/w9Pn/yt&#10;Z07+zqtnP3Vu4fHF+pFK62yjc9mBCh2LwZFqdmvtUL0X4aeKp1a6M9EuVxCNt9zBB2746R96xy/u&#10;m7gnFkguNBan5l5drp7q4AIhn0axqJXU9bEQYEaRjSxM0R5u0uBYfGJbNhyzxkc2oMZVxcoKvDIO&#10;g8GqVatLy4uFoSGoDLIGZRmJWU2bV7VSmRRiuEYGWRUoaVmJaE9O0td4JNSDYuB0gxgRMHotK2j1&#10;bKtWJHeViJ9s5RQ6ijGpZdqoGKz7HE1E6hFblMNzSIUWfmAezTi1q6k723ByeLJXUcf3OlzYhuiC&#10;oe1B9k6t0m237uQ8iFn1ryKeq5uYU/rKo68cOVZk1+eUPIsn79z8Vtp4y/zUmRuu3xWjMRfivAuV&#10;WGR0cL5+7XX+ZoU5Pe8tawisd56ryIim2do/XSli4/eL3r7XUyTQggA8GCo9dvhz3UjVbrMo+Vsg&#10;pK2D7kmPMgUQGqtvC+b87rH3GZVyaFo8AE9lEt1DdZCZOFZsBckVgLnSjaCfOLwzIw0k5vaqRpAa&#10;ZYLIy2gQhg6/Ous04r0OjrP4EmZ7SGS+ncfXHnllealUyBZaGOhSmohFsaxxIckgxkiNi8WPRttO&#10;k34uTGzrjVIgiLNfDCknBPtisXA6TaeYXEBWK7sI2sKMi4E6zc7N792zA+CR3YqPMls/i4G0FQxc&#10;6+/+v5334K18tsIZPVyv15arC9SCs3Pl1xyaV/wcrAwUwrmDUClXpPuoLYHE/TndH1p9IdKimASP&#10;L5OxsgWkkxKVpfC+zbnNW8bpPGA3ICSXMAwFCkr1vrMTMxkVrK1ozqJtzBru21hspfi6UiVaK4os&#10;LdOHCE1rRTDUG5asVwzpRCpTLpXT2eylSxeOHT9z4MC+ONbuUIUcZPTNLi/hDuAd/aYp7OdQYc+o&#10;IrS65bnFSzSTIutpuLHrfw6AKf1PJA60JKPXnEwlKWgD9lArJaKB2K4kF8aElhPuUENdLgiEKgel&#10;CA2KYfMnP9AdHLdC5Ym3UKRGKxVvnmgku2/bbWMjE6JViDOrIqO34PWXNTAKZeYwa7t3YwNHFx5d&#10;WJwMhhGBJRgBt5IagW5qn9uj/Nj0wypNQ+OtG16aK2lD5I295ujGAYQTeNzejsI3Nh2HJ5Iv5HO5&#10;fNNutlA+krtshLC+aVdoP0Kvn5nGugTk5cKP9RmeQ58kKKtWm88+vnTqxPLcrJOQwQR8vfWfrpdw&#10;eSA4l8BNJQPVEU7U7SYAFYq5CUOJlZojFCwCd4gJCkOl3gp84rVe+m8H/qZUbi25kzmfUdIiRgFW&#10;oJWSQUodjLBr3QuAdoleQgcef7vJ+2KJGLXmpovUeGh5aeqO2/fv2TVGrsXSLn1erqLPIH/y2TOV&#10;Kit2vB3g0QPHaMpTHTAkTR+HZygnJz0zCCNSxEIkq5Xa9nVjotC2W8vLlTOXF166NP/k2bmvfvbU&#10;r3755P/7xp/zk18/O/P16eLLxebFFtxYyRFK3ioZGbCdstNaTkSwOBwKu7mgG09GkNree//N3/Pg&#10;HT94044HMIRodGQ/3uzO4eWw7tlLMZX7JaljcBzgTPar2PxsMRagl4Ud0BnfOJLLZ4eHBghQF+dn&#10;qYSg4U5AuFwuE8LScQJVPMynQ5k3nTqyGZK2FcZWRvbPp6cO6CZpawRGf68nsTEnhocCRVJveXrz&#10;BxR+olL1OchjIZZHYxf2OraB5Pwm7PQwWS/3Z9nsG4IS36t5uBuPSnNWTF1xYI0vrYwWAAcij3zl&#10;7CtHL7oQhtBk8kmOUeBNxBMFM4EmFlhequzbsxFp62tFMrjKHTM90ytsLi8S9xkbvvmn8Z28Umdm&#10;9jKzNptky6TUgWp75uUzX11uTBKt0WaXiCI7DmPLHzlJXdrCtfBKbu8afZdmvPG4V1KmqNbcE41j&#10;/qcmgVYLdBLs0mhvrmpdGuhWCgoSH9ZAlXyzEZUNPPFMUZ6oYLK0qkTU9YKWSKeVVjx8LQ7E/Yk8&#10;OTuZovd6zz59emluKU6jJ1k5c4YAg1UMWgkiU8qVOG2UmutdMNagSgKWFUqmI9XakswPu70462Ys&#10;4rg11TsplovhBz3UhUh6/OTp627YySXyaUAP/lbDa3Glb99nhP/Pj33s5MWnlprnOlI/w8S2ZWTz&#10;5SC4/qJpVg0Abw3GVUjQYLQMUtJgMDm5xHg2iOQVb3fQTzFVXqVa4pVsmOJq2LLC6cHlZrltF2N7&#10;t+8bzuN2R+mblnUNVZ+HCfjNoV1tlQE6vayK39p/vjVklk+QnSteip3g0mIRGiyroVJrRCXRJ1mN&#10;SAQumiJDiCdcMwAA//RJREFUvV4vlhsvvnRyfMOGQiEJnqKETUuDBBb9XZeCTQnoIqJk1AxCA8PZ&#10;c2dPBeM19FLZ/iyYbkb1ilNC+EnkkfWOYBgaP9a6qUgwgdwqJ0lUKgMB8l8pkouAYtSveUDS+Gf3&#10;xmgLqy2z9lCTY1Nh8w2NFPbt2XHLXbe+Z9eW6wF39JdeuNNXk6vP5QKlBsN2t3H01GPN3qzuJC7A&#10;3FWfrvQ0YS3Ol4lCGTCtTmPDphFawHgk6LmiNammKgH2+AmEUxloxt3BXMFF5L/dqtZxqAuPbxpO&#10;JMO2W+snDN/vYSE2Kvo5a1B7oBOaIViaPbeNMhL9fr6erwTUEPxPJlKpBIEqT7CNUn4Im+QwNx8o&#10;vee0k5FIIZ2U36FWSX/JT7+TwbyBp+q0aUYIxhPoAIA1izPQ1ya5zwc17DYi/8XiciYdC3brf+tn&#10;HgJEJqFQQ+h6B+wIuv8YToePnJ9ZbnbpT4L/KUjm2lyXwMdOuBMpWWNP0pnaDhGPRu1eLUEfHN39&#10;AnpMCyTJgBoRQy6UIBrpkT1lA9R7k+1WqtNOu4l6G0q6kTZGbUBhMhL+oJnL+XsPfu9PPvDL7zr0&#10;w9sH9scguThx+mAOT31lrnjM6Swwz7ug6CHScfYh+ODrz0cumDhsaQb0VgEOC8PYZuQFLArgxDxt&#10;icp1bKS4NCG7cStZWWjOTi9BCkgm0kxXTt1KWjShkVSofMJmb3zhWy0t+KxC/QwWGFmtQEmONb0M&#10;8zqZ6iL3Vqu23VoedSGzMohPxAeSqciSu898NIueThyo1JBl+GoHu7PEoAzBjN8N2aaxe1RkwrX2&#10;yep0LYqAIbazRsJ0QnMWQzDGOoNR/CkJl7O8RCu1wGf+lEKOkNm1sNgLvPxW2njX9OWpoaGRTZvy&#10;0uSlPkE6K0cY1aV8zd+rv1gULYNxeOfpvXjtF92+VV7tNfzSa/RRSgsFmEZaxy49cXryuXDKADZ+&#10;NS6FQrUAZ2WxIG51C03gveMPwbljETD0Nu+eGNhR/03HjAFhTUOsB2ZrbaehWwNTkK4Jr81bBWaw&#10;M1nFYuD0KVQ42dNYQosxhPB8gkR+b1qjUqOl0IpajVoT0IJbw5xlISWkApOtVBei8famLQO33L7/&#10;1tsPEpXedOuevfu2WYkAgWytXqH8zJVlMziL4idlozWJ4rMXpyzhBdSx9uwbUuMndVlqBqxoYh2s&#10;hPl+T/Uv1Ot5rqtO0rocsvKTl55dqJ2Gp+TrPFU54v6THGBh0SQWskFBYnKN9/Ux1+zFkXhJKZSb&#10;hOEcS1cSaRrZw0tT8Vuv20TrA9ghhTqvkxs6yRrn6M1/vZYlT0AMjD4QQtaA3IhVq++62uejDZK4&#10;gsyajgcTHvUCs/MVphhv8hxiv8E2UEDbzeUGIHfzr42m8/xLR6LRgYmNWexMibJMcqGWfJk8SAPX&#10;30GkT3KIVsHg8PCLrzybzgVK5flIlAr3+nFynEYx6PHUlYnieOihaLMOTT4ZwV9b4lFiGdCOCjGf&#10;NQPGYjBQEGnR/KA/iYAnNW401nu9RSpz1DvhuHfdWDI+un/PHe+5/3sK6VEyTK17EhfWHrdWUFv3&#10;wsytMomY2aVWiCDBwNOnPuG2qvTa0xPKMi+BI2Pm5h+cjbQ69fHNA6S1Mp4gg6KCCJrFWJfGVxtt&#10;LqLHbCELdof0AZASjMWRMeLclPw8kS6Vdxawl7/5xYUT7bQ7c3MX8vUKZOUtVrZi1xQ3rHsf1rAq&#10;/nWNdk08n7CQ78pg9sDzBJwFnhsbGXHrdQizYLIW6xp0X4NU6MFpYvgD0bz9/40bq0M3lBzJwGMZ&#10;mYLH6LCV+UAfL5No2IGFz9iPoMwRDrU6LkL2rZ6btiLZVOj7P3wPS7t2HbP/Adn1y+KeffH04lwD&#10;7WwXDR8Lcwz5jJDc9AOF+80Wc0sYewbO74KpArfLPyC+5fM8fXVQhPjsDjrW/C2wChVKMwi/9aeJ&#10;iSWAJ3eWrFpGWIwiAFLm+vEkQh7hUVpZejXoxBtv2fkD33f/L9y7/wPbC3ekA1vx8LNbS6cvPzm5&#10;/Go3RjvC+jPbgLNEn98Kzoa72FzzL62xDUPMAoqRnDZurjErWaygiNjLZXJs3bOTM/WiPZgZ5gpx&#10;C+PUACZ01Xwk6GULYw9/TGq53jihDBblyUZ5vmCXMzHYCNj1+mVkR1DbjHEydafGNh+KR9pganTA&#10;GEFkz1x0LfJc4b2t9yyFWZPvYLlrda+7brPGDSwkjR/DbAhEqvXgH33yK8VqD5ILE8D/BibmFPxZ&#10;rjoRT1++eH5kLLNx47Dfddjfqu31yiqyNQYxPiENv9/1nbzew4GMwrs2Pj00E3H2IrVzcy+dmXwh&#10;ZNnsJi0HwXEB437BWZFvwpR8hD7sn3ifV3xlKwyiWa/mMH09m4lRoBHvhUFlhrSSUMB+hrs2GgPe&#10;Ej501ccsJWKWeYmQOPbLxy5oJaDHoJtg/9ILQzRYQFP1u06ufxdp7SYkY4Pgu1ippy5NZpMZddIb&#10;wVKWHR4zvxp3drYbulOmtu8cvf3Og3fcfeD6G3cdun77rt2bhkdSS6XLUBKpECIdZiTvRIkjgcMN&#10;jFiXQTIzPc0StWv3RjPs6Vy5Nuf/nYyNa/Xe8D/52D956fiX7N4cnQ5ioNCzQTBi4vV1v8NbPvgn&#10;j63j1TP5z4j6T3XDzSJtBI+9kvfbPcOEiawIxhsKLeuesYuMLLj4acW3Hdi1H+mkXltG4WZb8nvr&#10;vrFJXwnFThlwdu3wLnMt+nzz3yGIJJ6w7dbiQpGGGRNsibIqLwBzrIWzHkRrWRtK1eax4yc2bBjf&#10;tCnnVVC0RvhP/qkmmnOWiQ2PMBaK1+q1pfpJ5jYqYGrjUrxg+h4ptPYBg9KJaGWpe8ct77//rg9G&#10;QqkL5ybh+KQTuVaQfZfFRIbXEkWlRMsPcj418iZoILlIIEnWGQvnt2zYfXDfrXff8qGNo7utSMHg&#10;oUA3IskZTvGbv5fmlcZqAe7ssYuPB2LVMGasDGejOe3rgzxwljyfUKDdq8OcNSJnLG5epQzuABBD&#10;y3aQfO2lUmJJpDLJTEHJE3yWDZuGEas1wpo+gwC2Q/SSYE8j3hqusrC3mhOxwC4AYl/nz3ZPfg5L&#10;MBwNc7tNExP6+HVLkhm9bDKZicOelYK9mLNRAV7X5AAIFn5m+OY4prEWrGhEm9LGm/8JxuO22xwc&#10;SNm1hXfdf8uuLRliKoVqRhbjjYdBYZGiCtKE9+rr5zvBGAmFhX7ZNbou6uVck5WbC+efE3mtW4QD&#10;4nRLAYeUWPNU5fAQJuuMP+k5uVYUXh/BK89fQsb6p1YkajSyRYCLW51CzB2POZu2Dd5z3/U/+NF7&#10;/+WuDbdTkI/0hkNd9iG69uqXF58/V3yh2V4I0nKCvCYuZOI3yaKq33zkm4gFFqcdj+pFzXxgLMob&#10;SOMTyXhhMA/XG0EuztJx8LmKdOuopsaqlfrc/EIuX6AqWccSASNfkrUOSyalCHnywn6SDSAa1poS&#10;6z4AcexlMQFagMlhWHwutDIbS+MAu9DAxc2iY4VxKCYL6Ws/WQPtMEaalkbyqESw4uGNm4YdJemm&#10;Z0tZv6Jstit1m/b5HBr2GIlecy3nAdg7NBDdu28TSyXgF7RNtipJm/eiX/jiiVdemUL/wePMqtHG&#10;CAW8Bdos9yUeHZibn7zn3j3gX6x7Jtr0GLh+F7L1b/Naz8paZXStmcNjpXlbszL7NSWZazKxr9GH&#10;qP2ZpCuM2tHCK6cfxt2kFaBNiQDRX4eBsTnH9JEEXDJrYs72Qns2vD+iTJgA1DBh1d0vOUaPQeCh&#10;kNpStLGsGmlSJ2BQei0/33SUUPt56pkTk5MlrM4BjCg0xlG18beN+L5rIwOD87OLKG1LARx7GInc&#10;G8EK2dt0Upng7XceeMe7btq7f2hgODo0EisMxgaHorv3ju7avStuRWZnJDYNdM9qodqGYC1YFW3j&#10;P56+eGHq1jt2xan7SJxHdroSyJOsge/z/Iv2BnWhe502phPJDVZeOvForTULVOPzVIGceNaaZ3EU&#10;KKk7qxtZDQE+P+davdyhbYAMiiWrF14Kdu2gM5gK7dy/a2Octhf1ABJksVaTYIGosjD6G6Bm1zS0&#10;H/kThBaWy+ANYXDefut8n8uSv58HYJuaunGvUt/M7FxljS3L36/lDgis0ygGWKm+iihFyjAWJWfP&#10;T0djta1bN7I0E/lAZaWsZpp1/YftRnOWRRglgZpdm1080Q0gRLB+7zknRoxn8IAwLOlsGnk0FGmi&#10;N1137wfu+wEg19IyPaY9hE3UAqI5RYTZpFeKzEKKTXRqhRz6Ycgfe27SiuSDnfRAbsutN7zzrtve&#10;u33DoWiwgICDEaM0Hg8CWz1RmqtsCt4CfiVEyK7UfWXyT2lcjFEeRjNSoS5bGzEXPqLrr5/9mLM8&#10;ok6gPjJRkOGqgYypwLImgBuSVpPBKZCLBBLE98l4Np9eXFyKJSIDQzmE72QxBm8WWJqZ4nfdhm0s&#10;PcFKuLep3aBWigLJfLedNso/6xxriZWXCq0pD2bSaU4jm0tX6hWn2chm0na1hgYFYsw4hxljW9nI&#10;couJGXlafskBXqSq3cNALqa+JSM1VmOiIGWaEhRiR+C+9eKUE/Sw1vkBwlVJsEOswsyUe1WIqIYo&#10;z164885De3cW+CCz/AqIN/WN9YdEtRE4evRcLJprdZApZ23XroD7HDCcv4VGpDsoU4pKUHSCsNlu&#10;1VOpYHzkZayueKQGHWypnTJmd8PNOLIBcMTf8OMmGz1wRcI4rqsVDbZToU4OHbZEbzAKXut0NuT2&#10;P3j7z37wzn+4b/yOZDAbD6SJCulpJqJbrL929MKXo1m7bFfIm9Y9/37gbKgVYyXGlWFgOFV3qgTb&#10;kKgz2WQqM0hroLZLaVILZ+7gh1lylmtFtlEodbyMEivMO56b8h1gKT8H45xoPmq5FEdbdsKp5QPo&#10;wRBh9ulg6/fZTou+Hvkccz6jEyNRbMqNi/SVsnJe4u+FoCuL6hs+jsePPgNNHdlcZMeOCfjohg9s&#10;MFgT/Tz8yMuHj1wOhNIK/nvwVPzFnyxTRP6MWxTbuXCWvaXFy3ffc+DtjxRMNnXFya6FtX4e19v/&#10;Wk/NIOCapUFlSFPtD9QCZ45deKYdWcbnwnjTqf0iHmd98Bffyk9GRGV19h3Y8F4jasMy1sM5D/69&#10;BIIVydrhIKZh9XCo4baSWjsMBuc5WvIGsViU6aioCK2H4iO9WI166IknDpfhfLN0dNnoqS+yJrjI&#10;3IeiDeSRrs2909IrmrUsJgPBkaGx4mIJ6XMKe55QtToj1XYBMMfWGb73ndvvfcdN+w6ODA5bg0Px&#10;gcEYwe2WbYM792wF95qdWTKqNup9Y+fkd6R7zXmG8vnC2bNnb77l+ngC78s6W+G1Of+/AJ8Cc/Yf&#10;nZx8MmBVRDwIod0G4i6+Uj8E2ls1vDL4lXUepFyV6ZLgSoTbtLBqfDAC/C0Kfu+JXJtNXduAI6o/&#10;wZGUASXUscbEROFAIZu2m7OJRETOOfDOfBomrDEmPBjaK+Ry7ZNLKvivhQ5rv/dbTPtdl6qwkXit&#10;ahcpckkzUKYVXAsIgveZHFcm5O1Omr2d9OvYqWN33XG9xXYniirbpL/NxrBZvZhMF0HDB7lgNp19&#10;7dQT8XCSYiPe7tzQWBwdrloykwahXPcScELOp7bfe+t3JyPjY0Pbbr/h7usP3mY3Q03XjQSzKBVA&#10;lu21E7R5tewo3f+8jL/JJcYP7Lnt/rs/dNvBd+zYfMNwflskkDX+Qly+zsdzpJMhlU/OhEeL6gRq&#10;p2afaYXKYKN0ghvarD+UDlQNWQOY36InxLpDo3kYBPSAJqL0jRKaAihoEkiWXjVe/qeyZW4wm0zD&#10;R1TbFV6i3D0jEu/nAHsDzAqlIzHscCRNRJ9EfQkrVX8GJhhGGm9aBSsEqmwPhofVzScSLuIevWAq&#10;SpIOykXmCVTHTfd5nn2uSRQz1+HC6fs3OhbE4tos/KWMlAqS8K/LvVb1ugNb3v/uXZBv0Jkx3Ld+&#10;jFElhUycoeH8l752OBxNw51Rb7nP597vUcF9ZDCMTdQzhUUrlKHTOBzISrIybYGjuCF8D6CLuy2W&#10;mQhyh0aLiB4CYBLwUbl0sq1GY6SizUK6OzoU23XL9vd+170/9eChH71p2/s2Zm6wXe4cPfCSSOSm&#10;4WdRDhx/9tQf2yHkzPgI6dMCV5rkxKHUoSbF9Q6Vu7uducsNNfQBUwWCQxvict+WapcsjxOJOP1f&#10;2SwuJV2I3ulIBglafJxZsadnZsvVMubNcGb4BhYHunLUgMXz0580fpKFrr+edwNECXkYxB1OnNZv&#10;BDPAkjNVtzSBFCa65nTmciMMHUr206LArneIQkLCoTow3h0OJlGAS3iJsjwJRTDVEqBb7oWwXjpZ&#10;+rV44GcCc7nVgrRLShfoNg8c3Dw2mjM+cqbTU7rockv5/Y8/bdtpdoa1VjLO3ANq1+Rc3/wEpv+9&#10;Upt/1zuvi3FmAJFqv5dm7jfFm2/+494YlJuQ3QOOvX1h7SVXArJr+9R38FVvy1sZA6QK3ZD9zOt/&#10;Vu9NtcMEHgxYYGx/67Oxp8T7DkQJ+BJ0tRMLhGHOQkQ3vOqVbi+vxatFuZbkRfYLoscaxgHrIjKb&#10;lEBpRuYXerm9/1z5ifRyLJxPPXu+gwpIgti60elWnXY5GHp7NdcwH1mYX4ApThKv9FuhAMsKlqq0&#10;aXZ37Bp/4MGbC4PifdMny98bbxyo2cFUOox5zuTlBYhckXDKadUxA2SjYqYgcUjDOxs9aKzjLu7Z&#10;u7nTbTKpjS2ViXQFTb+9cdrbMpiu+FCmganTqB2Had0NlE7MPNuJsAf5+2Zh9hihOKhZslhFSCdY&#10;AzOJLNwFfx90jV4d6oBbwXwIsEDBS3PqICjbNg5cl6AXAVV39XEbdrhwJCli+dXW10JsWPaAs/Q2&#10;wJwloBES7TOZFA9PDEzD1pGcjMAx1J+Wit8oKq8xOXhN3bbzmA/XGwBbnHWtbucKw41ae2Hh4p69&#10;1+Xz9INxHlKDMbC7/9EpryAhWIh8bt+449mXvjY0jH+AqdasdxgTbcmYcBk0ajTrbio2dv9dH4r3&#10;RsaGd16/97brD96aiGXLy416tRML5Tq4cnSS+HMS4sqls5Mk3I2Gcvs233fnrQ/dfui9+3fcNpTf&#10;Fg9lUXddsfMylHxzKR7wZwidfaedGEZiLHrULG1zKsoeX3zYW/uNOBCxEBEcgJcWgfX30z6yBkQU&#10;YDsDoykjLsaeohWYjI1xTmQrIi4WNvC+DAshmU4ODQ/nB3LcGbHFjPq8AgH/fHIiHCIE1Xqjkfri&#10;LjpVgSEQ3+qnmet1gXjbnCfy66VFy4uLw6ODgHEY8NYqlQwGtdRgcagg4jeael7nEC/mSrg6tQW/&#10;pcNLwXjryvYqVQo+DfCax9cxzU8mpOnz4YDYMIWJZ2FcsDDB+SXucJr1Gw+M3HfvIYuFXNQYujdk&#10;z250jtc/EKD4yiOHQ5E0T4QERMxgoRvSwPN3WWhTgoOTyzDU8d+j4tctb9s2FCp8OhKwsdaUnB1O&#10;WuF0uIuSj9VJMtxbb/wJ2CPRbgIiDjwocrZ4qJtNhHOZ8M1b/reH7vkH777u527e+f7x7BC68DRj&#10;S+yYWwAWxL0Klx57+fcrnQsYJUUtJo5v5iz6vGg7jG4o9MIobMi7gfg0To6K5HAKiTna9pxknFZO&#10;fA67pVoJpfhmHSWfWCqZMMudWCv9SB79bmaICJbSLA1xvTA9Zh07WS8W0EeCIeDr/oejSVrXGo0S&#10;g2hgIGU6yZhzqjV77KsrB7linD5TTPPP9Jzu2D62ZVOexyDoigTVAPyc0+/83iPtXq7dk+MBciuq&#10;tPg5aNJloCPRG41hKexSr6I15x3vvB5N+7f18ObalTvFW1j739Yz9D5c91mIKVm50gXPnLruLr02&#10;8+j04qlw3GYzwSQcfQkDmAqN9HVWagOVCAGsx8C+8QfV1wCdnTROxrPmw5RisgdBQaUdJNlBeCaE&#10;kCdaz2SbVIJcSiw9rMp1rrDTVHkFVfGcFr7+xAW3NS5vQ81e5MSJmZlIoDQZwwW+BgcZXFtiuEr/&#10;aeHKJDKTFyeteMrrsAHj4o5AGkOfhGLJ9h1bv+vDN2VzWpqcVg16D0wywSuhQCodyWYHLl1YxOBH&#10;FvfUVbRVRZpoiyQIxbFrVryBAs/e/WNcBDzAa3D2fzE+Irjcu/TVF/9LKzaNl1EwmGFesylTOQXH&#10;XPcMvTrGGmLIZuPZp5w7Oke5itb4/ECaPMcI+ctngK33bb1SCjxG00r+GGIqETkYCDXczIfq12/M&#10;3o+ieK06mcnkIYRROe+ieernMIJFKxszV+3xlbjeF88uadiv7tx+PvKbXytAOTQ3V5yfKzKFqIQT&#10;gUNRY2B6GojcYS9A8RYpmqMZwYlUsFGb3r45+0//4Xd3HdeiholCvJ+DnNYUWqQPLXsQJjLVxnD3&#10;6aOfeOGVZ4AEEemlhQeBHjx8KDz2o1Z2ytH9u+69784fUHucIGI2DKYLm7/pBDNLkvmilSDUQJnK&#10;n4w4IDw1dWdItEGW07oA3gPFWV6TYvT6h/bVeIa806Uvv/CbjcBMOJaRIViXEpO/xTHSib52+Fyg&#10;DROwPTAaH99SoDGBG4QEu1e99xjBnKcQo3YbqyVjv6OH5YE7zQaaBkS5/jZFSJUIUkXCiXBsvlFJ&#10;WRaLe610+gfdSs7P42U7kFwRZ4KnjBTf8NlkGXach95567NPHj938lyrAVxBRgaOSHTvXxS2z9lw&#10;M/iWbCaDch98afTQErlMzW7G8W30c9Td2WwqtmE4/de//11pinkCZqUV2q8NCqMJCSJhwRQI/Ow/&#10;/B03WIhgaa3G3WsDOnRtOpAKP/DjI7uva+CgcmH+6GKxXGkuzlafwQgYObamjSCOlyCxUaOKA+OJ&#10;xSKeiOZTViGXHMmmBxKx9K6Re0eGRlPBPJ0oMhBD/lIcjEA1spwIFdjkEZ9AhSqSKB+effjMzMuB&#10;QNG4aYu/jnWDaXxy45aU5ta9nSgGRLqtI08v8rkMQqwA9t6SbVOiMN7HouAB03ZCmWS2VnX45eyr&#10;pw3PKeYQeCbj1Xo5lbX27ttZbS4PDAyYtEgEWvZUWn3rjSojps9jxHJ3lHU4FFuCtd22M0ztWKLR&#10;OHPrhRNua3ncCg6TVoC4sl8T/5ParPs5q6wQzaBWuwFPYcu2ke07JhpOoNa0y3gM27g+oCFBKgal&#10;F8bB+hpJYNHkQVW7jmgM8xMfsO//vrvyeZ5Ni2BeOCzFxECo2gz84sc+1e2MNtvFNeEaL0rmyg1f&#10;2B+649oISCzedffQD37fPb0OVngxVjtP99rP8H9Tr9W8fsPHrvuXb+rj/me9qBOoHJ996vVLT3bj&#10;tRaENXU8x/3GCfABSPwi7VSHdn8pg9vpXvS7bvwP8vkgiAFwxe+AqaB6jmYlmahBN9r1TrFSXcSq&#10;kQnbbttOT0VWs5WrMkrnigkkwoc2fF/NbX/ijz/f7uEGFqVDORpKQL5Bx/ptvU9WL3Lh3KUYqiwO&#10;aauEoboSz8Fvj8ZY+467d7/n/XsaNrrtrWTC2/FZ9lAwgBUIrzfxmT955bXDc65Nr6xAMUJkz7iV&#10;GU6IjBIf5Mif+/t/LZNHE57e7RyQo0kerplh3dt6c67y4YIluQpIW6wHse5y4MhXX/mkE6rT9+Lr&#10;lFi5TdSKQzq1ZHfq8jQpxubNm4PyGPtzOKKdIeRi2tgYMtNJaarxfO/WDYl3t2Gd0uKk9mb6EpTY&#10;o97WZpvwaXRD4ZYanUKFcLzmdE5fmCatDIQseg19XS2fwEgzpA2PH8qehXrl8sy84+ELV5aOCEtY&#10;xOmb5/WVchXZfqKzpaWlkZGReuXiDddt+8mfvA/aQRR4EGkCRbZ+RbtMLZvJykogWerO86994ZXX&#10;H8HSCtbDutcVQR6WJpJwUopi7YbbCB3a9Z777/iIPAHZn5XPYJbNcsLSYrQejZHglbAdVRD+Biwf&#10;PqmCYSOAIugIcwIkiUxrj1H3UoJsuC8iVfbfXlRNMfCr+Sg91mbDKX/62L9YwRz1zCj7rSjY9CtC&#10;9zME46wKw5HRrZku2rVAbEHgM2IDYDsQakWMROVeKKsSPypRETQExdUVbGtCX++Z9vEH7Tt2gnQF&#10;hZcZKUiSls98sF3LhJ0hiLSEBeseHj7lyfgI2Vx1YEtasaVSkeiangArlrj7tl2PfP6F0kLR20c4&#10;Td0l0w7mhcHqsvVzGFGOlXP6JnCWkRAJNDqN7FAB0dtojPsGRKJ7t+7HC1aWsw1F9yBtdm23ms1H&#10;h0fyf/0jt8oBT1kP9UqXUNn0evSNEkgFf/7nf8dxBuHToZ9GKKh4OFDv+DTK61D+V2e0jS0qJjwR&#10;iVQufuC7b3/nO3L1XnF++eLs0tnl2qVKc7Zcn6nViyXjK/vGIxWIp5K5gezoQHZiKLNtOL9zrLDD&#10;ChQigbQJTJssTskw8a2pLbAZQdCTM17j8PmHT848Fi9gg03OmZIwwHqHMQSLobLxLYZgiU7G7TZb&#10;0ep1t+3rhVC+Qh4cXgwJjLQL4ujXtXuVYm1xtlRebiZiSaJ2Emo8b/ODmZHRgVgC3z9e3HN8Fp/I&#10;B3lvuWb1Ak4m16ic3Xzpxb2dSoaA1s+wYhFIQjoKh5s7d09s2rSBYHR2qVip1au2uBQeMustld7w&#10;uwo02SLPSoXe+/5bxoZZHuug/3FjUseopyL2j//334pZW2q1rpUWBBKimOTnkCQo7cYIIcUz9OIE&#10;O+Ddtbvu2v8j33/Iz8e8hdeKU/QtYa3Kfj7z6Lfwxf7eooiJuU34arF+qnQWqFycfeXlqS8GQo1W&#10;pyInnhZpWghdwXJlkfZoX58f7UZclt5eIBEMfe+N/0blZklNm05BEV3F4WGVM7VkrTzLgZcqjVKx&#10;WKzXATdNrCuePyAP0SyQJjM9GQ3ntk4cAG//4he+Ui1t0iLZRWSS3iCZmXv2A8FQydd59n0xVWNa&#10;GLClhhgLYNoKLkzOE6AJ3UIFkk20g8SlZTtI9ITvuefO+94zSOuGGpNX0GFl+pBv3HYjERv4zCeP&#10;nXh9Fodzth7eKA9MECoceh0Jc0Gk6YWX/94/+nAqI+bNtTn/vwCfEnxp+itnpr/ihC4HIcC3LUSE&#10;0EuEStLt08bl1TDXSjpk7NwsuFHnDy+12vbQWH7jlrGwRRTjBRSg+f6CPL/3xOM36aSM0L4JHdiM&#10;ewlnMFi9ORe6rdtsx5H/wK3QlbsbTd2+vsLDor/RjWX6XoGfjk7W1pDZtbvhRTP+Pj8odfzZ2VKj&#10;juJVXIEQHReURcFgDDTggbPed/HVENqS6UydSoFdGSqE3n3/3oce3BdWRuJv8TVNwqYKbWIs+esC&#10;rCCKFCh/9kufmJw/lh+K1twSpxO3stWanezTHpgNjH/fB38yEdmMiiylUTFXdAnEHOtzpgUJw8ow&#10;SueqjHBc+UCIC0WvUw3Zm8AIePm6n6aY5czUDj9z4g9boVIokmUBIpXt10bd78PD7RDgbCQAxuTu&#10;2r8hnmGdU85BMMET4eR5FmbPMN7EvV6ToJzSKv/ecggQadYjgtVO6dP1GKW7XruAPQC+hG0nzUIP&#10;y6m+uMedfLev+wA4xX01IqH4D6CugGSYYLVwy7l8/jK+TVYkqf4CgAx8JGmrgSRxLQ7AC9MnrFlJ&#10;n1Gz09q6b/fU3Cw6fr4+HmfUQ3u2ve+BGyEXkBxJ5Fqf2jd4VT1OMpGEYoFf/a2vnTxbpEtLkuPX&#10;CJwNuqF0dOTn/9m+DcNsYywiTXiXAIapAKCzxKdgn5sL5HSZifxThZexd1J9QMcD2umKCCahpDkl&#10;9byw35oKhOSfoXu3l2Ngy708FdFKsP3lw79aCT8bDSDzpDxB1S4zX7wqQ99uKmTJwgHA2aBkf5nO&#10;oX235vClkraAjE3ILSjcN/F2RyUiFc/gEXbm9EXHZnnEqMxS+wGaRFijZMPj46MwZeKoYnVs1nYo&#10;KoxtHsO6z1HnJ8Ya6g2qBMBtQPqBVTdSLSycL8ydHA01RmN0ywax4xRzds3t5Fs+TQLFvTCRu1bd&#10;XnNgyLruxm0DgykYNziTlMGMK7VqnU0ZHmBMEh19in8RY3OC7QxFLQiTA9noR77/eiykTL1bj4Lh&#10;Tv7+pUde/7MvHm21BsNhNn6jlW+oqV5S6i1TvsZtLzAUCs1EQxf/3b/+OcaB1KbAgP0VaK72hR6Z&#10;l7PyyAVeFIsZOn+CcWiqrPcCX5fw9r6YmRO89PCL/8W1inVQz0gS6Yw4JTCEOvwc4EkeOCtqeijB&#10;IueBsy07ELXYBEAc7F6gXgksXpw8Xa0V50unJQYdg+6ERaPN7qppS7zQpYdde64nmGEOdQUl5VgQ&#10;m5uvJVPb4Mh0m9uaS4NdJxuNF/2cpu/XxqiXnD4PJBTqhGiFhrzm9tCcjSEaFku4t925/cGH9mOj&#10;rB5kuU63lI+hDwgBTZIa2U9+/JnjR0sdNwXYxKiAIN+0mS1OIT8IWNZsOlR9v/vDt91852i7U+91&#10;0X3xJKzI/f9yt4OZ9V+AHKFQL9Z+bfZzr01/vQXfyacRKHmW3cDtxaKZu1asXTo/VSs3YrH43ts2&#10;+n6W1+INEbqOKKriPBOOqWvbycYr1yebt+NNlUwRcfQ6rYYhjKgBViGTT+bLGjjLPoUx3/nJ+RYy&#10;lLQ7+45bYOm4puNBXGxmEB1X09PTTVdJ6bcADfxnIpFaWlqA0y2aarOpX+JJ3hLsWMHg0oe/59Z3&#10;vmN7DPAFBk2IT+jrYt/3HhsOqHGHC5SqFSSn/uSLv1ZpHsetet23YMTp1OBdZhPxiNMs5ZKj733H&#10;TxcS29Zq+kaVd4XoytYWVRV49biCAUvNVZSEK6RCDC1O0irau7XIAUexV/IbibExeFn/+BZwlgWt&#10;Mb94+dGLv+6tVKovKm4HwSWcJq1dv2jaD5zlE7buHIrnKfLS0GpRpiUGBCzsGEdPb1uhI1WDyuCb&#10;SIya1kSBRwZ0JtZqGazWnxdCGH3eIKYH6Gz2Govb3am7Yu6OXuBCWwW2dQ6lCWF1wHiQjbcvK7Bx&#10;a1Yq6SJdZdFjbudTuclzl0oLS+l0RrHSik2Wt6d4f/qLbz1wdi3z8oJ8DosSWbtZbVW37tk+v7zE&#10;ippK5gEIsNFY/zECgdo00GBVw7NqZtLdG6/fftPNe7JEeVLgs+lpU38V40lLGMNh/X2w1g38+n96&#10;+NRJfIYTCAkACQV1/2vdPvet36jq9NLhcLXbpXkOKj5hVTuRLv3df/DRjQO6QYZPw4Xw+QxvjfBe&#10;ILPuR7G3mluqpgtS/R6t1tJt579LQTgHiKyYt8GzEZLENZEZBZuUYD79xH+J5upVpyiwCUHUPvld&#10;P3DWaieRU3DDtb037GDoamHpIecbw+tCWiOmNJWMpxu1zvlzk+VSM95NUqMFxZI0bRcnlciGibFM&#10;Lm0HKr6WZ6tDjTQMSsmXJiws7bILr29dOLEh2PNHipI1bMjNpLq33LIft5KoFa+jMtbqnZoskuNI&#10;enG1Pdcbb/3iT3CATtsdGox/+MPXwVAIBZo9NVGAxmh9efhrRz/7pSOt7jBZOYq7oWADSTZf1wvf&#10;v9Wt40wCq4b3tuxmhj6BdvnX/u0P+voc/y/+Bjgrfg8OyZZlpqFPHMD/F/t7hxAX1uQmktdkggy7&#10;SvvEy69/frY9aSWDNH3GIjgYw+Pu0vFpuyXaD3x9PuCsoyA2mAyFv/eGf2W6gkKNdjMSyZNaVe3Z&#10;5dqFxfLp5frlhrvQ6dWtKMwYDtnbCuE3fnKsL4greokMpRB2nFxmhLOanVmMhobgybYaI+3mML/A&#10;opUrF9vUNYLrGOe0z7Iw1OvVVCLZabSXphdrxSqNm5KlC4nQiWCdrFaj3dvvuOU9DwEWS/GGBd7G&#10;RrPbQ/AciAXaEn0qn/j9V0+fWDB+pwotgHeZFzASiDQy6QHChnC0+b4PXX/HPdv8oW++Hsn/9BeH&#10;v+8nHuwEF7qhWghbKtl3odfOU5Qad7/N0std+VcvlQGZJQhLh0aocmN1igyQkbWUfICx4fIHhvq9&#10;A+wl0pSBRaUysvGxM8W6oN2+fDbw+vOVS2cXs2iCEtqmkyoG+yz1rrV7mzFhQhb8Amx7qa4k2Tu8&#10;c17by31dAmWuSrlWKlUlhyt1du0uEHikiG2QWbPDrdivKTiItur1BnljJp0rVZaXFifvu/96CvP+&#10;hZB12izlos26DWFHBHm0LYczmzZvmJu7NF+8EEdHSFIf6oykYrHudRWswUO7byaaZ03wAk3TZQcE&#10;yzkb3pL3I58uwTIiQXidud590+gwMhrmdCRuq+DEpFpyJPUNrWmzDnXnymfmKyfDbEsh6ldmzvts&#10;KwDclDdoJAVzcNuOCdMmIEMwLpK/MexIJbX6MgkXmNot1J1uW4Uq0e4MWViRib+gEAPQQDfV6i71&#10;2llkenthTMkGrexSY/pGX+OK9NJ1qLGogdzjnVBHo4MGeYMGaxnZHDOHyiiMSiO+SYO3r8/v92JU&#10;GTBWBBhgCHPErPhd99+VSCUXFpZ9ff699+y47+4DUFDIC+BhS4DBmEpeBeZSnzqlpTCoTOHk6Sl4&#10;HlgwGIz6GhyhYG2kMPjBhyY01ajL0DwHe7Nlgdej5tIF2ggmKHPSq6F7SRHIBSOF8AYiLoMQgmDQ&#10;V3ktSLhD2YVMouTrwNWxK8JfoVaRCLQAlrjE7oX55yZLL4RTaAXk2miwQgCQWI8WaHBe2rX6tevW&#10;G00ELNCclY+wiDqSNegxktD2EnvWFTMMqU4+xNXeB516cGggXxhq1DA2B/OTUGskGKm1eIZOrdYA&#10;k8UbhBZaI+DO3t/HGLCXCoSr4TByyZkOTMNQHSy9Fywkokux4GB5LoHcMTZHsouU3B4fsv5zAaoD&#10;I2ZyoQwCA4le1M1bRwCS3Bod3KE0xVZc6qEwqelTP30rpcbsF6yAQUHn7OBAeueuAbOIGWlK+A9G&#10;Cebjf/SlJs7JsRzI/tpi7kUzV4mMrzKeenA92qVUuvvA/TfpIte4UdcuargyXuecweBmZmYIUIhi&#10;vf3iyo1pbXu6BnPgWnwE6/P52ReW3WNFeyaRHmjWgyjBYXUp/pGvY9UQjLljzFggzoeQNaDT0+1V&#10;Xzv9zEuvf/ncwrMX55+drxxuRy43uo1uBBG9hoviTs8mwCXbUkuoVLeNpTcixuYXOiT4s9Wwmm41&#10;UWgFEvPNwOnccDkQP58ZmHHKWK6/jQfe6dVKNWUh9EalA7oOFQ1sam0rAmvebnfLW7ZtSGdQhAee&#10;YHFBJRBxD8QftSwUi/ajjzxXqwStWAGNcimdqTuMKELOtlLeQfHZTTSdxQOHNiG8I6hF2iCkybSM&#10;+bz/b+M9eCsfrSoIBjamqY289fTUk9XOLIuIQhw/R0+ek3CkE/hBXT4/XavYiXgOEcuBCX/MFz/f&#10;edXX9moxKwqIwVoNbcKtuzMnOydetGem5zhPZrwSKgU9at/RouqTY+ppzrLWgXM1nFa52mCUEPyb&#10;MNrHsYqaea5f6kulMXZhfpFzvBLh8tYuoWf4kSbAYeXfx97eUyWXX9jfRljdpy4ff8+7r8eqCEqn&#10;dEjAAH2SHgJB0mZEeMVPjeEcFAjt2LXj5NlnsNdb96raPTsSTHdaLAGguq2hgY3X77y/g8Al2nYe&#10;P8lE+h4Ep0KrifrEOeIXrSPmd6lDccIUBj2laNpbvJ1a8bknSmh+N6cl0nrf5VkYmYy1zZu1idDL&#10;XVtamp1unpTlFckOGCekeP4jRkTB7txnX+4ja0DZfmLTcDCKdCy4FXkHUqpS7o4BhdNrpdDA8CdY&#10;ViRqpLIWl6a/X/X7Nkah6MX4XDcgIQesENqdsUwnNF2bORhu5Xu9BcbJus+FVMtLu7xRZO6GIup4&#10;jJ4wWs3DTlPuph0HlReHJ8FiJmlY6V8pdhR6TfgoryQfg5mXSk/jCubsWmzQRTQ0FIAyesudt0Sl&#10;+dbgMRFp8yDWP/8uFlK4lPXaTm24YN15y65bbt6eResiiA2sEhzt10I4pRVpmHHrf46cgZzU+QtF&#10;Os0VE0uUXL2psKh8XRg07gBBGopA4MEBWJydZLr90Pv3RwmHJM5LTEpEi3I7lhpoFXDmKGyZjfFb&#10;froW3lxhFD4o5OijjEUIpxYENTZrkEmAMEAIhqmeNhDmRSH+3NzLy83JTpjEhPGGYG9freS+hmBQ&#10;DiBaBd3CUJ5xAAFbHAjwKJk68NwZoPgeKy6MpVJbd24tTlG2lJKB5A7lhtut1Zrnz14a21Twdd8g&#10;mdHvFU42e7Fmyw4nrA6taeXpTK/tT+aI2lAmGR0aSu3ZvdnGstwsKHD/4tlhrwhxpdfr2ph/46mS&#10;zVnxWKGQIqxtt5tkI5qJwC1yyQ38jz/4YquX7XQSqXSu1arHUBTjMfo5VK0RjKa0HXWaJK5i5iZ+&#10;6H37/XzMW3jtCl+YiX/x4sVqtZpOp1ms3kIP7Vv4bh9vUa7pORPHjKdBu+ScOXH66+jcQGSh5NBy&#10;mc2snpFqo5TOYg/tb55CkmRrlOhlILhn7AEeXqNRuzh58esX/83JuUcvFJ+erBxedM/VQkttywXB&#10;xbetS6ZMGQKVIHwEMEegJSJMa5jVZu6SPdL6FQ1XUea2q7khVBMvRhPFWGo5miyFYzIZA/2DoLNC&#10;mPNxI9Z/aSxq2a4sK1UaQSkoai3MzGcyBQWcbXhC7BpSI4GUYdt10ORdeyYScPoNEZjZwA+bpFLk&#10;cLC4HHz04RdqVUjcCS8JVfzAFbZoBUvWa410Ggkyp1KbvfmWvT65NN/xdb6dHxD+rp/aQtsUYALM&#10;P0yB3XZRbOdODpG2db/XPDyMPgMxK+S4JSjRhdjw5ZPLbH/ctXbIzo2kwAGclo1pYw9ES9qA6x1d&#10;jE2NayQUEW2jPEJ+4v2+t99NgH4mAy1JCdZRzEEPGG5Ip1NPNCfOvpp26xsIPCZn5y+c6Zw5XapU&#10;S8MDE6zcMawz1fOM86biKYNRfgNp9WBWs0MzelCZwZ4VR04SGImIBOO5eHpodrH4LYGV934ATiN7&#10;pvY4A+ApbpYvFkNNVV9+F8VXmkhGqAgS2+JSDWUiXIIMg4f6sAJjLwRZq56ZkFfRCYQJbZftahD7&#10;6Wi64aSHCmNjo6wG/qIPL1D0hrJpVVaeKhBWAnQx124Vi3NOq2il6EGm2yvrBpcoksPXwagI9QPw&#10;3AS7ejvyYx/65WAA6QCDzHof6mkYqInryh9YB/rPlX9ce5zmlSt+LBpaJsyV4sGKOpffwQ/SCPSU&#10;zY6/Pv2VdmwJ+VMrlAp2GOF9tEpNcdK7vd4d9v7zxFMLyVi60axw0YksekXI4zcVShmNJMMnMH1I&#10;ku5lA+Nv1UklaoX+3+sVNYKHvo8YflOgmpD6RQKWGaoWI3t5v1MfiVhl/hUjtRBd8504xVxTBFnn&#10;gIAsvJiQatXWQKC5rhMuZMputWpEvUhgUcVqE4/H+jFujOqZh16o/cFgYZ7w+PrzWvER3D36fzu4&#10;OSUdp3z9ocL9947de8eWenm6Urosnw+HEjp2T2kH83MYQUKU3F67HA2WC1nnrlu3/MhHb9q5eQD2&#10;jhmfWnCEul4VmbUDhOYsJ6JMbBiMHn7pecfN2J0RSneAi/VaGTOCbof7SXbWsmCo9qGeot5Mpxq0&#10;u1AQ2eQ6amj0fwWJRJ3TP/Kj7xoaAX6lmAvNCDAVWFZdkrpB5r6s/HhguOTgVn+86SDJS0M8MVdl&#10;5go3l+tSGmHmITQDUW464dpzJz7Ti1V7bZriNaiErGtBMHkv19h/o8eRK9iOzk3PkpPq9RF7aHS4&#10;E+LmwFkXlKlaCxu49n2+mdFBhyGViNbE1rHMYKLiVFAFaXRsq2dBsM1msulMEvEgwTjIWzPi+sgp&#10;MEoN0GUGJDcHrpNWd8cJpnupV2OtPaUZC8GcUGS+3dwUSS7CrVghLJo5Z/T+5JsBIktzLnh2k5gm&#10;Ezq4fyvuLN12k0hUYBW96pEgymIJlFzajl3nsWKVQzrJI5NLmFYfllDKDTFLxZJWo9cu5XKd9733&#10;RhIILa5txe4yCJEgb+CTf/K1cCTDvSUpNfr9mjMkpspKYzHga5NS+zhA5cOtRKve+8BDB8C5kYlU&#10;brmSlvv4HF4qwVAvLzXmVVpVDPBqBkKg2WTmdO3A1KPP/c6LJ/744vJLqWxiKL+F5Eq6MrKShhLl&#10;Lcp/DocxMhZFWoVS8/3GYDowFz78/Omn66CN8VTbrmO2DHzWpcDaZ/+SBaAkZCkmoQJMYslTAzhv&#10;I7OjnixV+2mKkJBOJBG/1HjyxQt/emLu0aXW8VZ8yQ3V2hQ/QihbUWmXkI4c19WASowAY4eMhjGh&#10;ldvkkwoNVzwVRDJoMeaJaugEiONX1mtGE9VQci44+HJycAmCPktAp5XotnKIAwCL+W1vVOTtOdFr&#10;/2VpVczKw401I21bWssqxqDZQccrBR/kZgWh0aLUWF5uDAyOZXNYuUTo1qTrUxXDYPTyxfYXPvvC&#10;7EwjGk3Sli/euSlUmoq1WcPNekQWWy4vv+c9h0zFEpocQBKrSpzVgQ5wg0LpnMyc0tjxl1L0H2hN&#10;r9wqC5mA1Lklf0YwxOWF58qBz3z+8O9/4qXPfPH8p75w+k8fPvPZR05/7nNnv/Dw2S89cvbV1xa6&#10;gUR+MBmJ0txRJgpD8InaO7sIoRjMILOx12kMVg+4KdZQV33l7JcCFrIEaFL7G/zUvYgNO3YtHUnN&#10;T5YDbZYRhnJzeCLr64M80VUNTqOFLtRYv7CG+gOLO4F8K7AEdhrHKdXJWV3rwrP3sC+4rcBysX7x&#10;4tzxE+dZtwpDo9KCkusU6jrU8KhKIRUFghOKy5kE/4AVZvRa1OqFuHHW/3CMrqdQshDLDFG4qJQr&#10;RJN0KqB35zra4oCD4slkrWGHWXcDNqMSxzU0E8Er1OTUkfhhL2SDlElWTNBI1HEDlAqq1TbVhTVg&#10;ywROK7m3HpOWBilnarMEbdS6HARprLiLdrcwOLxzwygjm45aSwx3X3dfLyZnljqWCcRUcgS0ibUn&#10;Zpe+jkRJyhqhGAlsBHTccNjKM0gg4FoZiOInWkKJ/SMP/bNIB46hjdSYp0fgreFEuaajdKXGt/KL&#10;Z0Xn/aWWaC+gFaRp2LaCvK7YAsz1mljsKnuLhL/0RvOlJgrCbncgv/Fk6bNVZ47exEA4hWJVOOIA&#10;CeMUiM3uuneoHWqT1jWrTXrMk+Hsay+ecuu9ZDRbCl4cnhgElhWCwJaHOKEh6sEsZs1YiWkUFBsX&#10;LBYG4wtuRHP1GM138VR8IrO8E7QhvMAzDUM+gI5b3O+0lmKxzVRL1z1/r/fL3NWVmezF51pyte6J&#10;BqRhxCiPhopOPcrmL5kGVlSWVFXuEDC0ZHanziEaxxVmyMVJ7C1mJdw3whQvDzJX6kki8F+mGdPb&#10;D0w1wcT8DHbuZ7hem92/N//+B7fdd+e2hamTdmkuEO00quVENBXuUWKn9THWcZu0Eka7zVjQjXSr&#10;77jvwA98/y2bNheIuVkHjdzZFfmR2X36IbM6m1Zj2/bC408+57bRVRM/XdloW7Y+BDZcJAsqDqye&#10;5YoVS9ICHI9ZhFLcK66amreUT9QVXMUh2O2wS6Sq9lQ21/juD96xeUPeGKitZnDfyMPemMetnrMX&#10;3F75LnMBqwng6ozQfWVZQLZIw/iZEx93E1OOm1VkEpyPYbvXZ15DxSVRcZ0649GKJunq5DqmZ6ci&#10;PQucALR9cHSIPY7GM/BlNItMMURhNwIdns+H1H27ztiGQmEkuViaIdknzsgkSToc5A4Gxv2BquBe&#10;Icq/fBvgPAB3LwfeXIuf6U3vDLWH271mMF7FtKXXpsZAqzsZkFJBHgfglHzKOj26sAHxMeLFtX7b&#10;rg3JHFwTxIVcUXna9Au0ClYwC9Ts1ltNtvVwMJbokOyrHWSdI9aayqYa73vvDRgPs0hy35sOMUOs&#10;qc0x8uk/fbHj5GKhFJ6KUQtt8mYkEGcArHC/ZGwj4zev73ndz0f8wW7SAwrjG1SPKFjy9zTEfui9&#10;u3i90an33OAZYN6C4G+jVYwhuMMQuVZSSc0v0AbA9nLg5GMv//eXTnxusXKZNWpkaAsBuzlTOQgY&#10;TV2tP/6/1vcu0u8NcLdZxIBKOB2uoBY88bWTv9lKWchqqIsFsrK2CtDbttpb+iOzHUavWkIZrISa&#10;upGEZdTJqGQYIIgO9vD5ypNHZx/hZ9Z9RSuax2YTCE9XdTwKDtAi+FlBnEz0RqpH1RDOHrwghbYr&#10;vDi8B1n1qLe0EQK1BOZGq5HkciyzGM0sRNKLkdRM284Go3bbzkGFIlnqstREaz2XKMhfsVaPi8tm&#10;tVfTQNSuwfRpigYmXW2Z3+hZah1mVU5Wyu7C0lwmO5QvSIOo0wOX09jiHk6eiTz8xaNzs8tkqSxi&#10;TPBYBJ0xhhutGxbgd48qLBEJ7dKO/Y53HTB8f63bvEKjdKWexyYsYzzdCfOPSqY8qyZ/NQs+1jRf&#10;ru2Ba+ND2xdrHEVCLO8B1qUW9LsfP/rrv/Py5whov3z6c+bns186xe/8HDl6vhccGKfkz85Htx+n&#10;wdUBH6qfVg+QlSL8137mvi4pHsuJYH5egoApgR0VrT5tGgbC4tbKghwwFb9ON7q0UBMaGeplBhK5&#10;QobViwARm2DTvrN+0CCrQZGVVgAsEmNuHMsxULrPCWRU872nYVT2tYFSSZ0bWZrOB7uDUEyIyxAe&#10;1VISbJw5dW5+fjGbyyAQzptIwdELT6Wwx9H3rpWqvA/kPyP0p2t8K8UE0ICmvlSsTs0u4mm67nmC&#10;3BDUgqhQ0uTdEnSWkqzMjIzsUVdtLDTgqQyn2OLipTlIT5Iy8CRXDSLstSyt+/kEZDwgY7jcRFYR&#10;DYG05d5y4wb/wWuf2wyJLxRKZ9PFCtfYqDflK6KybatGMkwJxtD32DljjgPzvHDjrnf5fF5v98ul&#10;rU5I+vrlr1GfD3XZ3hgetmFXrXN40gTcbY/PyHUJCRU1GmIpzdluCi3rXBLEixFCOKd8/s/j6DSG&#10;2k0GM1NGWv6G8AL3yUP4/RwKYWh5hzUrmQ+jK6/B3o9hKvMD/lHcVdE3eKs8A6kZ9gE3TQhoUgot&#10;jHyDvXFLfvPWIQDYbTs23n33wf0H9hKboi4PtyYUatD+yE8uG7ztlj3f8z333HvP3s1bhhhn/rZ6&#10;4w0VJY+i2920Od157/Vf+NJLoIkuZW4tVdqUmDcRGvsF0JqFYt3xoCxEyzrYcYgqU1cYGcWL++/a&#10;ft0NuyRBrruhRkUT3/uNSfo+KdoERfNVNsAdb56deakVLCM+65sxxDPCCG9JbWv6skh3eLxAitCP&#10;CKUEJRqnNi5pvGgsDTc1STNOk/ycLWB0fDiVS7CQU5OpNxsSE+zTUdHvwljrGKRBJ9uYH6Q8G+jm&#10;Db0LBwzFCaZpUX8wDBXOmLoU4wcfsGw2sXPXloECXduGbGvsUyQip4Tb/E4WGQ5jdLSav6rTX8qL&#10;BvehBQZHvgRydMnEex64K51ZyRpkgdjDsy6sWkMv8PUnL+BPSvcPVTFclI2nKmu+dMxdx8E5TaoE&#10;fg5x53vRpBW47bY9SUtzjZGmnccno0122FdsCivxhHFL80YdhkDdQOVPv/A/FpcvJ1LxVruTtApb&#10;x/drgdILlGOaQe53Jvm52qu91jwqdcLqRUYyS1HNucYLs/PnoWoa50vkVkgYeA2g1frrGM2bPGVm&#10;NzudaQemoZjwVf7Ba4U0pc6G/afapk+mpO+rjRaRdpXQZ6wUjiClp92jS+WShno/hxSfeJBGFVGz&#10;3uz2LJ5Oyaabb21XWvlXk/0Ycf/uwvzS2dMXL5xfrteghA/VKuEjh88/8fix554+OnlpkR7whJXW&#10;veijsShnv2jntjv2sqYZbTIBuEr1TfFYYc7qj5A2nZufq7rKa0nsjFql8FgxeVS7IYX9P3/hd194&#10;9tTJY3OVKg+XGyuvaZaweAx/KlVj6jX72LHTL714xHFD23ZgHAoeFKbxDRE3FB/g/zLyDayH7pKS&#10;Z93LYOP0zMu4gQn/7hNH9V+vVAak5YK8dGmh6mpd7KSzifywP+asgdq1lJkFzmtCXy3o+rmj4ilS&#10;rAU8Nc+lOltYujgIkxf4B8El4aGhYLVWvXD+4uLi4kBh2AK0pzLaVg2ZlVwiNnaTihd52bd8rYeZ&#10;SnK2G7S7veVy7fLUbF3OOULcwKOV+IiPxohR2ZOVTbMvCB2bU8JiDllwtgZLPf5ETQHEvoSUQ5lB&#10;dGtycrZSqULc8uCAN3/g0hehihcU9+jm60fCQUlVeCoAb+EwxAs1C/MQmD5YkF2aPgOPYH7p4vBY&#10;Fhod9HM0S9liuFaR5yFZdlojg9sPbLsXEFFcxqv16ryFM/pO3/LKpc9TVUFFEGIEc1fqCux6PJQ+&#10;66dYsC7VaAveVLlYqZTqeCURy8YHemjKmwYRpR7MfE/R1a9xjd/rUYO5ItiEiRGBHPMdZ4BqsUl6&#10;fRxX1hgM/qjhrfW/TrpHxG/wbNOhx8pJBAhFkZHISGA8qD5uKIbKUsW3VL1zFQHmo2g1kOL8umfD&#10;jDPJf298YmDjpiFCy127dtx336Gbbt/DZ9cU1jZYxYMhyiHVwaHo3v2bvuu77n3XA/u3bB3kKwWS&#10;qgeaaM8frs31Oc3QO9553Ve++ip2P1J2FvAH+wEqqXogViIi4WgQ7O0UlW2j+Gd4zzLKXm24odhA&#10;CMT1tjJWYPN47v3vuSWpOr6Pm/8WXspiiADR6eknO9Fqqw0GCTRHuwxb+froCAxYMa502gZZoCMp&#10;GoeJH27FKMTzprGNIyYS1LnIOKnPRlWtq6NoZHR0YGiQHiPyWb54/8G9vag/nMEAvnydhhi3Ohq1&#10;AI9p3K6eG+q0WQYpYjmYBILgUqaVt5uhvZsWMZU4jDiHtgLL6m7ZNj4yWsD1iBxMDdoUyFQP8bYu&#10;tZZyeZ5rqmA7Ndutc6Ti1oPvvT+dBQOKtLHh7UJxsbSrAqq1Ak88cQIbFNZ8bpHbceSLa+RHOHtv&#10;sngJ71Vku3ilwmkTnXu/czB9PvDunebvvItayU4kt+gT5aIVjyXZQ2a9RydFQ5kbBhfL5x976rML&#10;y5f5T/pXxoc3bRjZqB1whdylrjlTrTPP/m0et/2HOhkI529AolBwsnzk8vIRWH90XvmaHWpGZDkU&#10;TKm7iTIifU62XcM7xNyTFcaYB6avTmFf37D+i/EQMTTVlTtoCordUASb6zilnG5LDjHgxaKpMFOw&#10;HfMJzprShCBQJXbo09WQcQeFW5H3eeM5TV0uzc1Wpi6XyyWUEdOlpcDhly4/8dixp5587fKlKeYR&#10;ealCMVUFFFDBXTBtUgwG+qXEHotbgZtu2cOfBjrzVJ5Md7tXIjed31wuvGaTPjJiPRUUf5GFIGeF&#10;E6urFssaRWo6bhRh9cASI7EcTXm/+qt//Ad/9MzMHEFtn7yg13sWl9LHjoTD2R07ClLzM+LqWiMw&#10;Cmq5QmN/9G9/sAv2DGqvRmzSWqSF5EuOlO+6T5XL07aleFOILmhdeZGSISsdT7E3OjGETaLnvEn0&#10;TbN3P2af5rM6KDgjZQgm06bu5zW/+zjYcNlf9e3C4LhEbr3aZudeH68XB2OhQg9gDu8LySqBTTfs&#10;pphny8slshRUrhjuPHX8yrkna3joWqlfd0uTgjSYAAiGgShz5Zq7XMHKsA/Yp3KoqZ6LmKYtiLSS&#10;dnLenkA8JdCp0ckpikPCtQOoPTZsggaFRzxvbwauTch174JUBoR7seLa0TidC73SwsX3vuc6n7n/&#10;Ve4wQuw0DaUnJracPHXScRpqn3IqLP2SrIzBp2DjYOhEcQu74eCdGwf2+Xha/xNeymOWAaF7dup5&#10;6KVQQ1RSCjn9ZDqEv5ub7+Hy/FkqlWgTDrjxul1NJGMTW8ZyhbRcs8jZKIVTRPjzOGAdOpVtgU7C&#10;tKAqAcUqNhJxTHbv4/BUKpQjE0uSwhneotkB1v8gGmMlZKPeN0Y1E5Thqgl7VRkNzSQ13wl2aw+P&#10;JXbvHW+7DHuCl3AiEdy1a+S223ffc/fuO+/c84779957z54brt+xZXMhxcWxkHcdo4Xir6SlGALW&#10;qd7VMq6UwYuX5qemJnP50eXlotoj0KVCnNwBFYJ/p0rwunethTwxGgI4B7ajjRrrRpDaBGo//9tP&#10;vi8/YBZyyOsryp44b72Fytv6D8ugVwZnDASq7blzMy+2QjUDVPp4uNrOsZt3A4CzgFqKpyjrjw8g&#10;HdWPe0QbVTRGVGd07GQ9FEYJC8X2bAbjjs7gCC0UdIO57BTIXBON9rtv/c5SPN5AKhKxnfKIjd5s&#10;cyIcr2o1vSIoN5CaYaYI8GYmAp7bW7eNbN46xj7lkZK9uemBs0YYhfJyJG7FajgpmJocb9ZCaiI+&#10;VOjjCcsrEzQbDTTvDx8++/hjr7x+7PJLr8y+8PK5I8cnL1yqT04FThy/jPYReBF7PGUzTotZIRKl&#10;ue/6Ip/tveTKDJBetzExkdowDvdqhY7il/rluUNwDl6SaMILT7KQBiSi/+bk4tFPf+G/1+152E4E&#10;32AIPKUdW/fFPBcOc4vMmuYv+PA32r7dq73w2UPVFQkF3Zcv/1mtvgg+6GHuWnxw/UBsvU8SQkCC&#10;FzlDQ9ajrAtkF/Rkyv9KVTR9+hq1yQyjtaT9253aW/33KN1CTAo7npklCW83C702pTvEZ/wxcdQy&#10;YB6NYnsz6zUlUOybKepprl6X94sJCZTDyPUrkoQzurTgnD218PILZ199+cKZk/PlZTgOtKDisBTj&#10;JqBFawbeegfxkFMdGMqPbcjyRAx/D4ol6yMMXFN2EuvW/Gir02b6Vu/UN71Pu4cKC6LO0mcHjeG/&#10;/LfH/vATzziNQtulAJONx3NyPQ50pNyOWjQ2vlS2I1YsmkaMZ2HROXdm8eWXZ++8ZTsviEQTxnmJ&#10;mrcoFvTsGeoOkL2uuht0zs8ftbsVALmV+fOmr4FnYCDIqF3vlou2bnksiK5RMOYXPCK4ZQVmv1UO&#10;bMiX/iupws6NsSdhDL/0OnMndtSLnFGC/Alw1mRrpHNIqQRLxXpxmR7eDkY9qWSSF8Db97ynYJN9&#10;S3XOC3E5FAPguhiILJYqONMwSwWLS+HdEeuF5MdYERDEYnaKGA7/rXGK+C0JP829sHI7jZAhWkTV&#10;dRgul2tzc4vVCiKZrGHf6A1/k08AUQHE+mwbV5+Zhx7cH6LZJfgWwVlvKVDlTx34onqxou7cecOR&#10;116yMnSHV/B1h1OPNESrXYkGkdzRAwIFOLj7romBPYolFBRdm/H/Ji//277stcmvCjSnO4LYQ+iN&#10;Vr1IMA4Da933xhMJqpSwtyDjz80tVEtV4XqBwOZdI9gDGnTGDANIRKZXo7+q/7c9tTf1AjQAuMPY&#10;QwFfSvGb4KK62+xTb+rtay9a4694w9hjtCiHqtPuQtHH9OeaEaDKKBe4CkuZaH+lHqyBAe3YpO0G&#10;h2K4Kt0zdZT1T4jX0LBMBWxsw9DO3QPABab0oj6cTZsG77l7zz1377zn7h333LPz7rv33XrL9o2b&#10;h9IpRRMGjCbnVQOT+Wx/4GyrVownUwzHy5OLM3NzjIBEIk81xMIGUuMaVhNesvBLwe0pv4Vd+uvo&#10;AuhBkZXyyQoMB9U0nq/VG+kEzZHlfCrwd372u/izg/+dGo3fxoNlqN5ZOD39dDdCBo5GBiflCjvs&#10;s78o+qHLw+QnJi2WCezk1GS8l4JvDUtmZMMwxUUeltbA/sTNRAZhYhdmDuUJ1NUKQ6CiLUkiqNPL&#10;x0FSIHqK+oA1QrRfS1EkUJ/KU/wCGRVD26WsrwSEFh9Zqhtk1kPP+XsAFwr+23cMbtk6nkhG6eZm&#10;XQWX0OagXnRdiIHnsKLEnpdUpR3m0/oYl9WqrUR65Jnnjj/3/IljxyafevrE8RPFw4fn5ubn52ac&#10;M2emwBgcGzqRWoJSqRzuYV6wwbHCoTZX3y9e8qDAtZrH2itH88WhoWFiMQ+iYvVZ5RD4m8BM/bVG&#10;JXgIcGiMoEbo1OVnnnjui8XadLOFng+JWKxSru/bszsSyJpZ4zEuhUCtNBb4eIbX8qVGtYbiOmgy&#10;Hk3NE5e/XrYvw3lVq6qfA4IV5UxjmBR0W2yqDmxA4D5PPs4Lcdc4B9cSnKUQvtIioMBSenb0/EWR&#10;wHZY4Vr1AbhfLB4s1KFoUzxcnwu0l4IQ/qBgQKhSK1c7dKiYEbfu7YlF8jhUT00unD55+cirZ48e&#10;vnTxXGl5AZJNjTHg6Q5Lzc8Uu0UvEyghaJwgVsopLVDXan4gvmnzkPlmrS+mb5BNnXSS5k9IlqKH&#10;mMZ1D72EysWC6W/dM/uOHpbyRKOaw1+octallx0FCeu//+6jn/jE8/NLjANQI0lerHu9jXo7kcyF&#10;w4mvP/Hc5FRx78GdcQvmHe07FIwd1hMxGRKxPKVTPR6PNyqekwTm+w0wj7TEgDGGSKDI3YWFJe6a&#10;4XYE0AcxQwoxIKIGo9bU58CJ21Dl9QmCViMQuCBByNjE5yFYRgA6QjkKp2AZUFpLVBZyHYcdi6qo&#10;cVAxBVt24sHBiTpem43A0aNnT52axOSxVnfTmby3u3/LUqXEhTq7FjO0jfHfCFTq9IMjV7iyzHmL&#10;3ZVHhBp22CUDol+GP+E5hyKtaBxKVxRWQsOxE1ghZNLlUm12dqFe1wKHGYJnDn5lttnvJhjrdh0i&#10;OAhDiFSrtFFcswMhD2MRSzF94CPf/TO4cLYb3aFCNkwPKYruNNMC3ZP+OZ10YuDgzluu2Rdfsw8y&#10;AFogkM+M40YqKqV4kH3vkNn7yWaBIDVOYM5CKNi0aRMFSKTfowmcQSwCX4+QBQfhmp2mzw+KZy+H&#10;Ik15XCiXZwCS6vH4pR/v95BuhWUx6kzaz1Wb1L/PARZAudfLrD0whP+UV2yfwyuxemUG7ioDFRdm&#10;lZrh+kDGpMOm3cAbIA71jI4PYkinyi/pWDtJQ5qx1TLIrL/yo9YcT/8HYXyacfQhgR//sXeNDpNg&#10;zxcGWJaSlUotGrGi8WQD5EI6Husf9GAQMaEB7TqBocFRGofhx33oQ3fmc1ohVaYz50ZdiyGlqtA1&#10;OkythyunfOwuF2nCovyjVdTvx7MseOxvaSWYojcP2kQz6x90xalrgSokqtE9t9Es8tUDg4nCkMhi&#10;zAJ547abZsFRqOT3fESYoKiRridHLwOet3ky6q3zpAmVM6yemwxG+aEaxC4wNl7YuGkYCI80CZTS&#10;oyWarkpNZNWskbXH/yiZyGUS/A7dSX09Jo827YjyNON3HE3IYY6fuFCtUGYTBtToJduRfCuUWq62&#10;FpYqu3bt2rN7+5Yto7lsEjNlrhTKFjsXacNVer6uchMoNxoRQJ4dN38F0HnLAKlh9Ej2R4PD/Ekr&#10;OAl5L1D6ymN/4PRmw3Eb/Qbgdf61Vl+6NH0Co+QV1qShrvt9Xtfq9RLQkFebRw319H1adXehVJmS&#10;HCTtLOrH5/T69oisnIkSS+13eu7cCxdv+kg6QVXSZGxm0+Rzrsw3rtUlrPs5vTaSyqLaheOL4VgZ&#10;oYyOm+51Ur4X4dWgTWKpRrZcsSw9PjSkrJYJdedWnyBLAfMUozx2Xpp8TNsEMnAkYNyXeLcTddG5&#10;aatRi1tKjNF/viveKJUqBJTiD+gZCcP0FncdIu+v/Fxl3fB9k7UC6StsiZsF/tNvf/nIsaWaPYhP&#10;Yd3mWeobHfZXLAcRC6f+ayQlGi1nuVIFn8sNToQSw5Mz9i//60984eGTrPFwKXgLChDEjd4808rM&#10;N4j7F0thdQSw7JfuYRIhsebd9sz0bL0mCjNrfirt2y1NkadxcNWKpEh49cfnjUNQC3VKlJokcNSL&#10;VRZG5XtJ+yfCINjUx3B6ZFTQM5tJxAvNeu/cmQXC2mKpxjJrt2xOg8WhBRa+3qHgRwLjsQZUZKeF&#10;wxIf6GXdAOMtfY+6u9hJ3Gari1Nps1VH9wbJZni1kN2RfevWo+RNAcAdygaW3WxNzywsLxWpmzEI&#10;uY0+L1fVSE1tbG0QSeaA8QFg77cEfcVwNiunVkJOhokVC+R/8MN/o2ujeaHuw4EBq1knMEhRe4ex&#10;Q20C289tEwdWWEX+Em2/1/pWXp9PbaGdtuNSn1sJk/QQ+1vPt2yDXgnCDw0M5ZL4yTWX48kgT0eO&#10;rSY5MlsM6Jzka9/KOfl6j6o+6AlShtEuEEvPKnvvadHzdXzLd3rxOSsbAByeD1pLDXzCiqAfQ39Z&#10;I2EwveGmuS6dQIikrOi9eKJfq2tg33iJL7JtFzn+5aWyeTWTRVMbyZkMDffMdWC1hkNMQljbcWsJ&#10;Li7gNJplalK82pwmcIA/REDvSbKkOxQnf/xH7x8eRKukvbw8byUgQXeVVTYRSg7FDdmIi+O6ZNRO&#10;nC9REVG9qPEYKLNbqdZzOVyOG5FA46MfeW9ONkUybvX1DN/Ci5nSy6XLrKWcKM9dCg5huBh9P4n7&#10;zF7gbfDe/i64wBze1m9I0MYo+KqH9DgiXafLytSA6D80mh0aL7RJzP0fZiQZ0rWgmQaiju1uJb/R&#10;7cWrcB8JpFXKkbCtS28BoA+mDnyJR0t3WF/demEgs2XbCCgMvyvZjCIZT2WUd+lGmIg9GI9FsulE&#10;OsVySoufHM/WPax05uix07MLNdvFjC4ViQ5XaxHbTZw7tzw1Xdm4edOWbWMDQ3xOVJuqrSV9DeLw&#10;Jos3I/rdBu/FXoiuZdhwBTwrbG898Ros3vLBR4iKZ2J1oHYrgZJOr+EuP/H8p8qNS+1AneZdUu+G&#10;U3c6pfOzRw31Qk9cZ44YizlI7N/yCXzHb9Qmqc6cYKDRXShWp0X68b9PdVwUzrstWzxu1mTuLQOf&#10;nmovJfdutelvWBn83/Fpr35AsAlVwqx4ah0QsRTRuWgjmjkTtmaAGox705oq2gpl8M0v0aLImuXU&#10;mPQorDX7Vd/nFQyDztuQ4cjVwcpYzVAoZfmyrBReoawClMS44wr2NA4gdmgkeEaR2tZjVjKZlgL4&#10;FTGz6QIxgmXwNQ1qzo9R8eW6osa6059Lm+6dVP31UNSOS4W0TdOp+J6BcH6+2P3N//roM89Ou+3h&#10;bjcbzxSkoPbNh7eCafokkZWIlmqd0Q37z11s/uIv/e6XvnqyE+SseiTwJoqVosVAi6irRY1dnEC5&#10;GVHn6b9oSp7tChCT+1LHSYbFSdNYfjVyDjWYJmdwleCe1FrQNVi4zOXiVCspaALf+B18MqrVAkLD&#10;rPIL/iMUxL4z23EKXCZ9MyarRWQAKRbEWWLFYjGXLZDJ8LKZ6eUnn3ixUUfxToIsa9flDUHvPnr1&#10;V0KXbi9SrjrzC6VSrbkCA6x3rjIiVUNblJU3HktF8U7nw0NxAmV8y/K5IT6nuFyfml5cLlaho3rf&#10;5e00nADD0Ysh+t8H1ZfMMFUzMv+fTmVNVezaHFpi4O6VmzE61AKDN+y9NxUZqi46kDVwKRGDklVU&#10;YH50dGiLFaBV+S/YIakXsJzYhsGdQTcJ75PJqKaBPgfxnLffeIo8LCL8ySo5vmVkfONgfijD2kJj&#10;oESswaz9tThfyzujkru8DbyaocjTWij6B+X9v1uTlUAcJTIKMZJopXDR/8Jo+ib5RxXEG8b8AiLQ&#10;dvsmq15SqljfDGO2cHJI9TRBmOBzmOJysSQfYEPoUl5Io+Cl7QeVBfYnfqWbNkG9zu+9UxJpIo1E&#10;OovQUqtVSVmB/+uf/+jOnQPV8uVGbT6PNgUiea42JGoM/T5fvTW9zjBJWzxYXp5OJtr3333w/ns2&#10;Alx2CY6VtAlCNXZw/aqAfs/9iterZatbqs53sFCQkJZvcM2DsTxYnF88IUsvpln3wF+L13jDXkwF&#10;BBbRvOQ+9RwrFSNHNoV86HgtLMnICf1em+EfiX8XH7wIK6AdrqDsIllIuSFrffV2XNJCI+eHNHQr&#10;V7C2bZ/I5VNGIFm2ntpKVo0ERYzTNgt0Iyv2wQL+2vQSsf6D+CqmUdWQ/A/Fc8PMhFTSkRhDMmrl&#10;Gja7NFmLdljbcVBuSaVjqUwwVwjhgpiAQiUN+w7abWKItzsox/m9Xr7UhBSxvXs3I7rM20mB/X6I&#10;pvZKo6XCYo+swRbGTy/snJs6+l8/+R9RvQhEGr2Q0yQZk2AoV+2cu/Aa5GTTjfs2DE5fl6Fajmm1&#10;9K5e7u+t6aXzdDihhCQnWTUoeYRoic72nY8K39kWWTTCtVJjbmZxebEE4L8W5Xhf4C3gXiz7th69&#10;ThJAQ4IAqsmzhsECS4SDqkn7PRRjmGDVO2m59dnayL0L8aJzL5LTn6bgTx8lYnDSt8X5Oljr9CrR&#10;uMtPOAJpp4MzL2G9ao241vQ5zMeG8NnwGB7et5jfuBDipW/6wd3F70Vd5fWNCq0AtFcm/p9f+fgL&#10;L5/vhXNAYRF5HTfocVG7SxjinsaNPIeNLieWgLiSdkNOvVWWZVMydPZS5ZnnTz/y1ZMswFhuiKlk&#10;VP1FkRNqyebG/Yylk4PQ1PxqkpibDyWf+xhF3lfC3EqWCMF9kwaQV4EGwf4MCYIfOd2bTj+/95Mb&#10;AnTPpdGj1q4XOs0cVBuoESyYJuSWqBfKkog/UFy2rDTqPqdOXHzl5WNFGtgTaDtSe1sHv/CeO39G&#10;rWSx2phbLDaajvZkKXKyavaikSy953Dc5AuPL13Yog0Oc7p4NI0NHXV6bpFgBYjO4TS08ZYTmJtf&#10;BpmFroWhvEzZiMYBGPweRjLIspKpVLa4rIY8jwzt92O8cc39YSs0y4OiET4Z/5BYYODOmz5Cmx+a&#10;N9XKNNI3zYoUntg6uMaxwrYBa8JTgffrtuT3JN/C67eMXodUF4CL2uv1rHSHyO77fRQyEWx+PGiC&#10;9sGh/MatG0bGBzZsHWVF8egI4h2qJUXI3f+M9VOg6TeiGjMruBDfIP5aaultBCqimMshdBd/Vngs&#10;OaUwBV2U9hlp0YpMqstEpklItKxHTJeAqVIROCAlpK1FXJw+B/XpTJqicHrFe1PDREWMaBjwVLeS&#10;+DWVIjzWt6D6qigiEM0kckaRH3VRFFGhn7+FeYGbbAthm2Q08L//kx8qZHqW1W40FullYpE03FhS&#10;WoJuFVeI31ZBNJWaSO0Jhzhh1qFErOfU5nr2wo9+9H17dmS4+a5dM4YOb+/BegCARVeR4hIcyZSu&#10;c5P7gjWS/BEyK9abUVTz1iWdpJdfaEibGe1tkf2OSq2MAoxQSAwQ3Hq1UY6n4JH7jqs9ZNDDgkAp&#10;jZ4M8HcrM14NxmsuvVdUwSQnrGBGBXSTjXBu/J1yt7A7PJK97vrdBJwwAIwiDSYKIgUrBFqxDdTW&#10;x0BmTytkUtkURf6+iX0njGFHI5XPhOLRJvIIFqMMyTk4CtlGk76xVD6fntg0tHHTaCGXBtnybpSX&#10;lHkFSA9z6HffvLtqsHEzgwxEyH/efPPNBLfe3sGfXtz1bSHy9b5FkT+1ZJAnUE5MPo5deOETn/3t&#10;TrAWS8DiDFYb1brdpEnE7VbOXjxq+Mhapky45P2s8BXe3oHb79OVgMtBiFa5ueKZRmuJB+q1QPk6&#10;EtGk3XBnpuaX52nmBv6mJUXd2t6HeLPYe3ZrMaGvz+9/+tUArkXij/Nd4LOMCtpoGIjLqEKZ1dVz&#10;TdHRT8PwKmeiYWPaETSKqLWLBHC1oxcggGFMIibHoWnGgmzb1J1gnEuKxuAeIvTweYBkBgmR649p&#10;/GWwEgdGqpXmGl7v/aUhnfInlWQQTu4shX65t3g/V4PZ+pzs6oyhZu/tWdTJkpRU6Aj7d//+E68c&#10;nkmlN7c6CfxAyrUigeu6H8OFuN36wtJsOpuDnWA7MbuV+fIjr33mzy50EcYXw5jUth0aym0kBNdK&#10;ZxZKQiNNyP5gjTdXvbFixIVpmiC7ZmfyqlzaFQ3dV0c/4TMz7ORXQEINCw92Hggpj8FDBv0dWNAo&#10;kTWdgKaBBf/E8nyOXlpybBUHlMlDZcL8VHfTSkVYr/OFAv1b0ECr1daRI6dKZVEM9Amra72HmfJf&#10;K+W7DpxzfCy6cAYQb44mkt4r33gkQmhCR/BeDxDrMlQabf7sYRNN+U7Vs86lC3Nnz0yzsnLrmNhX&#10;MoC8oSyJrP71QK/9gZcpFpHoIuBF4JWXIUxdmwOZBxi+2Zw0ofiaXVtv/NEf+NuF5JZGuUH6zxYv&#10;sSNi+qi1bePecMBfL+e1OcVv9yk8cE5+w+C2RLggXJYugf5rJp7CCMwaZErQFNGb1oZWCweS8Y1D&#10;heEcNrX8C8GNcuY+wrXf7oyuwb+37WGz3BmKQccz2fCKyv4Opqwh8hA0gLJ7XYdXWzfN5qv+Pjik&#10;/CiMMNF0v0vydmtvffDG8+CgEHy2Hf4kSFAZCD5Oj2YHIkqgMiJabrDFIsCIhtuuM/IPSsrsS5+v&#10;84L7im89NlLMu5/72XfefOPGYK8UDSJz3khb1mAuT0mu3/nrfEg6uxW3OYWT1nc/dOv73nOQVxuB&#10;d7lH8vHU7TRDwXHb/oSrrjIOQPA8s1zW4aZTBH/RXvLteAFv/EDvLUi1kALpyZnICbiw31ezbaoH&#10;EA07s4HGrAQAOkwr2j71l+r01EJvQmEV3vwOZa8VAzUYK1uPpuq9aBlM3qzJ3rgVIYI1jR3YsHi6&#10;u/Zs2Ld/6/BI3sOLeUWzSY+FprEkJEw/ijAOFiFosZ12JhGDaGAUcqUi5Nl+a4j25GjMGluGKlIY&#10;rDSb1L744SLY9NXbYQY/stpOu0pXPVSFbds3DQzkmo0aawBItLcF+L5eA/0T+xryoiaXEczxnXyK&#10;vLgafWpvMlLgRiln8dmXH4aqBooCcaZSh2KQqTd1zoyZ2cWL9day17CiIozfs7+Gr1/p5zEhgfnY&#10;dsCeXTxvhiT3VhV7FiHdYUUc/Tt1wsBDCBrEmzVndnpxdmqxiIFUS2vXGhrrBR663f6fl98rlgAo&#10;YKJpYgCoVcsRnjzRVbT4zS/GqzwCTQCD0jJPEcXzrmvtrNbiEAYuv4tYalxMqWFoLwgQUeD4XJd2&#10;Ex+A5wm0C3pxTPq07sFQYnA2G7bnqBM1XHipMcI17zb5k3nDD/EOv/On3/vT9/XBbjKbrTcDv/TL&#10;Hz9zrj42tpttNoajG8wylihUptuVDpabqLpjskgFmNvLkiD+pK4UVkU3ZLcDzfzolql5+8++9MKT&#10;T05694mY3jTge8xZ1RlBRQZyYyqor1LXfV2FQHB6C4MRIBgqi7QUcG99fYJW4ESOQUtDDjsaCxFZ&#10;vVmZfYMgkmVU/EI0Ga3MjzIGMETUgKELgVQGPXSUX5NQaMXPqtfB3MlDYnNz5bOnpwluReDiJlzh&#10;ymu2b4PHGTyr1QvNLixX6zBhLeP5pNoSsjBEypTGDESO1UYznSCRrjnNpUg3id8RsYCgiU4omxpx&#10;a1a3mZ+ZXcC1gxZU+jxhNnl0xbcA9nnkDx4mejUnTpzsGvaZGhl9HpIKBx2WGNlKTuH9kk5bdGvu&#10;33H3D33k77n1eCKWwzYOJIT9l+0lTlg7sY+w1pRgpcXi82vf9pePD+1ORvLK3tQvqEMPtH+HoheM&#10;qWDj2nW7ni2kNm0dy+I9pEOBl9mlBLuwtryF/d33BWt8Uqzl5IEpcd4bM44uvo+1PHRtzVc+D8EF&#10;DRwztlXcFFvHxK+CgQS+mi4BSlwSuyTkqNcr3UADPBOlQkqG3CovC7iKTjLgPrytdschRfKiYOoj&#10;LgbZPejA0Nv5Kk0ZAiVYj0S21DMYS+Y/BeTAZPUEDvweeG0HY5ZjyywyHQ38H//4w9s3E/aUGg5+&#10;ifVEknCGDnoiRpmaMoWlxWfwRLBCj7wppMNxwt3FgWz7x3/4vTccGE3RWNhxUeUnt/V7Pn5fT2hW&#10;a8xxawWjBHFO4fwQt+m7rpr0xDQgGwqeSLId1+hOfkMDkMv0hJLXkPo3nhUFGG67vFXRyY7jS8YG&#10;ARehLzmj33XJx87wGVnPeawQyVhP9JNdDCfZTIG1oK6gi2VUaEI0NDhUUtttu1JdgqG/a/dmLCsK&#10;g5bhNYMuqdgMBVtQrPYXT3OAjF6VSb4jlYjm0Z7Qxa1/GBmuaBNNVhIqlODcOhoLsTi6ZEmWTNjb&#10;cCzABhCRGxxMZTMSO+LpS0xylVp39WDJLC0ryKypUKp9yZy5hrfpQlgR+uc/vT3F36FeKuV6PEBY&#10;LwvV88fOPF2xL0CTrDcd7o9LTkBTUiYBnr5UnLZdFHvw9FtDDLVwCdb+czrMiqvmcfrpJ+dOdEOc&#10;ntzo/J5OddlemimWl+vlYp2mQRYQBhh+2t7nrJZYVhv1r118SywpazV2cXMPRThApLgd77TY/enE&#10;kqueRp6xjJKhps/DC2vJVxg2ACwmYrmabq3sXQM06arQ2wPc7CI8T6cm/TcZ4tkrYOJvYhCvRcs8&#10;iUajCXKlGr0pWhs1dWRzIh1MQLpRzPeUIZLz4aMYIpjEm6/BwuD3eRFzGhKueP2i4YYMa6TS+8f/&#10;6I/a7cFwKEdfvQrngVY6qTKMF8C/ca4Rzm+YGLOdOmKr6NUEgqlON/uVRw8/8/wFmeUSvZDvif8Y&#10;TUpSQo4FBpnFYKGPAJx2HSNA6a2GIiZJA4IeDo/ooZK7N1dZSVfDrPUvn/ISXAAs6RpVp7RULS9V&#10;204/3aSr3UC8qYxTl8SZNQLADt3UwhSdvGr/NGAWqwCLJkNNVSn+xkoGF5cWCOMzaUk68OTQfmUA&#10;ebjGWvDqfSsbuToKO91qhVKOpEupQbO39DuniQ3RocFuwqpGwsuh4GIsWspm7OGh3qHrd588feLo&#10;keN1xLi6KUjGbFOptJLMNbDbTHcdV183vWWR/UZ7sPq/iPt9Mwv6nT+cYrSokKWTmphDK50V7Y3c&#10;sO/BocJIrVIHdwAIkL5dIrNxfLt/QoPfueD/9aYjk0UhExnMJQbZvIHQrhS4/JZPJPvygFcPJZd6&#10;E/uDpX4KHrWyQ9c2caxY3sB9/k/o2rzDrewQJhs2sx1vT808IhzfFXgmK3kik9xEoZq4urj+wT3N&#10;O7C0YGlT0ovE7HAUk1IMP5b7XZW3XBocQTA3cEMmk2k0XE/CkEIoTBsDO8HDoaYsva6VaFXgmx4U&#10;8Kxo8D4Pub3LjFKpBuTcUqksob5oKJ0I/OSPPHjX7bsjQdx7mrB/S8tLbUkfrH/EguJhVsqT27ZZ&#10;f/fvfN+737kzKoamusYYHapoEZmRAUCK5Lb5r8D3v6yVoUVE33SrQYw+WK/6M777fQ6jl2Vh8+bN&#10;jGEGM3/CkuPPfq/nMfG8eAExvQHHWczjGGh2kbGDRhe0QINYXvRMpejqO/iQZWkH14JWJJ6ND85I&#10;qQDxCtFmV9jHXtjHWMzns1u2btq+c2xsfED4q8REAsgCansJrrV3rZyAOiSkDyh3N+Rx08mEkmmT&#10;qWoXEB6qVheiZ6+xkTiPoW4l0fIAGtQP5YFoCCFyVe/ZCnEPG8jnJjaOp9Mp73OQvnwL4Dg7N7ah&#10;qTR8ZNNgrR3F51A2Lzek0xXBTOlOKvzt1pvV//Yn/7ZSv5TMIFIWrtRahcKG+fmFwZFBbd24sHbr&#10;p07DMjDT588XWDCgvvGJlaiMtCYCHZivTB82XH5kAgNP3ND0eL797hFAGbi943QWF8rlYhNLaqzq&#10;mZHeM1rbrPvFQG/l1l/1PVp3I6AJva472LGHCWqJKN4CCOgNVKFQpjmH3z1w1vt7L77ysC3vStmG&#10;SFbJx9TzxRRyiacj8Vg2kx5iwiqcMBbkBm3pskv3v58hWm0mJiZIc/gi9PjMF4kB0A0mcPFGfhQu&#10;awtGcCje183A/21FnZdb9Ru/9cXiMlWLEdsmxQVcXAAV7PVS4TC6jGTacfTXZADDaHaQLokl4kk2&#10;CeYnatj0bXCZdH6FovleL/f886eAEOWEIzaEmBUaDGbMM6DyuRFAmKvHUeteBHsWoaDBUkVKRB1F&#10;7Sn+mX31sl0p1kuLNSpB2vmo1stT039nmGoYDDlEK4ILk0glVoI9Ehici7ED0lIvqQ8S/l6Lblkr&#10;Eeb8s5lCwsrPTpchAdTrkn0g+fduhTdfvD89MGt2cRGAH50fbccrna+alVgyIstIvScSpupT27Q1&#10;MzgcyGQxG6iGgkvYNKTTlYGCOz6aPHXsyLlTp5eXK8rYKbfIVIuvUDpH2Ox3pDAUPUoX8kQ88bfA&#10;2fmmbzT4rPc3ZomgsKrRDl4dD46+664fCbrjYPvtVpG7wtxJxKytG/dqVzHdGlcp6vu9rmv1+lRg&#10;OJMclAO4BKlWcHYFUX0OolaKyCzAZqio4sv8rqupn0KOCgbE+WzuYC4qmn1nrcpv6hrlNU1TOWAW&#10;+2yoXd9GL4VR5/R3mFzPBOarA9v7nZhHjazeIDcvYAiCofCLkaPX2DbkLCLAbiIJT22Z/oNOF2GP&#10;qlJlI6l8lXwBfJCApWmXs7m4o0YiubHFIpL20MHoFfUBzjgF74j3AnY+FluwM/XwybpW9hV+DxSd&#10;WZbjcIu8qm038E9+/kPXH8DvO+O0Sk6rQtuEuQGqbRDxeE3r3sG1s6ZxybQMjw50/9k//Gt33Lwh&#10;m1V2DDhLMStEf/3bfnTr9pI8aIAe8IOVPfbVmFhebd7gg8KP+CFG3bhxIxfoEQ5g1XiZ8lWQWa5J&#10;XblOzwrHWXtZBzUy2lJn93u5aiZAcptapuAzfgB9hKN1oovJnO62WrlWPIgMkKIWPMCvLlIGm7eM&#10;btuxYWQ013SWWbfZsxgg3sqmS5OPPEKIXpebdGTUGBEKplMWzIN+54knJCguP8l4OpPMqXmcR9l2&#10;RE2QUAfDXoZImDcMj6Y3bh4kqWdgeHfMg/xURvh2smlrIRbzgtfncjmvbsGI9z7Em31XlpPf9I0V&#10;XdYLcBYr0089/+jl2dcSBbtUctm8KrVmPjfAE18uL+fzuUqtcubsceFLBiERjcX3A3zT5+XjhUwd&#10;AV7FxjSVTXAYH29dfens9NL8TFlhbSfabJCVoxmIdPs33MC8yNZ7EFcf6v6+vaeOWC9J0BRbbRDv&#10;uWO91jBJlcEWkFU1tAOfbrfe8gs+yi9IutiNhrpNVynY655nMpGhkCxtrg5RbsI0PrI92TSB8WNi&#10;YMVO3khrNGrUZbzPEW5jyOypZGZiw0ZTizT68l5FV7iNsSHD4qybAHfudYGeLer3GBWQ2vq7aauv&#10;Zg0mu+R0WAHwjvqTT3653UosLXJWUPlazcYi889ptq1Q9o2fv7JtteKVYjOdTEkiBU+saBCvI/rs&#10;//SzT7EcmGsNhX/hY794bvZFt7dgUgG+jyjY+AL3wQVYAqBWSRMMcEi9yuHFmQqpN0+RAuHoxHCH&#10;5l9AV8PrVOjch75D/I34Kma4ly5OLy0V6436yOgwmAdkUn/3C/ZKuEZqEwtnQSzhBbYaI+eOJcKN&#10;VBhmqpZuryAqezIYXE6nzLqUTCSJwNWhEI3UazVEu8fGRIb1CqfefPBGGDeE9RSlnoWFEjx7BCGA&#10;lxDO7LdqfvQjB/bsHbvuus033bTlppu23XDjtkPXbdq/f2xwPPbVrx7pcJrhNIu7GNVBAlAwXLXV&#10;r32dl4kZQaj1p7r8v2XNCLMFvCNTr7Xyqd5P/cR9/rebPreZzYJTCyP1INidEiMR29DA2J69Q5fn&#10;JhHugeeSyaRHCpsPbLoj2CLi8Pe4/qe8WqIkDD7UI+ruXAuWGSOyD6yqYrupJXoLnwcsqtAaVe+/&#10;1yJk4nsFPtyKt9vNtt/9cRdvdOsDoUhd2nNtxrYpdquf0x/2Q62X0U6YwRU1UF+GVS9UjgBo/e0u&#10;mQ7t2LXx1tsP3H7n9Yeu2zs+PsrXwjgQ1X69w9xPmbQo4OeIBx58/y3ZfNgUqQTRIOevZdosP8bK&#10;SbU13XzhaRKO9Wo80o/2dbSboAncDDqDWemA3IWKkS2GG/Fo7ODBrfffd/D06cr8wiJcBuhQ/WTs&#10;ei7Ldu+DH7z3ox+5Lc/S2nGVsIiSDx60UvozblGcOwkGi55/sv961+U5UCFeAw/j5KWnW+E5FolA&#10;ICX80c/R7ro9N5hJDExemBEHvOc03Goql+hnCOa51uheacFXNdsIYOIZIrhH5jDibLAIREjnzJLo&#10;77mY7rQ0jklWZKJWLTpLW9juIcwpDlVxbyUyyGRSO3Zu279/b6szD2AE1wwISb2x7RbFcyqQpBve&#10;beAsWcgFWMibrAfJV77tnU6lDplUXu9qLQzDVuOcY6QkcSteqhSBXBl4KBzHZDnONcTA++BSEG1j&#10;n6FY2UheAAYlUxkoJtUaMBkdK2Cg/kIu7h/4/qGDO2+6cQh3uxbAB80lerj+5qkBm1YcwKQJCC2u&#10;WX3uueeWnVdCEa5a+WYqVajV68k0xQ8kJgnrSUWitXL74O7bWas8uynPkPXP4SBFVTJEHUgEGFGl&#10;A5WTF15oIcVguqfFnzWhlRGE4m/WH1csFQxF8pQWo68TYvLiAl8pVjOjHvlrJTn3cEwvin1bL9bY&#10;XzOmIz1nzK1ssStD1MyMoJPvdMEsg+ZsDTmI2VqvVKPIC6z4DSoa8RJU7UqgKgavl9J1GHNOyAW0&#10;x0bJEkkLjXoS/VDSZDG8Q+DAPvezQ4+8vXnrID8CCxU36Mz/8A9OPfXE6ce/dvypr595+slzzz97&#10;4fjrxUsX3P3789fkfvJFTjf08T980mkXkunxBuPWAq1sdtpjwLLhSNyFuau2JBoetBkxE9sumaaM&#10;WEUs1mWB21p2pwWGxguWF6emLp+74frtoBKGJsDwBwoJIwKp2mzIPjv/cjtQ9bifb/6gN5VQgQ1k&#10;fqZIBA84S7Q9vrEAQPvmP4RXnjx2oVyu1qq1sbFRK54QaG4iEL/lNkJoHjqqsD0nd+Hw1mCnEusN&#10;08cClK2sRHbzGvJQ+UTvVYeBuHncDbVdtNxMNp7LsX42qIV488WbIN644rgwswhnlhnYBFo1LEyl&#10;R5xnjEHF7af5qxZPtD/w/pv37t144w3br79u4uD1m2+6efuhgxv27pvYvj318MOPU0kLRrLk/Rqd&#10;Um1X/C9ZAxn++tu/wCYgB8ZjA6l45KPff2siyRbAZoGIp7/nyIUQQWu+mOe2itSJKsQYoYsW5DeX&#10;m9i7/9DU3Em7PdUJZCC6ZazCwR3vIldS0ZqJ8g1o19fDfxtfTJ1iuXGm1pqS4Zs6PbkW+qABXtf/&#10;0iiwVCQEk45SpAAgaXS0UnhUrfWc9gS78DmeDtLbXdND9ScUrouKBQWbHXnpdnZluSn6nBgr0bjB&#10;5q7kl2ESwQYB8kf+oq4MBfaSvSMH9Jy7jKVtJ5tN7d23++abb3zHu245cODAyMiwXGVYcIT/GMf1&#10;fgmD1qJOfsB63wduSSK8pAxTJXrzXV45VhYxsB+4wyzgbadO8qEKNZ3vxkBGeIchKvgaJUTP+mjk&#10;LKAGt+BJRAlgbr119/W37Tl/bnFpqUzzmRxxmT+6ZNX1tTkaTrS3NRUKBa73b/307Yk4w5rCLwU8&#10;ej4svDaBKPydja9TNy+mYeP4xa91Irbxs3aC3QTGMNFoAzh93Q+T9ISxbmON80zY4OOD1i1cLhNP&#10;2TgKRHpxmlSNXLIHc67/OWgoOK4VRw7bYTlIJRISmsAC0ScJEWqqod4bqw/WIsXJRt4sWm6Xd9rL&#10;Q1wTA67Vq0ssrptOWN16o5rOxG+7/aat2yZsu9ruIOjElsuHQESVtRFBNTu1UVxke4kyNSmRgKVD&#10;Eg6yyePR2eqU6WZZ7wDFc2x5P9KcUa83DFYlcFjeY8x0fqEpUV1kLSsOjRc1z2FPysALmTyc4SqP&#10;cY1gu/Z6kP2xsbH7bsdwyYtDPMRQn2GiOH95gW6dTGID9WblxcNPXp45Gk01wrF6NLCJbpOYFWv1&#10;AOVsElXmEn86y9b27TtBS/gqprZZ0xnc7p9bM6u8I8kRkmBMJye/jMNksyGavl9D+6HERLlSJcIB&#10;w6RjN5tPE3zQ2w+26D0dHpaHUXg1ibcQZ67/lJmAcIsMwGUag8DH+E5iqELHHnVK2wkvQ5If4XbT&#10;R5kKIKXl5+CjBGEFQ3VSlGoNeV4WPz6xXzYF6CKZbM/Fi72oXaWiTEEq2GOVoBWAkh6wjOSZpREl&#10;Kj3wneF/kB9Ijh/dUWfr9qFtO7CjEJLLhVUq3aeePPylLz7+1JOvPv5I7flnJp964uTx1yerFWdk&#10;ZDBGcxQGbv7COjPaQWQNp22FKt0L/I/f+YITHMhmMwB6sH7ox0GgjKJdNJSAGujdtrXp5v3Sc2lv&#10;s9gU6ITo0Y0XxrlR05aR8Prr5+66YzerSPif/+K/nJo70uwtg2c0u2zh7TDpQXOggyTwuosC34df&#10;Cqsi5Ds4vZ3Y0lyJ74KmynQaGh3AGMBB5ok9OGCFA5YsbrihcarohLkBp91KpnKoosScyJljl+Yu&#10;VbuOFeml2FfwZhsZGYC85WcMsEKQ/0ZjqVTDDkSSc1G3cOkVKzx3txoPRUyRaad0tAT8GC/wEMQN&#10;0CglhEaiUIYzRKVzF2b27NhDL3Q47HY7zaQVhzeqagZ9CxV7odqEmU1qKDCh2xI9oA+YdeJ4cc+e&#10;YUZYTNZkJBZmmAQcFvQnHj3XcgvBuN1o0ZFHe0Cab2ORv7IILNDBG9Z9DphfrU4E/UtAIZ5DqBUP&#10;BJff84FD1wYiElyvLxatif2aCEL7ET8sFcPbJg6GW9HFC6VEp3DD7jsG8uPwz/olgb4e4jV8cYvV&#10;hIW/xdKSHMqM47q2WL8QLyyh+YMMnKcEp0qLsMMQjU1UGrwV8A2pvpqbPGL4SqSmWIfQjP/GQ9je&#10;NfJQvdwKddKd0CzDW1s1tgB8MXgE5XMpg4QFUXbEESJk8rh+5Coe469lQb8mYbKQ80gnEcmyUYpo&#10;NJkzhJVt6CoS0HSG3OLe5swd9al7WrWM3g7yw8MJe0QY38isrtTI86G21Wp3U6l0pVSmX0fNPkEw&#10;TKlbgpSKo0RNKVzesiP1wz9xz823T2zcHErn67mB9patuYOkZ9dtmpmdnJ9fhMOLHAFTgelPcZ5B&#10;ToMlXbOJBCwnFb07vfL7P3gQc3mWAl5l2LG6GVcuWB7Z1nBovR9e5nOn15BlIiizWHWdlYKp6YdE&#10;2on72WW+3XvXlgfu3RftLi9NnrDZnORLxcXyTMVrSlrRfDb1Q9+X/aEfuOPQvsEoflymwEyxWfbh&#10;khU3mYuHsynbYyBcq2mnIWu2Yk47evLCS5E0hgPISrKE+iNrU4Znla871eVKJRBJRZE0aja2bhwz&#10;9NB1Dq8sZFrPpeAjXRtFiqCB/IAVs8RoZmgBJcnwiczyye1Qm5vUAvaMdZKxyNyFVsTdjt4EZtkk&#10;/3TQbpjI33zLnn37JxIJdqplCAqyPlYSJbhBttSiX8l+bQ3g5Cx1ooLKhS+xi6eSwQ2jw6WlBngK&#10;X8oEZPoYJ18lT/CMgL1Zahnq8BZACztqDGfKE6LD0pZCBQOAxZpAOUMrczIKfY41mG2iH/9UcvCK&#10;L8Fe1a4DFGKEPPiiwZYz/YEHd28Zz3IvacmhoM5N9Jv8tJGUlY0lJnlGAihYe+LYZ4/NPaGHpThH&#10;/0h7ivGW5+S5TxSEpbvb7ST37L4xEmR4k2giRwtFSNqQpgmW6GcV4+4zrJRVmuDBKHnqT8YND8DQ&#10;3f0c4gu6VGBhkEQDDW5AM1A5tfywBINpGlHirC5qQ5ynEbXvfBchOITQRzUS7zWcWrVcTScyYFOj&#10;m7KSthCnmFKl2rZ5XuRvGKKQ5BhAk+kZAa4UVYUKaLfG8OUxqf0QTUzjAW0UJ/zNr0g4T/0jbtEO&#10;vly+dFfHSRM4BsN4cq7/hNcAVg9B8EqA/MI+oZCELUL94TSddovTlVibWIicQ/uMUb00jxlASQ4j&#10;ildWgmmxcoTEaapKf9dzpOXhGsKC+EHfuJ9rQeEqySXU6tg33X7j0IZYpRn89BeOf/Kzr33pqxeL&#10;1WYddDSIQAP1i6jbi1Sa7bnlyuOPn3z2hQtuyxobyyBzaVh4hJvcYmVoPDw1I61tRCbO8tiZ3lgx&#10;G6seTrEV+Vf/5jPNBjEUQvDkHgLoYejLS4r2JnZJGLP6S32oVmT6BXmqqk3pA81k40qJOZEeqij+&#10;DMWrFZCKge3b8x061GBZ8nfcEDWoR5CWniudr7en2rh7B2zqj8zuNvkzbQFy6kNtbf3nZYxlWSB6&#10;C7NFrUVKt9oj44NQaZGQ9oSEDLVXgqrkvrS30h+iyxFznfPKnTg8NXWuGutke5Sue+GF+cWh8cEO&#10;Jcig4wYdk5yvcyAZpF5XiUaRcEhPQKMbSrnaZWaj7qYLzxyw5wcziYTdngmGsqJlrT5uXmZyVFBs&#10;RpZN716zAf8oTYcdzm8DQ4UU5CoAOgi2fCbLON7uYavYdEFm26SXKpYQKCtSVXxrBihlHh4wEzMW&#10;G3LqsdPHZ248NE54zKVTVIGLAbLGl/J5X3n0HA4YhD4Q8PQIGMzcCpTj47FmoxLxqVQGiYyYSpXc&#10;YPmD373PbTfiMcj2WPD5WXzM/mzc1T1Y9or3SpfII/WzeEChSW4fv9lZHKktnol3Rm499FAhP65u&#10;RSWAa6Rbf1/9tr460g6MFcZPXTzciTTCFu5Psn1ide2nIGecoASdeLAj4wqMifVEy7tZKdS5KgUH&#10;0bN58Dsyt/UaUVgX1OypVwJthdkMO6VYmOqmKNGgRwwhqbRqawjSKC7jGMn78afXziIpbidcJPVp&#10;I0kcj9edpaBEpbnfZF/BXnOsXd7RXNhbn73FbaZ63YQGus9GjyvX0iuDSbgjVipRKZatIGs+ftMk&#10;AsrlA4EaiGXSStl2ZfuuzA/+yP233jkyuiE6MORkB5oTW8I337pl4+Z8tVKamVpKJfLanq7g6Kxk&#10;1KJe5+ghK1bOfOBDt7OdMlHYh51WkUDL3EwZRil/Ev1W8IqcO4yVArPDaCDqEfhFZvkc07RliGPM&#10;dROOYg7DF1C9v+/2HffdcSjYLhaXJsFtQTPh6aIagGgMHktWsLJ9s/VdDx78ge+9+dZDNA6b6aDp&#10;QcCsXJgP8RucvIUR3grETl56JphYpjMj4OZ7nXo8XIt0skRifT5NMadJwYBdSMPQ0ScSd4vT0uRk&#10;Kabfanx8XC3G9GUp117/IhjaANaaAtIkY+/TCuUXmeUMjRaT4AKPim1Ihdra3I6VHZydP8cKNY6d&#10;rhUfafcEH2/fEb3+hu179mzSd7ZtydGS6ktPbm1F0qeZJ8F4IDPVzGR+aYNV97XY+ykrsmnT0JKs&#10;30kXOQniYZUi8Onp9CC8Q9NiF5BXhNnctWRpWmuqayIiny7tRPrecM9MutlUtFqu4FHA1mDifWJg&#10;rfzrHmEngq7yfHUmXkghviDGXmvxux68cdNGyXV5W495owbT1ZFZL+bxQN61aESEEPFAys8f+8Lr&#10;558IJXFYtWoQbMgXQpKgBHMjXJdctME7a3bx5utu03hnp5NONG0zXCc7kquVXIURcz6GBWBYP2IC&#10;ebCjlOilUcOdsEG3oK+Q/HoIr/gdZvXxub0Y82mFKkTms6fnn2yCzQfSgIoe3PPmDyfWXSZvqaJV&#10;kmRcDo8MtDpVQiR5Ka3uWx4g61WhiPJYx4wbFX9DtNJm3UXbelUC9c1+M7IujApVjbpNdVwFGRI8&#10;IDfaTRYvb2k1BqJxfK7qwW4h1Mu0Q5cxm1n3o6V0Lck/g7MpZWCIEwoQnjJCuwNWfub0JGBGNp0H&#10;Sm0yGfueoAfAeI9QHVFMfMPeZR2W/qxB6rzKkx4YxCGkC6nqI1qZsMINZxGBrD37rx/eHF8uhz/3&#10;xaN/8ulXn35+6uIUfvYDbqDQiXdt8J5QsN4OnZ8q/v/Z+w8ASc7zvhOu6urqqs7dk/PszO5s3sUu&#10;gEUmQIIEQIKZoqhAiUq2ZPksyZIceLbuRAed7zvrvjvf2fd9Pofvs89nybKCFSgKTCBIBBLAIiwW&#10;m+PMTp7OobqrQ93veWt2CQHdEItciKKM0mg52O1Q9dZb7/s8/+f//P9feercidPFXCk2OUmDqU+6&#10;okYiOXjFaWE70D8hEeIfX4u1LQmH09b/4f/riUIzygIBWixtmToGV6I3qmLXb8qdve66CZ3EVIan&#10;VCi+bN+CVXLd+H91nGwslp6e7Rqf+cw/aGrFXHWp0Smzj4BHEwBbyA7207JlTioWtHA0WFa6hoCz&#10;fAU6q9324EgG8y3iYNBuKSqyT0SofVGsbVKtQj+BUkel4CxdXiluFNnzsVijvo8HLAEDPVnxZJTH&#10;7VudX+p1BH8eldh2SjdXzPZMreBsXtjRdbJowwX6HFYf8oZUJkmRmaEVlN+M8edaEdHCKgwsVWva&#10;fp7fpFwDhZvnZnY6hbcM8Y3P5FKdeaEvfPHFboeIGYUg6njCJbctULmAzCyJq0R7WghHXsQOoy6U&#10;e/R9t7z1+yvDYycSyZGRibnZvdMTe8KhpDhUBhrlt/7FfseD6pMSjKepM92WnXbZ8KSoIIhBSIh1&#10;staJ+DroQLCRkzJ814tFYnfv+cSeyYMzkwe5geVNwXbwzZDCD0ishGzstwQD4BMmWwiPcRvhYzIu&#10;+v4w9KAACFgAt48XCrAjXWacNVYkKEl2GoNwspz87lpuh1POug0kAOuGdnM6j9TqRsjDU0kwrRPF&#10;ssdwE7koijhSmArT4U7w5+7cPfroB+8fHBS5IhZDHjTVZgiRR4/HzF27dl68sNxwkDdFgb7Kfom1&#10;lIpeRLxfKkOoyIQ9GmpuuXUWhPPbMKi9KZPFDz64aohpLPe0te/ZPXX/A7e/9/173/eI/Lz34T2P&#10;PLz3offsfeShXe+6f3Yoy8ooQ02V0u+huLFp3JTz6fchAlQpyXPAiJX82XJzkSnTlfpWMPAoGotS&#10;dxWLmJpbr6Ec24b5mx2IKXjzu3AIvotWdSTacIpkSlp9sl6kaaVx622Hd++eQ+Z1eDjLxuAL3omB&#10;xpvovfU6faI3qEMtQvW2trpWFLhLUJ7AFDU/SJNVVTJQtnGvWqvzHG97Nr3hqwllwLIkp5V0h9Ju&#10;lIkP39bEATyjfd9H77BNrVmrhgW5k5gj2K7mh5eyuiqMLtQuNlafeeGLeli62XvexTCNVW2FS7a7&#10;xXxt9/x+NNzRaNF1NO9EtpWiFHURH+CW0Px6FOv/cgNPU2cKcKngeJmREhZK/TxovUQ0HMXEVIou&#10;4vIU2qyuXFr/RtDglVxDVfTFE4zCllPB9RWYTRuZSRObEYJTRrqeRBPnwO92aIkKm5SIpMVPHLRg&#10;f3ddTFNoA8e5nqtDbZCLVrBpsM1XxkIEWathAyPuYWdrt9ZOUM313ZZ7HoKIbxvvfNMNXNCCdjuK&#10;A13YoHZCFOtUHDy+hQvuB6ccvn6Zj3Ruh60Bnt8bkb3/Hn8R48AoMDOQBrB74eWLT3ztpfOXrglJ&#10;ErmZPumJEPQ63fWNjTNnrtJiNDo6HBE4kno4wKV8rqDruMrAQ5fcUGj41wNoofWp0yBb9J58Nn/i&#10;5dOioRLCZsqfc/jvUM8LVocTNqPALapLneqL1zx2bIZTYaYpCXM+GTREJm5Tz28Wr+mQBCQXY/E3&#10;LDNOeCD9XqKk1odZLPa+7I6hzdWiLn1/3Ah3dCIrJUUF7ssNZf4BW5LfgF4JRsonx0gnz5+5snRl&#10;jfQkEUvU6mUxo7exNtCygympIpBrEmXyJPU6lAYL2krCZpUhVYgZ6xgrpm0mq2vp/NJgt0HERe7K&#10;M8H96r0vCP4v8C7hvsxWgH2axgaHBrrtVshEgBEKjFmuN3PFSgFib50ut949YHS4kGVJjiE9diG3&#10;CbblDg8nt73NlBSG2Cq62gsvXq0heqzUuQQjUE5TPGKKe/XNOf8tzl1CD+q44vOmld773oMSlksw&#10;IUD+t/gJb/4yH3Hb5jkKmA2/JTIyOpIZjEyM7dwxuzccwkdBpq1U2yXD/+7sm32vQmZSK2S5S+uX&#10;wIDgjrHoCdXuJp3mu/f/zbmJoxOTO2mtLpcqnAbrJwCaiE8x+cV4GYkhtiEXjjp8nza9oiq49X/4&#10;3Y9yo1AyXYFrKRCmEvFQO92ujXnOdH1rvFEZbVZGW/XBbhuQDs0+dig2psBLce8hEo/bULlQ5hH2&#10;HxGFRdIDRPHGqFTKC3snPviR+4ZHwy68vEi42RBaFjgF9MORkeyOmR2nTl3FWEa6PdRxY+Xc/rqu&#10;bZiN6bnU4SN7KP+pshlz08dOvwsHWjgAIzgF7No9cfc7Dr3v/Qcfed/+R967+6H37nnkEX4OvOvd&#10;R+66Y8/MzIAd8Yt5QSORm3NRPEgb5dNVd03FTKj5ARyjMcLuHuzz86uQbVUdXWuns3HWJqIDNql+&#10;4GywTw/+6nAkhW+RV5xzCgZmFrh+Hbtnz85d0/jSoefGGnhDLJGFXTCTgLKkhUpldS2vh2y0xiWO&#10;ku2JiBPFxoDPC7cexjLOZdjKSk1cCilvUpi2jchGbnPH/PzitXXK4YgbRkL1H/zEXde7yb/VkfIh&#10;RT8auRHbK5EEItvOWuHSCyeebHllonilPSLFh54fDQqZz1V27zjkIfkgnViQZshJ2ZX94PU6YUM9&#10;7IqWK6guY0XQSG8AEZpwPnTQEmSpBVxj9qmGJyGzg/m8iQdgz/MRgFB69Y313OL5taeoMgsZUTEA&#10;Ax3hSDRiWCIAK/fTGx4fJP9udiAz9S7igh0BugOocQLRWIzeVJGd6xCFBPtiumrU2ibrupKBlvsj&#10;Tdm1sXph3GsNGCzqnJZn8xJUrX3WyxsPgnNfH+l6dVB9qNhjULTqbq3nIJMn48lqDYjDwQ38ZqkE&#10;K0o1k6LdcOCqE40AHiZmd84//tTTJ165dPXyGvGOxF4s/+KV4sO7QkJSHGRZ2x2nUSwVT7zyolPr&#10;zM2OyCSRl3Xpc5LG337jKY0mwHoMPxMw8vTT66+8uqigxmDj32+S0N/J1lopXrv3vt3Gr37mM1Qa&#10;17cWK+4ykRv/AA4TMkV3tuf7pWDQC5yV+obXGRhJIWvAvKfwKksIPJZ2A9xWUqxuJL9Wzq9USuto&#10;KmLDTQ2zQWyB7tDAUHTH/OTQSJZm5H4Mr34XI6Rrz+p4hUgoprmRjQuzpeWU0c0EBWfJN0rVyvSO&#10;KTMaRamxWHEqNXd1Iy+4rDKPk/WMkNmfyv0P7mm5tHnkllnR/VGhrW9QQymkVjXWVqqoKVB8FtlK&#10;nrEOSG6w3UlmhZiQsOjjdYa0UTeecB541yGi9bf0EIJMiGbDzGB2MpMaN42kVL6EWP6Wfm3gD5fh&#10;Ue3NAimEQnYikqusUpsiYVe2PMJIVx1PqFXAulIVqCAHrfMUJEOdyPz4u0PdREwfGk/N7Zu6b/fU&#10;rdOTh+LmsOZaNBHSGQfMiitd1+IWi2kwqnAe0nUUgKU42o60J716vFlh90bWOBqPDdSqnEqqtjnR&#10;LE82CruaxZ2tynjXTYGqMH36LY5Bzl1eKxubsOcFvWKTKuWxPpcBQXROOYShYS8RpxXV5xfAVek5&#10;FVkQIUOIfLuquautFgmtK1c2CzlHiRai+QJLAldF+slEGJHcDFmiRrP84HvuGh2Pwdv4bgWvNwAC&#10;RZiifi4Bjqj7C4lJ1mN+aCSKeC7dYmALytvQl3+SPUau7a3vlZaNUYhvPi+XtrfiSv40SuDEMEEf&#10;L3qBmy3onwnLimHPAgMU7aZUyg5a9Ao6r/q9nk2U+pMF71HDPdyaHrpt58zRXbsGbPCMOMGV4uoK&#10;oZDdHbzMDIqXKdVkX/89tLFZIYkXDpiETQGfaxWmSCuZ24btw8pQLqPx3zeWgFEmEwnePblaUwG6&#10;usm+3nGXPvKhe/fsSgPd0HsoLWwC+gZOiXxkFpF7MseOVvmDz/9G08NWPYfFdM+hpuGJ1Mu2ePrC&#10;xXzx0KFjJjqewkK8jvYpeoEfRainX+08Phmc8MuXa+GfwJ2UdrPfBKo6RaBMMREDksSF6CHC7wrB&#10;AzTWSs3cculFVpFgU4tykPJ4AVrl/lQKVTI6lnA7a6CuzEeLAau6KgXzKY6laCYoSTV6UMQuQ2Ia&#10;7FmkwqpgQXBbbpcSWHwzz9Le8Y9wsR0p++UPu+XxkBb39GJISyt6co/D7x+8UeC5kfCnk4lSIU9g&#10;TdGaDvLiVgGGpJTG/QzsBpzq07EUxBlo3G58o/8u/z9l8adxrdPGR+7ipaV6HTeSuA2PRuLW3s9L&#10;mEchZFLpyW1VCkVsqbvY64nkcVdETqQ/RAFdUv5Xu65KxASoUyQjPyWT7/2Pv/XsxkYZZJbHhIKN&#10;4IawuzpN1aMT7CCylJWcSoOnFwpr9957CxUQwRClxgi3SLIIaq7hqL68uux6ObSIRMG6S8hFJzUc&#10;Akh8zM5+TKve4GyzQw8jdQJ2SRiFfJqOSiusjng4jpDJqVfOrVzNh9nxDRv+P9PdTnWTmejIeBbN&#10;QVyYyKaEcEXs1yfeY9AkgSCoE5smChtC0ZJGEtyr27NLp1O1rQxWYDSlo0knMvp9kgHhAYgcLXI0&#10;1GYgZrcpnY6MDFGaIOzACKNUczZQ8ivhHICeBC5Gve+7tPqQ0urYyFDe40rdUnnzttsW1IIiJRHQ&#10;AWYGH1KrG2fOXMIHzE+SVRvMdkXBF4kKdncZU5GQaGWS3gMP7GNrVjVLM/AC2udbX/MwyjPlo7Tg&#10;s4PZwXR6NGLwIJP1KV6SEE7V2v0X7OASkrHMtY0lxy1QEKezBP10xU+/Cce+kUfQerb0OE7R89NH&#10;9k/eOzZ82GhN6eg7eSlTS0S0WJgfKjrAtprVDsPdlaxeIluaAKiN0qICdlawYuHBgfjU5kon3Joq&#10;rw80crNeY66en2g7w+1mutuOiV6rrEpCmFAFw5twiGETe3e+RFgrcIzMQOEQEqYCwhJf7D80vffg&#10;kBFmDZew3IQqgU5XXTy1mGasE9UyHNSyKFuqqfs6cBbSRaO19fCjd4yMoZQtgJtPlb1ZyXnQIZAv&#10;l+SUGL4doT9A2i5QuXaFqKmCW5plSRKVBpdPYAyWbwY9n36vZyi74cJa/rKAskK2k3subJmApIHh&#10;9GShlKs6lWgc1jNe5yIWIcQ9oZ59Fw6AWbbvHUN379lxdH5+ODNopgfD9UYZjraPzDKL/NbA6zty&#10;sOfUabXyBcy+ElJr4Fmno1EIuwxisOdFngJx/qVo3arV66x4nIffL99z1AShsKxi0UklKQoiQ1G5&#10;/549hw5PfBujfAOZ9SOQ7TgEnMTZfOHEE1dXX02kTIh9ilZFqaY36JyIhXIbkGfvldZnNghJQwVA&#10;Q9eH4JQxVtmT/xgq+2CxupKTVSmrMgolsYW2LaVbWgBUE71S25LRlEA3WHFFRWhwH0OF+vq10gkc&#10;OrQuRE7xgQk0C6FyE9IXNsudppBD45moFafvB3JE75Gu1CvgoaJ1S7Gs2wGcYuiU0EOwOyORoGL3&#10;Kw8DAAFR5QC+d/N7mtVRrZNAzYmWRKpaYhBCCbrP+KhqskR6REaqOqvUKniL6yaisdXldc4SpyJu&#10;wOBgttGo3az1R/jgKHmhMirgBZBKF8/nuuOsrm+VCg3cJmPI4pFKS6WaC1N9jVK4hpEH6UoUUzht&#10;8Nl6AxpT+9pS/sDeCYJGYfV5CGdJbtfzPhJ6qcq3KDCAoPzmbzyRK2IR7GMjN+Gg+Q+Z7Hot/55H&#10;DsOc/YyhR6tOvuxcQSA8pAO6kU7TU9k7aO4HzsKKwld5cnqMNJzGf65cEbhcgllMHjoNUUbaWinV&#10;S7BE9Gg40cCjhRs2nByfzmaHYlBAZdwECAm2eLW1muEloQBGOsO1nLlxZl+3kZEewIAGu5Z4Vrbw&#10;NTQxg3I7hXKt0mhDZ/HbBdSdJehQDoPyuCvKfK8DhZeGU923fy6GQLusItIJp8qv7szs5J/8ybOW&#10;lcGZ2LZh/cDhoActWHJC56xIzrOvgduDbXSK9927e/eu0W9HPCPIXBI2h6pRqfZukZwnSn+NrXSQ&#10;z3orX7tdSBM9GkkUyTCcdq1armiRmvynVEdEuETgcvEVZosKtphS1GJFps/uwMT7LA1lBBZFtPDw&#10;HUrY+uBQfOfs8P6Fqdv2zdy1e+qOXRPHQhF3IDaWsUfS9kgqMpSMDMXDA7FQJp0w0tHs/MS+3bN3&#10;HtzxvsnBR04+mygs7nOrQ+3GYAeRF9VTKQgDFlU6bYx9PawCDae/UyosSZyxK0WiWCqQpKxyR5np&#10;vh0dpfip2dT8wkjXwwBE/l6hN8InAGrBCZShu3oFLXPgP19gXtY9qSmxYoXRw6oL9GY2P/KxO03a&#10;p+Q7g20egS7qTV4sW7ISCVEnyf8CQwHLu0bHJlr01WpUoo7TLo2cgiT6yKwvlu+Xu1+HdNysc/tT&#10;nyOlXkkF+f94Inxh+QXDZokMbB0B+RrEBDyL21WpSq1yano0nY1BqnxLTvvP+lDBaACu2m1wy06r&#10;0a6NDKV3NtubdBdTrkDJi84JqgKyuoqkpt8EHeSQLjDRjkE9LYdhFJev2qiVeUCAQxVsRKyNZU7B&#10;emHfAHRb9vUNn0T3oCAolFmwZcA6DTQE50Ctc3Bv9NH3HcMLpNOC0hIRATq/tTbAuchLuQinjgQQ&#10;C0v9+KsSwnb0Om7D/RqDGg2CFb6Mpj+05HTHac1M7mtCX1PtvQqQBTTCjNKhz07XcWdCcWgbufXh&#10;Y3mNwNMC2vpStWqRl85NQWaDXoA8cjClZR4KS4MQMNJeKb0ozmxBDhXLY4cFO5Xzo00nDz+YjLrW&#10;qcTiUUJLmWASpcuzTaRIjOhLr/L3sqy14ETIIFBWlEeZ5xzdN8XCUzgtVxVs/Zfav4f0U8LduLft&#10;kNBDHMPCfhAVy56XJYItr2GO3MCqnHJpeHiYt0Qt+847DufWKyvLK9RUVK/xjR91liruC/hUSPby&#10;Wlxse9kXzhumIUxd8fqLJ7K0tFN7VjLf/pe8/gfraG6iFUna0Uyl1rpydYkVf3xyPG7rjtsA7eBs&#10;gRQRbpYNRFoy/IlyYzehf1D+5rd+74Ta0fAZk1tGmz/ieiKIwKob5FBbCUxBdANJ5GDsVsbHs+MT&#10;WeGvy5dKlqU48GIFU3fqa+UzqF4wE8j+0LoQrJslVgy+goGztNb7GycTko8iQI8iXOjCYjRPn7xQ&#10;3KqPDk23GuIfakfZALX5fSPJrJ3KxETcCPc45iHtTkJd730nSSJUkgPQoDQrhUgkbJRIqFNbnVs5&#10;O6I1EvTiUORgW+WmsUr1HDbhuYiaiih3scHDqSE1Qkg7MTQELwBMNlesYrfSBKuRTY4Fqvf8D8Os&#10;YMzE4l7IGpDOm43y4SM7pdMH4UtYAXIfcWs0JicGvvSlZ71w1Efkr+OzvqtS4OKHargHVGrcc/fe&#10;fXtGYIvIts1HfRvrT68B8sN2v3Lg86/VDs+sIMrCdgIWqlquVaigNqPvDpjV75kQyQjCT9Q5zNBm&#10;/rJlg5zQK4C5VkAmXZ8vODr+qHpOWOcAYRMGYa02OJLauWNk39zYbQsTxxYmbp8e3z8Qn7H1UUsb&#10;jlLbCQ/IjznIDyFuyhrmz32Tdx6cf+f04P1nnvfqW7O1rbFuY7jVwJUF9rfIH8Oq0Q2QtSaue5pO&#10;Oh0MHOk3PrLf6eFKsaI4B7L2qpI8c4iOIkxBm3v3j0/vSLW6BeoWojbk4QnmxmIQlursMrGoffrU&#10;taXFNQj4r4Nl/bqakL/M0kc/fp8ZkV5pFjQaQIWFc5PmZ5C1UL1WWIEweAFQRAjV39RoyEPuST02&#10;SoheGMzSJiyLxncnDJfhgfBxeeV0N4RWhgTZnCeBRcAwjYzL3ipuUagdnxwdxN1MpCW44+rCvxsH&#10;jyED3SjGCGvxSWZKwznDxQDE7Ib71p/2ywp2onDFCsV6yIiyYCt2kcJYvx3mrGTuEcumvIcYOgkC&#10;ZQVVeug9avRJyHakWd1WJ5UwxoeNn/qpd3p0cAYs0t9AZpXS1DfX0o7mPPfSVy4untCMmml1KfpG&#10;whjW85z2zlPabpE2FbeuzU7v5U+EzVmYBaFW+wxuzYhoyW6DUpmO5BSqgHWqFLSDquxVMEi+XKWn&#10;StsKehtwldAP0BESDqRSLwxwsE0p0zXMlL2VyitOt8Idp2AlHJMgh7Du9fDqtXVh+mteo9WgqMyT&#10;KlX0XgfzjbsmbqUA9IJgwCSUrCAoGQWuku/6ESIRoE1GR1YRgl+itnqoTd85z5kBOCs9YYqM2Pei&#10;EFZQTAgZPVXpFKCMTZMg6P77Dm+sVUvFEgVqPqBQxO6FdTLYOPcbS4mTZdemkxCkh8UPk8Gu47Ys&#10;MwN0yV2RjifV5wR0K8UbAXF9roAkmj4+q+zi47Va69rSxvp6dfeuSdRHeHThb/Cs9P5q+VJBexUL&#10;JPxbv/OsFkrIPLxpxSEwPQG0OTfjM7/6GS4De7Sqs5IvrochAhAC6nUey97BXx/mrPDIDS87nO5o&#10;MARFY97UEfCOI+5XKdavXLpW2qrXy00sdGXPMEKOh0Z1eHxqcHgsRRTY7MCihSMT2IAFIBwXsXB7&#10;sttsbJ7dW1in6juvhXJ+h+C3fiCWDfFvM4c6krmVK5Sq9bpYxkiI6su9sYvwGKtPVYtan/mKII6K&#10;WjuzU1kB7Hm91AmZrzgLRR7/8gtumwZYQmfUn+t2jKDqWz9HeaX05SHoRFIKGC7tovmf/IlHIXC+&#10;9XsuhGhJemS19YNXEY7oW1EJdlU38dU+QczvH1HePzQ00c+7Xrko1DwTQRDxr/VFuCSR66t51Puc&#10;aA2UolbD2zf9LhIYJcdIq5eQRZREHgdFa+DaGKQqlFxG7X2j8YPjicPTmVt3DBybG7hjbvCO+aE7&#10;xzK3jGduHU8ejIZGIyHcNs0TLy132sjkD4rUnUE1rKGL4rhU8NW0CybT0W9Et3dj4TrB7fWqdK5J&#10;qslYieOT6vKjuuI13WoyHZ7fNU1/sHgnKxNbxaSTB4CrRe/vya++sLXhJBNZCFDsgqj1wzpUhTgJ&#10;Ixw3d9e9BwmFr0/NYM/jzZoRImErhdEb/ZWScfH0IA+orAnUj9Rctn+UD57E9JyAj9L6Re+bdT79&#10;PkcliawvYtZKxH1u6XlZhKUWGeyb2Y8Una1FB3cykcwOZAH4arUC23iwD7pZr8aUFyFzop8w2gNd&#10;pzCiNYejqNco80WGdlvT2a+4yrAHu2BZ51mbkTwyrK1cDdRJLCVlswx2y6RtH75W21U+oQIyYBu3&#10;ubkJbbDnSLidFkwckX/SDVjA8ajRaBTiMe+Xfu5DqTj5kBgq0j/N5FErPBMp4AotsgCUAxEO2frc&#10;l39LRAu6xE8oUfa+MXY0BjTc6jba7SbUdewrDxy4Ve3mRZqStiqLFxdfOnHqmedeevzZl790/JUn&#10;jp/7zRdO//7xU//lhVO///LZPzxz5QtX1r+2tPn03MTujgbZvyFBrYJ2fZXqwEmd6HQgrKqAWWFD&#10;CPp9evlryhgwwCFfzSKo4mnWls3VHNAY4Gy1XRoYGMLOTVoFVdCvlnS4p/CkgIzC9aojkSvrtWnV&#10;0U+FDy1ldgDcFiufEtuSjw5q4KDE4ELt+kh9/XbB5yUQoOcr3QVf6HW8FplVJykH6wlAGz2G5bJz&#10;8fLS0tWta9eWE0msDMTLQCUT/ibm85m3w94Ao3b9pTeqSgqEEhTKoy8oCq0+gQUuMnaQxyQ6UY6X&#10;vec5JE26nkS50ZIKRBefEwd2woHdk8r6SbrbFVWSjjh+8ZcraRWU+y+DI+tZpeI99uVLENKVhqAI&#10;tvqS0VKS6cMQ6Xex4jxLGiTFMziqSEOY1fLGsbv2sBODtigcXl2M/H8olRxYLZwXpyMEUnkSBbQX&#10;4c2u9iYahb2Zs+o0RWA3gosga0Jbq5bqK9fWVxY3MBqGk9uElw1GIoKcrX37dyKiJ+uw6vH3awWy&#10;4arB6T1P0F8QDxzBrqlXqYxDqoahenrpzHB9YyKiE1HQTq6iDOorfQ305J4riXB5fFmgmEwonNC8&#10;UCyz29eB5lE7QWMMbrHyxuqzoChNQMkRxS+UZ4828Bqs58lJfJyp68pCrfSpqYZoX3niuW4opWQu&#10;2DQZb3lar19msPUc7Bm2bsxu/diPPJiIMhrSi6MUcb+N6d/jLfLkCyYrdTg/sFctAiR5LApyzswQ&#10;1fDGj4DjN0S6b87X34RPIeQ2mg1tMJ1tuKVcaYWePMUDCjjOfc7k4OAHPFSXVY2F/8euBB1n2JdG&#10;N05Mq3Xjhp6M6Om0PT6a2TE1tHtu4G5i2h2Dxwhr5Wfgjtns7bOZ2zOxSUsfocPs5eP5Rjkes0aj&#10;dlbkX8RpDbQUTI38VspCap0TvvhNGBuRuZN+vlq5JvLIsoVCrBNmGZR6TJPEgTnS2rt/1raQI9do&#10;LmEpIEPnQpkRFvohFeOZJ0/i7aO4eAq/99fh7bNk6ajecdeevQdGRQ5atJXFf0Stfzfl9IN/iF9Y&#10;Vdoyat8Q+2sWB3y7ZYnwi93+D4JZrPYBmarBT6j3Oxgezubc4itIAGBfJ1unUtANmP5KwTiWiIxN&#10;DNPfTYsYqw3QEHmHQKTflUOvEMrWi5DLZqK2FYti1k5LjypVKo1gFQGqGtc2cznYWQJHbGyW8MRC&#10;XUiaPqknUBgDnA0oh6iioy4SHkyIQrHEZGH+S3GiT4IhuzQqcDjidrjA0i//0sdiliBgdHQFugA/&#10;8PDTKN7IOPg6D7XQ8tPPfanZzqOg6biO+neKnaCzvfcjy2KVszc2CnsX9kXjCUwjlR+X85Xj/79T&#10;lx5/8dXPHX/lj4+/+tkXT3/upTN/8tLpx1546fgLJ59+9ezxpdUL9VbOsFoo2gFBtpEbVJAO8TQn&#10;IhKEAkf5bR8BDhEdklvA9qef33im2irgwEThsq9JRZ/PVuNirC6tWSiIY4bZbmYpb8Ut0ffudajC&#10;PShwzDJRiiNlb1EuEvupoOAyaZIHwwQcgMYpvqxmhtNIzdTXD3TbwpZllVaLs9w6tcT0flIl2EY4&#10;ifKzuHVRxeXZ1ulRu3j+wuUrudXVzYgdrzmoV2kxG10y4r+bU+yUpF70spCk4C6GrUQiHKU91IQh&#10;Q8GM9aXREk69r7qg4i+f+iP3WyJF8ROTiFijBmlYNDctLl6j+3B2epAeYkWP6LMfSVwuOyNvrdSM&#10;L33hnI5CMAWnoPosfeYDLnicYyoZr3FPAWdZ7xCjYq5ubm1JTxGSQazgfYLmfsxZmJsAvpnBJCMi&#10;UndapMUd6VpnXjpXLTq1kjp7qTW0pLHMaO4/sjszCPlAo19M2DQSIondcNAclm0oYiS9Wry8PJS7&#10;OtCqDFgRwvdSUA0aHtxYLFpznMzAoFABTShLXfgCXVdECUA7pDFOtjjJrAQQUNP2jQdTgVlYKGzc&#10;cniHyFoL9odAjFR3wAYZ+dNnl01qRCGqOog/JINWvKl3oXYI5q+1AQGbI0OdRx4+LELiAReXAOuQ&#10;eqnoj4iZvLg8yYYvY6Ckx+k4+4t0CCdGOYL5/aEkh3Y4lklmL26+AkVIRbE0uoqCKquzsJoD7ulQ&#10;YCgwWCFr98QDqq2CiVYRKw5R/SLiUOQX1Ykn0wUYXghtrF541tBXT+RInCg/SH1YoodHFEWVT/yK&#10;Vq/VSwWqb8SsYnTD4KqgEH5Bg/5mHZm5m3FsR5myQRlNmEUsMCp/NijYcXISulGLkvwQRkapVEUY&#10;lMULtVnpa5AymiTjTj38+7/71auXc27DoLNAqRZIBYviqJJ9bNEu2e6Wf/TH388Drv5J4TzfnUM2&#10;GKnp8e1+1srjLJxU6evhh+fztWyxG1uHH1L4KK1Pnn1LT181BJMMi8ZsS28tbrxacSEIiJNVoO9F&#10;lgFMDzGZlkujSti2LHHIRGo+6EQP9K39X0yhSiBYiOv1ckiPOfmpxQuh6enpjkNk4Gc9PjCkAECl&#10;Vhzom4XFDwQh7NXQ2nqJNVY5CG0L+H7rT4y0BdHxjXNZNOqiUemJotP6Ogya3usbdkBMcZaYuG3W&#10;K1uN+ubwgPH+R+87MJ+guOm2nLDBjcARSLG+pI4VLPls1bUw3G6t8swrX8hXr+VLawOZVK3igJL0&#10;HB8IPcrLFeeHuOKvsbTo8VT88a//55Pnv3Hm4gtLa+dK9VVXK9KXGbIwLoBPKOJb4s/FlKNW23Cr&#10;Neep57/86vkX1vPLXbwmowR+YEYqcg06/VWPFKMni2Qbri4tl62XL38+xL4a5FAgm9xGAmgWoi30&#10;14RZaCDlPTY+KsuoQHIQFigLqRqq3P0QRqgEMFEMgKvNStHZXCtCP0kkYqZlNEQ9UzyvVbYojlZB&#10;TkcDENS9RCM/7+RmeGAp04mbhxh/KtHVNxx+SuazroRUoCo9/E5LltvyVjcKK6tbVKVR/6SsK8Vp&#10;RZ0lGPK3MZk/UjsKLlr8p6/KX774086kGCAX+E9YxuCrMqwM3TZU/c2HcfupZJ6LMomiULIcka1B&#10;NNvaLIY9d25ulA+Ekg+WQ9s+vRTb75H4QIAthTDLI/3sN069dLqkzBXbSjxU8AzVzyDE6kAHqCCp&#10;Lh2XdGRSPY9FIxubVx999JgwHkREgydym75LkhAFMzVcYYo2Cpa4bW1vq75QdM/vlWkr0+j1mrNi&#10;iiJNYbj/ePVyI79eym+VyvmqEbIrmBFjL0Drv96c2z05MT1EBQIVDVFvEMFlVYZSnQHAlv32QZHd&#10;5FtVIs9ahlVaxEzpml25Mrl6IRF2x2yppZLESouKeCL0YWrIICAXRy1C8FOBGqkhVSr1UFwkVoRF&#10;L1uZhEZQqMCtVMW1xyHSr6yi4gHJXROCAa8rVUpHDk0JT1AKNiJh6TScEKuJ6529nId4KE7h7DcK&#10;EVblscDFDzUE9ckR65EH90llWkoVygQp0Cx5kxer+eZ7Nfn8WV9c+5vo2g3arNqKblYb5s06fQW2&#10;SU8qgVYmk7qyeCkUgeSGJNbNicMPTzzKHJHuadVHJUiQGLPICCk7AfWjHmoV72l4hdyIaSWyFYNV&#10;+ZPkidcg+FOr53KlTR4qsuFGs86HSTgmB8uaEFe9rkUXqk9w+84PzgzMwqnUhTkhaZGg8GKe2W7z&#10;ILAC53JbQBqjo1NRK8ZDJKsu/nhSV0rmNttfeuz4lUvU/yx/03lt1OfX1Qyz9MlPPYTVmZIcsdjZ&#10;IFsF3hxv1myQWQzvWGoN6gGR37hVLs0l0PRFupr4kSoRq66odMIjuVnzJPAVQMPzWldXL1TbqyY0&#10;UJi8ohIOJh4wAROXVVhckGyoAhFgdCGFCAPuJjHHg14XixU94E4lefnV0NDguOY5UNTInOCoyjp7&#10;HZGU4pxstMrpK8jBc7i+UWQVx7detC79Dn2GTfqxAhxEcapiR6IXzhfygmYI0sui0RsMFe41rm21&#10;zUTU+cQn7l+YT4NFqg0tWBzrP0E3yC78rvaI0PFzf7C4fM6OUcCnN4I8JSYSsKJF23t06E8Dk4na&#10;dN54A0OpZ1/86tMvfOnrJ77gtJcqzkajVeroNaa3WOeK+acIy3ro6nUrxdrGtfWL5y6fPHXp+OlL&#10;L9p2ColXS9kYsKwJq97/woDTUNmxSh+bqzVOXv2qq1WjVsLr4OEcbHwaLQcW48ZKDhajPL9Gd2xq&#10;NBShHamPt4Qs/qz4mlPtrC1vlgqFBB4pUUthUwEOcXrm3MEgjQTioh3P8VqDhbUhr7JT7drsvDc+&#10;zUe9eq/PYvmhTAXYLET+yNMrldrGeq5adqp1t97EEcIIq2cBRjkKuQGJxX2vSOaVv5VzHSzBNDKQ&#10;ZaF+Jj0lhFxMb1Ay/tqUUBeX7bBoLUrgragZqiFe3s+gI+hYKFRQ67pw4QIR+PzcgGAdfQMOn/aJ&#10;Hqt34qXNl09sYOvuvantRIC7wsmQuaCA2qgVSzUBZxUrFL28QTqA660Nt1vTjWi/ino/cBbJG0Zk&#10;fHIsSr1bM/K52rXFjY21cqhBFgipB6WeFvpl4bg+Pjc4vmOABkyUj8Fq6YmTNUPaxnwKR7DFq4t8&#10;pzdQ3WoiaICls9EZ9sxVpawZDKGHce2j63R1U2KFCy2iWoQpYv7L3cS5SzJeWWWUuMG22vwbBp4l&#10;mHnTaTVvPTorqaKkAyLvJ6id3pmYnjh9eqNaZ6yIFSJNei4DJocErzxUUiXtWDHbe/eDe3fODdGp&#10;6LdqvnWH0kAUpoziF6gAVoSuvq1217fuLP1PhvlNWV6dpGSH9ECE7Fpkq1QsE6lIB4xH6gIHjTui&#10;suAgB2kYiym09z2TDyqTHD4BNJKtV9IZler7cJ/kZSqloPCgqHzSTamcrcmMUJRrE5LKJKLyxrNA&#10;r/HAWPrq4plmi/WLtM6PXBlt2UVktnVvTvDNCck8Z61FsKBYAp+14JCK2h08Rh7BdhOw2IjYVrxe&#10;b6yubJ07vVwushbFYROUCl0Q5GeevPCH/+XJ1ZVqMj4KaItsC8kgl0acaltpUaj0upj73XHn/v2H&#10;RqlVShguavZBRvlmvlZmArwJn/Qrs5dOFoAJBRLIj6BTonwl91IMnOWlfvZwow3nzwGcVfNWelX4&#10;X7pju0YxX1mi8hS0AwDMk+KzGNEIAZhGBDptKSYCzgYLGm7WHfCVWwwojOIRmSqtTi5ftDKpgQHa&#10;JYWRJxGsKmXLxFQK/cEmijJNZfcVDfeNrSrPk5KHD6w5q2S8eByl5wMkSsAwXUcwHlu4nkNBMoko&#10;A/EdiG6zkd81N3DnHbve/eAuz6HFW3fqNVpN1cQTyJcOG+VTFOAgSEWaXQtX//iJ/xRPC0AKKmRR&#10;pO0TTDfcggye1IGjYCiQOxevXVlavlhurpXqObxu25pDDAHk2tZcyqgNCPGSbRNSCRmDRIlwHbHM&#10;WDrstKrrW6tLS5f5BNqgiRYSURZ/GoWCHAIxcl+AiHwSKHSp1uXc87SzBfmUbdKoWgFF1gDmLK2a&#10;wGAk9aOjI6rmKdphgINchs+bpGUSQnYDsmyzu7q0Vc7Xq6UmuF0sZkO6kdY2oTQK+VKYTwE7JwAd&#10;opGx2vr+diMq+YtWxm+pqyN2/Gbz1q9C+JxZYALMCT3NPHv+ct3VEqmhBrcFTkvErji1bQ6r4s6q&#10;jVa2MQDdoF1TN5AFf+3iq9nyOBpUBlWfr2gZd6XnXcHHfwqGeO0NIksQjENmHU8n+FuDfRNM1ykV&#10;dy/ssogkGUbh1snygnAGWQ+vZodV0bwQY8kDv/iFZ5a35CKkwC3ZpdhOogZMni1uE0EOwWb50DAl&#10;QPFFBWdvdUqAs5TahJutwGyxDGbCKbc+OzFI3aHe2MCBk21X6KCCyPeN3/qBsyjwhUNWcau8trK5&#10;tV6qFGpa24jZSco4VpQmjNbswtjcwjhgVa1ZiYqxLVUNIAMlCSrET9UFx1bb53qV5rZUlaRa76FW&#10;ncIrqVrubpzc7ZbgKqLVyytYyZXpAIhvn1xMGhVF60NSO38OyGm0tWaoQU8ApuFUSrkD4hkPw0S0&#10;ZXp/UCQEV6vBpsE6wS5PKKI8wTtHbpmQmEcaHWBydZGMYAVZWJh4/sRWtVrlb5WUs+pzVIIcylMr&#10;wEFLaioeevAdB3fuGAD7VVGTaEPfLHDWdbvMGGnqVFRolaf5qk1qB5av4ab5ylcSzwXueAhwrd/e&#10;S3l6pMzDshcx4i7+9fWVlp6nO/Xb+7jXvWv36O24pSslHGkxkn/lBvI0I/sknT3+OidzUG3bUlGQ&#10;HZgny//x/1OyHQFxCYpHJibOX1gWdAkqlil0ctVZxYeIS882gi/fFmye9L1Yr1spVzFXjABaSxej&#10;L2ug27ZRLFZguKNZubS0unxto+nYTSdRr7U219x6JfL1p87/3n/+ytaGSzwbtdMoU/tfsV1AVkAb&#10;6+dtd47vOzCpSPqMiHTTq3o6Gdlbm3/1u16VbIjjjdpcpK9SSWMLeiChrdT7t0sbkpkIH/im5RHB&#10;5puQ1IxGt1xwLoCaKTieOnojaJtz2GYDpfdRnDpkNSNhF/osFJabtUIEuyxhkrrD+XX76tn4yOB4&#10;ItmJm9SMC9TXfHqHPEBSB6VxR8Q9g4Kz3M6tXAVZA9VuIgCm7BQiTR/seiU+JrLt4Mip5wtFNnHW&#10;VUUP7w0CwttJJ6NoPX70Q3fcfde0qSOGzrIPNhpsfPxX++Mg9V3ZHbR6vf7lF/4tjjsMCuidZQEZ&#10;qSKZ7IC9P79rEjDQa1Q9f+nVpdXLK1uXnc5mS0O1Hwo8qzfaeXbXs9sdJPXCjQblIRIhdO1l94AO&#10;2NEbLa8OVnv69InV9YvNTjWegJ9qiS8ZTwg5YvDHV9KFLs3/7Su5461QTXQSusR1wfIsghFR6oBz&#10;oDx4+WNwNNtENrBPOTKuxxuV1tWLq7m1kltvcfeyyWQmmWpcX6++xduDzItpAVsCCeN/BSrSDmsz&#10;pbWpUGtEgSf+iDA9wC5UjbLffUESQepssuNzK1HM2NrM82c8MVCqONF0lhivVCOsDadTaRRefZGr&#10;7/zguWf4pdjPB7IOgKMxs0kxu1qzhQwIUZ7w2xRex3dKXeSGvCFLpnT2S4QGjN9kGZHuYE8MU3OF&#10;zTvu3EXe0o+IrxJLQeWJN7/8xVdWV7n4cNtwKAV85xflbzdI/cpaGUkqWQOUrFzEdGKpTGazeqbU&#10;3PI0Wqh6t1H3A2fVBO9khjLc70rN2VwvFTdrGAGbLUBPIqGwHbPn9sxmxxLxQcPplOEO83oxdQ2D&#10;BJFzSr1d0JCAlSXGFAQ1f3l466phuofMWK7VaQhfj8kW5GDJB2ZKJLHZrWcHMlJ4EVdc6enjqZN7&#10;LICo6L1I/zqX1KdSQfBSq1RjtnH44DT1VWk1FdQZAy+29zaeFKVS7NKVVSrKlmV3XOiKwdrV0cai&#10;WMoCHQklRobiP/IjtxoaEmBYowS52uCv5VmQb1BcGJVxCYou//UWf2/wM+Ud4n0Io4cefZZt3F9A&#10;VJlia8W1VguiBxV/NKEl/OQJDao5ixiFiQF621iYehA+oHCbGAFYcpAFJNyEZaCCThFuVHVOkZz0&#10;fwQWlNjWZ4KQ9IrATstXdGm5PB/Ws8/kdD1DTKsCX/HpYsmBYO21YuK3cJMOycZZdBGWLhRxj2KR&#10;Bs7A7ZA2B1oYWeIYN9I5BbbGa+XQtcWtEy+deu4bL714/MyZU0ur10TlDLqBUxfmMVEvq4mwmUCO&#10;Omy9AnxTQvvxn7wHlT8jhDE6lxG4beQmXSvcjSqnqgQZpFwmHZoCF9HaWhMnCnB8nXkCoUB+kd/h&#10;CL/muEF5u1nn82afI/mJZN0sMqmEtpQ/DZdRKfgEOCwr6bZrIhYvSIiAAsB50sQXVNwrwHe+2Usx&#10;cyJ7r9c6gE+bG87lU3Z1Y7DRdHdOZSXfkexOQk7f5F1da8AFRWnOCpQaimzl6zTWKBgL9C5YFKk+&#10;hbVe0BE2dXhJTeivjoLReh20DkZFL4U6nLNjevBnf/aDhw+OsWdHeIRcx45DXzXqVY+ascIXyPQC&#10;Js9kspb2tRceKzrLufJaKpFwHW4njsu9NblQjYiYkHZjLji80bVjBtlLuZJnQRKVIdiPlsjQQTFW&#10;XcL0EyQEO5P2XpGdVNoFUgqqt0s8IcgccW8qlcL6+spWbiVXWt0xcTjYjBAcTHXO+a3/kBSMTqFz&#10;tlzPBfqcG9Q7sQpva1trOTT/uL2u3hoeHuLSfOasGIMo2IA1BzgKWPbKpcXCVrlabtECRkrielh+&#10;OjRUxuOs+XQGSEeqrNgBwVnUV5PWeGX9AJm/tNB6pbA20fY2NL23DJQPyPqxrV/1YUqRnFwhBkBH&#10;STPdlhAUyU8cp4YCAxZmvFJJKamFygdngRgC6psoks72IQUQhSyQGkk5WPofGE1q/22aQ207Rh96&#10;v+ibYps8TaKuKCA4jONIRCjhpY31aq25sHucTnzMjkH6eF5QEPI9QhX8zbtkTyRgeuaZk5vlCFIm&#10;islF1IclbqxJYERc1Gc+95skPHeUEPgOuKmpVMapldGLfPd7bmH0r7MhpBRK3CWCJOQ6hh2J6ZXG&#10;cqF8DdAWsRdCTaUe03s/7QfOotCBOMDa8kapWLPDNj2M0KZlbCLm7r27RsbT0WQIkg5AaGYwU6qV&#10;vA5XK6pw3D9xFiahlnbON2lxktVPhk4CYGqFgsyuLheLZ47SGSa7AtkXgnrcCCIDkW7ox5Txa8LS&#10;8afKusJ6Bvd3tFoKX0haC1UPuVIlYJ0TVYueQ83dbpDkmCEAdyuabEGBQajdDN12y7gETvIeVl6x&#10;VYE/yMjnKunNzQ0mtkoQyLGl01tVgYOBbkyfmansJz9xWHp4xD2V/wlLLSXQqtH/xYQ3ily8zXb0&#10;c041+eUWqWZeIdKqv5T18CZ97U37GOlCUpaBLOpkVdnMwOnFb+h2CQbhTfmOw+Pfj4kC/DaRYpPM&#10;XNl8UX1XoINqdxUiv6K/CrtfsY794FZ+ZG4pgzCavcgEoauahvbMkzkySs2EuVlW7A7pMlMC1bJK&#10;oA9ARnOzZA34zlKxQqc0DymcKbXkiiGY61Zi0TRIBMV3ARGK1auXV195+eJz3zi9dKX4xOMvLS+C&#10;IGThFYBAAd8r0TY1y/90cetTP3mP5OXCWzSQS6E+JxCA6DN8d0DPBvIFMuCqP5sicEvQN7lTfrlb&#10;/l9Is2zEqsYnipXfnUNo10Ykra8UTjY6BUA0GhBFcTggmOV2HMpkXF0Lm+52h4KTKHzL8xCMOXiz&#10;BsFzrWYtdfFMpbI1TSPSyAgAXThilTFufC2lw9+OKYVCnw301ZABfXCWiFZI0JB0AKUNmJLB8kGA&#10;YtgRblu8TPP5knp4TZUN9V6f7Wi023F+7R9/fH7HYFgvy1KPyRx5XPAJ9FrbMWYpe8TJkycXy4+L&#10;2IjUaokQzGqNNE35uvW5jU1ybZhVRmN4OLVV2IT92jGq4VhL2rEVB07VI6kjknsip4mxPKw6yYKo&#10;HBNlCGYjKW8b6qDTLFxbunT1ykV4gQMDA4AnjKyUiYMdhDeaRzhlhXKtM7VOvuUiByOwXrCPYbds&#10;a7m1InJJxGhQREYnh+B/SYm513Hi2RNO3S0VHXIBK2I3RIGFRTbcR4W077mQvhDsC/e8GyNag02V&#10;tPc2i7s7DVZ4cnbJgYTpILADt6SvrJAZEUa2n1mXSmU4s7Wa6Ik1XR39LHhxNceNxuPwwFzHsTFi&#10;Csjw7T+YlIEV0hCNR6I2Dwa6Hyrm69ZxC4yZJGeg+YpZKXG+T7pSgGxINKPUaSCHYut1IH/E900r&#10;3nDhqpWWrq0cOTLf7y7CMRZRRLSMQ9YXvniiVovRBd3yKqi0B7vvfV4t1EG9Dde4CZfmM//dZxR7&#10;TIJoBOBHMru0Rmfr2tlQzOViAbVMM8bow5gAgoFEQxxOvM5k6LpO1LLcRntjqyg6W1I4DQ+lhq+e&#10;ubp5ZcP2bCAyaCq1cD0U08IJb3ZhJJFCHaYqjZRCqrdpgqZ4L6RUEdgSiaA3QWY7oJuRKsIAFPIF&#10;EKcGK0m9kXJG189M5i7tDDXnQMBBJQDAjBbmeeRsoOMWIbUYBHegCcTxV5BQoOdBbMz7O7SphJKZ&#10;FJ8hhD9RLt1OcnwcUvpGhC3VdyfguiJmHL/6w0cmiQOJBigaYO5CG2mp6pC9zMwlLl06ld+sthpR&#10;K5IxzK0WkivCM0LaOUYGKdZv4mOJnrEg5t2OMCilDb/TJtDpNlOMV1wvjA9t/a2/+b6oqVVrdRp2&#10;AkIagSfStvCInyyq9jjfHPsv3CFnSByJcSI6AHKGhhAvCMpGh9KTW+ULFXdFF6wKLl8SxRYV6QY5&#10;Iq1QNz4Y2blzdE/Yi0qSIxGquy1bo9i6vsDpdmLtT5tv/lwHtMVaS2YSncXU9TB6bDTqa6svFKsJ&#10;9k1qAh5/FY44TScVjzebFfEyuxkHnrsdkOAwz9PW3/7F9z3/9PMwBbTuiHouJIvnYfT7ExHfqJQJ&#10;9UjnUJ1j44zBrmUO2nYa4CkcadbqxaGhTAX1WYj2Hnun6Bq129VIrPLLn/4w8UO9kcNa2nEgqrDb&#10;3IyzD/4ZCBWpKfvNeauqLCKOr+Jp9SPL942f7e+4gaf0LRoGP5k3eYeQ4aVujOi9sBsox61sXqy4&#10;Vxl8KfuZlisWgMQiBLNsL1I66vlpHoLUUhgQnrtQ2PhM8A+gnRb31GYhwdEO8x7iyG6d5XwU3CoU&#10;yethB6eObitO9wm1rnAXs05/Cov9kSKDU6IUqhTwo//3LNeqxVL0bZUBV0L1PCL0U8d2SNSFaGz0&#10;bCO26rWTrcrs0qn5Sy9PFbZsL9JoatXBVCaVwiOsQssCbWqEfS2tqYVBqgJuch3EjmMUYHBnL1fK&#10;wgYFMAguo0EncqfNpYVjiRC816g5YobSGAkWcfaSVpg4ZQjmCTtWB2NTqbqN1JxyNF6/+56pT33q&#10;gYEkQRlbD+NdExKhDE4XcQ+lXsQi8add0RVd683p2Ph8ONrlJ1/4bXIQ0xiCLCIIDzT8Pg8SsCyR&#10;FvUV+BnS2lmnhaebSEQhYYvKn7pRJMIG1yLuzWziwkX1b6X/o6ipepxKvm67FA/dUjhJfaZOcgfH&#10;8cCO+4LNd4l12a9UoVweN+6xOZu68/mlL5oxcvFqR4ffjQoVwCrbH6h6b3ATBAytYhJ5oifEZLY2&#10;c1ylbD+WPjCcwCs+bAEf1aLReLXejceHQ4Xo8rmN9cVcl3y/HYol4iisxRLRcLo0Pj2USiddaDeq&#10;cK7IcX0znK6wFMXMSjRzRUgBFx4Zt7gZunPXX7v90PThI9FTr1zUQzu3mltaIqO3HcV0Jc5HlEb4&#10;Sv7vLO8S/En/IBQOemX0a0u59fWKRxEI6Et442DuYObi3UYYBI4OVtEQd22ZbkIGBkADzlRd6v2O&#10;G/QuNdhydEPikCvhNTuHZVY7TfotuzGlsyGnxn0BoBTBRKUn3nd1Vk3llNZE/1Qp24hvlQB/sWS5&#10;at5y67gd2TS9DFBRmEWLKFKAI+kw4zkEjIG+RRLzzPGlYg5F3S1RcupOcPca3paKsMShM9C8wu3O&#10;MmK8lXlecsiD40an9OH33qKWI/XYCXApxuvqVzq2tGQkMTEwtLlBabYhD3kkCnU8TkQoGKeoXsPA&#10;aLXrCIeFba/dwi03amlJShLtppNMWU7bGRmbvPjsleJyrVVDpCjGnug062C+7XB9z20TWqQJNweR&#10;JPYaVl1wTKa6f/99gaPtu6PAdsZcoVg8jWQLkk+qO4YVAywwr9nmpCJURtB8rpyfr7zygE1vntQb&#10;BOYMiSydsHGJzJULh7SAKG6gJHJUv8h7sZHwyVl+C4Lq3Of7hf8/kBkUt0963FS4rzSCCU17H00G&#10;j/C+JSJdCMrBT4va8U4rdNeto4pyKqdDQULnR0lX7Jq1ly4sFderpp4Kh5OYxaHd1QqVTdfy29Da&#10;jXY0EmUZqFecVCyFgrZ6qLG3BbaGfUytKIKN4YGxcz//Vz8Ss0IQq5lS28VUdp+gSW+/WcUHiROd&#10;/PNrkFn/qRG0URJR32XmL2J0K8xvJfsoXVttJnNImx/ZXb0arsYvVGuuZTNiFZD9sDaG0kare419&#10;oedItNgoYm2WeUhnPBFtt2Zq4YnMzrns3X6wqg65t4pCJcX1bTL/9t2Xm379iXtdfOvHvy1KI3SM&#10;sgpcuXq54lTDOCG7cXrGRN5Xufn4roFCa6IXLWC/q2VECJgtHlbIKa2mVHnkk8xUaPFv/PQHvvHU&#10;SQaBkFXmj+iBEF6hvgWpqoqdHmryMK5IBplyIT1K/VWeXKGDi56YPJsCshSRMSGA6bbZpsw2hUV9&#10;5Vc+8zGBp9RzzDD42sRq8QwYtARa8t70xWyxigWvdPZEcldBKqoqdn0mq2hX6eIExZ9u3mnKUqSc&#10;yszzi1/v6iV0umtNuGr0bwcr3ohcoQpd/PKlqi+xQbKGaFBJKCc4zTzRbzI5W6nWNbNia2D0zXgq&#10;WnZqsOnEkZKASGQqGSi/HUdOwY9/ZJxCKITA1WDXkj1SFgXFIVA65xKfC2lGFOMZS9bRxtIzj77y&#10;bLRR2ROOxraKKyNjw5kMAbdqztgW6ZLPVWxx0REKOqQUbutNp9XB8UUFB7ot/e+smAHvZQij3LAG&#10;vGCYiWqVgh0a4hhba24IaMKgdwd/ArEBJL4lPTRDDx0L/zc/9WhCWG5EQTFNsLzXILNsG7KLKJEF&#10;bBFk5HqfkKKWMxBiAiEkgJDbNFe//NxvCJEapT7VU6JGRoJmAVB5VP19UgXJ/nDx93FiIemKiqDW&#10;Jg+mCgFBxlWDqVqxt+e41NigCsnmLhCFsnGXjhSJ4oh+m3QFgNyGsUTrcNX7d91J3ch3Vwh06KjW&#10;Mz3g8GmhkfSuU1ee6MTWWtFupIMxpswaP8DnotCOINrEZEgaVuSyZFpJHAVNQiI9N2YNLV/KIXLo&#10;OHkrqSWHk4CjYR0TppYVjnLnI1pSa8QunlxZuVRK6KmO043HonWnaEY7Zkwfmx6xk/gYBYujUDUg&#10;WwCasqmnlzuD3t77dz90x95dd9w69uqJZ0Od0RoOw3Yj7I11Hay9r3ZCtlo+pGeG94m6pQgvEsFE&#10;CQPKVXdxaWMrRxhvG2hJucBdcgOhJjJCIA4IuUJ4oV5ncvnMMkMgXUJElm0VMoq/Ws/xh2LHx1g2&#10;GwSLMxwy4aETt7SaKMxG6NiqETRBYBOj90baihDdixdIF5Fx7oMvxsgHK12e6x2x1/d6WUOY+FpI&#10;2g3ZCykNMMm4K/uP7CQPkjcSL4m0MUkuqC89kkQs3NVaW0fNxDr+an4rR/1fj9Jq3KSTcsK1qnp8&#10;CW6M3ogrrUrAh2BG3LK6UEWQ4pVlfOYzn4FGoYoPPkTLbgffJ+7oa7BRfBN2Op3tWDIay5bLbtTi&#10;7BBHkx1JTT7TqbnVat2DikKqVC6jqwW9ot6sY2dLhmnFtMnJkcGhtGXRiebAq0fUT5H7g60uHcRp&#10;mwN6G0hcGJGd+iB3NhLNb5yZLG3EqoU4iDGuzlDm5U5wYqSfrMHCrOkAoktphU28LZZHPSeBXI4g&#10;xBIsJNMpvzP2Ooc5wGPrl2C67cptyBoo8oj6PjoCu7FojGYBUrK77tqzdLVM23itWoFOHbUzJshC&#10;mWxKkljuDTssMQRsc+VtIlERt4vOTWaTILdaZWQ48nf/7g/ZVgjOM65rfhj19vFmI+AhrBxJD2U3&#10;ttZdkvl4GFSR7VxhT0EOo220opno5OzQPmn1vR7JKomDAMf1RiSVE4iFHGtKZHZ29pVTSGI1h0aG&#10;tzY3eZTS6VStynkG1pTpdyoEnha1RaOLyfKeXaNklFevLKskDWUM5VYPB4PkVD0vyRRRLFUQHitk&#10;ZCU6oUIA9EA03O44mUx2fW2DNNiKRNkPeSPwUCzZ+OW//QPAfnXHYQth0SX0VwBNgMH5r/Cl0loM&#10;lCNXDmosDYWuXshXVmE+EXCjosZGQmlHBaJSxFJCwQEOdkGl38B9BY4VKT/LSIwOT9+z/0c6rudU&#10;WOwjRLjIKdhRKH1FBceAIPA9JDDkgOAOUd2jxYHgVXFepNdRxbPqkK6Wbr3VJgJ2ReJ+21TNa+Zv&#10;uXYhefZlY+Wy3XaGaAk3Qgnc3ZNmZ2g4IyGZxNfSFcPSJjtRQNdmFTBA0WTdjWzk8i2mrY9kBBse&#10;jQowl+k0qlwgolhCrilvprJ6pbRmI+HYKIS6DsbpnVYxRg+NB3Xcefc7D//ID7/j2K3TxLIduIfK&#10;pghne0WihJ7pVyF9TRNkaLdli1WP0HUE7Xrj2xtvJA/Oev7MuSsvSNOiYsupEKEv8061rfn+J0r7&#10;WcZfOuj7i5X23n/bbrXFI06lkjZuhfN4bngwPb5n+o4As029VHZ5VVX34UL/7RdWnyepxkKNOViv&#10;groCRaXj0VSzvd1G+vpvEcQfDVmsw8PlIt6vNfHz00Pz+0fiCbDOOsQHoxtF4/fK+bULpxfdeq1a&#10;xfUlHItHG20HUmciae/eu9NKaDAHpbNP+VFw3Di3nteFcBVkbsViF5VEVITF/sUIPbT7l9LGMFy+&#10;iGcf2r3j6OHs+sqV/PIGKKHo84r5rzRE+1q9iqNHgCgMykK+tLKyvrG+1WhIOaGfq6+fkEi/nBKd&#10;ldkjYVY//6ftc3/tCPt/JQRpKCPhCM3mpFVGJJLMppCa3calgt7LN7ye1IL2ulZrY9eeYYPFQTXS&#10;yNRGwUOWGSHmAIjIptjVXn5+uZhfyaackdET6eRJo2N6LZThCM/GDHD5IIcYU0qupR4sEgZZp4of&#10;eO+R/uiyrA88jHMT+xdX12l2gziTzHhODYc4i6kE4ZfxicfSbGQIpcUSQFYIy7ecKmFvk0gd9DCf&#10;LyAEHkbNjEYAKHVG24yGZuYn5nfOtbzeRnB9r0lJ5jAxgI2AWPE6VgNFGx7zK4L6pWlRFolsXZgo&#10;XB1sO7BluWOwwjkLZiDKt6jWgiz4UMw2rc9/uIgfqKj6QO0bD2ZSKpNW0iDyLhYH9hAlBNH7AO0S&#10;tpdUZQW+F/wCZMJt3H37ZM83kAcvLMwtr64V6WZsNpOpNMRqWshNoc6UQJ4NVIKpNyELCB5L5kml&#10;worVa0DtCZgH1fKmFamn0u7f/YVPJVNShvL5rX7hSDrTv0uyPEHm5p/Ha5kAKtuULF8y2pDwsodH&#10;Rk6vnE6nrLpTEEMLeCx2Zyu/nMkOS7zW65CCuqHkSiVBlkYuyFfRyMCOgbtuymXQJypKX5IO6bt2&#10;T1+6vFVrUNxFmHl7nRcigDqkkhTUFpl4tIXvJf1bBs7NiC7ClqOXlrV6bKC9b9+8bQ+dPPkqSz3w&#10;AGIeirEocnOqbsGkbknzHFVvwW3xh2SmSbYoTb6qqMK6lownHLqGWcRpW2+VrWjrv//Mj/E40hP2&#10;9vHtjIDqo2jrDSq/K+tXaUZFSk2s3oMGan2+m55yPH6glSSiqT1ztx+YfCDUzQgPIdxtIDvXbdKH&#10;FLHZyRthGACsqAb63XRYcouFcyDOh0p7pttOwiVEdUEYxyJbIVxOJgxTRSIZ0WwVLmE5l146tfvi&#10;8VsalTpUFii80FVabsU2vanRIQWV35yDpT+XLxKSKURAwGNVXlXM1yBHoxnquLptpqBeYIJS3CrB&#10;0qQ+SOwKY5MibYTOkNpKIlZ71/17fvZn37Fn1zzERzG8UPpK8p0+kKEUjqRXidhVqGtKmFyY5L3P&#10;xo9YVZ+HX8xpreYvn7v48g1m+uveJoqgAuttVzT9fxWyvS9xfV0bil+2i8R9ZdD672xcbVeILqND&#10;u+amDkid/9uIiiAj+koMoE5epwRzOp/HqJaoREW8/u2Rq1ANBDQVSWe9DKAwekUI3l/6TNt0q53N&#10;5RIrUTIdnZ6btGNR+nsIjgzd6rr6pQtXL51fxBsGw3r8XUi7HPwowP+S9o6ds0Njg3YCqyRRvQ8y&#10;HQjwpbuIuJAIejCxcOsBgPidobYBFfDgkb0Hbx25snoVJzqqfbE4/NMufj1swTShKlqD6ggWoSzz&#10;yuJSsVhGMRITMIIyX46Lv5feqV6HYJsKOFTzRT1dfit/n0cmHhfSCT+EXnxvsylOQVAxSAoarkOD&#10;h0UhV4TugXzDqFALaB/kAMlUiYCcjmiaau16vYIsxt75uGp4JtbkhjH5uGDiFB9c5EBaQHvp2Yv5&#10;tTPJ6KWJieWB6GVe7DRjLTdleBQlG6LxTdASsPikyk7IAVHjbyNr8PdUF5gAkarUFo7bA9n05KXV&#10;41A+5fpDnUQSLLxbrbbjsaFOB/ibNFSeGDY0cBmqjuVSJWVnaiX68qBmiJkZuQXmdbO7ZmMpb3A4&#10;TYmG2rkUThTv3GkCkgYbRK0zAJufNQHRM+YxnQ3teqy4Mrh2atitDYa7Wf6RChDULcHiQ3ZHVg9f&#10;kEeWXchcqtYjLNqe906BszJZvkNwVqgwUIvd0h3H5sWlWqo6fCyKnrB3WzaqX2o7uuWW2VdePt1q&#10;lqzY+MrKWjSeTMQzVMIZVYLsWo0SBEGD9Kpg36aUYliWhfsU0kqD2dCnP/0x6ETYBSmwbLvQFGRO&#10;/lf3Wl1vAr5E9CF0MLaK17ohuKgePBqhGQY5yO70VnRiYO9YeieVTJ4k9VyL0GWQj9lGZwgmVM2Q&#10;kiZKr2TQkTNn1uqNKgR7G4jUjrIuJbAlhWsYUIuz38lQvUMNncLPhz5wDNx/bm4kGouePnsCsXWA&#10;DL+axyIEVkf423RrUobC1ZFHXrl+MddolyYJZGehjyMey8TjqUIhD0fPbVV47ad/5ftBZhtNLwpL&#10;i8Jgg1UV6xt0JIKNT6DB/EvwYrX4UpGkY1ex20JhKx5e3VhrdtbBDVHmlmQmRIIr0BRkVZHLCHJI&#10;Hy97rFRywVupZWLfnRwbmZkx7xzNLOwY37Nz6pZ0cozkutO1zchwm/VSKtvCEVDxs7K47NL0IgLi&#10;ulBB8VziJwYfz+uCzgPacoaxcCirtUeccia3Gt+4Zp19frKwNtiqj3mtIa8Th6UnWzjIipufmRmH&#10;I8ZaqcI8We3onA3a3si5gVso1SNzfasAgEEUSyTbv+2396ihaRMhUIqwHgjnlKRsZDT1oY/e9v2P&#10;Hrrvzr1jQ8aOqdTeXaN33bbvhz9x94cfPfyuB/YcOTiYiEIqrcLdkfWZDI+WSUIeNc6KFcSVAgUy&#10;lK5U+1WbusIdBBzxz6MfikzJ9tT5ry1vnsUxV0RHFDirNqk+xcVtXpMEOkpgVKhJ4pLWb92QHVw2&#10;x9f9xO2I3B8uhvQJ0RUK163o4f13jKV3BZlu8lqRzxSKn6hm33jv+ES6sLVGukvVQbRQTAr3ooPU&#10;z2yWWSflsy5IbuPa0mrLIfqQyvnQLIKZsE5Np+xdOb+xtVz1GuZAbNjhkw29Xq+2PTeRjMwvzIyM&#10;ZyiQW7GIj8z6VTFfbeBNxp/FTQWagswqkVYjkUpkBjJ7su+ngq6krJpGZDVk1C9e3KoUwxeX1rmr&#10;xEL+D1F3rd7M5UsXLixu5YqVcr1aRcxD+XvDFIO20cdtWYWJUhSWOU1uJMx5la70WT5fx7/exnYl&#10;msPNjeUCL3KAYiuWTNWbjWq9SoEn6H3sHWRzmTAmSiv33SOsVQ5E3ajsM1cJSUWvgMhH2CtS4jl/&#10;9rmwd3lm4pWx9Eo2kkvYy53WYK0+3zJrSL8HOx9FMFbmRF4YF5FWyw7X3vvQLX1zfOJEGIWRVLOV&#10;2DVz6PLyhVC41mxtxlLD1YbTbEM2pLcJi0thyCdimXa3AngTMUx2X3y0uGXgjLWqw2DW3WqzXU0M&#10;mDM7R8cmh+yEjW8DEXmg81e989u0ZekyZrMl6DdCjouHCXSJZqsWKV4Zz52fbRdTEdqRQYP9NnbR&#10;B5BfBEQQMytZOq6XYUL+xH4TEnRQcFauSvm/yv+2u7LjMx277Ttvm+p5vdS0LDt8+Mius+cuVMo1&#10;6O0AL2EtphuJVotCBdh3ot2mWIvCXZRfPGGHs+CmvRalF7hs6xPj3U9/+gdTkGshpDValu1vcDdE&#10;BoLtd4FuyvfQi9nGebiugwncEtk6TSPqdEPFwpJltZv1biIZL9UW43FLkKY+zB16Irtd0iVQD3l8&#10;RXW8a2cT09OZIzdlNKS3UVQFxPqv6Wpnz1+hu4WgRtoZtjndkuRuAxZvSt7vs/7IHgfBha52MUnu&#10;dDPpbMt1f+QH72b7mphIxBPp1bXFer3G+MRjOJKzNPlyClLtI4hVJAPqZMIZYmazTCo6pLhH8Dv9&#10;vrwsFqfNB0P52n/3mU+Svoo25tvHtzcCAr8INyAZza5urtcaG3CKYEuRtX97n/e6d7U8R3EIiJ5j&#10;A/bOqcTto6l9C+OHhkd2JaKTW7kaoA5KPnyjFc62m7bnjnltdL0hiqlSkNeEW9DVUKtshoARwk3I&#10;eVgbUvcXFQ5S7/YI34h9Q351aPHUzsVXF9avDlQKhuuWTTNFdy44F5/fbtZ2z80qQlY/cDDY5bY8&#10;cyuXh/kGN4OyL2+WbVWCvGCfk0iHHKeQjLNc5H/mr9758EML73/frkyyPEFgN5O849aZH/2hO7/v&#10;o0fZSXftTMXMNm3ErP1um1YMvoi+ECjD/qpDJiIUWAwj2IH4xRFeXl/dum0ugjpzHi8a1E6efXZ9&#10;61K/jlWBXMUoWL1P8ZbUFinty34F+kbA/NpuoV5j0Xv8XZcpx/YJncK8Ze+9g5kZ8abrF4X3H2PV&#10;kiKOBbS5UuXJpka2Nq6a4TwouuyYSkKe1UapSclBScj/MB/4UqQF4S64zfbZVy/bejRuQ4YtT06N&#10;k+Dl8+VIN3Hh9JXV5U0hTYEdgQGhWMJuaHeT2fj47HhmMB1P224HKULh2QZV9aBuxmop7LSuOTG5&#10;azw1R0TF0LS0yyIHoRWWclc31uzllZVqY8MM7YACQUrAOl2tOpubxdXVDX7WVrfQFqlTfmVU0TwS&#10;M0/BEcV3vU98SzlauTAJn1pWWzVQKq3pvQ5Av/DFmuVtuLvbiO+H6zXUiqXuRxuvUKLJTKUDFNUO&#10;6VQL9GCQ7inFA5lkgpXTytNpI5v7rnccYGulgO6TDKTJSteabj2s028hTlHtemP58rNpe2V6bHkg&#10;fmHczlsJCjV2vT4oneX0vaOvLhcVbB2IGDa1JFEsQmHyM//9P1SPHBmI8IwVFx/WR2JobGxrvQZ3&#10;IBYz680qk5lmkEqFfgRJisgbSEbJiqXpL2TU4MCU24kYrkEOtDz42NCX5/bOIsyVTpIiIjeBbApX&#10;ToFSYHMRvQzI/NI0pNyrnlcJeU3LpCfSzF+dWnx5v1aPhrUMIiw69OZuDYaqMPA9gkKBABRtHrCU&#10;xVeqGeBE0urX63gDOKsCYfV/gQ65LqG11W+/bZ7WHsEaJA2me1DYYcS5QuNQtLd33Le3XMpfXclH&#10;TD0aBeAuQZwgMiAtTMQwVhIiHQkDWTk8owhPIAInRmvHjPV3/+7HRJMsQghbsS1Y9GK1fJOwu0DX&#10;+j31YlaNNo9xOJsebrZbG5srkTj3wQlRIw1yiGVQJ7lz9NZsdIKVWcBZWYYDQ483kurrYIrsEKRY&#10;e/dPnj+/JEkXbieUIcCrUHiNhPsxrYKcu7wWZmIbo6Fu5a47dslJ65ieD77nkaNPfu2FZtOh24hG&#10;RacubqqZ9KB6VKWkIgidNAjww+MsrtOkXq54T1HORbAmVHVWB4aNv/3pj5s2mi+OQmbZgaTSQMao&#10;WAsBo4mgF/Y9/npVWfYNBORxBl00tAjY/XrpHH8fobEOjgeqRmySgtvQ3h5sE8LgUUwrVRevD85q&#10;nUg8mp0IHSEZiegJUxsKe7Nf+NzimVfNzdXReJxucmageKSJZCrdXuGSHi6rrVXQRhWzisScT7CF&#10;WO11Ys1aprA2vHx+ZOnU3PLZ3VtX9uGo3m2L9xcxiWGy+qEJwI/bbTZnZsepgEpDmiBW0gGPyisi&#10;C4HuJPMSZVOhFeihza2CMAyEuyo9YIE+JxqzQAT8LmAR3evalVohmTZnM0ncsHZMjOzZM75799DM&#10;DE2OTXrfKJKL5wZrigSNrCEiYcCZhM2yGKrI0sBIK+FoaYf/ppGCwmdlO/LFSPudJBvGcy8+Vm5c&#10;iyAJShVdnh6xOdruxX3D26RDh129heKzxIM+LZRf+neL9v5qAE8ecKIc6Z+V1m/aMwYeuPsD0loV&#10;8OAEbiCzfiTK9Ub1SD6/VqgshsJ1hMMEe6VyyT1XQe0bD4I89rhIOEq7TmGzRCwHpJaMJcZ3DG6t&#10;F9dxK8w1G+U2TVO0rbJU6nRZweSMmQt750fHs6glAvXAfgK1v4HM+pyF18Gar/tqirgAxyKLJj4C&#10;6DxSQHer9coL1z77x8f/xy+/+u8+d/yff/n0//bUqedPnnUvrW1qzTQA39ZmYfna2sryem6rUCwg&#10;s4EimPgkoOkPCBmmLiaXKlRE3yu2TyTi47PSCCm9qVK3eLMg73WzyE9a4KcTplVrhcHBrAtV0YjQ&#10;WTw4kqUBx8f4vsMf0bALAQU5t926y6JSw1cK31pmtYRgQnvkiax0mldzuefPn/3D4eGX07oZbRbi&#10;ofW4NdhoDWw1uo1u0gzY9qW0c0CqpccN2knDcYay3rvftb8f9wUuP61FpaIXjyG1EJmbmt7cXG03&#10;OjWNXgRWLVg0KI81mPYEWUA8Hvk5cmJmlP23hGRxpa5KYiy3Il+UyERGJjKJrI2rHnIHIOxigBbs&#10;kECUhFNxQsWBE89M+FxaKC7wb83IXZgrXNzpVVJMvohmN/HMIfimpMxbZAuWHnMFe8m3+mQin4Eo&#10;2Z7KYHueTj9wtp8hmBIBV/2ZLASi1UW6BdCv335LH+asalljezpy2x74BKtrq223TcLTNtDpwg0a&#10;A0KAD2kNRK/NImZn5HTTbSA12Og0lw8dGv3pn/pIGqUIql2gYAqZVQ4eMlzqmoKOc7C78r3zama+&#10;QCM+p1jmBi2LXSOTGXPqZVZDOx52Gvmo6AdE2jSV9tGU5I0Y5QkNva0jXUegqXdi81O3DlpzN2co&#10;RJiVYhg5C34txs6F6ZOnrsBEB/e8Acj6K9WNaRzoe5GPxB0EMlAsmmDGuI0mfhIxK3z7kVF/ZLAc&#10;vfeegy+9+ArrZ61aC+kUhlmByfPJAkiXCFylxNOgKVssy9mKkLEWjrjQ2LvwkQl+3Hzx2vCY/em/&#10;/4PCWRAWlbAGA53n2y/2R4A73fYo7XNnUtyepbWTNi7xkgjfnPGkbV80EiVsCaXDU5PZWyxsI5G2&#10;0LOGt/OLv9849/Jgfn2o40aSKc+I5DVSvzBtrCqOlexGWZ6KigVwVdTrMh9E0YIfWLOddnjjmr12&#10;ZWDx9NzK+R2l9WF42+KkwZJM72Ek7qLsxXJN77bbmJ+ZJkZXvcg34WCT28wVxVknQhejlOcVSCo4&#10;SqBPz214o8Nz+c2SifWT3twxlTZ0Z3oiuX/v3J6FsfEh+plVO4Y0fJFZMBqCnpjSnS4+nqSNagPi&#10;r2nGktumuLIiRq8kNVCa6J2PbIOz/qYEINKtP/fy443WpkoHewQhKk4UDol/+BkohyKq+ZubxJJ+&#10;0e6GcESvj+o9PKrJT6yjTC19z7FHrFBWafAHPkS4SjZboqmqpMDhdLl6uVR7QYskXuOgJQu0738I&#10;EcE3pKLKK/mbKwV+TiQRTS9eWBUfYkUrHpscqVbqS4urpbV6peREkLqkXbKLYwc4pIXV1dy+6fhA&#10;MpGOeXh5hrxGW7iKQv8P2LkLZZzNmva4Yn2rUFs6u/bkH3zl/3jyxP/9/LnffvyF33jmxJOnTlRX&#10;lxKVEhILdj5nra5cJLgFNUbRu051G2UomYlIL4qWm/SKsYkw6UXrQJT0+oKSIvslck+kKZITKr8L&#10;JZHUR9ag6/JKvoLeCAI1ZRkNc5b2oq1YMgnroNZsUCcAcgQHJ02QdvkgwS0dwMTXYgrF50rUStOb&#10;RXx1/107xQ8FVS6RUpDAlskIMitTHjy+cb649fzqlSfMzmI2Wo6Hqinol8n1sqeX6/gDAzMaXTdG&#10;sB/UAFDIN/gMea10KqRkDZSukHIGgBJLairxZkQbnRzbS5mzWCpI07PuttsVRGNrdem1xzcPBSyQ&#10;a+YdZFAGq1Fq5gv50ZHREtoH3fbho4fIXgH1vW4d0F8mZYTdzoP8zJ0A/yZXCvRAGGYO6RVSpGSS&#10;aHZo4+zu9fNTrUrURpBZLKrQmmhQyAkbthFKshNT9ZFtWKBYX1+PGwgVyNdJ73G8AZxV3cP9Usb+&#10;p65Wzs7QQPTg/nFFmxLNCwVhhMUHNGLStA7gRibAw7h79+wDDx2gASe/uUZrDg8hAnu0KcFZpH2N&#10;5McE0KAZxK24bn5iMnXH7Xt/8BPvgN8Npa3ZrEZt2vogTQhj5eZscYFuyffWi12CRAGlmCFDmSl6&#10;78rVNStG2S8YOEtXeCw0snv6zrgxKI+p4uVv7xpBBsTPo3wO1w3FdJW0aSsrG4VilScG9r5w36QZ&#10;q69xR5DvlNfCMRgetD/24Xttiw4LFiYe7Do735133rIJsrC8ymOSTqFxSWHAoFAsawIN5wT6Ag3x&#10;yAu4IJFqKA6pltpyvrgcT7Z37R341E980IrqtfoWagbyPWqJlsHx3bje1jV401slW7gmYL/qZlZ5&#10;lx5KJwc2i5dLlTJtLvRW4IEDasDqwbAHNVJgF4RhI/r/6A+y24iwMUlTfNeIaldHf0q6zrTPfXZ9&#10;czPTbIwsn42uXh5evzK8eW0ovzJaXBsvb0yV12dMI9OqD7lVuLHZaj5V2koU1qP5devMM7cunh67&#10;eia9fCmSWzdEh8pAVBSFR2wfyCeBd6nxonIlZn1oiRACDo1kkgmiQLY1EW/jipW9ZkAmhQoIaMdw&#10;W16uWFUSduxKKqIMdIiJvdQSeD+yWG7DpCr5wLt2RqklM/aQ14TxK9bkIq+MwoPvdiP+Y1wSdgnS&#10;9yIBagukCttW1po/tSQjyyMGo/7Do65X3v9mj0XnGy9+tqUXLQXOsggo3S7hVPe8LFRi2Vvpx1Zk&#10;NwncVXCrSke9j97wnCghhCmvIo9FB5/hNcNRffDI/nsBPAMN54317ca7tsPtTjSRyJTrG1W3TKFB&#10;1AJkjSDO7H3fBePrGoXNyvpqvpivWYZNw+mePQuVWmP1WqG4RW8PMA/0KU84uN0yHfMLe+YnJsft&#10;uOE0q3Q7mrZRb1QA3GT1UwGxT+l9czCLII0SFFV0UDmSvHqjvLx+7eq1S6vuha3GFptJN1EDacit&#10;3tqpvLuGA2gYXwWRZw2bNokUBG7wbXFeg4GsnjuhPvIMK5Y4J6H8K3ocEmRLYrR941gQFCebikzf&#10;ZO91eJw/zpxJrb6eSOmNRpXNA8eYZDZZKOVItwLdx34vJtHoInjT9Yayxsgou6ok3iEQT6D2MMIm&#10;dc1dO3H8T776+G+sXfuG1l2zyMwbYOTsNQzB+GZ5eKsaa9PSHvA55QEg2KHHFMSbRBJZpwO7h+4Q&#10;Omfv50IQok4XrIrxAw6kd3tidFe7Fit3VmkwBCYXzV9EryUz7TaadQxmBBQXLL1L3zRxo1OtQ12h&#10;GmlHIyPjA4MjaWhWwPSsF5lMWqpcQQ6UQFWoKTrdnkgi0OXN761oJNkqRwqXxwoXdrq5UTHv0zGf&#10;4ONlz5V+a1l5EC2hfY+QX0Tq/cns93v6c+C1FPXXnVRQcJas3E9iWQ8R4lWNMtVsJnFo32i/y1X9&#10;MbhwdPbvn3rXOw8tLS5trl3uqgZAaLdEvOTwyL/4O1wsknAbpXgUT/Dqo++/9RMfvyuGzaqLqoPY&#10;wvAV/hPqN9xI++jbEe72uCuRE8n2tx0DpXKuBDgHMtO03JWql7uhGpaijQaSKkrhrdch9HNWXaX4&#10;YUVCgJvhTvrAzgei2kCQ6dz3tfUapgnS7tylDAsPOhJZXS3RPtAWWNmHXXx+3Ld5AIQxQ6DHVisk&#10;gezbfG7jh374GEWEdkcQYQlOw/q99x1+6aWz0A7gSIIL47vIUBFloOEOJoDsBgu0bcGrlQ5FitSp&#10;ZIrBrNVqZoQO2fqxu/b/2E88SBJJeU8BMSzCAYvi3+b1/WV7mzRRd1wWUmrVsVg6V75aaWxKL3ZQ&#10;Cmi/aAYMQLakFttLxh6bGtijuQKVepFyJBJ77AvfqBTo6x/IrwxeOTlz7tk9+c32+mI2v5aqFjKN&#10;aqrlJKGZd90EFXqnalXymdzy2NrF2WtnFq6+sm/x5P6tlXRhdaheyrRdSbZVTgO6Ad2a+cD+IbUx&#10;yIWSXg0k0skYpqQ35RY2uxHaxiWsRU9B6BXSmaukXoMdYFsAqnSEYErx3keOMFjSG4VRQRNQgtIt&#10;mSzVa0L0bfnWruiG8j0YRqH8IPmeaCy5IikpIJWSeUWCP0TzqJRKJUzpfUL+8iPyEALtYjP57Etf&#10;CplIXfchB4hiph8isbWBFzXqtQYtnL6Mgf9P6vO+zaVDmIV0hDW0uD1yy777pbdD8WKCHiL/B2eC&#10;DwM91LMMSCqTyZcWi25Zhb5E7AK3SguTsD6pUwpIIJcgXS9SYgbNRG7l9MvnQ54FHoes6syOCeKQ&#10;S5eWmsS0nq1UtEX9AydbOxaemZ2YnBqzMxjCU+xkm+VmKUsEsbikih8sb+KqkSzYLK1duHZqo3Sp&#10;1LzidK9psS1XL2rhWqM0V988GmpnKAlYloTrrI1swoAA4g/ly/lS2JMmdsmb5KKUnsP1Ymp/cFa9&#10;SqT3xfVcJjLTmZHabpB5w20gWoc8JA2jyNRSMKHRoUUPWjE1YBTLdU/H+FgswYCnWdJRNQhqzaNc&#10;OiQ1UOGG2O3wRcRaybAxNAJ27ZAGKZynqnWLosWh10++8EdPfuU3lq8eD7mFqNES2WwaoD2vFm5u&#10;1IYK5SlNj6L0IfkTkF5AxR6Ig9EI5cba/FzC+NVf/QxnJnqEMu+3RdpJScTdoW1NDu0YH5ss5IoI&#10;uTEubbeuIyUrKv64WAhNgi2N22NaBmA+QW21WkvIL3rNqSB4wAeKxCHCL9xaiYRZZER9QImmBFte&#10;kAPAAg70tbE5t3bq4Nr58XZVjyVqMHqJ+ERCSOSsZaGEPoSdPDZLpMBCUlX+oBbat9QaCGgE1+hx&#10;vAGcJR2XJ0vRmwIcYlLsefv3zU5O0P8rDET5MukIg5BsMVzMdhZZ1gixnUHxJaTff++B97zntkat&#10;nttabjXKGOQiMRryWhCEHWfD0Kp7d4+/95E7P/T+2w4fGkbqnwCXFRNMXIl1SN9Q35Q96JLzl/j1&#10;wqEHG2J/YApGhrITpSLOy9grB1vUYOSl7dldo7eZQiXzC4kKWgq4vvOGG5gsD7D0LPj+Hro+Pk53&#10;eW5tPc+K5DiNbCbVBCUVrs1NOGzDjUbbR45MyZLD/oefbiSCOwdFtF0LOzBA39xadeq0czZhawvV&#10;XRe9BRFeVA104k/TFQEmVrNKbdMw61M7Er/wyx89ctsu5LnrjVIimgBtQc1A4mVZ8oDb0KqTq/tL&#10;PLm+80uTnVsWYTED9CvCrD0W8ixhPZ9bb3lluKFQA9jUWk1ulngVBvpSsaeGwsR8xXSbpVKKPiQ1&#10;qfmBw0IyFYsRIep99nMvGXa6pbPZsN2a7VYY55ta2a7kY8UNcNjE4rnUysXs6uXBjcXhTX6WhnPL&#10;I/nVEa+DozdEg5ihpywzEw4lfG41ckvMGrYMIH5xNENlVCm1k/NHo6HhIbrNxRNUoAdViv12Yi4C&#10;BcMs1+qVKs2dZFHSBgwQEOhpkcKpF0JdhGc5Fs2KHI1ZPHp0MqK74Gz8NELNlrDGdUfHy0YwIsqM&#10;ddEAFhtKthmwuJrWsEA1VBwLpQnkRVBpHaYtQa0EnCpUu65Csw3B976NFBePv/J5z0R9hdBEGBqq&#10;h6zvSg9Pk9UDbgWpMK+y4J6hp6nEUgLNEy4oYilLd7IoOpU60bmJQ7umD38bhjw3eA6yAfqIoTTI&#10;UXSKN43KemGNMSIdRiJD7yLM2juZAcdvOJ21lc1Svh63kixEVaURsLFRbje8mOitA+jQzdgam0rP&#10;7h4fHhtj/Cu1PFq2EsXC3yMylqq+TDCffeFTGKAVq5vee8apwcSypAt9sdYoruWWS7VcF8647mYS&#10;kLPY5WuGM128eCBUmUsIp0RyJ3581S1hY4UpWsfg+SosXljMInIBIkh65Db7eYOoQFC8IpXchHJx&#10;8d/e5y6+dpD9cfYLfijKdLyt8anYz/38x0++uowX7WZ+a2AohVKF2ra+0x+8qZiNVgjNsqumea60&#10;eba4sbaxevLll3/r+ad/9+TxL14693xu7WKrlodilLSiXmm3GS+EMB4IjW85ycW1iVJtBusIpdUR&#10;4CCEFsyHwFJg0RA+xQ8+cHBuhspBvxGS0WDgRVhQCD6RiJYYzS6MjCeccqdWrKpUr4uMD/dF3HSU&#10;26toWeheMpkkci0XykKjgyffbDBzSFbsaCwep26K5pCIaAU4e6njiv+YqtOI4gfSn4aeCHmpeq67&#10;dWEqf2HOqyTFT6wLB6TbNctQDcirfUVpzovnm45sJggBA4daV0XTwJ/G3wZzVjGbehwi7SIZlzQ8&#10;iC6pgA/u3n3zM+PicPDGAx0DC4s0lcWTdlF0ufuu3e//4LGVxW6zBoHa4QlkBOE2pmPRWqmgdcuz&#10;U4l3vfPAj//YO+fnhho1BJTAmyW68OlR/ChkVmpvXNyb4M6Bxv97/8Xy5KoVRjx1/PxfFTbbVig5&#10;ODC+kbvY8urlSjeZHmq0i+E+XlWy54qMpvT4UrSgtzFmju+beCCw7XefAWXFrdURAxHKkU+qGh8f&#10;vXj5IjoE/jL1WrmbQDu1/+KGaM7G6AMA9Cddr1bW53cOLyyMcU1KTxl6FqVu+fY779xL9Y6umpDR&#10;KpVzgCnQ0BTRwO+f8Ml4QADkhl6pstV0KwND8Xiy/tM/+/Gjt40DRiidWSo3CNeK8ff3/hT6LlyB&#10;0JRYqVxPzICMCAWmlY0rXZF8Dbb+9zv1Jgp1QKTUG7rtqJmdGNqFHZxuEq/R4RT+vd8613ZxOIDi&#10;ipQd7i+JRmWoUR6r5ccKq6Obi+OrFyeWzkwunp5cuTi0dnGSyLawnq4WY406MbBwppqlWeIFK9Yk&#10;DqelrNVgTWajJpyFeQt5lg6dNgs2304zxvTEsAja3oyjVO8iriM8TR1wSpreJDGQ/wn40EQKFLAd&#10;p4z53+FbZ8WNE1FMdlABc0LlRtfDKdpgSyVAaDS0ikmxGdBP4liRwVQtHoS6bD0wBSR8kKVHEEqp&#10;Awt39s0eC9H58gMV1H6fP/lFw6qzt/UJQnxigZR62dfoRgIvY9sFpeWvlQQQibDi+G7rg0n23eun&#10;d1zH1UDADGmxnbNH5icOK5YiuC/uSkGfa/BWFaB1sFSBb0L9JtNomfnWqwrdk2xKQVyCwxL7AQgr&#10;eqL8JfsZKwnXdeHCBbfYTcUHaZJGXAWH7bXV1XrFTdh0O9XCZshORnbMTyJEC1U2khCP82qzRolf&#10;tShJ5MItAojDcjMoWI1kacUtrm5dc6COouLCMocOaSgqLf6d6crSHa38ITL4dqdCx1gkXsL0dVtr&#10;SxVtWVGV3p0QDqQyKCwQX8ZB1vW+tFkZDrlXUlBUzd6KlOqnvb0PuDekjYQBIi9eKxDWhkxncnrg&#10;Z3/+I2fPbzabovrU6jhutxG1E+GQ7yEUILhVaYnqOuIJAMKQ1ECADq9yyrSvVGsnVq6e3Vw6ff70&#10;Yy89/4evPPfVs+d+d231hNF2kngDe1azQQ0DfSYwWm/T2XFt41CpPEXBJhxyQEFEqj8g8A/wKoQQ&#10;zXno4f0iiL7N7pRb7RtzU+70Pc7kkzs4oWhbl5ZfuLL2Ur2Vcy1IKKTZyFOA3pCQiGsd06jtGOfO&#10;XGqWaYBKUBAABzDj+p79Oz2TYEvKpAI8iRaedFwSVgZuw28NdNtOZSO5dX5PbW1M79YsEzMQzH6T&#10;fq4lSwlzyRPnomg0Uq5sJRIpNmgC11rVjUVTTG2+323h99vjYLUTr2Qi+LA+MTNJgEkzozwGAQcX&#10;cJ3V+gc+emxwgIcQH2qM7FWnsoiLy3z0JQiYcNxAIWOHULJoI91LcYg5Ba+lXteefvoFVsM77zyS&#10;iotxBG/0dejZWhjJaAQNB2n4gkqHSZDy+Qm8tNyMjeN76TPoxXfqjUQ0CQgg26rVXK9fOHnu6xva&#10;i8EuQ2/PZO6+Y/b7Ih36FyRm0wx05vt1G7/ZZwOd8Di8Fj1RyRWbULRc1f7gsy8Xy120AiulnAAs&#10;Cr36zo+UXf3YR96RiGnNRsWykvSUM+Wa7UoknNwWx/C0aln73d/50rkzV6N2ipUCxAeKAfUxvp3Q&#10;ttPFCizdaJbnd01+8kcfELVdQ2z3BEbQwwC7+DPIK5XcpJzw9ZXkOz/5v8yf4AuoiLCgyPYQ7Hgt&#10;6i7hWsg5vfjFC+ufb5tlkCwAUGF/I1nZhxHTb4iEORaKiABqh2ZAMjbTaKcG07PvmP8JFPG1Dhrz&#10;dDikfuFv/UcvOpZzVpOhIRVOKcEBYbvwp/zebG2p4Ombh/+Nqmdc9jixKMFDWQTJCarwPk/7Yoi8&#10;xofGFAwsai/jY+EH7l2gWsAjGSEsEOE5tp9gTDRBEWk18ELX1rY2ixUjEldGtgJfBJotBH/xOMKI&#10;nUYTbRw5/9Twxke/b5+tzTe03MrWmeWtk7nKxXJzHX+baq0IQ9y2iWakaEE3KfknlQyq36wHGDxm&#10;EpOD8R2DqV3AQKOZHbFwpl0vJmIpaXQAahUTT2HiKvuR3qfZ0Wr/9rd+xTWXvRCyaClyb6XjJOI4&#10;Pd+wtppX1R2BaZBowPyK0YYxRETYZxx6h0MIlkAwAkUnNrbDEI1GPviun0pHZ4Jugze+1C9B+TEA&#10;Kx5uw562WdLOfePcFzcLuVg8g/I9dMVOm16BHgeGHvVa99rlrfy6k00OiWYQynFunX5Wogg2VaYy&#10;fl+61THYCfFmaJJBRbmbfCF6WIBobsfFxT6GPqk6Exl56ZKThfcGqvXGL2bfJ/6ke71Uza3lVvgT&#10;BiH6Cp3yEDxdp7OqdQkyHq5dPtYpZiIoaMbqPhfsRrTjPyZMC35RS70EP6KKI+xCmrd733gYxNKz&#10;5wer3Q7Ecn54WFJ9DB/8r7vx1T7lRMCL7saBg8Pf/4PvYWH+5//8sZX19vDk1HphkcQ10HPR78Xt&#10;SMsiJ22Y0fCpialvhNrFSHsAHYOwzQ4Ai9aESgxRVXidsjK0bHOsY5p1o7hZG1hbPbZRpGG/GQ5N&#10;d7VyoPNpdrw4yQRTyXO6RjSbzf7tv3HfSJagrg9oqAIt2oxE7oOtzgu3nDYnR2BYaW4s504t517d&#10;rF4xEEGNhGtO3WatCwPJIx/YQlQXN/v1xY1qvm6YcQQFGex4OpYZjI9NDjQ7qGzB3g0mw8KtVL4T&#10;BH4AV6mOm3Sq0UY9VLgYbuRG2qUsHeZiRkfcTBxpVg1xf9YoPBHTQkUU4RcSh0plMLOwsbHBEsTB&#10;NN5O1a4XHt44pKgZTc7OSBuqGBVIFyUMQ5Tj+8kl4Z1Lr7fMVijn2LdFkF+ofuSj7xjtp26iRPR8&#10;eaetra3BoSGqgAw5j6gPv9Tr3rPPPkvce+zYsXQaioHqAWDBp1eMkWBjcqWg+xqNVP9RfRuW/VM3&#10;09dmYcH04wTVgy8K6cLADsMUaNVDS1998ber2lYHpXpEvftk7XQUsNUKOiNpUQPZianMXXfs/lG7&#10;D5gb6CGVeKADVEZNpIWfbVzUYLsUZmCV/PvffJUb7a/Afl3BJ8T52M23fvC0AsPWq04ybjnV9YnJ&#10;+Ac+eLcQ+cCOwrpTr0ZjSOGzAgOLCJ2K9XRttfXYn3zp2tImo1IuNaN2mt4vsCgaQ0FGIGYxySFS&#10;HTi4+/3vvwfjBD96bTTaNioc/nIsD87NicO/9Sv9y/FKXOlNpBub1ETlqXdDlZeWHju/8ZWAta2+&#10;g6F81inAQZfVpjJHbtv5g4aW6LSbSAUSNP2NX/h3uhXvmgAEFLiytAW3uyXlWbTtbSvFOKmmszqz&#10;P27/peh3CcaKE4ywqVqNeKuBc0DHtJsAnegtdVsx1DU0eHth5rvQTG29MzFgvueB22giuSk37sKq&#10;Q5MQJ0cywAcidtlFrATYIyA5QyCrDs9ErNG5+uOfuretLQMtnr92bbX8Occt1xu5Zqe0trWI/gyI&#10;kjybbSr0bA6yrAv6pplI3g0MjCSN3YOZsfGRHTOZXTZKaFoM5asOSXAfOWaBVYQWJXpHsmAZxX/9&#10;O//QM1fhN/ccH0IFlShIGNNwsJqvKqgkjP0JyguJREJIP72cZt/wab3Jf+x7YGnJ6NjD7/ihbGxh&#10;WzFeaM7BGPFCJeg2hdYStqjZeuESqustrfVHL/4TVXYSmEuCH1lg5eA/hAXVJowXBJB9jd/Pnz8f&#10;dwebDe6mYdp6q11mzSQVcuoiq3bo0AEoNEQdImWHfVvEYDSkW50F348tlb6qfBp2xHCfgxxNLb+8&#10;trhe3NQpnNFr6DKf6MaxO149XHl3+cJ9ja10xHLCqNpq4QbzXnBPIaerQ32X8kXw41tFOfETChl2&#10;Bdr2Hn8ANcknCds9uMF0LogcrxTH+iz/YF3FYsmKxJPJeKG0NjAUmZnLfuCD77Li2j/6R//ZbQ+H&#10;7XgbvVO9gUBl20ECLRjpU9UAwM0F0vRvkH/vRtsvD02f041L3WYyaiQNI9ft1LqNVMcqENnqLVYD&#10;evVsHkwk88tOperOrOb2XSuOOdAvKWKEnLZXJZeirh/ktmihWAfz6fEB7e98+lEemIKmJUQUWY2x&#10;WoyoNTH+Ra3N58YkfpJQiim0cmX95Mmtz0sCqPZT1aDC70IE6OL+3bXOnrgcQv4fPSOSJKR19ebe&#10;o/tVxsKdU+8RdFJCyaB03/JaNHd1vnRtmm6FWKRLToyTAGIGbJbCqZZFi5nTTKTDe/ZN7947ncmk&#10;4nEtn9POnb384guv1iqSiJnhvoruNwucDWE81dH/yk/cKTJxwNpaVGkKy0OquA2C4jVqtMhJUMUa&#10;iD6BMo5ha5EKAoOjNHLZRBrw22RFpdlWbjDvlrYaT4vznEuwIfUJ4dqJBhUAxU3S7gk0k76HXtzQ&#10;Nk1t0KBmJlg59wSOuhhL/95Lnw50FShP7Rx65y3jH4SBytroteu6CSm7X1fln/3Z/oPgL2eCZnpF&#10;MnH4pl95cuPUmWv8YzRGkQ1fvpsTFP7UjxwlA/I6NRInVA3C0sXJYsm4SMM7FdmGW6e+Igbx4jyu&#10;PfnElc2NQrUC3V4jD0ymomjUHjg4FAOaFgk5Cm1oH0jbbAiMTy2MzHA6HIUtIf7ObXLK/oS/P3t8&#10;/mt5BXwqePYhElqB/NVqDGoeatpaTbv8tZP/quBcsuNZGEg023Za9aDJjFTEQ/T+GSh/AfPh0wo4&#10;Ozq48+jsDyWMNCI6QEZaN/k3fv73utGJuo7TgToNlSCr5ngJZPkfAAWFBLHqCI7MuqMSK5b4OgGc&#10;nLNHEy58HokbJPvqiIajf7bXt3DZCMj3hwe89z1yJKJV3DpkhwQWdOwo27DUt3zXOQ/6fJ1W99Li&#10;SqneikQTYNoetEXygCAHoY7anlxMIbgNsYSxUf5K13qp1LkUT7D7btIiCrmArc6KRgvFsp3A/stD&#10;TCARSzI2XGNLmDW4SECl5zEKi944IRM5QTQJMnhP5m8dOnQIfJaKn+AdgBEiwKd0LHodba3y73/n&#10;VxvGEh6thjHwZ4KzuS3Z4bgjRBiAs6LPsF3/7Bes9AZnidSUXr+4QaASlzanfuTDf0trp4JKHN+4&#10;Jh+v5D8BTAuFwuOn/+W5xecimdpWZSUeH9i392ijRiMPOly9ozOaqRP2QK2kLV7agsnq1msD2YTb&#10;qtPXJXsf8yvUPnjbIdA06bjSuxHRZZO91bQi8PelrQTRLAAs5A+U7Yy/0io1Xg/Qloi/5/gjXk+3&#10;VLVRWVy5XKhsmijeQzxp1mwz4bTyZqLYLs9unXqfWTpsuloiNF70xNqRD/frEKzkfL5oRCg1LswV&#10;1d/Q9NLcjtFFp7jHoXfC0ismTGlx1JIWXJIlTx8UOKbX669Xvv1NRDEXpOH9b/3Ku6B5tT0nHIr+&#10;D7/2n0LhySpEyxhm6TdnH6mFSolQzKiER7OXhwb/JOIVws0M5IZWC4dYSe7oR2RDQUyfP8WX22yX&#10;O9pKYe/i5pFSI05EFNFtVPSxYwnymLKzdKOkLN1Gm93bjE5PTP7tXzhqhUD2E73vo5r+0pQJFiVl&#10;LcKyDvRyNHklcLJqTW3l5Oo3Lq6ccr0GiA91CcQDmqgu0yASMhPhpFtsXTp7ue2akIyIe8X429Z3&#10;7pkIRZCXwUY7WPCtyPNUPsiFYh03Vc4lN5ZR7dCsjTssq4YeCr52bYQObKdjmG4nFXI3ocoys/Yf&#10;2LX/4MLgEJrXWqHYvPBq97nnniNbYzqB9fuPmFqI+zDBA4KzImOHnAJdFoJoszLTRFn7sU890F/c&#10;hFIIXEVEbITPwIRncVPkAxkfP8FmQ/BLtpKjhiFPMU+JnUTkmnWVsESs9gS8Fvo5K6PynZEpfWMN&#10;CTRV/nK+mDiB4qGUahS0JPVyhZ6AfTFOpES6XtbOP37iXxcbm7HEtO6S3/U4IigXdyi0U7CAz1W1&#10;QuE9kw8tDH/Qvkl5BLOQJZQgk9i402yhHYCxMQTD3/3sCrsAugFCvxJyj4hy3IgQvvVbRtWrUqqO&#10;Do/k1q+NjNgf/egdUfzPtLLtZagOgUIRM0eQJdk+4BS4pmE7TjdqhcF/nnt2ZeVarlyuY/yVySQJ&#10;UccnM7ccncShHgQZKoyusaQYTqMdtZNcAngypJ9v/fTefuXrRqCpVXUvIc10AAk2oAZh7dU/fvGf&#10;STPKzTgkqhJxgRaR6Wji8J37Pim4oUBuVzva7C/9wu+0tfGaW44kJJolAY9EHSmBCsBEsOqzEGT/&#10;fB1K5AcMagXDI4tmXInRqZkKLZs1nJzJTdC143QqJjGMG4qGtMF495F3326IDexNOF6+kBMjdYPi&#10;mDTfsCi2GjUiQq430Kc3O03IBzVnzYueq+tfaZunvFAZPMRtJbkGkQOO6HWnGSGa7VJE4Q9avgRb&#10;UiAjAwRARLsbjkIrbIx6PZEypwatnbvGb739wAMpawgovOf5sFzx94g0EpWIOYRZ/Le/9w+b3tVQ&#10;SAzWer9FWdoy7AgaUIbk24X4QGmcnhXhQwh2pCDjbVWfPh/TO+5FJAAySiYx/fH3/iyupOhDSpgc&#10;HJwVTqScCCxD8/TVJ85t/dELp7+qhVKI6qbT6YGBgWQyLWwJodbJQUzmsxJpMadUT14Mf4Lte+ml&#10;fIfglZgDSSjcOIj7CPi1eNNe3X9wnyyPOjogkZpDdZleeeobmM2qejzrPgMqBnES8rkBmdqvXnmh&#10;3iyHY4QatPd1EjaNj1qTBMr2Vo5/IJS7byCeRry01XXCVqLdmmprZ3yU2b9s355N/hOxUImrKY7I&#10;8qiwdcpdcHN6x/MADdSneYQQreBexk26QPkvSmS9V1c8qJFNJRJAsGdufvwn/so76IFnj2q2tV//&#10;9d/V9GnH1TpmSehKrYgZGux0ghX7MftynFoyFYPIoqhRnIgImh2w1s3sU6Z90ewMdBuELqu0uXvN&#10;wQ4pm45xeqXrOdFkqlD3Gl66XDeuXntXsT5ZD5fNWD7SnAq3El64LGgT+V6QoxkqxrSRAwvZn/mZ&#10;2/oGc30/EAqisfbYi/9Hrn2VNDhuZSSG6tarTMx4ppSvXLu61m2QZVuA8fQBEIXT2rlj12iMOLNb&#10;C0fgXkkuK08X5QCfUCVUfbnBElnaRaODQFmq24ymEhg+dNE6vHp+0MgJM8JPOJUwNoPEIIJO1mwL&#10;faUGhX0zWv6bv/zjqbQ8EoYBMEpDqNhosx28dHzxs7//fFgb7YYqPS+N9h+yuzYlipidGc6yr7dx&#10;mQVK7/R+vWTjsIwow2UzuVzepNKKbgHISX3xJ37qISEfo0PoQbVgKGxmb9D20iA39O3Xfvsj0PRq&#10;X33x32+1j1N36XqDoW7S0Ktdby0kzzklSv/GMXU7rrQwd0eK0+994FO6Nt6meir6q6I/TX1RD2hk&#10;1PeMfSI86U27++KJ8y++eLXTSUbMdFXHv9h08erqoHch7ZfMVokb9Li/fcqyogoV/id3IhAAQ7yJ&#10;1njIOE59M2q7P/4TD0rN4O3je2gEZL1tvLr6hdPXnuga7NAh/tvSo/UQBiwBDs8E6MX1CxMrNORh&#10;ZLesZmx3+oMLM+80peO7Cx30pZcLv/VbLza68U64ZmORoQ7/O25gwa6VbFQrlqi1oe4muTRsKWI5&#10;P1H81o+27s0MWo/cewjtOMw+Kd5SUA61a22zN1imMDVVPfSjUiwWlaMOld5IJHN1qZgr0Q0SbWoI&#10;YYLTNQyp1cvhX8UbL+R1pwqSgBcNXcOm7elWpOCu540/0bNPSClVmriUBYHCo301W5QDel6sHrZp&#10;d+afANlla6amrQQjnViX/qFUeGo2c8vtCw8fGLvP0rJERgpT8YdYzCwUl0xw7WZY+1e/+ctWpkQ4&#10;Vy6iEw2sBAnJ0UCGIG9sk0D9nmw9n8/7hXq+iPhVzB0ECpEDByqAEq5CKagimAO2LGf+OjD0BrhD&#10;G3+psjIymGqUvLix4/s/+Ndi4QHejESUf2LqVP0fIkcwMtE9V0Yf1/9RTZkQIk2aTdW93N64tPXc&#10;ySufP3v16Q5gXigjBWAdn7gmfeRRa2BkaH54aCpcQWirFY7bWByA6RCy0UdqS/+KKG5QOa8U6hcv&#10;LCIWhr9TreqkaWcKi1hasVrNDGem58fbIcxIoeSguosCl7S/iUQIiBFomgkLox2LJRgfJFYYKkiI&#10;hBIAiGGpiosUEn9SgGJ8BOMWV88cY3j58tVSsRaLxYeHxukuHxoamSjdHs/EFxbeUY8yDfcAAK6q&#10;SURBVKwlfu1/+Jzb1uv1asQkMwk2/7/1J8V/5V233ZVNXDv59It6Z8iIhUqNZkzPgFGKn3TbpZaA&#10;2XS7W7n92KEH331bDK9LeUqolxBGc55/GApPV6nF2a6OXG6wo/d1OZGNaGsq1oFe/czM+Nlw91oY&#10;hlo3GjbKxGSmlUAstVrvhK0UHOdavTmw/0NPPb1RKEwWqjbxImiIhYhekwp7g3H2CXSq/VnQbdlz&#10;xUo+4kJa0jBMh+tqIdbP3O6E8oaXMlwKVMWYnfuff/3H2Crh+UgVPNBBAw2pRLgtVZSuJJZl/epj&#10;x/91K9wbzDr39UthaCS8VrxZTDpIEil7bn66aRW59TzsrB0U+AXKlKbDsLQD9DogfQ/Rd7Ix6RV2&#10;nHzhXNo6sHotnMoYSm6ix+G5KS+89un/7mORmPiG+3Ud7rh8UVd/6mvnv/yF5+sVIxHPshBLR5og&#10;ULVMNokHr6rWYMdk8U+VSHVyctJvXPMfVpnwTR6N3mC959EAmy1WWtnMYLm0noo2f/JH7yfJBrAO&#10;NMxvv/jPaQSEosG9Jdui01NzuvnTVx4/de5xYyrdaZdgMFsmdp0i1WzH8b0sa/WFduSaEWdXiGqO&#10;FXWjH7jzJ+32zptEnO170czIL37ppY31VrGsm1bWReoCv/dQC38i3sOuJJRAcUEW71l2bfTPmaX8&#10;gjGOLA6yeiug3xsBP202rg0MeN//8fdEKWQ3GqA3/TTZ/5zuwttf02cEfAhe3WI5+J3K6Orq6vOF&#10;f9qmVyeqNbyi58Vtfabdrmuh5VCfToh+A0yvBvGDlXBCNfPI8A/vGbsTugjBQ6dVefrpjX//H5/X&#10;oyMAjqFw0+ga7UbEDjs0yTZZU62EVDnQweg0WcYNx4jGPbdVwvMoGhsCOBNrL7StWv1anLoAZjTC&#10;oPGDdk7M6Ixmug+/+9ZQOyg5QNTDhRQfBS6QtgII5tQwLuVlrPgbup1ZscVrXepYECB6jwRtww6R&#10;VLcZiYoEbgOfCkbbMJMtbH4ydeuVcuzf180X2t2kCBWYF/XunDBaffKcRAtQG2WDaCnnI5FRUNmt&#10;xM8iaheCby+4m2inKnNh391d13ePvf/grrv3jd8b1lJiyOvvfnQeSbUHqoK0NFGnxmDp//sf/n4o&#10;ueKgFsJ2LzRKrkxE8RXYF6aEquBXeTeuqvypNiyiOQ/QU8Vv0mDhV7jZ7wgFGZZY3ObTSNj9qcXd&#10;ZEOWTj4+B6QQcVaalaVW3k5S8awN/9QP/UPDSwAJik6JXLoI6GNfr+k1WHHsmZ4Wc9ww9UJLsCnF&#10;i1NSCpQR+Wg+taVdvbj24ssXvnh164V6d8uzwkzjRgtiIzFRK2Zac9Oz2eRgBz9RLMeZeZGqFbab&#10;joNWGMuX0xJJXxKaiBs+/eoZsE3DM9vEqFQPQJWo4NowZFtzuyZTg1EkDigJC1pGhE87S69DmGZd&#10;msPwxaO6jKQvlWMmiYk0P1Vl6hbQuhHFk/7HbvvcmZMbkTJZ5HBmcig+PhCbTEeGs4nhnTN7S425&#10;f/wPfoceShSbWJYR8RCpN0phgY1Pe8/PUJeWoM2wOYqid6gTumP/sXTi2ukXXmy6iXgsW6t2aGgQ&#10;NbZwp1rbymRjdafCrb/jzlseeNehBJ2HkncgM+K6Ifuf/vrvtVqDoVBCacfx9De4zd0+RYJ+6wbV&#10;9hAOIh7U7HIcqj165TqItT3QfWVs8mQ8csmopcJavKWvO1ojZMzETRTME93wiDhOJIfN+J6LF7NX&#10;zkVKupNMZFsOWRjTWKgtJF606et67041rwsJGoszPR7LoDQAWbPZqfAuOjbDoY1/9uufMrSabwgW&#10;5JCe22bOveyZrij5ih4xj45UNxTH2xwaGkomkk7NaTgNEdStV6lhIp2ZwPwlTISNNBU2iDyO4j2m&#10;DrIo0QZS0hXwieKmkQ556cmRA4f33H/LzIPXLhvrlyySbsRiVOes8mASTWG/gQ/7ZgJbL5O1f+4X&#10;PhFLUp8h3A81G6xlsIdExAq24+jYgHRHXlsRjmmvA41oLNGRrhgYySTSLHBVeufq9dKNLPd1bwIO&#10;JlUwTXttbXNkeEzOrU1a2BpMtmdmd/DM86XKuxj6Np01YpMeZJTffu2f0wgwmWYmZpdWl5vtmhEV&#10;iJ9bGQkP0ngoiTqAhrQgSPlfCldGaEfi1tHhBV0TEQCBbWWhFgT+OsTyHZ/29jaA2EVjanpsx9xO&#10;/MFy+byJeVmVZJvmMKzkWWMhHbCd0//oqrIV85oJxuqNekwL6X23qUetRCIabTjiJjc4FP7RH7lf&#10;uuDenobf8S36c/4AlryInWBTzZWX2t0y/p2Amar7OcDR0Vyjiwc2NVxR3hZ/8IYxHNs/mp1XgD5e&#10;WBbF3qefvkj0QYbm91XfIA7cgDhlDzNDiQgNZI5L87gIbIKtsJQHY8AR3A3EIzsmskSebGVCLxS9&#10;A4k+el6VCF4p6TrE9dVDx7vA+GAXWrVa8+SpC6RsIDi1ejWWjOASZYUliPFr7BJfXuenvwZF/FPf&#10;w84eT8RNM+40IjhBa/FL3ejLtdZl3LGkPUGIwKDVMA8xD4E7nBYdLqLyN/wgQ6ZiWfZnypIIR8a6&#10;etLTUro3KDgqHf2VkxcWv/bciS/nK/m52YUGcSRVX6yzRTYCTrsgiu1OHlT15JnHS9UlDMFSyXS1&#10;mq+US6nUAPuM0hn06ajqYfZ00RFSLaI8/2xYamMSnIt/BIt00HNpiFwmrXngtixiBLVKPu/1B6NU&#10;b1bHx0Y2VjZsc3BscGHf/K1kCmzrlBdV1izsN7ErlcCXjZvmUpEulAK6uP20eIUIB1NRCLmvLn35&#10;yy//iy88+3++fOErG5VFN1S00pCkiRJbEAnAVVlc4UbAuTYsx8ZCjV5yGuRorwrTfAPF0W7zX2YI&#10;3TEW4agdHRkZmZyaQCnZweQ9pJVrZZYzTF6wQcvBHC7jLxRj6oZ1JqQC0IVdQAsw3pshAFY+RGkK&#10;i9qgf+WS9rTpDeKOOfDRNZic3Fbam7zEXTO/eHTuE3fs/uQ7j/zU/fv/ytEd33dg+sO7B98zOzmW&#10;yWZpbjjxauWZp8/4so9mmB7AYM9jgEdXvXR6R+TDHzrw0INHHnhw95G7FwZG7UzaiCfqB4/OHb19&#10;7pFHjz703v133Xtk/+EJjNEctxIOI+ML/9MlzH/u+aulchsKdwM/roDte/3kw/DUsbWM5zasSM4I&#10;b2JI0EUmFcZHKE51p96Jl5p2x8jO7jx61zs/eOjeR+amb7v3njsee+x4VzRjJTBDw1HsLrZdAbYJ&#10;SqRefpM+YTKTnAmNUSokf4IxkzyhVaXtKkr9puuC1t526+zOneMxYbRxrQFBZyXWzwKivKal6sDJ&#10;tKxcrrzc89ZMjk0m00mQfmz3lCgZrdO1tdX1yelRDOtQACDDZLFRjxUGiGTXve/wTPb2/Tvee3DH&#10;exbP17aWEvlNfWh4lJQNOkbPN0Ss1s//4gdSA/SpoG+LvRusSQjarP41wOtMerDVDOdz5bZwZw0e&#10;c1qvmPAIf/BpYFU8vAgfswCMzo3SE+qvhz715joRpvd5ivhuyCSKJq6NUqmLtCbHBpNxmEZvBxBB&#10;n90/l9cLk8vvUBTnEKkMGm7EMlfKJxKxdCSULhUL0WgzGu8WC41QZ5iKKgJHrU5D+mQbxtzowans&#10;AcOL3yTibN9Lxm9p967pHXOTS4trDmZENOy47gDzG8nQbpj2YN/nnghWeskjIcxwRIAG0QEAFGiL&#10;7IsoL+pmvVYMGc7QMJzZB8A/YGpB6lM9iG/Pzz+X+RbwS24EYDfAWUIUAhVHyxXK6whUWHYCqIKN&#10;GDo1DTDXu6S/1a8hnhCKAAIdjj6ZumUwPslCBcRPGBFLDD93fLGtscHjfyNShbD3oHX7ipd1ZGVF&#10;bagWQ9TCLSaiqXJ5E1vCbGbYqSHtjbSYyZoPMNnzVJQlkzKgZ1qioY98eDw0Oz0s7KwgR6vlJpMJ&#10;xGRYnAnFG9jTheNff+YFLxKT7irRRVUa5eDH132len48IDPVd7YAyp10DrFVMcz4/CCf74Q3q5Hj&#10;1chzjdCmGMpLgApwQ2mE4FN00vhPXXxfoftImxgbiBJV4nFj2WdFEUcfyoKCyoI86VTXm3wGLUDt&#10;MMoIzx4//XvHz3yuVM2PDO8R/XGCQiMf1kG+SFFBQDCWBI7rXF2/UKiuxxIJ2Lg+fioYkN+jJw3G&#10;Egn4nBC2LRXFiRskDAM0GW7QDoh4IdXCPOV6eY0SqRJtdNkFoVAL9UBnFLhw8ZslxiAopJ4ZNtyS&#10;tmfh2NzkYVEF4AylKAwhGkpqHZct3UOLKcYWCsxnwR0GL1P0E8WCkm78amjzSv65J17+T3/09P9y&#10;5urXt6prhLxdrEGU8hs9Lh1jFQo1mDh6n5DuxWbCQBygDrmLAIaVCn1bWh+EiixWTCgJmHYsOrtj&#10;NpVKQqhluWvRVmKZRG7cFC7z0uXLqXQawTTWN188sOd9B6im5R0LSKBfjLsUUsb18Z91FMOkAt1u&#10;JayRHaN33LPnk3cd/vF3HPj+Bw780O07P3xo+qFdY3dPZA6mrZ3R8OBLp2vPP3tS19GEEW44P8Qb&#10;1HdvKBoEmdQ9XgsPuN2tNd1QCx/yUGhhx47v+9jOd95/64OPHLztjp3JjJVMe+kBb//hsbvvW3j/&#10;h25/5H2H77rn8J79o/Q0cAsIwMRPgeKBF3r6qdNkZFw3N6fZrMVjuNuBjAbrZBK4mlyU2yfEezp+&#10;8LZlxtL2c9VObmBlonejojUAcwPuZXSoWqYkMT05e+fD7//k/sPH9uy+ff/+W55+6hUzPrq+toHu&#10;GeuQNKdGwvV6x7Yz/rr3xkPsAwnRDQ1REZoVubnAmFE7q3XzB/ZO3HHbHE0AgcFZKLKG5V5cP151&#10;c8wy9kt6CURiSKJ4Jh9a3+TIFtOUwkapUkjFE7hgkXDlN8vFAt6sGe44nssSJJKTEhGLm4H0tsjD&#10;KbnOIOgStirp2PRc9la4rlMDO77+5atwW2Dawq+SwFQEO4TVzdJL9EkeEjHNiamBW49NgPTDg6k6&#10;xXg022xy3xhrmOcsykaxWF9aXO10elf+mdLlatlKWMksjbGADh0qtchr+lSFNx5Y91YrTgKZQi2M&#10;5AedcjDu6Q/6+IcfSKZ9BFiuSHUlsqS+HdN+hw/1W/V2sa/QkzMT+xdXLjS9ZcMELMBibqDbLbAh&#10;UaenduDXzoADmvXGO/b9mBXOggSx8sn20xZLEG7xTTMTVpALyRXPEL/RdDu/cyKfyyOfgGJ4Opbg&#10;GYBJxJJuoFwZ4vFuKOc62YPE7J5NCCU5M5ROjG+srppsFlplYDD0Az9wL3M0BEInW+zbx/fOCCCN&#10;gm14JA1GVygvVRpr0j9Ci/W2lO+3eiGUfOnzIr9B459ichfFBNfcOXpPJj4uHEgF+SGW88efe7lL&#10;+xIiK2JttI2Y3GCeEkVFvLU982NHD+6cmx6NmLipOo0mxXml6x7kAMEby8amhtMIPIrvNEskmyTW&#10;jv3BWUnbhIWKDTTPHmAjtAf21fTilbVLl3hy4YTGwFVRQMZIgB5GoRv47TfXu305/37gbMRO1hr5&#10;uuMSExvRjbL2hWr3ubDdCnvDIY/vExqmoDhkjAaisWgO0X/efeOP2+haQBlE96KxJcI+nsFFgQoW&#10;8ZSml7nVjqDW7obzl3JfevrCv3rx9Gc7VjszsBDWU1wM8BkWfCgTkDdsbp6rt7YEYoOwF9ISyRQi&#10;XIKrq8t5HTjrU4MJpIhffecBAjt1ECgK80hRawX2IpBVHJZtrVJ/fPxh4WWieyGSmPb40J4H7v5A&#10;JIy3G93cXln0sNjpCZ9FN4CPkFZxmTp5kcHtCKwsXg1GpaKdf+rF3/j/P/FLJ5eernRyrr3VtK+2&#10;zFxLs1qt0a61xbAIxVCLhfV4RIvjfdRp6il9ipYVRH1EPoDUHGaoAlVBTCWIhUAltrDQAbqoDWQy&#10;seRAqok+MOsvjsxy2qgFtx0YtUOpGNa2LHNytkJ7oN8QJ1eZXErWQFVJhYOAL4SAzdxYlIh0hJg9&#10;9ILj+vjs0LFj+943aowDSVniH8UiKoim2aILSJnWwYv0ol/76oXl5TqZm68rcNOKc30eIk/buP/e&#10;+TBtlURBdntoIrZ/7+Shw7Mzc8OjE/FonAoLaCMXQoxONRrKtqVK13LDn3n6HOpXEI1NzEoUbB3k&#10;6F10kWSoE2061d27s6lMaGCANv+RWHYqObJ3fv+9dz7w4aN3ffDQbQ9Nzt1q2KNSnBD+iFapt1ZW&#10;17udCIwkO2bWmgVgTX9y+pPQ/0UEnCNR8avsirofXCrcqEi1uNtxc6RZg6rMrrf+C7/w4VgUkInM&#10;GbJOkGvitaA/pIsKzkF5Raqs4ca51edrrmhq9wimyUmJFMJYXeFQ50gQS8oSMiF/lQu1ZDRFZMu5&#10;OzzoaK1CTldJ4RuPYXPvrqH3RDR7fmL2mceLhgEPgGeckLG3RuGefYNHj004bjGMShgDZ8bEvkDM&#10;OKr8N4UKxFQuX1yp1/AtiJM90KGJzrJ6/BvpVJYJQA4LZzw+HGOcldmD0j7+swxEpI9VNzPpTLmY&#10;j9vehx69e2iAokg5Qm347eMv6AioDg9f3wImuZUYzI6vl8+iBlPMb2YyLKNN8Ix0clxHrsYi0JX1&#10;gWkcbsdv3/eBpD4tT8Nb3LuP1D0U11jM2jk/vrqySiuYFcZUkMeZxlLZsVW5lxIsHTBi0CcWc8KT&#10;pfQoBkwi4UftrdNF6G9wyPrAB1AzoIlSSbxREJHd8S/ovfmv/LRuhF5+9OKzaFnmrXgyV7jqtLbC&#10;Rkz2a9QU9Y7hZYUNF+Rg6gPFgkCGXHth7N50dIIwQ0q7Wseyw5//4qvNdojOKKB9uCum7KE2AKhl&#10;i6+2gWBlO7dnR/qe23eNjI5Hba9cLlTKDYCaWIwGSjEE6+erymwVrxrRHMAJhtilNUB71ARE8GAT&#10;UbBFIitpwHAljTPiF8+vLC3mkGLkFME31AUCmIg7qDAo+4j1UlQDeMHETIzXAfnQ6QGdaHlNu9W0&#10;Tzj215rmma7h0tMMJkOBFQabFSISI/pBTgn8l4SRNtEaZkcqraVaQrsGjrStEFV1PsbMCPAnwQbj&#10;2+iYrW7ExbSM/d0IJ0xbW6+98PVT/+bpk/+5obfHR46E2hG0TWgZRz+FU250S1c2nmzpl5w6WLy4&#10;YxHvKZ9pudmU0oXP1gucTaZgTsCNFbwSzjV/+mI+jINkJRiDSlOIBPz8KXJSooeDS5sEvWJRhecn&#10;xMBOd2bw9tuPvDNqDUrsJ7k2oaM4tfLFxIwkF7LiEOsLm5pEK0pEJQrEulvqrn75hd/8va/+b89f&#10;+p2r5a+17GrdK7l6Hc0pSQzke1Rg244aIsLLpBCYKxpOh71Mk+YrglxEVahB0dUFSEwJQuiGYhjk&#10;m3wStCfTiUQ64Xaa9WZdiSDjQYxSbaJcrmUH4HYAuaLl1bsIDQ+aMyA2AbMizYeUKFKDQJVGvlFq&#10;p80d00P33jL//qn0MQQo2k0zEYpHujFTswAGDSF3gRmIwdnnv3p2aXEjYiYFU9AF1xJ3LPqwbhL5&#10;AJUtJDqMcDICrua1W/XavffOMiYtr4rBxfhEdt+B0f2HpuZ3DWaHGD6Qe8gr6umD8qF6EBVBR278&#10;s984G9JpmteoQfKveDrQIhjqRTp5k4VEtBvZODDfFmk12i94siyn7k5N6dnhcDKVMM1Jyx5PDk8u&#10;HLz7jns+sv/Yx/fe8oGRwcOh2KjSGwNWNUuF8pnLlXQmhRMPTyq7qON0ksmhUqnRpzGJ7QoIlFvv&#10;kmuTrUBlpRBCy59tXPt7n/4EE4mFKrisAUz1cPELL/9/8u0r4KBe27CgZ7fKSPKo4FpvNfnrMKbt&#10;pWLl6uVFt9IZHBjZWC9CXYFvDw9i7/65VsuxB+KoPLBuovQsKZSsbgrzNmLV+hLcg6HYobv2fSTR&#10;nYxqyX/y935bj40qXoD/yhD3g3mjzBVE3IAT6Wj5z/zaD9TdIomKGIBr0ASY+27Hw7ehY4WHnv/6&#10;ymd//zlPtbC98Wg1nOxwtlCvDIwPDYxmC6UCor7UXpo8UL0OkjLYCliNpRNpngT87hru5tHb9t99&#10;ZELFB+JOBposhQ6fGP8WBz1BNrK3X/uaEUC8hGUdWCS09icv/O91/WoIczYnFpdyKXEhDcKQ4Hhy&#10;aE9mopvff9s/481MORpvFRxKMqngzmB7cf9bcF3WoIaxZsSm2CFBKblkTfuTL7y0vrFF7zaiWFAV&#10;UQcBr/E6daVsuI1A+SGB9DO64WQ60mnnF3aPHT26gLZHzOKMRfb77dv/vTQC0u8KkRUwtXO58PTp&#10;pS+VnKvxlIkzWKCr6NAJ3M10m5UOUBMZvlaJtQYeOfKLUX2EaIFsB7hWC0f/+l//12Z0BvVZUDg/&#10;npYi2nUZTSLIT3187tajC8S8VOUBrl5+tfHYF59ZWtls91lX+52k7jWP7Jk4ujAq5j5i3Sl1thCK&#10;C302VzZCVlQ2aeA5CbulcV7K5cuLnVdeOV1rtKxoLD2USabjNbdCvOm2pE2M8yfo4U/f+slXOeh5&#10;Sk67HrMpmJvN9ka1+41a+ImuvRq2w61K18Rg0k4BbwBkpxKjiWjGsuL37viBnp9zIvfHlUphJXdl&#10;Zf1iob7a0isdg4CpSbjTQkMefpzYN0JwisjW7tGkhBYbDVWDB2cfvf/oj6W1KbVR1CJe/PkTf/j8&#10;6c8R+6IMjft51LJrlQqwLZdDwqDSm2/KGhCqMhpsWBy8H4yIQ5U8eY28WOSrPAFuUqmEAGu+fdt1&#10;6S7e4mNkMdvI52qp6PQnPvoz8dC40j1Hr7gVYr/jRiHspKo7yOkCe8IVQKKX2JgJg4zPiYtPPPHC&#10;b9a7Z11vvRlPdojmuc2IHwmHD5k5mAHlZGiO6N/rVIxuaGpg3y273rt36pGYNqlreUcrvXr++Eru&#10;XIcMLVyLQEYUewrpZWMrR5KYkFlEen1NpEgcdLXptDdXcm6V6i8bcEsacAZC9HQPDqYJKfl3XweW&#10;xF7MYdV0RvVVdDRZRZU6bcXdyKbSNJTRbzNgzR3d98hQdC+AsCFa8OzdfKcKAET2nUSPOI7+MzTm&#10;zH/663+ytEyWAppAMx2Q7Vtb9DJC5V//Jz+YYCSQ2rdbogwAsaVLsN5jPZezpmVPmYxz8/+Xf/ZZ&#10;t51dK9Ri6SSM90DrRr8X80CZXtIy6r/0iw9EY+h8cYM64Ygl2RaN1TLrjIYqbfLfTI6IMpoFD/8n&#10;//Q317fQuUvho9LSiiZBqlLkkCf6eu2E+ySdTyRHOo+8tCMKXUfK5CQQgIxEwLlf+7VP2XT2Y29o&#10;UHMKHl+5DrA9jh5UopAu5turxvqfvPAv3dBGz0vG1Rlo1vAitaKzfi3nlB1OScwtQrC/nZGx0fRQ&#10;2oxRGwlBSIQKgeNYz89JVCceue8nu81E1Eh85tN/YEZIxsrIg0kA2+todZd+7X/8q1R32MGlvVYc&#10;dcjtaBsttl2ac7PPPr3y2B9/w6nhkkZkGwqDOTQg32iJeBLmFBIH2YEMw5vZKe11KngWI6YbLQV+&#10;VeaNB50HsJg9RGfD3WO37Tl6C9xdrpbm3rfjh5vyAN3sD5FCmTzvKkMSqV6/X7eiXfna8d92vEsa&#10;fdzoAZhpNEbiCRpgC14nAQjkNivZyN53H/7ZaBcxFKpmNyuQ7XOBsino1VotHs/w1NZq2mf/+Oul&#10;Yj1sTzLfWl3p/BAlQ0FVxGYWFE19kHBjxfgG8xaqTFZ4btq87x2H4EUKXT3E8i6FXcFZ3s6zbvbM&#10;uumf50cafKxszaHOxY0nTi89UWlvWtD1DIeN2NAGtT7Fqr4nwwShySlcjjST7z30i6nQNE0OGkI0&#10;Ti5iDf71X/h3rdAQUSPtwy06enF6VDJZdGs364XBAfOjH7h7/66BwUF2BKlQnDyZe+qZM6de3aSs&#10;yBZPFxYlwJ5fTRgD6kuZN4wyZhPGb2P/zszRQ1OCRAY52NhEZIkH1KL5XSuVOl9/6iTWslW9NEg0&#10;k0bGidCFyuo3w7aeH8/OLz0hIlojWuRK7961IuEiUEj0807kC663KoxKg9oHfcL66OD9qVg2lRyK&#10;RweHMjOjIzuSyG2BF2n0kAuFHbix1imv55bX19dK5UIx9B9WN9br0AWoqZA1EElZqP10LHZ70Fbx&#10;qqKWYtF4js2gEXbvm/z5B29/v6GNtlq0hzPgrVcv/+6Tz/6HUHS3apERBSnCY3BhZSOso0zdU9Zg&#10;eASyHfCmVD99iQxftBpdWv5MJIVUKyRmOaQMT4SoMhdaxNDOAm7j9LyoHf+hh38lEctISiXro6Q2&#10;VK1ZeZQ3AGAkv7Cvc+9YWViGtLK5/OLFp46/8vlK62pT36q2C4YtcJqHQRYbve5w1rzSazBFUERM&#10;xfXQUHbX/vkH9s3dF9XShJGutnnh6ktLa2cqjVIsQw3YrTWqsAVCuj04OFJrFMQtlvAaMjPFcyNS&#10;qzlgc9euLpaLTjo1tpUrok6LysXMjqF4Ak2A3nJJWqSKcIOQfGkuEN95FGD4wIRWj2YTO47sfzhh&#10;zIqvkrgjMsKQgpWBqupBVGsmg0pU2flH/++vry3XTDPTws4Z/9E2vxMqE13cnH2h6/LwlVDViNj8&#10;RjXb+fX/6QdtVM5wwhV3Zfka36Km0axCSkKDH8USFd75DVK+B5oHR/bf/Ns/LhSidVciOATNGvVa&#10;HMcRiu5BDlTimk34KEhV2bIqdbFJiLab7f/27+AahQRwUfMSeP+K1TAEJiOOeDmb5jYzSs4FjDEM&#10;cP0r/9NjpWK11QSWkaIIwDiTil6ljttbFpXIWOTU3JYl4RyGJbV0Or65tfGv/vcfVI6JHMGZs2z4&#10;1e7mhZVnXa0k6hnwqAmfgUgjthgCUJaHvS09aRinRNIDyYnhsUKhBALPYkF5gsViafFa02mhcsDZ&#10;x2MofTKa4hhBcEoGjU4rAkg04VLwYJxHB8ciesrSzZPnFllr6G2Ueoi0vNFDiZQeLhwEkXSgU13S&#10;FvbsGhxCkps0nicTLwJiUNIsUNZ4sdB56flrW2sMZe/knAIyHLCJmRkrFkMGPmJFnRoWB6JM1/OA&#10;th6PJXmwSbSdWtEIN8bHk/ffv4fSl6J38Sbf6BwgT+hGyljv7eMv3giwJoniJWl9Yn784LXl1Xa7&#10;FhZrDrhg8HdiqGJBx5ZeXje2f+cdI9YhtXbwf5IRSlukv2rdnLVLPknCbCEMiG6ikth2YaNTgdm3&#10;d2x+YTafXymVN7IDMeqIFGrgwrKBiuICkA3NjBKqSoA9PKSPDtuPvv/2+R1DFj2hUqkj+xUqwtvH&#10;99IIUMlWXU0ELonoGIhepb7V7GzoejCNRaruYS2KrhbCkLqYW7m2lzow8ZCoEQnnUcj+tDV95asn&#10;YKUoVHPbx+kGhCd0NtP86U8drVa3aI5n+qGgMT5h7T84d/7i2WIp2AKHpOjCzPhwBlF4KsISAxIe&#10;UHT0Pch6HPKg0f1BI7So5ACuEXSVS42TJxaLhUrUJtukdC0GRCAXbHgSqKjD52j4VNM3AWej8XCb&#10;RuxWxbAuJ9Kb48OTe3a849CuBz917//6zkM/cd++H75z1wcPzzy4b+zY/NDh2czeUDuKp/sbf8Zj&#10;e2cyR/ZPvPPYwiPv2P/h2/c/PJU+lA7tWln7ug3TrgMtlGarFNrqna5Fcb2jl7FkabRrK1vPnrr0&#10;O5fWv972kILaT0fJ2MTEWmF9ZXPRjnFRNtslXFLJHfozZyW4aLeV4YBojalEFzBbAnp+pzcKcFZ8&#10;hxWSK4vWdR8hf4hk00ImNDRwaM+9O8ZY6ISvIdEqyBgQMZ04KMyK0xphCoxRu1VvNy0z7y0/9ty/&#10;/N2n/vHxxf9UMi6HUiHYvy6pvjARTLxNvQ4ZUZNQLBW1jFL30PQ9Dx/5uYdv+fQ98z8+mzwa1RJe&#10;I9fWBi0jOzm4c3xkBsdauBG54pago3A6pAEFHoFmE2vQN0iw0EFGnlzMjNpWMkG7W6yJV1elalux&#10;cg2t7c7wUFbsCjuEJaZD446QHhUuD0ecWEX13yDfTS6YjY15jfRI4tA7j3xyz/j9SXMKWVtxjxew&#10;VUoBsnMLt0Ixi1nwpWFCFB7+4A+f73YBoIXeJYpowVQ9Aq9AnMoH3rdX2e+JJ7ukotJyqNp4Scg6&#10;EmPwq3T+CvivbC4UnYxZ32yE1zaKANTCN1CmB9/5IeEcCgVm4/53zouPXguJjwTqJEaXqoOQizkz&#10;GG38j7DaxEKd7Qfed/v+dxx99cRSoUi6hJQETSoSNPqz8YYcqqCxYhShY9CFT4VlJMI6PWs814l6&#10;ZS2T6j708KGFXTiKNCkVcIkICtMfGOyiJNTHEwlakJDiGchqd+Nq7jkqED0/p2ugieGIFpwdSaP/&#10;kkqR26P1bEds+Cpki4ViCTA0lrAFIAKr78OcRQii5i7PjOyBCp8dSD3zzPOJ2AQaBTB4en4vNPDp&#10;6Z3pLBrJYpnNA8VaTSHN0FgAUaPWnv366ZXlAsplIrJMDcaDUgRrA6VRuuqsWNyqO8Xde2dp/PGz&#10;WR8Kv7E29itW0RuK+ziIwZ6FiVtvmYhAXkQfWCZcwHEOdlfefvW3OwIqrrvRUEEeRRgI9GHomR0T&#10;s5uby9UqNUukXZA3MWrOJuuD1wHcjzbK7b1Td48lD4qaAFKKfZhZ3+5pveF9SHKha26zMLSQvEvE&#10;7YP7p265Ze6VU6cguEjRkEIZvdNUVWnCZAnxwmTd/CU1R3q1k0l9/76J++7du2t+WMAc4iFE+Js4&#10;j4lDunzZ2/HtTbtVN/ODBPe47uN0IyrjF250PDpCBFhrLrudovSVh2gOqPWTH+x7TtK9BZHNtSSs&#10;fRD2okKd8LjhmYh8+YlX2poN8Vqs2FuU+oiBSYmIN6UnEkTtx374WCLO7lql+MraPTKaGBkZ2toq&#10;bmxustG5bXor+sS3RK5k+bIPwwl36bbdMTM4OmRLYhjkQJqJbTSRSJLDIdHxxBPPUs5HwQtxAmI+&#10;wVUUwVMARRWG9GvFVQCl4kES8HS6sVi4A/vNazAGyfSpsaHw/omH7tvz0w/f+jMP7/9r7z70c7fO&#10;ffSW2ffsGbtnLnt0NDaf0gcsLWoSaIPVEHtBW9RgWUJJGJofnds/s3f/+I/eve9H7zvw8R2jBzq1&#10;drNWCLXznrsFJBPGpx0iLW4pWJ3EbCROG93Wcv7Jp8784YW1F9NDiWgsG2HXs+eunnSr4eUWXafC&#10;sJB+OOXLJmKiKvntLWsAOU8CA3X4MTD/iUimH9kqIa9tHTZmmhGm6EtoofMvDCOl2IHk+N5dt+wa&#10;v4u4DtEA+RAJn8S4gg48JfckehcoINTEY7Fc1S/+0fH/8z8/+Q+u5r9WaJ9wrTUDNzmTnpiU1k53&#10;KOYi9IC6YD3crcUykflDc++69/D7P3Hs7x2ee+dsdk9SSxp0wmvJaBfxlYPTM3tpZ62iGubgjRQm&#10;fiB8cioNhpjWBeBgmATgTeL9xtYehwwSnZ6ZWV3dEAMN1LTNyMb66uzsLBzontOqzbqqMGOu1GvC&#10;ih2yvOHB+PR7jv6d0cyBpDlE2xlYFVidRJBoVvgzCAADNTGRKoOgFunq9u/+lxc6LSa09N4heMOI&#10;iKaBqM3cnLjRMoU5CxwNTwUgmWTugx+4hdZ2+KrcFz+KJpoV9ANLCQFpeZChlAL6beOzUkD0eeme&#10;dfHCuhVNgh0yl3gs8IGkehfksaMwAGtHFByIrFgVYNvBFsW9+J3v2AkT3+XDujhVCCjc8SLyTIfp&#10;boQhL00aTFbWimazTkJx9M5dly5c3toox+1heAuiZ2p3G24uDI7U62hpBe42ll1OtcNY4DBmGPmP&#10;ft89CzNpoc+3G5xSYFkD5u2VteNr5ZNtkxSMHR56vFK/w8uQCaLiP0UVFfFA8hZaTU3bXN1cicWj&#10;jKHDPIvYYNW5HOTUYiKJWFsLaSHpZjRjkkm6sFCpH6BUH4FdjMny5MDU5OzE8eMXy5W8rFGIRisv&#10;ea6BF0KjEbFsUdD2Xnzp+enpWQBcAlhqTPJKVA1CZm7Te/KJk19/6pzXTorkdK+j61XgKSazSQgS&#10;UCFYuFMJ+tRYBbdpidu5/vX/4QXNBgaIJA+VdNqYmkjcc9fhKExHnQktJGzp0JFcSPErbp4kaaCZ&#10;9/aL/+wRYJbCA/SpPl5ifvLQRm7JMGq1KnU/m8Jgs43jkNZtYl08dsfCo2EtozqLhTkm00PldfRR&#10;SJfvzTiU6xAuCVDtQIeFj4TzeqNRAxBghgM9Leyevv22PVOT4416ET4tGRMnB0GNH9vSds1PvvP+&#10;/ffcPbl758TCwjDMAnL5cqlAzVBKin7D29vH99AIcL+AU2FOCUQUiUdH2dNzuRVdiNsBDlpiDI/G&#10;Kyresv9TIjbb6V0T96MW7zbo8pIpDQB28cLG6rpj4OKpNuMbvCpVkZbjoXfP0UtL1yw1DHqoWV1p&#10;N56cHH/q60sBzgZ5JL21b9dURnighB8gAYIjspyDI/b/HFZ5kc8BmQUh2dqov/TC2dwWYkMJ+qF4&#10;cJq0/TebUTuBSqlho2spVEkBbZUxzmtTgtct5vwnaGa4G9uzc+rhh/ffc/jIgfl37Ri9fzJ5i1hM&#10;qeAt1AGNjWClqrflR/Xx9/ghzGHkKG/zYjMUj2nD48m9CyN33HfLj9+170Pdlrm1saJJPbakeQXL&#10;hKgxrnCrEqVuz4tWa43zi49/9cS/iFvjw0PDyTG76KwVKjlTFwIRQkF4O/QEZ3023A1CnA+pq0ME&#10;uXy5Lhpw4BGTxvIy6cmWTdTXN5BitT9C7ZJ55OD9tx9+iCIwNSEGVupQ/CthihD4oWSC7NtAg9Xu&#10;pQubX/0Xf/SrL17+7MWtr3ViudigQX250SLQTVvhTdZINEIjHSMeQkV+ZP/o++/Z9dc+ds9nDk89&#10;Ohqbi4VsHClQwId3AB1StxAbbeFeaBupkfR0dmi45kAVpDHNCUtKRSDntSgHADFKJx79TuIiBZWC&#10;GCObySgDz47C+1J8YiaTkC54iH7MUZwa0GFtgem2oGX7vqO0L2HUuWN29+2zP3xg8sHpwdsiGoK4&#10;jBDD1dDgO+tA56JvT37U9pQYLlof9FihjUiBQA/90WePW9aQtMRQHVOlgEDzP+iLO+36+993ECEq&#10;oe6GsK2gzdAMIfsmjXiEHBRY1P1TkYZ/LiLBppb8oZHs4098HSUIGD4+Gh/kp/fzCPWDh3V2Nr6w&#10;G2ceRojSg+oIVPmRfL0qFCjjOamPSFMpXACUFxrd+9+x8OrJSy69e55Xw21XyXHcoHP61ZQOTzoZ&#10;NBkinWrEzUDOMKE0d3xM+5Vf+ejO+RFMwCBTQ6flogWZDTz8UmJlMqmHWN58afO55fKLfQ2FRKMO&#10;uEgaJDnZWCLGaoWDHDg+fobwnbhWgoZ8Llcp5tPJRL94IBqzVzcvdr3ESHZvJhu/dH5zfbmN860i&#10;J/Q4uu3Iiy+8ND+/i8cXcTy+WvUYAitEVq+5x5+9cPrkYqctUS4KM+wQ0ldpg26IMhIVuBDOZHoN&#10;Jw0gbj+z9e+MUuhTDMs+h9PY4gtnZrL337UvFtXUgyZt429533vQB+Pt16sRoHzrB3fq8SMwVYpq&#10;JEE6LcmpybGDSOCVymuAsY5bByVh1rMvwmJKGOOHdz1shfD5kEgjsHZz0PFXClzK2YbSDvgIe4Bo&#10;hB06vOOWwzOzs5NRKpiuA1GRP/F40bx61O7u2T354AMH7rxjeu+e6YnRVDxKy7DXdNCiMdEYQbpU&#10;LetSiAq+DgS9gLdf/+2MgB993cBn/WhDzVVCCTsWH9GMarGSgxhtW1GcFVhuA30Nm14bOwXPRaNj&#10;98R94S5TAil5kFYoK+bFS5sbW3XabeDnSbe+UoSF6YkdXoLirmXcddeC6NR18W+CLljSjFY6nRwa&#10;nTx9+lK1iuAMJ9/nfARnEJ8AoWrSPhY19i2M0ZskvMtgRyedGigVsLdKfPHzT5pmAl0aNUB42VBD&#10;5DFRy6+wKABYZCHuuXJTHhWdMWA2y240KnSEwqabmR780Q9/7PZ97zo489D80HtH4zsSoSzxA3IO&#10;RiQnXXnANawXotolMZ5Og4Rfg5Nv4a+In2nbEP0GBtakZU7Hp2r20I533bf/+44ufGQofPu1/JOa&#10;m6D9TJrhvUIIP2px+ooD+mlWN19ffPnc48dffpzLmZvce/jQ3aeWH6OTDN8IBpzVy/e9gGYndc1e&#10;4CzqVbJoqJDeb4MjZuDIZgaUPRgxothR+KVHpXhAYCQLi1gGV9B4yu5fOHbbwfvDHlq3xBsK58aX&#10;lqSHRQ8xqBZwNCsRwlr541d///967J988cT/temeanSKhq0TpYq5nLT2uSg8xAGtcY5qmml9/tDU&#10;o4/c+dPvu/WnDkzcMxKfg4EY1hJGO6pTDgVLAkplLCOtiJ4ezEwlhuxifb1U2xInJP7aQN+J7h1i&#10;G+oI8F3QIdDBvOh4ScSodnvxRLJWrabwcHJqyVjCMu1QtE+c0MmCRePTEA0N7566++ie9y5M3rNj&#10;+DZATsJ44cxS8CKcheQjbrdixCrAhVIS5e7yoaKboWmf/ewpkFnBQoSBQQAJw1fE2+S1N+Ng09FC&#10;6NfARWXKUaFrvf/Rw6j9C6FAGEjyQ/okZTcRiQAuVX4AAqMpxQtpZuM1VCDag4MDTz71CsI8UC/c&#10;VoN2kGqlJs0TQeJbwFmffeJ/Cbej1S7N7xw6emgcKE9qfqwXYiQiOh7MPToFVZSlJqKyiabIw6wj&#10;gz5yZM/a8ta1a+sU1DHzoyKSSMBg6l3MtqNk8GZxqzg7iWrl4vSE9ff//g8szGVpTmIaU27gcQwM&#10;ziLdfWnt2Wp3UbeRnOU2R0hfGEnh/KL5Ikue0DpgrJDX1Rrw39uRmDmzYxKNCSRo4/FkuVSNRpOM&#10;PezgiclRTL+hWYjvEp3abQpn4TpcF3rmcPqIe4XS4o6JBd0bOHhwz9ralrKl5vk1sKTm5mGaRPMC&#10;rCI4ybDBeVaPP/fyyZev1Ssp7l+zbp87Xfza46cf/9I3lq7mMbNLJYfJ4HrOsX0HMz/y448sb6w7&#10;bi09kF5cXATkhXojvi+9DuB7KDyl0vrgoCgf7d0zivyZNPCxI2zbQ6mcRGA7paVy00RJb8Yj8vZn&#10;XB8B3GlEcQQdEziFIodh7RidKxVhWxVp3Wh0WhGWWTptOrFdo/dOZW5lzsO0ZyNQ3lq+7KK0Wgfv&#10;q+x9DyShoiIXNqsVWP1IuZto7ESR6lDOY6wFxBNkiTE7hOjnof1zt94yjS/K7bftuO3WHfv2zsxM&#10;Z6jJCccGqpWcXxf1Rgz6fFY7Z/sWYwhvT6ybPALKJNZvkYV6qLHRRiP0wMZzzYuBvkm6iruAsy7R&#10;EvEku3NUH1gYu59wACNa9htcSiUS9JKvvLIk7RvAQNcPPwr0m9HmdmSz2UQ4JARV6UMREwET/ssf&#10;f+F8oPMZykQPLsza6LF6ND+j2yC9OCypBIA9P0d2QtA52bcoNEdBZs+dWb62WEDfBvlvpaUop0dP&#10;Bhy0atnR4Umow4csfXZeP5oY32hbzYP7Jo7dOpplHddjhoceEypbhMIE5cpcS8jz9IrzwxgCc0kB&#10;8o0/ul6WUnSYMVUXIpokQg9BlTWqZ3aO3X3HwY/Pjh5t1ZttZ1331lxopu1ouDsZ6gwiPtUJ5/Ro&#10;sRupnDn/8qnFl1pGPZbtlIpbcEBtKpYxWvV9ZkEPzVk//7lBK/D/U8Q7gasTgJUYzwrg7ocVNzDw&#10;GxiNX1idG77tnmOPkM/zO/gO4SJt0sIxMavcaTRfQaVL4Y3HT//Gb3/tf/76hd9uRC7E0khgh8rl&#10;VrOOi0LSlJpoLVwbStmxZNjaN3n3+27/mw/f8ou3zj48lZw3SQmIyiAsskuKnIUKDvEAQQKZejSI&#10;H/KCXvfa+oW1/EVXLzDF2EOFUykXxiQRpqQ0InmkIRLNwqIF1QV9RmCtWKl0m0bDqbU7TgzTOlO0&#10;6RkANmsCQZgWzHOl6UZ0jqHW8L6ZwyP6LUg38FhQoZMmO+VGI4B1x1b6xEw7Yj8SN3A5KbPK+om8&#10;l2b80R891/WS4rjl83qD5mKBnha8OUz9vQ/vBbcAioQfJA3sWG3IJBMWpEw0iTHkfxVCoyJYGVtF&#10;mrZCFy6t5Qv1Kj1gVBqDHb2fR2xGkknjwx++M5tG94NOOmBLoh/sLGTaKX6xokXJJsmDQwgMW1np&#10;3KFUENbuu3c3JIWlK4tWfISH18cN/Qvx5zDqbDRMCm8DybEWLp1bs3OxeLr2K5/+mFT9hQ5OR1jM&#10;RcxO/PEwCQiWzDOr+BTB1hU429Wb51eeKnfPQo3tOTydZtfC35ZHoN3A1IhMHHJQMkveZNWRvmLZ&#10;6qLvRjCMzXV7x9RES8pIPY6qV0pmh4vF6o6JmYiZuu3IwquvXMU0Vwaq9xcjZ2I+9/w3XjlxkaJD&#10;ox6rV0NnTy89//XFr33l5VdPLHbbdjyaYTARaubphBnOiOfzxampiVq9sHNh9K/8zKP50ka1GYWA&#10;468JN6pW2/BIr++NJZxPfvLBvbvG4MwS1At/QkIdxTZ6+/iLNwJUPnxAZbv4Ar2ex1DoM5LJslaM&#10;D89jlrRV2LDjNr3BWgeSUYXOj92T902kbyUJE0yXUOAt9iRg4xS3ZMSzRQBd9E9kM0IMRQXTcTuE&#10;QMhO/HoOz9xxbPbY7TO33z5z6NDMxHgqk5S0CiNSmLJgSQ2nCU+qVqmjp+xn4ypvB5R5m9n9F292&#10;Xj8jVh72I7/8tt0nIcKhUP6saGIQQKFc3wQxUxtBsHVGPIJk5evYWnbv+P2G6MqyYrEHUv9GUyf+&#10;8qtX6OZVfd/EkFLRjFoxMAeQMB6P6dmZoeEw7bqmTmuRju4iQWYsbjz2+ZfrdS2dGqWy23NYDela&#10;1Kj8sjYCBQ6ko/v3ThE0CeYc5IgnrK3NkhFKfOXx52C8lcv1dCbeajvE5+zlPCAEY01YtUBlWK/3&#10;Hx2wF4YTfhshQL2SHxiMzM8PP/DAQeTyaXVCb5THw+8P9xuDuiJmEhUHNorPEtuoH2GR8kzydEqI&#10;KzG53BACNsBLZY1GDdBFAh5icixqDIyk5u879NdH0wu6vhky8oDeWifNxiSEJzcV0qOMj45rgF07&#10;u/T1588+BuiZSppYQrHgyEPbIpsmUqWlDJksIcO90RBM5Kdfk4ZQjyGm5U8gTSaSbx+nqLKiqM6f&#10;CKTI1YDk4nVgpPbM33pwz71xcxgdDZB3Xk8tX8HcxCoiyt0Ok3iv/dHxf/6bX/q1s6ufd60NzXJr&#10;zUbEnECuCcYs2q/YdoTdSKyb1qrmsfmP3X/44+879pOHp94zYM+H8LGHccyVNqPMA+jDHk3xDDoQ&#10;q/iOGh5YqNlZyp1azp3uhmEBUNqW1nCRKIIbQ+gNpxsMDDMyqhNRu15HU17cUGFwX750Ad8wdAZQ&#10;tx+YVHIEbzjwZeNCIjAOjMTc+KHByC5Lo94GGXZTWqvwClM0VEGhRHW5ovIaphVOJMxU6ngiMmBo&#10;7c994Qp4o7jbkTmhPybUUrJFcdAIMp37vlYI3djkeHDFaPPy6DN633v3iaue3Cu1LDDbWSIkdhQT&#10;SFG83a46bs9aea2YXFF4iK6uVq+tbkGC93SkpS3VUhksDqTjXzF+KOFgJYKFhJce1D/xAw+kLKQs&#10;SW8F1mYfFWhYYmk6nMg5GEss1wVv5I5JciEYH9Td0J13zJOQXrh0Rlhxutmskxj0XgfqpU6cnThM&#10;NLl829GJn/+59+ExRHYiSLDwLJBL0QODs8iEnbr4VLm1hH8Cvt4oBogMNrwiRKxZ1VQyLB7JooZG&#10;hUV6U2hEbTSqGXwjIHMnBxynjaOR6EZonZGxLPIRdLVKTEkASHzbrYQAdon1I3qtuRKx6levXts1&#10;fWvcsl85ebFacaPoSrjibAA4G4lQl3FsK16rttPpAZTmrUiiWu4sLxVeeun4S8evnj21Wi4iOkyS&#10;Sa4VQbGER6DnxPkbv/ieSFRb2DeWL9eurV4bHRtFd5olToo6vQ/WtdbQUPz7vu8Yrk1SyJLsiHvl&#10;2ymq7kIBawlBZCfwxTLePv6ijQBCACw/MnHFu5EKAxWC0PTwwW5qCbWXuttMD0XLxVzGHr1n90fD&#10;otLFDZWHmUdXmZcr0pnEE8EWhb7jgJK3/JvoHbPjUwaEaU4VAt4/+3ILbr2qg0nLjupjZUFro8sg&#10;HCCqNzhCUuSDBVhEUV6MLMWsUzg1PIiIhVPeecuZEX/RbvD3+Pk06XiV7R3ytsw14FPbTA5nd51a&#10;eyzYlbGiSv2zgZY/SplstilzZGH0fjIaqV3DYEFIPhQeHMk+8cTFlrBFtzsG+BYfDWQqcpw/c2rX&#10;zgOZNGblLaXkTwOXXim6X/japUDnMz2a2bdzBi8esf4A1CBABlwF2vGtAd5w+JAT8xy0ETUDOLMg&#10;s6PDO7CA4CB045Jogka2qVolMsbaXLSoRA1Enb+vPer38/b8/J/8sTsnpwwce9FO8BB41MuaUWNk&#10;1PLtl3T5hbBY7Gv5E1VJVCjf+NMJEYlSD4+QgPLFouUrJWgpQqv2tDbNM8no4KHZ99265ye1wjsq&#10;4Uv1WqHZXgvbFdmbPHTXsu3WQHTgylYxt1FYXVm/UCmV0tHxtoOUThmV2p7g7A3VTglcFFMYvDKD&#10;c1ZMdAz8pEi5Hwi8qEQPtofhhuADmzVrzocf/CumnoSLCZ+ZzvJOh/DUgjIA9NTWnK+d+zf/9+O/&#10;+Pi5//VS+cl8Z1NLppJ6wqk1mBzQT4S/iBJ2q2uHIgcnPvzxh/7bd+37hQPTHxqxd6ASI5uii+ep&#10;FLdZZoWuK6sRs9uvpdN0ZUGOJAVotsqXV58rd850rVVPizMv5C3CISFyQxmJwFbE+4mvLbHVxRsX&#10;d1SIrvrq+noslCH2aLYqYxNDdtxCqojWbthiTBDxfJIraokMsWbmtqr5Unn/yH2qLI8WMBIF4njb&#10;diF0MchKvUEcqjAFJeinVUKWVh5BOg1Znr/8+CndSNHNJ5IJ0NFvUvDa7yFCUfH979uLe4PcXzgi&#10;agYKz0B5KKsfMTr3My/pC5OiMtPJf4qNuV3zr55eIj0LmvQqgkmPQ/DUbvm9Dy/oWr3TwpIryuAZ&#10;ptvB61WaP5TgpQyKhEKsL6SVpGw44ikvOjQWyrt3z7/7PYcvXg3huVyr1XhCBZO9wf6W8w83asix&#10;sUOXp2ZiP/PffODd79wvOYZQZ+o4/gnqJKCOdJT6KnLf+sFYqSdSACmmI+kKuodV/XxIy/T8ENQ5&#10;IOQ0XGTm4Oxgck2LFwWDENM+nc5mM0PVSgPLERHeMLSBTKYj5nE9jqZdbDfZmivXls8tTN7OknXl&#10;8ulqEY5jb3TfNGhFp50TXrl+6fz6qyevvHj87PlzV9dXa9WyZ0cytpVGA4Sr4EFni0dOGVLz8PDI&#10;4uLl4ZHUT/zUu6JxbW7n1FouDDh7vagjJ8bvvnNgz/P85Kfu5SHBicE0GVvhXyht/bdakfRbv4Fv&#10;v/JPjUCX2ipBAhNanlcWLqkwCVIpLV48iVK9GMzMm9HkRnGpo2+ZGn6eDYhYxxY+TDeYctPCY8Ff&#10;Sd7KAwMWWGMi++GzEeUbFY9W/HHIoVjP2LRJt6XrkERdK0WMdsTkMvCG5E8ed6GAAeVgIwZ+JldH&#10;KtjG89lnHrzF5/9Wjs1f4s8WYU2VfnBsVxN92Vl2CxFm47biqpjYLL5SrCxHrQHfVyDIIV63NNkk&#10;zIGF4XuVGri0UxndBpL9maHEV548h0meuAm1ULGUUhZ7t3i762xAhUtXzuzaNTeQTRjSNU7SRCgW&#10;KZS0L33pRCw6Ua1Soe19PtIOD9oF+IjcdyQynEks7BzruEXQhiAnj8Lm/9Pee4BJcl3n2ZW7qtPk&#10;md2Z3dkcsAG7yBlEIEiCCcxBpETJtCRblilTMi1ZpGjJ8iPaluMvP7b/R5ZkPabtXzYlWRQlJjCA&#10;RCJy3oSweXdmJ3Xuyv97bs0uIKGHQtMz2AXQxeFidranu+rUrXvP/c53vq+R9/ru+s5DoU/90pVs&#10;HbwMyU3GtXQLWxRUGq0GcCoglNRdlnh31om8R8oEeuSPjfW/8x2X0kCppF1JWiQDjFk9jVaKwRfo&#10;NYi22UhoahH8hviRfyPmSbMFW0p0M5lExPkLaCbGhY/nlJ2IxctYi1CzJfPJkA2hDWpaa7S8ecfk&#10;u7dtfJ+RrGr7zWYwrRm1ktWMwrZuFsM0J34SLq4Xh8/4TzZOJXNzMzywdHSp7npWFmmJJg3rCM5m&#10;/urk8wCyZLbIsPINSS9JqxpSi+BsVn1kaaNwL/saxlVqj49tuPLSmwe8iRD5E1mXWc6E6cxMwiwJ&#10;6Hb/I3f97r0fv/fg/zoy81iun2lJb4UtDw4/ZGhJQxCRx4KsYvje1Rd94GO3/tYte/7BjrGbVxV3&#10;OukgGKvYpskdYSsOy4PNgpjjytCTbTrGhkErqedMDyuFQycfmmsetjwR14Jai5sFcx15BReiRDiV&#10;8AfKnoiA4dQFUOtY9AKywYl8SK6i3zAw3rl4nFgNw6qRKSELbCfFoT7YHuSx7PgAcxnk5LcMHkS9&#10;SdWgfGFeL97GqU+U2HmB37GvsWAIf+XO56STUfrzIPEAa5B9qV2e8GuX4UB8Ik7xjsJoSx4bDOne&#10;fOtWesGyHj65GxT6M68mKStCFKd6I4mkjGieXNUyT7gso2mahS3bJh5/4iSJl4xkVE/zCPd1d5LK&#10;7g/YRAB9BkfLryba/C1v2uXQ6JWSAcn+WBj4si8VwRMaKCHGiByHsK/5WEXckVWHuwmNz9/Mpvqm&#10;PQsL0cmjC445JE9TpwP9tFZ9YXSV9c/+2QcuuWQDjisiYRkwz8BqFYBJMZm7FEuLNP9L930+LlfE&#10;SiFuIlDSgr+dhxbeOYlfKlSHDh0aHx/nGct2klkxjSNrucpugAzZsyYnb9n4T3nG//0XvhRXxwX4&#10;zJ12C87CHBU3URvkxpBoEi8SUN6EB17tP0X7lW0d453slhvMG9NMN9A3Xl3gCXJwfVqoPZ8vt37t&#10;1/82rCiRt8Z0QuU31Yp2370PnTx5OtDGO17Czoual156KdNERss616+x1Oa/uyHTe/X5jkCg+Y3o&#10;1JP7vnX81H4ssXduuzGvb0rQFeiuoHu+L6P3+a/TCCDLfedjv8YSQMt6ELvMbazjcTSPUH3HK6Yd&#10;KaA5W2vREU7el7YGN43csmPjbXmZc5WogepoXKhqf/ylu59+4hRGpMyirA7MqFKgtoxWo4kRhxWX&#10;dbO+a+/EdTfuXrPWoS795OOz37/rwWOnO2/yyeCCqALRG6uPoGkXvbJlx43GmZ/A9/KKHY8++jww&#10;GdkA5VuljgqQU2NLKeCxAl1YCLN+X8Mm76gPDa46fmz64YeeoEaO4qi0nS9l8CXgmgCUEH2lznHW&#10;BT4COTTozZjhh0De2EX+1Cdv1LSqIwYI5+FgtXl439efOvJnJ1uPzganALyNfJnk0UAdwCaBApBF&#10;MQvFnVWeOeFaw6RZ3D62DmWvSB4m1l6aPjs3B8dQFQUlu+N+oS1LIqtUDUijRWRWMVYUb87ES7Sl&#10;4w1WpFG6QXwVl7H/os1XXrLrWtsexN9YVF6k1Q0wEhGxyqMH7n3i5B/MziHZ3opoPoP4arlihkXe&#10;6oiYrAWxsNbqN0f60q1Xbv/otXvf0+00iVEq2Spmtolbb2j+Xz75T+kPs1Ci67KoefAHM6JFABXW&#10;DHZftpM/BS3WYkpXHe/u6vzOa7a+K6etSZoa7mzkr6RegYLAO48G7ChyjVAr/dzP/0/bWR/hGAGn&#10;oal8oTsdEaClTx8Q+0HBAqEY06mFVIKFqy85qHAlEHhzfNgbgP8iXitbiwxJzxIivhdttTT9d79z&#10;h6k1RWo2gUzKTidTxO98XQqGE2MwlfJaMzMayk5PPHYoyJVxYW21EKAUCzXkQfA1ZTcYmzRvdjjY&#10;qdRqGKP3oYkGikrnE07QvLfXPH7He9+655JhBYZICie+rOK83N1DxClWaslTTz33wMP7jx6ZI10X&#10;OWaxma2yj149Vr5498YbrttdKnEdQOd8UHda20udTaw1jET1o0AkIJ7W7J8+8C+YI0W1t5uDW8M8&#10;ySTJ48ZjdezYscnJSR7ApUBPPo5tPP9KuWK4vO7aje9L/Mnf+cKX07hQq4o8ArUKHv6UtskWWFmJ&#10;UoXsUUQUXPlVsJWQRjzB34k27EMHKo/q5ST/xVLGNVe3wxnHq7ql2i9+5ifRRgpCur+prMg4qTW0&#10;e+5++OQJ+s/EKEWYKSli1pREIJgz5MKNm9ZeedVm9D3Zl/SO10EEFKMWVRC5FMiqluUDmjz0yPdP&#10;tp9as3rHzk03lqz1sjdWutWYvy0p6/E6iEXvEi7ACKgFitYYeF5824in9h3+5oHnvudMFBHLRr4K&#10;nEGLHLpsLavqR1OatqbjRdBkjohxURvd2PfmvZveTt8X2l3Uk6il+gF4X+6Lf3jv408vNEI7tAMr&#10;H9GSpLpMgECYkMlyaU/M7dy58y23DQwPDbCsPvnkwve++/DRo/MU4ACzfNEH6HAgTqpr+Ft6adL0&#10;cpW33HjxHW/Z/eA9B/0IqUqpB6tPkdVczd5kWrT/FFhzUXQK42qh6KIfBVX25PHgwP5DrCDkpfDW&#10;VL4qnUxgGx0/d3TD2kLBq1Tn0EAH6BD1IDkooQ/GximvtPCe997sebQZSelCybGu9MG6KZ3T6kia&#10;0cyzLzx66NknH9b/J5Q4AbFMWHogwmAyQt0zMV8IoMONl6xxO8gjKE06HiqXziyPpaBOyRYYR0Az&#10;stxEwH3SWtbWczm/gn065z8lU9yZkqC0Z+fNF++8yTEHAdfAjTIMMEIYV1t44PDXH3v+ayfmHort&#10;BXrWIPbRM0fXtgitiD4rLIek3OaEBrT20HWXvPP6nW+3EeASVhbDpjvwnRm4rUd//Ogn2dy48bpU&#10;ex4t3zYiaUsUISIDkzRC5XhOya+H+596ni0ePJa2M33JpXvUwAAcM0g8OFUiLgoBsTC6oqSShq2N&#10;45fvGH9/QVsLqUdu/WLRTvQMYMmqqp0CtV92fPjvfWWwv6+NQLm04ZBU2K2wwb3xSdSks594e0EL&#10;ig+KrKwYDC8SZhPrchBm6UMSakU7R4066HxfMIrgKRCSTII/AQ1hlX/9L98HNwLT4O4GaOJrumhJ&#10;/cF/+87MbFRr2W5+qFJrltTjQOrI8BKCK8+P7+MOVfPTfMHxwxb/BPTsC3cU/yqc657XgIhTEi0q&#10;hTiwhRftHrr1FuTsuj5IBbP6U4ZbNpvNp5566qt3pbOzs3yf8YQYsexJsfi7+uKFa6+9tiR57ZLH&#10;jwDOtv70wd/wPbw+8RkKXN0FnE2cBgWErq6GBw9klmvI4NSMDZR9k3VdZVytjPTEccmqOyYGrnQi&#10;9zd+9X8X3YGF+bppu4VSYb4yB7+dF1Ng4BdpAcsABccayDY2auaS9p7Ffi4xsqYAS5sWEr91K1f/&#10;tV//MYi8OVdoOdS7gBskwjxLbZGLXaLLTYuaNNQIspHdiSwXPwcxdxWK3osvwAioLRrOzIfrzZn+&#10;fiqqExoWoqARK7/KXYDR6J3ShRaBVKNgOP6NJ/4x9owa6p1SX0TehVmsc6UOoyfKqNIdFdeLuQLZ&#10;xs2X/URB24RGksjDq9W9SdXexthU++V/9Lu5/i1oyNAzyOQGKEMKCJrDNt5NB3kiTLtp50LkPhwc&#10;ys1CoxZpdmdQGNDVcYyFuZm+4mirhiIHbeuVnbvW/uyPXY2U4aOPHlmYr4Av5L0yjYri6p6jaZ1M&#10;QCSlOCuSM06AhKztozxQePyxfSeOT6NjI2bu0pgjxbyOtwYt9Kzsl8ksnpOpGhlZe+r0YVGRTknD&#10;Gr/5T38cWprnopO6PKBPt+Mk1uY1rQgroaod+d4T//3pY9+sBNMIBLt2gZZ8Lk56yaSjntURdSog&#10;vW3lIrxlkGwnbqNxVkJn9wy2FaJR/+KiSamSoElCQBJEWVbJdUlRnsDaEhnPzrf9lpjVGh6Z6/ZN&#10;11yy+1aIDeQPoJkErK3NPnzo63c/9P9p3lSiz9WjEUHxXVFqY0HNuUUq6kDkUbTAjDjojm8fv/mm&#10;S368T1svikxaVQyXuzkEnI2RIaBdvHFGm/rOk/+eFIvKPv3e3byNduDBEyJBARxhxZu2bkQqSehZ&#10;QgTvDJ6a/sCWNZdfPHGzlZZb1dAr2aR1YpC31KeKgE2rGXuf/40/P3XaRLghQaguzQlS3elohFaR&#10;IgcNiaK9wOMZN1otdPWSsGmZtAqJOgjtihBeLLgSkr6pri4xVpULF165krBw9fBf/Zv3WFoL8NAx&#10;KEtAMRZ3U0FeljiUCCM6eDGnmy/QAqz94R987VQF9SV2hgLZ86Cpp4PLpVzf+fxVl5hRr9GI55Kw&#10;MRXwW4ODgxevMy67fOfYas6ZPcQiBJyJ/HR5cBW0UFIbV8a3tNhx1fhoq97JrN+Z73lXuKqKCdNl&#10;Er/E2VCm0lGR5pOFa2H7xuyfPfTboUOtojuSQZayEhP2Rdw15kyqQT9sXkJENid6FAjmam3r0q1v&#10;3zR4a31G++e/9bulwkQa9UFuoTqg2+JkLd1lYi7BkytMBbkTwluQx1y8PUSnhVJJW4YKVZykjS5t&#10;bS6HOaJuVT73Tz4s8YSoL81b1BsQWZZ72RYdDkjxiy1hi0+Fumt+IJoYyPeFMc2ZyxPnLgdD7+XL&#10;HAFGhVCihFYPOAvowNyOl8f8ifqRcmFkILfO0PJKAUs9X/Ign591cJkvu/d2r5UIyJKR2XTb0pCo&#10;tU9Xnj41s+/pmbsLRfAyrVZtM1GTiE5NHx0bLVLo7HhlOpBd0M6nY7fs+dsFbSNcXBGtSQ0/CihN&#10;saZU5rXPff6LujNWiwLhv2lgoOIyyvRIRsSCD27CmqjTw4QTkeEGPskHHnRFCFuwVlmrO34u/NYo&#10;ZLEGy2qtn3T+4afeAUr85MMHfPQV1HEO2ZDZm5UyoV06h6MJVo3DI+UXXjgyPLjuqSdeOHr0TKNO&#10;g6OAQmR9CsoRylfGGH35YRSc+fn54REakZssB+vXrz969Jh0YQe6k699+jMfKBRET1Rp/kgvjVCJ&#10;V/JgnkGUQJSspT+Mk6bW2/S1SlXT7n3kzx498OW28YIhTu+5MCxFcR6hI+xt0ZGPwc5y5YI9YMWF&#10;vDdAMqXsEAyWVAQwFTok3Z9kLJw+Oa20PeEWqA4uHFv4jpdVm21tmNw7OX7Zjm3Xo0akwElatCmr&#10;V+575OsPPv2VQD8RWHXbzdFbr+GuLGKvc7rR4LM4tQBDDZ19h33FxPuvuvSmQWudqZVx6qI9aNF5&#10;tFsZq1SbT+b+8olfApx1wtW6cSIxc+xpiEPncQXpgrsZoZrhIsF9+NAxxJwAQK3+cNOmTQork8YX&#10;SIeZyScaALSEgZOSncZRPa+Pbh67devq20zgryjFN5U2I9jiJqCdhvhUO2+jBtPh+Nu//E2EEKXm&#10;L7IgCTArJGIhNYqIsg0SiwGAi11cgr4arfN+MTcs20NFUmy04PFQycCnh6ylczEjkrYJbqhHy3/e&#10;MeP2yf/wH36C2NNm393wpNNCw+ZK3KT/w3/6y7kFhhzd9eU4mVfkTiYDX/ZANsrL5I2q65HNStxS&#10;xRjZTVHIAPDzXA1eBDJ9MM3TuLply9BHPnqVCK10dzby6ixR5xs2rdmDDCZrERmVUWZc93Pf+7Va&#10;hsyeI3dmc8VLyZ1dyxpgFHvg1F1o4cGEQvEYRfmIRln8arp0J4RuQBDZJWb7xgyQfXlAMhYJrzl1&#10;8sD2yct0o3TttTu/9e3vFb31aVpsNOcGBgfbbZoikTjA3hdYFqeakHvig41LW58c6s3BLxIcgmEp&#10;E6hS2cWx1HIan/+Nj7d4RPKye8907ZSIm4imiQIpLQvQirAXfdkXzZ6crdI6VBp+fzWs3d/Z3m9c&#10;WBFgzmQWzdt95fyIZwwZWinyhW3fkw6+sO7TG/Vs9KRkWZXJ0Xccn70r0hfoNmLnlSZFrK06hoRZ&#10;UJQzmQUD2rYLScvbtfZ6Uysp1WQjIF8F+GlXc47Hfv7w8ycPn2iztuWcfAvNfHheDjVGJFFZ51xp&#10;+rILqUaR2QkjT8TdDfTdOyeRtUYVVKG/NObX01K+REHRy9d/4dNvL+XkUSqWgAhRNqDFrIUlLlxO&#10;Ebih0ZgUANst+nnj1tBwcdOWNfd876kHH3ysUQ9ajSQItHK5H8MEpfOwhAwCeaI0LdOqHqUILkue&#10;qowbWMzxUqIw3aq9/farN2wczAFG+NIydF6GEiZ/qIkBmyLkT0PMxVtuK1r5+dMv+EEF6I5dg9Af&#10;qdOj46qhsN5oJ40gqtdqFdcGiilhBspM5aEQCaaujqyrK+s7kTYUKAAyZ2VgNy1tkBdEIwnMDjwO&#10;Za7V6yZvuPXWybFNbS187Lmnnpj6H99/6n989cHfuefgF58/c898cErP5dsJ6gVlvHnpLoH4gQ0L&#10;fF5UsdBhHdWHb9jx8Xdc+bk9E+/xtEEppNNyb/ywgnDnZFR4uiBJAMDh4ZkDp2v7uXAlNNNdFrwK&#10;ja6xgdHVg4UStVsvpNYq3W1LMkdSM202q6tXjSE2x+APm6o9SYTIl9jMyFaHkFtPPXGiXosc10H4&#10;HorLUoOn5PYlfsNMGjmHTUg8OlLsL7uVhTM08/nteoMY5tjFiTIkxg0i3ZGJRipfLYbvYlFBOqbq&#10;b75tN7zbJESsn1RHTkO1mS+BhrKbwZZa2rGAYoXTSv/fnr2b73/wJO+Z93BGhRzMrBEiZkzDIoh0&#10;x0totKqkOraol9ithh9HYdGDKlz/6AevGWRVlNMQu1sRuBWDvK41zWMsm4UkDyJJBxYbAOlfZovM&#10;tYMhS3On/BV6Nwgj3XlKF285DlBPrkhxmiTcsd44dPq+SAfJ6u4DXto1Jb4kzI2K1bLUOTL/CBgt&#10;TVoMgHaj1hocGO3vG7rttsvuue+RKtp3RpmpC4R0fn66WPBISzOyD0GWwaGkvymQkH7yyMNjAb4X&#10;wwcjDSOKW7FlB8jUf+7zH5Z2YZyFfSi9SHKzWQqYZsnYIahBNlKmIEwA6AVz70S4gN5iqCy2SRFD&#10;hJu63iwtx03pvceyRwCqGo/52VGdiQmgvOGVvLWeNWJoOWXFQ42Hl7FjYnbrcpO87Gfce8M3VgSk&#10;pVVBiIw96W0vuIMDfRNnqs8h61irzABighDhKDPQPwbmw7zdMTxkpwhxUZ/avfYmPS4oWynpWVc7&#10;elmZqPofOTZ19OjJXK4vl+vXWEc1sCfVIZPqfMMkC3HVMcfxlA1COF6uaeftHKbQaDWhtNp5XYh9&#10;a7AfQcV52ic+/Qvv9+hUaPuTG8YOHz1M+irODSKhwAScNfIarfZCznVKJY9+7cnJ8X3PPPvtbz7S&#10;qKLvDzKL2CjdDGIuohYRodoulbjQAVwuFOam5wDRXDtfmatKYJAbSBZuue3yLVsHYGkoRSBpwY6R&#10;u+lSk73bMahEHcVVSXRMBRkXhSWs3srJqovG916x600Fa3x+BvxODCYoPeacBq0/QN7Q+UHCYiuc&#10;96fr6XSfNqEAFdU/JACO3B5Z+9A0UWARR5YUcYaKvdf5TDduvfmya25cu2q9b8w8e+a++w9+8d4D&#10;//lrP/hX9x//g2dn7m4a89TMY8OF00KXVQLZgXCljqv3gRNyloP5VTdf+rGPXvf5jUPXDDqb8PgC&#10;62IkSeE/047q8uACjs3tO1F9CFxJtM0M7DpFi/BF84e/+oZKdkFa3Vysl/K5YsnFnwkVUHRKoQ8r&#10;0EwgJ4LB74EGBgECvgRT2uNIHoK2GMb2DZYLYBewtaUNUR4GlWAqqzQBMzocP3j0JKMVEwFxEnbQ&#10;sCCHFFBTBJUF4RVojPtarUzRhIHfcWuhOrlmaGwkb2gtSCAMdr8VuKJt1ZnxrcTxU9x0EGrCWi4K&#10;Z9/x9stkkeq6eGDS0eXlc1zHjp1b9h98jncA/TMcHjqxZ5d1jSVNUGS6SkmYqYtgN8clM3hwVhV8&#10;Dz5+EGK9hU1AKwrnxkacj3zopjyKdJIRdX2Pz4GzMl5VPz3ZIExifDH4Ir/i69z3udwiszPbsnWE&#10;ELtmztaTk1995F/7bg29Z2ILHZ2NbWRXxCikmyNDXTPk9JyHLG9w7gqzitO5o+x4RWPLDTs/ZGoD&#10;cdP4t//8G426bFmp9Av9h3GBvHDKN8KaFqQ1FaED3lz4R6KVwqGYViGlg3ateWrVuPeZX/koW3Vq&#10;X4obLwLIysILIr1QYJlPRVdCpLI7HPJ7CinP2LIZybcH0XYzBC7s18oSydqm7IwVi4dRJLd6ZQuQ&#10;F3ZMemd34UQALM4F0Kq2k/K39/9iPZpO9HwS99Gz3vEcaZCRXm+djI0VyS1o62+/4scjv4SAlXRG&#10;Kw4enBrRfEIcKtI+/at/RpsMnuAs9yR2tNmityi6xiAaSnCAJZrmgwwHVNN450opvTiFXP/8TGug&#10;OBiGlSg8/ta373jXO6/ILTICqJCHKMVKA7Y06mr33r2fBG9wsLx2cqJYlEqjKK5b2p/+0dPPPP1s&#10;teL3lXGHt6hJIhpJJxoF9s7zMzaZSh4no9ZmS4w0uQSx5/aTy5T7g1/6x2+P0ia+Q8ob4XzdWu4X&#10;Wjqy+ihje9UhnuiPTv3XJ5554PDxJ418C5JHtVVjKir3DTWTU2ac1+reZP92Nx2IaN0K2WO4tWYV&#10;loGyqc2SNsWzgxlIIqJMEsrlIn8qeojoKzUbMfBlM6hEeitxkkpzls560PhWGAh5GXFbPcSPUBJs&#10;zaos1N0ieI3laF7cwmPDxgViw9qtl+698uLih4UnQeoc61iBSRAFNOSiOjOpl4oy+lYY1rHBiJ3W&#10;dw586XTrIRA6MEMhEHZzCMyYUktwYLuQDMCOtpSwJllwx7fxk6C/0Gf4xTdd/OGStl3ES4mcIz1T&#10;nT9WMLKEbqHf+/07n95fSdICYiI5zxH1iU5HTq8MDxdvuGbX9ddvIBeEjEMaAlPo+3cd3X/gyFP7&#10;Dqea57j9ISmkbG/QUlSqsrL9kI4ccZxDQM00J/qDf/gr7/FMn45AET8AoUtF6VU2QZ0OsWmVVJym&#10;RnEuFmeOgLBY/+vLzx088FyzlfrttFgu8xBTBVmozbuGJIsvP2gPmpmeGxxY1YLXw9bYoGEo/PlP&#10;vfWsvE8WLwUfqmmkS2xz0SdYDZvsd3ni5YFtJQ3bwBBM+k4V9U9dp9CWuxkNS7+W8WaIP0xGTbIW&#10;tMPfeOR3QrsprhjdHNkuMYNos7rIubS249sw/XKnQQE8zxah4ra7efWV29dd62kT1VnjD//LnZV5&#10;YcTMz58ZX716dqaC0bPERu1BZXekvpHPsvx6rZX3+lPSbyUpxp0CancKx375l3+SS2r7qNC+lGWG&#10;B5SCjGXECO5/9vQURYt/Upk4P5Q9MYTl7iR8uwlZ77WvagQwREIRQypOauQIKC93H76VsK/QgIFf&#10;AipG4VI850WFs3f0IvCqRUBqVcxLdHiIX4vyaJKjqR288/4/jq2ZIJkrlvMALM06mairLyG/I/0B&#10;6J3Ha9559d+3UvrTgV0ajl0I8aZKfVfUmE2Uon7rC186elJ3cmO6VVO5kJ3hfVmPkTBbA7EqUpr4&#10;SZAgjinpE/gUU2THkNhJWTeavn/ijvdee9NN2/KWELnUK9VqKPOpVqulJ46fmpurYkJ14807+Umj&#10;oRWKdPFrd37jkfu+93zOnIj0OT6B6Z2lPxM0AMPI0IyOnwsPHvIEvf/CAHRyAW5haG56udg582u/&#10;/jGK7pTtWDRZGgQgEtrpCndCyObirAuLrFgiokIOI6TlNCfwK5pp4dyhqe8/efgvnj/1kJWfW6g2&#10;CsVBOCU0fbiFPAzkVtC6xLot21Coqza4KK5RmvehUHAv1VKYLbUK24lWrRrtGJ/T8eH+gbwf1Wr1&#10;M+2oSUBzOa/R8tsmEm1RquPk0eQ+e3YRP952M+0zB31/DmmFTROXX37R+zYPvgkaCsmzC6+WXKEd&#10;5wq0p8hFqREKSaW7/BYA8N6Df3K48U0IF3obqwQy9Zhex6XGFeuxiDkEoTgakM8HAmehB4DgFlAe&#10;+xfloiEgIBYMwhE0IUuW27A/NQyWYkJphIXh0uTVO348b5YR8YY5m4EY7cjPeeIX3jFuv/2fv3fk&#10;yAwWANAwXC+HWRSNen4TkI8KhbB+xcUxbaVRZc/u9Zs3j99240YhvAvXmydO+8F9h79312OVhXYj&#10;7SwTR7aJWwnkALoATaM5NpT8o196LyBw155MKtWMAdbBkXXjK3/54BNPHNXTfGJ65FfsWBn5xE1a&#10;83FQERfAEGENuj8z5TfoBFFIbB0j1xcF1SSZm1xd+LEP31KWLBjRi7aG/1s3RwbInsMDMxNjAR3P&#10;kTyy+eNcdimcfTmTl4KfMuJfst/pmjk7vfD80bkH2emj1JA5XYkShYVARndJbXbhGTKbaWZlSW12&#10;rtmR7TMzXBl1ET+aj9NmPjead4vXXr+JqXNudkFPEZ5QO1JmVGzbTHS45N64rsc3fhs3QJm8eDap&#10;RAUBTYLtnBtffMm6T/7M24kUza14JfFPnEhWhFmsjSifHPmBdL11+EJf/xzbV82nyk36VZB26WbE&#10;9F77o0dAVKgzzxp1V5X11tkN5I/+rr3f7EVgeSLANIlwu44PUmXd8B3HTt9Dfysr35IS4ujTi+JB&#10;hP6OX7W2r79yuLTBMYXx2m6jlYP+DyaeKMMk9NvSO6Q5g889e6BerWG0yDSPhAHpEZt3ywEXEKUY&#10;nwQBVyCRHAL/EqfnjtdF1ZYuSgcFeg1jxhMX7x77yIduRASVTCHzl4cKkc2cvDlcgfXrR8bHR/r7&#10;y15+0V1U2vnTaN3k+GOPH6AEBhiBFznVY55HHDMzi8+XH5wiFqjiDaoIZ6IgBdBFBdjQyqXy3NzJ&#10;d7/3xv4BA5Ra3CgwLF0m0Kfbm8siRVWR0yS7IkSg4WLV0DTGhi/ds/Ftl+69KfLN+dl5nAEKeSrD&#10;Fdwc8lZf3uzL26XYTx14j1aOe0FpXVgLslqpPEHFVpISJE7VLtyjypyTRjDOkAW3UCjXITVj7FDQ&#10;qv6pZnzKLtXa6fHQmdZtqATsR1AjpaOK3QFJv202553I8sKBNYXdb73yEx++/hcvnbxjWL/YBCTn&#10;f7JwCwVGSIgMCupYXaI7JK+w+iR9NKMnjnzL1+sG6rqI63ZHZNRoiYMXoFCsjOSAu6pNerHUyoxu&#10;JyYAUBhn56prx7bEYY5xrkF4WYJpwkMEfiGclNR44vGDOhLPkJexC+s8/LVN6+JP/MQ79uwcjsKK&#10;oYNvkuiIbOi2jcPDw+MtPzx+agorkQwoof+OB022iEKHRFVWUHV1O6Prr5jcumU1NWjGvyREfCOM&#10;T6U31ulQ/NvFxYs3EDsDU280azt2rp6bm200asKatJEH4YP0nI0NXefNJ2OkVOpv1RuYpdTrJ4eG&#10;k5/+mdupZSPIhv2UvPOiymxGyuh2+LMpV8ZhGaorxHbxBOLLwcFVtWOnlHfYkihsiTr70lYo3X00&#10;k4GMN5mAiKR5pnb46MwjGkho93lslvuJoKDKA7NWsKVSQSUgi3SGQOdMmyiiyW8Z0VBhE7WZy6/a&#10;nCT+0RPPoJEwf6bumH1UjsQLQ7SJURFhVwbVgHe3MXMeGV7brLNxDYaG+xutBTefjo6V/u6n3iUM&#10;NJSJHVPMi1FEhj0iloRcLIQdgWIVbC94vTCBRNNGrkDpF8vBFKK0LrqLZ+/VF2oERB9RAe5yh9Wk&#10;mG2plBejbK8U+0C27qhkMAwu1OvondfrMwJM7GoukpEXkUlQKVDcxPymNTueffYQSpG15hw0AGmI&#10;Fv/HzkXWHK0EkXPRuqv785tscelRVUnDZtUDlMFA0hSeouP78bEj0/BoNYtZVzizTL/M3oL0QUZg&#10;LTNZ+pEWojorvEYJOf0hYgXUeYEXk0SzMTmZf88d15U8tBCr6OMGOGTyeVJYlS5cGvH7+0vr1g2v&#10;3zCqVn/DdUGyQFeNVWOrH3noQKsRo8EqLVIKeVSYB9U+AUMUabTDQV7bavqAXFLXxzU6x1pJ7tB6&#10;8zsunZgcAtIQ5ApdUNMBt1UqTSvcGcaZk8oKvy3bLitsR5lNZaVb/vCs3HgZrYEbb9z5wakzLc0v&#10;qppQveHPqzyt5Jj9w9pYBloRCmURKnos3IgM7ToHfmUrLC8rFjuDpGYfWvZn5qo0fgV2npo7Bp40&#10;j3AyA+hUiOUU9x+fW9RTY/zXzBFv/Pq9H33v9Z/fO/m+QW9NGmC8UMD0QUPblMsQr1u5C+jCSQlW&#10;Lqi7eLLNefLo11o4anDiAJ8aXfbk6GLS1jl/g7iKq5gyahQ9MUBRbAukvwG8XoaE9K2LTpkUDyQU&#10;MeApt1x+qOyqGENJ068szPqDI+WckYM8IXgvWQBPUQZtdTqi1H7y0Wcsu6SJqwSSIGxKSKilTR9T&#10;Adq7IEHqmr93z8Z3vPXKyy4eSlBx1QPXBliDuutv3rhqy5Z1J449O4OLR6dDMls2OkgMhJj1ztxy&#10;0941awZFa6FL+TJ5b50iR8XJwRYyN2+ZqC7Ua9X5SoXEp5hz+tBs42Enj8QEWB6jNLQdmxbJdpMy&#10;QR5Zr5gWI6OQJPUkqoyOOh//2JvL5PLsdNtNAzHkLs8nG5kZVymrHGSzClFHnUL8H9iA8nX2r/JM&#10;nGV2nhvYfy1p7BqcPT1/8FT1CQ3LkMQTLxF2y4whs2twNkOIs4GV0XzYh7wUNs7u7Dl81mcAUChq&#10;LmyfuIyCB1DD5q2rLr54y8yZGtbMNFmiGC1qxL6Pr165XGo3pSqMmqHncQPSpiizxPl8jgbQT336&#10;vXsuXYuYMa0DsmFnPNrK/Vmx1jNGfbZdkDkiy2he9sVEkc0gGWf2pZjy63MNfYNdFZ0gMjhlT8gi&#10;J+g8jzci7kyOb7BI9C73goyA3pKdNnVDHfPN6rrhdx+fvs/3F0RlsNOBGhGgqvgdp7mw4V2x61ZP&#10;H2TFiHXfBhsSVjiZnOzSYJKy2q2ZxKCmMTcz12rQ6kvVi1xEGDdRUJNyHERcoB1qXtI0RrqJSlHn&#10;4hz4Le6xQbteyIdDg/4v/eJ7NcpjFg044KSL+Q3IaR0FehIB1cfOR/HFqajGfGmr4QWAbpdetv0H&#10;9z9erTQn126Yn8cJwUbzSDl7djheXPnULC0rpfR4k2YZ89VTV12z7da3bbK5UJEvyZHznC9GvEF/&#10;s8Qd/i9dGzlJxuxQd2sm8hFiSzW0afVVF++4qb8wgWKvX6HvY9QMC4Zvl5wynd+S/goMKlm9mLmC&#10;vypNrizBJS70pKtF1vDySNDCIRUUUBbcBNVg4GvIgyQ3gPqIsCO/RP/P+jRykrCey9UwZfIsshhI&#10;pO565/ab9vzYB274+Su33r6qtMWKXRHWZ3705hiH4nhP1ijTI9CyR0dVt+DOIjjLnkNPnjx+ZwzU&#10;a7bNlPaoJbLXJR5KLlsZsGZ17AxpUIXyJdJRUlx6tWRXoelnZk+vG18r+wom+SWSMzlPRYoZn+i/&#10;85v3R3GZR5B2eHKgjmf0tz5x0+Q47smpQ7AAvZSOag6JOs3oHzBz+ZFHHz+go6MK4qu6zjCAk4dK&#10;MhC5ocrPAAw0/ZlP3FoqSnc7Nrtqt0OhQfgKS2qgsxvw4VMIzEZTJSFhpwNUx6N00baJHTu3zkyf&#10;xr3KhURh5arVBiltx/Nn8LgoltF1OH94587VH/zAzcUCW4s6GhRq96UwWfFbZ32UHsyliiVLzaEo&#10;7op4rjRfi2O36ppTonVSeVJ7POlfEWRZ5FeW3lR0O0eLVC63TPaRYgQ7XXvuVOVxPUdW2B3JIEv8&#10;2DpmuWumNfbyPPbc6QV+nWxTcFLFaogivwlSXq+um9jB84l24eatI9dcvTeK2lMnz+RIeYUVS08h&#10;fB8UctlVuuqLGbRcq2Fi4+aL+pm55wZHk5/71Pvo4+R0uCeoGTB4Mha2GMIw3LJGPclqSVllw0us&#10;RVzBgI7EpCPyDiJSLDdQ7aS7x9m7vQW9178qEZAhrp5Kpn6ZBc9uc6QxTARfFHKihEkWdzmvyln1&#10;PqQXAbU2qzAszv2sxaoLRzh6OoVkZ9v6XfsOPm04SaM53zdYAp8V6ctOh8l07ltXX/R2RxsR9aoU&#10;rwKZ6NjeS+1fPQJR6E9MrEEE8ciRI61IzI7Il1iOma7RmWWelGRSbyBeK+JBmHaS1CjKlsyWS4Ck&#10;ejrnOrVf++xHi64kxy6wjogp8CuK8ah+OwMP5DJlaZOkTZVi6YyhScK48YaL7rv/CaS6QM6QNcji&#10;kYlQ/ZC2fcn8LBfsgoTHK7gLlWmkPvdetvWtt+9UcHNUrzfcHNAt+Ybkg0CdKzvgFHCq5hclUSGL&#10;uQSOM0SEid4MOJicq22gNlsw232YHOzeekOfO2mE/XroogCh0fZhRMV4lUrdRX1FsfWk+pvJy55b&#10;WF8KZuFW0TlvMfvMpGSmRbqpKU8aZmg6Nc2cdYFak0qOhrlYp5o54lz2pov/7gev+82rtnxw7cBu&#10;bIEtLW/j+CAQE1uDUxpuYLLtge0g1yRgsWwVBDLu6sDI4enjX8HvVoYDiGqST80IWGER9H3ZeykR&#10;jMW2P7I3dlyi6UDBXrTgoWRKqEFmVd4lqZfN7UcGlvRO7a2gOypsMFmgE0fz+wb6aY1SyuOLCdpS&#10;p0999+vfuM8wBzTTabUbpbLXqDRzVtGy5UExcRaNQvyV73jn9ds3S/Ipz4gYxKKTgFYvT5DTX7Y3&#10;rNv0nXtf6PycanFBTKF53Oj7CT7xidvK+ayS3V1A2y2RCikU8tIxD3itW9u2Tlx5xUUH98M8qIQt&#10;P+96WFIRwlaz2grqOReNvlzgx7aVL7oFJhHRnwJ1tucmVhc/9P5bEIA1RL+EdjRHtlRd3uAMDMx2&#10;Gdn32eWL1oiiH2RzXUbz5GIZQ9kwzv7suD3pGpydqT473XwmtqM0xuNMCh+kjrHRkP1YN8e508oI&#10;swQqYx9kD+HLD0TPECUM/fah5/ZtWb8FSwO8tnOetuvisUsu20y0T5x63g/qiMmK1gyCF6Iy3qYJ&#10;gh6CVjDtFaNrrt/xwY9cde0NF3kA5CI2UYdny4aJ4U7Ngfk0y1okoPwqz7BwaYW4oRDvv/6V7fey&#10;mGYJ+llH7F7puZtxcKG+lqLrYremrKiy4qjxIAykC/WUe+f1BopAS4TVlTa24s9aZmXdyDtOn3mo&#10;vYS8gCRLBn1GIf4HA97abauvMNMCKl1B0mDnT2pIk63KpUAZ6LKXVHbtxBgZ4KlTM347YWHDhZMM&#10;1cuVwEqQ+xDCZ0bPJIuiHXIpyg3aWtKDwzpa/+xnPwaRy7XMdj1w0PkWDEAwYT6Y5ga1PCv+lkrw&#10;VIom+A9PnGQgyJobiF3qZ6YWKgs1FDSZdOnYWoLwx6Rs8xb8HmmV+oIXTHFZdFZtt/V3fv5tkSY6&#10;99STmchBOLtdjJdtqBkhSwyuXZKnWSFOPkoWgOAskMTpYudKL1/feN+uPRtuvW73+2ynPJgbi5pK&#10;4x+ys4j18ltWHDTJxoB3VE4mxFeVwEm5m4CKGCUVZOE3L/aIYLdAAwr8u6iN+tYQHlNRK7GSXNOf&#10;BXZ1OSHagBoj20bfecueX7rjit+4YtvtI8Xddjpk6fQM0l1I5zMm71VN72M/o1sNVtA09gB55fMw&#10;xeiSWSCkAFIser61dN+pb0VYWJgNizalJQwxlop/ajqmKeKkkkkrKSf2enyjtEU7HGTgfisaGBiu&#10;1OdSrsiIBoojpl5a7KN/2W/ITdHgJIp5yIljM4cPN/HINR04GJ3X/fe/e7uDWBkbP8gC2EanpmXn&#10;JJv1qxBmvaJ55/efxAYPQXxx6Wq1zJxoMan0TtJ4kFn+igHXe962QbRBRf5DdaQxSNR6tFS2wYNu&#10;KiNj0Q6T5ArzBPJqdEVlDcs7+uTkBCbO7VZjYX5+aKgfWYWO8SmU4tm5o+U+421vu+qmN20v5nn2&#10;W9KbL0WTbImUs1G7KeFhdqv7Eya0PXF/lOeXaNaKagTjWkhMizta9bZnk93uUviln9JFcFaJVPBZ&#10;MGenak/RAaYtIWP1w5/3rENWku6/KacXQkCK1K8yKEfjVdJeAbjPnD65evUqmQ+pp9j6ps3jb7p5&#10;N3fq0AvP5TxM/OhrrNKoqwuxC4uFVqzNFsuc/cLmbSOf+vS7r79pj1jaag1uMedAGUZlpGzSpK1V&#10;bBUV9wcJuQwaECccOV3+LxOjoj9n8rts9WCcZVSn3vGajwCqbuxixXxcniwZG8rMWknNS4VHRIv4&#10;ThZYVQxZrufrNR+43gW8OhFgUVOpoww8WT6UthMpH4YGIEGptXn99ueOHrBcXhc3221AqI7nlfhx&#10;wRneMn61qRV5qwjvI8BZkc3M6nxMoDSA24Chk5PCzTx2us5zoYAUOp5lnpSlgIckiAAEOAHK5ELR&#10;kkqvyHst9WTY1sl/+S9/luKXtLzD1OP0DDNIAzgTTOYKpszqxLJc8yI/ECNQzlD0baWMTmpqNluV&#10;M6cjHHEyAERgYlVQV1faGQ8hyfH9APPHeqNmsKaYjdHV+fd98CZ+SVJpsgTpG3NaDfQ91dq80k+2&#10;Ok1JWggFOuYsMipohtmGLIyAA2VgkUfD8YEmPMqLqLCZQ+MDO3asu3X3puvXDG3ps8v12boFKipY&#10;uCCzikkg78m1INrDCpspVYoWrwoU0ORSzFm/dQq7rIJnImpPgmdg0ZEOp/5gITk5aI3vWn37rXv+&#10;wR1X/OpV2z4wMbgdcU4alJBJs/DfUoujZvroA4gTBMkkt0Ik3CRJkRsKkaVrLJG76O879WV6DDlx&#10;i6QzygNm4hJrLeXVlNL1L1ADZQNxLLXxleIcHPGtUiOKvEVpdUqKK1C+eAYwmRN0dj0k0czr0mBl&#10;e41ao0Jv+3B5tSljchENXmqeZ5AeO75w5Gi1TWeRHsC01UI0yvPt9oLIH0EwT0LPjd91+y5a9RJ/&#10;VjwmIbnA8omFCilNdIIIpl/79vMdn1O0kkl88OSLotrIqH3bLTtFTwc27mID1iuddEhpM9O8jKHC&#10;oGNcIdi2d+8EVKGFhelmU5rDwNI5Gc9lhwsqyGCIXekoWmi2p0ol/nbmusvXv++9V4LwK3I2fHmL&#10;tJxd4VJyYUud3zlANgM2s5cxPmEwU/ARfr36EpG4TG9MqqSyyVVMZ3nSMx/sv6IcsBQYutRJPDv1&#10;7cdO/u+248f+APcEMUIcBNr6jJ12p8HBaZ3TaZUOPtW+h5IgfnznQM9z/Ha5TrdtJUVIRbnUnChe&#10;tnfLRySBF1+4wLEonliBrzER4//x6CNnqpWGlzdq9YX+geLOXRuLUkCSuVPQWEk6k7ZPWYn8FcVD&#10;cAdP/vmluejZ+RCC0Vl218vicRYdP3dXuLfny1XmlY7o3utecQSkxCHLs4hGv/ToQbOvOIS9F65g&#10;BMQMK2l6wiujmUr0ZxPjZBSPf+nJn+/4qXT5JykWpDh6Dmwdv3HXqlvstI8qXmo1kpRkVJISQVGl&#10;ZOjQypO4Z1D3bjStr/zF/ru+9xSGnznPDTC2DHGKj9n70xSUiUCJ1bu8T+eLxcgW46NVw+5nPnN7&#10;yQODpMDGRF0U9Ug15S76VyprclINaSjL+iXIjwEnUVpVQvaxPmNofa2G/bU/f+rpJ49C9mzTHIHU&#10;OsoMnQ5SfpXYLdbPshKgWvzCX/0n7wLIQNas1Yrz7oC8UHwbuisuLtutFRw6FM6pbE3y2cpDTJRW&#10;19lVSYlGKA6G1jbqreTMvff9xYnT+xK9bXm5BjyPBAas3IssbWWxV2plGAeFtlUgBJmpK/kcP1G9&#10;cmk+hygEyWaO9K3tVxOjlvPCRjDjsWTmJjasumrXultcSCgZ9iZQFkkVmQusWFlkBcqXEUjmpgy3&#10;VJYUxRVHNh6A+10bNwUI50c5lDSR3vjyY79WTznPWTcZCbXOmsJLxT+AEONQUgX7wluJPElkI/iJ&#10;dHV1OmzKErl8kywin9RrCwV91SUb7pgcvoaUvPNzhDYuGmoytqJaw/rs57/aiN3QquSWAPV+43O7&#10;xwZXQX91oTwgIoalnmpPs/TAbzstLf+Ln/0D0xoN22nJ8WK/HagFBu8C1RUlGVu5XN68eeMv/OTm&#10;MITf6uDbJPRqEjB2sNLutkQkJOMRFC4rJmbmGkIhkoUtkHsGXEv5OtC+9Z1Dzz1/cr7aOT6j49GP&#10;f+wWF2upplbKZ28mlh8JCsPqo6WkLd/AVoY3zQaiO7f3F8UUFGVKVHYz7o34A0s1hW2JbOcs2euK&#10;FuoyYYagowhoI9khGpupfWD67idO/lFg1/SoO62xLHdFFA+hlSy9JhZZQ9gSN6YO1QkHRcaApjOW&#10;8LEBLkWyJNm2/obta27R0gEUAmXfoeaCbEKoVrQXXjiOBC2sW5gdgK033ba52QzyuFeoV/i0YeYY&#10;D75IigtXWlQUMRpE6EZ5B1OrkPkBYUIaHgQ1IJjq+WVbEwQQuBaZHfwH0jnb0F6es9QM8xr7OdN1&#10;LOCsouzIppECpWqRVdrWoeq0YfFN8eWDiY8vXNdejq+xgPRO90KKQKotaFqRhCGjnAmtCks6yQ59&#10;6V2kO0rH+PXYd5/+32fqx/LFfArO1+kopN7E2I7d4+8y4mFGNFbysthqeRYuJJ3kDcn4HKDXNjZf&#10;Yaz97heff/rpp1stH395yvNK00OyGD3Qcy6yMyhS+gKrYLQoQAPn1rlN+//5N29nqnQ0P277Js1M&#10;gHCyKsdmRlZbXAQyZXOR7VG5Ui577lKUdaVpiwnZ/tIXDx/YfwjEFjIvSa/Cc0V5FkZBx+uFOVgq&#10;9dXrzYGBvmp9Kl+MfvEffSDzFmUVMKWd2m7VNQSp1K8v38K51OBhdlEXi5qE9P2r5U8wb7yXRM9X&#10;ufKIOBE3hb741AzpHJcFSPJuWrC1uBU177777ucrfypp+iLzbVG7QKFdUrHOwMjMWSEj8y1VnS7o&#10;m2rNE7pXtQp+O4KXWxwe3rZ61bab1n5A3RYkLmuotyk4CMonSDglScmZVJqBf9SiZHCgSVOYmjyZ&#10;GyX5UBw+0t/u9gux1viTRz8VmP2kSTmznTaHzKJfi1ruEhsnFI9Fc1a0wZ12QAabC0KyIBZyP4PO&#10;iKxCJ7kQeSXzN51wEBxwBQX9A2LMzJAdbzZquP3Glq0T121afQVqIYs2HkvmUclcxfj13/ragm+4&#10;ZaNemem3h+IW/AN4xw6SXj7OdXbtNz/70eE8ltH0o3uKH8NH4jsqCggwUiu1+c/8k4c6jhTUn+Eb&#10;8Lw7ufbFFw/95MevEaHis0lkFzOTsh9oNlQKtKh1IhRatKYTLd9qGff/4MQjjxyoU8WGNcJTzA6X&#10;xudWu1xw46i2frL/Pe+9HkkMQb4FTiajRf2DvxFzAUt/BJ75OQ7sOUhQLieuy0b3pdngoqh/MXtZ&#10;tl/jhecK/OeC0LUh2FysfeexX/G1ad0YTm2cuGMn7U/1OgIpXUS2+5fafg5HP+axJgIHxuj1F71r&#10;Irc3bbD3lBxDFK956kVUi840hal1/xG93+hFoBeBXgRe0xHww+Dhg18+2bg3zs/Bk8FMFqvGvJdb&#10;SAPR5vENLx5/25U/YWnj5Bt/bdX4Kxcet6UAqlmNUPv+Pc9941tPTU3p5dJElC7AtKIgqZItIeWF&#10;sUqVyG7Imdj0C+9P6rOLGtwLj9/65utufcuVgwOYUykc0UBNoGuKTuAnTs5YWFjo7+9v1LT/+Dv/&#10;Y+5MlLPxw5G2fdIUpLU4f2hiFMlUCqXnHBZpJMUdAN9afWZsdXlouPRTf+fG1/T9RYgn0Re++v3f&#10;O3YaxmXqeOUAvA9y/5L+8N1d7nB5/D23fNLQxkjuMVR1EH3NfB6WCRRb8mwgxgBSI8ep1f/PA79i&#10;uM0oHMQ/WbEUVvBQvrQg+cpN1EJ/wyrmV1+x88Yx7QrBUCMFk+mAbsoCIjZ8Nmzo1PNvqRW27c98&#10;7r+0kvHIGHHtWquFAbF04IBSi9oUgL+uX7TD+/CHbh0cJPeqs1FC5b4NUJvLt7VCvaX9xZf333vP&#10;wYgxbFsYY/BBTouPhBRht3zPMQqu047Dff/u3/69FbbzIGViO2o++fihRl12g4WivXvPFuxSutVW&#10;W8FbtbxvrTBNaXq1rTYbHGP2L+79f43CnLBOzschuHmz/61XfbxPW6/HYskIaizY9JKqwufjLHuf&#10;2YtALwK9CLwKEZAivag8SbHOYns/s//I/fsOPtAaP2xpZSPKs0jqOuIEWI+6elrsr/XfduPHTG0i&#10;pgwtS7awYhVe2BkJAOK9886nvvPdZ6am0nLfmhZ6CSJVn+bkDRePrNKW/ek7oWMWyBQSP/RYjNPZ&#10;7dtGfuqn3pLvDqP7IYGLyD1++wt/GLb7LL1f3JKQdcecHHsGTkv15UhqTfMDqQiM3qDoekatMe0V&#10;0nUbBn/ip27hWkMUGlWZ7bVwKA8oaoZUx8G9haBQ+/o3v3y49aBq3xdaqBhGUKWGXEoN0+/OqDCA&#10;dOcgAhDS1W5E7rZ1V16667aB4lpaBQ3bwy1KEVIxS5RkR7TNVhgwamjaN5/8hWZ8xDZ34HsWRLU+&#10;bySMQO46M6OX6w7qMBb1VqtZHyltvWrr+/q1i4iKAGbC3lQMXCgMGZFFPlLs+ei1+8w//m9Tc9bQ&#10;4DpcCjC71ZJGkOZA3YveACJ2tcqJq6/Z8JGPXQXh1EqqYkPK/guGi7ATCwsL2p9/5Qc/+IG4VcBB&#10;F34zYnoYP4jlsWE4C7lo0JRy4Ynf/K0PF71qm7qyPfQ3dRx1EY+/go0qivq+ffsqc7QQ2SOjQ2vX&#10;jucLSoRdsP4L+mHpWtaAbdqhk9/SbQjApjKGQ7SFcc3dXtnrtBGeoQasK/dmPCLaRilXLhXKmbaJ&#10;7B6BCmRoiZeeFBxW9nS6GCu9l/Yi0ItALwKvTgRoI5oYnai1mqenUaFKc660vtSrbcONEDiMm9bW&#10;tZcOlTejiZ4pYS05TeoWcCctrqy769cPbtu+PYnqR448mcsh/N9ErQcYStruSWoDI+egkGCYJFTQ&#10;bi09Z7LwNUy9lc+nP/2J9+y9dEv/oCy+uC+QcoqZkcKFuzp469NT08PDQ6zxnMPePbsff3wf70AP&#10;WgDtUJI5aernzelWU7rhcbVWHRws1Rszmt4cGXN/5ufefdW161YcZOzqqrp/sWr0Co+ceLrennNy&#10;OfFpJWVXtNtlOWg3On56enxik2O6OGkopq0txOIVTl5J00VkTAh97X3HvmuIf6uT6OD+XQ6ULqOA&#10;tp3qxRMeIQxtup+qlVqlsTBanHAZ1cIyVlROVARgBcTiZAdlNPRbIhVgWbe8+dI//+qDVEFojSwU&#10;iiFNkSKnFfM+A4ODGA2fPnWy2cIeuuS5RZtmHR4Os9BuOodPt+++6+l773ms5WvFYp/yCSErhkEE&#10;zG63mjrGfZiXIml3w7Xbd+9cs7JRUFxdMuvBwaGNG0fXrRsdHBpyclDpUBBe6Rvf5Q1brpcrw89F&#10;NzPpOG0eOvWgZldpMluuT+jqfVqtIJ9zz5yanli91tAYJMI9P2tS29U79V7ci0AvAr0IvNYjIHw2&#10;IfJzHVIaTgwHU9Nirdlo15u62Ubjqk2bjQgiOilORENXrhraqki4kltScFWZw5Lt/Lz7po2jO3fu&#10;bDTq8wtTrdYZw2pbZqsdtiOE37UQk0+8omjXBn/SSGiBZXELhWCQ1gf7tXe/6/p3vWMvhdtlXC1I&#10;cS/Zu/fRR54E7YKASz8TiNZiD7tkfaBcUkJWokdoFqHWOFPuNz7zKx+89PINTbrQ6clH9n85z2gF&#10;h5BSGhOpNemGEaCQM4+PHHthqnEoUw8QWTPVsy8SaqKR0B35z4SZifdTFOJ4gRnm/FwjDOK+/lLB&#10;G6LiLp0EsEnAvhFogmTyQxyylikGpLMHTnw9MQBpS/ShwfplO4RCwzKl7UueJWQdYmebuXYjmpup&#10;DZRojOsDjBbKsMgeyANCa4Uy1xECKrkw5JY33bTnscePzS5U2P3hxCblAQuXYODXMOdw6vH01NSZ&#10;6WoY2evGh3Uzj6dsqiEd4Eyd0e6++7nv3fWwbuW8vI0SaYwUtI1LcCh1EhsTNMShtcrciXe+65pd&#10;O4b4V8fK0xm1XB1RWSAyRmrWJggmC6Fny5bJ1eNjQ0PlnLvYJMTUojahFy5Q2DU4Cz376ee+Y9ht&#10;alps3cV5Fj647G9Wdpih+JtgYqxhH8GDnNYXqnC2h4fL9LriGo7Qiuz5Ed1C2k3HlS9abLpbpker&#10;9za9CPQi0IvAhR8BGt9pYV8zsgu3zdPTx1D/pHcCySbdrJpxrmCMXn3RO8UzQVZm1mLMvjqDLygW&#10;2JjSU/BK2qCwAyXjkj0Tb33z3oMHnzf1ZopRe9gGSHItaqOSaWgR4IJJZ20cLKTxwuiIfdttl3/y&#10;J69eNeZ5eSUlI9xDycaEAXCuYf8VB5QcrlRCLJxG7xZ9UrR3X3/9rutv2LF/3zETdqcZtds1QWnF&#10;/T22UPnUW4ND+YXqKTcf/fKvfvTGm7cjUN7yG5ka42v3UDXu5MTUoekzJ1gKW+020VhGcJauq1Mn&#10;pmidHh0dc7AzhRK9eNNWPmas68IArh8++XCsI/9KGxkEl+6S8m7PkrxUiRJDUhQRZ0xCqKlHEVKs&#10;1fJAwbXKAkuLKhSer8IPZyiTgJBVSyMcyria8cLhqUplzrT6azXElPLYNPG8FUrlufl5i9zWLh8+&#10;fOrpp587cOD4U0+dPLB/4eGHTn79G48+8NAzhw4ep1OtVBoQIeQ44HHjPABqfb61+2K/ZVsL6yes&#10;n/nkm+n1X0ZmQccQKblYMflVuW1mK0h7+1lZhG7DesG/HgqSEhmE76/8BrTGUy/crVnzoOfn5dyx&#10;kKaLsVo7ja3C6uH1QtOm91IUBi7czcN5CVTvQ3sR6EXgDRABhRapPzL6Vd4u9/ev0trIbrZ1qx6h&#10;dE8JyyygmY22zxWbPuJYAzgmCM4GlBsL4VRxtjqHCvMuML8yae2la264/iI6q6ZPH8QaITXG8edM&#10;aXVPrRgSGF8p0Cwqqb4RN0eGnXe+7aoPf/iKTRtKtkkmQJfJ8uQnSp1Wd13tuht23nTL9n0HDiC3&#10;0GwtoFZPcgIfFi9PUmgxtoKDSG+7M/3Zz3/yuht34i5JTkJFWHp14qZpIG3wGjhEAUlJRp4FZ0Ht&#10;gpMnT5xuHFDO8BSGxWMT8JQMDSy62wYq+vlEaFsAR3E7hDvaaFaCcGHN6E4TgSkFVknDmdhZiW3G&#10;Sq+ybEueP/FdwNk4RTOBu2mGgc8ZLmGxtGx3UFob25g8ewSisjAVhc3B/kEv14dBtLKgUCwZYQaA&#10;U5P66lGrCueDncXho9P7DxwcGsGfLdf2dTtPf57RbrdAZj230A6SqenasRPVO7/x6P7984eerdz/&#10;wPOktV//xsOHDk3buaFIa1pIKoWQGMTyAHUOMXzWENPJNepT116z8Z3v2Mto5wcSfHlMl+cOvFT7&#10;NZMnzhorCSg1gEwTWTIrrA4kh+fHy1heWba7lr1R17IGNe3k9x78703jWKA34ZAksR1HKMMgaNhZ&#10;G2W5zhcRFfq8/ASDr9jS7LTllOzhyVUbd018UNc8pJUzFTwMPXjuIM4uz5S5XGffe59eBHoR6EVg&#10;5SMQN6qmV6ZHKLZaRysPPXLgm7FVhXSgJbNmODTZf+Xlm+7QYjxM8UoAUm3qcA06HZI0yIKpFGNQ&#10;QJBlHJUsjOmlOn9mWnvisQMHDh6Zn20tVJpQbEFLBwf7xseH0Pi+ePcq7L4CZH4shGMFTERfQXlD&#10;q4WRLrXuwdl2K3bdTMwe+gDJFiVxV/W8SZl95kzyzNPPnjwxxVrMydBIMzzmvPWt14j5rUDC0lMR&#10;hDWlM35+wJfluvPSj6OH+w9//7v3/plBz7sR05dNtr5ctVHxSAuodPfdcPXt29dfrieu6C8Ji2W5&#10;rmCJzZKIHoqLV6DN3vfMH0019sUWdiDYLa8smK4nObiq2N/hjEY2hM0AnVck9HFF2zCx56INN7va&#10;GgM+K2JUyvUzhjIuYypqNur5Qpnu83pb+8Jv/97p06NQBRQrnIHqNho1NgUkf55T9Fv1dlDDGdbN&#10;sStgLLLTsNt+DegWgTkMFhptH+F7O+dWq1Xdxrit30rYb85axuF/9S9+Dr1XSSJXPIekjRQRNzgO&#10;8oxJL6GwiWn9e20/L0uNWqhJTCMU9VFM44oD89S3H/ovbeOFyMCL73wciZdg/G3FrXnn+j0fXztw&#10;lUlX7w9BF87HOfY+sxeBXgR6EXg1IsDik8E1gp7Jxj6Tm0n9hUOnHzo0e9/p1oHSkEf1FDLAxPCG&#10;69b/fVmew9RBvYtsVUwOX6r6+rJTlq56dNLDWh0X8SEFGqC+rX3pTw+jnTU9Pc2fym+qOATdrly+&#10;aOPg9TeMw+9rtdOidJ2FZ8m5y7M+ZjAZXf4kIkBpsDv5LNamO7/x5OzsPF5hEBhBuTZuWnfxni2o&#10;JEkyjVw43EUsPiX5g6tGHzM5yvKcz8rfYkXyBc0hs1LyBmTo+/c//Z19v49COvcZGXdQdrHDgtZJ&#10;U5UYa3Rx+EmYz3lgc0E7pMkPVjLddbzttdv/1u4dV4FZqSSHAdMgC3sVVDB9Lb3vmf94uvkwDGfd&#10;yoOCImqMQwNJSBdX1f1LwX/DgEzUdpEyDmpJ09o4et0lm99qaEOMoLCV4vEkZNkYnqW4BehpK2zH&#10;llestLQv/Ov/2Wh49UbOsvuC9BTJKhxkxmcSijYdNlyRH2FFjfNHELVoVoQmgq8tYgaOW0iShSCQ&#10;nRp206KAh+yp2lpYmuN685///McHirI3VDUJmt5JwZanQ4vPykw1MtF/voE/i7QdKvyqHpDpu3LI&#10;YBC/D/SiL9Sja3A20s48O/XEwZPfq8WHvVJftYZrr3gBo8WyotcodGi2SEiTYDytM+/yiZCkrVv2&#10;/lzBGLdTj+0TG0h8bJWDDFvKlR30K3qxvTfvRaAXgV4EfpQIAKWy7lDHigLd1uvaifue+pPp2v6C&#10;Y/Y5G67a+d6SsclEwUqJoINQCEWr0yHiMOgvipyQYi+Q2ZA+IVqrYw0mWS+8M9yEBG7KkmZxj9fg&#10;rUaxWNMoVFdSRpGflSVQvUbkOIWLJw5f3U7PkreScIORLbZocHrU3hEdsy2xdqSmG0VpsSA+C3Is&#10;+iCxSKcY9ZBY8DMSPvwffpSoXjC/Q9ZuWEktOPF//uL369FUsc/BwlhUgJer/V/HAAFyillyV33o&#10;nT+tJ3227uFiKoZMK3kwmgxxxuDuVQ+ceuCZY3c1jFOGZ+rhsom6dR7nkUibMR5R5QiCdpLSYWWT&#10;0lFWsLT+TeNXbR67NgfTHFBVKgE07qCYnOV24qzQ9HFDFvWyz/3619jQ5ZwSqvc8Ky2/WewrUrEm&#10;f/U8NgnKoMxy2CqEQZLPF0l4+TjYIhgRwOFk34XIrxisGUmfN1SbnS3nax94/yU3XLdV7IHp6Vtx&#10;cFYeb2Ufln0SV5d5qK1s/FdyTP2w92bqEx6/pJEyPYX6wrMz3z547O4mRmTn48C0yc0HcThvYHvr&#10;r7vx8o/2W+syn8be0YtALwK9CLyxIpBlcdLtLigeVUNpdJCuK2Totan20SeOfvNU5eE0jka9nTfu&#10;+Ug+Wa/aspnTFeqXYbs/hASQ2eMJ00DU+gOU3gEx5BPV4seikJErM+0vqndtzSHX1WNDMtsMWLRj&#10;PzGpnS7TQRu+IGVa3Gw3827fwkKrv68/OxlFbxTsmKTknDrq4s8FUxbL03Y7EPLBa2TBAONTSJnI&#10;GpCiK3w5rtUrX7zzN2E1whSWPEnMNnMAqYhnxmm9qzAblkFHtdieitU8dkTi6BVG7VHnqre/9ccK&#10;9qh077FLidg+kAMoW9uVPFDFeHbq208e+bPYbutmqR3R/weUxZ5pZVkPSRA6ub4I2Syj7tiQG0my&#10;x9cM7d28/uqCPmLEOenKMsV0ActoWqfMqCn9OrYLe6cVaJ/+5d+1nNVhmINp6wcN1yOcBiqunLbj&#10;4KxFlxmgdyTDEjROGLgEUXQ3IKviWWcbLsQRmw2fkfh+k1oKRri33Lbl9rdcpGstM/X8toaLXYwz&#10;6jIVFTJwVhDkJAGTVY9P5rj1Ui+Bl36/bM/vsg+frmUN6Ct13dET08/Ot454hVIYMWdBuGD6WiZH&#10;kiUukduL5ArYN+C94ktBKkCkrT11YmHNxEZbL/ktqTWZFht4wr3iNPVlvxO9N+xFoBeBXgSWIQKA&#10;pHGbtIbp0NHLa0dXz85PpX6p3920aezyoEmuI6UrRGkklV1CUzIIA0dkNUkdeDsyUZZjiySRXpWY&#10;tElZsjo28z4gjtglsSBiYGDQuKC3lX4QxIIQlSxavEUiS1Uy0Y0SJalM6bbLdl10kZCUZdFVp6S3&#10;fTxDacMBSmMd9smsSLFwDJN8Cz6ELBAt0nScXWuNBWSnKJxCVwR36/Jjl+FuLO9bKFkDcijz8PFD&#10;c/MnHE8PogAVArUkLsOB5mYcteiwrtdr1NLXjm1ERlj2OCsPDmqxAOuQWC3bOzlzuK3PAJoaygpj&#10;5Y4sJSe1gLdLzUC87GT3o5Nrtv1mpTrLcBrsGzF1jx0Ew9/3MRyREShSXNgciHoZp5hcetnWRx99&#10;KsKVjh5Inj0osSE6HtQPkHoOlFqckk6DmGuZfkh/GA8Rts5Aw3wszxe7FFgMjOBAj+uhf+JD77/+&#10;iss2IzvLuy02eK5cFOSdKcCIVpeUWeQ2ZH+VK13Zjz1P747/nEwWiGCpi+aGu3nr6NHDgdXdJnDZ&#10;Tp/9jMPACHOuW282WrXW5NjWNHZX/rlbtivovVEvAr0I9CKwPBGQOTnDUNQsrbqu5C+pqHa69nCx&#10;UK7OT9Plv2bwsjUDV9K6Ls3ROhQ80CKFtPEdP10KdMu4svKv6lN4ofLwNJIqpTqa6Ull5Ys35CsN&#10;UcpSby5tZNT4gSJwOxDQZ/nSE/IKCIxAWw5GPpruuW4sF+VTwRXnIjJ2CHA6yR7qjW2/La3xwjgV&#10;srAAfFKgV3Ta18ShkGXZEyh2o8A5XCr9Q88ee6xWbZC6A+ORgpi6STqPGBp+FV1dl4DcERav8DsN&#10;9jLgoJgYc7TqdVLctau2sOK3W5ErRBPxxULgtqv37/bFDEbEqk6eeTYyqqmWgyANAC22byucXlnS&#10;98blhQSQhM4AIKNDZ+G07iQDxaGcUWZEyylATBeAnHSU1zAOoRYjcmW87a2Xff1rd8M/tqwB4hmH&#10;IZz0HAPOBPuWVjMnnwsRFgH9UzeRPRpjlTKDH2p4NkgzHHa3jg1DOWjPlfusN91w0Ztv224aKJEC&#10;68qWTG0GqY8vT/wzKFa5Uqstpzrk+YaFrg412PgZSXWmSX3hHl2Ds6LoZwzU2rOzzQMYygpb2aZ8&#10;JTIvK3qVNAnyOLG9V12WaMEw4AD4jdSPNq3ZbmsjOXB/1RfAQ66Y8Cs86lf0antv3otALwK9CHQf&#10;AXTvVaOTlfisUkyDKQoAW9ZctnHN3nWju03NU2LcZEbQ4kRjcynsxRKCKlzCiLXcBIBSC1kg2Kg0&#10;W4ByKjYtyzKtDJJNsvapPjLx5VK0Aj6bDgcSIjHpYpFWiv5KQZEcAIZtl0ZDqsl6EThjeaWWnuXq&#10;apVl6ldqoItrLWuSdI4DyPJNDsIDnwczDVxZpeyv6UPRmAWIbUfV6bkjYdTgLtgOBeplKo6mDt1O&#10;Ydh0Hff0ibmLdlzKvVNy/SsbOEwSRD1A0sTUtfpOzj3fNE4HdEWtcNuXqMLaFixsyeVotJJNGsxZ&#10;ODUOXNooQp+g4pjeUHE11mHEHdGBiCaudpBzc4y+ysKC58ItT23klgPxSWg1fNd2G81mqVjAJJey&#10;BAF0bI9nASoHjgrUM4Sr64jcGc+CD2kHPwXhD0Sh78ObsYyFj374+p0XjQz0ezxovEgYICs9atkH&#10;ZnJci8+R+quIGa/0B5+f95eNikwf7N+VFwb6hZrdaPlz4bPn5YQSzcc6IdFc+gO8vFGrVDZM7naN&#10;gddp+M9LjHsf2otALwKvlQhkrVeCzC6esdKLTE26UTB+1fL28KZVm7atvXxiYJeRwOwTZBZhA7WI&#10;nwNnEcpcghknVfyQ/DQjCuDnSVEWgE4XBp8j2piUivmTL7orUtJdHVIehp9SkXU81W4vTLHlWh9J&#10;OXh/eVtJpJ1atZnL5QW+JOlVebXUD+lRFgxREkDbcmkIA4SSvnXaxYPQdZFqXek0bdkGz1lkNqPN&#10;StqXpR+h2Thz5kwUocdKmVtsAARalBd1hy8RRtJWoTwLMitQOrKYwLyaVqnXWus37MxZZcrQUluX&#10;HYmozy7btXV6I0kRzfKZ2qFGNJXQ502SKT06nrHCpEaPcRI2UgMyco7qf5o44s2kV9pBhU614cIG&#10;2doFbKjYExJhi9HX9AMPHzCcxGIANmNgYOjQwSeCwHVtI+/lAVvJlnnK4Bag39Vs17k5DrwY+LfS&#10;HiYPIlHlWzcnntJsJNv+fBLPbtk6tH7D4NtvvySfY8OmrCzEANgkJQZDXMboZ2gsj8Y5ZQO1UVwc&#10;Y4odJDedDZOwJS5geLZrcBbmMrcw12fONJ72MbBgb6wj8rfiVNUojbGcSxGvkB0305ARiS8jH+4P&#10;9q11rFHHkL03VClFm5WyS+/oRaAXgV4E3lARSC1MsSxq/CrvxM227TqDepTXDfIAB11NIZ5SgTfT&#10;KGB5XLIbPkUxXVSZhNYHmNqOmik8AgQRUlAlsTpVTp+USR3LhLbJu6LgpTBZhcwKJCVZtQjeCxVP&#10;taSp/7Me0jNGn1F37dIkaryTekPynGx5FfyIRFyZVpEZiF+kKSVTJS8v/D+U0KVKF4RoeuZU+iuA&#10;9Gt6PCgfW7nyweHCbPVYtTEtCYZ04neXvC4VBJZZ3I9xEZCKMw5y7siq4XF161YWHuTmAM7KWcn9&#10;sU4tHG7oxyGNrHTTUaNRkf4sShCyo4PlzYCXz2z5KRslzzPqtSpM4vGxLbZRDHl89AD2eEbBhjSO&#10;8HHsY9Nh+GG0fevElVdc/NQTR+qNoJAvYgOdy0FS57kzghbKExBj8zAFQnJjIXon2NNZtuug/Uwe&#10;xZhOEQyxyp7xz7/w0cm1A30lGeriWCW0Hmk5W9lxqzbC2XZYjnPfrPDHruxFLf3u5I4RfBAZ5Rnt&#10;iKfIGh4a2X/6u+fllHI5bCv6g4CdP7YbMwN9A4bfP1La1Mtjz8vt6H1oLwK9CJzHCEAXVeaxmTpV&#10;xqIFe6W2Sc5JN4pCd1LWyH4tcUTxwFp0R5D0D8KlWrbAv/Ql8kxp8FLvDQfVghYrzWQiccD6v1id&#10;VD1jizI/nAi1b9ppoDuiKiUsQ7G3Uc34y4PuKNKrrPgJzWZkGI4ylZdDIEvJolmhsvRIpbsYWorh&#10;lQ7y1cw5qH0aYewLwXaZzudVuPVKO0L4sIrdqPQNNK1vwDty/HCrXYG8jO8ZdNfFCHRpqkAzGV32&#10;4NcEL5dHTRX+LGxconomjp2yt3pkcBLDYwXKK9R/pfMcUU8yZhsvLLSPxmnOylGFrZlGAVL2ioY6&#10;bAVsfQBdobImbAPxOzUC3cQFoRLUrYnBnTndk9EMEQFg1bBR9kVxKw4juAkA/4y6iTV9b37LFQ88&#10;dLReFxVmy8AOAahbjC5kTIojAptJKXLbpkN/pYDp8HnyIugc+I3+/rzfnluztvTTP3vHVVdMujjt&#10;iRmZJLUM1VarRqtQVilfloORBFtFXEfUcY48qzDZs/c4E7rNaOYrfd//L66qa3A2CZgC0HIYqC+0&#10;q42DsXHCzRd8EAAforLs9dEpFLUy8X+JwzTkLr6S08uCKIWgFOGtkNmI8pEMGXZnFK/QcdMZOnTJ&#10;ts1cZNpxo11Frq2/NHRp38+t7t9ecHj8sgqMIlLJ9xdw1F9JRHqv6UWgF4FeBLqMAILroh2QSUdK&#10;oimyOyLVqtY/wZ0W/2NRhv8hS6IwUhffRcBA22DdxQpJCLMKHVSnteimuwi8KsxWrXaZJ6b6Xl6b&#10;/XzxnwTy7RaZVQmcMHCzJpWXnrai4sqXqDcpIoPqbpOPk6sXKBa4DTYEvyvF1C7DecG9fBE6EwAe&#10;+kb5+LHpWnMhnwcBL7BmwogW8Js/KGyzXIpdmKPQbOXpJssqdxU0G+J0GopIL2SChHsLOSNbr70C&#10;1hNRGnhJWCznxwb74W8O0sUkdJKVPAxsPs0oTJDIyMFvKBZGq3Mnw/oh33VokRFPOdB50DQttFGe&#10;T9pwHkgzyMOkdVElDsgDiHHEEiC1nWLrLGOPkQIUKw2J6NnGUdG1ooBslT2XWLsinUViiXlAcfgM&#10;Lhxxu+QkExPDu8YHN1q6q0Q+BCbNxlg2mkhhlQoC4C76s8alV29Dbenwiam5Co2Hq02r4iOLjGUq&#10;agaBWOLaNtkqvxe7dpGnFa5IGqTsL0f6SpNjI7/22RvZJyoODPiv7Bmk1PwqpJBnn6PsaXrxayVv&#10;+nl8b+KLMYeai9TsIQQSHoL8TO1xv0VRx00wnY0XIDQ7Rt4I835SASywbRfmVFYiEpELiwR1iaKI&#10;KAWriRLhF55LM0jNdmI29bQioyZBv6LfNMo8arCEbFtvBU2a/1yzHdZbZW3DhqGb1q26zoK58pqf&#10;sc7jTe59dC8CvQi8JiOQTbNZknk252SupgtalsZF/mj2T5LSyBSOgDj2PpIlvph8LskAUAZEMv8j&#10;QXS2WUQBGH919Xvxr+eSWwUmqj/O6bMvW4QFJYPzoNLml67Ci0lv9kMVlLPq8GKZtZjrZy1rr51D&#10;kQwWCbPZJcld1ExE/GdnT80tnBJ5f8fw6c9D88eQdCgTRcterMA1pFIzdeCzZsPKCYBXJeCK4J7A&#10;T5hmkOXGkjfm7DSc8sb61q0enhjqHwJ9FBwvgbkpjMOVjVwK5zrJu+X5mVqtedxy6iBc8E1gaosn&#10;VZbqif699PvD6hbWY6fjJWij2gupAxTSTPBPw6dLQWixJQxZeVtPd2bBKREoM1JU4ABEE7HGMoul&#10;ucmNq3YNDo7ZFs5cvAflCfZ3bVdcnIV0I8+YFALkueLfb3jTxlp1pjpfIXeNAkgM+CiYnpdHoUsy&#10;IUatSY6OpciiDm0U9EHuRmnWTKuX7Vn7D372bX2ehsUvSfqi5Kga0yRU3LvlHbUZkJgdnWHAbFv6&#10;4tO0snf+R373rg3B2OKF7cTKGw3t2D1P/tFCdLgZtrz8sA0mizOaYNZ4H0NuNRkIbPMsEV7u4nDS&#10;ARGwgACLTAbWzTqqtjyeURQOOQ6ZcJ3RZWkFOxkc6duxcf3FI9FmzxWbOVXOkhkzg8zPubJ18dm9&#10;l/Yi0ItALwK9CPQicMFGAF8IP3RcybRirTXXPvrdu//82KlDprOAlrDkQwaqUgb8C2FaiFgwydOL&#10;R7Y4SjIH1RnqBQ0oSPb6rLAJrBAOip55r9xfGp0Y27R1/S7a+UkfcRMQnvSKHlAoTBZ9CBJWwKmb&#10;yZnWD/a98LUT0XORb3i5QVsv+H7ouSZ1/ZnZk16+fPZ05MSEciJALZzfpc6zDWyLPQSXHKC+JRUL&#10;iw4t4GvVTgj0D0wmXBgxqUAvGW1ZrbB6cNtQcf3k8K6B3LgWO2E7dQtLJPGK3RNDIcBOTdOqDe27&#10;33nhW9++P2eXG42GUG7sPGIIJCYwzVHbwkEYs7CY9j09GBx0du1ac+11uybX5lcWAl/RO/i6eHNf&#10;O/WVe/5r5J1KvRY1pHaDSgeUEDTvRORBxpjygpM+SwNdQpouO98x6dlTVQVR3FZbeQEUpPevaLFF&#10;jBfCqC7Pn46rBlspRnhcq/pGVFy3eveOjVf1mWtNrRBGhisCx72jF4FeBHoR6EWgF4HXeQSUE1tz&#10;rnnkwce/9ezhx2MjdPM4rAIm5ZXflOR4av2Vqqf6MzOiP6sxqoDGsxCQyLGlCYs3NU4HBBHS4PV7&#10;bxwZXjNUXq9pxUWbBqXPtuJ4EbpFpJReOhc+9+AzX5ltPa95kuZqiYBX0oUlxAkxRpNUAf+yJUgG&#10;/Gt2dfJbGVdFXa+dlMHNVH9hYNgYjaE3h1CSX3Y2NVtV3YAWANUaHrIT0BOmuVesuX1ocKLkrIEI&#10;AZ6qdMuIb9sy5XxefmQueJWK9rWvPvHwwweRsBU9Lp1dQ192SiTPAv3BVFdHtT7V35ffuX3D++64&#10;tL8kd6XdqnsoGrxODWZX4rHsHpxVWCvqwjHR1mbufPBPAuO0H1cY/IsPSQLHSWwv2BlSldDN1is8&#10;72zAscvi1qpNI5Rz0dFjSHFESZ39DP7GepjrsyeGi1snV10yUl4LsTb7XGXT1l2r7Cs8sd7LehHo&#10;RaAXgV4EehE4/xEAHcLWoBXlPORY+UtzwZ+67/7vnqk/EKDwRMIkK6YDGshyKrQ+0fnJuB5q4V5c&#10;ZCmjewIbifgDhVS67V10oyDQXr7n9rGhVQWnbEJCEbW1s2LyK40RwewVIw6yVLvli4Vrop05NvfQ&#10;4ye+xVW0Ah/pBjvnNRotVJCHh4cbtdPnctMsbcgubSlDjMRsSO4I+1v65ZRWm0njm3AV5COFr5KA&#10;yEouTwabpHl/22D/2JaNe8rWmCHSYCh2UfNfEqEWzWXlzwFfI4ijnFWkcb7V0hpN7a67nnnwwQcr&#10;tQYMbpS/OG1QZhgifX2lzZsmdu3auHXbULlIgt5ItJatDZ//MfYGPgNUu+gG+8ajv1uNjsBntpxC&#10;o+4XCp4eI+scLSKzBnkpGyGRWDO0UsdoyX5SCWGrUaqeIxmlmh+1Mf6iEIDJBioxahemLOZqfSVv&#10;fM3IHtLaojmkFNlCiEGaVngD343epfci0ItALwK9CLxhIsDSKnmUf3r++UefuuvE1HOp2Upop+aH&#10;i4iklM9ZU2G8ssg6hkC0AE0RVmqS1CFfpkMORY/NzRWMNEfts1wc27px56aNO3KGx+scuKIaRklw&#10;BzUbxChLjVe6Q0W10tMTBqPi+bkfPHfy/oXmUSevNTDTymq3AKTCll3EXuGhdrzlvPIsQv2irCqv&#10;pI8f3IwQsQtQVFnayFTKEXtklSX0DNKgVQvsdGjtql271l/laWNsFGiFTEVhGapp9mnikdfxc/2o&#10;5li8ldX2NTuntdvaV7/2wH0PPNiqjvFZ5yBjjHCLxWKhULj51pEdF60jvJjVgUrn0aSFVAv4a/S9&#10;YYby/+2Fdg3ORgEJq8j3QUNpQwg3Wt988Pca0XNhmTyVrQ3wu5BYDeoV0kkqYoCv8BwXGT3QdKKU&#10;p8vW3VyuwNYxRK5YWNcn0rBkBasnBvfs3HhNyRmA4xIHbcOREZlRZTP5sN7Ri0AvAr0I9CLQi8Dr&#10;MAJKORfeKx0lWL4KRKthedB8+LFv1eoLc5XpZns2NXzDou8EiYAYrzZASSqdWUonLS3qSGpDLNMY&#10;VY0Mr56c3DAxvq7kDbBkx1EJAq50WClDDtEbVvJMK6xqkKWFyFS1wUBBipVMcTvWKg2t8dBj35iu&#10;P+31N9pJPQYnNUdaTbvkNLObm63+i4wDDJdVQfflh56zwwBrCPIS6Y+TRF9UHkhNm/BdHcM1Eytu&#10;I5aM2QciEcY7Lv97aBajGKtk5ywgNGLoiBNJ5+RVecDyP1G+g0aQIilBmyEsWt0OAox6VS+7hj2F&#10;3DslMyJpEhGWvy5uDbhD9L71uLPn9anlHqRIC9e/+oPfn48P2MXAcIpRKMrC3DER3SbNzbY91AMg&#10;9Cw1HlC5EF6PGo3y5CndQIgLBdz2SHDB6T3TyAXtJg8p3nHrCteuGt00nN+oa0UeOrB+04RZw3DK&#10;nA97Ry8CvQj0ItCLQC8Cr+sIJHSGJY4LeTRqtGaf2v/A4RP76o3ZuFjJ8lhWU5XALoKYRkgLvoWM&#10;fxSSrrmeWyZ5w8d4dGB0w/ot6yY3F+1+XSOLQz2Al4EjKfyRbE1ltpK1iUTVkqDkcsU6jtqm5VLd&#10;RWEs0Rqz0YF9z37/1Owha5CuNWBLORGREpbUVC4NKc/OeexZcDZr3j+XACMZoNiQaPeiOkoGa4Kh&#10;kUUk1hzyTYiGRU173ciui7e9qWRMxjGm0VliIj1ASlFBxYRjSZBavA+Q6WfTwftL3tyK8h52tYsH&#10;vx0haCqSCNl2QXA/zL7Q88q+offOlHJ1j0D5SsdU1+AsCs6xFsAuoQ+SG9km+vbUtx/6w2nzmOz9&#10;xKlNTA/lxgvzlcGCqEQXB1ob3EAoCaqNMiF55S/FUj6tD25Ys3vdqivK5joTEjebHFGWiciU1d5s&#10;EZbNFMAWFSW6+NjeS3sR6EWgF4FeBHoRuNAjIMmrI2pB4m8mhIKMLgp1IKjWZk9PHYFuMDt3shlU&#10;eUnYBlSSyjx1dc/zKGtzUN++bvd7pBdMeV6IOhWSWy/XHzr7E3h+ZztjViw4CtyM4oboyiExL11g&#10;oecBUBmNeOrRA396ePoebzA0cnbTN3K5Pq0tRdkM98r4jOrMhK7Y8RRboKXidyzCBuSjcYCCbSTW&#10;om7ot/kw5LFKRXts7ei2jWt3eHqfkwxJepmBb1nuKvYHpNadZQ3EJ5UDoTMhQqoEFJpEmGiueI0B&#10;yBmW9AOdw/KkhW0xEeYWns2MuaBefXnFhtgreuMEKS2n0WzkCv49z/zxsfnHdQ86euqKNCEMExlv&#10;MEDQpRB9Q81JzcUiwV9/c92jagJdBUCe8WbJTgpNN7PW4uEVWzlouDGCytqqyVWXb91weS7y1EcA&#10;yzIabKFoM6zxbOwufX5Fl9h7US8CvQj0ItCLQC8CF14EItBXMFh4pJLKYTWktXQtvHv/1xuNWqVS&#10;qdfrvt+iyi5VVAwK0kI+XyjkS+XS0NjYxPjqyT5vUIChMMnZALKso+jCk7ixAqtrRReV5Rv0U0iz&#10;8ibodJJxagLgruhRb4dQVQvgk5K2aq1afOTRJ757Jn1IOtjEUpncFN8MoRcgt2XGnYuyGUc1S+mz&#10;05VQcA2RlUN9yUyVvVkc+k0S0XzejYKhJMhtXnPZzonrLa0PGzm/pRXyoj6bbRwUMC1uZZKFKpH8&#10;jodI6KNuJrZ7GdvSQQyMe8TvdTz0sLGI0KFFgdSX4woezieuNEN5Re/hq/vmXYOzpIz4G7ouezlr&#10;oRL19XG7FmJt9pGj31moLVSqM1HatLDvsskxoZAA3Xduyzo3yLLrPdeiGCfz0m8YibawqblmCil9&#10;YHxs9aahD9pYOEidQzlkUFogZeapy71Y9FD2fykjRr3jqxvI3qf1ItCLQC8CvQj0IrCSEQD8w5go&#10;DITFyeeEoXRmkcsadgMfKX6iMj/pIBKQU3LTRSZpRhTIpPBleRRHY0l+BQNSFM6zFU1BGaXNCdet&#10;VouX5BzSRN51ZSveCgcWvwIVvBeRYs44jFptbfb0/MGDx35QDY4ZbtOP63q8VomO0TEDQi3ZBAVd&#10;pR3WGTxN7UhMv2gcE6w0gkWLQzM49dypdl95eN349omxrUV9wtRKuoa1mgYh+axgklw9GSb7BOUd&#10;3DkOLb/tocWQ3QACjR4X0aU9LwxQ8l00yhMsWV1nwl6BM5beeHrycBNTv0jjkfqt3nEeI4C4ht+0&#10;PTvA6Dln7D/ywPOz9/r6UWVfjLDFokN3EltJbKc4cDiNjicb0fplwIMOGL9SSEG6Fm1ZWOE2DX4O&#10;Q6mQG9k4vmdiZEdOQ8TAhiOrXG6EPE4SawHKpqaUA1b2sTuPge59dC8CvQj0ItCLQC8CL0bAD6o5&#10;iJ8QQYEyKVtLjhRajnSgkFWhXqDav8inMqhVCuCKZCCpFB7yqiXJ4HtwSklr6e8We/iz7y8WuKRg&#10;khJL3/9iO1OWc66sfBAQc5bZAgv7KmlH3aodzz5x/Mv1Zr1Sn8cJFMqvbiMEyqpPVxdB6Hycg2Ul&#10;Z1RALQeGTJR/oWJESMpSBk5Neub6S/1XbPkEqrKGNgCeRiqhGI2JltRTvay2AeqXoRRAcMz8v5bC&#10;zUQ4P3s9nT/wYclPDMlPrKqSTxNxCTYmIsug/moa/dwrzKfk/fktpHCxvaWc3cPlXvHj3jU4m7F1&#10;iHCEZ5vpNButfN6TnFJfmG1MHZt6bmrhcDWYCvQK2nEmu5Koc5veXxM2PmevFrcblpmPfadgja4f&#10;3716aEvRHjY014oV0Vtgfnm0xOZOBrog8Yo5q54z5BTO3fveIHjFg6D3wl4EehHoRaAXgQs/Aqp7&#10;iJXXAjwSMh6qBREyqWCpPtAr2lsUTQEhgSyFUKqWSY4OSqzqH5SL5tkMTQkmSBPS2aVTMVIzVmpk&#10;r7CugaR0CneWRE4yRZXVCSpKm46jkNIo0OYPHHnoheOPGFYQ5EWUnlBIm5tFqk0mQ1cV2HVndBPo&#10;VtgTCfhs3tI9cU0w3GKhfNOu92XCBfwZS2EXtkV2/Rgc4PGr2Qj4Lr4l1WCyn6XazKE7xGhNgA5n&#10;PWOLchDn+r7Uu2ZEAwTCLIDojEdLQ14EuRIsHf0vLn9JWdsLf3C+Ds5Qqh0WhPOGaXnNpm8Xac6a&#10;vn/fN+Zbc2FcD+MKSsI8I7BcQGbxk0ssYaa//GAgMKIFnBWgP2ckBSvt01NXM/xN6y5eO7LL1cds&#10;LacGSpAmLT3TYjub36qHUJUoenns62BU9S6hF4FeBHoR6EXgb4qAWA+cTVdZOhX0KKJVSaj6jl6y&#10;GgpuS74q9qvqyIifZw/sBXh5lt+eBYUSMjSsC9RLMoiWdEw1aAMcLVHU/5vO95X+e9PXPMkcgWip&#10;8COxBU5KqZactlYL5o6fev70/OFmcCbSa4neTOALL23Ae84ELAO+pP3LsoJ62zTcoGkUnaGtGy6Z&#10;HN3uwpMVfLsoKFnGwOBqkbmXcwDR7l889YwvkNF55ZvO5AaMxsjFBfrjXoC6ssVQkOvZ4J/95uwd&#10;QOSUb7NbEEeB6FCApAvno8c+eKVj5kcBZ7mbi6ydsG1bnhZbcq/BYFE71lsNbep4df/RM/tm68eC&#10;tJFbgmkinshKBS+Ti1UOHeKkvGngvevGNjhaMZHqgijqpeLhzFAG7xeRLwYPj6FIjyhWgp3i4ifv&#10;II/n2b0o4nJOrrfJeaWDoPe6XgR6EehFoBeBCz8CoSCzkmupTngDFS6K5GIDjwWrIsJmiaqoVWb1&#10;SmHIdgB4MpRQeLPZ6xf/Q27sCrCr/qoIteCdtEotkbItX7zoAYdFSiaHKJJ0boGlAl8CiypFLNUS&#10;RVM5p5SdlHbP9H9q0OeGw32AEgICr5I1knAvpWmlx0XHdAu5ofHRLZNDWz2N3jeXFhynrSxFBZtV&#10;+YMAYtLsFuotPG0l7xAlfRGN4LwkzV+CyhgGDZt+ddA19gOG4cdtsUmQArIqXbONABgWbqScPL66&#10;VuyI9wPt7RhQSXTlC0qF22NKLt+g+hHeiQeAOy5ar3y5sGLB23MoHde0Q9ONF46femau8jyacfBu&#10;YIqIphvKwh0Py4byo0eJY7kD+YnRgS2rBreW9NE4LTk6kghCEhe6AcMBSxC0ki22M1IkoOlSaO0y&#10;ePiOUsNKt1v+CEHq/UovAr0I9CLQi0AvAsscAVl4gVwV0JrSnyKkWMiuZLln18FFrqiCXSWFVWto&#10;luFS2sz+VU/9JLIU3krGRkoG13YxDT4rNStZr+olU6njihdBSQADWecrOeED56IQuEuPgoaOr5L0&#10;iwWBNttKp89UXzgxfWh2YSq22x0jmwGymS2YJPeYzOZySDSsL31w/dhGS3MiNAT0PEkJgJm6fBgF&#10;kXIay1BsIwwTrHU1zVfYKd05ivAqB4IStKt31lFqo9YFsUF+J2vzktMQh9RFyDWjHmT2D9Ke11aw&#10;NwSKHLCeFuEGJpuRCDOM/mUeMa/ft+sanO02FM+dvreVzMzUj4Sab9l5Nj3CF9EDdlGYKwyXVrvJ&#10;2JaJq9HwkkfMCHuCwd1GuPf6XgR6EehFoBeBXgTeOBF4UQYBVJosUA8Onnggted0fL1ij4QwSmqQ&#10;ZLeuusbM0voeA/GNMzhW5EqF0SN9fKIW3Hz+9BON9NRc9SSQKltHaCTKccGUP1Kzv2+4mPRvHL8O&#10;TTxhjGg+6iBqD8neszMzZUVOufemvQj0ItCLQC8CvQj0IvDaioBKcCE7Hjx9H0qhpl6k3co0W4ke&#10;GtHQtomrMF5SaS34qELUXltX1zvbVxCB/x8gjgaMKk6NTQAAAABJRU5ErkJgglBLAwQKAAAAAAAA&#10;ACEADkXys8JVAQDCVQEAFAAAAGRycy9tZWRpYS9pbWFnZTIucG5niVBORw0KGgoAAAANSUhEUgAA&#10;A5oAAABoCAIAAAAfJRhTAAAAAXNSR0IArs4c6QAAAAlwSFlzAAAOwwAADsMBx2+oZAAA/7VJREFU&#10;eF7s/QecJdd13QtXrls3dp6enBNmMMiRAEGBmSIVKMlKtuSgZ1v2syRblj/bvyeJDgpPtmRb/pSj&#10;FSiKOYIkQAJEzpjBDCbn0DnfXPn996meJkT2BXGhGQKkutBs9szcvrfq1Klz9l57rbX1NE21lWNl&#10;BL7RCLSipmPltMQwDE1PtSjSLFuLw0jTI13X1d/qf+M9Eiv7YxxpSZrwg2UZuqFpuvzMEUWRbhr8&#10;FX9OtdTSzG90Clfl34MotC0zSQLTyE7ADBqh47lyToYW6UE7npycP3Vp8shcfTRJW6ZViKIgjkNN&#10;j00rNS0tTWO+Qt9ynFya6lyvabi2nSvkS5VK73XD79A0Q9dsTbMNzYkTLU1sm4/SG3HE/zuMjQyL&#10;fLU0ralp/V1dZ6xezW9zpIm6PfKT+lJHwvvr6uak8nOiR5Ylt4bnPopC/t20dEP+mTNcOb7lRyBo&#10;h05OD0I/TV3HthKd296ItZljF59fqM7NVaf8pJGaQWKGsc5rIlsv8vyq+SAHPzM9TNNsti+aet6z&#10;B/oKGwfL2wfKW4rukKXneKB1zWQFWHzc01jTQz9o6Lpn2zb/xGRkamX/+jdXhG/5sV25gJURWBmB&#10;N/II6Cvh7Bv59ryRzo3QxyTEk/Qni8DYrPQoJRD9mwcvkC8V737toWvtlp/LOdl2l7I1yg8JL1cB&#10;3+twEFUTZ7NJ89lBHNomG7ZcY0u/cG7s5LmR461wNjaqkVbTLd9xjSTysl1/MW5MY94hTsKIyNRx&#10;JFpPiN7lO+/D35TjnkY9tNLClk37dqy7wdR6NC2n89rFqF7CfWLiJIkNK9FiXzOL3Y1CqoVhalmc&#10;kEaYzVkZpsTlacwJX741WcqqL8brL3t/iX2zy7kcEnf34SuvfsONQKKFftv2rFjji9B17KVT9y+0&#10;jsexTg4W66Fupjrpm0FiFTNP9dB9eTibbQd8T9yizOEkkjxLTy0yInJZLdk1+PdX9a8u2wM8sASv&#10;YTvM5zwZBEnLCI8jcjvT5uVWkhpRlDq8auVYGYGVEVgZgas/Aivh7NUf42+TT/CbjcB1SiCNGZoY&#10;hDXgmFgj/iO+lZCUUEp2PXVYWpsAKogi4rScy4ZnqKjLzP45JnpMJYxTG2EWGb9ewxSGIZG3BNN+&#10;FFtW0EhmRsfOHJn7kN8Oo1RzXM807TCWzZ1IMQ2Dy5FfhoNmcT04bgSmpfM8qciY8JTvupEaQQNM&#10;S2eUEi8Jcoae37B6+87NewrpOpBpk4Qgjm3TkfdReQID1+XBR8VZCKsOCZPjJDY192++z+XwmYAc&#10;aFmFLEC5hm7HMfel60/t8iRXXv5NGoGg2XByBSZfK50+OfaVU+NPm7loem46ZxUs4FrbInEMgHCZ&#10;ITaz3jaiIAthCWqzuJaJztFmTsoskcoDUawUXwx5mRm6ZprLGX2bVl+7bfWNnjZgpm6rqXnMIP5d&#10;EjoqNjzgqupgWq9PzeWbNNgrH7MyAisj8AYagZVw9g10M97Ip9KuL+SKJYm6QB7TMNHbuhYdOPLM&#10;+alniAd93+d7HEvQl1Uty065Uu4rFvoG+tduXL+jmOtPNVBQp9ZMCnmPGJAq5eXoSxOk83Xb93wt&#10;ddnQKctSRq3GJw8cu2+ufsbPgXRShGdXZkeXIFVdVmIKOYLDAIKVeFV3eBnxbtwGqM6Aa15ABR9y&#10;BZApI+USBhDVy+9oRhQmhLguR2SvW7V769o7XG0twxK1NYeIOksVujrSmqYTShgBsTfBt+MRdYMP&#10;2wnf1YleHtgo4i75hWKZe2TIVXADJBaPY9P8ahrS1WevvPgNNwLwR0xbq8cjj7/4kfnouFMMZqvN&#10;/qGNUSvkvvOI8oCqwNXM2ChmEmXPbBbOciyyDnItGEBGSkEGPgyUGlBWW0/NtvOSY+bTtuOk/Xl9&#10;aLC0ZfuG68rugBmWF5PSLDUVkoMcr1uW+oa7MysntDICKyNwdUdgJZy9uuP77fPugqEmflTTLP/o&#10;yReff/EJzYQ1m4bGxa/hq2TbIaGcbTuhb8aRZZslXfMM3c17pX37bl+3doOr5SCR2lrOgIenWULA&#10;e93CWYLxFOAq0rSpxpljIw9dmH7C9BYsezMApqLJRnBkobsmKfFg280Jjkssq65Sfsii21ziJimB&#10;oQC0wqxVVAqOtpYXqmwKzhvajm7qCe+ZJJGr5dtNvWgPDfZs37P1zqJJUOs1G1G50B1QmqY16I6p&#10;ZicMI5gcwbmmue5XwwiCWgrAnI4jnArYu2C3EvG0/TphrG05cq9W4o5vlweV2kEtOv3USx+sx+dM&#10;x2wHse0V20ELwoDMSZmyBomWpVuQZEhBvVxPBscuRbTZ82tGDjNZMdsj3RCKPFkSAG0rNUzdiIOQ&#10;/M+grqC55Xy/beTu3PETObtoaID9kqlKtQN2QhwaTLWVY2UEVkZgZQSu/gishLNXf4y/LT6h3dbs&#10;nFYPRh575rPnR48YbhIm7UW8UorWi6BithdyxYk+b5m2aboAmilIYQIAKNtos1n3vIKe2L2Fod07&#10;rtu8fodnFAyNiKr8+oxTorWbC24xPT935PDZJ2f9C1YhsHJpYwEAKmeZDnsz2CqQKxAsf2xDb1WV&#10;2aXv2fUSyBIfKEBXVz/IxQoeprf4J+IGSLZgsoSUGYztOENRDA+hHbXbpfxQf37nzvV3l+yN7teS&#10;BL7BqCBlMy27BbjratWq9sCDRw4dOrkw34gTT50MwSuKn7hcKW3evHH9+rXveVOfcDyoH2sQfpuu&#10;k5OThQn8uqUTr89t/3b91JHkyHMH7vO1c7rdqDcjUy8yPdyc0wpqkmsxFeABkGIqvRe5VySlCTSE&#10;l7koWciLMHCxegKrPWFKZ1mbvFIrGyC6ccs2Ib6TsSWW4VJz8KI161fv2Lr+poK22tTg1QicKxlW&#10;1+WGb9c7s3JdKyOwMgJXdwRWwtmrO77fNu8OwNcK25/6wh9PLRz2eqOaP+fl82A6VpLPrjHDeLIg&#10;j0AqlC1ShPYiqzcysZGYAGhmnbg2Dkwrybl6JfZN0J1NG7becd37X5+xApW1iAbPPvjsh6rxmFXK&#10;+ZGBjCZv6pTmgWdth6gcYqtgrgp29hSUtUiNzbiq8o+OYLGWBffAEjYuwJYhAJimtV0H6rBJYCtF&#10;21jCetf1asmcnsSuY8XtwEwsguTByuqeYv/tm3+yq3HgvkSx9tcffuiFF04kWqkdID/rabdiSBAK&#10;bxOADVw5itqgao5jFRqjt995/Xvee2dB0gdODyZl4tiI87r62JUXv0FH4EMHfsbQc4Ef62bbdsW5&#10;Io0LfjNne6GKZgllAz1JFb9EygeRCcf9b6RnWdgq/iXQbCHV8CWlE35JBI5wFJBORppPAkuBhd+3&#10;rSL5qq5djFuFVZXrbtj2zj5no5VaUTu0MPNYYc++QWfKymmtjMC32wh0Hc6mUUuX+pHy+oEoaGYk&#10;PAKZepoUkQVoSgGvWWHQrjlegcpnV2MWpIJd5SzHD1oACJaSC4VBYDsiOcpU8LL+Xn5TpSkSPAFV&#10;DUuw4E5SI6bC3d3ndjpJQhMEE5wSWEYQSLBwOYJR7kYyCkrIz6qfAZTKEQkwjs1D/kbJhNhSKLV3&#10;NQ6v24tF1UWJkNtqBr7pOLro/a3k2PznnnrqqWp1HohR4lRT4lc1LN3FQQaoodWM07pm2IGPBMp1&#10;885CbXLI6b1uz3dct/NthpYPwoAAK2FHFq3UVR6JWAvNS58+8JtVbczN99Zmg1U9Pe3GbJJJYa7a&#10;kfqxm099ve2HTKQ+U5Tgc7o5u8O669ZrvlfT1kUBRFhmd6BrBZ6whhnDIDBSX8IQ0Z/xDBp+pP3l&#10;J48eevFktUrpt4iWHO5GjCuDERuhOC1guZDIYIojWpqIpVqcOtir5Vxzz65N3/99e3sqWrs9W/AY&#10;5j6l6IuTQIeCwJ8DCckbttal08JVG7GVN375COAZBztFFh/4LEaOrCa2Go8c+s2peOR1GagkcAsV&#10;a2ZhbKBvfb+7/ab1b/e0Hhw8VgzgXpfbsfKhKyPwd3AEuhWeEL9mXKgMhyOMlJ01TR1D6zV112cP&#10;lBUMVUriOH0aFMEuDxuptQ8sYOScgmXklKzWxMUTAECpvy2dKlZqJ7EdhkYQoGhArOvYcgISZFNJ&#10;E3KYEqpfkQP5LyJ15PmixF+8dgPXG+pvwHXwIDP5DnHX5SibiCCGJcnfYOCkkDwEQ98ypVy5WGUy&#10;pXym5AZTYvejxtGjR+t12JbUJ8FpRPakLCq7nj9SficPEIkJjgeuIVYBtWLeata1Qp6ISm6iY2MF&#10;QHoArnhF7uErvompnZs8q2BUoQG48H3BVq/+kc/noTDwtHj4ltnMp5aFDjypNOt6E7iVYF+NLYmQ&#10;QL8JSaHeaFbFuVd8ep12y4CN+yu/9mcHnj81N9PG6ZZbIxK9FIlewn1xvbw4J8W8ayFNCoHv+r4X&#10;h2XdMlH48Bg/u//QH/7JA6MTWs7rCzVCYS2MfPiRhoPuR65fAetX7Dm6+iP6d+sT0HLJBXOzM/mg&#10;pdXCCT+uv16j4Ljm7OxksViYmhivLiyMTo3JauyvmJq/Xjdk5XNXRuDv3Ah0HY7IwpmC6SoFtyBF&#10;GTypB03xcTG8ODDmW9pkS5sXXA1X+C4Pqq5FjAwpoQYqPlSYZ+RT51Um8MoRincmWERhQ/FUoGEi&#10;MF++2OnZ1Dkr4NAuP7bjy1Wcw2fJlVKg4wSESSlhHu5I4vdJFMRXqnG6fPFznKScCr8GQU1iMrXx&#10;dKfvuVIn/xreh4HNkoFFqZO8RXj4yAujo5cQMAFUAwNlvAL++HLK3av8LHBfMF1CZRBePsJ1mEMQ&#10;E/xCbs1Q/7bMZIDbG8WiM7vayCznDO55buQkISOzCTIpSi8w+K9tCfEqr62bl/lhm6Iw7l2BT25Q&#10;swhnI8tNhtavuTZnDfAsCUlDM1XWANKvxUGrki/g2qvpHn/30omZn/m5/zM6aUVBLuf1OA7jFqIz&#10;cyhngOHGKL2qsbjYJlHKkwT3AM5EvkXlQ8cDQWwYDMs7eXr8t373rz/9hUMJ3RwkKiJPC3BUExe2&#10;QEoslBy6uaaV137zRgDgM2LVUTwB7h1us6dHXmin89+8M/ibn2QAKriGZxtlr9BcaPT3DpELmZBY&#10;Vo6VEVgZgZUR+KaMQPfblSyhondRAC3QowilOeAC+Emrrl28/8U//9QTvz9eO1Gtz3dJNJD3sVgA&#10;kcsEgWEip1VMBj2xkJObGIDTR0pktkSNCZ73WosvLWjxAsMhQFqkIIhbEmDqFToIv0Qlo2t+QCQh&#10;DkcqSJXgFhKkuCwqkFZ5Ni31xRI1uR80KdwC30ognplSfUscl0NIFXRyWfRDaNFNgIuDZsAI8Pfi&#10;1Z+ZrnbfUk63qX/HoIlwCcK2b2N8aphxEO/dcXtPfpg3zsZK8iUZ06s+ZE1tstaahNbgGK6eqbaF&#10;F3vVP7hNZQH4KsIGlsoC8yV0ktLGgRu3r7vF0kpqBCRLxHtAhkDXXMgzUZLzygFTX9P+4E8+1Qor&#10;Tn5zG5okcavfDkI4BhguoPAywoYu/AJTxOfqOfIJYmFUGl4YQJ7x8sjUdTvvlYcvXGx89r7nP/25&#10;Czw1AQ0dTIi/TeYrnJpGI1AVj5XjjTgCPB+X2U0Qg/xGcmF09khsvG7obLU2wySuL9T12CrYlZLV&#10;I1bTzNSVY2UEVkZgZQS+KSPQ/bYtnoIgOdLMUDZdCQEk7AiMKd2ceuTAR+ejY7514cUTD+TL/uVG&#10;p91cik7U6NsuxXpM+MOAyr1u1lps4rbqc5N9YUvkpJrHl3wzUDO0cP7OHOw5MjD1ihyGAdTKl7gs&#10;tdto+aUMXq+3saBRXXKsyIcR4cF/wHiq3QK+RRuRB1eDuQj1E/zyip3KFbmeb/QmlwNUMGVFj6ZR&#10;VVytN6bFRF1PRKFPAVscVXXUJI54pXZ3RJANBHQ0sF8FV2q3WpA1Byobdu64nlxGmmcqYJ0aeXfv&#10;+1pffXHuSGIxf4QTYhNMRyFRAqf2Wt/v1f5eoVDwaREca3m3aGuem1bW9V1z3YZ7NA2BHd2DVUcK&#10;SZBUi6+sKoFNRKpVG9q/+3/+PDTKutNbbSS6HcmXAU1CF1w2ShwzV/LKRpRL2pYeWq5VdO0cbmSt&#10;VkOloECwQgQPg6jVivsGN1jO4H33Pf3QV05bQLwod4CCcU6LtWIelu0Vq3K82nFZed2rHAFp6iFt&#10;uHTpJhdenDrWjCZS8Wp7fY58Ke9anmf1FPS+u25+O+YGirLyup3P6zMKK5+6MgIrI/D6jUDXUjAx&#10;FVS0LYl7ZNP3WUwprD9/4bMXJ862tBkzV4cDaPjFofz1t+z4Tk9b1eXV+fh9gx1hDt8UNQzFfe1z&#10;9z154VwMd3N+fpaYMue5Q0NDa9eu7evrefc71vD+i+afnE3gQwwUEsIVA9haYSRCLnAyLMr5IM7n&#10;sUcPjo1UCQ4I7+Aprt+wZs/enYOD6kKV/ItaeRA28l6esIBflAJ694lDl+N2xV4OwJf1p1Kwu3/8&#10;/BMPPvKxNB8Q6BDLSrgjNFP5o6K3drdjhUnLdYoCgMYRrNxG1S97QzfdeNe1m99DeiCYv4jqmGOE&#10;esjNrKuND37u2K82W3PtqA5GTOyIWDuzHbvatF1oG208DQz62xKLmluG9u3Z9JaCsSaKbcb+cpcu&#10;eB3YaC2mjlQskNb811/95LnRej4/3GylObeg61PC+4h113J5K5gStspD9Ej3Cnk4wbVGg+TAdpVv&#10;lyma9Fa9xadz8GKT1mwWjPM4b83+u5/74eEhwmeSN7PdjHnKWn7k5b5leDJX7AH4VngjiibKOpaG&#10;HU5bqz588E+mw5eMfKz5i04j3+SLINWKW3hSF3esvvO6TW/T0wJcCEyNr9w6/E2+oJWPWxmBlRH4&#10;FhuBrsNZvCpNA6WO9BwSebtWrwWXpmcuHa5+eX6uqpiXMeFs2NIq3pa79763ou3takiAYQkmaKI0&#10;P6/dd98Tzx84jpbFb0e6NkAsddnWVPWwUfZP7eDCti0bbrvtuhuvW9dTVliWaLOp/l+ZZb3V8r2c&#10;C8rQbmof/fAjJ45dxHi83YIXK36NYomfYn1gujligpBQ+7/88o/Umxr9s8DTCPaE+0iQJFBKV8Pw&#10;ur2Y28oVSW8gHXorsV3z0Wc/fuLMU6HNJRO8wrWgHg2JQhysxPbByhwnXu0RaqFjulTYcWAnorXS&#10;4s7Nd9107b05q4wJlqA5hP6mGAzBo5VE6Sqz7/7yhZ8C5SL5QB8l3rFyq7hqsYx9tZf0ml4XxqnN&#10;Zs8Qt71VxWtu2vb2XnedFliXr1c+XVzoxaxA5Q9RTF+KX/q1j0zOGjPVdNXQmvnZGWEeM8mUMM8x&#10;Lb9NitXu7cF1K9yydrhcrswttC6NTvlB6kemHySWmeMJIa7FNoTfyeVyRO+oJ4lzg+rC3r0D//T/&#10;ekvBC0I/cN1isxnk8ysGXq/p7n4TfklwdhJ/qmOWr1U/+9T/DAsjMbys7tW3V+RkMQix09La4u6b&#10;t70nl66mxgIFy3ZJjTC3WTlWRmBlBFZG4KqPQNfhrBjEIEbJIDmdGv/E6XPPnDzz3FzvmUpxVRKY&#10;UbvluLqwBNL80NCWt2/8511dBMTYZlv74AfvP3riUhwV2oGr655u5hLgpkVuqtrp1R6utERlv13T&#10;koWN67w337XrTbftcJ1AS5qa0dvV53Z8caI16tp//7XfB2/QkpKgDuBfkBCjhqBdIgXDysCnw47q&#10;HWUH8Vil1/kX/+pH82JwRFSN4EmVrq96+frKXK6KJ8EpReinbnLj81/5k7nq6XrSJAzKOgUABvId&#10;1VStVnNsTFW7OAi7gmZISdux0matunH1tffe/iMlb1NMTwGzILJCtmgJZxlX4MarLqL7i0M/KXwZ&#10;Ij3VlZ6eWdIGlAi3S9S5iyFQL4UWa9pBs17tL2y9ffcPDhi7TegrjLjDGYSmonYo2aVYTPB6bgmT&#10;6af/7R8HSZ/t9s/NTg/2ISNbiJM+4H8qEpIDptWt2/rf8c6bt24lDkVelotwHdG00XHt/i8+88L+&#10;47bj+S2HtIT6ChkL2F5GzxWiRVyI4/Pv+s4d3/WeW/mooB07LtyDb4IortuRW3m9GgHSZY1H0olT&#10;K9Cbn3jiV/TKdJN2Ble7nNFh+GMjcaPSd934j21tkxm5CZJCTwuSccccXrlhKyOwMgIrI/BNGAHz&#10;Ax/4wLIfk2JNoHZTCcMkelV2svgZIAbCeF23YgPv0Mnnzn3+pamHtIEZOy3Hsj3SMlxAVLZggpJm&#10;e3L78J1IXgRk4m1i1CpBEAepYSfRAhiYivaoLIMftdEaoSr7xP2Nv/jrx89crKdG2Y9NNlsFYeHa&#10;Le0W1ZcUqtmMOTOhOdoN+pDmc4ML88aBAxdmq/HqTWttzwvjOcvwkEiI+UBa5SNwwJWPUnVkqf6r&#10;+FKMvTITcRW7EYMTpOKfDwaZDQuA1+/81peq8xR2+1DbY6YURm3TJuTy0aWlepgSZ4OgESLgdMB1&#10;65VWw3nq8ZNjl/ytW1Zbjh4mzUQn4MZgX8UlyHCkNZRP6T5JA3rBfhNu8zIfkbn1ilWDWDvxp6af&#10;chVErIg5wGdpHSCGWlr70vlTC9Mzod3Cc53BoZ1QFtdGEYIhN0TYFWPKRtbBreTSTP6YDe9ShzBV&#10;vl8kW5Sjgi4NB0gAks0bbnjr3T+YtzcgYdJ1R2UGgE0S6ynOATe6HRtSsJRq+mW6BjLBjPBwRY5D&#10;l75oag6WGEwvGndC7dVMpmFkABUvd2DCRhxKisKklB/k3MSUvpMqTuw/Ukena1I7sMwQpWM7ZPLA&#10;mJ1rTMWbCne8ZceP9Jjb6CQaWXhhcBZYw3KpFndBAllhE/O4tULN/Zmf/j0tXOPZPUk85+T8AAqM&#10;PpDqU65DioU0aPaaPdZP/KN7Ng152Ofz27A5cqluBWFvJdq5Y021bp6/yEdLwUAs8cUpX2jvksDo&#10;acuuJunA1Ejr9tu35lwoJY7vQwMXvVp345y0tEimNMpJVGi67iei6oPUOScfy3OI+s3Q67524PDs&#10;C4dGLo22JmeDSm9eDO9EZBq22jO2FVMAYFTFhorJoJ5NgcuFT9zd6XwbvzoWWj66VKSBYxcmnk1N&#10;mid3awPd9fBwT4Ro5Dg892gbPDyNRQ4c9C5s++47/qmlrfPpF0Z/XAe3ubZlkNOrghlLHTdS10Pk&#10;EELQYlK1lA+M2M7xhdW03G4xHpNpEIQsNVLYCgJSO/mElfve9a1a+YWVEfg7NgIdw1kFiykSHv8T&#10;LqNaZuAY+HT6tFPIddrFx174+HT1jFehjgkJb/mwzGgODPQOiu8+0n8lbwFRYI0jwq3X2o6by1Yw&#10;IFj2v4997MlnD5wfHx/nz7Yt1XxBngiRhLW5PEeTzc4Dc6IbkmXlPPvUySOjI+Pbd+0o5ymaJp5r&#10;+K2q5XJuhFnSclGxPy93QMjMNdUGyQLKPxImBVh0clbEcS3t05988P4vnL50cbRYLCP6Zm0V1y0x&#10;oFVR+HIHbyieAKkxPT3z4sGju3bvLhaR7xOvIZ9S4awIceSa1Afz/fUh1aZ6NYZ4R/OohNSCEBUF&#10;GxvMgpGWlIU+rAKusBFoM+fGD1f9mVAyChmsrL37UoRq0flH/b1SiS12//I8j9g3Gx6hhSy2BJP4&#10;NghLKb+RN2Irmm1MzTUnW/FsoeIE/CqEDLYucU+gAi43XW4PXGXM3wShNFEmcevEYFX8pq7MuL00&#10;/jlDUiZicDSH6gOVhIWActn7m12NXJ2eWnjDStcOCcY7zU9Q3xjvAsvN5UQZGKKsi0IcjFAT9hc2&#10;bFt9/VB5mw6tgkNmlvhlyTVmQZvMefEtY57ONaznnj5PfcAXPoSvWwnuEIySlvp+C29gkqX6T/zE&#10;9w5WsIloEqA301becmEgg88mSQPu7NDq4YcfOQDjcvklDtc5PR/5DUNf2LJ1WGi2wucBFO4ynCUX&#10;UKkgHs38OiRyTXflsU+8uXnnkUdOfP4Lzzz66KnHHjt9+PCl8Yn22XPnzpwZffHA6YceemZqsrpu&#10;3eZivsCAQAll0RC/Nlk0NDJM2+EJ+ju2PHe+XGYGz4c8j1o807hwfny/kSOCVNnJ1TzAKnhObVca&#10;bSjjEyMOY9twNlRu7+1bYxl5y2ZN4wGl0oEXuMzphXntxLGxw4fOnj0zOT5a81uWR+sUzJZDFgLe&#10;h+7Q4rqosAUsOhDdkjFKuqgWfomG5b6v3PqreVvf4O+dbTpftQ56g5/uyum9TiPQcRvOokeRmctS&#10;opolEtWCmMDYoq5pnHvo+T9fCC/RMUG38nhYxvj7LHdUWnvefsf7ba1PT9jfWLHappUTgRT+QVgS&#10;tAM7lxNgLNI+86mDTzx+uJ564H65XJ7pS4REOPvKk7gVBUUc4+EogBHaSGGqWtLqH6j823/9PRWh&#10;0kK6DdsNP+eWEG0rYY1yp+eniItZXC4vn3jSbNXyHoiCjeXYYw8ff/Th52CHcjLEZ41GMwzoYQXR&#10;gqDKwoRr2euN4raXq9AmACE5xOLB1ea/+Kn3W04ENJ2ZLoFKZtAvG72s1a/XMo3jukEURbSlYkVu&#10;jaqxg7xjwBqJgH766KVnx6YIN07CK9DbmOzKaTNuKtmQa1EhrITv/EDAIRfFlpSmPT09rguEKYfa&#10;jRYvUnpsFufaQb2VzEV6ANUYsp8ee0WvLw5nd2y8Y/emd24eusvTSkS1jA0UDnZHOmioVliakr8I&#10;WqnRCcmqXJFH5oP7fxJES6YDDXuFWpoRKhI9WR4AzqJzyVgknpDr4md1gcuH1ybWF23CzSKvTbQa&#10;5sRUF6BVRO2eXRtv3Dl8S14b0qThl0TQscY8RsmlfI0z7FyMPUCOjd/6g8f2P3e+VNwUkoUYtVhv&#10;o3j0A6vIgCQetyOMR//f//aDefzsYmG3E4emkYnBLGqxRn3K8HqbfuGXfuVjteby5JCICnFa1sJa&#10;b3nmv/znf5glspytauzUzSF0EQ3VZqmSr7eqnkcvXaPZ0D796RNw62fm5kN8SewC10BdhPa/QViH&#10;Iuy5Ft/pI0g/slVDg1u2bLrn7mGSSvV0QCsSbB4fU7SY1utUzOhmCL4Zr1VZsbTu85Pg9PiTB899&#10;yuqBIaISkKt5SPxKFxWBTuFWuXFbcqvecu879vxrupRB8AbtkAU20p57avqL9z0j5DTxM5ZnhFnK&#10;KsHPLKc8b5gc33Lb3ne+e480fBSuDJ1EJEhmp0Es4XkFgX1j6QlyuR3j1bywlfd+o47A5faTAgK9&#10;Uc9x5bzeECPQEZ1dzIeJcqSaKmk/2wlhBbGsr49/8dH/k7qzFPrhEQS4tJOfS2l4mYOem2vWrnf1&#10;Mq2M2PTZnZmUGRmB90RWXW34lmN99CPPP/44bva91JwzXFbCTVojsZgZgmtmRqRff7hOjkATdNHJ&#10;Wa1mnY3cdkpTk42jR47efNsewwzgGlg2iCPu8YGF6zzhmmptlSG+fEqW9knjVmw2bVlM6T1G5PSR&#10;v3o8CUteIQcu22q18UPFsF4ugaZYquy+/A3kglNckPRSqY8SW72+MDMzc+21W/kIFUAvXj7joJgJ&#10;r184K5ECLdf9jHjZDmLTlvsSWuNHJp/4wjN/fv/zf77/1EMzrUuNqGYXHduXvGLpyIaOKLZWq7PZ&#10;cFym1YrOvlwui5mbimKXoFl+5rcWQGASsymGWGnW3C2xkdHPED1O1k8dv/jF54598MTFh5thtdyz&#10;1rbLbHugp9k4AWTHIQ0zWoqg0Z0ErdPT9tLIF0CW6dtAFCYIekqiwg4qvJplD0ZIiC7SrGORYJBV&#10;Dzo6PMh27vDe9C4gHyRyJhc0Invb2rdtHN5d0AcFmoU4IxkFU08eIuHRZBibAdQJL8Cu1bW/+vBT&#10;cGrIlNCEJWiAaJpAuwveOcA3zW21G4WisWbtwKrBkmnE7UbdRiVGwOHANWjnwDuNwrnzrSefPpSk&#10;y4ezEHA0aJiW2W7V7rrrBtSP2fzAB6qrhSrwJQNxc8IRSgWhtRaq2p/92RfGplrztRopbC6fN6Rz&#10;sh9EzSBq0AqONCrAEQzbN7ei6blqPT5/fnpi4sKeaze2aQRBOZ3ihoZNni/GcFc3WuvqWl/fFzNd&#10;1Qno2lT17Hj1uOEiL5TJc1VPi2WYypp0j2MZx32kaazq3XjTNXcVtA3cW+DYRk174AvPfewjXzly&#10;aCwJ6UjHo4TJNK0ccyK6SBz+aBmFoE0/vNLY6PSDX35m//6je67Zm/fsMLJa/pzruGwBUOgFl1fV&#10;M5U3rtz4q3pj39BvLoUiFcuyg6id+upO8jf0WKycXOcR6Ew2kGiLKFaKsMCR9HHPWE5V7fmHnv64&#10;VQhrrXm2SQr6KswlQFw+nIVJS6+iwcomPfVE1SIEKRXGQVENaItgEMs++ui5L3zhuZafd3K99FNd&#10;imUVBCiZvbi3dljNLPZGYVpKpdsSQTpn4pbKA9Mz86NjY/uu20GJEvsB4k8nBymi5doF3kytldJ7&#10;llBVTl6KzJTuzKnp6WKhh5Dp1371LwgDTL0SJxjeI9JFBk4sKyV1CmGvwJUUvwUAbIIX+A+OS3ww&#10;NTVt6IVNm/uJloSmqMsDSSS/yP983VZpBowOBg7NEjDsNexmqF2676k//uuv/M/D5x+cDY+n+RnN&#10;bRF84UVaKvY62OsqaizsAn7wfbBV+K/wqOkTsYjCcr+ydYdwdrEPwmWaQTYD+ddqehxacyusxinA&#10;jlT1eUu+YyClKNc59uS52tTo7IFDpz/21LE/LhZXlSrkM2kbsFFauWKu6vl123KvzIp2bOIRAHW8&#10;qoTFHcHTJcSOsIfrZGwg8ajSqxG/qs5oKXmOED079PvVU9/JSb9ZivYUVMM22vNyf2H93q3vLRmD&#10;uibdmyU1AgqFYyHUE/EZUNCs0GipsQF4vfjixcPHqoCaYN+0oqXUy3ouJl+QXmEbm0bLbwJxzVen&#10;NmxcWypQyS00wwY319Ad3GoxURidTB544MVLF+t6B3hTiAVUiHXD96NS0duwsc82IomNutw5mNaY&#10;5UkJmqK04Xz0448/+dTJ0fFartirFpAkIiMJ20z+fN71PGdudh6OEJcQRkTCoSpk50gxkQk+8dRL&#10;d795N4Afp8BggEoz91aimsuPkjw84moNPTmdG509nFrwUKTDyVXd78j3hHiWoua0rCTn6P3r+ves&#10;K1/L/WzUrIe/fPpjH378wtl5iASkQvm82MNlwUeW1i5VjUvFnoXqPEt7X2//+Nj0iy8eHR1pXLd3&#10;vZvzmk28YrJVXWafQnaFpHZVr2vlzd+wI5BhKNnpZTy3FdbBG/Zmvb4n9grcWUxW1QYknFeRvEDt&#10;b8UzX37p/2/n48mZ8Z7+oVqNRp0WZWXV5bXTEdSr8fa1N7PeKbBOecIrbj8RQDtMmy39t3/3U7rZ&#10;r1keoi6QK1WUR3IkUhgpYYskgAm8/CcQX9KtSgLNKIBv5xUKIFoL1Vqx0DsxPgqRddvWtQ46LSUi&#10;QY5P8EFETfzQamnHjp596dCJWtUv5Ht5BaXMcrnEFX/y449cPD9lmUVCDVOoYBLD8et8FstxFrR1&#10;4koCj4Am5Fy32azncm6r1YJ3e+Twqbvv2csFSVgu+C/Eg0U47vVapettg34GqRWF+szx6S997KHf&#10;+MyTvzfZfikpoPqab6eziYjnSCbguHmunsul4tSQHYxDExsngO6XJcqZs1U2LAxRhl5/zbrDH/P5&#10;FjIwG9APkkrOMZEAxjU9bdjWRpggKOf43CBeQNcSYX1mxi+dfvSxA5+iyVxlIEfmg+FUnNIhqyM4&#10;3u3jNNE8XW/OmzZGXdh4gs7agO84zXHrl30rMhnFNMhEca5DUUCqq0CIy6dzXCbjEaQhFyx6GD+/&#10;vn/fdVvvrdgbRe8lnWVVLCsHwYgwCLkr2ZOCeSzGA2FifPnBw6fOVlWbMHgHwLE6fFxyCSYzgKU4&#10;9DpWO2zPzVUvXpqII9crVIpFUFiGS6s1tP2HJj/xqcdPHJ92nD7yk2WvS/pGS9HC4i5UF6bf/Jad&#10;fAhn/hrCR9l8hDFhffozzx86PFat6/liX70eUfxAPEftQiPnTE3ka61mUOnJ+37TD5uex2AaRLrE&#10;6+LGG6L91A+/dPbWW7e2monr2LgUR1GbB7LbW/xt+npycp41EWwaOf/86IHYoF2y9LS5qtcrhQhS&#10;qjiATmClpXX91+5Yd7drrGo1zN/6X3915OBkyVvH2sBj0j/QMzU9zsqpXGhARghEhEbDisf3am2+&#10;XC5CmW236E1j5L3eC+emnnjs9B137srlsGSGmC41s1armelNlVBs5fi7OwIZaPLy0Pbv7lisXHmH&#10;Eegclgk+BDLH/9GOS2LZ8YXDY9NHj8w+CJcUYfbkxFRfby8F52armnedJOvG+XWHRV2xPvj+N/0b&#10;S+sXrpf4FDShXplmQYXI2h/96Zf3vzgTaxV6ylTrszmDOFZcP9n5BJeNU4hW/BE/geXDC4i9wm/1&#10;WGcb7HsJ0BqIY5o3+6tzI+uHzf/4H76nKBa0UaupHTxwGjYCIbIgkyoq5Xf5N36FDo18HNSFbds2&#10;fvyjX5qf82sL4EW8kNBJAFyVF4pnJ2EcZFHimOXDAuA438fRk/efn6+uWbNmYmKKFlB33jP4Hffu&#10;VRSxtiW1M1ZnRDqvW3uFhjQKnn3q1EcfevovY3tGz+m1hu/lK6mJd6m0ijBSFH+eGbgEsmWn4llr&#10;skIPl0+MnoGyam8TKi0DKKEQe5caVS4/CNpZGv1yBi1//L/e97+DNEDWdWzshbMjBy5MvFCtndYt&#10;kJ1qbSHw8gOOTT0dWjFgXC2KW15OpwmAHjs0OujLb739uvdct+U7clpPQeu7Ig/18cZjLx6+P7HH&#10;iMApgOpGkc81pE/Y8veXJrxia4XKCvqKT3ai4Gq4BIaM29cfTkosGwd6CE7KdQ/Ym27Z+r5V3jXC&#10;A1aUZWkzJwJ+9Y0NXG+kcV6CEtApA/o1tGv7v/7SJ0fnKDMoZ1zCWLgGWBbw0aYTmc12EDmuPCOu&#10;Y1Vnp0p5u5ijLpBU+nqm5+ea7XYrQOBolourpE+z3lp+3krrEt7WTSMSuNHf/B8/5NBPAa+0bqMI&#10;IUzItMY6+jf+5/1hVK41g1zBSQIgN1kiaAkt4e7lqKsV1vl7MTPmhpMruk7GaK/NBJVybmFhZLDf&#10;+ul/9V7CIS5dMZqUbG7lEDKHpOWIA2Jt4rPP/K8oV/UTSQSu6thwI3DcZp7SXLygr7t9z/cN5XYF&#10;C9pv/MbHmLdpXGBxqPTk2v4Cjt1AsExXzmcpChH2vDrK5Z5qtcoPpVKJf83SY342rJmf/bkfdPPY&#10;NTbzeZYXrlFsv69ylH5Vx2zlza/ACKjm6otaZEQX+fyV8ZW/Ame28hZvmBHojM7KqggQJegRiwm4&#10;7NnRp4+ffsSulKm9s/SUBVapI1Uv5tn4hVK1/EWhHIvKO9ffrids0kIMFI8vcd2yiB+JEP/0Tz4H&#10;NEu72iCBxxnq0aKPQVb9VLVrmsrW4dAu+/5RSJuDPEVZMTdgL3QsqtgiIYeb5eb9Vvvi+VM33rSN&#10;7lYvHjgetHKwDqBzQZDgS3hdYEUpoZOYc+WcYqsZVef9/r7VPT29bLL1xoKuFcSaiu1ZdHCirSZQ&#10;I1zrYLQgmvdiKV+vV13X3Lx549jYJB+UxM6FSwfvuONGiqVs93ABRbkm0GZ3xMQrOG0++vw//cyj&#10;//v4pccTr5nYyOjMxCYmA0chkMppSd41+yrOUNnsLdnFEoA8YnMTd4i4AVW52cxiWVVGlB+I17MI&#10;PkPKpQov1lpfLRJlWxqvP7f/uSSur1+9sa+0aduaO27e8b137v3xu6/5iWo6KyTsdCHURyJjEtIB&#10;GLdhlaG1JkJYaZi5VpBOHj/9xKGTD43XDu5b994rMho0i7gwdjyK52F80tXBpLuRFsZisrt82CTz&#10;l0lm2bVq69y5C+fOXpyYmIZPMjjcQZomfhqI7iDbQhQw1g/s2dZ3uxE6An0K+YZ5IH2DhWDAlWJh&#10;Z4XCEFC4W0CfJYN7Y37iE0+nludHivuhPMuQJALucjsiAyzT5InivOAju06PoecadbLMfMu3Gq2k&#10;HVG+L5t2oR3S8gPy7vJVDizxwrhFcmfqRaKLd79rd9Cq2XiHdhnOSuBB+TvSfv03/nJunli/z3S8&#10;ZrtlWU083DB3wpxOTH0TCh0RKQRPh3jwsihI5YIA3Wi1W1Q2CrmBWr1RKRWDduvs6Us3XL8FfgJV&#10;ARO53srBCGRSXTwfYHWYrWMXntEc6lIsa8uj71dqzFgKgWaZdwW3vHHt3o2VG9s19zd/7bPNeglt&#10;AotAGEGPr0JGt0wPbEHSNMwXYqJYKctxi5UWAqUst9Lk9Sy80p3ONIllCYWjQHv2uYO337kXgIKy&#10;CTxaAt2sOLZy/F0egSWOAZNkdnYWPtvf5dFYufZlR0CMqxQzVRATVhwh3Wf7HVup7vkB37Smdu6R&#10;ox8emT1WGSRr7m4kATI921nfc8O+9e/3kh5BZ4maBJ4E28r/yq8/PzkzbfBZgRGjZeCbysGklS4C&#10;Eb/VN+Bu2dFz7703riqhsY5Onj//qU+/MHYBH6iKYwe2Ww+jrxbBX35m7JgAsWADhXx87z07771n&#10;60vPnXISjDQ70iKyQvlSCpits08/fqbdjvK53hbEiDQtlPIL1eliydPbBCgpnmWtwPd1ytOW5dlD&#10;w6uEBbrskUCK0P7Bj9wKegI7I2jXsQuggZkWlEQ7rnxpRC+kUVMmgugxNEGj0bkr+1dh98rGAI/1&#10;8rIuNurKL1Z5N8prlfE/EbeUsNnVhE9MGTopCteT2AgNn7aA8umlC5+/OLF/IU1yds5vtlxCCaEo&#10;p+0IJYlV8Anji3lz0DF64MYxWmj9pWsv0b+MjzE1NQUbRAWs0piIEJ99CJIcE4kysRKhyxhiCCyv&#10;F4cyzniRhwC8i22CHpd3b7n71mvf6WhFHAzioI1RpUY3IzP0k+mDZ5989sQDk82jTW1Mx11VK3F6&#10;YUhFktyH0AfaqGiwnHbDSTffue/H7t75fRYph/h4ySggM1O9auWSsk1fJE7SMLduACdlrRkkBkfS&#10;xYC1XK392cd+u1U+Fbj1esMuumuiml/0LBIcCNACgiJMFC8hMibgZ6io86lv5o3eqGmcOXmB4D5f&#10;9Bp+fc+tSGGWOfxwAFcMI14I5uzda952w7Z3GikBGXEZ3BNuK74Sym+Te0Q9lokPbim5Tk2qq2mB&#10;5KIda//xZ+/j7K/qIdNPa+SsNX57tOi5v/Zr78V6BJUgqBiXrhrCiSsIkj+Q+FdAywKJOPO/+/uP&#10;T86B/9NhJMp7BeTscDS6On9ow47nLFSrpUKFiPadb7vhppsrntOgyxTTSnx7MvPpy85qYtubDZE4&#10;SGRmtdJ824JSQ7UH5SWOu4bWaGtPPnnu8NFTh48DEovRsqjw4zbKuTVrhtevX//j37smDqW3dpr6&#10;iuCEOYq48ybKGzlL1bJcTtZIsRe4YhbIy45PrLUgaQibhQdeWVZngV3TJBcXpIHF0tdmHnj6z9ru&#10;+dSbT1vLr4eaanTH6hBiQKhDeiVNEjgcB/GciRKC2++cOXNm9eZVXq8Tai0zkmdcqWZxmBGTPhz5&#10;xGxan684g2mjZ3Xxult2fS/NT37tlz+L/yz5flaHWaoILxKNYuo2LE1IDkR6i50Lhoo02bFz4i2T&#10;XbIyLaQSJ/MF+gErk2uZ//rn7kUZ2IynDJNEEWdorVbVHn30COox1ykFMqNynFTTnHEtL4RnEQbb&#10;t61/890b4bk4MNbUHOWh5Z+o7+FmJ14rokReQfe7ehC/SS9WPvdsVWp/k41DNYRUZuBqfwxlshrG&#10;fHjuqYMfC41RPefduuPHhs09WHW3F6q5cplqY2r7zlWu3sh2C3Sna81GisJWLY8tPJO0pKDEs2od&#10;l/KU2sY5fXqkqmZL8lyoEgMsMTQ7i49xFoyo2hyzVW2UK/PztU858xd+4ecv5z2Etqopq1palGYL&#10;MYlWDceeOnTfdO1cz2ChUa/ZXdr+04WRW+do5TUD+2xNnAEUW1S4s9Mz1pcfO0GyRTGWyBBgCtcm&#10;orIoiL1cMfDr69cX3/ddd7znndsrZavkYnOQ9g8MXXfD9c89cxHn0nbQhJcFa2D5q1fuqFxLBNKm&#10;B/09fXUaLeDz9IppfhbRLi7EKrTdsH7r/PwC7a8KgK6FPDYFlZ4KgS4AHXAXluAo3UqVcqW37LAI&#10;U04VwvFyBwGl3z51emr/gcNbtmxFriMyDlHrsw3DUkWeJm1WLerYGoViuq2CgzhEPMBmqoWTtBbg&#10;KdI1AGPsk3DLAWuDasp9wsMXKT4UBku5tkrRmrAIGihblJjzG35Dv/T40b/64rO/9eKZz862zlZb&#10;U7qx2jDCnNMyUZKERm0+KBd62WHyZsUxccotmppnKttIPkttSBJEspWDlGfPnyRANFaF6Yq7qBzi&#10;9gCVk3BYOAbq6pTTmzy5CprN1Kl6uxkuzC+MXBrZsXU7GkOlXrbkmqT/fGmof/31O+64dc/b7NzQ&#10;xdPoqKaas7QX6C26ffhiRDG+ThF2ufyUWDPnxr7y9KHPTMyMbNy0jb2tHs16ei9qFdEOwYKAgCnx&#10;CIPDaHhpLJIyzaRhEVckOioyJAoAE/OjC+1JYjeU9Ubsoq6CuRlAQXW5oQ4+xHgKIbaG2hkJ1aKW&#10;z1ViXzt++Ey7BefEjtPg+pv2EP52uO/gka24ra+BZbjxO4rWAMOZRj6QKU0C1KMQcf1iHqI6dCmW&#10;ARMvC/6kxywD+aUvHqffxmt/yl/Fb8oDSRCgwx3neYnf9Y7deBNIXim8XlJMEfEoDwcV4XY+F7it&#10;o2PhkaOjEcZ8csuFoEKOQw7yKs7iqy9hKrIzMJkkY4vj8bFzb757G4wjW1xslXJTJpSkedlX1s2E&#10;aZpp4Zm3/GsUxoDurTYNmR16DX7oI4//xV8+cPL0+PRsy7TEfIMLUdzlRDw66vWJifHPf/Yrhw6f&#10;u2bvNbkcs4hJQojl6zZvu+gYmBUZVBsR0OWrTuRdGmvlp8FpiEIXl0CoLhaR4aJCKjo7caQeTqR6&#10;28g8jL/uUPUg+ktLVCrNOQhfI8OzS7aZb9aCC6dGq/P1+YUFyNnFMj1ofBaiy4HpYtMZsZdhI2cZ&#10;CPNG0POmG97npD0f+asnJ8dYEFh4ZN3LBuflh1AhyAwJe23uBQ8tnXQiy4n9sEGoicM32VHm3kXR&#10;g/WEe9FClZpoTz/z/F1v3mvCbNDsJ544+eWHDp8/PzMxPoNg13FwBFMuDoQ/eK74qW15xVxlenLm&#10;4MGT2ISvW7/RcSDZG3ivIGBg21K1aUVyWWEtdPUcfvNevLzPPaVNv8XGYEVG++TYI8cvfnmuNUoV&#10;p96sRy19Vd8G18hh6i3Pu03mHzlXueCJn6DQGputQlF0BSwCFG8BgmQ1UuuJWo2kQw37MJxvRI0M&#10;oUrVeGaFpcO/SOTKBqSQw8V1HapVFuZ2qnJ/827Et/AnQTb4RbX8L7oOZS0GxJAriBCANeLJY+cf&#10;vzh9MLVqABhUYWHsdXe5qh6d+Pb2NbeYqYSzWYrCbXz6+clnXzgn9vnk7uKcQM0USmHb83rajSiN&#10;F37iJ96595qiRYKGzEtortQr8di2PvnJ5yAnCJ9VEprlz4eyMdiaA/cA5VHYGOqrIAeXcKZDWJAF&#10;si8/xPXAsooYbvVXxifG+fdmswVvGICKzQBNOWNm4I/v5cp95RLWVEpwJmKd5Y5cyZuZXXDdEj0L&#10;jh0/12xH6zb0A5kw0hp0RuER095U0EUB7MAw2I3Vgp1ZkOoK9JSxC2ACuBrOaPJ5JBxZsAiZIqs/&#10;8iBFCc6sEitB2NQOzv71Ay/8yQPP/sGJ8Ycb2iXfaOtWQTd7NWcK+0gzLtKpDSuyitd/697vXFt5&#10;U6M6YxsFWy8RMirTHzEwVXCYzBDuFXiknJo6JBpXki8IGEIpBj5SvX8UiJUR5rKxyP5S5Qm6Wci7&#10;7VY9Tpujo+c3bNrkGHR1VzdRMS+I0eOEeLp3Q9++O/d95+07fggSSrN6oV6/hL1tuTBI2AkZwC30&#10;cJ1gZnQMmKi9+Pj+jz5z7IvzwYinr07MwHNIZXyJbAiqCBpl9RCsjiibGElZEwB6wihgiSkGent0&#10;+hzaFnAjvxWRHEgPOQO3OJYXob4ACPPR8GqokjukLGa+sRDNTtVt6BB26se1odU9cibLHToJg6nn&#10;7d49297Sn9st848x4FFqRTBGJQ4TTlgmkUkp90vYJPGivBvVeLUq6vd//lDYgZve3cP4Cq/mToJv&#10;pzR74HkJ3vPuPQLyyw0W198MksziFSWo/2qTtq95Syizn/zUo2fPT0cUBtTcFetQCVO6C2cRAMER&#10;Vs0yDNC1Zn3mzXfvJlcCDFFryMsC6gwRyZhMso4tPhEMocj7xDzFvv/Bo3/8J5+/ONKy7IFmi9fk&#10;eGchxAgTWjBIYYGzUvi+4w4s1NInnzx88tTEtm2bPY9fB1OsGaY4YWe0+8zpTx62Lm0fXsPNkqqA&#10;yk0VTiVzmCEVXwu5VNR6WdIYjs2fbsczrof/w/IwvoKIBCUF6mZG551yEtrw28nK5qcbtTmxkxNE&#10;OmyuXj2A8E5FfouPcPasKyuPtJTrDeu5993x47a2lkraX/3FV4YG11ZrNXI/eXgVvT7zoskmTBjP&#10;2k6MOcnefZve9s433Xr7nqHVRdsNWn4ddzl4C4qGDiIrPjOi07W0fK4ctEOu8eKlS7uu2faRjz06&#10;MxXW69I3hHuFLR1rC6sNizM3oR1FoLNYgDXqPomha3vzC43zZyd37lzLy0hIGT1CW3nQpI/kK2Vi&#10;r+HurPzKFRsBZTB32eeejVCeY7AG6dJpG01t4eilR9EK1qILkd7yipDftGZ9Nm87vcVhQ3PbAfkS&#10;NSSpJ13VQ/Z40A2HfTcGn1JLAXuxLY7PPIexqHdZscXASGY0kgDZk1X2zcukpqRKR/CCVLAg/Rkz&#10;IIMXKN771V9Srur4vL5vTjj7n2QWycG2qmAN9RVbia/NHzn3yPnJ5/I9IW4/9UabtLjLXUmSFSKr&#10;tG3tXn+HnuaVgyhTUXad+76w/8JIK1+kCRC1IVPaxQJFYTvfgmqYHxq0v/f9Ow1tWqOnESXqVtPO&#10;4Y3gHTtWP/jSxXoj8grk6ARsHSawzB0F1QhDVlu7ZlW5wMmLv+UrjHi2P2WwRIYxiKNnwVu9etXJ&#10;UyfZBii6s56C7QVJq9RTqvT35EsF2yUWZ6sQeFK19FzmmJqbWbd2I94QjUZsW/nxyemx8dnhdcOG&#10;LSb56vOwoCKkg71Y0yyJR0UsLygdoiGiK6JefhARlUYZmB8Wv3iNyvZsojt5H5JHGqZWtROPHP/9&#10;jz388y+OPDRWPRVadc3lRfgFyHeygjRo5W38lOKivuaeff/0++76j+v69h544bkIn1QNjgEmtCp+&#10;VXyGRc8cpYmDhp+Fs2rHEvQ4Cy1IQDkoymdNbpWrVwbmZSMqk0rxE0yIxeWKWa1NNBpVtqjhoY20&#10;zZLmwexmEkCCk1IgMBzDdun4lpZ3rr3r9mu+t1LsmZ0722iOUmf0jNXzrQmaEdhmb4AwymqkXq0e&#10;TU01Lr148s+OXHj44swIO2++uAp6gCH+GXO6ViYBUG1dGT2GCpYm9FMouo00V52uX0g0iKqErRTT&#10;QXNZXxyuRT0XRGPgfL4whSlcm87k2Oz4pTnXKoL9MG237lqHckWaJS93oMlq1hpsz6XiQH9hFU0R&#10;6IBAucA28ln5mFqU3Gl26Mh3uGLJ7vmP+87MJXkk6SCcPRAZV5czKtOd2R1S5sWg2f/O91wr4SwC&#10;yUQkfSpvsdQ9pYAbwiCiC+6y19toaI8/cSTRCFkKAIFCCRCXMln9l9aWV/MDzzV8S2FASMTP/Egv&#10;jlxCpumC1jExpYwsrVMkS5InBcFptieo6E61fanXmowns/l//9bnHnzooOWsbrVdnDEKpUorbLP3&#10;CVFXglrxIswaUBG6tiHxw3iKnHo9PLD/yB237+IuAO7KZyiz6oxdkK0PmTzlqq7gatbxier5kSyH&#10;S+RkHJ1OwiGgg2D9qRXONi7NN8cQYElBbbmD3l0Y0XEN0vlOs+vzwYWzU5cuTOuheGxDeue63LwY&#10;dPT1VthoQygY2GeIGTOnIF+sfnw1prWbrr23nNthhPn/8v98kO7i09OzFKx49F++bGbjw+8UK633&#10;vO+e9333zbv2DFd6cUtM1qyr7N23bsPGTY5rTk9NNxv0vM1Jj2tFq6WthsSsphv4AfDBI4/uN80+&#10;RGa6La9hqQSvVaOv43OSoLRQURBMGJYdDyoum0KUtv343Nmx8cnZgaEhnDB4oniuubk8bt2iMVf1&#10;5q68+dIILMJcX+dzD+Wurl04PfGlk6OPtJIq1kUh5BeYY2leM6vtRm3D8B5TL6NAljCRvO/qFrHk&#10;QWzWF+wc1B0I3+J0KfxJiE0GPona0WMXnn3u2FNPH3/2+VMHXrx08BBfJ2amWl6+L1+UdYoUWyTg&#10;JNpgQJFvKdqlrD9KO8HUzZxMV47XNgLmz//8L2YWoRnMRrrMFzcoNJrHLz1zfvyFyJyhxZXUnKnU&#10;ZxFvNwcLEPu1Hud2rr0V6qlyxBe3KtqAfeIzz9TbLi23kMlKHqbgBjUxCFtZC+tvvmenQ00NqkKU&#10;0+0SYOvIpP+pzz1aa+CpLm1zAVeUAf0yh7C8eAEu/EnMpBnoKVeKxApIu5dXX7EWZ/FrFp19FYtS&#10;Ta+8vLt23drz5y6AzdGxBoxWz2uVvt58iaaOrKrs8MrXTMXQy54PFmBIfZGW9/YOwlAg7qvWq4eP&#10;nHrs4i8eGf/4ZLA/dHws5pnosZYPtTzcWcWOZa0GhCCUEUtUDBXIBfkC3wMZVpGP2J7GcHG1fFUf&#10;OTL9ufsP/rdPPvvLDx786zPTZ6mS+tw506Z0TsBp2/jkEwZAMAh77fKa4h13bP/J73vz/2/DwI5q&#10;a+KLD3x+ZrLu5EIBZVkZ5EIUC1ERHbK0IUNnswonY0Ulhbqn0KEV8srB9se+IkzTrDYtiLWQWNR3&#10;OUhScQLgySUYgHE7MjbRaEYb1m4Wv1Vh3AoeLUC0AgHTkOIpRGPNsZ1VPdfdtuvHb9/7/UFcuzjy&#10;dLHMME6l5gzLgkb3jWQwhSot9muGby1M+fuPXPrkcyc+fnH2uJEvlosbiSPFIohL8lGWMSP4ox6k&#10;jSdPfujc2P5aayTSmrCa2LElXsGeIpQ2u4Q8zToyJgueMbFRs9qKQhNctlUNIYE02w3bS9duHIwh&#10;bHSwr48Dkep7BWt65vzh089eGD3ix3N9PQUxEMBCwGIJ03CIywZTmh4LdCyjJf0TpAUoBq7GIw8d&#10;8oVxezUPYX2g8cRLy4du8e537+U5UegsAKBig4A6iJOYmNursHH55+jhx88eOXYpSfOET2APYdTi&#10;fiswsTvFPXpTwSBtU1k4Y6XnjVw8/c6338hsY0JLzzhJTuAOSTInUIdgsTJsTB68VKiJO06RTtz/&#10;9b/fPzkB36MnjnOkKKiSgqhu4teH6k6OzCJNhUT0ZBNvWzH/LRTKo6NTrlt44MvP9A0Mk7jyyGQh&#10;WnYPlP/0Ylx7Ne8KdSlKYhkHjGcfrNEibZVGwopTaFKnsaKaNnHk9LOxwWaP2m759YeKrOgcbby0&#10;HdqWTI1X52aaOTfPEwvkDDQAuWD1+lXDawYLBQd4XiAn9bxI5Kj4DWKWbVgbeq/bse4WTxt+5tHx&#10;M8en6Awjaq12nceXcVwK9yW15c7F8Y/947ft2NWvgCd+H3cLsHChyfb0eENDw9PT1alJOGDUBDJq&#10;Pq/Bh86BnQLlmlotbcUHV23gVoZChJMcWkAtBQGzkHHm8BZIUOk2LZ1106jRYnVKS+XK/DxZJBLE&#10;+pYtq2AOwRSSjYfcv8vi4lW9uStv/tURkFx5GZ/7Oe30s4c+e2n2OSPXgAMjHbTtfNtnptmO66Nj&#10;ydmDfaUNLBXgLPRvudpcksQPnUKepwLVou3kaXDDuvaJTzz19AsXDx++ODKy0GywOqGmLScprvw0&#10;MjSrC+G58xMvvcQLztMVsVjqc1mK5OHiaSXLUrQoNmipEimH7ZXjtY6A+Z/+0weyoqqQ+GIat8JD&#10;IkvWj849cXZ0fzudpD8LBUQRVolstuu+yfwCW4uZ5Das2evoZfkYwduF9PXpzz4fa73U25OwKfxp&#10;5KsUekUIkI+CNn5emzdvcL0SllhtoDFT2//S7AMP7j9ybEKcRx2XjlaWUo0ve+3ApXD/iXcpSAPG&#10;lbzc4GAhB2EVKm+HIwvIXh7O8kKYoPQRh+BFcNPf33/23AUQOhbO3rV9tuf6Ieb/CUkadVUpX4pr&#10;lQRwX3/QwYH4JcO+AcLFG4EdNNIb3uR0/dKZ8WdePP3wc0c/98SxDz1z6iMvnPvMyMTomVFMO883&#10;kioYIkkbUERixRSdQaR9vTUfj45UjxweeWL/qS89d/yLH3vh3z91/GOHzz0zUZtFn2IU0HLUUFNZ&#10;GoYDgaG3bBTJzdAKewbcHdtX3f7D3/Hfbt38nev7d9lasd3wRkdHT114yCmfSGPYkxyCb2VBqnKS&#10;WsxiGD5oxAqro4mTQ2uJfJ4gjIIy2IyAcGr0RNcWSg82lp7FlutLoYAIAPM5pOulMnoOMJ2k3mjs&#10;2LVVj3uyhsYq5ARNkU5ZBOKaNUYLZaRcsc8KwEhbW4dvecu+fwr1pToZxLgyCH4VtoIakYbnleLC&#10;BGEJprVR4gHFT9fPv3j2s1956Xcna4fq0Wi+WHHdXrKmpj565OKnnjn6l/V0ouFPOnkiZosdkwhW&#10;CkLMHikZGTns2BIohoVm3a/Nt6bG52EKtuoBr8QtdXCoZ92mVdBjRKLWIZw1EmSLAcTBMELn79MN&#10;enz6/KnRI3jIuyXDsT159mAzqCooa5qq+Ku4jGVSsGQQpeTwwfFZ+uNe1UO1tE0iULqARgz33rtN&#10;eu1KNKPYEBLTCKwnDm5oA5mGHcgPX3zwhO/DgS5KmULUeaELJ5Jea4vysQyF+cZfwj7SxU8X8J0K&#10;MjBvseDcdus2x5JkS7EzJDphlATWELZKA9iSdFE6kRlShKk37T/4o09emCAgBl7NEySFFJyoXoip&#10;cCCsHlUuUHms4I5CepLVymdGteqtIjWpMGm3w5Mnz7/jXXuwF2b4IfrDl5XHgzeVYvdV33z4KMpB&#10;WRiN2CUjHMlDggbVaEzH54+NPfX88QePnXm20ovTcDZvljnI3phJc7P1c6fHJserfiOEEwB5o91e&#10;wKNmw7Z1+R631Ju3Xdpct1jfDMqpGbUva1inTAmYrvde86O2NmAk1p//0RctvSIFFWpCJJ2qlWN2&#10;ZGQDEcd63rvet4ulu+3TqiVQQ5il+2m92a6UYbVqo5dm8L5m5AGPCXOJTWvVeqVUqVUbvLJQrIxN&#10;TcCwZQuR1FrSD6mZSAkamoLr+qSU0tGB5h1tVgc47kyO+SrkhzL0+vHJcRopr1vby6iI/sxZCReu&#10;6iLyt3nz5X3unzz++1MLI+wt9I7RLGA1NBYF11hDodEwwWrC2ly4fd3NupZ3EPmpxPZvcxLf8HdZ&#10;rplIuInqhtPwtU995vHDR6dmq4FuVpjyIG5KucYaBKse2IbFHfY/ti3SPLXlp/Vqe2Rk7syZudXD&#10;Azn4koYFxMXqA05A4Vfc6K/u6X/D6/vWfoFofC7zkUmFW2zqbBFk2588/D80o4GhCgu+bZWouLVa&#10;tXzBBu7s6opF+ksz7rBy644fWFO+zhbVOeRQsRL8lz/7521tPauYzVYEOmu7IW5RhokfYSGH7p8l&#10;sbl2zdC+PXtByE6ePTM2PlNv4XpYklNiTw0bHuAN5MjlDoJoIhMoVlR1Ee1vWdf3pls3el499Dui&#10;s0ub08sRVlBelPtz8zOOW8AB8ezZif3PHxvoX13c2CtUhBbQnQR2ZAIZAClb7bLnw2XajF4MRssv&#10;ErJnHU0XvKN17ZHAelKzF3gHNhmsiyyjZCZ0RyOKpAUEsAp6fJ4ihEiR7WEtIbCSYk0Q4YrQks0g&#10;sEdo9AuHDE0F90jiaTEmZfGfB8DRg4Kb9FWsTXfse8++HXd7Wp8oQPGQIjoRU4DGpx/8vXOT+70S&#10;wUs+cy2QaErRqKXlr/DO5Gz5oImJCcJWKU0TINDGrS9PWkwTYGnCDuFZ7HhUr4gkxEulIGb+nKGI&#10;4oV0JN6oxVp9IZdzFhbm+/r667V2Id9Df/Yfefv/w6MM6A5IueTJhl07aGEiJFfQZXLZQtYoSEXY&#10;uFYBUdU/98QfHTz7Ga0wZXvO7Gxb9xDMMQ6CLQLhgMcjPZGWdWHJ0Z28Xer1+iqFHoyuFPiMRRub&#10;r3S9wxFC7ITYMWXUaC0XiyTRptdRYKXW2KXJsB01EcbjXSVQd5AvmBs2ryn15ev03wJ/7CDcV+J7&#10;2fKRh3PSYlcsOJYe+Th+DK7u3bF9/S0VYzWzP/ZTx3XF9wNAWvFuxELOgB6if/wjRx58cqSr567r&#10;F3OD8VeK4E3W160e+Nl/c6fUdGVpoGofFAs5IGS8GCiqCIgs1N7l5/l//W8Ph0L59XzkcnpLbDEg&#10;4RukFt2tGySNMffOlj67OQO50rxjNDZt6N08/LyAdGJDK83qVq1avWb1WqvSK4ScpKxpZSFwW4yl&#10;99D9Zz77qRe0Yg8YHrOV2xABPiOGMgyyKZr/MRt5ujOStyr2yfzU6Ohhe0zL3p4Bnm7H1dtRnen8&#10;m//lPciJsnBNnj6Fl2bfux7q7n4hFLa31M20RJYudvRqrDVeuPjw2ZGTZLyNCHVU7Jq5t9zxtvGR&#10;acURX+ZwdbPdSCbHa+NjczaKTdcOg6ZoHb141brhnqGeFlgnPesg2+hmMZ9faM7zmIuzh8WQOZnX&#10;crlcecuGn0ZtxmD/0gc+ZqUVODZIcgtlmtuRNkiXmYxYzBBh3lcsFn/i/75WZahC+WWAW23fdfLc&#10;Dro/Ombh2acuPXj/gXqVF1CdkGWDpzHnFqqz9SI0BZIJLbRL5uatGxfCGgtOZo/AE5QxdPmjTY4Y&#10;wAYWmwde0GqC17rEEHCI8QyMg4VCLv7B77+DWEhRZTrO2+7uycqrr/gIyFKznM/91H19PWu5mwAW&#10;JKTsj2EbnGqAld80WwQJabP0thv/RUXbCiiqJfOa1XPFT+3lb0grU1gu1ar28KMHxyYxTnZiEisn&#10;RzlPvWxxlVOFBDncQklo58JbYy8TIymspHgiNg17N92yp3+Q0hxxOVIYcS+RNfaqi0uv6vC8zm9u&#10;fuAXPyA+Bqq4y7jzQ7NdO3z48KzzYpQ2gDoIRSIKpoYnGmvKs90aUQopsmVEbk9u/WCZogBxGNEI&#10;BXrtC188nOi9FN5d8c2UWnA78qnplYq5AO2FQQBttRrW6TOTJ05fbAR6tannC6uAKBWCSjRgoGug&#10;1fvyQ0jfL4EZKDPlYcyW887mjf1pSlHsG8yXpS0qQ1ihC9dqC/39tDWqs5+5bh7Tu/7+gRZFMeVj&#10;ILw6IyGg4zSUudLy2xsmBc1mAywTP1qR20l0R9wJzkz733nNGDctZEDgu0oopJcSzGpRKoECJiHC&#10;+AA6A5RZ3OhF0ESKSrE0atPITI+4P2CRqIx5XijBsWtjciqW+8RBIfgfQffATbt+4Mfe9ku3X/PD&#10;G/qv97QCijuD2qsQGXCvn4ex9pXHH3TzeanFEUgJFwhMWynbFVFRtchS7vecZaslog21nYjKR0RX&#10;pufl+eIHaXzB4yotFUyGS8ASQWsyRx7VhYGWYBIQWV6hDN0u5+Ua7bk4bTWmWquG+zyX003bYPOZ&#10;4QF2F0IYYcDywpyLoSuJHgtqnxl7WEIBvexYf+ed+354aGhPu12rNc5ZMdpBBbFy3nIdtGAoGklv&#10;254RgwK7UOlZRQ9kmPshW7cYHbhQmUW8btIb1uX0ua1cAPgytyPyk3NnLsxNQwxBFZ6HMmrZuMkk&#10;nmfsuXZ7Lm/MVWcK5VK93SINW3YemkaV+Fi8yCzyH5zvMFeOW+2FODcF3Xl+fg4hNtjDqsoAeRE8&#10;EPBhEdTLJBJbiQi7KMOandFfOjZ+VZcK2QtwIEMFaAVrVq+6+aZhmncJhzKKD+w/dPzopWeefmls&#10;bGFqamb1mlWLHNXlTuhLD50h5JVewUInbudc0jDCW1ehs10cTCLiGwIsohTManEVwV0X1lrF+njk&#10;X4j9S37zQnX2xOjFF04ff/zUoQf3739m4uLYlp172DnwnvJD67d/5z5N2+inMyCOwqOIuUfKQYSO&#10;FmaBcAoMUsIodeOyDls8lvCp8UMo5IvUZGDpcduEecUm1Di2ZcsWSVyZjpcJ49+UcFbo5oTZSrHt&#10;N5KLT7z4yY/f97vH5x4fWTjYMi+axVo7miHvvHb3jc0q6e3yDhsUSS9cAKys5qyylyu1Ww3Wrd17&#10;Nhd6rGIlN9ukpBNi2QXSKdQwMhLpzy0BZsZNJpdmtQAN3dxzN5HjfZ/ePzdZx4JAmohgVgiHV8xl&#10;hUks8EUCqi0HicTtdwNYsCzBzZAuj3Dl1eohpgzNpvbCc0dHL83xl3IjiFS1gEiU7LiYL/I7+B5E&#10;aQA0j8kyqTppIbwvxl+ovIq+L3zelBwD7gu8bzHyQ7Fqy93nhkl/aL41qvNnzlzcsW0T1+u38S9f&#10;MULq4jH85r1UER6/3ue+2NfXwNomWbAJZv2CFoN0oTSYMm2q+akf1NkwokZ5uGeXhLMWiRHC4qt4&#10;AJMFofaRj39pdpZnIm9SBAA0xr7QQM3CrgIHku9MUUpCbI5Qm4BymIYU9PhLkdawc/KQjF+8RD88&#10;1tK8J3xfprUqTl5tcPkqjswb4a0FnY1jbGtYKHLsu76RHJz8yOHRz7pa5YqcXyAO8nNuVNza87Yb&#10;t3yXiDQ4iGUfOfexjzxluUOml/oRBdyoUsQAa96wS9nnXkZzFkEgsVuXXyTSkH6JVBmkcaK8E0Uu&#10;MRZViRExGBwpFizcmGjxIO2pQtrZ6/5Qj/mOt9xCpNQtmg/JICBpEnEQnDxcSPPz9eb5cyOJfWUe&#10;G1/DaeTCZPCZtPx0Ix4tlddPzzSKFYeuEmAdzHs/isWMJogo9cmw6FUVZqu6HRSHxYNgT2s3mqVC&#10;j4SjONeg8dWttcNr37rqV1evXk1kqUBTlQgoFEpZEmQ3ww6SuT/92K/G7ix6CpMePB0ONg92LBQ2&#10;RLTq3eQchlb1ZBuYbDMKsgURFzfWPAHoopwu+9DsTDu9OQn33/vOf+5p6/ERlBdjbWXLww/e3NU8&#10;fG7yT186/uLJ84e0YrOZTLmeWcWNv9wXjmkgeUODwwTTShwosi45H0EgAegQhIvQBzgcxJobfvLg&#10;iEKo+TnMKzuhRk2M39uev2PHFrjTNEXgX3G5IG7nrZgdakwU/09VaJUFr3gCLHv+cmXyakke4AvC&#10;zZicGp+YGEsG3OGBnV66aqgw3Jur9BeGd669xdEGfurfPJgaC3LCccn2zJY/BYgVNMsG7mHqUC3r&#10;BGiE8SJ//EZp29ecVUs3qceH1fpQubhv9w4yh4vnT4sFWwelPDf8xlu2fff37QIvIf5nOcYsiZD1&#10;v/7ak9kJybOpZA0iJOR8uqyiwWF1QCPjZsy1aijxB6PadMWu7Rz+K8FHpQbCw774ILCJ+GYN7+N6&#10;e9a2V/UPfPczz/edGy3SVqLpzGEZBliPwbBDuK6VQrdVNUfywUBX88pO6v/vr/+9nNnEgYS3wxRb&#10;lHK8c7fKDWaNJIkK4ZZ8a1HjBY0DisbLazs4afDcIEpj5ZsLz4wsPP3I/i+Nzc/E7nQzPmnC2XG9&#10;hfnGqqF1s9O1Snlgy4atrHiOgbVcm9Y2TNecjbaLPhTm0ZdO49AgtgzCGCBHgrIU79q9lRBZpKHd&#10;HJY7HdX7a5Nr5i8O1SbKQT1npSYgb2TW0ojiDqNCPM2NK7Pv69ZsznN+5O+/b90GwIWQBoNM+myq&#10;wPt49JGLTzy2v1YNvVxF0QdhJ3dcIgZ2rurmNLW8Xag25kyQAZjQTu7937OHbj+2ybl1Wt98ZfLm&#10;cEsywD2E9khwv1Rtyx7kJeUfOAJmihLx6/CbgbCVUTGv6G696uqivh1enHWzE5g827UzmhW7FiGI&#10;5gDZaPWGNv7wgc+NN08X+pGAL+/j7uhhy0fI67v5th0MvOPGn65o6xeNEa7EMElrQ4k/s6dVHEVC&#10;IVta939lYWxsTPV1ku0jS+Gyck1XH8vuztOKw9iP/cMbRR0Gj2mhmS/0R0hBeH4ohGkGCSEBjExF&#10;mPq2L4JaRokCSOadzPApLriKhkPsMaXlYixcKU7dRGkjnaFzdEr1ctDDpLaGyFdcw78tDzX85i/+&#10;wgeImdotHGooCKYtffKFEw/pTi2rbP3tD8gAqJp4rz5vw+rebZm6hSmyZlPvM0+fqzVIX1hkoV7R&#10;fIuutij6mb7qSywvRL9Pn/tUb7H9Q0tYjIgg8rJua3lT98JkVsmVJDoRuRJ6aLTqdAdNJdche0dw&#10;TyObcsHasnGNagnZXXGQbVhYgIqyJqxG5N9R2sRnqwOpoNsRs41yHFfLvfW2f6a34rQWguG+IWAo&#10;qaDRD0seGbqdMbdB6VpRVLPDkkE9MLL4shJ8aFxHz7u6Z4dtK3Aq6ZpBd89tO3/wu+/6t/dc8y9u&#10;XP+jRWlJLP0AFyOMyz7wygIpywcYzOSFIw/rDpEz0rpO910oBPIAKxGxwqWU2llh5VnhVa32X6UO&#10;v/znb/i0wzCZma7t2nw9pP4wYIdUlrdK79nVkPZ51+/b9K437/vudf27aJIwdm5s1WBPfX5iuH9L&#10;T09PHudrsc+UeFOsUKW1cUDtSjnTUQ/ngpx61b94YQwcDGYIsS+oALIkv03pXKPt3LbdG5wckUEj&#10;jtto/cXDCvIMxGa+i6mlVJlEdi3rETuecpVa9hBWg5RE+ALsk85z8ls2Ns/YJtUWLk7NHrkw+fjJ&#10;iw88ffhDDz7/R/Xq+iTq0dJBWoWRf6JOhCocxFWMh/lNkVtJpTYBWQQeF5JhtxJu5VmAAzRaqaDV&#10;rM3NtURVk0VeyxyE4HRv/synHz53ZvyGG3arDrkB4/DwYxDdLispFeNadfro2iEJ8SLrBA9vvuyQ&#10;RlKGcIwkZzUHvAOEsdw6S2W2qD15uiGeBT6e5lbU8mjtlthnQvsRzZqImpT38HUi6GR8AY3bAniL&#10;dyvgXneaoAQ4tzG9d+82ImkGWDI4SbjFK6qrQ+I9CcVVezemjiDxYroF14VJxbpHR0M/bkmZDEM6&#10;gjyz9YVn/tcjh3774ec/bhRqjehEO553rGHWVM/tLeR6b9p3+xrEUgaiLjefKyrYFbkqrQ0HG9U2&#10;SND5MyOtJnJJYbZTS9GtZNPWtcNrVuHfIIUIBQq8+iOJKkTEOS8u9rQKZcgYZDxpK0icdBV1OFkh&#10;4gIsJ8dbMKl/BJXpmemRS5Nz86KVpMRHAjA+2nrxwOkPf+jhE8fPt1vCPmLiS+tmqeF0JG/kBzq0&#10;h+hw6n4roOUNhFqmHnn+xPgcigHx2uvA+YbHb5noGTLeuigE8l6OJBOwOojwY2K2QUSSfDX7I1NI&#10;cH3dqNaqLLBS4dSphcN/uDL75qu/I99ir1RLghDPFM2RdSOjvku8RWsbbO61uQef+jTWWzFiaBCB&#10;Dpen7gC8GJ5sWGFmX3FLT261eFt3+0B2HD4ycEWQw3wLDbxQkhwMUkbGW8wNVnm1wstCl9VqvuEG&#10;9zWfUy7nle+n88ILh3fs2uyiYsPqToowQv4jPGXHFu9kVQIVf2saB6GqlYlo7X/+4lcefH7/82de&#10;fOHM/ufOjVyshb5dKpZUvz149iS0qJpJu10yLqrBLL4iNZMo69vZd1loYxIgxqJ9Me2krc0cvPCV&#10;46NPmPk22+QVeU4SvUfTJ6ww3VC67aYd30sjKNW1x2xr7r/+N3/UbvfYefAllpIiLDkUS6E/ILGG&#10;5BxiPMX6nokbDGdaVb3xJqQEKkSTDK+VPeUywKaEzaLE5+/DmD5VCLnsqN209fbmNZW7br+WHzpx&#10;WztdLA5iVMrgoVLhZpQMy6VR1eT03FRteY5at4MGXY0MzHLrP/Kjt7WiOdNqXxh5enrh4HgwAspS&#10;q1XHp0dJAWLMV4X+RWlNtTbFt0HsxJ0iqv1iEcnFlvJ7+yqr1g5uNbWSS1MxKMVEA2QHl0Hkr+lg&#10;pGIO4AQiDhjrjd/76w/o+Xo7ILfr0NxVjaqQdAMMdJAMC1eYR9rNwTTwxO5eHQJwqlSVhDJDZzNo&#10;NnvyX2FwsO9tzFg/8cP/wdMHYF0CVHWZd1x+b7kwCT1lkkBf0f1Ym7rv2b9o6sdYL8RqTXF8Fawi&#10;oLKyH5VD+Pi622rG45emxsemV/WsERBa4lFZrLgQfh3Uee9tWwlTyZKE2SnUEum4wL8S4jAacu3i&#10;7SD9PDOVN1WPDled5fTimyGd3CzeQZTahy9+BTc30bRJn4yWPAhwqU2vPnJb/cJb9Na+VB+3eHqC&#10;IX4pNc/HKauYks9dxkSzW9D5c5c/HRpkEc5S+ILYSLdfdgtOiQeQqHL5X4DIAkGD7L9d183GDbes&#10;/94fuBNk5T//youZvZncdxXOCrVbhHLdxX00CHT4z2+UB3LzFPN8q2RFeWNyW98nuTo+WL2xMNK4&#10;CwxSQOCmwbeJdHsOfaFmDGM3F2ijJ156/1RzoKH1ablAi+Z0mg/oJe6f2WV7QzsBtzv9337tn+V5&#10;PsReDXSF4ojbLTrb1qZpYgeGt+h4qEaIndsmkcAtBUhaAm6i7upscmr/S488+MJHSr3NIJmPIieI&#10;EqcQiDwuyvUZu3bv3l2vii6TOVT0ilkDaoe6AXYAUh6wMW6/cG60OosrWUF1xsH9Lti6Y32lr1it&#10;18ql3smZ2WK+O7JenPQYZtOy8I7A3rrQmhuoTZAuetWzG4Ren1IJhpU+r5vTmCqayVo7byA/t+wQ&#10;STGUZRRjea/UbNB/BpcDDA0Ih1WmnTl1ytfy+0636Cw0Ia/oYrNI/Oradm3u0s/81LvJfMh5lp/P&#10;so8IZF5dWKApTrbxMH/r+M24Qlz+8pcf5xff+tY3MXXIbflLTtQP6K9GbYXQQZJw4UCsRLOvuAVm&#10;OgoRD0g1T9rHq7VLcjxkA742+vkn/9LIN6bnRoaHh6vVGiHrsu/HLDeY1eJl2Qprzpbeu+/c+d3S&#10;BOcKGV2JXQ+orE/nUaPeqBcKPfN17VOffHqhJbuGqJzp7KBsKZdQm+62/hSdUmG+2sQmYXjIfcdb&#10;byyBw6JRDZAzylSkVSFvSIqVycfDtvZXH3zq4MGXcm5R9OyGC07FDlUqrG40FoKwgSuSk6Pksvmt&#10;b7ulXJHxhF9FbJz5h/JWXA6KTH69u/P8Fnm1GMpL9JdSPo5pcYHZ0IXqE88e/TzrfitqYwR6RS4k&#10;1iqmPgkJdH35jlt2fp+tYWoo0Slyhp/96T+znI1uIb/QmCP8QqNaKtKCXEUPWLBLV0mgVtBZtWmF&#10;G+WuigYFeEWqw4vBa7gW5BJPZfkuDXvZgaWaTBFWpNVwLf2mawbXbB2+6dpNFlWDLlFVwJgIW1wc&#10;xMT7mHDNxRYLpcipcdEv/O2PUq7cqNXiZPqf/+Tbpbq+aGTZbslzLKY0VB+kO5dqxa6KCIuGTZdj&#10;w6xYg48XvFvxeVKH2HJReWA9TjTC+q/ipksnrGpqeCSIuSmav9/5q18gnIVIi/P88svH5QSUZ5ho&#10;loiW3Zwo1kMMDbyp5N5L4SzvkIWzWSy7RDZ4heHCVjKo2Xu2vvnuG99jagU2d/GB6BZL58ohEkvq&#10;wepIcUVLi8nR2Qdfunh/pM1nyyixLKeRVQkVh0/LvPFZHUzNXZhvTozMzdLwIhGlNgsBcTYp8fz8&#10;LFE7FxjqfqVSWrN2EJSL98sVgWR84VPC0RVBt7wP4QmCP3ZuF9uzSFal5Q6JQlW5SuJdEdZzK3h/&#10;rXbx0ijRhp8ETsFmvaYGDVTphfbY4bfGU99BJOfafuKXUnIVZ4amGOpNVMiomIvyR/Eg7k56JZF9&#10;Epcx7qSWHhEaChBFQwWlUVjmEJtqeClwewhA7KDauLB2o/fPfvKHfvm/Pyxd6bIcJmO2ZOhsd7U4&#10;OM90bMvFeFDnohZu1JQg0uqavvY772aUkE+063XEhNNVGgC0GiScJQ8uW8PWc3l7bauGwrEVp4iH&#10;jOnm5jPj28YaO0LYNxrhLHzpknTuxpq9myNn9rT9i//wH9x7+82D0psYtztRbXS9SOJzrLrxStmF&#10;dU6KJMJPUe22VGWqFs2dnz544NTnTo1+pR2PW31hs+YWvH50C6BQ12y7/cTJY432pes2vgMSEdOS&#10;jIsdC6brYvkFLkGUlABO623WrWOHT4soyvKsXK4VLFyzd5Odj+rNBdvFtJu8h7aCHbrZdRgcfkkR&#10;AcVnBG2lkbhJgExQHzuwpjG5xq/22RZlI1+cSRKx5INeS8aIaQ07Mg+I6mLKqQJCSTqX5WDMNGWB&#10;Ql2BAuHy4Uv/jqFubhedFT3s9HIFrA/isleoV0fvfcue3bsGsOhb/n2iNnUNU0IJId4j7OH7n/3F&#10;/SfP+xSOWOJY0PhFFjqWC0SuvT3Rbbdcf/fdm6XCg2cCdpJZaLZyvOIIQNBXhSNsZL4KpMoGZSRN&#10;berRFz++kJ6pNkeGVw/NTdQoPviq2fvXH4gwDMeLsyChbVT0Le+5+R9ZaV+XWXPHc/XDgKJdVsBM&#10;NXdmTvvSg4dGxxpuAf9jOZi3WZfmpW2uuzufNlg8oUNic15bGNm2ued7vvNW6WSpuoWR+ElNldgj&#10;0B5/7NgzT73otypASEy/QqFEBthotDIupU/LaiHsUshNGs05Trh/AFZx9DM/+14iOL7a0Itx9BMy&#10;D5CNcl349j2kKxh5BsB6oM09eeTTvjaGxT7I1pXC7IU1hzI9sXq97Wv7bxDLb0JTAi1b+8qjBxpN&#10;Srx1NGeFEmz/GEriqu0HeldPDaydXbVhbnjT/JottbV8ba33rj/av26kMjSdr9TZPln/aSROQV6z&#10;ZgGxgGaSKKfREyDlfVDD452NWY8UNYDPXDOFadDfC5PsG7RR+PobLSY0EvllLRWVSQ6+Zro+sSDa&#10;r7/90ZjDlaaM5uH669YbWpO2U4pqIcVj5HJMbYcUC+hMuDHEjKhaKH9lEzX7Ehsyad1FvTVui1P6&#10;5XbQGKGrppGy4y6JV0TGr6JbcYAV8FvQRLbRA0cfxzRMmUx2yIaV3ePlR1eKOtTHJV6Dma8g2Cyc&#10;yn5Q4PFXA9lXM0q11gJvNjs5f+PeW6CRZKwggcO74xooMSN05yb6UyL/ZEE7/cLZj1aNI2bUw+kr&#10;xY9wGDIIOWtgRHFWpdriLoTzAFpp3sLGAUychnJr1g6vWz+80FhoBg2oeBhUUAjyW+nMVLW+AEJJ&#10;L9Sc55aBfblj0ksPgEaAXvGspUGucrhabjmWxloK+M3uhrKnYP1yjF5oTyjGmMIE0tX6lI4lUziV&#10;x/81zsftnjQoE/3YNm4PZCPFMETdKAULviv5HC0AiPb49e6qKxQAckIHE0WP6uch5SrlS778+5Dl&#10;N5p14hUuvNmqFQu91Tn9mSfOkfllC7xcc5YCZT++mknwstdgsIejMTGPj+IRfI2AKKnfdfvObXuu&#10;7121q3/1NcMb923aedvOa9+858a3XnvT2+YvJWDuflJvhdNmLijmjTSg30l/bnBkrlGYqQ9GWkkK&#10;PlSdJNpmHejujPwIx7tcvT570w2b6HzC1AFbeg35lgmTHxIe+5ZWo3ggKArtAOlDbekL0djB859+&#10;4Ln/8dSxP5lovEiDajNX9FPDdXqZSO1gikhwbjK+57bvGSjvMOkV3apBDqn05JGZhlEzTtp5z2oH&#10;Ee5y0iIrNk+fvGDSrygQu+Bmu33N3p20xqXFPQBBy6dLZ0nmYJdkgxSFqZjAS29CwAa6f2h21chV&#10;+ys5FpJWk7IMrs551+4TJWVcxx0hl6NOIg8X3giQecRuRFx+RflFFieyQir4NBpRTVgyN9+vP/L9&#10;3WkVKELznvlinuCeiQwcMTdzae+ebR3BO6NNLsg5MunnF7Tf+p1PfeYzB0bHWtVa0bH7Yh69OJ8m&#10;pI5Fw8BELJ2ZrV24OPPgQy8g1di2fVABYBESTwcG+crxCiMgALkivqvXLLE/69rIc4cemvXPBPpU&#10;vsdpthrlfK+QZDokjJkXekb/k8pPEG9ev8vR+67U2DMPI1glhlatNagofOnBgxdH66XKcAaaKg6A&#10;zNWsIpftel19tC1C9rhU7qtVW/29g41Gfc+e9VIQE+q52N4RrhPLfuRDj7/wzNl2M8e+nc9TgUkI&#10;ZDOASOWBMGEW0JwR0/Mz4BKMCJwS4Mg8++yzJ09c2LJla7GI+FJwWYV0iP9HV+f5rfVi8xf/4y+i&#10;qCPcPzb+1PjCkUivKzokYFt36E6nyzZoy6T5GHANFHev6r1GKpAUBy2tHmjHjl/SvYXeDZfW7zm3&#10;6+ZLm659aeO+/T39ad+qZu9QvTwwX+ytepXZXGk2V5wt9VUrg83eVfXBdQvDm2bXbp9ev3N04x5a&#10;w887eYAW+PhOFJD34wmHD2hDybJV+UhLPMfYuW09ATO7SLdtYfAtX2Q7CD6rqqgEWqYxNtfKwpG/&#10;5ZEvUHqjZ2PietbQUK9ifZBBYVBDyVcFc1I3F/IE+A3fMXJQVrAynSUCUnQB/oVgB/GMtG4C/FC+&#10;94Z4Si8yW7O7k8WymV+msq3J/how0z87eqjWnobdpvjmati+9kuJe+T2id5LmT7mAC0Iapce5qWq&#10;d/aoL8Y0r+6BIPziP0T9u3fuc2ixmxXQhe/36n7/8qtq6YiYpPJOhHta67GDD8z7C5qZF88I1ahI&#10;fSmJ0mJNPDPDlOkitxIPOZvOxt7UyDSeMPDkgqjVP9Rv4uzOXQqbOaPIk4FpVwu/CXq81Unj6Xzr&#10;EY4X8mX6LYhwQDobYnsM6Zbeoctvz1k5Xj5QVkM5sWzAob8SoNDQrKc41Jvf2JikOLTaDYaihWSg&#10;tDpuFP35HpT2ljedGgi1C47X5l7wQIFsMexqUUM0SM26u+UVUzvIgtLyAQG7JFMSGpOsCBN3uYNm&#10;IsVinh5OqEi5AAxfPWcgaOcIcjKLAOEoq9mlQBjJKzvMq+X/Xiy62inYhRiS4vXoR0Za+573vomg&#10;klkNswPdCKhJLMobPO8K6zfdtGn93eWeLefGTzWCKgrCRG/o7unAqkzMDcw1Vod6nn1PcbEJRRfd&#10;r1793AK7libsfu1tb98FhV36t0F8Ih7sNt9afOYI+qEW5HGumGtfnGmdfuClP/7cw7/zwqnPBs6Y&#10;5lGjYrTykLdJwOu1qbxL78T1eat/7ZoSNG9G3XBxp8Lb0Gr7zUarjuLKQYUpXE8gczy5otGL07NT&#10;VSy/ydDwA4BWNz83TS8ZJgvnXC71zM1AbeoeUYyLQAhi9042JU0WSb7Z0TG+09xyXVo01HNNUHKD&#10;M0HchfiriQyAec7WDz+VRJeNHCxWsnUxmmXzZsLI88KigmHfZReUr70zhQGs6bs4xH3PRoQuA8Ja&#10;4DpWGFZvumlbp+yYZh2GkWecPvLRpz/68cdHxoIITohZVN3GgbhauCcze7DayH6wrMJcVerFJ0+c&#10;O/zSmVtv2yUcGEaie8D+1U/Cb4NXSggqjlSqLCGoiNglYWS0//znp2vn2smMnZOVhyWOewEdhYLk&#10;slcN0MiWp9ZQHGGwqwwHS2vL7sauNp1XGE+1fEr7cYdp3dCeefasZpUwfk4EM8rMKIVrx/fMZfnl&#10;QpFXM02RguHZ3mgTZWKWIjbtp06f3Hvt5iiCHsNmIz2pf+W/fHBspKmnRccqJRgGkpiqxn4MGss0&#10;DxFVKcvxbaQ0YFl48kjoQPmReMDy2+1mIzp08OjNN1/j+7qHEJJ1QWb/t3U4+4H/9J9SHTro1FNH&#10;vmjmyZFbsjdmBcIrcQCVpUnTMQpDlZ0DpfXSbVsb1bTpM/Xfj52XetePD2wcKw/O2YgUVU9xsRZE&#10;YQMGIB1bpQ6XhVzUT/nX7EdxEkXKbAem3R5ak/YOBsWepptvGk4V0Rj5E3GH8PoFTRSxBqDF7p2b&#10;6UunQQ/uMjuRTjyiaZWKmGzQ4rAv0P3IXHfFyk5j2QppxEUJofXmt+6gII5T0MNPnDh4aPzYufPj&#10;s9V8pQeCWazjD8ECgHF6bVHKoIjFmcG5ihMo7UmSmtnLLwaSKR63TcRM2bOXBXAZgX1xS1XVbWmr&#10;pidzTfQaFzKn2eVPVeV/WXBN7EXVQwWyAuNdfrevBp7Z87z0Plnm+g0WGkyxfR/D0rxdGehbT0Sv&#10;oqCuFfEuhgjCTUSWEs8nx05eesR0mlFLGhKKmUMWZqkOQ+qewkvNs5QQC1JjZ6piKgeAB4Ni6sI8&#10;M43soNGqlfsKxbLX01/p6S9PXDxPvMgv02CJXh4YtOG/1uCr3sQhmPtAUI7Ih6a47KAq5+ggpZK5&#10;vZjSs9dnZvUMLd34WBk9q7y+f9/bdv+j79j343df86N37/3Bt97wPXfsfVvYLjTmhancM6it3bBu&#10;3bqdOCAMDfURWapGKKqFm3w6RITuli2EwgKdSVgtaZvMluzWdugyJfwt7IyDNltJsVhiRWY+0CKO&#10;6oJg/BlisTgz1FPb5WJCOAtFmchHKa9E5VYpad9x9zYpKFyOi5WkSpz/ZIjNhpEDcFx/4Pm+2XmS&#10;iUkeHC3cMTYzPDm3vhYMYdsClqF8M2AyQXvtDr2G5Anrj+jyHe/YretIzLBtJub/alL4Kq8vMSdD&#10;U3zYQyOaiM8/d+ZzX9z/u/c999tz6cGmNuGU6OHrgr9YSGMdOmzP56Nif3HY8lfdcM27+kurih47&#10;Wh0BHMA1nQhUF2+MswAfLUw2TDvHn0VSxceMzZWL/UDWnuvCdydTadC31xeJGIkPy2qxWAh9IMnu&#10;yh98kHjLYAcG2UVqIawCOPTlG6hRCo1cMRAHmBYG0vDHeW+0l6CkSojCQqoaXzNQ7TZ6tRykBbqf&#10;85RJv3ox3sJKXDrJLTuS3UrBpLk6rY/x4iP4Fi0PCUzjhuteAZ11a3X9z/7i4SefPhuklUj3rHy+&#10;Kbsh5KSAHYdiLt9xfFNfTHcDt1HmGTyvZs1/cf/Rm2+6hkWxu9F8lZPm2+pl8gTLIy1OkHxnFrVO&#10;n3vp4MwX3AK5c1sxDSkQO8124JUKEIuWvXoxhcT6g/FOYYVhJo8xU//qnmuvVDjLgsWTgU0yNcjP&#10;fO65uQVCE7sZQlwUQhenJFwZ1eZ6SSXS1V3C4VNWfVOk66ghw4A9qH39jZvxOWKd+cqXj/7h730e&#10;tx+kjPQqEp87VlexKgBIwr0+ayjN7pKZ5yhQ63I5VMJditRuhbUZkvrTTx1621uvVWVlTltyia7O&#10;81vlxdlWan7gFz4ARXiscXRk7kS1Tfftnma9oZqEdbsBLX/hkKWR5ti611fYWCr2nzr/wuGTXzp+&#10;8fGZBbDAikVbRkd6Fkd+zkh7jLSUpEwc6UwrymEBIMXKW+E9UqRTf5SsLnPmkqbtFnSWWmVgoW+Y&#10;sCNEHZUEPbHfx5qbkcnI3YqEs9s20aYSwEdYDl0dss4qH1YF7eBVKfGiYVyauzJkA6s467fYeNd/&#10;7rOH7vvc6U9+/NSJY/Gp041TZ639B2eefW7kM/c989Cjh6pNY92WTaZVuEy8y7byzHAqQ7+ailis&#10;cgCFdxCYosqXhm6KBvDyoFOaQ0pcC/tHxFvsKPVo/MLYKQm+OrFMJI0m/hWIl4/LOJqUtb8mVM1A&#10;xyyayT5xqQrzygsNOYrEdAQZkbtz8/UxuBRgdNKQFsfdHHDosapki0/05pMHPxSm58DSirkenx01&#10;K+srjkG2HCiOgdIjQCKIfWnfJcylBDxp46od07OTKKMxZR9eO4RsLIT1hf312lV9/VQbq/Vmg6ZK&#10;WGpTIcILwA/wu/Dr9WaJnlo0jpe2GmK32Sl9IvhTvEE5H0lH5LTk5Ay7GNGcy9ejqrVl3T4PVV8A&#10;QZVlrwdq65GDF5Oo1D/Qj5mylKkTIHzsxKVDUr6ARWPv4MAQXvcIZmv1Tpzd5UdzoJQndhThGVTM&#10;LP8BYZNO98uvA6T7jEFvZRDxFS+PImwxYAG1KZBn9mxZOKvIBotpUDe3EdszH9cO7gr2wExfWB+r&#10;B73rr11r6Q0kR+JmICQbibwXP0a6iFGh0B556pnRC4XG1L64vWVuvjY1v3W+vsrXSlS5sViR39Nd&#10;smFFWe3i8LFtxyQhbr7nXXvxw4WZLXWM7ptStrXoyMjTX97/h1888OtfOfrbhyfun9NGrV4X923i&#10;IwAnmWY29XEMKyMvV9jRf+/dN/zQ2279nomZg83meQgnWtQj0JQAQ+xtIqXCcgMMUjHAyb1p4mxe&#10;vDBB6cBv4YGVJ9OCERT5TQ9KU5RcvDBSbzT7+nvYh9Gg8iR0MQqynDbF9loKX6CecJ+EsyuVAUBj&#10;ajJOs1gJXKsU1FYHrYLpABwHjp3HC5boVhl+4CLCc2cGcMUwk3MU3CELvgivVau55dG4bsNZcZ2N&#10;I1oPig0FAjuaLZvhjTdu6cRvbQXaH/3RF1/Yf97NrU2NImluM6gCiWAhCpIijtSCp/DXFHOl9WNi&#10;tQWVi6iIQfRPZqanT548dcste6QN0crReQTErEB1zFbNZXgdZZ65AwefbPaeabVrnuVBuVZd4gyv&#10;XKgHLen7udwBDhOl8NclKgAxRY/nJv0bhm65MlGLLFzsdJGIH2L98cePGlaFMkeotV1V8Fza9TKo&#10;CFmF2ha7OWgepZP9+2AIbT9iK4GbMzI6ds22tc88de6+Tz/eW1mPxxa9SKiAQZxRWmVJCCHkZDVG&#10;1SQIBNBVDW6g/NlkrUoayzPNekzUq0O05VWPPvb87XdKREv4/e0azi4i4gQksXXu44//N2TEAum4&#10;9LjC8IzBXj7PREwHSZntiqQkIyByENz4EYsrC5YwpAX7IP1C+GzaqGK6ucldv1aIXBLispaCyOYN&#10;rVhb0OZm2oee32k2Nxotp+hN3vPm4YGeopmWbbOMm3pXn0EClSVDmWA8C5H54YWzc1nRIRuBpfdc&#10;Chxf5acAHPBAO24RK5nR8SlGjMIBbuZUFbLQkB2AR4Vh7+3t3bp160/+k43i5CHNRchNrZYfmm6e&#10;it2iW++r/FReJm0+6Z0rmI6m59BW/8WnfjnUzqb2ECIb3O9pCBm0QRwpTkozliWs7Ws+gQVFoEBm&#10;ja0121OlgitGkm5PiCr/MqkoGyV+UQVJyo+C+ZGlU5ejCovG77RF0IbWDu551z3fJ33j1OsgD7/6&#10;a1K/InVkzFIXtINfefGPAnjbGmsNuFCX23bkvfj8iZyFF3LLzPl7btiC+Qlho0F3IhMnlIRmZo16&#10;cP7cWODH7XZQFljTDhlTJOSuvn7T0MBqnC+nxWOlmyN16pFftKIh033JSfvfuu+3XYW3/cmf7e/m&#10;bdgqXBR7Y6NTM7NYJtGy3kPuLxMqh/sgLnNKn6uleS2BT1D2XLFAvSIHWYNt5npKdTZ5DZAgF7bo&#10;pQ5Y3t375+Kg3ozKA8MzCzPAE4498+9/9gcp9iLXW/Y0sS0gBHZM5zd/58uHTtVCs0IpPEdPNeHu&#10;X4kjmdetSmLl++/8Z2SDJc9aU7khb/avy9/FsjPYv2H9mu22lAXIKSExg4G41Enb2vyFmaPjcydm&#10;Gxcn5y9MzY2E0bh6LqSVAE8FzzuBnLiF5BcoKFlM3XZQtCppvXjT9ne9+9Yf1bVV0+2XDp/7yFz9&#10;lJVjcyqgC4T6Iv0Alzsg9ttpdPTZBfT28jRYzvrd5rnRCXzoWeqxOPCc3MLCApYbpXJu27ZNYQlm&#10;drOYd1HUwVIhmNDhi0QAZBk5LytifGMfZStpmvaaRkIdZNROvfmTm6YPbdcX1pt4Pqax324VkF7r&#10;NkkPSwVexch1lz9/VWGQfxKDRD5YzD75u4HdZUn2sn9ZrDWpVaUDPMEtkERIB9zqwT2GQoJjzf/w&#10;j7zZBRbnGnkfdnYZe8IQ+LLaL/36Afrj4MGUkakyXtbL0/JXOYd+/ZffQ12Xtu2OuAjTnk5Dmy62&#10;qlcIFWPuiaOTcjLJ9hpFMVosvmXA4dI/Lb34VZ78N+llqu4jnoA24OPEhx/7nfwAvb66cwoC1LW0&#10;hh2VEosdDI9zv6Q5797760QCXAXlAMbEydjtixOGuSNVVokAldu3MhCkL21Z7Rovu/TsZ4jfEY+j&#10;9sf/54EIFgoNVRyPziodpYRXaOz+4Q/d8L/+xwPzk/O9pR5q5fjb5IoeDaHMUIATiQ3ULaaDnzJX&#10;oKSIiWRMwoYZjtIssptDAQLNYuO2aSzU21uZmDq/ao37L3/q+wuIYJXulIkjVrVSZoSkIMLoK3T6&#10;r9vbBLQPxFf6F/7zB5rayOjsEShGbHKZtZ4Eox3QWeBPkY4tKlJloVsE/3RFopRqtxS7QeSz54o6&#10;4dW9RMQqYmJHzwEBGoRJw4JOC6b+Mir01ly0Yc2qXds3ey6+jDaVYQU8d3FkZqtc2dJKkf3y2Lxw&#10;aF7+Rov5QSd0s8NnKt9HsfCfn603aLglcQZlXPIvkoNFc+Zs2SJ/wL35wPOP33jjPuoIWPszwKAF&#10;4k/eSUDxChcqQrnMI0JaS/PCdjg3NnG2FeAvkZfeGgJCAHJmm0dmY7PM4YdzOc/DOxiaGk8HN4L/&#10;eTnXB3DJcPTMKV7eRgr9UVJncVf8PTYnZWCrvB6bDTwpipXCmt7yunWrt4iFnhRI+MXuisJqZcKk&#10;Nz4z8ez4zDFK1cpNdpEA/epvPDjx5PisRfTHwqu1h9cO8EYsAxQIgMRoeCSdlm2M0kjucqC5bLm0&#10;l4AVaOccau54E8OJqvQUSaZf/YfKXRZzCWqWgAC4Isw1FsznH9Wef/5AlIh58Ks/AJMs+M3Iglza&#10;oxgBfTik3wH8xSZYNDdIsH0aL0kn00TsCbqct53OhKGGiYL5EiFLlv7JaiAirFd/7vJKHgQ3X2i0&#10;fVrLgUCvHizccsNWBKuL7VS+7s0IIolluflPPHFsvqmZTgExWxph2dbt/Fn+PE29EMU5ELryxkc4&#10;NTiUGADOzC+cbH70pfHPPX/hE48f/+DDx//0gUO/++Dh33vkxB89/MxvPnH8D588/n9ePP3xM1MP&#10;TzcOVsPTzfiiD9zuODGNv5N6ZDRSi68aaqpivDZaqCLlyAX9b73+J370Lb+4e+1djpafak6PTLw4&#10;WzsR6yw4MHAEqReL3w4OADxRUAmnRijaKl6F467dXMYodvXQGgSCGP9JhEdvw3yuXqvNzE73DgxQ&#10;dhJPIpYRB9s1XhUWSgVIvV35KNP5ll9JdLSPzN5cTs+l7Vx9DniDhM4VQaF4qQgqJ8u04hYsO9AZ&#10;sp/JVi5b3ZEhJXSVFOM3SjjK7VV9qZ87HEK+VyoHqriU1kTYE87fess2zgM9uvyrFDdwKrQ4pS99&#10;ef/BI3MEf7xZJu7J3rVbbIJfmRw5df112/HtkuJMAFy96PrZiUPf3VOxaLAvv7QUs2bnuVRrfvk/&#10;vZxa1u0HXb3Xk1bJgkBAZcx/5cBnEou2dixK3S0QwniDjSTmAKgiWH1DqjM7ht+l1BaQlLgBMHCo&#10;wdBCTOzoRUgjiZJSmhClUvGSL4z2KKBJQxORei8y96QYq0P6kkloHHhxHG+kNC4meM3ZZTodXr2R&#10;4Z0femD/7Mx8b7k3bEuWgu85UkY8TSwx1VBmKoY0OMx5es4zGk0YcWg6HQiWrVYdn1pMO4kTwJUv&#10;Y2EQc0Mv79Tr8+MTk7t2biVwZbfirdTWr8yoVWqdmXl96x4SzhC//vwHPnD8/OMzrTNYAuHTSnlU&#10;zDRZKTqAKVmMlVlULAVRKqplCWDhIIoRfYB6vohdFj3Prt4wUV/jc5Ut0aKLLpWsXM4s9s+2FqL2&#10;nLNry+7Bnl52d/jRakZ3ey7yCxlRhh+WUMbRWeHOLv3xtcWyvAND5NA3PdZnpueAWjMDV55UJiTv&#10;meGamYKSMcdXcm6h+dzzx1evWdPbm2cHkiku0aZq8tXVIbo2IQKjzVccA6NvsHzm9AndrcP7RDuC&#10;4RQ7CvVyTimg12gnAy+zgTMaVpoWrRwEWpa6SdCmaawQQpgpVBIV33+xDUw+j2UrjY0Bh6VrciJb&#10;FZi+MdS7e+fWm++85e3bN17Hdih/mVmqdWvsSfBJe/qkeejEV1rpuIxkjKSga7t4fPqnJxdIgZgw&#10;Ydxcs34ohsYgQGkIZ06EVpLioMUxCyWg7KS/0htg+BmFtQbaRHP1+kEvb2KSouqnXRyQJqXEEaNr&#10;7YuNsSRqj5/ZDN9cujl1c0iLcJwZ8l6h4BFhcgfpNABpDdcxBp/kAxcu2oD1FvPEsiA8r1HS9HWn&#10;hASfu+pHtFTA44zqPNE5K4pS4XZz0KjE9by5udlSETOpxv/9z95D2I1zaiejGbBOav9MpwMHz47N&#10;Yu0lH61acXSXvnY6RwnXYjO25nPDj5kunIUa1ah2WvfwpaTmLlujsI55quB+kDMHECUob0PfBOeR&#10;381HYSGOioHXiCh7KIo2HACevyRAxJnLzfbcvfd7//Fbf/nea//+lr5rHEr5vmsExoGRL03MHfHj&#10;KZ5zjDfEHYvSTEzNYfmqNhfMNj4zRrwrSwcLw/AGiv65ch7WLasz6VJM81kVTyRuLl+dao2PzuSd&#10;fB7nWvJ208zRUSzAhk/IAIJvKA01rgOMjOqEtDw8wcwK8cIDLcIHLaEbeUI/xXotCuo99ABTK4MA&#10;Y7yhGGYQb3RwVFCLnpw4waWCSPloH6Gb1y9SMOkEB0CiTEGVbQ3X2gEukWvBXoT8LRavEpi+aQMp&#10;GHOdySiWLyLAYHmxq/iJfoLUV2LZbJ1/+arezZyV145eHBkYGFq/vke4xdLOFCcHvksm3+1bvcLr&#10;M+uYbEtaSkSXfsjKhq8hFr+CZ9j5reTElIN7eOTCoycvPW1iFyGn3l31RjWUDwlnxa5G8PsQbvOu&#10;1e8BeGURUPREtXtIhV3BIgZVWRW2KpFsFv7L2h6Cv4hKSmmgMz2uullsW2lubk47eWI+SdnTWELn&#10;HLvdSQtxpYauWa0jXsJEpVmnj5Iy6MWaycP6GLgYn40peiOs39h3823X3HLb3n3Xb7vxlp14zeY8&#10;rVafqTeqAHZcGZbSMP1pKublPJjrWZwyMz2bxLmduweUfwLzR3gLwLqZEqHL5flKXe4Vex/uq2Sv&#10;//4D//75o19opxPYtEqWQ6906aAgV7jsR2U6vuzJX4q3ZKWTqhCjIsQ7BfVLBv7yh+2KnfjXvJHs&#10;IkryJQmxmAYL2wFXI2sqQEnlbt6z/RrcftJIRLUCBHa9qnwVuHr5MjeiwtmlYyk5/hrI9htetWwq&#10;rtduh9NTc9SphRUno0e3iEVXrOwNGe0sqM3l1szXWkeOHluzZvX69RWFhit72e6XS/JadYNEvsBn&#10;OIaLX/RM43hEJzfatwsQKcCxVCNwtuuwfRY9uzqT3H7zu++5872WUTh35hJ5ZNGrhHo9M7oXzjHk&#10;Tvxs+TJ1v45GHKPaiqXleU4ds2fjmh17d9/yppvft27VjpzVqyJINrusaVa37vtSRJJ7bPhHzj+s&#10;OTXTVS1tRUXbXZUgC2dZGUmBMJIDneVOyShL8ZoTg/bHohy2fairaaHAcpejC1Gpt9gUnz99zfpB&#10;SLeKINhdOCuyXwxaQOghoZo4p6LRWuto2wmpv+FcevkLKEOxooFEYRjBcKsmCQF9p3JCZEnL+XwJ&#10;YwoxwoCNnji2hAhX5CB0lohD1TTQyolJUsZ1V8ngq//SXRc5eX9foV2fuveem7dvLNFmUvpnKbLK&#10;1x8qbsWFnEYs5ouHz8Y0Kw5jTNf4+CtypGmba8pVJsyepwUgSeagTfvJPF02M48KwQ3FJJj5h6oD&#10;7RV9X5n9kKHF25gVCcIFfQ+F6y8gi5uLe51gteOv39x/15uv++EfuvuXtq+5LfIdKx00EuwabN1u&#10;XJx+5szcs61oipZhWMTA+uWJoFSKOKmjgh6HKj2dHvXZs7hwmj30Ddv8Qhy1vbzb299DPSGEnY18&#10;xkfhhFkl7E+nVm1MTE5VenpxPWq0cSbiYSUMY8kkeWNhFzqECEDh4ssjsewNkDoOHD6CUdh+jgnf&#10;lAc+aM6sJhSm1KA88sTAW4JmIR13IhvIDqMotpR3pdsd9dN16wfpvq6Y0lkaKWaJbFes9VI/Wu5A&#10;A8dMVF3AWeCEUjzQZ+/avZ6lknABaJCtSiQaqX3f54/t3z8CKyPDZTNv/KVgsdvJg0PZxOSlu+7e&#10;ScQgHmSqNKUiy+7SuU6fu1QXXcKSsu1Ynq4sLFQft0SBe6PFKZTvpCBkwkGc2n/yfrNYx/aQvBsB&#10;a1dDze5IOKvHKEbFtFnQ2dTYuebdFqI9ZVqvnK6BNsQGTplsZiGNSJ3VlnlZQk1mJabf2d++/AD4&#10;zD3+5LFLl+Z1HTNuB2gGJ1rMDa7qMdTXPzk+jWJAlAy0ohaxjtxZEwmmERdK+m137HnLvTfuumag&#10;b9AeGHJ6+53+AXvHrlXbd2x3c9b4mJDmSXZYLSQblEbjeHpEKC89r3j+3Mgtt293yZSFMsc/EcsS&#10;aYj357f6ISpTJtbPf+DfHb/0mJarSnBLp0SAMllwxCJp2SvMYMjMhikLbbO/gZIqawNLAguyLF1i&#10;kKom0ZV5jDsNtygcxRmfvF8QStGQwSsVIp2RNteu7d3TW6bx47jn0UqHTYUtobvHZqkmlgGlWfrO&#10;9V6aoSPlYlKzFMtma0pXM4NtkD2Avgxzc7TOy/pICTor/hLq/bOcIRtnMcOLsdqh/BodOXHkztuv&#10;E9sigUHx9OpSgyCIqbjQZbIfiHY8PeVi+aUTj7pmPud66KAZUMe1YTjkS0ViumWvC3+bnsKWu2/5&#10;7ry1enhg823Xv+m6vbe2W7gwBJZehj+g4dcYeXHghPTWblm8jL+peKv37Lz1nje979a9b9m64frB&#10;ns2WVlbKEi5fzifTIooUqUtySJZ60+nixPiTobFANEl9VjE6ursvxCGQDagu8CywiQ+s6qEDA5UZ&#10;z6aaw+bOEiwPgRi/S/Nx/mN50Cv95XwRzAtKDrEsLUBxOegyfyJaYfs3ipaDEIJCKPy+WmNmt5Cd&#10;uzmw2hJTXeFYM500XMNUrp/0eB49bAHdCnR5ADUCsZPghkHv8jw7nIzAGAEds2m6TPwn78qHcBO7&#10;3QWcPBj/QhrW9u3Z+O63bcepGhdZha90QiUFzOfBGRjs+cJDB0wbC2qRDl8pjxbpBB0Zw2sbpd7p&#10;nFGi/mdqGABbaTHHzoPVYyulJIGjCnA0ttGse2IeRBlLJ6IE1sdbLcHO3LZbvcVk1YCz/eYt7/yu&#10;u//JO679sRs3v2td6fo2FulSmaZ3sfKiNSF/H33qxEfbRtWAki1QK+NIrsvhkxxKn7XlDpY/bvzE&#10;xSZZPhOU8RpY4yZitMw3yfk9z8UhqFzGsTihmFC0SlBpi4UiK/bo2PhCbaGvt8/zMDWjbtONj7LW&#10;MvUeUOqYE6cgC42F6LtUC+bXQulDn4HvBwMhGyfYqsjCln8eBabDaxBbB8MEl0UexHaMM7y0QBXM&#10;UfJLgl3GQqJj8Uju8Fzj/QA6Tu8xuMTwY5PWnr0bhldVlIKQ5C1z3BUPnb/84BPtdpGdIYsCs1g2&#10;C22XaKmv/smjKl2tT977HfvwNSHGkn6CouD5Kiby6t+q0/67VCrM9oWll708hF3ap/6WH3fFf13c&#10;2YCcjPaThz/bSEcik8BDTIi7RWeVMBnVI1pnAj5x26BXAOgsxQ6F3fMfoBwcM0F68LcgypWQRiA2&#10;HgphvABGoLyEHkNuQxdt3PDVHxe/rLTCwvn4U2djuDmeE6f4Otf8aEFfarN5xYdGvSEdrqcmp6hG&#10;YLspWgcJBVhWENO7bENbt69+6ztu6u2X2gIOkvy9MD/JmuFCFc1SqXLp4lRA83Wz4IcNZKBsVDwp&#10;kK3h2rLRE7/6wfTOXRviBMsOhgLEikku+M8bLe3pdnR5DET+PZteePC5PwidUVQsul4CgTa4wdxc&#10;idyXObIUcCnGUoZNQpw/c2gC2icF656+IjOD1ZdinMR21BWu5gGLmXsmOjCJL8SSLQs6zVaP0bhu&#10;XfketLv12qVSqQfQwbJoEAdq2MWRdanJVoosoOSPXO9zp2eWws0u3u7rXyohuDExMTc5MUeXJ/Ay&#10;FnFgEILzjMu11HArm3CULOGeegW9WR/dsqH8H37uu9Hh56xIs7rjVrIKKEdQQBhFDIfPRGcRM3ni&#10;0Ief3f8kQRRkYxzsaUaAegM6ZCf4Ll6wr9l+95vv+EF2V/Ya4B7VSZLQT3IMRbeXpWUpq1HBH8uN&#10;CMOlf4NIdRSVQuSZMjpKvCmeaFQI1e92eaAF0KOWduGLz/5+k54gTkmkYEm7I3umw9tbsf3SgTPY&#10;LLCD9q1yV2/shdvLADn40qsjQ505T9ljcdO0Ckp4IXM+2w5bTZgGwJTdpRkAd0EbiBPHj8lmtYBH&#10;ga7X50/+cFCtdDUQbNZZ3oWaQGyA6cKhixXae77jlqceO3rm+JmwyQKPkI/IS5pudU1u7XA2DIa0&#10;TSqVEC+CydODy6uU6u2Wm+uuuWIjGC8XnDWDxR/5/nuLgJUSygrnURl6LHOEWgQHXMQ3mvYvf+7/&#10;BHovxghML9kor8SRtOmt1fuD/3Box74mvrznJg9Nzy1UW9PjtSdxK2u1qzT7vaxuFsM1VE8yXTTX&#10;s3toblTJD5WLfZ5T3D5099DAqoLeIx24kY5B4xMajlazZj2jl4IplBBkbZa3cGD8/lNjL2jaHCsA&#10;dDieU1xOZeYlAZ2lOzUfpo5vJeHBJ6Z5XyYh/Wp23VzGYYz5wK0RmIfANjZK+bI0nouN0y+eFDgP&#10;+0raIOXdWmOhUM7t2r2t1prt6+tT8VLWUptuCLlGs8aM6TCcGGSuYh2mUx2VgaiNd1vieM3mqVvO&#10;HQvC2dU5fRCZJjEqOAq0fMLlZd9HpYjCJJCTj5qUVjduHtqydW0Tawm6FFTr9bZPxCGrAx/DGoJ5&#10;yHIH0btt6zUcwWyP5xMF2Pe//86eHuZRCC1FIlfpLWzUWtovfuDjSbyKBuNLdLKsDsaVK0y6uzQv&#10;aEPrmL7zTQM//P67MNIhRWG1y/j7V2Ia/o33yOy9v+Ztl/3LK/7Rf5s3jLXq0fHHD194LHHrYdoQ&#10;3AsNcJdxAug6UjAros8twQoKh3Yxtb/rht8kVuUeQ2yhixCxieIgCoBlqO5E7C2NeK5am0akywNL&#10;owSf7lzqUHs7C6+A9Pxw7Zr314Powx/9XJSiA6NfNBUsD3Y+fPy/zbV/w9/Npda5MxccuFI+ilKh&#10;aybKXjpp6pbbvv1NO97+7p3NNvqTMO9lOz7LHrwC+k6DHXuf+tj+lw5MBG1aMEs1j7Qwk+zzhMM9&#10;wCdBM6Z+6t/8vVIP2pa2ZVQWe7NdOaniN7zAq/QCAFQJPJ4f/dKp0S/5xkXdQLaSw2cE3hfpStKh&#10;SJqlg5IaKRiSNY7nh/z77IEZ+nkODPes2zhs5gBjSIGYWlDDru7tz3JoOSnx/hATVbWLp57fr9du&#10;qhi3Jq3IzREgpGFAqItOoTuULovel/gVWTWKDfvQpXoW1r98NJbKPa/+nhEt12qt8fH5ZiM0sd0R&#10;ZhdwIHXKxcU0C2ezz5I+16mRL5YaLdlBB3qNt92z6z3v2I3BZrfN61TpTp38YpWKag+bDcT4hU9/&#10;4cOXJo/0DNj1YJ7TcXNlXJ+wcVr2osra6ve/9x971gbYsFBoeTtAetU8dnlcXoJoKAiq1TUhu7zn&#10;31CVAicC4QC9oCKStAFRxasfzOzdAs0fqx948tiHQmPesMrSxVeHEd5dWmVGBuGspbErB9uvWeOW&#10;wHOEc4etPXckmwYZQS17Floh0mnqViQGPksz8hdl7La4mL76SzAMepP2Sm8C8gi/SC9WMunG9M7g&#10;0tte/ZvI8s2Wv0h2TFt0mAGmdiUQoSHBxbMXUezkLLociRYA/BBJqIAUV+JguVfVO3kqEZ+14nDT&#10;7h0jE+Pwwbp6eyc/ee3Oze966w05SQckopIWUpnCdLmDi5UmKTQdDLXf+MOHjp+eM7U8UP+VCmex&#10;fi7aQz/7H3evGVRae60FtkeIVdAI09kmKaFmZR9OV5rf+lpVTKxIPZkjiUuxZZHMh72/irCJUEXN&#10;lBmVqpbBcTTrEI2nPSg8q3r0xQO/UTWfsrVBJlKWTatubYvtgjsowbjxlmdqhLP0leGmE87uvqWC&#10;Ikkq/uzVcMgJspotdNBwNwpuCXXYKRq5tlkekajlpMRF2xvEImVz9epVkFbplALblrUdBzrp59yh&#10;aifnJ51L4VRI7gRhD0IGq65V65062ztxfJXRXOVYbqo3uVPidt0BVVXu+iZmL7Lqpq2+gdy+Gzb3&#10;9RfArduBv0CUTQPoBrxasCZHiDMdwiALQIbMkMqDCFr1vrL9A99/HeIhCWxEDyTLAfWOLzxw+LOf&#10;PxSG/aaJPECeZY7sh8tZa3fhbKoNGMaYbZz/H7/2U2Jqn0XN3aW0r/SgLBEhlmQVvJqW43yXtqiX&#10;jQ64hJe/oKtH7+q+mCdHv3D/c38Q5OYaxIkWbdtCF9AA+kw3B6KcLJyV8odBI/dWFs6GbY1GDER4&#10;qvtdo6pNn790slafm5w/KaR22joCD2s0NObmY/ACKwEWQeZQtFgLVS7gep6qnulMTNbzhc2Nud6k&#10;tbk105/4Zdud6+Y0u36tQ4Z58iyWCkZs5BwkpzhAwp11MApyvODWO7a84z3XxBpCZPA7DHZo3Q28&#10;BaIlIB1KtY988Mmjh+bjoGDlfGYFRZhWm6fF7+3pJ66l9To42Xd/36033bEqihtpAhsrI5YCnC3v&#10;GNP1BbxOv6DW/8CYmh0ny5XERDnmCbTJbe3sapSpTZee/CyWHR0drZTo1o3njzRNFVQ/RTYNlHhl&#10;9shXGCKYWpyP8ltgt2Y9RWlE8UIPg9q5c+e+/MUnH37wxanRll/HujKfY6Xv8lgKWLNlLlsvyNqX&#10;3mYJpV+q9XT1CQRtrSayxMw+7KsqhOyiKBNkC+sSqYNWU7XqNC/t7RmaXWg/8vhz4ofU1UeqF2fB&#10;ZmaWFwashsRPWkyhQut5+73vWz24fnZuWnSUVExD3Hw7xiL5HHURCuKISxahVOUrydtLNvzVL/yz&#10;1B+VY6VQKV4Wy4piTO0voLuqHKlMhXlKqb92e2XZqtRskWyk9KdQKMtrr6RkNcdKpSK3XqjGIF4E&#10;aln3ecG24RLEpBi4CFBJFutNggb6pQmfUqDpbpkGKrDhnfGLCNqecATNlqH3l4cvdjsOuBpAwKLG&#10;xLTklGQWQZkEbaL4CrooBFr+ghwd9DYJVD/6K3TAxDWxeCN/oCSMCe/11+/dt29vt29+52373vbW&#10;GyTYYyJhhQF5AmTvld9FJdhM2ptuuoFnR238Xc+fTp+gW7WeHn3NII5mhlYjP/KsyPb8HghW9PeJ&#10;0nKs9aqvUpTkIH+6fp8TlXMRNJ1CXiBNOAihBQGXoFvpaKVgTrwlhU5WzdiMNGnR6feBMjNvxiae&#10;CaMJ1XUvRzlDWa2Jk4l6uKiGdRwI1KJLLaazF2W4A+avLGCY2bJ387lqUQkafi11/G27N2zfvRXJ&#10;oDiMwaEIMZqDaxRRuLxwfpzSF826hOYknYc63gE9BfjBq6tJE0Y6ctAfgVUh1Xuc4nT/Kk0akyEy&#10;BhMlg3pFlRKrjfgPYRCCFjWf7+npqVRKWIk1FuYg1A/0lNauGhzCdhErQWGWdTyfrBDvkEfQ5c52&#10;SqWiWvCyYpFKeon0de3Z556Xzk+eJKhL8AQDqCp+knJ3O2+lFwQNKr28QlgWTZFeywLd4YOXtqGl&#10;syVqGVNHFtQu/X12Rd2e/9V+PZPx4tgJw23UWpO5PKIRWCS0+ZA6ZFfH0v16+f7LO9BHLEirL554&#10;5L5H/viLz/3hYwf+9OT4p+eTx3x70renfWOqZc62tJqvt3xmNPmug71fjKN0Sp8UZHs2K3jEV71h&#10;z9eqxcFALx+JK18ub36osPlz/Tvu7+okX8OLhQhsmsx8vqudFxMS4QyAjxBNnT17dmqKloDSlJNu&#10;lK74t1DMpBEDbDJ3bq7OC0BheTHZMm64KIBJYvPY8FE7SkLHBV30Xnj+cLuFuZCj+Aby68qp/lv7&#10;kLwRIOy7/slGFKmglqBLCOiCaE524rgiHVCWO1QUYtFWxskZfjCPsVuvM3jx+CzlFMYrMtqVoQJO&#10;exjZ5NnUyY2F47TckSCchxUgzi0i3RG2Pl8YZ3SH5rICi3RKKFEN7JR5NgiU4rjhtdaefrEYNNYg&#10;Lb00PnnuVHzq5Hy1Nj/Yt5YllWWOD5L+y9LsarFJydJCsBSYqhyX0ASBchuNMmROgVbcilscGJ+e&#10;+5rFIvt1sYNVulvIYZnNu/jciSZELDGISxUhRmqm4htAYt3ypmfq+JiiD1FZIvUjcRXJ8ODsTJYg&#10;QAFojTx7nxbR8L2F5qrpFwd6h4dXIfbpbuXKgs9suVYFRGa29MUF/WV5x/Fubm5CTLgKbIGGY5YD&#10;fQb+CTkhEhU4CUTAXh443/rx9/2yrlHQV358i2z7rLFDZqaz9LVor5PRDr56ruqVi0x8mVqZvFRY&#10;I69tMYbhiD6gXF59ePRLkTMDjTNnFGgQlnZASF4+vBkKno32scen8k6x2apy0V7ZdgpOO6GtqIT9&#10;6r4sOmko0wYEB/yt6sbKbqICWaWbVcStrg/CYjZ+voviB7hRfAQRIs1e4zeGrNwC/4qEzqCWHbuU&#10;oYTRu9wByC0UAtH2Kwl4xiyRCcrKV2hj+kZ/RcIGQubI8DQM/Jc/VcEqVHYqFiKi/1WkZrm85Z9r&#10;MXUkjqQqh7OCnff9heuu7b3n7uG7b9/YWBitzl+UVmJ+i6fBcYq4IPCeyIZBytJowdYXesv+nbds&#10;/Ac/dOO2DX0wSdX8lAWHKZH9X6ejTULFy4X0r63ptw88/4wflNrxkJE2aGvRqC/gi4xzEoJl8rMc&#10;KGgnoyvCShZ9jecd+ncDozNlxZoz/ZP/4MfuHRjy5N5i2MWoQXMHMcVPIePNqBOVLxlnda5Lf5U9&#10;DkLdk7wiC5LUUyDie/WEZM8hcJHoMmKz/vSxT6VOLY2kx4zgJ3BnZUGQqSV2rJ2jLLRYemRPjI4D&#10;O8nrrfbAqsHYYHCoiwhtVOgGsMl5D/lkZgcNh4Dyw7Wbhkv9XtWvwtVpxu1cmgPELZfKxRKdeFGw&#10;iUOazoyDSbTsAcYvAnM1IRkc2ESyutNfk3j+RSfcOT9GxzIEbZNRa72VnybZuWzbLUMi8iAh/epo&#10;bqJQajKt5nyxZOy9ZlORBtVRKyeaTpZPWD3YJuQ8+FUYbja4rZ6QNagCcmmSvSgmJiVah3YeehQ2&#10;02i+Uonf9c4bgGtkccW7TfrIsTFJXfojH3vItEqMrWPAiWcnkmeGqgIFBiYo0b/oi7s5MLM3Qy9s&#10;pN/5nj0E3PSqED7A31jyXu3bCfFRBRxSEVYsLHkbKRXK1Gm1eHLocjny5af/z3PHPnp+9vlC2Rvo&#10;2YjMSthejAc7kfx6d+f/ak/uG72OekUGw4u5iHoxgAbTbcI88MzJJxq0w3YLUbtRhCvOXQ1heC5/&#10;niL+FCosZDGQBZunQ4p2uLIDpwJdiVURibPQ2yzPvdB87Llznzg28eWZ8GjozgRGPRKIxGYtUs6P&#10;YrwFT4XJiTjZ1LDXYE4oJycB7MUBIVvaVGErVLYZTHjSf0F/ba9m5Cf0/hfy/TMUgVgC4tBLwgol&#10;eyLCb5hrf82AYcAgjntqFYXaoqJS5ZXbsqK2cMZJd3kgSI04GaHNiiAJ6LA5O0sPlOFyxRHXjrAZ&#10;w88Wc1L74vnovk8/Oz5GH1CafhPVLHpgCj656Nsg6xFwzMLC7Nvffi1nDGwionmGhFheGBpqoikW&#10;s3qmZO50nc91mBjAdbLYMFDMBFQG4jYogCdzdGJB+9TnDvzlh5//1OfPfvy+k5+4/9SnHzj5mc+c&#10;vu/+01944PSLL00lGi0585ZNAXGBKAwapqbT+dUnFLvc/rIR0Neexfjv/bM3J9L6lQKpQGbsKzlo&#10;+PTjUXbEyxyq7MXVilyX8BPFX2DPTNUlfsOjpc+r9JZYL6g0ijEWe0YHEQhgKpiclJzUPspSwkCy&#10;01J1+EZPytf8u7IVy4r+MjG5edzL2J8Ymhnt0ZN+Cm4JpjOaJwUFvXnqxJnJSXqXl4DTxA/BdPBG&#10;LhQQRsjnLrEFsjcUZIuqsagi5KFkC/BpADNXGxmfDjpIptnrUDKwB0HXkCY9LOvCiBUZixiXio+B&#10;tKHHPkMKjbp1/sIEWishGFxuP6uYLosw7dcPBWAaN0iJE3EjoiEKWpTg5hvWXKlpJ/2gDaNYLs5V&#10;uUbawQujnNtI/MPygZgE7RBnB1ZEF6K813vD9nu7vF9X++WiecXV5PDFh4xcYCR5EE4dz84OEqKM&#10;MMCNzsAYrktiR44ZqqWUTINCyStV8sQIzBCWRFkBX48jbg5ELSYzjwzwrZBqMCQAvVU5UTeHFIUp&#10;RKMCEvKNRBJKD624CcscyhtLQnbSFZI7flXUosjKO4SDqnSjdm8xl+QT2us29mzYNEDIunnruje9&#10;ae81e3axqmErkyCqp8WUDo5er5T1W2/e+T3fc9fdd+3asHFAdSfr7iCGtskBqEGTAbjWHXdfd98X&#10;nif+Ap+Q3YIYkuWNLJZyu4S0aqFY7hBliXjrM8OLBnm5dOUOSPfuuXPLvuu3e/RJkNFQ+lflXtr1&#10;iXa4LHEXQpEt+ykj3jo99nyoL0Ci7daPU9ZbJJAzqP0UydVKBlf3Sr+ADqgC4duyPsrkx2wBq/D7&#10;rXgs5GSxDZoUiZNAd4C3uEEyV/xyc7KfZV5LeiQRMnBHYvSk9KFKfdLlVuB3lckzf1CAlcvetu0b&#10;+3qppZLOSS9uFcpLYiDMekn4ofubSFzUritbtZyeAXFGdkrqEmgxPWpHee/tb72zqAzkF8WvKWpF&#10;lOISID7y2DnwKswSwRHwUYBnLvxrrAZF7emjmROuQDcHZEcqxXRSuPXWnfmcPGvMNNl5ujRS5PNf&#10;vikshrNKJ5fNOqzPEq36ifv+fHr2oldwMSPN53o3rb5GFih5gaBSapJ3+yR1c7Wv9Fp1qy4bSEqg&#10;xMQxtDPNZ8cnz+omkTphLCQoTE+54dIia9k3oxmKmAbzWvErFoUluhJSJiTgS9DDZbaAQoO67c7V&#10;7eXac1BUpV7kzJsWtYis5DBDZ76u3kl4mNxIZSgjT716PFk8/Xkp1S7tSov/qsADVZZJpiZnTp88&#10;f+7sbKMOu2CgXjUPHjj76MNHnn7i0KUL06b0Tyyq3k7Ljyfjhr/KrbfvYk0TD02BOyTeYPmXAVUm&#10;ENmXQErqkbkyB/xDwRtAgwPiPB4IPhbY4+d/4c+eferE8SMT1Ro3l4EV8yCWMKpRYjwSJ416+8iR&#10;k88/d9APjM1bkYyDfZhtv4UfFDwMJNfMfElQCWcJ23/sX7030VtgqJFSuuOjIXJgsmvph7bMwdVJ&#10;dqhYqsTAxDcL080aCy/Rvp2uWjvgFlgUBGEVV1sxqV7+fYQGSiJJ0qXGVK1N4g2zSA171UNIgC8m&#10;gpJrqMb34qcjncQnDq9uzPU7Rm9KKAPr2YQIAfmBur6gG7Oz89zXnCvtzQDzVZucr0aQL4dpI6nz&#10;s3AglKP8L7DMQj2YrTY6SXzEl07NAgV+CJTCg4hzGb/u5Yh043qrwT+ChNMRBdZas020LbGs8jSQ&#10;D8sQ2U51Ih5qsDKIduDftltm352fOv/Ot+/rcrV8hfFF5y5dpNeu3Xj8xHHfb4LchH6V6p9Q7xzQ&#10;KaSpAeIwdGLX771jXR+i+zfSwW1G86QHp0eeAcKEEiSZN05tnTl/2eBnY873+fl5Knda4DZouph3&#10;1m4crvQWRS9FUg87mLTr9ThAtvzqZi2GgQD8r3q7xjkLq6guiSYyf2RqChjAvCQ0EGqRXPzybwTJ&#10;DHKFlLkF6JF2pkpdLl5LnYdB6ttZHxDDjAaHvR27VkcB0x5oDWW9vn370K237bjrTTvuuGPnW+7Z&#10;dfddO6+/buvGDb0FLk6c/nyexW7bZ0ghBWRTzirks1kuz1+YHBm5VOlZNTs7J8b8UM1gV/jso2A8&#10;AqIve/4hNGtEX2hGI7tZZ93QyeYoo//Tf/yunj6FVVAgWWQoorli3bkys0Ht9yoy07RaNHFm7LnQ&#10;qGfuM10drLcAAoSzhAFSbjeiwdV90ji3Q/iOf+GyPsrlkofLSP8QZTq4NQFIB3R9Cpqdxq3TSQpW&#10;jCm11fYXhtrwZltrTbcmq+nLeCAqCBG0TaI06fFIutHetHlow6ZhpIwZ8J09m1k4qzzN0RlKlxA8&#10;YVT9QTItWUgBUdgmQ0yLcViW0Ws1m0lsHThw+uGv7D985OLz+8effeHMwaOXzl1oXBrRjh29GMcu&#10;Oyyhlbh/MEdFZCfBNVekCkTdPWB4KDBB0gRXncKa1cXL7eK7Ng7J5GicQ2ZdIDtbBvFLp5WQ0tyl&#10;6UOfvO9PG+1JEH2q0lQDuEtbN+12TClAqyhauZRdIceSribh0ovV+WYlBSWl0YMXLn623oDGxiot&#10;WYrS0hoOohFhoy1zEJDQDkbaC1NgFyMWyVd9UT4J7iDvfhl4ymLZTvvmazv/ZX7LpiLNQ9F2S+PS&#10;C7XVm0aAHTiUS6b76g8pS6lbI+VB9dTLI2EY82NzcjcvX1f2g4oIJLIUvZeVB5ecmfJPn5h64dnT&#10;L75w7tTxyYVZKgousSwxiiJDUhPoAHARD/m1voGe4TU0shQOO+CuWCCaYl2nFMGCBsqXbHWymb76&#10;i3qFV8ruIamYwLO0caPy+Ad/8pUPffhJv9kbBaSsZdetcCagCaJAgYVFPz1xOMk5dpFmw1PT/plT&#10;0y+8MH7HzVt4gWXDo0CdB0ooNtUILhWUHKPW6wF1k0g2wyYllwap6syRWgSERM3NG/FtamoGz5es&#10;+Fgsin6ZN1CcRfHP73SFqFZlSzHkHSQYxbcWX5WoO3NN9eaykYndP2bkUs6TNhAYN1anKrEP1ovL&#10;sjIRVAZkFJH6+9c2mjEso0OHTp84cYl+y/VGUCz1ZJjo1zwMcqupogviRNNfmNdatUGVFj3EIg0g&#10;Cz1ffmCiRcDBnIETy3cMUPEqsF1gA7sBvuG3YbQUSsWF+fr4+BQ8N1F1CkNOhLQvfz47jZuSOcsh&#10;3VNl1bVoZNfllvdK8zOkY4IAmdAt+37gu//ZYM+2qJkM9JZNKjt0WaPERbLDA+PHRa9v77abr8hc&#10;v6JvsljJ7SmtTkPogIIsdqosZ4tFRobOlkLQWQTd69evx6Qo0gPbE1f5WPjSkpUBal7RU+3izdzy&#10;RcNqiaxNVj9lhythumjVuz2ETYKDv6JlS49vtVp2nG9W3jSkTadgI2r74I9I7Du9PuMsZokZo8pE&#10;nZmZ4Rdp1EcFGSpOEuEhFdKIAD8rcTPza/xAX5u8TW4sgioVy3YJOUtCrAwzDIqw5DC8ifYPf/ze&#10;VYPJwtxkbx/LUr5arUPut918k7W+ozwf0ItE1Zyfr0HnG+hfRTkPDOZ977ujpyIrpPSRUucG1MtD&#10;p8z0rsyhuDBcOVLIYHZuDKEGceRr6OrEspBVGDJRLHeBG50xl5Y94BBIZUz6D5FJBE36KMaNvn6v&#10;d8DrGfTEqitphVFLLTgsU91BUDJdoMuTBhYb+VUXSTfEuJ35h0BPTbtsnqgTW+TZkz+zCwyv7sVr&#10;lqCHiIe4LoO+pNlLFrtAYZfeZjYmAhXaDYu2FD4YgIi8kWxFuqjZ+BkLR8/rOXrsHN3Qolh2zWaa&#10;j6ye0CjM1sKpmer27dt37tiyceOqSjmPhzRXCizNzkWokamcu7274rHtCDAhzr2XZdCvOaRkbEQl&#10;qCKT7DsFWvE21ua/9JW/8tNx023DqiAh4V/rjZkLo8c09p0MmVPlkW7P/0q9XmgtotLL4MeMdRc2&#10;gqn56giNrOjFJQa0cnod65CLZ0LaLuG66tjMWAR4GFtFDxxHZk62afI+mZ7nSp38K7xPGpXiMEeY&#10;YbrTprMAfSUOimlMK4jujiVDdSF9Cicjo5FI95Dsir4mGBCjj5Bm0TTDkR5EqjSHlpfaMuNCyxg7&#10;gH0WiWMnQ0qM0fl5l3hjfr4KD0VMhOQewUBQXJbsWKKmXVbAX5lRVdxJ/kfjXvCA3/qjLx48MlNv&#10;96NQbbS5l1LGoPmOiE0jiGfs2EL0aIb+bLVGE6FK/1rDG7w01v7lX/vwffcfZ403sHKi6oqFGQ+s&#10;IqiyMqMM6QvRUmPUpHAnUYQRHHeOyIVm8rKwj5Fv1DF8UVON8yRmJHdUUaCsLJ2XURYjqb+HhJtE&#10;Tq5yvQb96zoVoDYuE574W558UhweYs+vl2O/V5ng8BiIpRL7kBQIDGdubq5S7uXe87Kx0dnHHn1O&#10;LAUMaRO7dF3ZxMwwWuWvLKXKJLUWav7k1Px8vbW4cC53n+m4pJpI4D6eh6lNRxx5c8NtEybaVk9l&#10;gPeZm22MjE7PztWAPLPPyry7s2J3BhZ2nkNA2hJhZyVC/r9YKCtHrytzZO2bawstGl47Wv/1u+4u&#10;WAO1ad/RvUKOIEZmjNhOa/aqgY05jQLiG+yQHpjsfs6a/m16kAdbJOYAq+t0ljzbWSbDkGarCd9Z&#10;DlZvHFq9rr9noEQK24Y5D02YKL/r3e2KDQ5FfzFRlfyQXUoAerW+v4YTkodV3Ok9V9qhyobCm3Z8&#10;H0qxLJdwdbJpzA+soVHQUQYrCaSih2bTONP0MF3Q2cv78IhbdCtlsRZNEAlZ0RV5JksHZr6XadOe&#10;JrzP7g4h7qjg0iuWg4DwC5Mz7b/+5x/btq2vtnCxWZ/sgTFCu8gA7pVkZZ3enXCSUR3s68u5+sLs&#10;aN6L7nnT3nvuWkeol+kdZZ9WhORsBb3CB5m4nszXJmOjKe0Sug9Hso0/SyT4ISPkvUJYlst5mVWL&#10;qhFJSICJgYgGUz9XwERW+g4SILPAIiCk7V231yt4uZDLTbf/PNaN+IzCt6LIKi311BKrJgkfwaIm&#10;PAKS/0pvbvOWtZWegiJ6iwukbCUqllUhi+LFyGYX82T395Y9GL2s82Jeutixklmt5JiC/gFoxUKR&#10;yNu5SrNN5Y4EThgNtEaDT0WDUKzpK73G+g1rvBwCEjoJ0+RQ5J5k7dI2ucuDD2UNx19v164NkMf5&#10;bQw+unwPebkILi4XoNVGSuCBnYOP68OZkUN//JH/DRdFs5qp4bcC+vBJd0ksVM+ce0mcA7LK6hWf&#10;nF1dhmS/ihKSXT06Yy0cnTmLW4V0JCDUFbvTDHQX8mzH51GSE/HcALivzzcnxqZnp+dJkbJDJsbl&#10;pk7fnIg2jfOiNVetLgX9Y6VKPFPvzoUwu1iJMdQtzsJw8TJqy0aeXcjLw1m5UmXchJ83vRKEp6uD&#10;K9XjtGq7AV+mFfB00rgHAqOgM37n8ZRZZdRqtazq8FUgA24S6/Hf/KJjaFf3/JVfTMMzYA0MGn71&#10;1z/47AtnU7OS6EXLwyGmSR1VSqpmIHbSIlJm8krJnV5FboFn1m+ECxHq0rxx+kL1yWdOPvDgcRZg&#10;2leLWFypk4Q1AKN6oLKOk+aq5K+lnKgaq3be3nhlNgtVDCCNK1iRbJtsYDFVkv1MlTDVTO34JPO7&#10;KPVYgkB6wM+JKeGwZrFUdwfiA3n0FT4vlDiUw4WFyQoVLlYlqhtq7SNdDoWHjLNYwarWF3p6e5E9&#10;ATXWauHBgyfmF9rZU7H0kCxFtKQLCm7CyhgGc9IWS1QuF5nw8odn5GxKXiQg+E626EYZ8T1to/Qi&#10;VGr5QXzh3MTpU6OIYKTnB2vwy7LMLIpld8m0z8secs8uGywIHoEvTqztf4Gk/MockC9AkcsVT+Ic&#10;Tdu+6YYf+8F/1Zvf2FxosmDiqyoNy1B82LnN63aZGGe+8Q5Vd0APtNkzeyWSpXtX55UdJThEWbWX&#10;y2ZOEMDWzne456vXDfQOVvB2EQt4ehOxynQg4H4TxiBqD6qqlOTubLhq8sl62u3BI6vKJhRDyEuE&#10;YvHKUKiK8wk0aPUErEm1WPE7O2+VWWKQrQ/ZfO7vl5wHPiLf4etK4oyqI7UB+0UhKSI6BhgTijz4&#10;uFijqFJpt0MqMi95f/k98NUcZmqkyO3kp/7ld9x0wzo9nbf1dtRuFnO5/koPxKxO7y/ngwdyUg1a&#10;I2iovvs9t7zr7Xt5tTA7qYQrsRGtM+QJFU+5bon+HS+LmEc6p4l4J235c8qfVRoZdjsO2a+IZ5M0&#10;rJVD+k53vl7YouDthJMAIiA1NA8i5QijNABH5S/Fv0gWetkgVNOQbs8nK/fB0cqVG3ahkdoLZDFq&#10;Tc5mrtA+WNMgpssiqyfbd67Zfc2mwaGeLMLmFapvpzzGQuxQHDdpbMsiBPQaRyXPKRc9xfRlYZSt&#10;kLKr2v6xGJA1dqHWqPT20/0TtIAvLoL2n1I/VJMfeYAf1ah1Fwvu5i3r+/oq2EWzBhC7Z1tA19er&#10;kiXSCQWQycOlaGxd30fByC4jsrI3KUmD4q9NP/XC/anWpEqW8wrVRqNYxrdRzpk5Mz59vhHOZkVR&#10;SVu7Pfsr+PpFBZhqWKzeNtLa49Nn1ZRkbLk4oW3LCEvE0bkajNO3Bs3AbdX98dHp8ZHpOaRDNMdQ&#10;R7YVZhitDHf396vbKwZXNgi/VKGM0FbK2hY+8Zfj61e/HMvUkHOWB0DFtTyneFNk17V0VktxCBOX&#10;nwW8VPp1sj7ZCzQiigWx3IJRKT1rwTlFeggJp9N1MZWYnJgpiXyN/FLVW/jLiHoGnqZELVT8xMoX&#10;3YjP927Hp+Pr9YTeLY2W9p9++YOnzjSGh3ewzTpo+fA/YYmCLR9VsaQUM0YUXWBmDC9LAugg5DEk&#10;a/StN9qR1upZtXFksv3ZLzz72GOXsnEiegexUpt+YgjGZudFkS09g1QsC7W2A5FF/bIQ6bLgT5Jf&#10;4e9T7cmSCf68SGeJkFUqHLfjsLLWMKFjs1nz52dqCzO1yKeo2/XooUpSGq2EYESmBdFWUJgaob4m&#10;RRm1/bO0QYoiBKc8AU7g5/L69MwUD1mpKEQLllc4rMQ02U6Q5XxLDwbwgOD8tASpNvE7BP/FwRs9&#10;VqcTXbvGHuhPvBxN5GYNfdqx58ul9uBAeu11O46fPHbo4NFGnbWY7u3AMFqhKI/lUnogz7w6Xvmx&#10;lAVCVXLZpbigMMCV87UAAMteArg1ZsvQa8iYQx9ZQc5Oh67f/Y6B3qF6tcFKzdIpPB2vtG71lu5r&#10;wl3f365/IZPwa3rJ6q94/QRtovHvTAACO8xC1SyvyGy2+Mum3+BWy/MUYK4k81qxRl+3DSKobpUo&#10;1qSSyF4M3imGHMI96PLgYaXaw0Ouond5cOXiOpOCcC8BCaASYLu+5bRxYkpSXI9nO31sthyrlVcS&#10;AxboUqnUbAYZFYvWiyh21UZNG0bq+qIVUVxzSZ5YsrlRBLRSaunyEGU0j7xQptj9cvPzC1wcxuK0&#10;YPjH/+Add962w9LRbbRAmOdnZyIhJCx/YGDOba8uXNq8OfczP/3+t33HNppKQYeA4cfsEMMCykjU&#10;WQDeGDapMF2pY3FqEey3gpqOAS3rVeeqQqdPZfayLGzYsIE5zGTmO0gM3zu9ntvE/eIF4AsqnWAx&#10;xxwGOiCgJteYY/9keZF7KszUrq+Xmw1mgZ2E5Zbd/jHhD0iDWZVHqauTyppyeu/pKW/ctH7LtuHh&#10;1X0SsQrFRwt86YsLKpHt60sCRKnCiShddH3QfIt5T/oiqPBXXiQRJMQh6LMighO0g2yHHsW47QC+&#10;pPJFQmUbCCpoSCHbDrqxvp7K2nWri8VC9j5Q+F5DOkHI7fvtQhHMW2AjGfaux0x+SQGbi8RZ1h6l&#10;CEwardqffOy/VxsX8iWk7ma1Hvb2rpmcnOof6petG8/ApHHi5KHFBPWbUXvvPPlVGiR1GOnapRgg&#10;Wgy6yuPDhssX9hrCCpShJqLtGDaBSJLp4DM8PbWwMNcSm9jI4YnM7tHSZn15elz19VnWXasl8zPo&#10;j9uDpE5EFB07P3cenmyiZhwDcRhRFVpWy+zvlyBn3iC7UrYhMVUibzPIASRv51F1nXKpOMADK+GE&#10;LBbwraV8wS7d6ZO5KZRz165dK24KpHMKAFBCSixRvCC2acgEXhqCOhu4RHddnej0ubCMGarf+8PP&#10;z82S5w21cQTlioOpRoulAB/AAhA8BWfHzonwntnsQyhyPBf/X7hJbMVcuFxmzHNp96Rp5ZlnToQq&#10;IoeAIgJlNZLmL3zgF8+MPxekU6qxNKsev6c0dB1WUlAQ0nfhNrCdSgXRnB6rsliJwZYRr1o7iMcv&#10;AnBhIhLNSpe55WcYZwyJNPCTC+dHZ2bmGs3G0KpBdgkAy+72BzIks85kwEyKGA/sKWwOnTnimc2C&#10;CfopE4NpwAWJMA2UwI9pfGrSUaMNiUMaIVp0c0UgMjwsgGsG0S3l5eppEXZvtdaYmpqvNdopFDPL&#10;hgDY6T7/0A/s2blreN++DTfeuPHGGzdff8Pma/etv+aa4f7VzoMPHow5TbPIGiptkmkM3CLqlWJ3&#10;Fr/ycdncpdjdqT4oWlkM8myyJ3aIUqMe9hTSf/KP3txlL9hXWIYEhtJNCBiSqPi4gdn2QN/wzl0D&#10;FycutcDnzAgTx6HeDXvW366HdBbs7nZ9U15NZY4NUofT0QgmQpAM6WO//CdnHI9s5HlFFoqJRY4t&#10;FXmWGAqvyvdeVhlpafE6QR7B9A1Bo8+wGmLdFTG3xQdHVVm62y0hEjHbbWF96k1Y5NJQV+q5nSQj&#10;+aKxdfu6W27bc9sd1127bxfW+nxso1GVcs5yhxpPoecr32RsE7V3vPvmcg9qfdZN2dSiVHzHFMyp&#10;avaIfaDeM/gSgQgBNsuKsyYUXRx0gsM/RNeo1yHDJ0lRvE0imybuK3v3brrnzXtPnqxOTk1j5p/L&#10;0Qx9+QmRBgTB6Xvfe/cP/cCtPWWiLRwfBUcRmYKco4pPRCekXGekD173BaXlrirTHkkzWz04fuGJ&#10;0JxgkdC0QrftPyJsNwO95PVdOjcmdYbUbwY1cSfowN+U/sMi3lf0RvnOH9ncpBEoN1H0xbgvgo/R&#10;GQHtqqxR3d0Xzj9Jimhlctbaem3On9mIOQegjJjaKItyYW8bGj0atm7bfM01u8J4ki0WYJVNVzpw&#10;0oa35EFpRRidDZsw4pQZR+aECJAsGmfszxsAlqKL5h25KBB2WMTQsdycO1+dI0hl4sHUdtj4pN0v&#10;xix8rrCBUXqLhZMiorB95guldtOv1QksxOxX9cfu4mD8yIiu3bvtxhsGpGUZ0kMKmEum3K/6ndT2&#10;vKj9Uk02SCJrTz/99Ky/H09LcHs2ikKht95o0FWnKQ0IKXmAD9n1hWjvjttYqzKhkQJ5X49DnDqI&#10;U8mcpTWHwPFa9fi5Z0MIErBFpHQgXfzUciFN3TutJywVTMVCrkR/BKJ6Ht5qtVadq5VWqZT+Msc0&#10;A84UnnV1r1cascmctlJ/OKhupJcRKIOiWXadPahlUJ2t8krnaW1Ua7YyJMmEHJmiRkUwYjMinHG1&#10;R6FrR1KrLPaxNiI9gCEKGcwBnpX3lBiZ0HH555SphM5yw6Z+vqTedLnP4of+6sTjj558+KGjjz9y&#10;6onHzjzz1Lmjh+cunAuuuabniswePshPjA9+6DE/6s0XVzeZtzncclpxNEwga1puADospW+KarIZ&#10;8SRiLIQkCg29gNdyWUS6uTb9Xw2PF8xOj4xcPHP9dVugWChglekfmv/5F39pZOJgK51lB2gl8Goj&#10;cXhp9cXW8vQy3otqDUkvESQlQlolz0zMSzkfpVAaDKzqQ3vnQ4NLHT7e1NDyiy88ErQwbiF38KMw&#10;X6g0W5HjW6eOXJi4UEv8nJUWWFHnZ6eGhvo6+V92GlO6obM7O4VCE0Pm/IQd9F7YnzMn3iTlAEl+&#10;RD7INimdzCV7oV5DciCGFwIFSRgpUgNGY+Lc2M6tO6lQmmZAM6N8zgWbTGO7ZZanq+2pWosCFQ+T&#10;LL9JSHbZafs/dnRu585BglVHRGncCvHt1DSf4X70y2fCoFd3280QnByRfJFP42nNHsJFXEFVaV+B&#10;6wa6EMYWPD62Ue6DEbqaPvv277z2ymyqIsqTkZbUmf0DOE062/DFrB/cvHavGdrT5+a9uPf6Hbf3&#10;9awWC8tuw44r8nB0fpNQjGF59kHr8wOl1ejtphvn3N4ZM6C7El4eFDpZBRRR2zHCoEFutrQO/s3F&#10;UfxCsuKDxLJqJ5fwi5lO3ha0tw+9p7EQGnExNsaZ3sLQ0aU7FDs1pRvF18HOCtRX8lCYnRmeRFaf&#10;oUphDohfd/QcJJsi7atSvK9zzRbPDFVFPK4x1cO1cyCY29Uau70xcldYx9yXpJVaBO8llAOJDrtf&#10;uzOakeng7JPgT1edX6APoAhMxGyeew8mzwnQnY72Twsbtxb+/j+666bb1q7bYBR7GpW+aOOmyt59&#10;a/fuWz82fgnDO3BiSAI8Yjz+1DeY5DncOgOaTpFJSwOqOF1493v3IsRmKeBVCoGVwVgMTdT5L9YN&#10;BafNvnhZdzGTmrI8CALxKr6ivKvEAjI/8StlPBOet7vv3PjWu3fbyezMpWPtRBwvCTiA6Uhz+Tmf&#10;s3vKhR99f/lHf/D2a3f305ZHUluB6MiEwSkzDCN7HLJYg4lwpR47mbJqY+O07ePnnrdwlA6gx7GE&#10;dgc4USoEdaQ/wmy1qlkFTCjbreamdcMKglzmyBLpZXyUxQuJ6JolRpYmZTWlfIy7PLDMY5BCAkUn&#10;zjvWxLnQCrbAAoniKi1IIeWuWdtz0807d1+z1vNQgszq9EMi1BENBqUw3AyxGmAPF+Fd9pXt/srf&#10;Ufxj2ZFTzS/k9TWrBudnaN4hrG6xuxG/H0U/wFOWOcGjKNbTouUmvoqlXMuqSx2MSoDwRsSXV1ox&#10;+iX4KHnbb1O3FUfUTsabLI6yHNDER2aFxJeKXsMH9Yf+6He+Y8fG1WUgGwq/MPyUaWV3RwQ1VgTM&#10;0vBRiHl6/dEjnz4y8ahcvpD55B8pgcoEh6AjvqzogYQ/nMT5nTtusHSmN/U/aLUUIphaXInizF2m&#10;S3VK76nbLJYnF+m7Es5zA7q2zhMtDrbzHpQcW2syAC2temL2fiE+U5gUSpHqdi7FGeyKO84rAZ0N&#10;6Dc1Oso1/XptoVb0SrR/WrW+LIQTwa2lb4uKjMV20zAoVkp6LOs240ZtjlsOZpTUmb7cJlZf18EQ&#10;SjzgX25n9Cpvj2X2kDG6OZrCzy5cuDP2i6Tsuokae/k7vBSSKnKmoNGyVol7qNTEUraIzPm1ncyN&#10;Vp2IWIgyluwzyota3WbxxWcQJF7J8DXWVaGvZJbnwiOWYIy8S4m4lOv5y9bPpfg+e9K55DBu33jb&#10;DQNrnGpL/+R9Rz/y6Ze+8OD/1957wMlx3Xeelbur8+QEYJBzIACCOYiiJAYFSrIlWU6y7A3+eL32&#10;ybZsrS3bsu/j9e7H9u36dn13e7Z3vXfnpNU6ybISFUhKVGAmQSIRGZNT5+6q7qq+7//VYERR0xSL&#10;AiTSntIIHAx6uqtevXrvH37h/FKlUSOe1IFNkPHZfscqN9ozi+UHHjjx1UfO+a3k8HAW/UQ+mSIB&#10;Hwr5X9J76b3Io7i8Eak4S32/nFSo2EZuzlLL+ve/87eNOjEUhBYxJ+Nf6AIBm0G0B6dCkUOVH8qb&#10;yooM/kS8QZl78obqYeNKiTkBBJYl/jQSlTLVyN7Nm/GyqQfUkhnOj3zkNzytuFC92AzK4CgQZeFX&#10;EsCn0Kpd7VBiXpJPq1K5xfMm4WwIvpCOUrtvsADtinWBbF60vyF4OgjoIHLpoaoAqgEvu8pS4+LZ&#10;yeJs0WsGGL9Q/2q0alRSsexC41Pkw+IcKEZ1zBodJ92etNsbakuNuec3ho0eMC5x3ga1QqQLrFwh&#10;i5gP48pQG8gR69Z0EfAVkvMRkGs54X0JDGUT0QRdH1+fg1VA3SuqFqh6ufHZ+58Ig0zTq2FP1iTY&#10;xmo6QRwTM/uXshI1BXk0AFqgQRuGC/fecyDuchlrcNSLGZ5kJpMdHBzdNL5z/egOy8hStbm6uXD8&#10;s4xkGcUBUXCIhqcz3SYa7bLZkTRM1lh0aGULElVquacxNxp+izuQclI37nj3jrG9G8b2cgPLc7Ib&#10;Yt/AVomgpYDKJXYmCWBFt8EHsdKiTsKffE9WpJl0cqtI6CE5orZCfDQoPtDDJi5OBs0+8v7G4vba&#10;wsZGuQentnaAGkDk0P2dHst1aDZ73FZ1vbxUEokj2e5oPPHId+jUi1y57m/ZPnTvW2/r6xPlF1Ys&#10;HjTCXKSUpSyUsrdu3XL6+YlmA5hmDg826gGQiqStwXKkipcic2111m3oO3BonJgwrgnzd3qdl38/&#10;QtNFxQ/2cprNO7avu+32a+9+88577pKvu9+046437XzjG3be9catd9w23t/TE5mFUpiPQGxRqnml&#10;zqfb+0S6DHJ3tHBy8UTZu8CUCaUiEC+cRWYVwVScCGo1v14DAYtzvdbTm1IB4ffgkIgYzL3jNhtF&#10;9iitPlYvuolE89Dh/du3bwKuOjDQw8YAMkXYZk4y2u9f/sGuD5ER7So6j1PTRQkQZF9Udck4h1J0&#10;VVoQojtMotup1upi7tMl7qOgwe4vVXsBtFqOg5uDQU3XNtu9Be373nFd0ta8WhWp40gVPd6uFjUu&#10;ZHVVUY3RLjanvvL4/bolPeZVL8uykzRLJZJrh8XF2vbNu+GigJzSdcSMBH5KGk8mGaUEgmZV9dKV&#10;r5UIJPJJEdiJXJsyBFGa+rEzTDG553NYAonERNx0rjp5ZuZrUXXn5R8So4DuEZJ0klJAo+KxfhPL&#10;DW7IU30X5w0g1HLIDoXeCLm0KAXZJNVYHsKOooENBNx3UHazydhFpAWgNi9XgWa8zVfGQoClVQs9&#10;g+pAY347oizUvyQL7XJIDqFKrVEPMHoV34DgQSEWUDDZZqcVNioNr+5FKnjLD/yyKba6M/FXoBct&#10;WdEixgFFtNCb7+3vefyp0w889OSpM5cEigkIrEsVn7CSEunM7Ozx4+dpYw8NDSD1Kv09Bx1GOTPJ&#10;R2Bl0evgUK2eKPtVlOUIuikyrF/6+uLTTx0TZJPhCiBfclIcqKmAxMuQeWPR65fHlb0GSTzvyJEN&#10;nAozDSqG+esf+Ugy7c7MX6j4E4iEhz4FCyI5wc+ueoO6hbOKrRz0DmL26KF9CA1LzDfIlZAnRfdY&#10;lhlncbq8OFkpzYANg7KappwDmQ9lxN5+d+Pmsf7BHlqE3aoI3aYLO6V4WnSWHCOl+c7s8+OlCVSl&#10;CnHDWe5QqVpZv3Gd7bogzoqVRqXmT80uSiTriampkjsUwOtL1yMZ6HJp7poD4zzKykSOYp26wTqC&#10;wOb0ZBWMAwgXgd+ZVKyJfePdTlldBX5OHxyWm0k5OZ1p3H7HPubjVT0kCTNoART6esYKuRHbzDJf&#10;xY487jp9Vc9SrQXSihRcuOxOyYyzUJlaLC6wxClCBr0tasoRA5rMXoossc6IhjZSPEbgbB650wgz&#10;Kb1/JLdp17pbtq87tH5sX9oeQLC2XTdQOiYwhY8YJrjFFClR8211ENiCdKyT4bad9linnvYqGCMA&#10;z3bTqd4afgJarjY36pXHmktbveKWVmUk9HPsQ+JccIU8tSNki6w2ID8Ns7QITVgGBEldxQ2zqV8Q&#10;sCdcffM2IlE6QQLWUZZnggZQC5isUXj6njs3t7TQiOxHJJsNROyMbR6AFxsGEh1Nr/z6N9wwNJIS&#10;ycmXsvSKdQfivXhlSVXCSbS3pJBD4cbUPYrS0RfYKMxgaOGyGitW67IgwHetg6m2yQjvIRXmtl6c&#10;XDwGo4HOZtzHiw4dPu/ZTCaRSJVLNaqM+d5kLoeYU9x3ijfO3V4NrIWMPUFtTaul3MT6/sNbNhxE&#10;bgJlm1Sa8EOZPknRSlTyQSTHjTAU+ptpx5cxO4cUu9xaMWmPGc5GOuo8ACAdxDpHt1B2W27LrHZt&#10;NHdkItHbMe2mp0Jg3U4m3MC/+Pa33bxjax7Ha9Dh3E3hWSzbvsUY0iiWrdcb9FIDrfJ3n0GWa6lS&#10;X+gmtoCMOzESchwsdMXF4r59R2zwiFLpuhwfRVaFEhypn4lfh+o2qC8WBNWAEgSNCkKVsnwUNlAF&#10;kIkYsxFBoAjpVKHZJXhraSVvYaL0BKtIjFGQpUUAgQroRVxuVpaqcBhYwpM9CE45vDXLzuUQUXZb&#10;qeMJkkF4qEqBGGiTxDSoP0lNSgVS4qkrhG7pPL4EW331+Efq/dhDGt7ifr88Ymjpjl40tLwqga9y&#10;rGB8o/gywjHyfR6xzqVFsk3KfI5pF+eXIEZIMVFif7WLLafRKiRUQWGscXtREh79VRZ/WvJBGwbh&#10;6TMX6/WAvnYymZFsoMvzYvEoiMaovzBfWSpW6f9DrBToNt5bck6iacUZEtDISUoLS0W1sstEpGHq&#10;RvK5f/bRr8/OlolleUzEfYzs3QZWgFZMbHiuGBSwkotpm760NH3zzQfIGaV6xfz4yEc+YqK92lgs&#10;N84BajZ0whQWIDodq39Mt3CWzBsO4tj6YRYu2vHCVZIiAfoRxPEUnEih7fnJUr1EJqK7VqYJOr8T&#10;9g1kR9b39PSnKDNKtUxudbzb1tZqZidLmckJBmoL9uzxXWETEVkuLR6ZNOGmSFzSuSzCQhBXlsq1&#10;SrNNyhTxrFWjgG6VYMsijNk3dNq+eZZhxthsVHft3pTCVFxUiJWch8qLNoyPfepTX08kCrD4UHJh&#10;FW5TeYupBUM/iyo4s4GaB1lVJygiR79961Bck9tYzwYvliQscllUHeEov38pPbG4H3CFXh+dJP+X&#10;PqG0+M1Gu1YtVzQHDyrhjSsuo9wQHjPR4o6J1faCBhRqq5PcM3pPQgOvwF4ApgfGSSap9/Wnt4wP&#10;7N627vCuDTdsX3fd1tEjqBX3poYLycF8cjDn9Ged/rTVmzIK+YyZd3s2j+7aPn793o33jPXddfTr&#10;maULu/xqf7vZF6AsTdc1WpMhJ+m5TufKiLEtr6qy+wqLtFIsgYwg7wKLp4aFNEkWNwju68Zzm7cN&#10;hp2K8g1T6lSS0fA93RZyVOf8uYXZKQIm5SojSEtgZWIEiD4RHDAJVmzv7e+83gYFILfkexNOCdFH&#10;KT2pk1Rxo1CAfTPA8Ut4XfIlobatdP0k9orErS6L2H8DC3SFZmiXt1H+m9K3BjCbsZ6feNxMskTG&#10;ViylwM8eQwTA7apUG+iirVs/lO9JUbi7uuff9bJEVoQGBJFe0Gq2a4P9+S1eew7UKgme59fozpFH&#10;yeqqjL4iMnGMg+VY3G1heCUXoApx+aq5KcXuOIdKcVkTxMdHBUKY6IZEk8vw1W95KxGnFHM83AKl&#10;X8Mux2LOqrN3p3vvPUdsC3VQWOqIH3FlCpkS52RkAYO1XgeYx8JSf+zZB85PPRvo9QRICuAHqx2o&#10;s6A0aGAW2YYGhLpCa8PYLoyUhO2pwjwcs1sBNOQG3WbUF2gNrhRno4BbXiMBvYS5EeRWLfLKT0/a&#10;NTEvQB45qvEyD0USGAKT054sPSGcvDhHZJkBrFlJ19IKXqQGjdpTLaik0qhwqLBJnIjl2abdRkYU&#10;QUjFA5dlrYUniwwChRjRP+A5d8TAWEKxKKiPuf7TdaYSYnYy/uzN7UYKUEegLVhhH7bYq17WCtVb&#10;BXbLCgx83yiXBgYG+MZNJK+/bv/CTGVyYpIsVM4xcuWKdjIJNOUsYz4VEergG7+0EkxjNAi5U1BS&#10;ejKd6UH0h2qdoitEH/LiL+z7uIkJJ5t0C5Va69z5i6z4I2Mj6SQm4E3K4JwnlTUA6LKB0Ohb9n1Z&#10;2U1Ac8nU+ehfP612NBhmcssCkj2heMLSjJcmqa0E/x88/NBuoypcGRnpGRntiUyrzI/8+kcEd+Ym&#10;qo3JxeKMZaW5+W29Dl1u1dvTLZxl0FmREDaCak+gJnUeHfm9NCClSrF+7swlzMPqZQ/lV6VGYzQ6&#10;TTdlIe05MCzuFB4aEyiy2rGh93SQ4Y9Z7bHQa86d2Lk0Q6S+WTMW4rrX4DpLcWluYYGexPzCUqla&#10;rwtZgAKzLLVRXVakT5Y3ZklbVx0fLNfkfrWD8XU9gv2SaouEDow8S94XPv+4j6eigHdRg6onU7Bo&#10;4zzcMt3QnUJuloDSdKSJs/jj77+XIuHVDxYousuyFyVh8nkC50D3/urDHGKNUFSEEOi4KtECm6K+&#10;oVszldNS/rFRIEbBWxR7BDyCZ28X17pun2knkZs3tGZn1/o78P5UsDLgd1LBVFAfDvp6BLgpEndL&#10;zwwldw2l945k9q8vHNrYe2RT73Wb+q7b3H/9cOHASOHQSHavaww5Bsbf9tNPTgRt1wj7BD6I0puJ&#10;vx18FKolUeocDzzT7fyjdU3l09SPO9VSheqsagsJ14dBo1rAOuj51Wze2rx1PV07kUSWfpmYLEX7&#10;MlcLbulLDz4+P9vIZnpIsoEqwI6nsqWIt4LlavgLN9y8d+fukctT8xXsh7Fu/OovFiiuVA5WOn3C&#10;M+PpQYZK2eupL8lSl78UA3JZACiKa/nr8qBdgdPp+hbCZhaWAdmLrNcnLz4qi7Ayn4x1EISpkkmL&#10;vmo2k+3p7SEkqtWWllV5Y73XFXkxJHYIGRQ70IOhlLE0qHkDOMPZinbL0C5j05VJh0o44l2wrPOs&#10;zUBl0bVfqLFPC5lYtsl4801Z8IivdSRYSyQHYXBubo7S1KrD4ActQJP0YS1xl7TTrtlsLqVTnZ/7&#10;12/LpUF2CJUWpjSTR63wTKSYK7Q06ymgAOeZ/+TnPypQghB4Pbj/1e9KEu1IEV9Bnwd7Mxvi8p49&#10;h9RuXgy12nzlwukLTz793FceefILX3/qc48988BjJ//i8WN/+9hzf/P4c3/71ImPHz/32XMzD12c&#10;e3jT6PZAo6GEmY5EspIrKDBS7GxU0DMARFUoK7htyReOTTykKKExDlWb0JXEBDuxPTe1QLGYcLba&#10;LvX29kPkE9CjKquoJZ36JqwY4lWrXm2IsgfrtZ2ogwOl5g6NW2gCuKjIOhYpc8Z1IVWqoEa7Plif&#10;uVYyGgkEalRnQyyTVjtWMAYrqNnoJ0DRPL9dLjdOn7148fz8pUsTmazyhhCdGbVcqVLu8tOgKqAx&#10;Ru3yS1dqtDKjI8NRes8urZsM7tAtQYeL/XLEdV59noNYpbNOxx5yhSj3hbV6Y2a+tGf7mIR48sSS&#10;/okhLvGbmLzKu3AFytVGBkfWs0ql8+nPn6Hpoego4jwWQd8liRXiaYxDNAfAGEi5IUknynXtann2&#10;yA072IlFw1TeKdR6kiNjPYcT4brAE/CWYXV1lej2ybgvMF7oBzJ1bSNldNyWZ7Wb9rHHT0+cnq0v&#10;tb0G3BgioGbbavpmef+hrVt2jCRSeqVeauDgQsyHYoCS/o51iGiike54TnliXWXW1Zp5jODF5zHm&#10;wXqYS2dw3RDLDYHZIJhgArYh1ZPrIp+g5SL7tNx1SV67HLwY94TnT1+Q9ETSI5i0IoMEZYHfvP11&#10;1wBkJloRdTdZibvK0Xc7ffGJoYIjdvE25Y6Bfkf8iuJtATGHRr1cPcYMAzw53Oe4TcIQlsztVXZE&#10;0akQayJbyNDMOyM71l1rmz20CuCBqr55ZLtCkhd7nngN0e0CkqVSUVXxMmqajQwhcScKebgTEdKJ&#10;dzxwHjp3JtjFNr5MroMnLboWbbzvbBO7Mc3JQKxm3uMwSME40AYK/WQHiBrqBrJEIK6kgQoLFUqW&#10;Zs13m29xf77S7eIXQfvw1wghisIGOgQs9FRxZGRanXNn5j7zyUdxwbGNnGNBREuIyDa1zNBu1BIf&#10;/5sHpycrOIYwCW2luEUFRQx0wRf5+KaKP99trzuodkGu5ZWsxVdoZilJweWWK2uU5JcytFLBky+Z&#10;ype/f2GowIMcsTfUr1/1B0zUFhUQTTXwYNTloRZEnx7rAGLIfSRyrINVNdoQEtjl8fOK9SZX8MXi&#10;pk6GZyWrFT8Ik82mdfTZiY5eYKUF3LmMe1zWdXklW3aUaURqXxwCd7msEhPr0eBNVMdGpPokqsDo&#10;KUPxr+t952lBi44ueDphetX54vzZgUJ431tu6AGlLO6BALWxBJcOp6jldnGMf4lxbjUEEkOJ9pFn&#10;HjDc1nxxKu2K9mq3X4E/Kvwnw81k+6RcbTefPvlgqXX+H778//715/7oUw/+2SPP3n9x4ZlaZyJM&#10;FvV0lWK25bh86diidoxaw59bKE5Mzf7Bn33kT/7q9z715Y8ev/RIpTWN2KeQx2JPQ3WaErfIlBbM&#10;tAyk0WisHvN92/kWebJEukOR+Aw4ftIJ6TirGaAYbCquUnshcqrJBHcm06gGC9PV6Uul8yL0ATXQ&#10;JGn3UDKWWCpCWsQ7EH5F2N4rjvlQmGRVIZbF74PbvfrRzb0MaWxsJ+cWK1Mzxem5cqkRLJTriMlR&#10;a4HhQWZHx0F6NcQIwh9+hetntNpHczs6EO5grQdXTyjLzGRlEOcmaRFfxp188zcJEDS0ekKcVurE&#10;Wpl0wfP1kyemvvTQUYlBcD0VpqYGxImWhnyQ+izloRFp1MjwPvnEc7yKa1HxuuBBaDIHbWiL8Uqz&#10;ModEyBoKKYwOtLEpVbjPn70k/WJhF5pSnVWVR866j75cvTXrhzXdxJhn9TSwW3WWx4l5PzI27KL0&#10;qJmLC7VLF2Znp8sGUpUmiaPd5OFPGFZaH9nUN7Kxl7YInJNQ2lBYwgr5+3KaEC9CgkjudHqr8x4w&#10;A+iPZjDQsackze+Ozl51/nJL5cZL5IqtCxQdsUrifouni6RKcLYUGFONHBGlCpZWOXjkuJ1Byzt0&#10;cFyMxIVjIzAlxpgfj64fPXZstlpnrETb3KMT0l3yc9X3J/fkkZQpESRSyc6dr9+5ZVM//YOogXL1&#10;DoXlUmFLhPCTW4aDxitqQl29s4zeme4CsnHqJCV4Ad1mJGvOfKlYFmdFhZsVHkBkfhxzQeOhpe2A&#10;nNOOsdcregTvgAUT4FFb/iZ3kwdHrSCqycWTLoFtxMMWeyTgZGQjTFuiQ5lEyATxLJDo9Q7nz184&#10;jra0VDfFmVz8bCMckiJox37yuw2zzHMlXg/SwKsjxYqyKtgVamU8gm0PCpcpm0G93pyanD95bKJc&#10;ZF1KN+paaSmculT/ypee//jffGlqsppND7GpNJrYwEKzJQKG2pgXpF0HgXfzuut37943JPregrYh&#10;qb7ad73b+8tMEKM+VViW2Ys0NVEL4WPkQiZMayFKqd1D/MlUqiPHip55lP9c9QuQmqI8xU0aCGZx&#10;sXIR9mDcLlMDORyQ3cnImptmF8rJlPlJnr83EW2EpzLF14I+ba40NTZxOlHI9fZmklyskiVU/gAq&#10;a3gFgkeyH0W0/Y45O4/tEIqM0s+MW50lFpIiPVhqAd6QqwvDpVgqQghc9b6zrQKVYGcFi+g1F7du&#10;6r3+uq13vn4rosHkhI16LZHAYoaJxxuRWpM2x8MIkmNCMdGs6j888JdpSjTEyF4nASu8i0JF019S&#10;ppwpJJxKlRKZzIVL5y5OnC5706U6bqJLSNB3EO0xoMyJ1kKTpovQNqk+ozogxRaq2qQXqbzVaFVn&#10;5qcuXjzLO5SqC7CnMi6Lf0yDKEETc1/EyijqlgVG6+zCo4HW1ZBv9edLLVZqBRSwAdVZdETh3XYS&#10;naGhQUI+RUyHTks5nGCXx1hYVhT9xcnRC6cuzpcX69WSRwEolUqmMkxFlTBK/RMqmACO4z3Xoe06&#10;w7WZ3e2mK0x/rWx1EP0FtP1SC1wUU0Z12ciED3XsE6fOEsBmcv1NbotElUnUBZbrpKo+G0HpJXpQ&#10;yoWxjih4lYdKrV18tOjnW1bT5K4Q2GAwJo1KhORV2Xj5xd/6EUAJuEiBTcrSSMmiyb5Joa9RKm7f&#10;tjWB3a/I7gH/kOUFOAvAFEGtqOxC5KWR6w60+z/7lYl5uQglwyqFMfJbUM10VeIKEYpIGm9q0UsU&#10;Rjzl+FZQuvfeI6AGV2yOcQFuu1Z+x8brs5k82Qd7W6yxU6PGg0ZxttWoe6VSDeBwebEpaKK23cZg&#10;V0fwN79157ZNO8YLI27TKIsWBJVasMCW7SbT3E4FnIq9ZxCpB3h7zRVKiyXD2+qkSuKXTccp5sGq&#10;X69V0qkU2m8KYBD1iURPTjwq1CHT8dtJUxG5wCEQs65lGW0pacq5gF3GDs/V9u3bTRXAb6GKTGk+&#10;3honj4TKR+UaLbu3t+d1d+xhiFWx8OoeCq/LbeapYo4CWkcfLm5j8Oqe4fK7y9op2jJ+QCAlrSTR&#10;DOhYm3t3Q7eSEJy4RRVoyVXI+eOeUwslXsk0RZyEKpq4A2gJ3c4IEFMcAhPwXtB3g8CwbJxuOh36&#10;73yhR2PYPIjyjVDQZKMTAypJosyW5/biXlEumGEe3To8aAFDM+3gJnV8N2wU4p7nS7w+itWYQqxl&#10;keyuCt0AP0nYTcmDiSm6lu2EY/XMTRkPP3jq//uTT/yXP/jLP/ovH/sff/G5Jx6ZqJezlpEvl0T3&#10;hk1C+fpIehYV2+hJ8Z733LuPxoZaB5UU4vfoaHp1PhnNcJkXCDipSUsUrocw75BDbxiIiAmoY/n7&#10;KB19YV02KtN+106fGZswk5uHt7MqvgJT2VQqAxVZTLOFwKCsOBFA6e4KdrWvC54j44k2DPz6ubna&#10;uXPz1ZL23HOTkkzK84fqtjiYRIYF4pgQ81jZrb+xRH8zavDlv5+aurTjZBLzCOCGAPCg26+ziORS&#10;Qk0HELx10+hP/uTb7737GlZ4iD2B52WzBaIIHHNE5U8ilNj7EYutm3QefvwhxzVmFqbAD0jduXtn&#10;FpEU1MqJZdFdth0XrbFM3lyqXGgGjdBsW65lI0jvqPWKiAC6TDLD4POG9GEE/ivPBXubXW6UWN3d&#10;vG264Xzp/JPPfunBr3z8wUf//uUP4/Iro65zVPSRFUb+E6FFYx0ruSX3hWAqUgngHZBwUP2r5WJ8&#10;JCCwLCNgGs2mf/7chdPPn19axDwlAfSLn0xNzSwuLip8ixhkvLIcFeJUBhpaZwRpQtVj9w09HXZk&#10;kVn1iFaSKJDlBcIp8n3sEo6fOI1FKBKrtTpTH8R7poplvS1684C7XlRSfQXrz0pbaSWSZmWTdUBh&#10;ocUyDy3njp/Jcj1QwbreEyE0hZTPkHlpAYET2rKbxsl1erL02c88TiubsEY9vODTPOq8iqegDqns&#10;CCmbxAx4riC2ABjZUjEgAuUkFK46dtwilXh1r/lQhCbpBKbcTORqpTS+pCQMRFcW7LQ2dP3m9+0s&#10;3NaZLXY6KNwimSkmtKw73APUgiy6WEwDAEOcaKuBSBqvacPdtzSY3G2Evnz73NMXzz121irzbsTu&#10;RjVRb6U9o9Aa39WXLXCNDWDoyQDJ3yTmi+IGodm8N9VsJIvID7uNa0CBIVHmq8XoCU+6Ra7JN7n6&#10;8PzTW5fO7HTCPVaiRhaTQN2mnhIdLHHyTOApAig8EBekrN7p6q1M1dNxU3XfMxjxSMuPxnSAvodI&#10;GStXCCWIJhImLTGg7nKgcuim+umLKNlW7mbGMchrG8RR8AIZ5De+aWjLZt8KmqwbjuXadh2iYYcO&#10;Pga8SXw+FXKez+joDf6PqkWIQAmO5kjYSKqreaC03GxYWdf3/Ad/5gglPlxaY+LEYq0nyy8WCJmi&#10;FKhskYKn0tz87u3yL/ucpQHCJpR2zExUm0VkkHPuC/bfvOX78skePC3RRMYyz7azzI2X/b6XxwEG&#10;kWb2uJsRU4SWLWmfPJNk/8vtGkl4BKyp4MVRRfAFX1GtQhY2MfYg7qWUBLfPJoj0vfrQwCWeMtpA&#10;AF6Qy8MVBdXoVArIESTrK3P4NgoLLdvw7HD6N3/1nnyq2iRBDwYk9MEvmkezzWZQp1LrJrNUeYIA&#10;BVm33UqbRn/QBo2Dd0vWlO0x9FqL+QJK9XVdgMJZKXXwSAZVQIwf+KU3aXbY9Be4ziYmz1e9V991&#10;cCgYy41RM4F5G+koy9ZishQwM9SXjjLX5e9XVmO1/USh7ZUZ+pd8F3YMheVroNHqkI93RlL6cBiy&#10;1wm0mVoKlsAeFgmAfgnHI5DYageLCbY5JM7cFFnHRLrVaPLLQG3oK5gOb8LiSf9QazrJ9qjuQZzF&#10;M71MuBm20PIUGSQ7SEFyEIVgyf2USWSHdqoHkERUW4W0JtRQZWTAtAF95GkBusKUZsB8M1ernbDJ&#10;AswP9eSipDiNDacf3X/soevmp3taycWZ+qVLc2XeqR1SO8Dsjhwigc1BaMbmO3bQLbchzVH6hQDC&#10;zfIpB4VIfsc8sGClwEcK56bIyjxbz6ftIQefJN1okpqa2dDIdYyMYSalPmpSi+kv1z0zWb3ldWM/&#10;84G7+gvsgTRWGKuy6XAnqU756SzgSjIKTib7TRwbVTN7aUky2rA17cLZqYeZAClnQ6Mmmqqwwbpd&#10;lqEV2KNbQZECHGlwvdKCip3Pu3QVqZ4hjiCCQz4PJc4QrtVOiGihsitZ+RLyXKjn9GQGehOync15&#10;LVfRCvNVY2amNhFzOCMhE5eOlXqKxE8pobm3jf1ruk+AMD2LsWsarkjDUnbWg3L3fZ/ChC9GzUgo&#10;0xq3DBCJGAeiDCRGrB1Wm0YrLKXTSfoSttOXKPdNP1M+/fhEUDaChk6stlQuIhLi9jSGx7O5AkKZ&#10;rGnICrEpg+ztCjYTlJeOrC8JBN0cADuk+wRriZQRHtn8nh951+73/9hGS5+3rW1z7dlmalAoQ4CY&#10;kIhFOeAF37Obw85TLTmWccA29qWLlXNnYcTTquYp08GfOboX+BUujcpXE1iOZi2GYRH1e6BfCIgy&#10;WyhFvuQRVSiil0R1WaYKlRy1fAmOrBL6i5pfwXpCajmiuwjQEWgKvShKxVEbcdWDpQdJcvnSoF6R&#10;/0gmAH3T7Bk9PaHVJQmdS+opvWUnKcCwNPEDSiSo91BRwuAQ6WOYJmDVwnzgcRbID44lzFzNn9Pt&#10;Bj52cedVmVIQG1CIs0ZnsbKoJ3KESnT/o4axKBuIMoy0xZWEDV12s5NIphv6NLj4iLBM3J1MZd1U&#10;T7mMHDaVJ5bbqIPAHwDp/Gq1LmrFoV4rlynQwqute3VCNVRwEiltbGywrz+PgAiacNg1kUTKwxwz&#10;FEL/K/B69XYKODJzIKj3UQ9z3MXZ42Ol2VR1KR22QVdz13ngRaGYphMoFBFFwrUD3wjRJkabUMgu&#10;q982lUoiAcKjl83non6ValnFKxiIwaLoDlQOAzZQ5hzq96nTh1iR1QW1Y99ww46L58s0c2vVCvGr&#10;myzg6gEqXD5NmOPk9BB1We7IhwREIHLaVL7p5oqgKXepMjjg/NIvvTeZIMmCgkNXK+ZZxp1E/whe&#10;D1vfcfL9PbPzM35Qc9NWpVKmpR7bTt1smy234I6N9++SBtxycCqQhliDtOJGFgVMPBGkzuPj4888&#10;N4+OTP/gwPzcHI9SPp9DlwEf3gh99p0fbLCoLzpmODbau2PrEF338+cmxEmE/BuAjUCMgAqweMnz&#10;ks2Rc5JU8Vi1BKgWqTyK1QLs2Eah0DMzPUvOiKoohRFlweCnss2f/+B7aFDWG410ColBDUlOtaV9&#10;5+f+j/kdpOEnYv4cdGwIGtmLlkDWYdkGrwV2AVVMSI0iYy6IPWqu8QaUjVOhKrivtGVFzA5k4dDA&#10;+pt2/3DgdxoVFnuCMRhbxaRL2agoJhHSk+VzSOnFEwd2OCFyqFHVVp0JidiUNKk6pB8V1qHVU/Kh&#10;HnOZTtfxFg9cej574ilz8myy3einUQsADyZ01g76Bwpk/YLAF5EA6RXLThTTt1nh9ZACZd11ZhcW&#10;xX5c4JOx+3w20pK602jC/a9S6WSal8pzuR69UpoG895uLhlhwwhqQauYosXSaSSsxp2v2//DP3jr&#10;kUPrk7weIKQiqMACV3s/llc8U2zXEdIIjc3l3qMA+i9TLyIVp1WnNQ/OzOLxk+ceF4iSIMxEUSQS&#10;RVr99ULEkY5iVKRU4y997e6Kt6tH/G2/itEa94PQUdQmWHd87MJHdqy/Lu7jF4XsURF05TKfn3qU&#10;BBg8JnOwXoVEi5FpPu3mPHq4qx4CHTGSToqRLRerpSIVK9Gy3bx7MJ0BrVcnzDdDt9Wwzp2afv7Y&#10;BXqs1WoF2UF0D5rtBiryFCC379ySyGi5XC6qy0afs3Juq34spGEaCAw381JJpMIxk9vwxu0/lzcH&#10;MC91Osl92zce3N8zM3lucWLWctIAdknoUZyjyS7fU4AkjDVFX4y2+tJiaXJyZnZmnjqx1K26pPhR&#10;VCoNO0nAxRJNhMfUgvASxwtHOHoZjTHySQqy1WoVDRt05bI9Odz24sYz3T6UnLFZYYOa3YppFIuD&#10;ZM6yF0qGIMsMs4tGqBjz8A9PPTpRXJzsyTUGh57OZ4+adC9bZCOEZ8Nm98L2qh8tlGQeGlkyCCFF&#10;RdjSim+RxogcYGd/WUG2IxIdsZeVTvb25MfOTD1Gdt4UklaQyaZwIKtW2+lUf0D1SJhlcuYsquxk&#10;UMzKpUouWaiVaqDfFUNV3EyMpDG+dTyV6/QN5MnBxCqJ28PssJ2GR1gZb/vXgl7MP8AhAd6ggUYL&#10;q11PFSf7pp8b8Gt9VtjDP5okfGTnAsZKkiGpvVn6zcptgi1ZTJvop6w6TBKdS3H8Ow1nBQomhoml&#10;645sFkYnJQh5W2rP+NG1kPEih+EnBw6MP4OqsFdKpEYmJ6fddBaQNSp0jCphTa1WBxQuBsxcD8ld&#10;IOrDQJFY2Qyt1NdjfOhD74Q+BMRAhRcyieLDNOKuTq/t10ttiaHV+8mg54uXQqNC2ka3h9ZTrAsT&#10;E5eWO9q7czi/hUqZUq6S9SeusmS0AFFQiQShSJFZarn1x49P15vVJgkkQWXSxZczk0p6dBCvUI2Q&#10;9DoB6Sisv+0tR8iUNm0aRHj/2Imn0Vtl6WeRElFjLHRZv1toMdeEvk1ZkEdetGMl6KLfRE+W5lHL&#10;D9KpQjqdW1pazGRcv1XhtR/68LuIZSmBUOViUWPtBnvgt+hVxS6Yxbovr/UXq8WXrgwQFJZQQjIr&#10;kbamZqe9YIZIS0ynZGXBrU058VFhj7l+EqwJwpT7J3qDHRjgCSs7PLhhg339UGHbxpEdW9YdyGeH&#10;cSKAsGU7A23Wy47I74suS9QmRa4lbJpUYmSjSmgd+hR8pTryRT5DmMsZUnDq0dqDjXJhYSo9eylx&#10;4tGxpem+Vn2408IONC3NLZYx9iJ/ccOGETdBQdRXypSy2kHNBGYd61ZybmI/J4UAe2Z+iaCDWEJZ&#10;McZL/4CAI/0DhZEOgzT1DWtwKPe2dxx+1737brl+53C/uXFdbufWoRsO7/rBd994373777h9xzV7&#10;+zIuAMAqzl2yPkNRghmpJAKjR0XVQgieGEpfHFJUa0YRNJTuijq6hbM0QZ879dDE3AlEktCUjcJZ&#10;tUl1Kccsgy2lSqeAkgKpUm5SXZ472cFfqAm1/H066cj94WIoBgOFog/Qcvfvvm44vzXWfYniRWLr&#10;FZ2Q6NdHRvNL89N+q0yexqpC+5QXVWoNQWWsdggzSnBuxL7NSxenWg2iD3H86h93RL0dWmq5c+7U&#10;7PxEFV/F3tRAg3c2dVx/29JJdzZv2zA4UoBtkkjRCpZYNqojrHT/u40/i5vaVSWWVWBTM5PLFHoL&#10;O3reDOFHRhXCgzNlmPXTp+crRev0xRnuKrFQ9EWSX6t7C4ul55+/ML9QrJTrVcAEkCEFrUt+anez&#10;T1pW5Yr4yqIGLKrjcpJdbuOLIBPL0bBEcy6SDoqnS2idSGVzda9ZrVdJiePex1VfD/iVfki5NHnL&#10;TQeiudxkTSIqY8IIHpKy20qxVjt14hGrc3bD6DPD+ckeZyGTnAhafbX65pZd6yrV0e0sxUKdmStc&#10;FCuRAriQtGp3v/FAFP+YH/m131QPCPdM1G3lNmtkFpn+4eH5mRoNi1TKxlyOXRzhkkqllHJlGjHS&#10;PL5iiiLPjlkjzyq3Myn4Ig1KPwLbsrVNO8cxwc1neaj8RqPCJGMTlGxP5P1W9Mle/timTKPaQQWz&#10;44EjAny8eH7dhad2a3U6FgWbHKiDC0iNKig3kioCUYryNFGa2qwvkiPSX8bx8iWqsy8MZ6Pu0GWl&#10;jJd9msI+ktJJ/drDmxF+kdVZFg7Q0lKBoGyrFDxlAtx6y85yafH85KJj6xiElEslDKlBxPIgZVJQ&#10;aqRYEzBFcLqknsZj1SHiaW3ckPilX3onrYKkozWbFYS7lUDJlYp2XvZ1vuZeKHqjGNpZPfkB9JBn&#10;5yYdpF2NhhHGe7yFLBJktwwd6nFHxQdUFVaVCXC8Y2UZurz9yKrFartz99ipUxelviJocsKbwPca&#10;gFivVMOe6lcbiklYueG6rUriPBwe6XvDXQe/9NDjntdIuUg4Jxr0kDpWId+nHlVJQiWmEaiTgIyk&#10;nYYTbmD6wjoS3XtEaquNqd4B84Mf+n47GVKXVbGsCGgrCio4b6lBxxugf2KvlqR0Wf1RHmcRUtVw&#10;NvJnSif5uZMEkQJegEotARdTxlfV0zgHUYO8rVigR+EsSKq02zNqXKMUjDK21m91xj/7yQvHn0UO&#10;aSidRh2BGShYN/TIQY3pVglvASH9S7WeJrxQcCIHS7YXivedIOXVCkvTAxOnBi8+t2nixPb5c7tQ&#10;OwzbwvoSO1ocNPHpM/nyQ8/bMD7ipvkt8R0VcyCaay1wzPHoBALd4/NpZunG3PwSlDf831XYGK+P&#10;6aYSTTZk0X4nNZVIvVJbyubt8UIWHtTG0cEdO0a2b+/fsAH1SU83qmhFSTeVNUWKj6whfCHpD5ql&#10;jA0nuYNckijC8YXXDXKbyzdLRbSyHSk4ZdcSOxvGI098uty85CRTsLfU+qI0+7r8iuLsk4ICqhMF&#10;gKj0yDfdcT6rfzQhIg84mCGRPyOM69AC7L39xrc44CViHgqCvMzPiSq1XK+rO4uL04B6kXAR7C7R&#10;qkIpdqPu0RxmjwOVR0t4aa5E7bPZ8LKpzMjGvvmZ4gw81QWvWW5btGoZAQ9Ne8EUAR3etnPz0EgP&#10;lGsoOkCMyHNWYtlIeu+lsbNiIoabhoyGuB2L2XLoV+uVxy994h8e+3eff/a/f/Kx//z5Y//7l597&#10;9OgJ/8z0nOblYQ3Nzy1NXJqenJhZmF8qLpWJYlkzqThhQ0YWR9efcqnEWuKz2C3divp90ipmzISr&#10;Kpke/+2anr1oFkURLT0QwrRqbamvrwdQJr2LSqPaN9hDkzcq3H2HX9xMCB7oVR0+tBWEeVRSJsaT&#10;ngAhmJSleSIrgXd+YeHRUyc+PjDwVF63XW8pbcykE33NVu98M2yGWTumP4CIe0lnny4MXry4qzb6&#10;ezp33rF7WUFSwAbyqAmrWR5OeZjl2XG0obHhnSh5FUtLyrsF/EolkyNylQ44pE5xs2czw5LLwUgr&#10;0Sx5i0uLQ4NDJRAJYXv/wX2imMvTBPxLhOvpOQrZC2cONjYqT8yuWE+HaS94jRaTKpuFLd0/e2L7&#10;zKl1rYqbNBJK1R+BCxSUUE5OmkYWdLbSG4p0eYAdiDgazyZIkZdIVr+5Oqt6enH5sULVkqZhf6+7&#10;F8VNuVVCpFSLvuXDAXcACtOo9QlQWZe2bx+//Y17jh59dnFuOpUi1CYRCPDRoS4G0ED4QGwBJrov&#10;Fd9fHB3LXXftzh94963g3iibeF7VTVJsF917sqK1YOHbTCcfVRLZxpkh/YV1pUqjXJ1OpBodFAbi&#10;HPRqU8bg9vXXp80+RX+WxWNF1PTlv1O0mEZ1gqhgwO9KWUXXJidn8V/hiQF0L/UVca4RecCX/+Yv&#10;8UqQhQN9yXfed3MyAQKmwQLkt+sUxq6//sAca/HEFI9JPtffbpFKmULlZE2gDYyRt2ymQpZXzVJR&#10;xxOhHDNYLE6ks+2tO3t/9P1vxUusVp8HY8ClSMlNlchUIUQS5ity/v9Y30RCHKGLCvRbrRjSQ89n&#10;e+eKZ0uVspMUoRWU0BK2y+rBsMd2WZNWKYB3Mjoq5aL5CEkX46itg6qJ3KKowkKjffITM3NzqGgN&#10;Tpxwp84OzJwbmLvUvzg5VJweKc+uK89ssM1Cq97vV6m/9lQXc6X5zNKMuziTOP6VQxeODZ8/np84&#10;4yzMwCsnqkBgQQiCBL4dwOUGrF8MSBCzE8d5q2P1DxayGQq9oqmhJpXgDmJ37cRSjAUQkcfOQrEq&#10;zTVg3RJmxwtnRc47kOyL3/c922/a1HFuv2OLi7ZkpEYiVWW2a7TqYFG7Eg5JVwyWJ5ekUWFW3FJG&#10;kr0daWrWmm96YAHLCTw9enjU9crvv9RjEXztiU+09GJChbMKpiyloG62DriMsrciEKb8RSW6UEU9&#10;lWyvfqwe0Ag+waIgJVKD9Kg7nuXqfdfsvpkQMdajt7K+rfxW1I/SAzeTKZTrs1UfkLEpPXxZI6ja&#10;rN4lk6goNJfmKjN4Oy7WYElm05kdO7ZVas2pS0vFefrH5Hg4t3SkzhuW6WNv27F5dGwkmTYbXhVr&#10;JxsqTRP3RVnnFSpGhE0iDtlLRLRQY0na6ZcKg9fS6s3yxMyl85fOTPnPzzfn2UzCTA1F5YWpQ0Hl&#10;zlo1lbRSAhylvW+jKsIASm4jpFOq3Oq5ExChaHAojyzRGlt9fpL0KaD/8o1jQVB1f3LYrjSPF4Wz&#10;y8AD3arVZzI51BirbB7wbrI92aXSgs3JXImDgFz4PWGnv8ccHGJXpW/D4tUgmkV1APC25k8//din&#10;HvzCn09f+poWTic6TbNJVsFewxCMzJUH5quptpmBfhXrdHgACHYAFZMjgOcBbLlne/91h9dFPB7z&#10;18VGQVIFEYZQJCgeBm4iDRutnRjr3zgyPLa0UASQkgRD5Nd1YS9RKoAcKaE4rXDyJzthIolAaFut&#10;1jLyjV5rVIAh8IYC1QJLiz8C+aZsyoIJ4IbFNZejSW9ZiOJazblN08/tnT410q7qqUyNqjFNfFYK&#10;3tWWvi1PSAtlOcSDWDSkEKq0pbB8JE+SuSQ7wSrHt4ANxKJA1VHjHSzWLFS7d42PjdKVkyqXfBi3&#10;nQnlJBguNJCIUci3EHOBGcvZ3Xbznje84XCzVl+Yn2g1YXIg5U1VpEURutGYNbXqzu0jd991/dve&#10;fHj/voEk/DSWtxB/cxZWSXqlydVtkYs1U/5xv5jZTnJGtKhUSvp7RkvFWb5QrYh33Z0gnxzfOnTY&#10;lnKFRHtK4ukl6iyrv70s7JejWEFJi5u1rLPMt5ERer4L0zOLNJZRauwp5DzRWoqaTt/pkTR9121f&#10;c8062rE8iRBE2cJRaKcztXXbxoGB/rn5qQYWImzpyva2gxms1FhITKUjzHQl5RJDF40W4Zxp19dt&#10;zPzsz7/jmsNbbQDtzVLGxdiGvgEmt+ICqtqdYCrk6uKN8z+xV3NfGTdRT2QFjlrRsFoBTVn64sJM&#10;C4IRkE08aHQbXSj6OeTqsUZISNjCJqaWKdhWdjVTqPO5zb37pZAptE4pBn3ik0+ayXxLx/KXGoHd&#10;blle3amVk5XFVHGWyDVz4WRu8nTP1Nm+2QsDc3xdHFiYGFycGuwE2ZbnhO0UDnYJu2AZmah+D/Za&#10;pGGAoyqfLYTFRS1GF8VQ1zUG8IMUkSgWadll2bnjQQSiIVDU1HKtjgsaDE+BU8jmJrXAl38o/LoB&#10;5oe3S7k9AhKziwcPjjm6T2TCVxPDLelMIIGBv6fsqhRm6oJltqHxsc0QvdS0JrJ3omFI1iA0F/SY&#10;8FOlmkudSKIYpcd5GRu2nLR0Czb9x575TMcGE4WmAc+bAAZfIpylFijyIkgFYdMH7SiRFCNWBWGK&#10;NU+4ICeRlDiPqjIKh4G7aXTf1vX7X9raffUtVWWxUTy9HGOJfTRpetozKzNL04yR7eQArughANPV&#10;y1tkPnBJpyfnSov1dCLLQlRVnXscU9vNTkp4I6hJgNBpDa/Lj28fGRjGl1ur1BbB5AqkBal9aOAo&#10;YyuQYYQxiGwCIxXbbuG+GkyP+4gka61ZnMagt7YQ0pfQ/UJmSIAfnZrZWF88vceobMqIwRWkfumA&#10;rEhsEdi6bopasspepFIu0BPg6bAXfa+bqI4qkRCHRdgPpQEb/XqXuxhtPCtXsVIiAecVdOZH1qX+&#10;9c98P0rPdiI9tzjf258DP6K2re/0y4T5SSnTcLz6eds+WZo7UZydnp06+tRTH3304b86+tj9Z04+&#10;ujB9ulVbRLskm3A7pe12egmldd8YmW9kL0yPlmobrBQswHhlDrIQzDDEB0caTAauh6+/fe+mDeRa&#10;MkKsoVyfqiDK3yJBcVIP+YlaKdj9Q4xJzkw8fm76yXprwU+Q6LAwif0PsAPeVLASttFumCePn/HK&#10;naSTQQCIlRNFhB27t3RsLPWksB/p3UR9EDbv2FDAVm/YblRms/OndtSmh/WwlrCBgaMxkI1mp/RF&#10;QXd1hLPiuk65Mp/J5Cg1UbysVf2UmyOI4fP9Fh6AqxxMHlYLLpbgf3TDGI0BWgwiPRu3qkSnKdDf&#10;844jfahCQezruAqTLMm7gIpFNk3+ZGXnaRKHEkPDHQQIsseTwgshzNe1hx9+nOXk+uuvwWCGi+MX&#10;wSRz+DQt8PXA+Exymg7lGughiuERE0kXa4X7R/FiOuSNejPjZlk2pZmb8Gbqzx89+dVZ7Yl416e3&#10;NxRuvG78+5wgIzeMrQ030qi4FPNgs4nkwVd+T1UL0BVzsYv/u088hU4umKdKaUFeEtczvcvJ5JLV&#10;d7791kxK85qVRCJLp5cph9oDRgnLkJWOVi1rf/U/P3fy+Hk3mSOzZY+EA0vtirfEoCRANqyQb3rl&#10;zVvHfuhHbhfUMPRpmZDsFRahcCqFUIAo2y9f2uWVJObw/BN7eQRrEnUbQcxRGoPoT+O8ZjSOXbj/&#10;+ZnPtO0yez8ho3QYgN7FVDMRmJfhCJAzACRK+Gqb7VxffvzWze+Hr4vgOHIJQSv3s7/wZx13eKEx&#10;lTX61U6pYADEdvKnfO+15leik5UYhZ+oTm4E3GSxIvWi2oysUsux8tKuvewzHL2n9ME1fWTYuv3m&#10;beRXPJIOJGvRYGL7iVmtkQoJMjfGpen5uWLFdNI0q6SyLftajANLkXQ6T5jS9ECsyfnnBmbf8X27&#10;ktrmprYwOX98Yv7oQgUZ15mGX6rWinQhsMFjQ+FGlOHOy2Emkg7rAdTeQmasL72xL7d1qGfbUGFj&#10;yiq068VMKifNNIJTodVLtVc2wS7rRqDV/utHP+zbEx0D5jSKE20LS12GsctKPz2FBJUoS8oGkUpA&#10;e2K3BT7UXaNt9cQBGBEwX/IOQvCkBZRt8K13/ETe3RB3G1wZ+hXOKyfGiqcn2WnnStrJr528f25p&#10;IZUuQCsVGbL26uIt+KDVa+Gls/OLM42ebL8g+ZCv8+u2kyKKEEchW4PppScCFBGJNTuekUi53E3u&#10;IDJM6XQaYQSEsVLgLF9QPogW3kiua9VZIoIGRDUaN3themGSP0WcATOccj+14EYwhXiIU35T7eyR&#10;oFhAi7GZqq+Ue6NoJ3pMmBZ8o5Z6CX4iYWM58y6gR6rUSg9TnRU2AwqozsOSUyYF33pEwdXKR0fl&#10;Z37YDGf37B141w+8gYX5P//nT0/OtAfG1s0sXXDtnhhPRfeXtp1WAoBH03at50bXfc1oF512L+gC&#10;K8kOQKUWlw4yW+VIIitDK2kPB6g4mcW5Wu/01JHZYtLT8IhdH2pdRS1W/XAv6KRRtWAqdVCgc3t6&#10;ej7407cM9hDUKUJ82FnStAzRfxTk4+UjQAOhphXRM9W0lES0VATZ/rTJczNHj85/Rgmly1Imwyad&#10;UNGoDGHKhokTT581Wg6tgzbTykZVzdt5cLfapLk96ncknhMx15eWKfnWKylPuwvnN5curdd8K+WE&#10;rCIdpE+RdiEbll6FgPw4yUze2rFr/fad6wuFXDqtLS5oJ0+cfeLxZ2sVmboICHS7QVcqnEWXg3D2&#10;n73/eoG7kAggAMT6DA0ssu5SGXmzBtxQabmLpSUyN5LbiU6KXIWAa6HNBVqTGorC2aDlIdgi5V7E&#10;VpcmB5S6s5QbpZ4jomss6TGVIq7InH4NvUlTm7O1PlE4kuyCe1JkM4GE+ddPfijWVYDc2dL/ugMj&#10;b6XKKYrc7bpuU/iPeh2v5FhZ+CI+stYpsnZR0/zil2afO36JVdFNAVCBkXllmkQ/8cMHER/sBAj/&#10;WGANrASdWcIVxkXa0FTHmn6djFTI1MLS1b70wLm52aVqBbwxQnLJbM4Fa7tnb3+KYJ60V+jtIBKk&#10;maVsw2QEmOFwv6QgIlw3FHYwhlhrH3y7uQEWjF6O4cPTk6VS1gryDMNLIth09qGjf7jUOJNM93gN&#10;GzFUPL9itwO4f4YDWqTdaRIY4TRCODvUt+Xg+HszZh5ZfTZZLcz+9M/8deiO1vUlsWoRJSPZVFXL&#10;WiQv+A/FV7V3ihAPP2HdUUEtSzy+6PSLpBcvmY8qJ7HOIzy3QrtRlcnljQBq80Bv5567rnG0il9v&#10;uzZyBy12lOWN/NuN1jeiJeIZy0Gr6cyFyVK95bjI7tKYJ3CIp/klqpiyPSHdB97RSGXM2fIXw8ST&#10;peAMDPpyY86EEmmj3xMmXHepWE5mIH51aPFnUlnGhmtEkZp4pYU4g0ADkO2iIaqjSpV2s8RSNxV+&#10;Yd++fUS01Eig9HH+lK6pWXfDELW1yv/zP3+9aV70AzhMvd82nEXoXXH2xTCJcFZQE8sVo25N6tXD&#10;OFHFl0yJVYE0o5O31/3wfb+gtXNxodorN2iloU+IubS09IVj/+XkhUecAr67k+l0766dB5u1FgWa&#10;bulZy69mkr21knbhzDzVUoQLensyfqsOB0j2PuaX0d57eB9auZhAgUtwCDqkeiQCwPSIpHWJpk0S&#10;Q1TR2I4SMLXzSgRBmIvO0qpzDRIO+qrVZuXC5NmlyhxSX+BKGl4taWcarUU7U2yXx+efu8cu7bex&#10;QjBGighARA5KKnNjJef9lUu2SUQLrVb9hMYq4qwAt0iYVge56QG6anIHmMU8DeJDgM5oR+/rIi2/&#10;UitUC6/AEiK88i98+A4Qw+1OwzLcf/tbf2lYY9VWi50q8K7MPlIzShkjZVasoZ6z/X2fcjpLllew&#10;TD4EbQApfKNfwYYCKYg/YYDQ6SkH2uTSzgtz15SaaVGM05OwgRDBe9nPurzQb4UunSXMnNm9bXf9&#10;6NgHf/ZgwiAXEg1WCe1jvR2BQMuc/vQT/8dC+zwLRzpRIDLVwnpVwyQWL4PKpfPTYZN1KYFIosVz&#10;K9ult3HrUCrHUlHDZNmTIrEskCJGJ7deNLHYYKM0Q0sWTYTom7nQc3MZoL4hmK3zp/rMBYm+o0eU&#10;cF9RbpklxHO1ZCIndp161XbL/8vP/1guL9uwaRJK0qYRyimR+JOPXfjE3z5qaUNQ2le9XkuzeR4g&#10;ulupZGGgx0kk8ISQmRes/npZv8hkO+2ensLCwiIO6RS56dgm6hfe/xNvlAI3eCoRa2QokjxHcZs+&#10;8W7K2qtf6Qh4ndqDT/w/8+3HQkoSnT4jzJp6NexMG0af0EKV5jbzDm9fXxqL4WBx/d23/6iujbQ9&#10;EDRRQ0Nwj6LPd0UOIZ/LF2KFTzx96oknzgdB1rHzVb2VSNo+LK0AFIo0H5mtEtMg4i1QMHmKo9Qu&#10;OovAochk8Es0rG3UnutzbtL/sfe/Pr5xxBW5qrU3eaUjIOtt89mpzx679EBoVtkn+HtCd+tGVwnS&#10;VT+pYxMaw/eCvtRuhlT9WwkvtT3/1m0bXmdLHzak5PjkU0sf/egTzTAdWLUkPB11RO+2Ej37iWyz&#10;WhHJSmqBAAn4F8RmlaFlrCvECX5DX+Kum/fBcmz4Pg0+OINGu9bG/nm1Q0Uhqt4SKeJBrlVumUGn&#10;7jiF8xeLCyVgjq6H5KdYcTVNoUnIsVK7etGFvOhDRJsLQwF2+yQaZs6SP7NofkrveYDIQxp0kSa8&#10;iuAjVC79/NXP00piSsQ/kZaQOouAFy1CvJvbbzkAAFWmSURBVDpS6IgaOWvdeOHAtdvetGf4loTW&#10;g1/YN+CzQhZWDz/VI+p5lvaHf/HziUKp1cqWi+DdUY5Csq+BfSdB9+VCozzslJZwB4jwoHwQoZv4&#10;KSi9FDkNtOKpf4L5ECQoMDaicTnzF4WP0f2VQTadUmVysC/XLHXS5sZ3vfUnU1Yvv4xSa3RiavCj&#10;LypvRBXC35DC1uXhiPAihk6Egb6QVW7Pnpl/5Oi5z5w4/3BA+GMUpGSG0mroAW5xE72D/ZsH+tdZ&#10;Fa9B2yGdbLabNC2B04RNLyk9UsHB4BtfWaqffv5Cq0lsmq5VG3mgyhZtZ6dYrRYGCus3j7QNaOia&#10;b4AehkFF8VUJ2WNKEHoUzjEJw2GE8QH4xFBBXSGUIOSyzCwrPABF/iRlZ3wkKxA+9wJjePbseaTB&#10;Uqn0QP8Irl39/YOjpWvThfS2bbcWa5nf+ref9NuiouBgoxNz/sd6WHjxDYdv6MlcOvrwE3rQb6aM&#10;UtNL6XjuNOFj4i9B9oVMHirO1x7Z9/o7D6dgOctTQoZJCsp5ftyw1lepXiR9tHRjfvTqz3XDmXVb&#10;61IBJfyvbBg5YYWXsIZEMc0yy8RkdiLTCsxqPbASOeroiDz07n7blx+eXVoaW6qi3IxCcCeBtJ9H&#10;TbLJODPmkoGoEshyWy9EpcrBkAC1r6bXxrQW0hFzOzAWzU4OpQqRzEsu/N7vvo+tEk0UJRz+isLZ&#10;trnwtfN/vuCfRXqCZEIsnXWBFwC2gQJIYtqstqYvzlVLpD5YZRIc+Jm8u3HrKNaLVP5h6eKJBUiQ&#10;hppKlgRLK64H8owFKH67EB9a6eGe7ds37i4Yw//wyVNPfbWlY/B9uWOlEr6IlcLtAogiPJlCr/mT&#10;P303zWSeMQpCXhNPFwD74inPy4hMPvXxZx/92hnBZa924ApGk6IWNAfGhjM92Wq9hu0tqAlGcNXX&#10;0z6gqcppzM/Pj46O8kpWDZ6WkXTl7nteR+0KhoBa/lhPASzTgIvfjY4579Ze/gpGgMWOJ+TTj/6/&#10;5fAcgpgUlkIfgQmMXho8XX5TTMaZawSPoFDY0HYatx/YdYehiZKR9JEknJXV+5WXZ1900gr7w0Nc&#10;bzacpLu4hEPgY9PTZSfXR84mYl6wHlSQEbEZBJanjuhZjny5pHVBqonrvJ2olkuddqW/z/6Bd9/I&#10;dETvce14LY0ABXCtVWxPPz/78KmpBzt6KZ3MtRqJ0I7XTG8bdbudJ5xtm+ixEQZU7Xpqz8A7d2+8&#10;IwoQmRtMtt/6t5+oeU7gtCgIrYzSC+PaBmUG9L5tC4KC12zBB0BJAOo0JkmxRpVwdlO/+/rrtzs2&#10;+JWO6eCmhQRe3e+yPjPTeR7BbBGWRcJhwpyTwq9Vb7QfefyEk+xNFXrK9Uq2N1WplxHO57Sj1kf0&#10;jdReL5szfeupYk+JyjIvr9ZbmlNvZZ4u258qBV83HHovBMXClpYeZqQHKv3A1c1aDctT9l18Gjmn&#10;rXy8eDipQkEPKpp62Wp7iU4+2d64Z/yeu2/8oTYF5UgqH8NAKnaCrqU9u9RJZP/7x36l5J/M5MYw&#10;56tUZlpeua9nsNESbfzLClzfCGf5IVsSl8muBNJAkOvqqvEcIGhj0PgIZMhovosTgQ+0XQCyLypm&#10;ScGy3Rwa7Jm6eCnnjq7rP3Dv7e8FAw1vhVg7GjTCbaJ7Qj4K6ZIbS1y7nMzwWRS5RT4LF12revzi&#10;g8+c/cy5qWM15LXY841FN9+i7c+nSKdfN5hCxDF9Pb3Dw8N9wSAhAZz4DgQ00nKKXaieNX3TxTGY&#10;eJRc3iX8pYZVKVUvXLjkACcvV5MuGy2uFZSvQgQt1m8Y0TIUNak0waUBxycrIrIwcu3MUoC0JE6q&#10;hCmSyarn0G5hCgNGsYqCA/+K0lwbnraeunb8xwb6h2R9BfGjaHAKhcl3i1TlNGPw60/U/+iP7mfe&#10;irC9nYnCjKt33Hjj5ve8YycMdx7USks7evzcwqVKZXF6ZP3GfD67ZetwLo88IpIO8mggn5xMAkrG&#10;7LVuaPn/8B8/s1hMJPKZeruY6JKGdT/z1Z9rzy6lw1GjUcmmnu7JHy2ka+LTETrYzMn81x0COTxH&#10;tm3bs//Q9Yk8yMt1oLJ/4Rf/vN7qCSAFmARcDUqSQCmjSrkK6nQpEeJEhWyAmB4YyEhjhOG1gPtL&#10;bbtBqNfRM8l8h6afWT98cPDt9x3JZ4TIwR3mEpSNQpyDMqyZ8E/PPFb1F0BZQ9aE/igEA0lYmW6y&#10;3aL6jjglCWGpspTDiMwjibcX58rFpXo+WwDnDD9RGldIgJJoCn5FlJ+jJUrX+0jOANTnU+s39Ryi&#10;nrqud+NXP3+e/ImVixxeZHTFrBJGJBBvVKNJQKFF2aPreg8dGYUwQa5VbRTRoMFajUTQwpxNNFzN&#10;YrF+8cIUjiCrXi5DWq6WE5lEtod2FcwbzBdgvSAcs3oWnnSdaqWRAW6lWSF5b0DqQJ26+v333Z7N&#10;S+8/StdUrwAS25VSL45zq9Ze+zJGQKyM9OyG0d0XJp/3OhOmjfs25MLeMFximyeTpwgQIT2oi3n1&#10;5q273peweuhWiRY9eiE8deJMLaWYK3OoygfoMJ4hvqMVtnnL6OLCIqAGv1HLpzI8A+wCJnxdEHiY&#10;tZpNxVkUfrAys6bOxXZg5DMjs1NTWOeYWqW3z3jPe25mjhoa63VMgacrc1Vr7/JKRwDAUshcyCdT&#10;uaXyxUpzmqoT5Y+4CoISYIAcAxVGCVBiT8/w7S1DNxXSI1JnU56zlBH+4ZNPhRp+RZS1lqlUUTgY&#10;xT1sME5nesfm4YN7t2xaP+TYKNU04NML6Cmyi3nZB/344Z7UuoG8pTQwwBWCttUh9XbBhkZCINTV&#10;CC0xUVZiR+L+o2v5C+emz5zhyaXuiDo9DGC2lIZt0hNT+Z46Vs7/BWXEbzpXJ5mtNRfrDQRi06Y7&#10;W9Y+Ww0fwVje6gxgEswqQakPoBzxLBVD9hQTe3pWgW/5QhY9AaEBjSeQY1R7da9jclGEmkVsXAwN&#10;mQIH1olvLZ5Z+NzDz//hE8c+ESTahd5tlp7jYpqtOuRL8AKAx+bmTtZb8wwrBUWWl0w212wgKCQ1&#10;1Oi6loG3+Ec2GtEFEhlQmlUiQiE/VEeTslYU2jJiir4SiWctYy6j8YmGhZcJGkX02ZMj/TtEn8uC&#10;1UdQ3im3y4SZSt9Buvm8hUSLMnUWBc4bAGASKw3drFS0U19+4s//5IGfO3rx4Uqw4CfnveT5lr2A&#10;TnqrNRQm5kWcS6xPU5aedrS0gWixhxvZOtqiQO2kqY+0J9XHBHu9EOyESU4yQJAgmh4hGIBCIZXt&#10;zaHl4LH++lDfxJQ4wDWBqm1/LpVMcYnqbKXti+MiDkQyuRTYQJxpqZoTflL6I0vhxookOYByLLm0&#10;tD4y3n/kyK57hswRGhQJBJmIhIkxCJeoSbGli+Oj5Xfchx58fmKiDs09YgYt34uXPf/jvrCjzd52&#10;82bLJI1A1rbdP5ravXNs3/7xDZsGhkbTLuaqPAsmF0JUDfmStkBCYWjlhn/l4ZMgoilm23hgSaQW&#10;61i9ey+YhsD1GtXt23tyBaO3d9RwBlM967KDOzfvvvn62+87eMNb9x1+49imQ2ZyqKPlYPtJIF5v&#10;TU7NhAGpnYmYWs1bEqfly9mmNAdU2ilAdMyd+YSQHiiYDXDJbIg82H7aHvRqlMPZ9WZ+9mfvS7lG&#10;2/ckSFPLT3ywAehoq/jZp/7PxfY5IkdUXxKIsrfKeL3LMxHqSIUwrSE4l4qV82cv+JWgr3dwdqZI&#10;xb6BsGXK2bl7UwuD3N40QPVE0kKqXSadiOSpdq2ZqtYvIu3Sn9p3w663Z8IxV8v+9i9/TE8NUZ1S&#10;/SZeiekjQAJIo6LEDOSAEwm0xY/81nvqfpFbK2RZLSO4eJgPHdRq0Qzvf/Srk5/420c64eo+t61m&#10;o2egZ6le6R3p7x3qWSot2UAlEgmvsXp2wjTGYgOSWT6TJ8eQaoU/d/Dw7huvGVUjK7w04u9Iduc7&#10;wVbGmnprL449Ah4JGXAlvPimP/X4f6rr5w1oeY1U2kb3hlCWth2gUrz6aBoy0e13Hf59PoIpRztM&#10;BZA8fpF4RexPXv0XLoMNao0yFRTSQ9xHJP2saZ/67JMzs/N0VPH4hu8CZocdrhOID+rKnh31/KRf&#10;5lvZPHadi9u2Dx88uA3ETYqig6zfVwY7dYWudu1tvt0ICBUZoR/Cz+Ds0sPHLn6u1DifzqFvEA/c&#10;gsxAIiyEXiVgc7Yx96qkWr13XfMBVx+kM0txgABXs9yf+qk/st0NoGjF5lvVMqXscBkOyBb2o9+/&#10;6dDBbdT4m75s9U892/z0/V+5ODnX7rKudrs8ZMKv2TF6cNuQ0DqI0VAYEbBBMxQb4lUOAITLEmNC&#10;q5WWCKsr5zNxIXjmmWO1Zgt32nx/IZtP13zsPLBCFX8szl+UwpSiMxcSYQ9Wff8GrjxJjLBsrz1b&#10;Db9Wsx4Ik1NIxbcqWMCDAMxl0gOE/rnMUMYtJBLpmze+Z9X3eXrhHyqVpcmFc5Mzp5fqUy29Eph0&#10;zz0HS+0WiDgEy+Dk0ZBHlpGilJnAZa2DPnvf3vF7bzv4vry2TuXFNaeTfvTpjz967JOh44NwR9AK&#10;V5VaBb0gCVK+tTobSaOwYXHw+4TPUbFW1ZKFhC2knI5Qo3K5jIQil5WqIvIQvxJFFamkubhQy7nr&#10;3/2Of5k2RhR/QwNsgEEyfBjoVY7Kh4EFEyhS5AdqTI7DhAFc9/TpBx54/C/q4Qm/M+Ph8CvqyB2k&#10;j9AuQLSeyN7zy1ljE4Z3naCCT+m63l0Htt69c91dOIfq2mJDKz176rHJhZMBvB2r5uCujdluJ6+Y&#10;NnTUQRZiCr7soWg4aeJRr9Gem1zAyIywtNVEx9PQe41CT7avL09Ix79HeFZa2cpcTKYz6FWuFxaN&#10;giyaFX+2J5dvY1fatHoTmw7uuqvf3UkIbQqnRcq7QgiXsERMYYSXTfHClmrz7/zupy5OUJCjfotc&#10;MUHu1S0TmEb5d3/7BzKMBJShZEv69aIIAYB4ledFzroF9lHiEG7+f/j9T/jtnumlWiqP2ey38cv9&#10;duvR8r/zQNmdbMKs/9wHbndT0Lm4QQG9GkGGKz88hqypikH8ncmBOQfFbTKI3/6dv5iZz4awGzHV&#10;1op2h5aI4GTkib7cPJFWQxOXSlI3quwCQRafQSkskjlR3S+jkPZbv/WjSZpNEFtNsvTl5mjscJY8&#10;pNS5+Pkn/6iqTRBUIrMsyoFe2Uy61OrVCZnMPJkw6I/5vu0nzp+bqpSbtpUCw5N07XqjnMulN2xf&#10;57ebPb3pul9REGmpGZBCiXhfosyj6ATrxnsOX7Pp9nS47uv3n/r4/c+xsKcxGetIRZqSGc6D0CcS&#10;Tq5R91OpJDpr7//n946sZxxFC4O6KBkauhgiXKeZxaXw85868exTs0EX/Tbqp0jDD29cbyQtgJJI&#10;4tUqINVWMEgvvsvInmVThRbYIaRbasVUOhgadu+591pLcUtFJ07yZ6FsSZ8HvkI8edOXOanWXvYd&#10;jwDGfy3TdsVvzddmPvPon9S1i1qintCSOHaZTsbDOttuETwSEO7adu2ewnuj9ISWmjxDK2n5lQpn&#10;VUlBeR2RdEqBgR4ZwhfS0KMdXA4e+tLXiR7yvUPsE/UmJ6aadyI6Q01XsNp8y096C0ZPIX3TLbuw&#10;21CgFxY4XiaWUmvHa2kEWD0kI0YXRvN0/9TUV09O3e/pZw29J9ZVEComOoSzJTgZGryrsJINBt96&#10;8FfERgSOAx/BstqxP/hLf+K3B3wRwF02lIqiHBZ2sReyrP/9t24vlhYKeVGpQ7nKtJ2livZ///Ff&#10;nbsQT5dUD6q3Htq5Y0Oe7aopUB6h5SdY1LtVZwn+4CZj6x0gnd5wk1kxBi/VHnvk4vz8YiqNoEFo&#10;p5zB4X4NvVtWb+pxquMXreAr+2U3CjI6/T4PfVgy3RNW5jT7TO/gQE9f7/Wj747GOXqIVHFC/bW9&#10;ellEXiE8HtqfNUK9qjZ/burEhYlzj5z6v20ISSjv0IFEj5cYC60n8Z2aTAC3BfHUbhbc/HD+mj0b&#10;3rt/491AOAnp/uGhPz1+7mv5nhyxYwvtPGlGSvnqW8PZKKeNcEcr8YG6dsFWSjxGkck2CGcdTOYw&#10;olcd3uhaVLF2uQafQKKznd6349Zr970BISYxt4g6i7wH/5G4tyIWx+AisJatt/2MUelcevCRP332&#10;3GcqrYuh00pnsxS521qOMjmCShRsRa+t5SWSoYvd9UJyz5Zb929580j+UM4aUESgsNVcbFn9KpHx&#10;Sv6l8zNPX5p7dr5yxklB6hPAK10FYbmJoyaxAhL4rM2YCxHPwGdt47Y6P7W0NId2RL7UrqRzyR07&#10;N+qAWPwmspj1JiQttNqFtK6awQK0QEibUhR4xWwqG/h2X2bDoe23u3CFtbTU16X8r1b5F66W4myg&#10;FGwIyzTtg7/0F02vrwUDDAcPxZq9qoelt37/9+4jexBSjokzaichptPiR8V5RvJHYtOkTmNZLEfk&#10;UJkV1he/eObRJy8tVlBtQukvnt5/t4uSIo7gQmu/+ItvoCQsuQY5gIMYquw+L5L3J3KDJMlMFNqx&#10;5v7O73zu7EX4n+1UFlDBctos6ZZaZ6KnFSVpvqGk7DX9hIW3gOl5bTeRqlUm+/uNO96w484790Cj&#10;J9HHmxMpNxdewCsAG5DinZt+bLp8tG3TFmEo+STV9sDyRdznxJJE7ffIexKg0i1NMeum5ibxUEYg&#10;tgGk1UlyZgsLFECL+CkD81NexyyXKXF88Kl02uitQMQiToWQONa7bmx89LHHTpcri1TOCVLlYVa+&#10;HrxQpG3pQ/B8GZ0nnnx0/fpxl5CZlglwGl4J1sCwF+Y6X3rg6Fe/fLLTzvKzVe9Q2KkwyZEaBnpT&#10;a8JRtfG0UzKgy6WvlaZM9A0vwHo0nU60vEo+b64bzdx0w35MHajgRSrZIrKr/CFFjzrCGK0dr8IR&#10;EM1KWREknexkNo/tm124aJq1WrVpWsnQpFoD10QLPSBaw9dtuxcLOtXvk+qETA+15LFGSu/tShyK&#10;bxLixqf8oiXnhaXcbNaIbJnhbtLatn39tYd3rBsbadaL1GzB0nNyFEH4whlh6+ax1922+6Ybx7Zv&#10;Gd22bQBUHoFxubTkJtOSaqpAee14LY2AbJ9sw56o2mv4eA3RK1hYmISIH+sqQIWbHQT+WmxD0lFm&#10;D2/nt47eZhsAxFnNZEpDKzn9/OzUDKLdCNpI9Bb1oKOIJzreeOcm5GppZbfbNbYxVleagGNjI1/+&#10;6sVY5+PorV1b1xWk1ghzi06+JGQs5y/pficu39I+tjiF/Pxs/cnHTyzM19IppI5ZbRHfAVznuckM&#10;aEszKdR+FfnxdEb+BRLtRd986yF202EKq983vWn3Tfuv2bP5jo1Dt41lDwi5iCcvRFXRxdxLDxy9&#10;LV+qu77KlziRU37lkoi+jHRKGxjJ7tw2eN0tB37shl1vC1v2/OykhqxKp6R1lhI2wrQj4sNglGiG&#10;I7FVrTVPXfjCg0//QToxMtA/kB1OFht4aC3YumQLwPfgfkQlc3Vr1N1RYIMoiuWIkCEvOBhZE0Ct&#10;AiFg2YlOgrxSLK9kE41QBxIMRSPULtnX7L3t2v1vhAkCbpCBFUdA/pW0SmEU6WKHnSTKDdXwzPNz&#10;D/7B3//6E2c/cXr+oSC1kOrDIDgEUK1Z+YQ1xxrZqoZOYKYNM28M7h56801bf/KdN31k/7p7h1Kb&#10;UkYSCiHuckoeI6UDwIaJBZPNzA3m1/f0D9QaHnopws0XzWKpD+FTh2wrxWQn4co/IQzbYK7qPYWC&#10;om6je91IJMCMhiilSW+agIs52paLRQQJEi0xUsQ495oYlCc3jm+/dvwH94y9fn3fYUfL+6z0BMhW&#10;U6OmrifEaBZ1CtZgtMGCJoCD0AjMNq56AHGMv//EY4lEPwMjUAusza7ywhq062++Zy/qfcqlusal&#10;Kbc5lHHFn0HA3UpjRIUey4u8Ct9lkvQP9nzhga+Cz0Cw/rKjTTR5Xs7X6t0M4Bs8rOPj6W3bB9li&#10;8G6zac8LTFyeLZmWTDJlvSM/RJmUGjYkVvAQzfC2W7c9e/SM7yEh0qk1FG9SaQBHs3c5ouVJBz0h&#10;yRWsLPRS2BXhsfgjw9qHP/yOLZsHoX9J2RS4HV4miFerz4yNne0Y9TPTX6+GF/Qk0FnxX+SGkyUA&#10;vkIVQKY9YF4dwIo8CbVmHckeJ2Vv2DiGVzBQ2nQ6Wy5VXTcLHIeC/ujYkFRPsfqVVojRandSJtB+&#10;D50fHHkT6c5S6cLG0W16p3fv3h3T0/OKwilODNA3aZ0gLw/xCxk/7LZrNdFJeeyRp44+daleyTFr&#10;vXry5LHiQ1849oXPfe3i+UXsxXPZAeb8qsvurr2FH/6xuyZmkRWs5XvzFy5cICyGFym65qsd5EJA&#10;9kulmb6+xFvect3OHUPAOKSsLo40UfSq7qIqNzAUayafsXa779qLfWEXKwy3J1kHihwbhzaVisC9&#10;iyDWmghnukzOphWktg7dvK5wiDmP/xy9O/FPjoo14kdwudvxHZ83vElOhmSpWqmKFrphNxpCqRQR&#10;dVUxgOVAtpZKGoAX9+3edOjA+sOHxq89vPHwoY27dm7YsL6Qy8mZEciylDEhQaFlM+jLKuOxrh6Z&#10;3/F5r73B1RkB+KQEESpVguytEWG4TtrspBe807E+UHp9iNXT/xWXdCRMW67eu234Nix20BglUkYZ&#10;UIK/TvaZZy7qJlTIb1BbouAvKtNu2ojUY8aih8XWhOpqKH4DmXTyHz57Ktb59BfcvdvGk+BKYS2y&#10;XbFnCWFK0GSrvg8nwCsJTaXSZrrEsiePT1y6sATqDBqDEjKX08M5EnUjFADQN10pVUZVn0g7qdtJ&#10;JhPe3l2jRw4N9bCO6ymzk5LCj3hfUvWRCBLbMA2HMEJPizGMrELRE3nxl66XsUPjBcrMQWppRBeE&#10;jaBLXb2wZfjG6/Z+//jQwVbdazdm9M60b9SRM7LCMSPoQ1chsBZ0txg6leOnnnruwpMts57qCUrF&#10;+QBuNzWeFA30rtjZKF6PZEejeFfV1DEXTMKnAYSgtNVEHVq9YHkkosCXn0SlqE0Dh286chdAXmmu&#10;tkAS600P7jnqF1XutPjROVrJmv3CsT//2EO/99XnP9Z0nk/lgfIb5XLLqyOTn7WlilSzav25ZCpr&#10;JXaN3XjPtf/Lmw584ND4m9ZlN+PeRSOMihoVLKkssr1SL7TIpHwyK+6dUvkML808P7142teXmGIR&#10;7V0RuJgkqCGBWqAFCkGNfgHpCnyyFvE6moPFSoWeVrNRaweNVAaMsnBsGABx55LglP612IiIpZGV&#10;LOQHdm3YP6gfAFDBY0FNgxlITKV4RRSBqeAq8QyoL8Iqc/CuU+R1qXfzBP393z8SdrLU24Qgw+lf&#10;mWpG12cIpNjdb9ppBMxIHK74UFgSMN2ZZIKokYkmMYb8V6U5iowoYyvwcYqbz5+ZXlyqV+tSHIn1&#10;nKoa9SqHbSezWfO++67vyYPGAYEsurhkuSh5iNGtEEuUkqtskiLZIZp1mKeIIJXchVtu3k4L/eK5&#10;C4n0oGhuACdQ81bNT+XchmmhFGURpQBNWg3a8+ObUul87cMfeqfUSWnlkFdZKRQs6at3cISNfFji&#10;UsGAOzx3+stl2gpWE3l1y0gTDAAzpWAqOJWo08HQCqpDjG2hhiG9jtNaAcRwPpfL9jboDgBYFG2h&#10;YHC4J+iQhEmhWSrhhmOGFaweeDPD0WvepJOonz9/aev6Q+lE8pmjp6sVPI0ymAlEIln0TUKtkUyg&#10;3NHO53tFzcDJVMvBxMWlJ5987MnHzp94bqpcbNVrPJbSX2hg0dGFgfvTH3iD42rbdg0vlmuXpi4N&#10;DQ8hB8xT3N3mlhFt9fenv+/7jsDXibxtZckVyXGlKaPsEpTIruRPsU0pY066tZe/shHwhfSCCqCi&#10;NoigGjmVsX5gb5i7OL9QrPtevt/FF7yQHLpp+zusICNGneL3QzhLmStq0knfNXKduQLHsk2K4Lbp&#10;sFFboptB3gYREngWTE8CGimWsERQBxKrJ2o2rHEkeYgp+ogxQCTz/aJFRMITxlNugwJGTd1stdmW&#10;5JG/Aie59hbfrRHwtJowbyItcBYjnTJIdqBn63PTn453CqyoEJm0JkZHIP7YcXL24Lah28T+WxYv&#10;wC1U+Cxc3R944HRLKpLLXSk+JQqPIjeEU8ef27plTyEP37xli0scsvh6peh/9qEzsc5n/VBh15YN&#10;elCHk4Ougfh0E46yGXZBw0SbNPOc+KxcalKXJZYdGtiIwgAHJTouyRFOcKJaxbTL9JUAUCRiz/mv&#10;aIJ2q6L9+PuuH1tnphwg8jaa6USlmlljZNTyrSy5xKsJBh5bAnr9qPtDgSZAfvFXYLgtKpKhOLzz&#10;wYJJFiQF3WjRXkeHF7xf1u3bN37PoR0/ri3dWrHO1GtLXnvaSlZkb+qkOmFPu9Xr9p6bLy7MLk1N&#10;zjxfKZXy7ki74QetMmjbVauzK2gKrjeqRhPhFeBMpZAyEO6XhPJEixI0yALxwnA2CnzZrFlz7nv9&#10;P7P1LPU+aubQA4JA/ALp/YbiwdF46OQf/+kXPvCFk//xTPlLi8Gcls1l9Uyj1mRypBIA9KBeUzcM&#10;k4azd/S+73/jv7lj18/uWf+2weRGh2hG4LVe26opxpiYCkmgRLgDvclADgIN9gQFOKJcr1U+O/VI&#10;OTgeJqbQWWdeyK9IGZ8QCJ6QQ01Ofl10tcR5tOk3QW3ybEzNzKSMArGH16oMj/Yn0wmIiolUmqq9&#10;2MBD45MrEv1N8v2F+epiqbx78BbVQQXTDA5RRPfbPpgGBhndYtnQCdEoQ3LjGDa+eATxUISD+/kv&#10;PKebOdAjRLvSeY/QYFftgCT55nt2Yk4l9xcgtJqBolYnUGaWdL4YokhgR8zrlPop0yl6is1NWzc/&#10;e+yiLjX+eF2dbuGsRKBh+e43bUODJ0BVF5+dFn1OP4DlH1nLqlSOmionwfqCxLuPZIjKGTS9yO9u&#10;3775zjfsP33eqOIlW6vxhEoUu9JhkPO3mjWsFtihy+s2pP7lv3rLna/bLe6GgoSvw/VU2hqi8gy+&#10;NVI2iI2dbWvex77ya0GuBL3KCEAbuQ0436kWen+xbuWpU6fQt0JSJHr2ogozB5cTxenR6rkCb3/T&#10;5t9sNfXf/+2PBeVRCRUT08m0U1w0YQAIS1FpxDIi0MV4Exor6ollFgrgQUmfAEvnnXVK3D350XKR&#10;MXfg+xQrZ1K5xq9+5J+ReSujapFK4atc0r7y8KOTk9O+Nrrqde3ZVT906BBLRpT6r9TJr3bTIdYg&#10;r734FY+Ar3m19tQzxz53aeo49NE9O25L6VtCuv1xV4NXfAZrv7g2At1HwA+0+5/81WJ7kkayHyRF&#10;L9TyAwSeDNHn/tbDCpOIJAZagz4t3MZOo3fLwOt3b36jEvZRUANhbWvFsvY/P/alZ5+eKvngxETr&#10;ihUVsUKagY1aHb0aK8jpZnXvNWM337Zv3XoHVNwzTy089MAjF6dX387Z7f12iWZCGFh4OWXcHJZm&#10;tdrcj75995Eju5944gyBBZGTwu+KZA2xsSjZCjBGtinqhhEc0LADhJn6eocvXZx97NGnIao5KDdJ&#10;ya0LtUvCEQnpKCZLZniZMd0m1jLo/83zQ5IEiMLv/4nbNK3saLnvyXTj7B879umj5/92svHEgj9F&#10;imCkclRgDXr2NgELISy0TnBww645lrT6yZy5fcS9OTdTXioKqUvTFxYXqWOpMoq0a7lfYGQJ5aXu&#10;qrUocIkNlbRxVcXa1EgAdFhhGZCLNcZX1csKu7Zed3DvTbbdq6H7TlREdi90AlhHpSdOPPz05H9b&#10;WJym9d/GGoXiKnhfcbyw6o5H1wAF0bDSKJgD+c7263a+96Zr3h53mUScXkd7o22GySqaT//wzG8i&#10;c2tpNfiJse7Lya/NC0KAcqvp7zu8hz8lvsaLi0m+2jGS2nPj9rcmtHUhvnjCNfLJmXyVNKz+ufDr&#10;ErWWlv2pn/5z29nY1qAlYVLG/Fy9PNsmzEM2lSKXymcoY+OSAIDBaoOzoSciZGIgIJ4Y6naoQIu5&#10;tDqU4Yg8nHxPjET8/h//032mVkcgn4yLap5li7RytzKZqrgLJUzFr9b8PIY4R59+8pSfyMG/bzSg&#10;Swp5DtAOjHYDaXzR6V/loL5fqZT7+vPw6og76a63KSR2EL6+dN877jpwEKg6vyUhnDDyGYWY1RJO&#10;sVQJjx49/fXHjl84v0gqhPUAjKeEWaZjOjKU279v860378sKVp9kY1lfttuUeAXhbOOvH/kNz10S&#10;tYCOn9SThLOhUwNVEmvaEY8Ty/I0RgFolHFG30SYp6geECXWHAeH7xvruc5pJ3/jl/9HJtlTXKqi&#10;VZTOppdKi3RSBA3jCX4IebpoCUarL5oKogcm2ORl+BcIK1oVxLLUuljLrET1Vz/ygxSLE0lJ/ajg&#10;KtiyRLScl2iRdGE4tL/ZzDNiGKwE5bGGYu3Fr8IRUID5WrFxrlqfLxR6MuaYpvUxK5R73tqxNgLf&#10;4xHoaJPN1uhnnv431XBOA4WIGCvaNxTyuzCXjQAJN4olUOSrmURaa/bdcfhH09oWhw0PvXAp/Gr1&#10;lgh8NuraL/3iHyYK20B2oTzPEs02lkRlCr91v5ns9PJEmHbdRv5ISneIIqXxXNTs1cNowlT0qYqL&#10;8/nMYKMCToZmcmnP3vX/8gdvSLkaLiHFpZLjAO1EhYpIQUMghwVaOqSqlSBSoCjSJZOiqZlIP/Xk&#10;sYlLs6DLhPisFGq7UbvgdESFkoi2Hykb8J4DA+unps8JGh7Ofbv2v/7mjzTbbRdBLiXD/t0/Am0J&#10;QyMU6Mva+Qef/tNnL3625M8CdE7aaRGjhCAtykyUwdkdPWRSXXNHLkNtnNjfCZohrt3ghefm5ogk&#10;XrhpUtxh0KQ4TewjDDLBGondC4OAdyuXbKeaGBegW2m4jtm7c8uNB/fdaYvAqtRXGTCsfR879ekv&#10;PfoXmjuDUUO1PSB5T5KoBbGgTiKZAYytPOSLrIi9ydGdo3e87uCP5LWNNK1ID0xWyziHhLNoaLaN&#10;TqI2p8184Znfp9mJ6AW+XnHeRjvxyIQAQwBbWsGW7ZsBMEoXWpoNq4ebptezbd21+8fusDq5Rrnl&#10;ZvGPhvbTXXZOYGWNeuD+2m98fGraBE4RhnVQ6d3c7GotVJ7cDs4agojg8QxqDQTFwfLi4EA7WjA7&#10;6KoCHEbtXGIICRalewIviL9J70JBQZDi/93/7e2W1iAWxhFawl0k1eSp7doVFC1/InvsO+pBKg2J&#10;Svvv/+1TUyUwkUTKkuTwoKmng8sFGrp6WqgYWUa1Aqw4ScDGUsBv9fb27h83Dl+7Z2iEc6actxw0&#10;v5g897LuHFchYh9MO77joZd2Rqj00RX3ToBzETEvpDrOa1+KUx8bbICey4mpB8D0kG2LcYKeQDMI&#10;XT0lNB3jIPVnKJXTt1LD7iJwHWUqvGZq8sTODYd1I3vTTXs+9/kHM+5G7C5q9cWe3l4UlcBUgeKm&#10;HURfFSQND7KIzkqxXQ715qz4eCNJH4rbg2J2rTFnObVf+40fbijxYQXQEXyOAqMojwehslEiQCQC&#10;7ewXf9GCkbknmC2FRVJHjOtfe+mrewRYNeC9pux8LjXgGn2Glm17osVyxfRlX92Xv3Z2r/IR0MOs&#10;ZZU2DL750sIDbb0oUvBw/8MMvsKrnjmroCAAWQVRmwGI0nD3rr/F1LIK/Y2APPAurdEso6HBBnbu&#10;zOS5iSYbWMJJNTyJqghmkf30gO4ROwNZtBF0T3ktp9V2gwCsldut2VqplWl9FrJDXrUDi9w0626q&#10;+rMfuDeLUqRoqRJUgTeAhgEZvk69UPGb4d1D7xDMOj/v689s2bbuyw8efeSRJ2GjN2ow1rVcroCi&#10;qkJfrL7qiiad9DtpICOkClqTRFQasAjvCoumbXiNyr333LBpc2/Cxp9WXE+/J3cceicQVQJN1xgA&#10;+7F/2xszVmpp+qznlwh2KHZJiU1M0FFegilSa4Y1v12tVErYCrhO1tKpsOKDnQFhH51/hCuIepvS&#10;6qSHL2tWlB7QpgW1JKKxRDlEMIj5jIxvuPXOOzcMbWlqrSdPH3165s8eOvpnn3zkP3355P93Zu7L&#10;S/6Unkg1QzAFuVobQ08wgdTFbWrG4oZlGYN6/627f/jN1334wNjbXQ0zXkq3xB8U0+IdFFBFQ5Dg&#10;yGqdmz8xXTnOhSv4V7y4YnhwsH+oZ3CkN52l2uWiOCtAQKZJl9PBRrZeL48MD9k4nDpoNWiE+6gc&#10;Cehh9QeJURS1/aNPT1QrbSfpQOABdNztarPJfOjVzLCWcLx0IhgcyBRyyVJxDoCi16zWGMOE2KpR&#10;xrMcKZVEMhKRujDTdzkNE8Rp9Q1v3EdtN0SgBjqgtOyln9JV0F4klUj5BMIqLuY8TwntwDVbv/rI&#10;JO+ZcuHEU4Bm1WgBykYMhBh+1UsQvUjkagVTZDdq6Py28ObBefi977oROXMFbSBRVEBdoUbGphor&#10;4XZuEVgeuvzIt1BqhKUnQhZiFU0nQv5KCwHUDxo99JFeal7Frs5Ww8lPPv57XrIStpHJaGMywVLQ&#10;tksCEY9zRHFqFGtGCXSUZ0e5iNzRiIJ4+cjhxm1su3XPu02tBxvw//DvPlOrykNOnVVSTBJQUcji&#10;G5xjuF+UWgV+wJtLjiuetyI2J5+CMLbWrNSnhkfdD37ovSxukG/AKTCl+HxF3hK5Mb5ptZULMyio&#10;1Q75vctwe/49KiSvBbVxpsCr+7WKeQXMUO6pyhSZRdLbiVcseHVf49rZvXZHgOglSQhQboa5zx//&#10;uWp7NtTxUc3TSV71mvACkA6s7lPp0/xkWtt4z5EfaXvZZEJ6kVIIkUUXkW0ghALa/sAv/20LUnuH&#10;djylQZqlODTVBZ9NBUPBAKgfiUu5ipzUMi5Ntm89QjPACH1pvtGT6W21Su3Wpbvu3f3WtxwRUXU5&#10;MBhogXiVtqho0WgPf+k4bdbe3tz6DWOZjLiDiAKRpf31Xz773LPPl0tePgeT2qrX6+Bo8WulVrT6&#10;5waiwxr133lBtMUILM0P3GSBom+u4P/8v7m33anDOJGnOl7UdAXnDfcLhJvsPooErvq2of7EzJ88&#10;/dzXz116xkg1tERQblRYinL5vno4ZQYprepuKOxMdnraQA9a2GwkMUKjJ6ks0+T4hjAZkbtYJ1jI&#10;zfInLyAZ4Sf1WkDAV/exBm7g5VSqL9DvJn/BdUwK5IB0xVWbYWFntErFajJDvIOSqYtVb8ezXbN3&#10;0/rth665bn/mPUqtUBwjIIHJuEiYxUWtXq3vNnCB5kFVpJkcOI0vnPjYdONRYhqiLM4+1lhLYNYR&#10;W6mGR6vBpgJvKVMJ0oJV38cL/UI6j//z7fvfk9V2CgiTUqODpH2XKqBoY6HrYf3xf73/2eOlsJMG&#10;4pNwHcGErHYk9FJ/f+bWG/fecssmEbMFBEHY1NEeeuDC8RPnjx47h3CVkywgPqa4XOIgwNuoKFaQ&#10;lsI1FN1Pc6zg/8KH3u6aXijzmueOsFYQq90EdYSgL4x08dFTG5hJykqc89G/O33yxOl6A22HTiaX&#10;E9UARy9WlpKGwI6+9QCuMz+72NszjEUFj6lm1FOp1k//zF2XQXfReElUGy0jsaG5UWFXpk30DU+8&#10;PLCNsGZjHqboITzvy+bt345xHbs6O1s8c2HxEdZGDRCS4jhR0+xYnnL/i30ss9iUjm4UuEbrTnRE&#10;T2ZU/gQc67WXcOhOJQZTycxNt2zxw+biQhH9NTJOVRqltgrpFSSW5CJIH/ANNoysFNIns8Czk9ZT&#10;um8mksH+g+M/8S/uZRGj5QRLRsn4KdKifKiKWhRDQn4gDt2rfMGxWakoR5p/K9S82KOw9guvwhFg&#10;ZktaG01DlTVHz+xaCf5VeLP+CZ4Sy6R4y8OAKY3333dx+ssgAdiZunL3xUyRwm07ncp6ZWvnxuv6&#10;s5scU6qqzSZyAVCJwxahChxkH0Sdozm9p58/US2jQtjLMg+wQPSSEAXHxhJyOeAuQkL4IFTjwDxC&#10;rVFR47ceUBfQW3RQZdKg5E7s3zf0A+++DTAnlZyIi40YXbRyiuBRGG7cODA6OlAo5Fy0wpTxnjTZ&#10;O+3xDaNPPnWCogHuA4uLRbCh/JPvN7opxnCKllQm0TtQz66SAEffg+0/l80tLk6+7R23FXoM4noR&#10;J0B3Kl7UdMUmHJsUdRhOE80Ahoj8Qad+WjeG+g8d2Hz3oWteh+r/0sISTq3pFMC8Eko5KSufMvMp&#10;O4vlPZI+mAxzL5C8FIEh2a3YRQliZGyltgtUUxwDOyhmYi7Hv0nIEIbYKVQpnOstQCJlb6oeTNnZ&#10;SrNzqeXM6rYvfUoDVGXSb1AdarlIX9aXnLbltnrWpffddd373nPLzx3acF+/vt8krRAlLzZuYacw&#10;0uiiSebfxay428BJdZa7IM6i7afPf87Tqzi/8BM4LrEO9MeAW0MslFVbNnJk3WzCi27lWTDZDY9M&#10;oLawWF4/tE3o8qLbuLo9gRo6eLdUpYkcjKefOqkDVadADlGsCxNsy3jwvh9984E9/SKyphMRiqwo&#10;Y7pjc39//ygaTpemZgwUIeUWdRLYzSkJGtIu7hFnEskD8/pbjmzYvm2Eqh3zX4n7M2sZbNETWPVQ&#10;FcHlzYs3oALKQ1arV3bvGVnEJ6OG2D8oFEA7fJCesCEgri5gyhzJZguNaq23J1OtTvb1h//8X9xD&#10;9c8EPIHwP++8jJaNFMJi3St5sTiiqJ1W4QkoR8OoR/iCIWbFIIql40R4puiq4j3Lx73UZ8QOZ6eX&#10;Tk6Vn9ZE9ANp9wAeNg9ix4wdzkYw0ygijFLJSHvsReOxEtF6ftJONhv14s6xw3h/sjhv3T68f/+2&#10;+bkKNEZaHzivMLAk6/VGAwGFpoiaYQmD3l6a57newCctSKUStGV+5gPvOHBoPQp68BpkiWt3QIxF&#10;2nsqF1gmgUY8OUFbRxnCN38xCaLqbFSXfWEUHvuWrv3Cq28EgjZqXLJQy3anUhpacyKTeKUUDF59&#10;l7x2Rq+lEdAbghBEckhHza083v+2S7NfwUmVXumqVwHNhDBUmM6dRKvmHtl7J0JdMN1RPUL1RXUe&#10;cNmS6JFqJXvfug3pSrm2OL8Ib52/4qCgXLsJditSwKDYy2ZIlUCMPtieRRZ31c8l4k25SNNX06lW&#10;X6/38z/3Do2CAqKR0Hwv+y0Ta1arFdBirLWspnyU6ODK97Lxi6EqquYJ49DhnV/76lPlUn3D+k1L&#10;S4sgylC26ubGFNVBJP64rEIlgEjqlI6xVJ66/sYdd969BaVM0eeHASSye9+bm2+I2w8nRo2ZzmCC&#10;lUa3W3qyYgLqEEJS35aR6/fvfl0hPQby2CvRWxw0W2nDs7NOThRbCdwkcJQyNBso/LbIBS3ihHFJ&#10;ym5X8AZuCigtdUqJm2TDDUE/E/DTcRatBsJo+ED4VNj6RhSDwhYqgRXoOK7VspFg1dAmuOd1B37w&#10;+2/96eu23zOc3WahYwXElPXRxeTWpufJ+4DMJvHhR4AQ46YHy+Es2YcePnPpfkzscJUysYzqUlXt&#10;GhZLu0CAFIr8F4UTEhCqmsQqh3jc8j9JxvS5henx0fW8zmCR7wI2UKAICbtHxwr3f/ar7SAnCrg6&#10;p7r6BPrx971uwyjiDB2HwaJUp/CgCbFpxr3MTKQGnnjqhC4erYYj/4yLKUgbpSinbihxrUcdtdP5&#10;F++7M5sh5KOMr1IvZB64TvQNuqIoMLfC7VaglaAOGBKEAyj98ijt2jG2e8/2+dnpixcvJhMuz3u5&#10;XBPp1tUOJg8KzpT1l5bO7dkz8q7vvyOTJsWoiuSWqAFFmqSRyZxohMUVJAU5LCBg4kgR/lAwT6V+&#10;wHOpBFfkT9Vdl3kgE/klH9PY4ex8+fnZ+nMBLptBUim7cy1WYNRkBsc5okeOP6Oi7IpMQ/QQfusB&#10;eANwVctrnjp9bNvGbZgEwktNuNre/UMHD29FJH5i6oznVwHFEmEKCQ5IB0qKZqOjodQ762baN96y&#10;+10/cP1Nt+5ySahouLWq1HKZYrgGi5A3M+0y8oMAV1yfpF4ryYHAbb/lK3pCoockimUvs0e/R2l+&#10;nMFfe+23HQGlY6fqscIilFUoUh3/nu173/aM117wT2kEGphdSrZFDCQ1WsssjQ+8eXru0WaXpr/s&#10;FQh6gpZsWz3u+h0jRxCvRYzLD2swq0Cj4pskcl1U/0TdRbgG6xEFN6ypqXmUzxNOwkNZBohnIsvu&#10;AghHiopRCZByhohtd1n38ADFocDy0+nqr/zKD0EDR7G2WYWrT3OTX5Eomg+mgRb1PpSOj8I+qHhU&#10;HjrZLEEzeEBJkaSbmylinw4SkEUXjFlXNyYTeU5R3aSJq76oPaPCL3hRO9n4yZ++G9kp9kix5gK2&#10;R1DwvWI+IC+v3LMF8IBarVVSzXoGp8jeKK4NHRSJ8qP5vQc23XnzvnfaTq43MYSJPTEGGz2BSgN9&#10;bOIev07cD5BAon9iFgIN1V6Eb65aztRu4IpJXTbqQ3pemSZnvYq3JlylPthF7QY+wom6t0CgilKG&#10;3bLN2sCOwbe8/sDP33fkN47suGcgs8/u9Fl6hsCXchLhpoacmZ7X9BqWnOygnQCfKlTM2F6JzuNh&#10;kcUYDiEHML1a59jU59qI05o1q4MbczwBLETfsFkAhsiElwGQ+r+I3AoAebUDdAFOuT09/aXqYocr&#10;Mto9mQETqbIu8bjcFM1sNIRKNXFx/ty5emAgUSZKZqu+//e9bSdmZjwgoqfrM9vwZsOHArfjMkVZ&#10;N2Pe/9AzECAh9gg/C8k5HMkU+lmFhtAipaoC9ertd29CfUSZ7ipgjHh1yH7ULdrgQUfrRMXyUigk&#10;lBUIZitAhIw9LOXoGzaM2baORm9xaamvrwDYYdXzx6t4YfFCLm/cfff1r7t9ZwZDWWwywV5Lmhlt&#10;kXI2SjSDE5bAKdYy3EL1muxYGjFysqrAL40iKfout8vV215+PF86nI2NnX1+5vNPTv6PpuMFXg+q&#10;3ICqoAw29Xm7Ew8rs1LXjOLaqKgOIgo+5kqYGKWYUcgYJJtWmCFxTXTMsczha7b9gFwynk141lmQ&#10;Ui3fQ+mYCrj2xONzmB+6KaNSLUJJ37N3cyYrTWNSeYlflYd106tBc1DILVZqV9EhXnAXLkfUot/W&#10;7am8fGIrZ8hs+V7xCWJNoLUXv5wRkHosnG8m1jc/nvEe1pfzSWuvWRuB+CMgNKiwjuI/XTKNvyQp&#10;1U22g9GPPfPTq74ZvfewIz5eTqdn++hte4dfb3fyompg1UJxdpQqj8SdYpvkhB5QsjlYCrW69fef&#10;OP7Ag0fbHWoHGOd42C8IRYGAwRB5RJXM08yVdv3qZQhxT6wO9yc/+MF7si5RGyUJFuqMoODUkivl&#10;QvW9tBSJ6zpEQlGdQFS6xFtRmNcEO/OGlm/U7E99/Oizz1ygoNikAadTc1pdkQDoIG+7spWscDBM&#10;s/XLv/5WdGw0jTZekEr2qC4n5Y945Zj4d6zLb0jkjpIUHDs27dRlcSYM7ZV0Z7QrKSiHBPvoBhvV&#10;Rjj38Fc+MTF9LNSblpuo+bJ/JkTGSKLVSDhScUhCQcpaOLDAABMeCIGC+MMrO4lUAqiGmHpi8N30&#10;yqFRSbitmj/vsmUmxjYNX793/PVJbWA5WhH6el2k4Q0qr7LJSvIjMxCjJ0W1kjPFdquEzrwuUOBv&#10;Q9n51rFAGNFqJwwLcKn2d0/+arXDeS4kw4GWtjo2utv4+zgcOxShyF+gFhFaCJiDn4jl02qHTSKX&#10;SGHW66TCaqWY1ocPbrpvQ/+N6Aav/hyB8cVfVm5Ku1KzfuXXPlkL0MUoJbpwbH7jw/uGeocpsSZp&#10;AqCqBpmSSU5nGMnQptPQUj/3K//NtAZbzU7WcQMcXdUGg3Qut4mHgm4zegJbt27+2R/b2mpRQ0WJ&#10;xJYSPgEYaV5Is6HrvBKILrNGvSFBLXmCCDbIxoYIrHRcpODna5/7wqnTZyaXyquPz+Bo+0d+6PVJ&#10;S+Npy6aiN8PiAEqg9FKid1aZLBVxavMYEsVTCPkGxEEmPHBh6R6oNxVFePJPzGIF6YSmhmI3vbT5&#10;ZuxwdjHQvvDkhzxtVjf6Ozas1cDpFDp6FXeYK/aErzrtvESAI0tSqwM7MAZv2fXWscQ1nRpPK69m&#10;bWpJ9MGSZCQEPRQ3N7yqp7725msjsDYCayPwXRkBRH8eO/l3k7WHg9QitdPAsyDpptxEsePTVDY9&#10;ww1G777uRy3ktBW1sWtREldPGCeahcbmQ18+/ZnPHZ2Z0XPZsXanSJkTRKyArKgn0oYMhLpA0Ud4&#10;SOIUIJpSlFaWuQTFp+58w813vum63h5YyirywpcyPszO90InYRSLRawBkBz6P/7Tny3OtRN2oRNK&#10;M53ozaeegZa6LWo5apfVRZahATXCIUSuVOeHRnJ9/dn3/yQqs6/hA3hcqBc/+dAfX5ymqtdx3Bxy&#10;wtJAWh36GPtK+3Ojb3/9TxjaEPpIbb+NT5F4BEBav9pNR0hghPVQX7Tq33z9Q0ayjpeEJoia+HjM&#10;OBdNIkcFX9HzA4IJDBkyqZEje24b0o5I1IkAnUA5QG+Tb6QBGngE6vBt+LcOuq32Bz/8R41wtG0M&#10;JO1Ko1ED7Uonl7he8K+kSLq+a7f7nnff2dtLmbzq2sLWaRLaIhahpasN7RN/d/zhL59sM4fFFQHw&#10;sec0+EiISHbDcx0jnXQwpjz2H//Dv3opeao419vttZKktMxnnjpVq0pelM7Y+w5sQ8FC3IJeO0ds&#10;sAET+9Tk53Qb6h8CzrhtJcAmq4Dy6k472yBfJcVSTEfQwU0jm8hl0zlposnqxcIsxC6qqcSygErW&#10;9EFfO5Nw7UzXRmBtBK7MCBhmc2xwrNKoT8/OIkgAOV2EY8tNI4leVTuoW9vXH+rLbTW11DIXoNvH&#10;6qjMegH6MLa9cWPvjp07w3b1/PlnEglkiuoovigNKZ09O/SNhANuAdkDoXQhN5TAQ7dTM/VGKtX5&#10;5+97+zWHthV6JWyGNEYPXGgskUhInIO3np6Z7e/vIyDmHK45sO+pp47xBkDFfEpbYr4jrXbeHKSg&#10;4j8E5Uq5tzdbrc1ren1gKPkvfupt1980ftXDsjgX9Qpeq7iprfMTz1abi7h4RUqRYru0OkYv9icg&#10;C3RpenZ0bItjJm1TlBCovkvx+mpHNQIOIA9CgrR57OIXMV8E9xvqESv/Kh6mmK9SX5TaIF0A3w/K&#10;pUqpVhzMjCWZ1VLJXhZAFYpZIBxGypItryENfMt6/RsOffyTj5A30sfHlwKBAksAygHvIxKiDX96&#10;arLe0J1EFqdhm4YwD4eZbtadc9PNLz3w7MNffhKd0Ewmr/hh4EI6yMkhdNao61A2xbu1s3jrTTv3&#10;7Vl3dUdB1YNJTXt7+zZvHhwfH+zt60Pggh92w6ZfxVvyHbx17OpsU6v99UO/YWaKbUTLNA9rlnYT&#10;bWx6QvEwLnHPGTQ6fYeW3hCgRSuh1zMb+/Yd3ElTYLzltxw0HWhXAa0C62xYaM+mvkc6gnGva+31&#10;ayOwNgJrI3DlRqAMEBZp0KcnHnzm7Kfx/NYpsgbJ0J7T/ZTbHrn7yI872qjQWWSbbhqinL/Kge67&#10;hXwWpqUC6uLFItKDKNZ//r8+sbRUrNcRhmelTZtGmp61GHoFPt5huIB6fpE+fv9g+uZbrn3dbZup&#10;LijwueghCpFFGDaYIcWF2F2WyaPb3gSQBoJPep6AHP7w//piDXKE365V6YbDqoK8T0UNldx6JpNa&#10;Ks4nXf0XfvGH4EtwEo1mDWbwlRvq78E7SddYbzz46EePnf4qDdhqo55MueAur1R1FihxZVG77uDd&#10;1x64PW3mBVgcCTBd3ear4hnCDwQ0qC186uv/m2/Ndwx4YA0K0Fd1lDu4DgvTxhdlT2hz2ELVYec5&#10;I/bOfbtu6klsQUZNcKqCZKUia7RUuRKcD3O+1YIEZv7Bf7n/1FlSpmGcobLZdKUCqdFC36pcKirn&#10;Od1rljMZY2gQR2A3l861vAC30VqrAamxFVjpdB98/WbLtxzTa7cK6Wy1ihCBG/pAC4obx8xf+Lm3&#10;A/C4ylE9d5iirPDGlJhPVJwUQ4OXsGm4qvfllb157HC2ok0++Mif1o2Lvl4nTwkDhLGMJKVyMrir&#10;eRjoKTuaF0LtCvB56zScrN2/YXjz3rF36Rr3fhnNwyPB7aA4e7Wfvqt5rWvvvTYCayOwNgKvZASC&#10;Wtl0c2LraTUulB59/MRnA6tswM8JF8xW34bCddduuU8LMsDvkNwi7tS1zKofI0UpwQQoHBfhp4hy&#10;i9VSWwjs2tys9vSTJ06cPL+00CiW6pRxAfX19uZHR/vgKuzfN0zAiUU7JQXBwom/J/sihOiI56XC&#10;o5jlpmYjSCKDquR6iLLh4qTcpLyPAtrNz4Wo0k5OzBDRcjIgbvuHnLvuuhGxesWOlr6d36oovsTV&#10;btu+krv28n9HhbOt4+ce+uLDf2vQicaNk80XKt4Vqs4KO863jSB/6w337Nx4rY4c53clnCXbERlj&#10;HD20ha8895cztWOB1cbZCzLcyx+cV/BKPUxQD4X4CCeOEjdCnyLXT3ZQ0jaNHdi16Y6ktg69MOjl&#10;Ed9b1HUVZ7Jeq6bS2BEb1ab227/zx9PTgwmXjodw/OH/iBKW6JgiKpvxGtWmX0HBPpkQgWF6yygn&#10;NL2KRficSLTDVq3pQeCxE8lyuayjK6YX8Fk1tAXLOPe7//6nwK1KayPm8xJ/KMDqoOWHzppit2O2&#10;KxVr8s7X0vMSO5xta3PPzzx9cvLBSnDOzebLFRhuwpvToA9czYNiPFROgddA0hTaOZ9oM89ef81P&#10;pY1Ru+My4cgugqChuAM8hFcX/HA1r3XtvddGYG0E1kbgFY2AMkPUyPzbtKr0qjbxlaN/NVs5nnbM&#10;vLPp+j3vyBpbTFjYUm8j8/cEEbjaIZAtNC4DSlbCQZJwVjjyyOpAClOmuHSFfU02aPXr/FVgg7jR&#10;BwE1KRUHS2FBYLSRRUPUsxWKlrDuYy/PlI8EkkhUsRy4cXqUjWH226j7a0YT+892J5Mm5lYftsyA&#10;Eed6+DTEDfwMowGp7L6WDxHhscKKP/E3n/iv1fZMJu/UcU8AzXylync6mltO4JvZ5PC73/LP9TBv&#10;627b04SKczUPZlPUKOho5RNTX3/u4gM1YwqXAIRxr+bHMmMZOThSzF5k6Zvo9RLRitSSeHcUtoxe&#10;v3XopgSUOGV5pXVQlRLfkUi0jvlc9zpooxF6fPgjn5qdLSacLOwdnpWGV8/kM9T42l4bA1QYaUJN&#10;sxwfpws/xDsaeVs+DvoUAqOw1cSwiSKdONaFebevsrCQS1W+//sO3nrzdlG+h5h01cNZJYERFWjV&#10;BYo9qnxzdcf/yt7c2NhZJD6SycGJ2eeXGufddBYvDCRTRHFLAvmreKC6gZOtiNxKDqemFn4onebM&#10;RHHd2GZbz3oNYb2JaJi0xrp7Ll/Fc1x767URWBuBtRH4Xo8AYWXQRISU5dDRc+sHRxaWZjpetpDc&#10;smXoWry9sIVi4wIXK6qOXUCROK86Ag9ke+Pt2Msjy290W8HLSmcWxKZjs+6z7QlRBsNylNUxteqg&#10;wSkbIgSbFhKgAnVA1EvpwKBSJPJbglVULP04RztoA42lhqZOSW96KNKDfyD4QLUf9VnR24UrJnUz&#10;ONayQTTEOVNvVWpFhG9bYnEmJjsxPzbOKX5XXhvpNXBjzl06tbg04bjoV/o0x9WWeAUOFNGCNhJm&#10;AUrApumuH9oMHFqK6Vc/nIKzL0pNmJ3a7uT8OeSSCDO7CWBdgUtVbxHNQkILasNkWcJiZJ5DxLEN&#10;7JdL5QWmU28e6S40yES22PPQiJAZyLTjV9BjptzK16HD25944mgbPmIoqqNSdgX6KPKOQNZ93l9p&#10;a0BW5z1MNO+A1aKNC8CANxX3abGF6ySTzGBfD6otb+Ld33fLkcNbgc9G7sSx07/YA0TKqhyDiKnl&#10;NkR/jWRlXzNH7HCWW28ZPZXmwkL9BBAtBA1IZogzldPdVTzEgRv6LPYQ0vtAooIQOsSZq+O1t6zb&#10;aWsDCaW8TQ7Pginnc5UZkVfxUtfeem0E1kZgbQRe0QjUWj7sfgKe0BMHHXZT+vLb1h3evO6a8cF9&#10;puYqfR3xshXFWB1uyuofI/4IsLx8JHmQylToV3ZaiSaloUdcqCq2iLnSLus4VkIZMYh46rIaJShZ&#10;umniziT0LDZ+lm4VPbM/iptDXG6Ran0uhxqCjhVnWhXZSTjO0h8pMEYxl1hLErwSwvINirn8hGiY&#10;2piKBV/RsL5qfkmVyiV0bbbLs4vnW+0ad8F2kjQtr8w5glUVjYp60klOTyzu2n2Ie2dJgnJ1B06k&#10;wOjpcw1GJ2nlJxfP1I1pHOes5cr+lbm4b30XkiLSJOVJqrThwArDoGR8cTowqfeDGkB9zO3LjEAa&#10;Y9yBAiD40Gj6iSTeB3qpWHST9C86dsIM/GB2ZqZR8zB8qtXr2Uy6UUfxiScBWIHLs4CNXkscTPkM&#10;5HF5FsQOy/MxWNWxKUZGAT0vDbamUXzve27Zs2ugp+DyoPEiALtXHTwpMvrRXV4WZ5O/Csfwao38&#10;1Xjf2OEsTX+Wj0TenK8966FPzWqiA1a66uVQbBtsE9MUYReSP8E+QFOYkUdouDe/3rEGHUNWK9Jx&#10;VZplDb0aw7X2nmsjsDYCayPw6h2BjoWHkIU/grIG8LHgSjq9ejuFLZSBWjvqW2yMAMPMTlvUJ7v2&#10;qPGEZwVloSUyJPxsItxviHgBNVmleS4+m1QWkKyHfSVxpmaF+CWxdwubBGEBlOtlXxS3RUXbuhxK&#10;KqV0ZX4VaxCpByvLad6Q4CHiu8sGLC6bEstSpKV9J+Y3fLQUs6TGBKND6hp+C2yi+D4qRYXX9sZw&#10;2bpS7+1PL5QvlmuzUtCU/viVKSeJXJVDfVH5xgeJdHJguH9UZQFXN6Di5ojJ7XK+YU0Vz9X0Sx7C&#10;qrFmSfwX12olx0lisKWMYOkkMOHlMxtex3IC1zWqlTLV6tGhbbaRafH46D4diqjMT2MCAHfg+bSO&#10;vVZ75/ax647sP/r0+WrNT6cytRrOajRCeO4MvwEehOJrigZBi2KbNBPChoewV9IBw04cxZzuAOOx&#10;cq7x7377vRvW9+SzMtWZ4YIeAtR7teNKBTWQJ+wyMGj5m9fU4xI7nA19jyXM0XqqxWa5djIwJpKp&#10;tMeaiaOa5MisL+IcKzebrhRiyC9P4SPSuyZItTrYvKFfSJWe8BQYgwVGVvAoKMOxXtHJSrQRp6s1&#10;y8BOCtm+Q/mfGinsTGOFIIsc81Al68pUJv7cXvuNtRFYG4G1EXgNj4CFXaLIwEZFFiB3wqQRyKni&#10;RstOvfwfDE5fCm8pVc/ldxFwADqJmHAhUrSME4gW1wg1EO2Ayj5vub6jvl/21Fv5eVT6kWWZc4kX&#10;y6rQVaq8kb/CC2GiqtwrX1yrqMRHH6dqTHL1ErwSoFCgVRZKr/FYdjnYEyQHKYtrWblLF2cr9WIq&#10;Rc6QZs+k6i7pAn+glcZ2KUQxR8X/is0n2yp3lfif4rwYxFEkCmnnO1JSj/ZrN90E0dHx3bCVyaWG&#10;egvUCHttyYGuLiXLgOBt4o0FcCVB8z6THiwvTraqp7wkcl3iFMX5dkLf0lo2DJqwCc2QMEMZLYmZ&#10;LYGDWK6K1tfqYT02T1GCxkwheBUDZHC5QTuTtNq+WBvwBrwb5gI0IyB8ZfrnGvVm0Mw64dhY/97R&#10;3s3iJi3QGwksozkWzSYcYBU2gXAYHK1x6IYdYCDPTcwslnTbHjGtkge8G7I8GAMRAaEYnPLwPcEY&#10;ys7wtOots+PjpRYO5LMbhgZ+9VduoxfCxVAflqSNGEi0FK5+MLPyJL/om9fUWhibCsZD0WqGVsqo&#10;aRe//MxfFtvn6q2Gm+rHGYZnrBVC7IMnKGKHEFnFKEtscGMcmNYEPHqindHqQHPUQed6wKjbrT70&#10;sMOwigGapaXtsHcgv3vzxv0D7a1uUowoxDdFDrE84YgMu9eOtRFYG4G1EVgbgbUR+EcyAkg0eC0n&#10;CW4YeEFjsXnhi1/6+MWpU6ZTBBNtW0kCOwlRkQQgBhLQczMqFUXHC9zRxAJDmpxAj/HGBLGA5ZTj&#10;UCZKublCdnBsaMv2jXtpsuPy1QF4/NJ2TN/54EIdNMV4gH6+z6mb4Vzja8fOfmqifbqN90ei19bT&#10;ntdyk5jEBvMLk24qd/kzI6S2eItKlE8wuPqBODHBqlxyZOgqPEIaCoFoEQgTSwfkSt1UIgdMkVtg&#10;ZLX0SO+OvszGDf17exLYjjgIHCfTXerFSsEj6IAdF2ZYuaZ98QtnP/f5rybsHAJeJoNrp4AoEJjQ&#10;zYD7hWwzNLGg7WEP1tvr7N277qab925Yn7q6ScN3fpte3e8QP5xV0SmC2IHWbGjz9z/yV74x7QUl&#10;fdltjeosebQAnkXtAi80s/EyR0CQ0mpekr+oxwxlYsEDMdU42mGVGQAXENHZvD3Wn9m+YfjgQG49&#10;xVv1/nwWKITYSf/LPLe1l62NwNoIrI3A2gisjcD3eAToS+volLUTLrBS/lIvejNf+eoX56pf9/G9&#10;AIgpO6ZD/CSSXlLjEQHNlV7l5U0Wd3rMinGfiJDG9MCTDpxuw772wD1DfcNpJ2dSOKQYL8JS6oqv&#10;LtZAacFB6xcrJAyxNKCkoTZ3cfHRpyY+x1U0fA9AhZ1w0RgGzd3f31+rTEcBenQ7CBuiS+tWxQrN&#10;mhTaxAMB4o1UcyOJYoAv8pHCxgqJYQlfcLzjJylvR29haNvmAzlryNAADCQod79EO0Ow43AmUfJC&#10;kTloJ6wMUMhGQ6vVtQceeO6RRx4pVWp0CWzMCXQAkrSyzXw+u3XL2N69m7fv6MtlSD5qKCLYWv/3&#10;eIK9lj8+djjb9sGUCAyJVKeJs7DR+Owjf1xrn27l2rR3iGWBRYlGIeJq0t8RUNPLHJ8ocRR8bLsD&#10;it/WkWlL87C1fJmmpjXRaWUtf2Ss98CezTdmnR6RjvabCIavlGNVj23tWBuBtRFYG4G1EVgbgX+M&#10;I6AQwHS96Vq22iqo1VCaqD/25Ocq1eJiabbeXOgYnmHR26RxH8DSI4yjNhQVL6Vtqo6wgr+aBkVp&#10;oH9kw4ZNY6PjWbeHLTtoZ0X5lG6nUloT3LSiuV9lrEFko4AmBVJZ1C+TCm7dDLRSTas9+uRnZqvP&#10;uoVaM6wGRJbmQKNuZ5365UBW9n+qqhFYkYtd9a7rCbvli8cyIbsyjRP9XvnTqVNTdYykGVpBE9C3&#10;41pAN4w3X/uvwF6DfFWBvIVmHWPoYDvXRTHrhTrNiHqg6SHMSCq1OoJcHVuxELkoxJhFFEzAPxIm&#10;McLy12XAKncIgYW1+uwrf2xjh7NwUvG2JYOhO0FC0Wy3bHvm84/+91nzojwtEFaZAyqqJNlRwIN4&#10;gnVwywCLgC5QzY3Qb9b5Syab6lR7N63bNz58JGeOmx07ZFoIPAsVPpmaK4GsTBEF0FqDzr7ySbH2&#10;m2sjsDYCayOwNgKvyhHwvdBxBMMnzDYqggSdsle2W5pfrixMz5yfmDm9sDhZ98u8pIU4sKrO0vNE&#10;ADWjDmSkbt73duHVSVjFfksIpbwtXnRc/kmnHV7uvl61EVEkpHZQI4IwlXSrQAtck0usBTNPnPjr&#10;c7NfdntbRsKue0YikdeaUsYSeVQVmapYUQKGbiWtBvElEAYpRMNi7AQ+SFwRfbOSLa/JhyWNMJux&#10;h9YP7ti8frer552wT6STI6K/+pPcACECZQq2yiEMeY4OcS9KXqpLDAQYO5OksMzEi9iSnvOKHcIL&#10;VAMiIbzo169+Ffyq3cBXwxvHDmfFGBHmF1YVHatYaufzWN0WA23h8QtfKFaKpfJ8u1NHtkW3Eblu&#10;yQwIV5fpjnA8K0Ow0jgIwiXpArRxBudRS5odK5fpGR0a2dL3Lhu9AgFhK2x0x2a2gYbRE5LWRe/D&#10;MyAhdYTQvvrg6VfD/Vs7h7URWBuBtRFYG4F/IiNAuISyRMuXSiGX3Grh6AtHBcu22mXjYmVOSgAq&#10;8lrsjMvVSlVmFeGlSHtJD+mdKlVRwSQsK42qGpDEZdQ5eUWzgaW8FimdXW05fRUKQLeJosJvxNac&#10;cQtdLG1heunkyYtfK/sXjWTdC6p6sF65zQF1JaaXaEJZFQAjWD3c7Njil2BBcJToEk1Y3zYtIvvF&#10;qWY+1z8+unNsaHtGHzO1LMYijJSI2y/DGOXqIZ0hNSs4hC62Ag2v6YKQiELSSIlO/EM0D/1mx1mm&#10;SCpzAhWowOTjjHlbKnHQ9VQAQ2mYD1lrMH8HT3LscDbKCLmriAMTd9ZrjVTKFRC0XlyozVycOT1T&#10;PFf2Z3y9BAYGFW+jvXrxfAWWLg+PahNER9CsWWYq8Jy0NbhxdN9I37aM3Y9fiIXGsuRJkfGa6Pwy&#10;6SUx5XlUghZROPsN6upaOPsdTIu1X10bgbURWBuBtRF4tY0A4RAutMhS+J7Hdon+LpGrCAPrHsEq&#10;ZBXKTMLSl2qiBE/RNrgKolT9g+JPX5ZmUjCGSLM/OlTVM6p8tjGpuKpDIUG1itT5cNnQl13dCPho&#10;BYuPA+fga0snzj969tLjIuGaEnINQ8G/IDag5JBFUgns66rnSbCL2hWiD5aeQhRC89GsT2bSudft&#10;fWcEJ+DPQEphmH5F198GpBuQLQBEXn5L6mdEP91MX+GVBSBAiKcRfpbRi0AaK0IL6l0jFV1Eu6zI&#10;8llCGi7DJ4ARNzKJX9Yo7K98or2ScJaHZDkzbDVty8VXQWy9xWgQga5GTZu5VD5+Ye7YQvWi36kl&#10;umQzwh9UaJ5IhUBhs4V1uKXnHeNDmxwtE0raKcggzGsEgosICWAX8jHhmEkfINRx3WjZndSKjoFM&#10;IDUUgGTEIWbtWBuBtRFYG4G1EVgbgX8sI9CSWBaQQORTjGFQG0l+8acQW9aVSJSNUNyEJV6VKuwq&#10;pZ0orpLabBS4Lv+HbiraCMt/V0VbIkQxc7va+q8ggKlUEl4DVZTGLdEnAR+BpFIRloqnOBwQHEYn&#10;pX159v9EMaBSKXs++ARxP5bfEl/W1engepBxzGQ60Tc6uG1D33ZX69W0JG1ep6nI5BLNqgBU6sKC&#10;YW3pDUteIBVu0f5qQ1NT0lxdNOZafg1lCKm3kSEYhhc0ibBVyU0V+0gUCKUFhSknj3aTFeBgQtju&#10;U6LFZyESGPVaWnKNzf4dPKqxw9m4n3V6+uFGOD9fPd/SPMtOMU0kJ9F95h2a3P3ZkWQ4tG3sBpQr&#10;BDxjIA23dj/jjvHa69dGYG0E1kZgbQTWRuCfygh8A5ygzBfaun9y4usde1GH0RWgyGu0wwqF2O3D&#10;N5oElCpyXzv+0Y/A/w+pmT0DPTMCNgAAAABJRU5ErkJgglBLAQItABQABgAIAAAAIQCxgme2CgEA&#10;ABMCAAATAAAAAAAAAAAAAAAAAAAAAABbQ29udGVudF9UeXBlc10ueG1sUEsBAi0AFAAGAAgAAAAh&#10;ADj9If/WAAAAlAEAAAsAAAAAAAAAAAAAAAAAOwEAAF9yZWxzLy5yZWxzUEsBAi0AFAAGAAgAAAAh&#10;ADub+hIIAwAASAkAAA4AAAAAAAAAAAAAAAAAOgIAAGRycy9lMm9Eb2MueG1sUEsBAi0AFAAGAAgA&#10;AAAhAC5s8ADFAAAApQEAABkAAAAAAAAAAAAAAAAAbgUAAGRycy9fcmVscy9lMm9Eb2MueG1sLnJl&#10;bHNQSwECLQAUAAYACAAAACEAo/XiqN0AAAAGAQAADwAAAAAAAAAAAAAAAABqBgAAZHJzL2Rvd25y&#10;ZXYueG1sUEsBAi0ACgAAAAAAAAAhAHz1yyjGrgIAxq4CABQAAAAAAAAAAAAAAAAAdAcAAGRycy9t&#10;ZWRpYS9pbWFnZTEucG5nUEsBAi0ACgAAAAAAAAAhAA5F8rPCVQEAwlUBABQAAAAAAAAAAAAAAAAA&#10;bLYCAGRycy9tZWRpYS9pbWFnZTIucG5nUEsFBgAAAAAHAAcAvgEAAGAMBAAAAA==&#10;">
                <v:shape id="図 36" o:spid="_x0000_s1027" type="#_x0000_t75" style="position:absolute;width:4565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O6xAAAANsAAAAPAAAAZHJzL2Rvd25yZXYueG1sRI9Pi8Iw&#10;FMTvwn6H8Ba8iKYqiHaN4h8KPXhRlz0/m7dtd5uX0kRbv70RBI/DzPyGWa47U4kbNa60rGA8ikAQ&#10;Z1aXnCv4PifDOQjnkTVWlknBnRysVx+9Jcbatnyk28nnIkDYxaig8L6OpXRZQQbdyNbEwfu1jUEf&#10;ZJNL3WAb4KaSkyiaSYMlh4UCa9oVlP2frkbBYLHR7eCSHNPk8HNOu79Fud17pfqf3eYLhKfOv8Ov&#10;dqoVTGfw/BJ+gFw9AAAA//8DAFBLAQItABQABgAIAAAAIQDb4fbL7gAAAIUBAAATAAAAAAAAAAAA&#10;AAAAAAAAAABbQ29udGVudF9UeXBlc10ueG1sUEsBAi0AFAAGAAgAAAAhAFr0LFu/AAAAFQEAAAsA&#10;AAAAAAAAAAAAAAAAHwEAAF9yZWxzLy5yZWxzUEsBAi0AFAAGAAgAAAAhAMrUQ7rEAAAA2wAAAA8A&#10;AAAAAAAAAAAAAAAABwIAAGRycy9kb3ducmV2LnhtbFBLBQYAAAAAAwADALcAAAD4AgAAAAA=&#10;">
                  <v:imagedata r:id="rId18" o:title=""/>
                  <v:path arrowok="t"/>
                </v:shape>
                <v:shape id="図 39" o:spid="_x0000_s1028" type="#_x0000_t75" style="position:absolute;left:38576;width:2360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JjxQAAANsAAAAPAAAAZHJzL2Rvd25yZXYueG1sRI9fa8JA&#10;EMTfBb/DsULf9FItoaa5BAkohUKltkgfl9zmD83thdypybfvFQo+DrPzm500H00nrjS41rKCx1UE&#10;gri0uuVawdfnfvkMwnlkjZ1lUjCRgzybz1JMtL3xB11PvhYBwi5BBY33fSKlKxsy6Fa2Jw5eZQeD&#10;PsihlnrAW4CbTq6jKJYGWw4NDfZUNFT+nC4mvPF90UfWT7vNexV1xflQHOK3SamHxbh7AeFp9Pfj&#10;//SrVrDZwt+WAACZ/QIAAP//AwBQSwECLQAUAAYACAAAACEA2+H2y+4AAACFAQAAEwAAAAAAAAAA&#10;AAAAAAAAAAAAW0NvbnRlbnRfVHlwZXNdLnhtbFBLAQItABQABgAIAAAAIQBa9CxbvwAAABUBAAAL&#10;AAAAAAAAAAAAAAAAAB8BAABfcmVscy8ucmVsc1BLAQItABQABgAIAAAAIQAoE3JjxQAAANsAAAAP&#10;AAAAAAAAAAAAAAAAAAcCAABkcnMvZG93bnJldi54bWxQSwUGAAAAAAMAAwC3AAAA+QIAAAAA&#10;">
                  <v:imagedata r:id="rId19" o:title=""/>
                  <v:path arrowok="t"/>
                </v:shape>
              </v:group>
            </w:pict>
          </mc:Fallback>
        </mc:AlternateContent>
      </w:r>
    </w:p>
    <w:p w:rsidR="003F678E" w:rsidRPr="008E4C8E" w:rsidRDefault="0078494F" w:rsidP="00371862">
      <w:pPr>
        <w:spacing w:line="160" w:lineRule="atLeast"/>
        <w:ind w:firstLineChars="200" w:firstLine="484"/>
        <w:rPr>
          <w:rFonts w:ascii="HGS創英角ﾎﾟｯﾌﾟ体" w:eastAsia="HGS創英角ﾎﾟｯﾌﾟ体" w:hAnsi="HGS創英角ﾎﾟｯﾌﾟ体"/>
          <w:sz w:val="26"/>
          <w:szCs w:val="26"/>
        </w:rPr>
      </w:pPr>
      <w:r>
        <w:rPr>
          <w:rFonts w:hint="eastAsia"/>
          <w:noProof/>
          <w:szCs w:val="19"/>
        </w:rPr>
        <mc:AlternateContent>
          <mc:Choice Requires="wps">
            <w:drawing>
              <wp:anchor distT="0" distB="0" distL="114300" distR="114300" simplePos="0" relativeHeight="251660288" behindDoc="0" locked="0" layoutInCell="1" allowOverlap="1">
                <wp:simplePos x="0" y="0"/>
                <wp:positionH relativeFrom="column">
                  <wp:posOffset>1221740</wp:posOffset>
                </wp:positionH>
                <wp:positionV relativeFrom="paragraph">
                  <wp:posOffset>304165</wp:posOffset>
                </wp:positionV>
                <wp:extent cx="91440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78494F" w:rsidRDefault="0078494F">
                            <w:r w:rsidRPr="0078494F">
                              <w:rPr>
                                <w:rFonts w:ascii="HGS創英角ﾎﾟｯﾌﾟ体" w:eastAsia="HGS創英角ﾎﾟｯﾌﾟ体" w:hAnsi="HGS創英角ﾎﾟｯﾌﾟ体" w:hint="eastAsia"/>
                                <w:sz w:val="22"/>
                                <w:szCs w:val="19"/>
                              </w:rPr>
                              <w:t>～南河内産の野菜・くだものとのふれあいイベントを開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96.2pt;margin-top:23.95pt;width:1in;height:26.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n1SgIAAGYEAAAOAAAAZHJzL2Uyb0RvYy54bWysVM2O2jAQvlfqO1i+lwQWdtuIsKK7oqqE&#10;dldiqz0bxyaREo9lGxJ6BKnah+grVD33efIiHTvAom1PVTmY8cx4fr5vJuPrpirJRhhbgEppvxdT&#10;IhSHrFCrlH55nL17T4l1TGWsBCVSuhWWXk/evhnXOhEDyKHMhCEYRNmk1inNndNJFFmei4rZHmih&#10;0CjBVMzh1ayizLAao1dlNIjjy6gGk2kDXFiL2tvOSCchvpSCu3sprXCkTCnW5sJpwrn0ZzQZs2Rl&#10;mM4LfiiD/UMVFSsUJj2FumWOkbUp/ghVFdyABel6HKoIpCy4CD1gN/34VTeLnGkRekFwrD7BZP9f&#10;WH63eTCkyFI6pESxCilq99/a3Y9296vdP5N2/73d79vdT7yToYer1jbBVwuN71zzERqk/ai3qPQo&#10;NNJU/h/7I2hH4LcnsEXjCEflh/5wGKOFo+kCf1cjHyV6eayNdZ8EVMQLKTXIZYCYbebWda5HF59L&#10;wawoy8BnqUid0suLURwenCwYvFSYw7fQleol1yybgMCpjSVkW+zOQDcuVvNZgTXMmXUPzOB8YNk4&#10;8+4eD1kC5oKDREkO5uvf9N4faUMrJTXOW0oVLgQl5WeFdAYwcDzDZTi6GmAGc25ZnlvUuroBHOg+&#10;7pbmQfT+rjyK0kD1hIsx9TnRxBTHzCl1R/HGdTuAi8XFdBqccCA1c3O10NyH9ph6fB+bJ2b0gQSH&#10;7N3BcS5Z8oqLzrdjY7p2IItAlEe5w/QAPg5zoPqweH5bzu/B6+XzMPkNAAD//wMAUEsDBBQABgAI&#10;AAAAIQDPePoI4gAAAAoBAAAPAAAAZHJzL2Rvd25yZXYueG1sTI/NTsMwEITvSLyDtUhcELVpo0BD&#10;nAqQQKjiR7QI9ejGSxw1tiPbadO3ZznBcXY+zc6Ui9F2bI8htt5JuJoIYOhqr1vXSPhcP17eAItJ&#10;Oa0671DCESMsqtOTUhXaH9wH7lepYRTiYqEkmJT6gvNYG7QqTnyPjrxvH6xKJEPDdVAHCrcdnwqR&#10;c6taRx+M6vHBYL1bDVbCziwv3sXT6/1X/nwMb+vBb8LLRsrzs/HuFljCMf3B8FufqkNFnbZ+cDqy&#10;jvR8mhEqIbueAyNgNsvpsCVHiAx4VfL/E6ofAAAA//8DAFBLAQItABQABgAIAAAAIQC2gziS/gAA&#10;AOEBAAATAAAAAAAAAAAAAAAAAAAAAABbQ29udGVudF9UeXBlc10ueG1sUEsBAi0AFAAGAAgAAAAh&#10;ADj9If/WAAAAlAEAAAsAAAAAAAAAAAAAAAAALwEAAF9yZWxzLy5yZWxzUEsBAi0AFAAGAAgAAAAh&#10;AMsbSfVKAgAAZgQAAA4AAAAAAAAAAAAAAAAALgIAAGRycy9lMm9Eb2MueG1sUEsBAi0AFAAGAAgA&#10;AAAhAM94+gjiAAAACgEAAA8AAAAAAAAAAAAAAAAApAQAAGRycy9kb3ducmV2LnhtbFBLBQYAAAAA&#10;BAAEAPMAAACzBQAAAAA=&#10;" filled="f" stroked="f" strokeweight=".5pt">
                <v:textbox>
                  <w:txbxContent>
                    <w:p w:rsidR="0078494F" w:rsidRDefault="0078494F">
                      <w:r w:rsidRPr="0078494F">
                        <w:rPr>
                          <w:rFonts w:ascii="HGS創英角ﾎﾟｯﾌﾟ体" w:eastAsia="HGS創英角ﾎﾟｯﾌﾟ体" w:hAnsi="HGS創英角ﾎﾟｯﾌﾟ体" w:hint="eastAsia"/>
                          <w:sz w:val="22"/>
                          <w:szCs w:val="19"/>
                        </w:rPr>
                        <w:t>～南河内産の野菜・くだものとのふれあいイベントを開催～</w:t>
                      </w:r>
                    </w:p>
                  </w:txbxContent>
                </v:textbox>
              </v:shape>
            </w:pict>
          </mc:Fallback>
        </mc:AlternateContent>
      </w:r>
      <w:r w:rsidR="003F678E" w:rsidRPr="00D72F5B">
        <w:rPr>
          <w:rFonts w:ascii="HGS創英角ﾎﾟｯﾌﾟ体" w:eastAsia="HGS創英角ﾎﾟｯﾌﾟ体" w:hAnsi="HGS創英角ﾎﾟｯﾌﾟ体" w:hint="eastAsia"/>
          <w:sz w:val="26"/>
          <w:szCs w:val="26"/>
        </w:rPr>
        <w:t>南河内産直ネット（み・な・さ・んネット）が夏休みの宿題をお手伝いしました！</w:t>
      </w:r>
    </w:p>
    <w:p w:rsidR="00B14FF8" w:rsidRPr="0078494F" w:rsidRDefault="00B14FF8" w:rsidP="0078494F">
      <w:pPr>
        <w:ind w:firstLineChars="100" w:firstLine="242"/>
        <w:jc w:val="center"/>
        <w:rPr>
          <w:rFonts w:ascii="HGS創英角ﾎﾟｯﾌﾟ体" w:eastAsia="HGS創英角ﾎﾟｯﾌﾟ体" w:hAnsi="HGS創英角ﾎﾟｯﾌﾟ体"/>
          <w:szCs w:val="19"/>
        </w:rPr>
      </w:pPr>
    </w:p>
    <w:p w:rsidR="003F678E" w:rsidRDefault="003F678E" w:rsidP="003F678E">
      <w:pPr>
        <w:ind w:firstLineChars="100" w:firstLine="242"/>
        <w:rPr>
          <w:szCs w:val="19"/>
        </w:rPr>
      </w:pPr>
      <w:r>
        <w:rPr>
          <w:rFonts w:hint="eastAsia"/>
          <w:szCs w:val="19"/>
        </w:rPr>
        <w:t>農の普及課では、</w:t>
      </w:r>
      <w:r w:rsidRPr="009631B1">
        <w:rPr>
          <w:rFonts w:hint="eastAsia"/>
          <w:szCs w:val="19"/>
        </w:rPr>
        <w:t>南河内地域の農産物直売グループ南河内産直ネット（み・な・さ・んネット）</w:t>
      </w:r>
      <w:r w:rsidR="00231B74">
        <w:rPr>
          <w:rFonts w:hint="eastAsia"/>
          <w:szCs w:val="19"/>
        </w:rPr>
        <w:t>に働きかけ</w:t>
      </w:r>
      <w:r w:rsidRPr="009631B1">
        <w:rPr>
          <w:rFonts w:hint="eastAsia"/>
          <w:szCs w:val="19"/>
        </w:rPr>
        <w:t>、</w:t>
      </w:r>
      <w:r w:rsidR="00231B74">
        <w:rPr>
          <w:rFonts w:hint="eastAsia"/>
          <w:szCs w:val="19"/>
        </w:rPr>
        <w:t>直売所が閑散期である夏場の集客と来店客層の拡大</w:t>
      </w:r>
      <w:r w:rsidRPr="00017136">
        <w:rPr>
          <w:rFonts w:hint="eastAsia"/>
          <w:szCs w:val="19"/>
        </w:rPr>
        <w:t>を図る</w:t>
      </w:r>
      <w:r>
        <w:rPr>
          <w:rFonts w:hint="eastAsia"/>
          <w:szCs w:val="19"/>
        </w:rPr>
        <w:t>べく、</w:t>
      </w:r>
      <w:r w:rsidRPr="009631B1">
        <w:rPr>
          <w:rFonts w:hint="eastAsia"/>
          <w:szCs w:val="19"/>
        </w:rPr>
        <w:t>夏休み</w:t>
      </w:r>
      <w:r>
        <w:rPr>
          <w:rFonts w:hint="eastAsia"/>
          <w:szCs w:val="19"/>
        </w:rPr>
        <w:t>の</w:t>
      </w:r>
      <w:r w:rsidR="00231B74">
        <w:rPr>
          <w:rFonts w:hint="eastAsia"/>
          <w:szCs w:val="19"/>
        </w:rPr>
        <w:t>期間中に小学生を対象とした新たな</w:t>
      </w:r>
      <w:r w:rsidRPr="009631B1">
        <w:rPr>
          <w:rFonts w:hint="eastAsia"/>
          <w:szCs w:val="19"/>
        </w:rPr>
        <w:t>様々なイベントを開催</w:t>
      </w:r>
      <w:r w:rsidR="00231B74">
        <w:rPr>
          <w:rFonts w:hint="eastAsia"/>
          <w:szCs w:val="19"/>
        </w:rPr>
        <w:t>することを支援</w:t>
      </w:r>
      <w:r w:rsidRPr="009631B1">
        <w:rPr>
          <w:rFonts w:hint="eastAsia"/>
          <w:szCs w:val="19"/>
        </w:rPr>
        <w:t>しました。</w:t>
      </w:r>
    </w:p>
    <w:p w:rsidR="003F678E" w:rsidRDefault="003F678E" w:rsidP="003F678E">
      <w:pPr>
        <w:rPr>
          <w:szCs w:val="21"/>
        </w:rPr>
      </w:pPr>
      <w:r>
        <w:rPr>
          <w:rFonts w:hint="eastAsia"/>
          <w:szCs w:val="21"/>
        </w:rPr>
        <w:t xml:space="preserve">　アグリかわちながの（河内長野市）では、河内長野市で栽培されている野菜やくだものを</w:t>
      </w:r>
      <w:r w:rsidR="001233F8">
        <w:rPr>
          <w:rFonts w:hint="eastAsia"/>
          <w:szCs w:val="21"/>
        </w:rPr>
        <w:t>小学生に</w:t>
      </w:r>
      <w:r w:rsidR="006146A6">
        <w:rPr>
          <w:rFonts w:hint="eastAsia"/>
          <w:szCs w:val="21"/>
        </w:rPr>
        <w:t>試食として</w:t>
      </w:r>
      <w:r w:rsidR="001233F8">
        <w:rPr>
          <w:rFonts w:hint="eastAsia"/>
          <w:szCs w:val="21"/>
        </w:rPr>
        <w:t>提供し、生産者は野菜や果樹、大阪エコ農産物</w:t>
      </w:r>
      <w:r w:rsidR="00A43466">
        <w:rPr>
          <w:rFonts w:hint="eastAsia"/>
          <w:szCs w:val="21"/>
        </w:rPr>
        <w:t>について、栽培暦等を用いて説明しました。</w:t>
      </w:r>
      <w:r>
        <w:rPr>
          <w:rFonts w:hint="eastAsia"/>
          <w:szCs w:val="21"/>
        </w:rPr>
        <w:t>道の駅かなん（河</w:t>
      </w:r>
      <w:r w:rsidR="00A43466">
        <w:rPr>
          <w:rFonts w:hint="eastAsia"/>
          <w:szCs w:val="21"/>
        </w:rPr>
        <w:t>南町）では、夏野菜の定番「トマト」に特化したイベントとして、</w:t>
      </w:r>
      <w:r w:rsidR="006146A6">
        <w:rPr>
          <w:rFonts w:hint="eastAsia"/>
          <w:szCs w:val="21"/>
        </w:rPr>
        <w:t>野菜ソムリエ上級プロ</w:t>
      </w:r>
      <w:r w:rsidR="00A43466">
        <w:rPr>
          <w:rFonts w:hint="eastAsia"/>
          <w:szCs w:val="21"/>
        </w:rPr>
        <w:t>を招き、クイズや食べ比べのほか、実際に生産者のほ場</w:t>
      </w:r>
      <w:r w:rsidR="006146A6">
        <w:rPr>
          <w:rFonts w:hint="eastAsia"/>
          <w:szCs w:val="21"/>
        </w:rPr>
        <w:t>にて</w:t>
      </w:r>
      <w:r w:rsidR="00A43466">
        <w:rPr>
          <w:rFonts w:hint="eastAsia"/>
          <w:szCs w:val="21"/>
        </w:rPr>
        <w:t>収穫体験を行いました。富田林市農業公園サバ―ファームにこにこ市場（富田林市）では、園内のぶどう担当者が栽培に</w:t>
      </w:r>
      <w:r w:rsidR="0073464A">
        <w:rPr>
          <w:rFonts w:hint="eastAsia"/>
          <w:szCs w:val="21"/>
        </w:rPr>
        <w:t>関して説明し</w:t>
      </w:r>
      <w:r>
        <w:rPr>
          <w:rFonts w:hint="eastAsia"/>
          <w:szCs w:val="21"/>
        </w:rPr>
        <w:t>、サバーファーム産のぶどうを使った大福づくり</w:t>
      </w:r>
      <w:r w:rsidR="00A43466">
        <w:rPr>
          <w:rFonts w:hint="eastAsia"/>
          <w:szCs w:val="21"/>
        </w:rPr>
        <w:t>を</w:t>
      </w:r>
      <w:r w:rsidR="006146A6">
        <w:rPr>
          <w:rFonts w:hint="eastAsia"/>
          <w:szCs w:val="21"/>
        </w:rPr>
        <w:t>富田林市生活改善クラブ</w:t>
      </w:r>
      <w:r w:rsidR="00DD15AD">
        <w:rPr>
          <w:rFonts w:hint="eastAsia"/>
          <w:szCs w:val="21"/>
        </w:rPr>
        <w:t>連絡協議会</w:t>
      </w:r>
      <w:r w:rsidR="006146A6">
        <w:rPr>
          <w:rFonts w:hint="eastAsia"/>
          <w:szCs w:val="21"/>
        </w:rPr>
        <w:t>と</w:t>
      </w:r>
      <w:r w:rsidR="0073464A">
        <w:rPr>
          <w:rFonts w:hint="eastAsia"/>
          <w:szCs w:val="21"/>
        </w:rPr>
        <w:t>ともに</w:t>
      </w:r>
      <w:r w:rsidR="00711DAE">
        <w:rPr>
          <w:rFonts w:hint="eastAsia"/>
          <w:szCs w:val="21"/>
        </w:rPr>
        <w:t>実施しました。</w:t>
      </w:r>
    </w:p>
    <w:p w:rsidR="0073464A" w:rsidRDefault="00711DAE" w:rsidP="003F678E">
      <w:pPr>
        <w:rPr>
          <w:szCs w:val="21"/>
        </w:rPr>
      </w:pPr>
      <w:r>
        <w:rPr>
          <w:rFonts w:hint="eastAsia"/>
          <w:szCs w:val="21"/>
        </w:rPr>
        <w:t xml:space="preserve">　</w:t>
      </w:r>
      <w:r w:rsidR="0073464A">
        <w:rPr>
          <w:rFonts w:hint="eastAsia"/>
          <w:szCs w:val="21"/>
        </w:rPr>
        <w:t>実施した農産物直売所や道の駅では、「回数を増やして来年も実施したい。」等の意欲的な感想があり、</w:t>
      </w:r>
      <w:r>
        <w:rPr>
          <w:rFonts w:hint="eastAsia"/>
          <w:szCs w:val="21"/>
        </w:rPr>
        <w:t>参加</w:t>
      </w:r>
      <w:r w:rsidR="003F678E">
        <w:rPr>
          <w:rFonts w:hint="eastAsia"/>
          <w:szCs w:val="21"/>
        </w:rPr>
        <w:t>した保護者からは、「実際に生産者</w:t>
      </w:r>
      <w:r w:rsidR="00B14FF8">
        <w:rPr>
          <w:rFonts w:hint="eastAsia"/>
          <w:szCs w:val="21"/>
        </w:rPr>
        <w:t>から話を聞けて良</w:t>
      </w:r>
      <w:r w:rsidR="003F678E" w:rsidRPr="00F5606D">
        <w:rPr>
          <w:rFonts w:hint="eastAsia"/>
          <w:szCs w:val="21"/>
        </w:rPr>
        <w:t>かった。</w:t>
      </w:r>
      <w:r w:rsidR="003F678E">
        <w:rPr>
          <w:rFonts w:hint="eastAsia"/>
          <w:szCs w:val="21"/>
        </w:rPr>
        <w:t>」「</w:t>
      </w:r>
      <w:r w:rsidR="003F678E" w:rsidRPr="00F5606D">
        <w:rPr>
          <w:rFonts w:hint="eastAsia"/>
          <w:szCs w:val="21"/>
        </w:rPr>
        <w:t>これを機に</w:t>
      </w:r>
      <w:r>
        <w:rPr>
          <w:rFonts w:hint="eastAsia"/>
          <w:szCs w:val="21"/>
        </w:rPr>
        <w:t>子どもが野菜や果物に興味を持ってほしい</w:t>
      </w:r>
      <w:r w:rsidR="003F678E" w:rsidRPr="00F5606D">
        <w:rPr>
          <w:rFonts w:hint="eastAsia"/>
          <w:szCs w:val="21"/>
        </w:rPr>
        <w:t>。</w:t>
      </w:r>
      <w:r>
        <w:rPr>
          <w:rFonts w:hint="eastAsia"/>
          <w:szCs w:val="21"/>
        </w:rPr>
        <w:t>」等</w:t>
      </w:r>
      <w:r w:rsidR="003F678E">
        <w:rPr>
          <w:rFonts w:hint="eastAsia"/>
          <w:szCs w:val="21"/>
        </w:rPr>
        <w:t>、子どもたちからは「</w:t>
      </w:r>
      <w:r w:rsidR="003F678E" w:rsidRPr="00F5606D">
        <w:rPr>
          <w:rFonts w:hint="eastAsia"/>
          <w:szCs w:val="21"/>
        </w:rPr>
        <w:t>農家の人たちに感謝したい。</w:t>
      </w:r>
      <w:r w:rsidR="003F678E">
        <w:rPr>
          <w:rFonts w:hint="eastAsia"/>
          <w:szCs w:val="21"/>
        </w:rPr>
        <w:t>」「</w:t>
      </w:r>
      <w:r w:rsidR="003F678E" w:rsidRPr="00F5606D">
        <w:rPr>
          <w:rFonts w:hint="eastAsia"/>
          <w:szCs w:val="21"/>
        </w:rPr>
        <w:t>楽しかったから、他の直売所にも行ってみたい。</w:t>
      </w:r>
      <w:r w:rsidR="003F678E">
        <w:rPr>
          <w:rFonts w:hint="eastAsia"/>
          <w:szCs w:val="21"/>
        </w:rPr>
        <w:t>」等の感想がありました。</w:t>
      </w:r>
    </w:p>
    <w:p w:rsidR="003F678E" w:rsidRDefault="00B14FF8" w:rsidP="00DA0FFB">
      <w:pPr>
        <w:ind w:firstLineChars="100" w:firstLine="242"/>
        <w:rPr>
          <w:szCs w:val="21"/>
        </w:rPr>
      </w:pPr>
      <w:r>
        <w:rPr>
          <w:rFonts w:hint="eastAsia"/>
          <w:szCs w:val="21"/>
        </w:rPr>
        <w:t>当</w:t>
      </w:r>
      <w:r w:rsidR="00DD15AD">
        <w:rPr>
          <w:rFonts w:hint="eastAsia"/>
          <w:szCs w:val="21"/>
        </w:rPr>
        <w:t>課では、農産物直売所がイベント開催により来客を増やし、</w:t>
      </w:r>
      <w:r w:rsidR="003F678E">
        <w:rPr>
          <w:rFonts w:hint="eastAsia"/>
          <w:szCs w:val="21"/>
        </w:rPr>
        <w:t>農産物直売所</w:t>
      </w:r>
      <w:r w:rsidR="0073464A">
        <w:rPr>
          <w:rFonts w:hint="eastAsia"/>
          <w:szCs w:val="21"/>
        </w:rPr>
        <w:t>がより多くの人たちにとって</w:t>
      </w:r>
      <w:r w:rsidR="003F678E">
        <w:rPr>
          <w:rFonts w:hint="eastAsia"/>
          <w:szCs w:val="21"/>
        </w:rPr>
        <w:t>身近な</w:t>
      </w:r>
      <w:r w:rsidR="0073464A">
        <w:rPr>
          <w:rFonts w:hint="eastAsia"/>
          <w:szCs w:val="21"/>
        </w:rPr>
        <w:t>存在として日常的に活用されるよう、今後も朝市・直売所の活性化</w:t>
      </w:r>
      <w:r w:rsidR="003F678E">
        <w:rPr>
          <w:rFonts w:hint="eastAsia"/>
          <w:szCs w:val="21"/>
        </w:rPr>
        <w:t>に取り組んでいきます。</w:t>
      </w:r>
    </w:p>
    <w:p w:rsidR="003F678E" w:rsidRDefault="006C1AB0" w:rsidP="003F678E">
      <w:pPr>
        <w:rPr>
          <w:szCs w:val="21"/>
        </w:rPr>
      </w:pPr>
      <w:r w:rsidRPr="00C27F76">
        <w:rPr>
          <w:noProof/>
          <w:szCs w:val="21"/>
        </w:rPr>
        <w:drawing>
          <wp:anchor distT="0" distB="0" distL="114300" distR="114300" simplePos="0" relativeHeight="251655168" behindDoc="0" locked="0" layoutInCell="1" allowOverlap="1" wp14:anchorId="0E9FF75C" wp14:editId="29E148E9">
            <wp:simplePos x="0" y="0"/>
            <wp:positionH relativeFrom="margin">
              <wp:posOffset>4523740</wp:posOffset>
            </wp:positionH>
            <wp:positionV relativeFrom="paragraph">
              <wp:posOffset>48260</wp:posOffset>
            </wp:positionV>
            <wp:extent cx="1955800" cy="1370330"/>
            <wp:effectExtent l="0" t="0" r="6350" b="1270"/>
            <wp:wrapNone/>
            <wp:docPr id="14" name="図 14" descr="\\G0000sv0ns502\d10178$\doc\【所属用フォルダ入口：南河内農緑】\002 農の普及課\平成３１(令和元)年度文書\みなさんネット\H31年度のイベント\にこにこ市場\201908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178$\doc\【所属用フォルダ入口：南河内農緑】\002 農の普及課\平成３１(令和元)年度文書\みなさんネット\H31年度のイベント\にこにこ市場\20190811_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325" b="91"/>
                    <a:stretch/>
                  </pic:blipFill>
                  <pic:spPr bwMode="auto">
                    <a:xfrm>
                      <a:off x="0" y="0"/>
                      <a:ext cx="1955800" cy="1370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FDE">
        <w:rPr>
          <w:noProof/>
        </w:rPr>
        <w:drawing>
          <wp:anchor distT="0" distB="0" distL="114300" distR="114300" simplePos="0" relativeHeight="251654144" behindDoc="0" locked="0" layoutInCell="1" allowOverlap="1" wp14:anchorId="3059CE91" wp14:editId="00566CFE">
            <wp:simplePos x="0" y="0"/>
            <wp:positionH relativeFrom="margin">
              <wp:posOffset>2268855</wp:posOffset>
            </wp:positionH>
            <wp:positionV relativeFrom="paragraph">
              <wp:posOffset>55880</wp:posOffset>
            </wp:positionV>
            <wp:extent cx="2137559" cy="13620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331" b="-3"/>
                    <a:stretch/>
                  </pic:blipFill>
                  <pic:spPr bwMode="auto">
                    <a:xfrm>
                      <a:off x="0" y="0"/>
                      <a:ext cx="2137559"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FDE" w:rsidRPr="00C27F76">
        <w:rPr>
          <w:noProof/>
          <w:szCs w:val="21"/>
        </w:rPr>
        <w:drawing>
          <wp:anchor distT="0" distB="0" distL="114300" distR="114300" simplePos="0" relativeHeight="251653120" behindDoc="0" locked="0" layoutInCell="1" allowOverlap="1" wp14:anchorId="4DA11B7D" wp14:editId="38A86C91">
            <wp:simplePos x="0" y="0"/>
            <wp:positionH relativeFrom="margin">
              <wp:posOffset>193675</wp:posOffset>
            </wp:positionH>
            <wp:positionV relativeFrom="paragraph">
              <wp:posOffset>63500</wp:posOffset>
            </wp:positionV>
            <wp:extent cx="1811549" cy="1354679"/>
            <wp:effectExtent l="0" t="0" r="0" b="0"/>
            <wp:wrapNone/>
            <wp:docPr id="9" name="図 9" descr="\\G0000sv0ns502\d10178$\doc\【所属用フォルダ入口：南河内農緑】\002 農の普及課\平成３１(令和元)年度文書\みなさんネット\H31年度のイベント\アグリかわちながの\アグリかわちながの夏休みイベント写真\0726\20190726_1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2\d10178$\doc\【所属用フォルダ入口：南河内農緑】\002 農の普及課\平成３１(令和元)年度文書\みなさんネット\H31年度のイベント\アグリかわちながの\アグリかわちながの夏休みイベント写真\0726\20190726_104400.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249"/>
                    <a:stretch/>
                  </pic:blipFill>
                  <pic:spPr bwMode="auto">
                    <a:xfrm>
                      <a:off x="0" y="0"/>
                      <a:ext cx="1811549" cy="1354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678E" w:rsidRDefault="003F678E" w:rsidP="003F678E">
      <w:pPr>
        <w:rPr>
          <w:szCs w:val="21"/>
        </w:rPr>
      </w:pPr>
    </w:p>
    <w:p w:rsidR="003F678E" w:rsidRPr="00D5644E" w:rsidRDefault="003F678E" w:rsidP="003F678E">
      <w:pPr>
        <w:rPr>
          <w:szCs w:val="21"/>
        </w:rPr>
      </w:pPr>
    </w:p>
    <w:p w:rsidR="003F678E" w:rsidRDefault="003F678E" w:rsidP="003F678E">
      <w:pPr>
        <w:rPr>
          <w:szCs w:val="21"/>
        </w:rPr>
      </w:pPr>
    </w:p>
    <w:p w:rsidR="003F678E" w:rsidRDefault="003F678E" w:rsidP="003F678E">
      <w:pPr>
        <w:rPr>
          <w:szCs w:val="21"/>
        </w:rPr>
      </w:pPr>
    </w:p>
    <w:p w:rsidR="003F678E" w:rsidRDefault="003F678E" w:rsidP="003F678E">
      <w:pPr>
        <w:rPr>
          <w:szCs w:val="21"/>
        </w:rPr>
      </w:pPr>
    </w:p>
    <w:p w:rsidR="003F678E" w:rsidRDefault="006C1AB0" w:rsidP="003F678E">
      <w:pPr>
        <w:rPr>
          <w:szCs w:val="21"/>
        </w:rPr>
      </w:pPr>
      <w:r>
        <w:rPr>
          <w:noProof/>
          <w:szCs w:val="21"/>
        </w:rPr>
        <mc:AlternateContent>
          <mc:Choice Requires="wps">
            <w:drawing>
              <wp:anchor distT="0" distB="0" distL="114300" distR="114300" simplePos="0" relativeHeight="251665408" behindDoc="0" locked="0" layoutInCell="1" allowOverlap="1" wp14:anchorId="13BDCC8E" wp14:editId="735D1AA8">
                <wp:simplePos x="0" y="0"/>
                <wp:positionH relativeFrom="column">
                  <wp:posOffset>4429069</wp:posOffset>
                </wp:positionH>
                <wp:positionV relativeFrom="paragraph">
                  <wp:posOffset>133985</wp:posOffset>
                </wp:positionV>
                <wp:extent cx="2296160" cy="2870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296160" cy="287020"/>
                        </a:xfrm>
                        <a:prstGeom prst="rect">
                          <a:avLst/>
                        </a:prstGeom>
                        <a:noFill/>
                        <a:ln w="6350">
                          <a:noFill/>
                        </a:ln>
                      </wps:spPr>
                      <wps:txbx>
                        <w:txbxContent>
                          <w:p w:rsidR="00053BDF" w:rsidRPr="00053BDF" w:rsidRDefault="00053BDF">
                            <w:pPr>
                              <w:rPr>
                                <w:sz w:val="20"/>
                              </w:rPr>
                            </w:pPr>
                            <w:r>
                              <w:rPr>
                                <w:rFonts w:hint="eastAsia"/>
                                <w:sz w:val="20"/>
                                <w:szCs w:val="21"/>
                              </w:rPr>
                              <w:t>▲にこにこ市場</w:t>
                            </w:r>
                            <w:r w:rsidRPr="00053BDF">
                              <w:rPr>
                                <w:rFonts w:hint="eastAsia"/>
                                <w:sz w:val="20"/>
                                <w:szCs w:val="21"/>
                              </w:rPr>
                              <w:t>イベント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CC8E" id="テキスト ボックス 20" o:spid="_x0000_s1028" type="#_x0000_t202" style="position:absolute;margin-left:348.75pt;margin-top:10.55pt;width:180.8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8HTwIAAGsEAAAOAAAAZHJzL2Uyb0RvYy54bWysVN1O2zAUvp+0d7B8P9J2UKAiRR2o06QK&#10;kGDi2nUcGinx8Wy3SXdJJbSH2CtMu97z5EX22WkLYruaduMc+/x/3zk5O2+qkq2UdQXplPcPepwp&#10;LSkr9EPKP99N351w5rzQmShJq5SvlePn47dvzmozUgNaUJkpyxBEu1FtUr7w3oySxMmFqoQ7IKM0&#10;lDnZSnhc7UOSWVEjelUmg15vmNRkM2NJKufwetkp+TjGz3Ml/XWeO+VZmXLU5uNp4zkPZzI+E6MH&#10;K8yikNsyxD9UUYlCI+k+1KXwgi1t8UeoqpCWHOX+QFKVUJ4XUsUe0E2/96qb24UwKvYCcJzZw+T+&#10;X1h5tbqxrMhSPgA8WlTgqN08tY8/2sdf7eYbazff282mffyJO4MNAKuNG8Hv1sDTNx+oAfG7d4fH&#10;gEOT2yp80SGDHrHXe7hV45nE42BwOuwPoZLQDU6Oe1345NnbWOc/KqpYEFJuQWdEWaxmzqMSmO5M&#10;QjJN06IsI6WlZnXKh++PetFhr4FHqeEYeuhqDZJv5k0Hwq6POWVrtGepmxhn5LRADTPh/I2wGBGU&#10;jbH31zjykpCLthJnC7Jf//Ye7MEctJzVGLmUuy9LYRVn5ScNTk/7h4cI6+Pl8OgYcDD7UjN/qdHL&#10;6oIw1X0smJFRDPa+3Im5peoe2zEJWaESWiJ3yv1OvPDdImC7pJpMohGm0gg/07dGhtAB1YDwXXMv&#10;rNnS4EHgFe2GU4xesdHZdnxMlp7yIlIVcO5Q3cKPiY4MbrcvrMzLe7R6/keMfwMAAP//AwBQSwME&#10;FAAGAAgAAAAhADofmpzhAAAACgEAAA8AAABkcnMvZG93bnJldi54bWxMj01Pg0AQhu8m/ofNmHiz&#10;CxiwpSxNQ9KYGD209uJtYLdAuh/Iblv01zs91dtM3ifvPFOsJqPZWY2+d1ZAPIuAKds42dtWwP5z&#10;8zQH5gNaidpZJeBHeViV93cF5tJd7Fadd6FlVGJ9jgK6EIacc990yqCfuUFZyg5uNBhoHVsuR7xQ&#10;udE8iaKMG+wtXehwUFWnmuPuZAS8VZsP3NaJmf/q6vX9sB6+91+pEI8P03oJLKgp3GC46pM6lORU&#10;u5OVnmkB2eIlJVRAEsfArkCULmiqKcqegZcF//9C+QcAAP//AwBQSwECLQAUAAYACAAAACEAtoM4&#10;kv4AAADhAQAAEwAAAAAAAAAAAAAAAAAAAAAAW0NvbnRlbnRfVHlwZXNdLnhtbFBLAQItABQABgAI&#10;AAAAIQA4/SH/1gAAAJQBAAALAAAAAAAAAAAAAAAAAC8BAABfcmVscy8ucmVsc1BLAQItABQABgAI&#10;AAAAIQBXSU8HTwIAAGsEAAAOAAAAAAAAAAAAAAAAAC4CAABkcnMvZTJvRG9jLnhtbFBLAQItABQA&#10;BgAIAAAAIQA6H5qc4QAAAAoBAAAPAAAAAAAAAAAAAAAAAKkEAABkcnMvZG93bnJldi54bWxQSwUG&#10;AAAAAAQABADzAAAAtwUAAAAA&#10;" filled="f" stroked="f" strokeweight=".5pt">
                <v:textbox>
                  <w:txbxContent>
                    <w:p w:rsidR="00053BDF" w:rsidRPr="00053BDF" w:rsidRDefault="00053BDF">
                      <w:pPr>
                        <w:rPr>
                          <w:sz w:val="20"/>
                        </w:rPr>
                      </w:pPr>
                      <w:r>
                        <w:rPr>
                          <w:rFonts w:hint="eastAsia"/>
                          <w:sz w:val="20"/>
                          <w:szCs w:val="21"/>
                        </w:rPr>
                        <w:t>▲にこにこ市場</w:t>
                      </w:r>
                      <w:r w:rsidRPr="00053BDF">
                        <w:rPr>
                          <w:rFonts w:hint="eastAsia"/>
                          <w:sz w:val="20"/>
                          <w:szCs w:val="21"/>
                        </w:rPr>
                        <w:t>イベント様子</w:t>
                      </w:r>
                    </w:p>
                  </w:txbxContent>
                </v:textbox>
              </v:shape>
            </w:pict>
          </mc:Fallback>
        </mc:AlternateContent>
      </w:r>
      <w:r w:rsidR="00D64FDE">
        <w:rPr>
          <w:noProof/>
          <w:szCs w:val="21"/>
        </w:rPr>
        <mc:AlternateContent>
          <mc:Choice Requires="wps">
            <w:drawing>
              <wp:anchor distT="0" distB="0" distL="114300" distR="114300" simplePos="0" relativeHeight="251664384" behindDoc="0" locked="0" layoutInCell="1" allowOverlap="1" wp14:anchorId="31413C2E" wp14:editId="2EAE878E">
                <wp:simplePos x="0" y="0"/>
                <wp:positionH relativeFrom="column">
                  <wp:posOffset>2193869</wp:posOffset>
                </wp:positionH>
                <wp:positionV relativeFrom="paragraph">
                  <wp:posOffset>133985</wp:posOffset>
                </wp:positionV>
                <wp:extent cx="2296160" cy="2870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296160" cy="287020"/>
                        </a:xfrm>
                        <a:prstGeom prst="rect">
                          <a:avLst/>
                        </a:prstGeom>
                        <a:noFill/>
                        <a:ln w="6350">
                          <a:noFill/>
                        </a:ln>
                      </wps:spPr>
                      <wps:txbx>
                        <w:txbxContent>
                          <w:p w:rsidR="00053BDF" w:rsidRPr="00053BDF" w:rsidRDefault="00053BDF">
                            <w:pPr>
                              <w:rPr>
                                <w:sz w:val="20"/>
                              </w:rPr>
                            </w:pPr>
                            <w:r>
                              <w:rPr>
                                <w:rFonts w:hint="eastAsia"/>
                                <w:sz w:val="20"/>
                                <w:szCs w:val="21"/>
                              </w:rPr>
                              <w:t>▲道の駅</w:t>
                            </w:r>
                            <w:r>
                              <w:rPr>
                                <w:sz w:val="20"/>
                                <w:szCs w:val="21"/>
                              </w:rPr>
                              <w:t>かなん</w:t>
                            </w:r>
                            <w:r w:rsidRPr="00053BDF">
                              <w:rPr>
                                <w:rFonts w:hint="eastAsia"/>
                                <w:sz w:val="20"/>
                                <w:szCs w:val="21"/>
                              </w:rPr>
                              <w:t>イベント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3C2E" id="テキスト ボックス 19" o:spid="_x0000_s1029" type="#_x0000_t202" style="position:absolute;margin-left:172.75pt;margin-top:10.55pt;width:180.8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0eUQIAAGsEAAAOAAAAZHJzL2Uyb0RvYy54bWysVN1O2zAUvp+0d7B8P9IWKFCRog7ENKkC&#10;JJi4dh2HRkp8PNtt0l220rSH2CtMu97z5EX22WkLYruaduMc+/x/3zk5v2iqki2VdQXplPcPepwp&#10;LSkr9FPKPz1cvzvlzHmhM1GSVilfKccvxm/fnNdmpAY0pzJTliGIdqPapHzuvRkliZNzVQl3QEZp&#10;KHOylfC42qcks6JG9KpMBr3eMKnJZsaSVM7h9apT8nGMn+dK+ts8d8qzMuWozcfTxnMWzmR8LkZP&#10;Vph5IbdliH+oohKFRtJ9qCvhBVvY4o9QVSEtOcr9gaQqoTwvpIo9oJt+71U393NhVOwF4Dizh8n9&#10;v7DyZnlnWZGBuzPOtKjAUbv52q5/tOtf7eYbazff282mXf/EncEGgNXGjeB3b+Dpm/fUwHn37vAY&#10;cGhyW4UvOmTQA/rVHm7VeCbxOBicDftDqCR0g9OT3iDykTx7G+v8B0UVC0LKLeiMKIvl1HlUAtOd&#10;SUim6booy0hpqVmd8uHhcS867DXwKDUcQw9drUHyzayJIBzu+phRtkJ7lrqJcUZeF6hhKpy/ExYj&#10;grIx9v4WR14SctFW4mxO9svf3oM9mIOWsxojl3L3eSGs4qz8qMHpWf/oKMxovBwdnwAOZl9qZi81&#10;elFdEqa6jwUzMorB3pc7MbdUPWI7JiErVEJL5E6534mXvlsEbJdUk0k0wlQa4af63sgQOqAaEH5o&#10;HoU1Wxo8CLyh3XCK0Ss2OtuOj8nCU15EqgLOHapb+DHRkcHt9oWVeXmPVs//iPFvAAAA//8DAFBL&#10;AwQUAAYACAAAACEAY6PGFuIAAAAJAQAADwAAAGRycy9kb3ducmV2LnhtbEyPTU+DQBCG7yb+h800&#10;8WYXqNAGGZqGpDExemjtxdvCToF0P5Ddtuivdz3V20zmyTvPW6wnrdiFRtdbgxDPI2BkGit70yIc&#10;PraPK2DOCyOFsoYQvsnBury/K0Qu7dXs6LL3LQshxuUCofN+yDl3TUdauLkdyITb0Y5a+LCOLZej&#10;uIZwrXgSRRnXojfhQycGqjpqTvuzRnittu9iVyd69aOql7fjZvg6fKaID7Np8wzM0+RvMPzpB3Uo&#10;g1Ntz0Y6phAWT2kaUIQkjoEFYBktw1AjZNkCeFnw/w3KXwAAAP//AwBQSwECLQAUAAYACAAAACEA&#10;toM4kv4AAADhAQAAEwAAAAAAAAAAAAAAAAAAAAAAW0NvbnRlbnRfVHlwZXNdLnhtbFBLAQItABQA&#10;BgAIAAAAIQA4/SH/1gAAAJQBAAALAAAAAAAAAAAAAAAAAC8BAABfcmVscy8ucmVsc1BLAQItABQA&#10;BgAIAAAAIQAqBK0eUQIAAGsEAAAOAAAAAAAAAAAAAAAAAC4CAABkcnMvZTJvRG9jLnhtbFBLAQIt&#10;ABQABgAIAAAAIQBjo8YW4gAAAAkBAAAPAAAAAAAAAAAAAAAAAKsEAABkcnMvZG93bnJldi54bWxQ&#10;SwUGAAAAAAQABADzAAAAugUAAAAA&#10;" filled="f" stroked="f" strokeweight=".5pt">
                <v:textbox>
                  <w:txbxContent>
                    <w:p w:rsidR="00053BDF" w:rsidRPr="00053BDF" w:rsidRDefault="00053BDF">
                      <w:pPr>
                        <w:rPr>
                          <w:sz w:val="20"/>
                        </w:rPr>
                      </w:pPr>
                      <w:r>
                        <w:rPr>
                          <w:rFonts w:hint="eastAsia"/>
                          <w:sz w:val="20"/>
                          <w:szCs w:val="21"/>
                        </w:rPr>
                        <w:t>▲道の駅</w:t>
                      </w:r>
                      <w:r>
                        <w:rPr>
                          <w:sz w:val="20"/>
                          <w:szCs w:val="21"/>
                        </w:rPr>
                        <w:t>かなん</w:t>
                      </w:r>
                      <w:r w:rsidRPr="00053BDF">
                        <w:rPr>
                          <w:rFonts w:hint="eastAsia"/>
                          <w:sz w:val="20"/>
                          <w:szCs w:val="21"/>
                        </w:rPr>
                        <w:t>イベント様子</w:t>
                      </w:r>
                    </w:p>
                  </w:txbxContent>
                </v:textbox>
              </v:shape>
            </w:pict>
          </mc:Fallback>
        </mc:AlternateContent>
      </w:r>
      <w:r w:rsidR="00D64FDE">
        <w:rPr>
          <w:noProof/>
          <w:szCs w:val="21"/>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133985</wp:posOffset>
                </wp:positionV>
                <wp:extent cx="2296160" cy="2870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296160" cy="287020"/>
                        </a:xfrm>
                        <a:prstGeom prst="rect">
                          <a:avLst/>
                        </a:prstGeom>
                        <a:noFill/>
                        <a:ln w="6350">
                          <a:noFill/>
                        </a:ln>
                      </wps:spPr>
                      <wps:txbx>
                        <w:txbxContent>
                          <w:p w:rsidR="00053BDF" w:rsidRPr="00053BDF" w:rsidRDefault="00053BDF">
                            <w:pPr>
                              <w:rPr>
                                <w:sz w:val="20"/>
                              </w:rPr>
                            </w:pPr>
                            <w:r w:rsidRPr="00053BDF">
                              <w:rPr>
                                <w:rFonts w:hint="eastAsia"/>
                                <w:sz w:val="20"/>
                                <w:szCs w:val="21"/>
                              </w:rPr>
                              <w:t>▲アグリかわちながのイベント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2.3pt;margin-top:10.55pt;width:180.8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BCUQIAAGsEAAAOAAAAZHJzL2Uyb0RvYy54bWysVN1O2zAUvp+0d7B8v6btSoGKFHUgpkkI&#10;kMrEtes4baTEx7NdEnZJJbSH2CtMu97z5EX22WkLYruaduMc+/x/3zk5OW2qkt0r6wrSKR/0+pwp&#10;LSkr9DLln28v3h1x5rzQmShJq5Q/KMdPp2/fnNRmooa0ojJTliGIdpPapHzlvZkkiZMrVQnXI6M0&#10;lDnZSnhc7TLJrKgRvSqTYb8/TmqymbEklXN4Pe+UfBrj57mS/jrPnfKsTDlq8/G08VyEM5meiMnS&#10;CrMq5LYM8Q9VVKLQSLoPdS68YGtb/BGqKqQlR7nvSaoSyvNCqtgDuhn0X3UzXwmjYi8Ax5k9TO7/&#10;hZVX9zeWFRm4O+RMiwoctZun9vFH+/ir3Xxj7eZ7u9m0jz9xZ7ABYLVxE/jNDTx984EaOO/eHR4D&#10;Dk1uq/BFhwx6QP+wh1s1nkk8DofH48EYKgnd8OiwP4x8JM/exjr/UVHFgpByCzojyuL+0nlUAtOd&#10;SUim6aIoy0hpqVmd8vH7g3502GvgUWo4hh66WoPkm0UTQRjt+lhQ9oD2LHUT44y8KFDDpXD+RliM&#10;CMrG2PtrHHlJyEVbibMV2a9/ew/2YA5azmqMXMrdl7WwirPykwanx4PRKMxovIwODgEHsy81i5ca&#10;va7OCFM9wIIZGcVg78udmFuq7rAds5AVKqElcqfc78Qz3y0Ctkuq2SwaYSqN8Jd6bmQIHVANCN82&#10;d8KaLQ0eBF7RbjjF5BUbnW3Hx2ztKS8iVQHnDtUt/JjoyOB2+8LKvLxHq+d/xPQ3AAAA//8DAFBL&#10;AwQUAAYACAAAACEAs52GLuAAAAAIAQAADwAAAGRycy9kb3ducmV2LnhtbEyPQUvDQBSE74L/YXmC&#10;t3aT1MYS81JKoAiih9ZevL1kt0kw+zZmt23017ue6nGYYeabfD2ZXpz16DrLCPE8AqG5tqrjBuHw&#10;vp2tQDhPrKi3rBG+tYN1cXuTU6bshXf6vPeNCCXsMkJovR8yKV3dakNubgfNwTva0ZAPcmykGukS&#10;yk0vkyhKpaGOw0JLgy5bXX/uTwbhpdy+0a5KzOqnL59fj5vh6/CxRLy/mzZPILye/DUMf/gBHYrA&#10;VNkTKyd6hNlDGpIISRyDCP5i+Ri+VQhpugBZ5PL/geIXAAD//wMAUEsBAi0AFAAGAAgAAAAhALaD&#10;OJL+AAAA4QEAABMAAAAAAAAAAAAAAAAAAAAAAFtDb250ZW50X1R5cGVzXS54bWxQSwECLQAUAAYA&#10;CAAAACEAOP0h/9YAAACUAQAACwAAAAAAAAAAAAAAAAAvAQAAX3JlbHMvLnJlbHNQSwECLQAUAAYA&#10;CAAAACEAdp1QQlECAABrBAAADgAAAAAAAAAAAAAAAAAuAgAAZHJzL2Uyb0RvYy54bWxQSwECLQAU&#10;AAYACAAAACEAs52GLuAAAAAIAQAADwAAAAAAAAAAAAAAAACrBAAAZHJzL2Rvd25yZXYueG1sUEsF&#10;BgAAAAAEAAQA8wAAALgFAAAAAA==&#10;" filled="f" stroked="f" strokeweight=".5pt">
                <v:textbox>
                  <w:txbxContent>
                    <w:p w:rsidR="00053BDF" w:rsidRPr="00053BDF" w:rsidRDefault="00053BDF">
                      <w:pPr>
                        <w:rPr>
                          <w:sz w:val="20"/>
                        </w:rPr>
                      </w:pPr>
                      <w:r w:rsidRPr="00053BDF">
                        <w:rPr>
                          <w:rFonts w:hint="eastAsia"/>
                          <w:sz w:val="20"/>
                          <w:szCs w:val="21"/>
                        </w:rPr>
                        <w:t>▲アグリかわちながのイベント様子</w:t>
                      </w:r>
                    </w:p>
                  </w:txbxContent>
                </v:textbox>
              </v:shape>
            </w:pict>
          </mc:Fallback>
        </mc:AlternateContent>
      </w:r>
    </w:p>
    <w:p w:rsidR="003F678E" w:rsidRPr="00C27F76" w:rsidRDefault="003F678E" w:rsidP="003F678E">
      <w:pPr>
        <w:rPr>
          <w:szCs w:val="21"/>
        </w:rPr>
      </w:pPr>
    </w:p>
    <w:p w:rsidR="003F678E" w:rsidRDefault="00D64FDE" w:rsidP="003F678E">
      <w:pPr>
        <w:rPr>
          <w:szCs w:val="21"/>
        </w:rPr>
      </w:pPr>
      <w:r w:rsidRPr="003B4F7A">
        <w:rPr>
          <w:rFonts w:hint="eastAsia"/>
          <w:i/>
          <w:noProof/>
        </w:rPr>
        <mc:AlternateContent>
          <mc:Choice Requires="wps">
            <w:drawing>
              <wp:anchor distT="0" distB="0" distL="114300" distR="114300" simplePos="0" relativeHeight="251652096" behindDoc="0" locked="0" layoutInCell="1" allowOverlap="1">
                <wp:simplePos x="0" y="0"/>
                <wp:positionH relativeFrom="column">
                  <wp:posOffset>41910</wp:posOffset>
                </wp:positionH>
                <wp:positionV relativeFrom="paragraph">
                  <wp:posOffset>37465</wp:posOffset>
                </wp:positionV>
                <wp:extent cx="6371590" cy="0"/>
                <wp:effectExtent l="0" t="0" r="29210" b="19050"/>
                <wp:wrapNone/>
                <wp:docPr id="6" name="直線コネクタ 6"/>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5039" id="直線コネクタ 6"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95pt" to="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s+AEAABcEAAAOAAAAZHJzL2Uyb0RvYy54bWysU0uOEzEQ3SNxB8t70p1BE5hWOrOY0bBB&#10;EPGZvcddTiz5J9ukO9uw5gJwCBYgseQwWcw1KLs7nfmsQGwsuz6v6r0qz887rcgGfJDW1HQ6KSkB&#10;w20jzaqmHz9cPXtJSYjMNExZAzXdQqDni6dP5q2r4MSurWrAEwQxoWpdTdcxuqooAl+DZmFiHRh0&#10;Cus1i/j0q6LxrEV0rYqTspwVrfWN85ZDCGi97J10kfGFAB7fChEgElVT7C3m0+fzJp3FYs6qlWdu&#10;LfnQBvuHLjSTBouOUJcsMvLJy0dQWnJvgxVxwq0urBCSQ+aAbKblAzbv18xB5oLiBDfKFP4fLH+z&#10;WXoim5rOKDFM44huv/28/fV1v/ux//xlv/u+3/0ms6RT60KF4Rdm6YdXcEufSHfCayKUdNe4AlkG&#10;JEa6rPJ2VBm6SDgaZ89fTE/PcBj84Ct6iATlfIivwGqSLjVV0iQBWMU2r0PEshh6CElmZUiLNc/K&#10;0zKHBatkcyWVSs68RHChPNkwHH/spokGItyJwpcyaEzkejr5FrcKevx3IFAebLsn9gCTcQ4mHnCV&#10;weiUJrCDMXHoLG30sZn7iUN8SoW8tH+TPGbkytbEMVlLY32vy/3qRylEH39QoOedJLixzTYPOkuD&#10;25eVG35KWu+775x+/M+LPwAAAP//AwBQSwMEFAAGAAgAAAAhANKEAXHbAAAABgEAAA8AAABkcnMv&#10;ZG93bnJldi54bWxMj8FOwzAQRO9I/IO1SFwqaheJiKRxKoTKB9BQJG6beJtEjddR7KYpX4/LBY6z&#10;M5p5m29m24uJRt851rBaKhDEtTMdNxo+yreHZxA+IBvsHZOGC3nYFLc3OWbGnfmdpl1oRCxhn6GG&#10;NoQhk9LXLVn0SzcQR+/gRoshyrGRZsRzLLe9fFQqkRY7jgstDvTaUn3cnayGz31afsseq4XffjVJ&#10;udhepvSo9f3d/LIGEWgOf2G44kd0KCJT5U5svOg1JEkManhKQVxdtVLxter3IItc/scvfgAAAP//&#10;AwBQSwECLQAUAAYACAAAACEAtoM4kv4AAADhAQAAEwAAAAAAAAAAAAAAAAAAAAAAW0NvbnRlbnRf&#10;VHlwZXNdLnhtbFBLAQItABQABgAIAAAAIQA4/SH/1gAAAJQBAAALAAAAAAAAAAAAAAAAAC8BAABf&#10;cmVscy8ucmVsc1BLAQItABQABgAIAAAAIQCUPBas+AEAABcEAAAOAAAAAAAAAAAAAAAAAC4CAABk&#10;cnMvZTJvRG9jLnhtbFBLAQItABQABgAIAAAAIQDShAFx2wAAAAYBAAAPAAAAAAAAAAAAAAAAAFIE&#10;AABkcnMvZG93bnJldi54bWxQSwUGAAAAAAQABADzAAAAWgUAAAAA&#10;" strokecolor="black [3213]" strokeweight="1.5pt"/>
            </w:pict>
          </mc:Fallback>
        </mc:AlternateContent>
      </w:r>
      <w:r>
        <w:rPr>
          <w:noProof/>
          <w:szCs w:val="21"/>
        </w:rPr>
        <w:drawing>
          <wp:anchor distT="0" distB="0" distL="114300" distR="114300" simplePos="0" relativeHeight="251650048" behindDoc="0" locked="0" layoutInCell="1" allowOverlap="1">
            <wp:simplePos x="0" y="0"/>
            <wp:positionH relativeFrom="column">
              <wp:posOffset>-6985</wp:posOffset>
            </wp:positionH>
            <wp:positionV relativeFrom="paragraph">
              <wp:posOffset>52070</wp:posOffset>
            </wp:positionV>
            <wp:extent cx="790575" cy="228489"/>
            <wp:effectExtent l="0" t="0" r="0"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90575" cy="228489"/>
                    </a:xfrm>
                    <a:prstGeom prst="rect">
                      <a:avLst/>
                    </a:prstGeom>
                    <a:noFill/>
                    <a:ln>
                      <a:noFill/>
                    </a:ln>
                  </pic:spPr>
                </pic:pic>
              </a:graphicData>
            </a:graphic>
          </wp:anchor>
        </w:drawing>
      </w:r>
      <w:r>
        <w:rPr>
          <w:noProof/>
          <w:szCs w:val="21"/>
        </w:rPr>
        <mc:AlternateContent>
          <mc:Choice Requires="wps">
            <w:drawing>
              <wp:anchor distT="0" distB="0" distL="114300" distR="114300" simplePos="0" relativeHeight="251651072" behindDoc="0" locked="0" layoutInCell="1" allowOverlap="1">
                <wp:simplePos x="0" y="0"/>
                <wp:positionH relativeFrom="column">
                  <wp:posOffset>878840</wp:posOffset>
                </wp:positionH>
                <wp:positionV relativeFrom="paragraph">
                  <wp:posOffset>73326</wp:posOffset>
                </wp:positionV>
                <wp:extent cx="5610225" cy="61691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10225" cy="616919"/>
                        </a:xfrm>
                        <a:prstGeom prst="rect">
                          <a:avLst/>
                        </a:prstGeom>
                        <a:noFill/>
                        <a:ln w="6350">
                          <a:noFill/>
                        </a:ln>
                      </wps:spPr>
                      <wps:txbx>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Pr>
                                <w:rFonts w:eastAsia="ＭＳ ゴシック" w:hAnsi="Times New Roman" w:cs="ＭＳ ゴシック"/>
                              </w:rPr>
                              <w:t>元</w:t>
                            </w:r>
                            <w:r>
                              <w:rPr>
                                <w:rFonts w:eastAsia="ＭＳ ゴシック" w:hAnsi="Times New Roman" w:cs="ＭＳ ゴシック" w:hint="eastAsia"/>
                              </w:rPr>
                              <w:t>年</w:t>
                            </w:r>
                            <w:r w:rsidR="003B4F7A">
                              <w:rPr>
                                <w:rFonts w:ascii="ＭＳ ゴシック" w:eastAsia="ＭＳ ゴシック" w:hAnsi="ＭＳ ゴシック" w:cs="ＭＳ ゴシック" w:hint="eastAsia"/>
                              </w:rPr>
                              <w:t>10</w:t>
                            </w:r>
                            <w:r>
                              <w:rPr>
                                <w:rFonts w:eastAsia="ＭＳ ゴシック" w:hAnsi="Times New Roman" w:cs="ＭＳ ゴシック" w:hint="eastAsia"/>
                              </w:rPr>
                              <w:t>月発行　第</w:t>
                            </w:r>
                            <w:r>
                              <w:rPr>
                                <w:rFonts w:ascii="ＭＳ ゴシック" w:hAnsi="ＭＳ ゴシック" w:cs="ＭＳ ゴシック"/>
                              </w:rPr>
                              <w:t>1</w:t>
                            </w:r>
                            <w:r w:rsidR="003B4F7A">
                              <w:rPr>
                                <w:rFonts w:ascii="ＭＳ ゴシック" w:hAnsi="ＭＳ ゴシック" w:cs="ＭＳ ゴシック" w:hint="eastAsia"/>
                              </w:rPr>
                              <w:t>87</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31" type="#_x0000_t202" style="position:absolute;margin-left:69.2pt;margin-top:5.75pt;width:441.75pt;height:48.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1iTwIAAGcEAAAOAAAAZHJzL2Uyb0RvYy54bWysVN1u0zAUvkfiHSzfs7SFljZqOpVNQ0jT&#10;NqlDu3Ydp4mU2MZ2l4zLVZp4CF4Bcc3z5EX47KRdNbhC3DjH5/9833Hmp01VknthbKFkQocnA0qE&#10;5Cot5Cahn28v3kwpsY7JlJVKioQ+CEtPF69fzWsdi5HKVZkKQ5BE2rjWCc2d03EUWZ6LitkTpYWE&#10;MVOmYg5Xs4lSw2pkr8poNBhMolqZVBvFhbXQnndGugj5s0xwd51lVjhSJhS9uXCacK79GS3mLN4Y&#10;pvOC922wf+iiYoVE0UOqc+YY2Zrij1RVwY2yKnMnXFWRyrKCizADphkOXkyzypkWYRaAY/UBJvv/&#10;0vKr+xtDihTcUSJZBYra3VP7+KN9/NXuvpF2973d7drHn7iToYer1jZG1EojzjUfVONDe72F0qPQ&#10;ZKbyX8xHYAfwDwewReMIh3I8GQ5GozElHLbJcDIbznya6DlaG+s+ClURLyTUgMyAMbu/tK5z3bv4&#10;YlJdFGUJPYtLSWokfTsehICDBclLiRp+hq5XL7lm3QQIxvs51ip9wHhGdftiNb8o0MMls+6GGSwI&#10;JsLSu2scWalQS/USJbkyX/+m9/7gDVZKaixcQu2XLTOCkvKTBKPv341mQMOFy3Q6QwlzbFgfGeS2&#10;OlPYaHCG3oLo3V25FzOjqju8jKWvCROTHJUT6vbimeseAV4WF8tlcMJGauYu5Upzn9oD6fG9be6Y&#10;0T0JDvRdqf1isvgFF52vj7R6uXVgJBDlUe4w7cHHNgeq+5fnn8vxPXg9/x8WvwEAAP//AwBQSwME&#10;FAAGAAgAAAAhAJP4/DffAAAACwEAAA8AAABkcnMvZG93bnJldi54bWxMj0FLxDAQhe+C/yGM4M1N&#10;2lVba9NlWRAET7uK4C3bzLbVZlKSbFv99aYnvb3HfLx5r9zMpmcjOt9ZkpCsBDCk2uqOGglvr083&#10;OTAfFGnVW0IJ3+hhU11elKrQdqI9jofQsBhCvlAS2hCGgnNft2iUX9kBKd5O1hkVonUN105NMdz0&#10;PBXinhvVUfzQqgF3LdZfh7ORMH6sT+98O2Xpy/T5sxe7TNXPTsrrq3n7CCzgHP5gWOrH6lDFTkd7&#10;Ju1ZH/06v41oFMkdsAUQafIA7LioPANelfz/huoXAAD//wMAUEsBAi0AFAAGAAgAAAAhALaDOJL+&#10;AAAA4QEAABMAAAAAAAAAAAAAAAAAAAAAAFtDb250ZW50X1R5cGVzXS54bWxQSwECLQAUAAYACAAA&#10;ACEAOP0h/9YAAACUAQAACwAAAAAAAAAAAAAAAAAvAQAAX3JlbHMvLnJlbHNQSwECLQAUAAYACAAA&#10;ACEAONINYk8CAABnBAAADgAAAAAAAAAAAAAAAAAuAgAAZHJzL2Uyb0RvYy54bWxQSwECLQAUAAYA&#10;CAAAACEAk/j8N98AAAALAQAADwAAAAAAAAAAAAAAAACpBAAAZHJzL2Rvd25yZXYueG1sUEsFBgAA&#10;AAAEAAQA8wAAALUFAAAAAA==&#10;" filled="f" stroked="f" strokeweight=".5pt">
                <v:textbox style="mso-fit-shape-to-text:t" inset="5.85pt,.7pt,5.85pt,.7pt">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Pr>
                          <w:rFonts w:eastAsia="ＭＳ ゴシック" w:hAnsi="Times New Roman" w:cs="ＭＳ ゴシック"/>
                        </w:rPr>
                        <w:t>元</w:t>
                      </w:r>
                      <w:r>
                        <w:rPr>
                          <w:rFonts w:eastAsia="ＭＳ ゴシック" w:hAnsi="Times New Roman" w:cs="ＭＳ ゴシック" w:hint="eastAsia"/>
                        </w:rPr>
                        <w:t>年</w:t>
                      </w:r>
                      <w:r w:rsidR="003B4F7A">
                        <w:rPr>
                          <w:rFonts w:ascii="ＭＳ ゴシック" w:eastAsia="ＭＳ ゴシック" w:hAnsi="ＭＳ ゴシック" w:cs="ＭＳ ゴシック" w:hint="eastAsia"/>
                        </w:rPr>
                        <w:t>10</w:t>
                      </w:r>
                      <w:r>
                        <w:rPr>
                          <w:rFonts w:eastAsia="ＭＳ ゴシック" w:hAnsi="Times New Roman" w:cs="ＭＳ ゴシック" w:hint="eastAsia"/>
                        </w:rPr>
                        <w:t>月発行　第</w:t>
                      </w:r>
                      <w:r>
                        <w:rPr>
                          <w:rFonts w:ascii="ＭＳ ゴシック" w:hAnsi="ＭＳ ゴシック" w:cs="ＭＳ ゴシック"/>
                        </w:rPr>
                        <w:t>1</w:t>
                      </w:r>
                      <w:r w:rsidR="003B4F7A">
                        <w:rPr>
                          <w:rFonts w:ascii="ＭＳ ゴシック" w:hAnsi="ＭＳ ゴシック" w:cs="ＭＳ ゴシック" w:hint="eastAsia"/>
                        </w:rPr>
                        <w:t>87</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v:textbox>
              </v:shape>
            </w:pict>
          </mc:Fallback>
        </mc:AlternateContent>
      </w:r>
    </w:p>
    <w:p w:rsidR="002A7430" w:rsidRPr="003B4F7A" w:rsidRDefault="002A7430" w:rsidP="008E4C8E"/>
    <w:sectPr w:rsidR="002A7430" w:rsidRPr="003B4F7A" w:rsidSect="003247A1">
      <w:type w:val="continuous"/>
      <w:pgSz w:w="11906" w:h="16838" w:code="9"/>
      <w:pgMar w:top="567" w:right="851" w:bottom="340"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4D" w:rsidRDefault="00A0344D">
      <w:r>
        <w:separator/>
      </w:r>
    </w:p>
  </w:endnote>
  <w:endnote w:type="continuationSeparator" w:id="0">
    <w:p w:rsidR="00A0344D" w:rsidRDefault="00A0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4D" w:rsidRDefault="00A0344D">
      <w:r>
        <w:rPr>
          <w:rFonts w:hAnsi="Times New Roman" w:cs="Times New Roman"/>
          <w:color w:val="auto"/>
          <w:sz w:val="2"/>
          <w:szCs w:val="2"/>
        </w:rPr>
        <w:continuationSeparator/>
      </w:r>
    </w:p>
  </w:footnote>
  <w:footnote w:type="continuationSeparator" w:id="0">
    <w:p w:rsidR="00A0344D" w:rsidRDefault="00A0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2"/>
  </w:num>
  <w:num w:numId="4">
    <w:abstractNumId w:val="5"/>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6B"/>
    <w:rsid w:val="00002824"/>
    <w:rsid w:val="00002CC7"/>
    <w:rsid w:val="00007D82"/>
    <w:rsid w:val="00012454"/>
    <w:rsid w:val="00013241"/>
    <w:rsid w:val="00023727"/>
    <w:rsid w:val="0002498E"/>
    <w:rsid w:val="00030EFC"/>
    <w:rsid w:val="00032A81"/>
    <w:rsid w:val="00033738"/>
    <w:rsid w:val="0003701F"/>
    <w:rsid w:val="00041562"/>
    <w:rsid w:val="00042E48"/>
    <w:rsid w:val="000460D0"/>
    <w:rsid w:val="00053BDF"/>
    <w:rsid w:val="00064C30"/>
    <w:rsid w:val="00067563"/>
    <w:rsid w:val="00087245"/>
    <w:rsid w:val="0009385A"/>
    <w:rsid w:val="0009387F"/>
    <w:rsid w:val="000A6BFB"/>
    <w:rsid w:val="000A7A6A"/>
    <w:rsid w:val="000B0B0F"/>
    <w:rsid w:val="000B1615"/>
    <w:rsid w:val="000B22F4"/>
    <w:rsid w:val="000B34DE"/>
    <w:rsid w:val="000B3542"/>
    <w:rsid w:val="000C1337"/>
    <w:rsid w:val="000D0D9F"/>
    <w:rsid w:val="000D17D8"/>
    <w:rsid w:val="000D3D62"/>
    <w:rsid w:val="000D4CC2"/>
    <w:rsid w:val="000D5509"/>
    <w:rsid w:val="000D7C25"/>
    <w:rsid w:val="000E6477"/>
    <w:rsid w:val="000F19D5"/>
    <w:rsid w:val="000F1A84"/>
    <w:rsid w:val="000F23C1"/>
    <w:rsid w:val="000F2674"/>
    <w:rsid w:val="000F304F"/>
    <w:rsid w:val="000F6BC3"/>
    <w:rsid w:val="00105321"/>
    <w:rsid w:val="00107A00"/>
    <w:rsid w:val="0011031C"/>
    <w:rsid w:val="00120A22"/>
    <w:rsid w:val="001233F8"/>
    <w:rsid w:val="001368BC"/>
    <w:rsid w:val="0013799F"/>
    <w:rsid w:val="00142F13"/>
    <w:rsid w:val="00143D51"/>
    <w:rsid w:val="00147D89"/>
    <w:rsid w:val="0015006B"/>
    <w:rsid w:val="001556A5"/>
    <w:rsid w:val="00157849"/>
    <w:rsid w:val="001636D0"/>
    <w:rsid w:val="0016670A"/>
    <w:rsid w:val="001717E7"/>
    <w:rsid w:val="00175B17"/>
    <w:rsid w:val="00176668"/>
    <w:rsid w:val="0018224A"/>
    <w:rsid w:val="00184D51"/>
    <w:rsid w:val="00184EFA"/>
    <w:rsid w:val="00184F48"/>
    <w:rsid w:val="00190BCC"/>
    <w:rsid w:val="00191067"/>
    <w:rsid w:val="0019110F"/>
    <w:rsid w:val="00195610"/>
    <w:rsid w:val="00197678"/>
    <w:rsid w:val="00197E09"/>
    <w:rsid w:val="001A13E5"/>
    <w:rsid w:val="001B0754"/>
    <w:rsid w:val="001B26F5"/>
    <w:rsid w:val="001B73F5"/>
    <w:rsid w:val="001C44C7"/>
    <w:rsid w:val="001C52BE"/>
    <w:rsid w:val="001C52F8"/>
    <w:rsid w:val="001D0C13"/>
    <w:rsid w:val="001D1DDF"/>
    <w:rsid w:val="001E2B34"/>
    <w:rsid w:val="001F4D9D"/>
    <w:rsid w:val="001F65D8"/>
    <w:rsid w:val="002018A3"/>
    <w:rsid w:val="0021348B"/>
    <w:rsid w:val="002153A1"/>
    <w:rsid w:val="002160E1"/>
    <w:rsid w:val="00222759"/>
    <w:rsid w:val="00223EE3"/>
    <w:rsid w:val="0022459A"/>
    <w:rsid w:val="00226C02"/>
    <w:rsid w:val="00227717"/>
    <w:rsid w:val="0023104B"/>
    <w:rsid w:val="00231B74"/>
    <w:rsid w:val="00240494"/>
    <w:rsid w:val="00244897"/>
    <w:rsid w:val="00247A52"/>
    <w:rsid w:val="0025200B"/>
    <w:rsid w:val="00256129"/>
    <w:rsid w:val="00267BBA"/>
    <w:rsid w:val="002706A3"/>
    <w:rsid w:val="00281D0E"/>
    <w:rsid w:val="00287375"/>
    <w:rsid w:val="0029338A"/>
    <w:rsid w:val="00296323"/>
    <w:rsid w:val="002A1E33"/>
    <w:rsid w:val="002A3498"/>
    <w:rsid w:val="002A7430"/>
    <w:rsid w:val="002B444B"/>
    <w:rsid w:val="002B51C2"/>
    <w:rsid w:val="002C1AD1"/>
    <w:rsid w:val="002C2F33"/>
    <w:rsid w:val="002D069C"/>
    <w:rsid w:val="002D4E42"/>
    <w:rsid w:val="002D7946"/>
    <w:rsid w:val="002E5424"/>
    <w:rsid w:val="002F7ABB"/>
    <w:rsid w:val="002F7ABF"/>
    <w:rsid w:val="0030381C"/>
    <w:rsid w:val="00306FFB"/>
    <w:rsid w:val="003105E8"/>
    <w:rsid w:val="00312714"/>
    <w:rsid w:val="0032214E"/>
    <w:rsid w:val="003247A1"/>
    <w:rsid w:val="003267D8"/>
    <w:rsid w:val="00331787"/>
    <w:rsid w:val="003340AC"/>
    <w:rsid w:val="0033682E"/>
    <w:rsid w:val="00337C49"/>
    <w:rsid w:val="00344B8C"/>
    <w:rsid w:val="00350E66"/>
    <w:rsid w:val="00355B08"/>
    <w:rsid w:val="00356BAA"/>
    <w:rsid w:val="00357F7D"/>
    <w:rsid w:val="00364A62"/>
    <w:rsid w:val="00366967"/>
    <w:rsid w:val="003709AE"/>
    <w:rsid w:val="00370FCC"/>
    <w:rsid w:val="00371862"/>
    <w:rsid w:val="00375086"/>
    <w:rsid w:val="00375513"/>
    <w:rsid w:val="00387CB9"/>
    <w:rsid w:val="003918B3"/>
    <w:rsid w:val="00392208"/>
    <w:rsid w:val="00396275"/>
    <w:rsid w:val="003A4C44"/>
    <w:rsid w:val="003B0A74"/>
    <w:rsid w:val="003B4F7A"/>
    <w:rsid w:val="003B6327"/>
    <w:rsid w:val="003B706B"/>
    <w:rsid w:val="003C2774"/>
    <w:rsid w:val="003C35C3"/>
    <w:rsid w:val="003D13EF"/>
    <w:rsid w:val="003D3DB5"/>
    <w:rsid w:val="003E4141"/>
    <w:rsid w:val="003E46A0"/>
    <w:rsid w:val="003E64A5"/>
    <w:rsid w:val="003E6F6E"/>
    <w:rsid w:val="003F678E"/>
    <w:rsid w:val="004044DF"/>
    <w:rsid w:val="00406510"/>
    <w:rsid w:val="00413D26"/>
    <w:rsid w:val="00414863"/>
    <w:rsid w:val="00421F72"/>
    <w:rsid w:val="00430827"/>
    <w:rsid w:val="004309D9"/>
    <w:rsid w:val="00433749"/>
    <w:rsid w:val="00434004"/>
    <w:rsid w:val="00435B22"/>
    <w:rsid w:val="0044698B"/>
    <w:rsid w:val="00446BEC"/>
    <w:rsid w:val="0045603A"/>
    <w:rsid w:val="00457612"/>
    <w:rsid w:val="004642F3"/>
    <w:rsid w:val="00476F1D"/>
    <w:rsid w:val="0048058A"/>
    <w:rsid w:val="004813B7"/>
    <w:rsid w:val="00481DEC"/>
    <w:rsid w:val="004919CB"/>
    <w:rsid w:val="00493030"/>
    <w:rsid w:val="004950AC"/>
    <w:rsid w:val="00497B94"/>
    <w:rsid w:val="004A2E08"/>
    <w:rsid w:val="004A5D8E"/>
    <w:rsid w:val="004A71E2"/>
    <w:rsid w:val="004B2E81"/>
    <w:rsid w:val="004B40C9"/>
    <w:rsid w:val="004B4E2C"/>
    <w:rsid w:val="004D5275"/>
    <w:rsid w:val="004E0D17"/>
    <w:rsid w:val="00501669"/>
    <w:rsid w:val="00515058"/>
    <w:rsid w:val="00522668"/>
    <w:rsid w:val="00545D14"/>
    <w:rsid w:val="0054722F"/>
    <w:rsid w:val="00557172"/>
    <w:rsid w:val="00571FF2"/>
    <w:rsid w:val="00573E76"/>
    <w:rsid w:val="00575216"/>
    <w:rsid w:val="00577C83"/>
    <w:rsid w:val="00587BF0"/>
    <w:rsid w:val="005B1174"/>
    <w:rsid w:val="005B3208"/>
    <w:rsid w:val="005B3EA6"/>
    <w:rsid w:val="005C20BC"/>
    <w:rsid w:val="005C2EAE"/>
    <w:rsid w:val="005C30EC"/>
    <w:rsid w:val="005C536D"/>
    <w:rsid w:val="005D3B8C"/>
    <w:rsid w:val="005D3D01"/>
    <w:rsid w:val="005E51B9"/>
    <w:rsid w:val="005F01CD"/>
    <w:rsid w:val="005F4867"/>
    <w:rsid w:val="005F7DEC"/>
    <w:rsid w:val="00606B44"/>
    <w:rsid w:val="00610D44"/>
    <w:rsid w:val="00611FB9"/>
    <w:rsid w:val="006146A6"/>
    <w:rsid w:val="00624692"/>
    <w:rsid w:val="00631369"/>
    <w:rsid w:val="00631C70"/>
    <w:rsid w:val="00633BA7"/>
    <w:rsid w:val="00641BA5"/>
    <w:rsid w:val="00642138"/>
    <w:rsid w:val="00651E20"/>
    <w:rsid w:val="00656ECE"/>
    <w:rsid w:val="006576E7"/>
    <w:rsid w:val="00657E56"/>
    <w:rsid w:val="00662770"/>
    <w:rsid w:val="00663C2E"/>
    <w:rsid w:val="00670C5F"/>
    <w:rsid w:val="00672FC4"/>
    <w:rsid w:val="00677958"/>
    <w:rsid w:val="00683F76"/>
    <w:rsid w:val="00693F29"/>
    <w:rsid w:val="00697733"/>
    <w:rsid w:val="006A04E0"/>
    <w:rsid w:val="006B4F10"/>
    <w:rsid w:val="006B5286"/>
    <w:rsid w:val="006C1AB0"/>
    <w:rsid w:val="006C24DD"/>
    <w:rsid w:val="006C5EF4"/>
    <w:rsid w:val="006C705E"/>
    <w:rsid w:val="006D0691"/>
    <w:rsid w:val="006D75FD"/>
    <w:rsid w:val="006D7646"/>
    <w:rsid w:val="006E2BA3"/>
    <w:rsid w:val="006E4F11"/>
    <w:rsid w:val="006F06BC"/>
    <w:rsid w:val="006F2B46"/>
    <w:rsid w:val="006F68FF"/>
    <w:rsid w:val="006F6D01"/>
    <w:rsid w:val="006F6D46"/>
    <w:rsid w:val="0070116F"/>
    <w:rsid w:val="00711DAE"/>
    <w:rsid w:val="007120DC"/>
    <w:rsid w:val="0071328A"/>
    <w:rsid w:val="0071345D"/>
    <w:rsid w:val="00717E3E"/>
    <w:rsid w:val="0072784B"/>
    <w:rsid w:val="0073464A"/>
    <w:rsid w:val="00736159"/>
    <w:rsid w:val="007366B1"/>
    <w:rsid w:val="00743B01"/>
    <w:rsid w:val="00743CB7"/>
    <w:rsid w:val="007466EF"/>
    <w:rsid w:val="00746713"/>
    <w:rsid w:val="00753108"/>
    <w:rsid w:val="0075510E"/>
    <w:rsid w:val="00756B71"/>
    <w:rsid w:val="00756D4E"/>
    <w:rsid w:val="0076201A"/>
    <w:rsid w:val="00765919"/>
    <w:rsid w:val="00767CFF"/>
    <w:rsid w:val="00770317"/>
    <w:rsid w:val="00773363"/>
    <w:rsid w:val="007762D8"/>
    <w:rsid w:val="0078133B"/>
    <w:rsid w:val="00781AF7"/>
    <w:rsid w:val="0078494F"/>
    <w:rsid w:val="007865BE"/>
    <w:rsid w:val="00787CA4"/>
    <w:rsid w:val="00791273"/>
    <w:rsid w:val="00793BC5"/>
    <w:rsid w:val="007B2D43"/>
    <w:rsid w:val="007D3195"/>
    <w:rsid w:val="007D504E"/>
    <w:rsid w:val="007E2C91"/>
    <w:rsid w:val="007E3EAE"/>
    <w:rsid w:val="007E42BD"/>
    <w:rsid w:val="007E4D12"/>
    <w:rsid w:val="007F0152"/>
    <w:rsid w:val="007F6BD8"/>
    <w:rsid w:val="008003E1"/>
    <w:rsid w:val="00804CDE"/>
    <w:rsid w:val="008065C3"/>
    <w:rsid w:val="0081365E"/>
    <w:rsid w:val="008178EB"/>
    <w:rsid w:val="00823F4E"/>
    <w:rsid w:val="00824F8A"/>
    <w:rsid w:val="00830836"/>
    <w:rsid w:val="0084262D"/>
    <w:rsid w:val="00844B79"/>
    <w:rsid w:val="00847D95"/>
    <w:rsid w:val="0085578D"/>
    <w:rsid w:val="0086179A"/>
    <w:rsid w:val="0086209C"/>
    <w:rsid w:val="00862D51"/>
    <w:rsid w:val="00874ECE"/>
    <w:rsid w:val="0088209A"/>
    <w:rsid w:val="00882217"/>
    <w:rsid w:val="00883C88"/>
    <w:rsid w:val="008906BC"/>
    <w:rsid w:val="008A0C09"/>
    <w:rsid w:val="008A64B5"/>
    <w:rsid w:val="008B45F7"/>
    <w:rsid w:val="008B73E5"/>
    <w:rsid w:val="008C1012"/>
    <w:rsid w:val="008C369F"/>
    <w:rsid w:val="008C47BB"/>
    <w:rsid w:val="008D4667"/>
    <w:rsid w:val="008D63D8"/>
    <w:rsid w:val="008E00AB"/>
    <w:rsid w:val="008E3DBB"/>
    <w:rsid w:val="008E4C8E"/>
    <w:rsid w:val="008F0422"/>
    <w:rsid w:val="008F2EEC"/>
    <w:rsid w:val="008F331B"/>
    <w:rsid w:val="008F4117"/>
    <w:rsid w:val="008F5B91"/>
    <w:rsid w:val="009027A7"/>
    <w:rsid w:val="00903BA0"/>
    <w:rsid w:val="0091566C"/>
    <w:rsid w:val="0092081A"/>
    <w:rsid w:val="00921FE3"/>
    <w:rsid w:val="00922B1A"/>
    <w:rsid w:val="009249CB"/>
    <w:rsid w:val="00924F8D"/>
    <w:rsid w:val="00925A3A"/>
    <w:rsid w:val="0092650D"/>
    <w:rsid w:val="00932220"/>
    <w:rsid w:val="00933B31"/>
    <w:rsid w:val="00935DB0"/>
    <w:rsid w:val="009418DD"/>
    <w:rsid w:val="00955C83"/>
    <w:rsid w:val="00961DBE"/>
    <w:rsid w:val="0096600D"/>
    <w:rsid w:val="0097117C"/>
    <w:rsid w:val="0097177D"/>
    <w:rsid w:val="00974115"/>
    <w:rsid w:val="00983B00"/>
    <w:rsid w:val="0099004F"/>
    <w:rsid w:val="00991DBD"/>
    <w:rsid w:val="0099495A"/>
    <w:rsid w:val="00994B91"/>
    <w:rsid w:val="009965E7"/>
    <w:rsid w:val="009B03E8"/>
    <w:rsid w:val="009B62A2"/>
    <w:rsid w:val="009B6C61"/>
    <w:rsid w:val="009C59E5"/>
    <w:rsid w:val="009D3DF2"/>
    <w:rsid w:val="009D57AA"/>
    <w:rsid w:val="009D70B8"/>
    <w:rsid w:val="009E04E8"/>
    <w:rsid w:val="009E07E8"/>
    <w:rsid w:val="009E2E7F"/>
    <w:rsid w:val="009E66BC"/>
    <w:rsid w:val="009F42F7"/>
    <w:rsid w:val="009F64FC"/>
    <w:rsid w:val="00A01723"/>
    <w:rsid w:val="00A01A7C"/>
    <w:rsid w:val="00A0344D"/>
    <w:rsid w:val="00A044BC"/>
    <w:rsid w:val="00A07CA2"/>
    <w:rsid w:val="00A13692"/>
    <w:rsid w:val="00A27E06"/>
    <w:rsid w:val="00A30993"/>
    <w:rsid w:val="00A3651F"/>
    <w:rsid w:val="00A374B5"/>
    <w:rsid w:val="00A413FE"/>
    <w:rsid w:val="00A426AD"/>
    <w:rsid w:val="00A43466"/>
    <w:rsid w:val="00A452F8"/>
    <w:rsid w:val="00A47849"/>
    <w:rsid w:val="00A51285"/>
    <w:rsid w:val="00A5380E"/>
    <w:rsid w:val="00A5605D"/>
    <w:rsid w:val="00A564E4"/>
    <w:rsid w:val="00A660A9"/>
    <w:rsid w:val="00A66B4D"/>
    <w:rsid w:val="00A70CD3"/>
    <w:rsid w:val="00A80F5C"/>
    <w:rsid w:val="00A8558B"/>
    <w:rsid w:val="00A86628"/>
    <w:rsid w:val="00A900DF"/>
    <w:rsid w:val="00A91308"/>
    <w:rsid w:val="00A92722"/>
    <w:rsid w:val="00A95D7E"/>
    <w:rsid w:val="00AA3C67"/>
    <w:rsid w:val="00AA61A6"/>
    <w:rsid w:val="00AC51B1"/>
    <w:rsid w:val="00AC52F5"/>
    <w:rsid w:val="00AC6A78"/>
    <w:rsid w:val="00AD1614"/>
    <w:rsid w:val="00AE02C2"/>
    <w:rsid w:val="00AF343F"/>
    <w:rsid w:val="00B14FF8"/>
    <w:rsid w:val="00B15581"/>
    <w:rsid w:val="00B15740"/>
    <w:rsid w:val="00B20470"/>
    <w:rsid w:val="00B21847"/>
    <w:rsid w:val="00B326FE"/>
    <w:rsid w:val="00B332CE"/>
    <w:rsid w:val="00B375EB"/>
    <w:rsid w:val="00B42D9A"/>
    <w:rsid w:val="00B46A18"/>
    <w:rsid w:val="00B53336"/>
    <w:rsid w:val="00B57678"/>
    <w:rsid w:val="00B605CA"/>
    <w:rsid w:val="00B60B3C"/>
    <w:rsid w:val="00B7326E"/>
    <w:rsid w:val="00B74816"/>
    <w:rsid w:val="00B8348B"/>
    <w:rsid w:val="00B83EF9"/>
    <w:rsid w:val="00B900B6"/>
    <w:rsid w:val="00B9225B"/>
    <w:rsid w:val="00B9277F"/>
    <w:rsid w:val="00BA325F"/>
    <w:rsid w:val="00BA3DB9"/>
    <w:rsid w:val="00BB66A3"/>
    <w:rsid w:val="00BC35C8"/>
    <w:rsid w:val="00BC442E"/>
    <w:rsid w:val="00BC60A4"/>
    <w:rsid w:val="00BC65FD"/>
    <w:rsid w:val="00BD19C0"/>
    <w:rsid w:val="00BD2509"/>
    <w:rsid w:val="00BD29D0"/>
    <w:rsid w:val="00BD316E"/>
    <w:rsid w:val="00BD3765"/>
    <w:rsid w:val="00BD6AE3"/>
    <w:rsid w:val="00BE13C2"/>
    <w:rsid w:val="00BE7AA2"/>
    <w:rsid w:val="00BF1082"/>
    <w:rsid w:val="00BF1917"/>
    <w:rsid w:val="00BF5A3A"/>
    <w:rsid w:val="00C029B1"/>
    <w:rsid w:val="00C07A10"/>
    <w:rsid w:val="00C11792"/>
    <w:rsid w:val="00C135A6"/>
    <w:rsid w:val="00C2082C"/>
    <w:rsid w:val="00C2160E"/>
    <w:rsid w:val="00C24234"/>
    <w:rsid w:val="00C25A63"/>
    <w:rsid w:val="00C3038E"/>
    <w:rsid w:val="00C30B45"/>
    <w:rsid w:val="00C35A79"/>
    <w:rsid w:val="00C47D0E"/>
    <w:rsid w:val="00C53E00"/>
    <w:rsid w:val="00C61392"/>
    <w:rsid w:val="00C65451"/>
    <w:rsid w:val="00C67EB1"/>
    <w:rsid w:val="00C70CCC"/>
    <w:rsid w:val="00C77EB8"/>
    <w:rsid w:val="00C83461"/>
    <w:rsid w:val="00C86C77"/>
    <w:rsid w:val="00C93709"/>
    <w:rsid w:val="00CA1C81"/>
    <w:rsid w:val="00CA3B28"/>
    <w:rsid w:val="00CA5205"/>
    <w:rsid w:val="00CB116D"/>
    <w:rsid w:val="00CB671B"/>
    <w:rsid w:val="00CC0569"/>
    <w:rsid w:val="00CC4C0F"/>
    <w:rsid w:val="00CD630D"/>
    <w:rsid w:val="00CD65DC"/>
    <w:rsid w:val="00CE1D7F"/>
    <w:rsid w:val="00CE1FB1"/>
    <w:rsid w:val="00CE31D2"/>
    <w:rsid w:val="00CE5928"/>
    <w:rsid w:val="00CE7EF0"/>
    <w:rsid w:val="00CF47E1"/>
    <w:rsid w:val="00D007A2"/>
    <w:rsid w:val="00D01439"/>
    <w:rsid w:val="00D0405D"/>
    <w:rsid w:val="00D07A19"/>
    <w:rsid w:val="00D14DC5"/>
    <w:rsid w:val="00D20DFF"/>
    <w:rsid w:val="00D250D3"/>
    <w:rsid w:val="00D335EF"/>
    <w:rsid w:val="00D4033E"/>
    <w:rsid w:val="00D41867"/>
    <w:rsid w:val="00D46D6D"/>
    <w:rsid w:val="00D5000B"/>
    <w:rsid w:val="00D50B2B"/>
    <w:rsid w:val="00D54012"/>
    <w:rsid w:val="00D55D47"/>
    <w:rsid w:val="00D5644E"/>
    <w:rsid w:val="00D5730C"/>
    <w:rsid w:val="00D61D53"/>
    <w:rsid w:val="00D63F35"/>
    <w:rsid w:val="00D64FDE"/>
    <w:rsid w:val="00D72D90"/>
    <w:rsid w:val="00D72F5B"/>
    <w:rsid w:val="00D756D5"/>
    <w:rsid w:val="00D818F6"/>
    <w:rsid w:val="00D8546D"/>
    <w:rsid w:val="00D86865"/>
    <w:rsid w:val="00DA0FFB"/>
    <w:rsid w:val="00DA2DCE"/>
    <w:rsid w:val="00DB0C76"/>
    <w:rsid w:val="00DB27B3"/>
    <w:rsid w:val="00DC0162"/>
    <w:rsid w:val="00DC42ED"/>
    <w:rsid w:val="00DC5D10"/>
    <w:rsid w:val="00DC63E5"/>
    <w:rsid w:val="00DD15AD"/>
    <w:rsid w:val="00DD2629"/>
    <w:rsid w:val="00DE6521"/>
    <w:rsid w:val="00DF3369"/>
    <w:rsid w:val="00DF68AC"/>
    <w:rsid w:val="00DF7C0E"/>
    <w:rsid w:val="00E0044D"/>
    <w:rsid w:val="00E00B0F"/>
    <w:rsid w:val="00E046CE"/>
    <w:rsid w:val="00E05BA7"/>
    <w:rsid w:val="00E05C87"/>
    <w:rsid w:val="00E11C42"/>
    <w:rsid w:val="00E21F8F"/>
    <w:rsid w:val="00E31063"/>
    <w:rsid w:val="00E350F4"/>
    <w:rsid w:val="00E52541"/>
    <w:rsid w:val="00E6002B"/>
    <w:rsid w:val="00E831E8"/>
    <w:rsid w:val="00E947AA"/>
    <w:rsid w:val="00E9497F"/>
    <w:rsid w:val="00E973BD"/>
    <w:rsid w:val="00EA6715"/>
    <w:rsid w:val="00EB0C4C"/>
    <w:rsid w:val="00EB209D"/>
    <w:rsid w:val="00EB704C"/>
    <w:rsid w:val="00EC05FE"/>
    <w:rsid w:val="00EC687B"/>
    <w:rsid w:val="00ED5D9B"/>
    <w:rsid w:val="00EE2DED"/>
    <w:rsid w:val="00EE501E"/>
    <w:rsid w:val="00EF2A80"/>
    <w:rsid w:val="00EF2F07"/>
    <w:rsid w:val="00F01D9D"/>
    <w:rsid w:val="00F0373F"/>
    <w:rsid w:val="00F069C4"/>
    <w:rsid w:val="00F10C54"/>
    <w:rsid w:val="00F116EB"/>
    <w:rsid w:val="00F14BF5"/>
    <w:rsid w:val="00F14DDE"/>
    <w:rsid w:val="00F16FBB"/>
    <w:rsid w:val="00F170E5"/>
    <w:rsid w:val="00F2469B"/>
    <w:rsid w:val="00F372E3"/>
    <w:rsid w:val="00F40BC4"/>
    <w:rsid w:val="00F41C08"/>
    <w:rsid w:val="00F4352E"/>
    <w:rsid w:val="00F436CF"/>
    <w:rsid w:val="00F47BEE"/>
    <w:rsid w:val="00F53A5E"/>
    <w:rsid w:val="00F57DDD"/>
    <w:rsid w:val="00F60303"/>
    <w:rsid w:val="00F65C9E"/>
    <w:rsid w:val="00F662A8"/>
    <w:rsid w:val="00F674D9"/>
    <w:rsid w:val="00F705E0"/>
    <w:rsid w:val="00F70BDB"/>
    <w:rsid w:val="00F711D2"/>
    <w:rsid w:val="00F77146"/>
    <w:rsid w:val="00F8134A"/>
    <w:rsid w:val="00F8627B"/>
    <w:rsid w:val="00F9108A"/>
    <w:rsid w:val="00F94AB2"/>
    <w:rsid w:val="00F968A9"/>
    <w:rsid w:val="00FA1793"/>
    <w:rsid w:val="00FA48A4"/>
    <w:rsid w:val="00FB46D3"/>
    <w:rsid w:val="00FB48E3"/>
    <w:rsid w:val="00FB6902"/>
    <w:rsid w:val="00FC522D"/>
    <w:rsid w:val="00FC523E"/>
    <w:rsid w:val="00FD7C12"/>
    <w:rsid w:val="00FE2B08"/>
    <w:rsid w:val="00FE754E"/>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v:textbox inset="5.85pt,.7pt,5.85pt,.7pt"/>
    </o:shapedefaults>
    <o:shapelayout v:ext="edit">
      <o:idmap v:ext="edit" data="1"/>
    </o:shapelayout>
  </w:shapeDefaults>
  <w:decimalSymbol w:val="."/>
  <w:listSeparator w:val=","/>
  <w15:docId w15:val="{44F7E1B5-A8FB-46B0-BF88-348711F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semiHidden/>
    <w:unhideWhenUsed/>
    <w:rsid w:val="00DC63E5"/>
    <w:rPr>
      <w:rFonts w:ascii="ＭＳ 明朝" w:eastAsia="ＭＳ 明朝" w:hAnsi="Courier New" w:cs="Courier New"/>
      <w:sz w:val="21"/>
      <w:szCs w:val="21"/>
    </w:rPr>
  </w:style>
  <w:style w:type="character" w:customStyle="1" w:styleId="ac">
    <w:name w:val="書式なし (文字)"/>
    <w:link w:val="ab"/>
    <w:uiPriority w:val="99"/>
    <w:semiHidden/>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7034-FE16-41AF-BA2F-DB77A78C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0</cp:revision>
  <cp:lastPrinted>2019-10-21T05:16:00Z</cp:lastPrinted>
  <dcterms:created xsi:type="dcterms:W3CDTF">2018-07-19T06:49:00Z</dcterms:created>
  <dcterms:modified xsi:type="dcterms:W3CDTF">2019-10-21T05:16:00Z</dcterms:modified>
</cp:coreProperties>
</file>